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F9FAE" w14:textId="287D8950" w:rsidR="007375BF" w:rsidRPr="007375BF" w:rsidRDefault="007375BF" w:rsidP="007375BF">
      <w:pPr>
        <w:jc w:val="right"/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Ярослава Пулинович</w:t>
      </w:r>
    </w:p>
    <w:p w14:paraId="2B12C465" w14:textId="0437C22D" w:rsidR="007375BF" w:rsidRPr="007375BF" w:rsidRDefault="007375BF" w:rsidP="003921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75BF">
        <w:rPr>
          <w:rFonts w:ascii="Times New Roman" w:hAnsi="Times New Roman" w:cs="Times New Roman"/>
          <w:b/>
          <w:sz w:val="40"/>
          <w:szCs w:val="40"/>
        </w:rPr>
        <w:t>Зулейха открывает глаза.</w:t>
      </w:r>
    </w:p>
    <w:p w14:paraId="0A05310F" w14:textId="6A20F4E3" w:rsidR="007375BF" w:rsidRDefault="007375BF" w:rsidP="003921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инсценировка по одноименному роману Гузель Яхиной)</w:t>
      </w:r>
    </w:p>
    <w:p w14:paraId="73099741" w14:textId="5FC4DB06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Действующие лица:</w:t>
      </w:r>
    </w:p>
    <w:p w14:paraId="51FC869B" w14:textId="2C8CDB29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Зулейха Валиева,</w:t>
      </w:r>
    </w:p>
    <w:p w14:paraId="1E13528B" w14:textId="32C073A9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Иван Игнатов,</w:t>
      </w:r>
    </w:p>
    <w:p w14:paraId="00FCB9AA" w14:textId="1C21E3FA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 xml:space="preserve">Муртаза Валиев, </w:t>
      </w:r>
    </w:p>
    <w:p w14:paraId="058A5F21" w14:textId="34A4A65D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Упыриха,</w:t>
      </w:r>
    </w:p>
    <w:p w14:paraId="700CC313" w14:textId="68E1D9B5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Зиновий Кузнец,</w:t>
      </w:r>
    </w:p>
    <w:p w14:paraId="368049A2" w14:textId="7295AEE7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Василий Горелов,</w:t>
      </w:r>
    </w:p>
    <w:p w14:paraId="5B33AF88" w14:textId="687A489C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Изабелла Сумлинская,</w:t>
      </w:r>
    </w:p>
    <w:p w14:paraId="3B69E4C6" w14:textId="6029C096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Константин Сумлинский,</w:t>
      </w:r>
    </w:p>
    <w:p w14:paraId="364069DB" w14:textId="3CCE2604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Вольф Карлович Лейбе,</w:t>
      </w:r>
    </w:p>
    <w:p w14:paraId="241EE19E" w14:textId="69173CF8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Илья Иконников,</w:t>
      </w:r>
    </w:p>
    <w:p w14:paraId="5C70DAC8" w14:textId="61A93F53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Мансурка,</w:t>
      </w:r>
    </w:p>
    <w:p w14:paraId="70860CE2" w14:textId="700FB4A7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Чернявый,</w:t>
      </w:r>
    </w:p>
    <w:p w14:paraId="770E062C" w14:textId="25924F73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Доктор,</w:t>
      </w:r>
    </w:p>
    <w:p w14:paraId="78FEAE17" w14:textId="5D6994DA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Аглая,</w:t>
      </w:r>
    </w:p>
    <w:p w14:paraId="4FC23926" w14:textId="3E81079E" w:rsidR="007375BF" w:rsidRPr="007375BF" w:rsidRDefault="007375BF" w:rsidP="007375BF">
      <w:pPr>
        <w:rPr>
          <w:rFonts w:ascii="Times New Roman" w:hAnsi="Times New Roman" w:cs="Times New Roman"/>
          <w:b/>
        </w:rPr>
      </w:pPr>
      <w:r w:rsidRPr="007375BF">
        <w:rPr>
          <w:rFonts w:ascii="Times New Roman" w:hAnsi="Times New Roman" w:cs="Times New Roman"/>
          <w:b/>
        </w:rPr>
        <w:t>Начальники, конвой, солдаты.</w:t>
      </w:r>
    </w:p>
    <w:p w14:paraId="2488631C" w14:textId="67132CE1" w:rsidR="0066508C" w:rsidRPr="004E3469" w:rsidRDefault="004E3469" w:rsidP="00392127">
      <w:pPr>
        <w:jc w:val="center"/>
        <w:rPr>
          <w:rFonts w:ascii="Times New Roman" w:hAnsi="Times New Roman" w:cs="Times New Roman"/>
          <w:b/>
        </w:rPr>
      </w:pPr>
      <w:r w:rsidRPr="004E3469">
        <w:rPr>
          <w:rFonts w:ascii="Times New Roman" w:hAnsi="Times New Roman" w:cs="Times New Roman"/>
          <w:b/>
        </w:rPr>
        <w:t>Действие первое.</w:t>
      </w:r>
    </w:p>
    <w:p w14:paraId="3214D81D" w14:textId="77777777" w:rsidR="000336D5" w:rsidRPr="004E3469" w:rsidRDefault="00392127" w:rsidP="00392127">
      <w:pPr>
        <w:jc w:val="center"/>
        <w:rPr>
          <w:rFonts w:ascii="Times New Roman" w:hAnsi="Times New Roman" w:cs="Times New Roman"/>
          <w:b/>
        </w:rPr>
      </w:pPr>
      <w:r w:rsidRPr="004E3469">
        <w:rPr>
          <w:rFonts w:ascii="Times New Roman" w:hAnsi="Times New Roman" w:cs="Times New Roman"/>
          <w:b/>
        </w:rPr>
        <w:t>1.</w:t>
      </w:r>
    </w:p>
    <w:p w14:paraId="64B3A20E" w14:textId="6F3A7FAF" w:rsidR="00D96E4C" w:rsidRPr="00CF2135" w:rsidRDefault="00392127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Зулейха открывает глаза. Темно, как в погребе. Зулейха бесшумно спускает на пол одну босую ногу, вторую, опирается о печь и встает. За ночь та остыла, тепло ушло, холодный пол обжигает ступни. Держась </w:t>
      </w:r>
      <w:r w:rsidRPr="007375BF">
        <w:rPr>
          <w:rFonts w:ascii="Times New Roman" w:hAnsi="Times New Roman" w:cs="Times New Roman"/>
          <w:b/>
          <w:lang w:val="en-US"/>
        </w:rPr>
        <w:t>рукой</w:t>
      </w:r>
      <w:r w:rsidRPr="00CF2135">
        <w:rPr>
          <w:rFonts w:ascii="Times New Roman" w:hAnsi="Times New Roman" w:cs="Times New Roman"/>
          <w:b/>
          <w:lang w:val="en-US"/>
        </w:rPr>
        <w:t xml:space="preserve"> за шершавый бок печи, пробирается к выходу с женской половины. Не запнуться о палас. Не удариться босой ногой о кованый сундук справа у стены. Перешагнуть скрипучую доску у изгиба печи. Беззвучно прошмыгнуть за ситцевую чаршау, отделяющую женскую часть избы от мужской... Вот уже и дверь недалеко.  Зулейха мягко толкает дверь плечом. Тугая, обитая на з</w:t>
      </w:r>
      <w:r w:rsidR="004F28AC" w:rsidRPr="00CF2135">
        <w:rPr>
          <w:rFonts w:ascii="Times New Roman" w:hAnsi="Times New Roman" w:cs="Times New Roman"/>
          <w:b/>
          <w:lang w:val="en-US"/>
        </w:rPr>
        <w:t>иму войлоком, она тяжело подда</w:t>
      </w:r>
      <w:r w:rsidRPr="00CF2135">
        <w:rPr>
          <w:rFonts w:ascii="Times New Roman" w:hAnsi="Times New Roman" w:cs="Times New Roman"/>
          <w:b/>
          <w:lang w:val="en-US"/>
        </w:rPr>
        <w:t xml:space="preserve">ется, сквозь щель влетает колкое морозное облако. Делает шаг, переступая высокий порог, – и оказывается в сенях. Притворяет дверь, опирается о нее спиной. В сенях холодно, как на улице, – кожу щиплет, рубаха не греет. Струи ледяного воздуха бьют сквозь щели пола в босые ступни. Она крадется в глубь сеней, к лестнице на чердак. Нащупывает гладко отесанные перила. Ступени крутые, подмерзшие доски чуть слышно постанывают. Зулейха поднимается – шум метели ближе, ветер бьется о крышу и воет в углах. По чердаку решает ползти на четвереньках – если идти, доски будут скрипеть прямо над головой у спящего Муртазы. А ползком она прошмыгнет, веса в ней – всего ничего, Она подтягивает ночную рубаху к груди, чтобы не испачкалась в пыли, перекручивает, берет конец в зубы – и на ощупь пробирается между ящиками, коробами, деревянными инструментами, аккуратно переползает через поперечные балки. Утыкается лбом в стену. Наконец-то. </w:t>
      </w:r>
      <w:r w:rsidR="004F28AC" w:rsidRPr="00CF2135">
        <w:rPr>
          <w:rFonts w:ascii="Times New Roman" w:hAnsi="Times New Roman" w:cs="Times New Roman"/>
          <w:b/>
          <w:lang w:val="en-US"/>
        </w:rPr>
        <w:t xml:space="preserve"> </w:t>
      </w:r>
      <w:r w:rsidRPr="00CF2135">
        <w:rPr>
          <w:rFonts w:ascii="Times New Roman" w:hAnsi="Times New Roman" w:cs="Times New Roman"/>
          <w:b/>
          <w:lang w:val="en-US"/>
        </w:rPr>
        <w:t>Приподнимается, выглядывает в маленькое чердачное</w:t>
      </w:r>
      <w:r w:rsidR="00985947">
        <w:rPr>
          <w:rFonts w:ascii="Times New Roman" w:hAnsi="Times New Roman" w:cs="Times New Roman"/>
          <w:b/>
          <w:lang w:val="en-US"/>
        </w:rPr>
        <w:t xml:space="preserve"> окошко. В темно-серой предут</w:t>
      </w:r>
      <w:r w:rsidRPr="00CF2135">
        <w:rPr>
          <w:rFonts w:ascii="Times New Roman" w:hAnsi="Times New Roman" w:cs="Times New Roman"/>
          <w:b/>
          <w:lang w:val="en-US"/>
        </w:rPr>
        <w:t>ренней мгле едва проглядывают занесенные снегом дома родного Юлбаша. Она встает и тянется вверх. Вот! Слева от чердачного окошка висят большие и тяжелые, затвердевшие на морозе полотнища, от которых идет еле слышный фруктовый дух. Яблочная пастила. Зулейха срывает пару листов с веревки, скручивает их плотно и засовывает под мышку. Проводит рукой по оставшимся – много, еще очень много осталось. А теперь – обратно. Она встает на колени и ползет к лестнице. Свиток пастилы мешает двигаться быстро. По лестнице спускается медленно: ног не чувствует – зако</w:t>
      </w:r>
      <w:r w:rsidR="00985947">
        <w:rPr>
          <w:rFonts w:ascii="Times New Roman" w:hAnsi="Times New Roman" w:cs="Times New Roman"/>
          <w:b/>
          <w:lang w:val="en-US"/>
        </w:rPr>
        <w:t>ченели, приходится ставить оне</w:t>
      </w:r>
      <w:r w:rsidRPr="00CF2135">
        <w:rPr>
          <w:rFonts w:ascii="Times New Roman" w:hAnsi="Times New Roman" w:cs="Times New Roman"/>
          <w:b/>
          <w:lang w:val="en-US"/>
        </w:rPr>
        <w:t xml:space="preserve">мевшие ступни боком, на ребро. Когда достигает последней ступеньки, дверь со стороны Упырихи с шумом распахивается, и светлый, едва различимый силуэт </w:t>
      </w:r>
      <w:r w:rsidRPr="00CF2135">
        <w:rPr>
          <w:rFonts w:ascii="Times New Roman" w:hAnsi="Times New Roman" w:cs="Times New Roman"/>
          <w:b/>
          <w:lang w:val="en-US"/>
        </w:rPr>
        <w:lastRenderedPageBreak/>
        <w:t xml:space="preserve">возникает в черном проеме. Стукает об пол тяжелая клюка. </w:t>
      </w:r>
    </w:p>
    <w:p w14:paraId="5A5CE4E7" w14:textId="77777777" w:rsidR="00D96E4C" w:rsidRPr="00CF2135" w:rsidRDefault="00D96E4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b/>
          <w:lang w:val="en-US"/>
        </w:rPr>
        <w:tab/>
      </w:r>
      <w:r w:rsidR="004F28AC" w:rsidRPr="00CF2135">
        <w:rPr>
          <w:rFonts w:ascii="Times New Roman" w:hAnsi="Times New Roman" w:cs="Times New Roman"/>
          <w:lang w:val="en-US"/>
        </w:rPr>
        <w:t>Есть кто</w:t>
      </w:r>
      <w:r w:rsidRPr="00CF2135">
        <w:rPr>
          <w:rFonts w:ascii="Times New Roman" w:hAnsi="Times New Roman" w:cs="Times New Roman"/>
          <w:lang w:val="en-US"/>
        </w:rPr>
        <w:t>?</w:t>
      </w:r>
    </w:p>
    <w:p w14:paraId="38C64863" w14:textId="77777777" w:rsidR="004F28AC" w:rsidRPr="00CF2135" w:rsidRDefault="004F28A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Зулейха замирает. Упыриха делает шаг вперед. За пятнадцать лет слепоты она выучила дом наизусть – передвигается в нем уверенно, свободно. Зулейха взлетает на пару ступенек вверх, крепче прижимая к себе локтем размякшую пастилу. </w:t>
      </w:r>
      <w:r w:rsidR="00D96E4C" w:rsidRPr="00CF2135">
        <w:rPr>
          <w:rFonts w:ascii="Times New Roman" w:hAnsi="Times New Roman" w:cs="Times New Roman"/>
          <w:b/>
          <w:lang w:val="en-US"/>
        </w:rPr>
        <w:t xml:space="preserve"> </w:t>
      </w:r>
      <w:r w:rsidRPr="00CF2135">
        <w:rPr>
          <w:rFonts w:ascii="Times New Roman" w:hAnsi="Times New Roman" w:cs="Times New Roman"/>
          <w:b/>
          <w:lang w:val="en-US"/>
        </w:rPr>
        <w:t xml:space="preserve">Старуха ведет подбородком в одну сторону, в другую. </w:t>
      </w:r>
      <w:r w:rsidR="00D96E4C" w:rsidRPr="00CF2135">
        <w:rPr>
          <w:rFonts w:ascii="Times New Roman" w:hAnsi="Times New Roman" w:cs="Times New Roman"/>
          <w:b/>
          <w:lang w:val="en-US"/>
        </w:rPr>
        <w:t xml:space="preserve"> </w:t>
      </w:r>
      <w:r w:rsidRPr="00CF2135">
        <w:rPr>
          <w:rFonts w:ascii="Times New Roman" w:hAnsi="Times New Roman" w:cs="Times New Roman"/>
          <w:b/>
          <w:lang w:val="en-US"/>
        </w:rPr>
        <w:t>Зулейха перескакивает еще на несколько ступенек выше, жме</w:t>
      </w:r>
      <w:r w:rsidR="00D96E4C" w:rsidRPr="00CF2135">
        <w:rPr>
          <w:rFonts w:ascii="Times New Roman" w:hAnsi="Times New Roman" w:cs="Times New Roman"/>
          <w:b/>
          <w:lang w:val="en-US"/>
        </w:rPr>
        <w:t>тся к перилам, облизы</w:t>
      </w:r>
      <w:r w:rsidRPr="00CF2135">
        <w:rPr>
          <w:rFonts w:ascii="Times New Roman" w:hAnsi="Times New Roman" w:cs="Times New Roman"/>
          <w:b/>
          <w:lang w:val="en-US"/>
        </w:rPr>
        <w:t>вает пересохшие губы. Белый силуэт останавливается у подножия лестниц</w:t>
      </w:r>
      <w:r w:rsidR="00D96E4C" w:rsidRPr="00CF2135">
        <w:rPr>
          <w:rFonts w:ascii="Times New Roman" w:hAnsi="Times New Roman" w:cs="Times New Roman"/>
          <w:b/>
          <w:lang w:val="en-US"/>
        </w:rPr>
        <w:t>ы. Слышно, как старуха принюхи</w:t>
      </w:r>
      <w:r w:rsidRPr="00CF2135">
        <w:rPr>
          <w:rFonts w:ascii="Times New Roman" w:hAnsi="Times New Roman" w:cs="Times New Roman"/>
          <w:b/>
          <w:lang w:val="en-US"/>
        </w:rPr>
        <w:t>вается, с шумом втягивая ноздрями воздух. Вдруг Упыриха делает ловкий выпад вперед и наотмашь бьет длинной клюкой по ступеням лестницы, словно разрубая их мечом пополам. Конец палки свистит где-то совсем близко и со звоном вонзается в доску в полупальце от босой ступни Зулейхи. Упыриха бормочет что-то невнятное, подтягивает к себе клюк</w:t>
      </w:r>
      <w:r w:rsidR="00D96E4C" w:rsidRPr="00CF2135">
        <w:rPr>
          <w:rFonts w:ascii="Times New Roman" w:hAnsi="Times New Roman" w:cs="Times New Roman"/>
          <w:b/>
          <w:lang w:val="en-US"/>
        </w:rPr>
        <w:t>у. Глухо звякает в темноте ноч</w:t>
      </w:r>
      <w:r w:rsidRPr="00CF2135">
        <w:rPr>
          <w:rFonts w:ascii="Times New Roman" w:hAnsi="Times New Roman" w:cs="Times New Roman"/>
          <w:b/>
          <w:lang w:val="en-US"/>
        </w:rPr>
        <w:t xml:space="preserve">ной горшок. </w:t>
      </w:r>
    </w:p>
    <w:p w14:paraId="29D3C8F8" w14:textId="77777777" w:rsidR="00D96E4C" w:rsidRPr="00CF2135" w:rsidRDefault="00D96E4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F28AC" w:rsidRPr="00CF2135">
        <w:rPr>
          <w:rFonts w:ascii="Times New Roman" w:hAnsi="Times New Roman" w:cs="Times New Roman"/>
          <w:lang w:val="en-US"/>
        </w:rPr>
        <w:t xml:space="preserve">Зулейха! </w:t>
      </w:r>
    </w:p>
    <w:p w14:paraId="3CD1A51D" w14:textId="77777777" w:rsidR="00D96E4C" w:rsidRPr="00CF2135" w:rsidRDefault="004F28A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Аккуратно переставляя ступни, </w:t>
      </w:r>
      <w:r w:rsidR="00D96E4C" w:rsidRPr="00CF2135">
        <w:rPr>
          <w:rFonts w:ascii="Times New Roman" w:hAnsi="Times New Roman" w:cs="Times New Roman"/>
          <w:b/>
          <w:lang w:val="en-US"/>
        </w:rPr>
        <w:t xml:space="preserve">Зулейха </w:t>
      </w:r>
      <w:r w:rsidRPr="00CF2135">
        <w:rPr>
          <w:rFonts w:ascii="Times New Roman" w:hAnsi="Times New Roman" w:cs="Times New Roman"/>
          <w:b/>
          <w:lang w:val="en-US"/>
        </w:rPr>
        <w:t xml:space="preserve">сползает по лестнице. Выжидает пару мгновений. </w:t>
      </w:r>
    </w:p>
    <w:p w14:paraId="51B82D44" w14:textId="77777777" w:rsidR="004F28AC" w:rsidRPr="00CF2135" w:rsidRDefault="00D96E4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F28AC" w:rsidRPr="00CF2135">
        <w:rPr>
          <w:rFonts w:ascii="Times New Roman" w:hAnsi="Times New Roman" w:cs="Times New Roman"/>
          <w:lang w:val="en-US"/>
        </w:rPr>
        <w:t xml:space="preserve">Зулейха-а-а! </w:t>
      </w:r>
    </w:p>
    <w:p w14:paraId="21AD5A7A" w14:textId="77777777" w:rsidR="00D96E4C" w:rsidRPr="00CF2135" w:rsidRDefault="004F28A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йха подскакивает</w:t>
      </w:r>
      <w:r w:rsidR="00D96E4C" w:rsidRPr="00CF2135">
        <w:rPr>
          <w:rFonts w:ascii="Times New Roman" w:hAnsi="Times New Roman" w:cs="Times New Roman"/>
          <w:b/>
          <w:lang w:val="en-US"/>
        </w:rPr>
        <w:t xml:space="preserve"> к Упырихе.</w:t>
      </w:r>
    </w:p>
    <w:p w14:paraId="1274CCD2" w14:textId="77777777" w:rsidR="00D96E4C" w:rsidRPr="00CF2135" w:rsidRDefault="00D96E4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Зулей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2D61F1" w:rsidRPr="00CF2135">
        <w:rPr>
          <w:rFonts w:ascii="Times New Roman" w:hAnsi="Times New Roman" w:cs="Times New Roman"/>
          <w:lang w:val="en-US"/>
        </w:rPr>
        <w:t>Лечу, лечу, мама!</w:t>
      </w:r>
    </w:p>
    <w:p w14:paraId="25E2473E" w14:textId="77777777" w:rsidR="004F28AC" w:rsidRPr="00CF2135" w:rsidRDefault="00D96E4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</w:t>
      </w:r>
      <w:r w:rsidR="004F28AC" w:rsidRPr="00CF2135">
        <w:rPr>
          <w:rFonts w:ascii="Times New Roman" w:hAnsi="Times New Roman" w:cs="Times New Roman"/>
          <w:b/>
          <w:lang w:val="en-US"/>
        </w:rPr>
        <w:t xml:space="preserve"> берет из ее рук тяжелый, покрытый теплой липкой испариной горшок, как делает это каждый день. </w:t>
      </w:r>
    </w:p>
    <w:p w14:paraId="74D3DCC7" w14:textId="77777777" w:rsidR="004F28AC" w:rsidRPr="00CF2135" w:rsidRDefault="00D96E4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 xml:space="preserve">Явилась, мокрая курица. </w:t>
      </w:r>
      <w:r w:rsidR="004F28AC" w:rsidRPr="00CF2135">
        <w:rPr>
          <w:rFonts w:ascii="Times New Roman" w:hAnsi="Times New Roman" w:cs="Times New Roman"/>
          <w:lang w:val="en-US"/>
        </w:rPr>
        <w:t xml:space="preserve">Только спать и горазда, лентяйка... </w:t>
      </w:r>
    </w:p>
    <w:p w14:paraId="7EC9B487" w14:textId="324150CA" w:rsidR="00916A9A" w:rsidRPr="00CF2135" w:rsidRDefault="004F28AC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йха сжимает под мышкой пастилу</w:t>
      </w:r>
      <w:r w:rsidR="00916A9A" w:rsidRPr="00CF2135">
        <w:rPr>
          <w:rFonts w:ascii="Times New Roman" w:hAnsi="Times New Roman" w:cs="Times New Roman"/>
          <w:b/>
          <w:lang w:val="en-US"/>
        </w:rPr>
        <w:t xml:space="preserve">, </w:t>
      </w:r>
      <w:r w:rsidRPr="00CF2135">
        <w:rPr>
          <w:rFonts w:ascii="Times New Roman" w:hAnsi="Times New Roman" w:cs="Times New Roman"/>
          <w:b/>
          <w:lang w:val="en-US"/>
        </w:rPr>
        <w:t xml:space="preserve">нащупывает ногами на полу чьи-то валенки и выскакивает на улицу. Метель бьет в грудь, берет в плотный кулак, пытаясь сорвать с места. Рубаха поднимается колоколом. Крыльцо </w:t>
      </w:r>
      <w:r w:rsidR="00916A9A" w:rsidRPr="00CF2135">
        <w:rPr>
          <w:rFonts w:ascii="Times New Roman" w:hAnsi="Times New Roman" w:cs="Times New Roman"/>
          <w:b/>
          <w:lang w:val="en-US"/>
        </w:rPr>
        <w:t>за ночь превратилось в сугроб.  Зулейха спуска</w:t>
      </w:r>
      <w:r w:rsidRPr="00CF2135">
        <w:rPr>
          <w:rFonts w:ascii="Times New Roman" w:hAnsi="Times New Roman" w:cs="Times New Roman"/>
          <w:b/>
          <w:lang w:val="en-US"/>
        </w:rPr>
        <w:t xml:space="preserve">ется вниз, еле угадывая ногами ступеньки. Проваливаясь </w:t>
      </w:r>
      <w:r w:rsidR="00916A9A" w:rsidRPr="00CF2135">
        <w:rPr>
          <w:rFonts w:ascii="Times New Roman" w:hAnsi="Times New Roman" w:cs="Times New Roman"/>
          <w:b/>
          <w:lang w:val="en-US"/>
        </w:rPr>
        <w:t>почти по колено, бредет к отхо</w:t>
      </w:r>
      <w:r w:rsidRPr="00CF2135">
        <w:rPr>
          <w:rFonts w:ascii="Times New Roman" w:hAnsi="Times New Roman" w:cs="Times New Roman"/>
          <w:b/>
          <w:lang w:val="en-US"/>
        </w:rPr>
        <w:t xml:space="preserve">жему месту. Борется с дверью, открывая ее против ветра. Швыряет содержимое горшка в оледенелую дыру. Когда возвращается в дом, Упырихи уже нет – ушла к себе. На пороге </w:t>
      </w:r>
      <w:r w:rsidR="00985947">
        <w:rPr>
          <w:rFonts w:ascii="Times New Roman" w:hAnsi="Times New Roman" w:cs="Times New Roman"/>
          <w:b/>
          <w:lang w:val="en-US"/>
        </w:rPr>
        <w:t xml:space="preserve">Зулейху </w:t>
      </w:r>
      <w:r w:rsidRPr="00CF2135">
        <w:rPr>
          <w:rFonts w:ascii="Times New Roman" w:hAnsi="Times New Roman" w:cs="Times New Roman"/>
          <w:b/>
          <w:lang w:val="en-US"/>
        </w:rPr>
        <w:t>встречает сонный Муртаза, в руке – керосиновая лампа.</w:t>
      </w:r>
    </w:p>
    <w:p w14:paraId="1B1F9129" w14:textId="77777777" w:rsidR="00916A9A" w:rsidRPr="00CF2135" w:rsidRDefault="00916A9A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="004F28AC" w:rsidRPr="00CF2135">
        <w:rPr>
          <w:rFonts w:ascii="Times New Roman" w:hAnsi="Times New Roman" w:cs="Times New Roman"/>
          <w:lang w:val="en-US"/>
        </w:rPr>
        <w:t>Сдурела,</w:t>
      </w:r>
      <w:r w:rsidRPr="00CF2135">
        <w:rPr>
          <w:rFonts w:ascii="Times New Roman" w:hAnsi="Times New Roman" w:cs="Times New Roman"/>
          <w:lang w:val="en-US"/>
        </w:rPr>
        <w:t xml:space="preserve"> женщина? В метель – нагишом! </w:t>
      </w:r>
    </w:p>
    <w:p w14:paraId="25109DF3" w14:textId="77777777" w:rsidR="00916A9A" w:rsidRPr="00CF2135" w:rsidRDefault="00916A9A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Зулейха.</w:t>
      </w:r>
      <w:r w:rsidRPr="00CF2135">
        <w:rPr>
          <w:rFonts w:ascii="Times New Roman" w:hAnsi="Times New Roman" w:cs="Times New Roman"/>
          <w:lang w:val="en-US"/>
        </w:rPr>
        <w:tab/>
      </w:r>
      <w:r w:rsidR="004F28AC" w:rsidRPr="00CF2135">
        <w:rPr>
          <w:rFonts w:ascii="Times New Roman" w:hAnsi="Times New Roman" w:cs="Times New Roman"/>
          <w:lang w:val="en-US"/>
        </w:rPr>
        <w:t>Я только горшок мамин вынесла – и обратно...</w:t>
      </w:r>
    </w:p>
    <w:p w14:paraId="098834C5" w14:textId="77777777" w:rsidR="00916A9A" w:rsidRPr="00CF2135" w:rsidRDefault="00916A9A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 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="004F28AC" w:rsidRPr="00CF2135">
        <w:rPr>
          <w:rFonts w:ascii="Times New Roman" w:hAnsi="Times New Roman" w:cs="Times New Roman"/>
          <w:lang w:val="en-US"/>
        </w:rPr>
        <w:t>Опять хочешь ползимы больная проваляться? И весь дом на меня взвалить? </w:t>
      </w:r>
    </w:p>
    <w:p w14:paraId="495D139A" w14:textId="772AD353" w:rsidR="004F28AC" w:rsidRPr="00CF2135" w:rsidRDefault="00985947" w:rsidP="00916A9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Ч</w:t>
      </w:r>
      <w:r w:rsidR="004F28AC" w:rsidRPr="00CF2135">
        <w:rPr>
          <w:rFonts w:ascii="Times New Roman" w:hAnsi="Times New Roman" w:cs="Times New Roman"/>
          <w:lang w:val="en-US"/>
        </w:rPr>
        <w:t xml:space="preserve">то ты, Муртаза! Я и не замерзла совсем. </w:t>
      </w:r>
    </w:p>
    <w:p w14:paraId="12C5D0F7" w14:textId="5267F1F2" w:rsidR="004F28AC" w:rsidRPr="00CF2135" w:rsidRDefault="00985947" w:rsidP="004F28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4F28AC" w:rsidRPr="00CF2135">
        <w:rPr>
          <w:rFonts w:ascii="Times New Roman" w:hAnsi="Times New Roman" w:cs="Times New Roman"/>
          <w:lang w:val="en-US"/>
        </w:rPr>
        <w:t xml:space="preserve">Есть давай. </w:t>
      </w:r>
    </w:p>
    <w:p w14:paraId="49EE5B49" w14:textId="77777777" w:rsidR="003E5D2A" w:rsidRPr="004E3469" w:rsidRDefault="003E5D2A" w:rsidP="003E5D2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4E3469">
        <w:rPr>
          <w:rFonts w:ascii="Times New Roman" w:hAnsi="Times New Roman" w:cs="Times New Roman"/>
          <w:b/>
          <w:lang w:val="en-US"/>
        </w:rPr>
        <w:t>2.</w:t>
      </w:r>
    </w:p>
    <w:p w14:paraId="5830EB44" w14:textId="08E37CBE" w:rsidR="00064232" w:rsidRPr="00CF2135" w:rsidRDefault="00985947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Как в ускоренной съемке</w:t>
      </w:r>
      <w:r w:rsidR="00064232" w:rsidRPr="00CF2135">
        <w:rPr>
          <w:rFonts w:ascii="Times New Roman" w:hAnsi="Times New Roman" w:cs="Times New Roman"/>
          <w:b/>
          <w:lang w:val="en-US"/>
        </w:rPr>
        <w:t xml:space="preserve"> бегает Зулейха, хлопочет по дому. Только и слышит она:</w:t>
      </w:r>
    </w:p>
    <w:p w14:paraId="67BE712F" w14:textId="77777777" w:rsidR="00064232" w:rsidRPr="00CF2135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: Зулейха! Сюда!</w:t>
      </w:r>
      <w:r w:rsidR="002D61F1" w:rsidRPr="00CF2135">
        <w:rPr>
          <w:rFonts w:ascii="Times New Roman" w:hAnsi="Times New Roman" w:cs="Times New Roman"/>
          <w:lang w:val="en-US"/>
        </w:rPr>
        <w:t xml:space="preserve"> Взбей перину как следует!</w:t>
      </w:r>
    </w:p>
    <w:p w14:paraId="1008FDFB" w14:textId="77777777" w:rsidR="002D61F1" w:rsidRPr="00CF2135" w:rsidRDefault="002D61F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 бежит к Упырихе, взбивает ее пропахшую мочой и старостью перину. Ее настигает голос Муртазы.</w:t>
      </w:r>
    </w:p>
    <w:p w14:paraId="44043ADC" w14:textId="77777777" w:rsidR="002D61F1" w:rsidRPr="00CF2135" w:rsidRDefault="002D61F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>Зулейха! Почему скотина до сих пор не кормлена?</w:t>
      </w:r>
    </w:p>
    <w:p w14:paraId="7152D7FF" w14:textId="77777777" w:rsidR="002D61F1" w:rsidRPr="00CF2135" w:rsidRDefault="002D61F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 бежит кормить скотину.</w:t>
      </w:r>
    </w:p>
    <w:p w14:paraId="123535D2" w14:textId="77777777" w:rsidR="002D61F1" w:rsidRPr="00CF2135" w:rsidRDefault="002D61F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>Зулейха! Скоро ли обед?</w:t>
      </w:r>
    </w:p>
    <w:p w14:paraId="1E5E6739" w14:textId="77777777" w:rsidR="002D61F1" w:rsidRPr="00CF2135" w:rsidRDefault="002D61F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 накрывает на стол.</w:t>
      </w:r>
    </w:p>
    <w:p w14:paraId="26AAB672" w14:textId="77777777" w:rsidR="002D61F1" w:rsidRPr="00CF2135" w:rsidRDefault="002D61F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>Зулейха! Почему мой кафтан не чищен?</w:t>
      </w:r>
    </w:p>
    <w:p w14:paraId="7E260ADA" w14:textId="1A3533DB" w:rsidR="002D61F1" w:rsidRPr="00CF2135" w:rsidRDefault="002D61F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 волосяно</w:t>
      </w:r>
      <w:r w:rsidR="00985947">
        <w:rPr>
          <w:rFonts w:ascii="Times New Roman" w:hAnsi="Times New Roman" w:cs="Times New Roman"/>
          <w:b/>
          <w:lang w:val="en-US"/>
        </w:rPr>
        <w:t>й</w:t>
      </w:r>
      <w:r w:rsidRPr="00CF2135">
        <w:rPr>
          <w:rFonts w:ascii="Times New Roman" w:hAnsi="Times New Roman" w:cs="Times New Roman"/>
          <w:b/>
          <w:lang w:val="en-US"/>
        </w:rPr>
        <w:t xml:space="preserve"> щеткой чистит кафтан Муртазы.</w:t>
      </w:r>
    </w:p>
    <w:p w14:paraId="147B4C6D" w14:textId="77777777" w:rsidR="002D61F1" w:rsidRPr="00CF2135" w:rsidRDefault="008B4CE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>Зулейха! Почему моя рубаха не постирана?</w:t>
      </w:r>
    </w:p>
    <w:p w14:paraId="592FB58E" w14:textId="77777777" w:rsidR="008B4CE2" w:rsidRPr="00CF2135" w:rsidRDefault="008B4CE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 в корыте стирает рубаху Упырихи. Затем бежит к печке – готовить ужин.</w:t>
      </w:r>
    </w:p>
    <w:p w14:paraId="1654FF20" w14:textId="77777777" w:rsidR="008B4CE2" w:rsidRPr="00CF2135" w:rsidRDefault="008B4CE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>Зулеха, ужинать!</w:t>
      </w:r>
    </w:p>
    <w:p w14:paraId="55CC2FBD" w14:textId="06132032" w:rsidR="008B4CE2" w:rsidRPr="00CF2135" w:rsidRDefault="008B4CE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Зулейха снова накрывает на стол. Пока Муртаза с Упырихой ужинают, Зулейха </w:t>
      </w:r>
      <w:r w:rsidR="00411C6A" w:rsidRPr="00CF2135">
        <w:rPr>
          <w:rFonts w:ascii="Times New Roman" w:hAnsi="Times New Roman" w:cs="Times New Roman"/>
          <w:b/>
          <w:lang w:val="en-US"/>
        </w:rPr>
        <w:t>садится</w:t>
      </w:r>
      <w:r w:rsidR="00985947">
        <w:rPr>
          <w:rFonts w:ascii="Times New Roman" w:hAnsi="Times New Roman" w:cs="Times New Roman"/>
          <w:b/>
          <w:lang w:val="en-US"/>
        </w:rPr>
        <w:t xml:space="preserve"> </w:t>
      </w:r>
      <w:r w:rsidR="00411C6A" w:rsidRPr="00CF2135">
        <w:rPr>
          <w:rFonts w:ascii="Times New Roman" w:hAnsi="Times New Roman" w:cs="Times New Roman"/>
          <w:b/>
          <w:lang w:val="en-US"/>
        </w:rPr>
        <w:t>на сундук и сама не замечает, как засыпает. Ее будит резкий окрик Муртазы.</w:t>
      </w:r>
    </w:p>
    <w:p w14:paraId="15503995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>Ты здесь, женщина? Затопи-ка баню. Мама хочет помыться. Спать вздумала?! На телеге спишь, дома спишь. Права мама: лентяйка!</w:t>
      </w:r>
    </w:p>
    <w:p w14:paraId="41BDCD64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йха вскакивает.  Муртаза стоит перед ее сундуком, в одной руке – керосинка с неровным огоньком.</w:t>
      </w:r>
    </w:p>
    <w:p w14:paraId="297D3B03" w14:textId="77777777" w:rsidR="00E17385" w:rsidRPr="00CF2135" w:rsidRDefault="00E17385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 xml:space="preserve">Зулейха. </w:t>
      </w:r>
      <w:r w:rsidRPr="00CF2135">
        <w:rPr>
          <w:rFonts w:ascii="Times New Roman" w:hAnsi="Times New Roman" w:cs="Times New Roman"/>
          <w:lang w:val="en-US"/>
        </w:rPr>
        <w:tab/>
        <w:t>Бегу, бегу, Муртаза.</w:t>
      </w:r>
    </w:p>
    <w:p w14:paraId="444DB915" w14:textId="77777777" w:rsidR="00411C6A" w:rsidRPr="00CF2135" w:rsidRDefault="00E17385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 бежит</w:t>
      </w:r>
      <w:r w:rsidRPr="00CF2135">
        <w:rPr>
          <w:rFonts w:ascii="Times New Roman" w:hAnsi="Times New Roman" w:cs="Times New Roman"/>
          <w:b/>
          <w:lang w:val="en-US"/>
        </w:rPr>
        <w:t xml:space="preserve"> во двор</w:t>
      </w:r>
      <w:r w:rsidR="00411C6A" w:rsidRPr="00CF2135">
        <w:rPr>
          <w:rFonts w:ascii="Times New Roman" w:hAnsi="Times New Roman" w:cs="Times New Roman"/>
          <w:b/>
          <w:lang w:val="en-US"/>
        </w:rPr>
        <w:t>. Сначала ра</w:t>
      </w:r>
      <w:r w:rsidRPr="00CF2135">
        <w:rPr>
          <w:rFonts w:ascii="Times New Roman" w:hAnsi="Times New Roman" w:cs="Times New Roman"/>
          <w:b/>
          <w:lang w:val="en-US"/>
        </w:rPr>
        <w:t xml:space="preserve">счистить в снегу дорожку к бане.Затем натаскать воды из колодца. </w:t>
      </w:r>
      <w:r w:rsidR="00411C6A" w:rsidRPr="00CF2135">
        <w:rPr>
          <w:rFonts w:ascii="Times New Roman" w:hAnsi="Times New Roman" w:cs="Times New Roman"/>
          <w:b/>
          <w:lang w:val="en-US"/>
        </w:rPr>
        <w:t>Растопить печь. Вымыть полы. Замочить веники. Расстелить чистый палас в предбаннике. П</w:t>
      </w:r>
      <w:r w:rsidRPr="00CF2135">
        <w:rPr>
          <w:rFonts w:ascii="Times New Roman" w:hAnsi="Times New Roman" w:cs="Times New Roman"/>
          <w:b/>
          <w:lang w:val="en-US"/>
        </w:rPr>
        <w:t>ринести чистое белье – для Упы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рихи, для Муртазы, для себя. Не забыть подушки и кувшин с холодной питьевой водой. </w:t>
      </w:r>
      <w:r w:rsidRPr="00CF2135">
        <w:rPr>
          <w:rFonts w:ascii="Times New Roman" w:hAnsi="Times New Roman" w:cs="Times New Roman"/>
          <w:b/>
          <w:lang w:val="en-US"/>
        </w:rPr>
        <w:t>Б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аня разогрелась – можно звать Упыриху мыться. </w:t>
      </w:r>
    </w:p>
    <w:p w14:paraId="74C2300B" w14:textId="77777777" w:rsidR="00E17385" w:rsidRPr="00CF2135" w:rsidRDefault="00E17385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 заходит к Упырихе в дом. На кровати лежит свекровь – лежит словно мертвая, словно и не дышит</w:t>
      </w:r>
      <w:r w:rsidR="00982C0E" w:rsidRPr="00CF2135">
        <w:rPr>
          <w:rFonts w:ascii="Times New Roman" w:hAnsi="Times New Roman" w:cs="Times New Roman"/>
          <w:b/>
          <w:lang w:val="en-US"/>
        </w:rPr>
        <w:t xml:space="preserve"> – минуту, другую</w:t>
      </w:r>
      <w:r w:rsidRPr="00CF2135">
        <w:rPr>
          <w:rFonts w:ascii="Times New Roman" w:hAnsi="Times New Roman" w:cs="Times New Roman"/>
          <w:b/>
          <w:lang w:val="en-US"/>
        </w:rPr>
        <w:t xml:space="preserve">. Зулейха в ужасе смотрит на Упыриху, </w:t>
      </w:r>
      <w:r w:rsidR="00982C0E" w:rsidRPr="00CF2135">
        <w:rPr>
          <w:rFonts w:ascii="Times New Roman" w:hAnsi="Times New Roman" w:cs="Times New Roman"/>
          <w:b/>
          <w:lang w:val="en-US"/>
        </w:rPr>
        <w:t>закрывает лицо руками, пятится, но затем снова подходит к кровати и осторожно дотрагивается до</w:t>
      </w:r>
      <w:r w:rsidRPr="00CF2135">
        <w:rPr>
          <w:rFonts w:ascii="Times New Roman" w:hAnsi="Times New Roman" w:cs="Times New Roman"/>
          <w:b/>
          <w:lang w:val="en-US"/>
        </w:rPr>
        <w:t xml:space="preserve"> лица</w:t>
      </w:r>
      <w:r w:rsidR="00982C0E" w:rsidRPr="00CF2135">
        <w:rPr>
          <w:rFonts w:ascii="Times New Roman" w:hAnsi="Times New Roman" w:cs="Times New Roman"/>
          <w:b/>
          <w:lang w:val="en-US"/>
        </w:rPr>
        <w:t xml:space="preserve"> свекрови</w:t>
      </w:r>
      <w:r w:rsidRPr="00CF2135">
        <w:rPr>
          <w:rFonts w:ascii="Times New Roman" w:hAnsi="Times New Roman" w:cs="Times New Roman"/>
          <w:b/>
          <w:lang w:val="en-US"/>
        </w:rPr>
        <w:t xml:space="preserve">, покрытого сетью морщин. </w:t>
      </w:r>
    </w:p>
    <w:p w14:paraId="58BA18E5" w14:textId="77777777" w:rsidR="00982C0E" w:rsidRPr="00CF2135" w:rsidRDefault="00982C0E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i/>
          <w:lang w:val="en-US"/>
        </w:rPr>
        <w:t xml:space="preserve">(резко открывает глаза) </w:t>
      </w:r>
      <w:r w:rsidR="00411C6A" w:rsidRPr="00CF2135">
        <w:rPr>
          <w:rFonts w:ascii="Times New Roman" w:hAnsi="Times New Roman" w:cs="Times New Roman"/>
          <w:lang w:val="en-US"/>
        </w:rPr>
        <w:t>Так и умереть можно, дожидаясь, пока ты баню растопишь</w:t>
      </w:r>
      <w:r w:rsidRPr="00CF2135">
        <w:rPr>
          <w:rFonts w:ascii="Times New Roman" w:hAnsi="Times New Roman" w:cs="Times New Roman"/>
          <w:lang w:val="en-US"/>
        </w:rPr>
        <w:t>.</w:t>
      </w:r>
    </w:p>
    <w:p w14:paraId="7659EF9E" w14:textId="77777777" w:rsidR="00411C6A" w:rsidRPr="00CF2135" w:rsidRDefault="00982C0E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От неожиданности Зулейха вскрикивает и отпрыгивает от кровати Упырихи.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 </w:t>
      </w:r>
    </w:p>
    <w:p w14:paraId="734A65D9" w14:textId="77777777" w:rsidR="00982C0E" w:rsidRPr="00CF2135" w:rsidRDefault="00982C0E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>Но не надейся, я долго жить собираюсь</w:t>
      </w:r>
      <w:r w:rsidRPr="00CF2135">
        <w:rPr>
          <w:rFonts w:ascii="Times New Roman" w:hAnsi="Times New Roman" w:cs="Times New Roman"/>
          <w:lang w:val="en-US"/>
        </w:rPr>
        <w:t xml:space="preserve">. </w:t>
      </w:r>
      <w:r w:rsidR="00411C6A" w:rsidRPr="00CF2135">
        <w:rPr>
          <w:rFonts w:ascii="Times New Roman" w:hAnsi="Times New Roman" w:cs="Times New Roman"/>
          <w:lang w:val="en-US"/>
        </w:rPr>
        <w:t>Мы с Муртазой всех вас переживем, мы – крепкого корня и от хорошего дерева растем.</w:t>
      </w:r>
    </w:p>
    <w:p w14:paraId="083233F1" w14:textId="77777777" w:rsidR="00982C0E" w:rsidRPr="00CF2135" w:rsidRDefault="00982C0E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 принимается стягивать кота с ноги Упырихи.</w:t>
      </w:r>
    </w:p>
    <w:p w14:paraId="08FF4CA4" w14:textId="77777777" w:rsidR="00411C6A" w:rsidRPr="00CF2135" w:rsidRDefault="00982C0E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>Не то что ты, жидкокровая. Ни ростом, ни лицом не вышла. Может, конечно, между ног у тебя в молодости медом</w:t>
      </w:r>
      <w:r w:rsidRPr="00CF2135">
        <w:rPr>
          <w:rFonts w:ascii="Times New Roman" w:hAnsi="Times New Roman" w:cs="Times New Roman"/>
          <w:lang w:val="en-US"/>
        </w:rPr>
        <w:t xml:space="preserve"> </w:t>
      </w:r>
      <w:r w:rsidR="00411C6A" w:rsidRPr="00CF2135">
        <w:rPr>
          <w:rFonts w:ascii="Times New Roman" w:hAnsi="Times New Roman" w:cs="Times New Roman"/>
          <w:lang w:val="en-US"/>
        </w:rPr>
        <w:t xml:space="preserve">намазано было, да ведь и это место не больно здоровым оказалось, а? Одних девок на свет принесла – и то ни одна не выжила. </w:t>
      </w:r>
    </w:p>
    <w:p w14:paraId="452BE9DF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Зулейха слишком сильно тянет за второй кота, и старуха вскрикивает от боли. </w:t>
      </w:r>
    </w:p>
    <w:p w14:paraId="40B7F5FD" w14:textId="77777777" w:rsidR="00411C6A" w:rsidRPr="00CF2135" w:rsidRDefault="00982C0E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Полегче, девчонка! Я правду говорю, сама знаешь. Кончается твой род, худокостая, вырождается. Оно и правильно: гнилому корню – гнить, а здоровому – жить. </w:t>
      </w:r>
    </w:p>
    <w:p w14:paraId="6C64CCEA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Упыриха опирается о клюку, поднимается с кровати и сразу становится выше Зулейхи на целую голову. Задирает широкий, похожий на копыто подбородок, устремляет белые глаза в потолок: </w:t>
      </w:r>
    </w:p>
    <w:p w14:paraId="72161D53" w14:textId="77777777" w:rsidR="00411C6A" w:rsidRPr="00CF2135" w:rsidRDefault="005F457F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Всевышний послал мне нынче сон про это. </w:t>
      </w:r>
    </w:p>
    <w:p w14:paraId="556FDDC8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йха накидывает ягу Упырихе на плечи, надевает меховой колпак, заматывает шею мягкой шалью. На крыльце Упыриха останавливается – на улицу одна не выходит. Зуле</w:t>
      </w:r>
      <w:r w:rsidR="005F457F" w:rsidRPr="00CF2135">
        <w:rPr>
          <w:rFonts w:ascii="Times New Roman" w:hAnsi="Times New Roman" w:cs="Times New Roman"/>
          <w:b/>
          <w:lang w:val="en-US"/>
        </w:rPr>
        <w:t>йха подхваты</w:t>
      </w:r>
      <w:r w:rsidRPr="00CF2135">
        <w:rPr>
          <w:rFonts w:ascii="Times New Roman" w:hAnsi="Times New Roman" w:cs="Times New Roman"/>
          <w:b/>
          <w:lang w:val="en-US"/>
        </w:rPr>
        <w:t xml:space="preserve">вает свекровь за локоть, – та больно вонзает длинные узловатые пальцы ей в руку, – и ведет в баню. Идут медленно, осторожно переставляя ноги по зыбучему снегу, – метель не утихла, и дорожка вновь наполовину заметена. </w:t>
      </w:r>
    </w:p>
    <w:p w14:paraId="3F9C1966" w14:textId="77777777" w:rsidR="00411C6A" w:rsidRPr="00CF2135" w:rsidRDefault="005F457F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Ты, что ли, снег во дворе чистила? Оно и заметно. </w:t>
      </w:r>
    </w:p>
    <w:p w14:paraId="62872C6E" w14:textId="77777777" w:rsidR="00411C6A" w:rsidRPr="00CF2135" w:rsidRDefault="009E5DDC" w:rsidP="009E5DD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Упыриха м</w:t>
      </w:r>
      <w:r w:rsidR="00411C6A" w:rsidRPr="00CF2135">
        <w:rPr>
          <w:rFonts w:ascii="Times New Roman" w:hAnsi="Times New Roman" w:cs="Times New Roman"/>
          <w:b/>
          <w:lang w:val="en-US"/>
        </w:rPr>
        <w:t>отает головой, скидывает на пол колпак (Зулейха бросается подбирать), нащупывает дверь и сама входит в раздевальню.</w:t>
      </w:r>
      <w:r w:rsidRPr="00CF2135">
        <w:rPr>
          <w:rFonts w:ascii="Times New Roman" w:hAnsi="Times New Roman" w:cs="Times New Roman"/>
          <w:b/>
          <w:lang w:val="en-US"/>
        </w:rPr>
        <w:t xml:space="preserve"> В бане Упыриха </w:t>
      </w:r>
      <w:r w:rsidR="00411C6A" w:rsidRPr="00CF2135">
        <w:rPr>
          <w:rFonts w:ascii="Times New Roman" w:hAnsi="Times New Roman" w:cs="Times New Roman"/>
          <w:b/>
          <w:lang w:val="en-US"/>
        </w:rPr>
        <w:t>садится на широкую длинную лавку у стены и застывает в молчании: разрешает себя раздеть. Сначала Зулейха снимает с нее белый платок в тяжелых бусинах крупного бисера. Потом просторный бархатный жилет с узорной заст</w:t>
      </w:r>
      <w:r w:rsidRPr="00CF2135">
        <w:rPr>
          <w:rFonts w:ascii="Times New Roman" w:hAnsi="Times New Roman" w:cs="Times New Roman"/>
          <w:b/>
          <w:lang w:val="en-US"/>
        </w:rPr>
        <w:t>ежкой на животе. Бусы – корал</w:t>
      </w:r>
      <w:r w:rsidR="00411C6A" w:rsidRPr="00CF2135">
        <w:rPr>
          <w:rFonts w:ascii="Times New Roman" w:hAnsi="Times New Roman" w:cs="Times New Roman"/>
          <w:b/>
          <w:lang w:val="en-US"/>
        </w:rPr>
        <w:t>ловую нить, жемчужную нить, стеклянную нить, потемне</w:t>
      </w:r>
      <w:r w:rsidRPr="00CF2135">
        <w:rPr>
          <w:rFonts w:ascii="Times New Roman" w:hAnsi="Times New Roman" w:cs="Times New Roman"/>
          <w:b/>
          <w:lang w:val="en-US"/>
        </w:rPr>
        <w:t>вшее от времени увесистое мони</w:t>
      </w:r>
      <w:r w:rsidR="00411C6A" w:rsidRPr="00CF2135">
        <w:rPr>
          <w:rFonts w:ascii="Times New Roman" w:hAnsi="Times New Roman" w:cs="Times New Roman"/>
          <w:b/>
          <w:lang w:val="en-US"/>
        </w:rPr>
        <w:t>сто. Верхнюю плотную кульмэк. Нижнюю тонкую кульмэк. Валенки. Шаровары – одни, вторые. Пуховые носки. Шерстяные носки. Нитяные носки.</w:t>
      </w:r>
      <w:r w:rsidRPr="00CF2135">
        <w:rPr>
          <w:rFonts w:ascii="Times New Roman" w:hAnsi="Times New Roman" w:cs="Times New Roman"/>
          <w:b/>
          <w:lang w:val="en-US"/>
        </w:rPr>
        <w:t xml:space="preserve"> 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Одежда Упырихи, аккуратно разложенная в строго определенном порядке, занимает всю лавку – от стены и до стены. Свекровь внимательно ощупывает руками все предметы – недовольно поджимает губы, что-то поправляет, разглаживает. Зулейха быстро скидывает свои вещи на корзину с грязным бельем у входа и ведет старуху в парную. </w:t>
      </w:r>
    </w:p>
    <w:p w14:paraId="76C051A6" w14:textId="77777777" w:rsidR="009E5DDC" w:rsidRPr="00CF2135" w:rsidRDefault="009E5DDC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Поленилась нормально затопить, баня-то еле теплая... </w:t>
      </w:r>
    </w:p>
    <w:p w14:paraId="4B093767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Зулейха присаживается у заготовленных тазов и начинает разминать отмокшие веники. </w:t>
      </w:r>
    </w:p>
    <w:p w14:paraId="3B9F4C0D" w14:textId="77777777" w:rsidR="00411C6A" w:rsidRPr="00CF2135" w:rsidRDefault="00F42E3B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>Плохо мнешь</w:t>
      </w:r>
      <w:r w:rsidRPr="00CF2135">
        <w:rPr>
          <w:rFonts w:ascii="Times New Roman" w:hAnsi="Times New Roman" w:cs="Times New Roman"/>
          <w:lang w:val="en-US"/>
        </w:rPr>
        <w:t xml:space="preserve">. </w:t>
      </w:r>
      <w:r w:rsidR="00411C6A" w:rsidRPr="00CF2135">
        <w:rPr>
          <w:rFonts w:ascii="Times New Roman" w:hAnsi="Times New Roman" w:cs="Times New Roman"/>
          <w:lang w:val="en-US"/>
        </w:rPr>
        <w:t xml:space="preserve">Хоть и не вижу, а знаю: плохо. Ты ими возишь по тазу туда-сюда, как ложкой суп помешиваешь, а надо – месить, как тесто... И за что только Муртаза тебя, нерадивую, выбрал? Одним медом между ног всю жизнь сыт не будешь... </w:t>
      </w:r>
    </w:p>
    <w:p w14:paraId="69355C32" w14:textId="77777777" w:rsidR="00F42E3B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йха, встав на колени, принимается месить веники.</w:t>
      </w:r>
    </w:p>
    <w:p w14:paraId="3F1EE353" w14:textId="77777777" w:rsidR="00411C6A" w:rsidRPr="00CF2135" w:rsidRDefault="00F42E3B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 xml:space="preserve">То-то же. </w:t>
      </w:r>
      <w:r w:rsidR="00411C6A" w:rsidRPr="00CF2135">
        <w:rPr>
          <w:rFonts w:ascii="Times New Roman" w:hAnsi="Times New Roman" w:cs="Times New Roman"/>
          <w:lang w:val="en-US"/>
        </w:rPr>
        <w:t>Хотела меня неразмятыми вениками побить, бездельница. А я не дам себя в обиду. И Муртазу моего тоже – не дам. Аллах мне для того и даровал такую длинную жизнь, чтобы его от тебя защищать... Кроме меня – кто вступится за моего мальчика? Ты его не любишь, не чтишь</w:t>
      </w:r>
      <w:r w:rsidRPr="00CF2135">
        <w:rPr>
          <w:rFonts w:ascii="Times New Roman" w:hAnsi="Times New Roman" w:cs="Times New Roman"/>
          <w:lang w:val="en-US"/>
        </w:rPr>
        <w:t xml:space="preserve"> – только делаешь вид. Притвор</w:t>
      </w:r>
      <w:r w:rsidR="00411C6A" w:rsidRPr="00CF2135">
        <w:rPr>
          <w:rFonts w:ascii="Times New Roman" w:hAnsi="Times New Roman" w:cs="Times New Roman"/>
          <w:lang w:val="en-US"/>
        </w:rPr>
        <w:t xml:space="preserve">щица, холодная и бездушная, – вот ты кто. Я тебя чувствую, ой как чувствую... </w:t>
      </w:r>
    </w:p>
    <w:p w14:paraId="1F03B5FB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йха берет два сочащихся зеленоватой водой</w:t>
      </w:r>
      <w:r w:rsidR="00F42E3B" w:rsidRPr="00CF2135">
        <w:rPr>
          <w:rFonts w:ascii="Times New Roman" w:hAnsi="Times New Roman" w:cs="Times New Roman"/>
          <w:b/>
          <w:lang w:val="en-US"/>
        </w:rPr>
        <w:t xml:space="preserve"> веника и </w:t>
      </w:r>
      <w:r w:rsidRPr="00CF2135">
        <w:rPr>
          <w:rFonts w:ascii="Times New Roman" w:hAnsi="Times New Roman" w:cs="Times New Roman"/>
          <w:b/>
          <w:lang w:val="en-US"/>
        </w:rPr>
        <w:t>осторожно ведет веником</w:t>
      </w:r>
      <w:r w:rsidR="00F42E3B" w:rsidRPr="00CF2135">
        <w:rPr>
          <w:rFonts w:ascii="Times New Roman" w:hAnsi="Times New Roman" w:cs="Times New Roman"/>
          <w:b/>
          <w:lang w:val="en-US"/>
        </w:rPr>
        <w:t xml:space="preserve"> по спине Упырихи</w:t>
      </w:r>
      <w:r w:rsidRPr="00CF2135">
        <w:rPr>
          <w:rFonts w:ascii="Times New Roman" w:hAnsi="Times New Roman" w:cs="Times New Roman"/>
          <w:b/>
          <w:lang w:val="en-US"/>
        </w:rPr>
        <w:t xml:space="preserve">, подготавливая кожу, потом начинает бить двумя вениками попеременно. На теле старухи тотчас появляются красные пятна, черные березовые листья брызжут во все стороны. </w:t>
      </w:r>
    </w:p>
    <w:p w14:paraId="6C6914F4" w14:textId="77777777" w:rsidR="00411C6A" w:rsidRPr="00CF2135" w:rsidRDefault="00F42E3B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>И парить не у</w:t>
      </w:r>
      <w:r w:rsidRPr="00CF2135">
        <w:rPr>
          <w:rFonts w:ascii="Times New Roman" w:hAnsi="Times New Roman" w:cs="Times New Roman"/>
          <w:lang w:val="en-US"/>
        </w:rPr>
        <w:t xml:space="preserve">меешь. Сколько лет тебя учу... </w:t>
      </w:r>
      <w:r w:rsidR="00411C6A" w:rsidRPr="00CF2135">
        <w:rPr>
          <w:rFonts w:ascii="Times New Roman" w:hAnsi="Times New Roman" w:cs="Times New Roman"/>
          <w:lang w:val="en-US"/>
        </w:rPr>
        <w:t>Сильнее! Давай же, давай, мокрая курица! Разогрей мои старые кости!.. Злее работай, бездельница! Разгоняй свою жидкую кровь, может, загустеет!.. Как же ты мужа своего любишь по ночам, если такая слабая, а</w:t>
      </w:r>
      <w:r w:rsidRPr="00CF2135">
        <w:rPr>
          <w:rFonts w:ascii="Times New Roman" w:hAnsi="Times New Roman" w:cs="Times New Roman"/>
          <w:lang w:val="en-US"/>
        </w:rPr>
        <w:t>? Уйдет, уйдет Муртаза к дру</w:t>
      </w:r>
      <w:r w:rsidR="00411C6A" w:rsidRPr="00CF2135">
        <w:rPr>
          <w:rFonts w:ascii="Times New Roman" w:hAnsi="Times New Roman" w:cs="Times New Roman"/>
          <w:lang w:val="en-US"/>
        </w:rPr>
        <w:t xml:space="preserve">гой, которая крепче и бить, и любить будет!.. Я и то крепче ударить могу. Парь лучше – а не то ведь ударю! Схвачу за волосы и покажу, как надо! Я – не Муртаза, спуску не дам!.. Где же твоя сила, курица? Ты же еще не умерла пока! Или умерла?!. </w:t>
      </w:r>
    </w:p>
    <w:p w14:paraId="1655CC61" w14:textId="77777777" w:rsidR="00411C6A" w:rsidRPr="00C6325F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6325F">
        <w:rPr>
          <w:rFonts w:ascii="Times New Roman" w:hAnsi="Times New Roman" w:cs="Times New Roman"/>
          <w:b/>
          <w:lang w:val="en-US"/>
        </w:rPr>
        <w:t>Зулейха размахивается что есть силы и рубит обоими</w:t>
      </w:r>
      <w:r w:rsidR="00D01C26" w:rsidRPr="00C6325F">
        <w:rPr>
          <w:rFonts w:ascii="Times New Roman" w:hAnsi="Times New Roman" w:cs="Times New Roman"/>
          <w:b/>
          <w:lang w:val="en-US"/>
        </w:rPr>
        <w:t xml:space="preserve"> вениками, как топором, по мер</w:t>
      </w:r>
      <w:r w:rsidRPr="00C6325F">
        <w:rPr>
          <w:rFonts w:ascii="Times New Roman" w:hAnsi="Times New Roman" w:cs="Times New Roman"/>
          <w:b/>
          <w:lang w:val="en-US"/>
        </w:rPr>
        <w:t>цающему в дрожащем паре телу. Прутья визжат, рассекая воздух</w:t>
      </w:r>
      <w:r w:rsidR="00D01C26" w:rsidRPr="00C6325F">
        <w:rPr>
          <w:rFonts w:ascii="Times New Roman" w:hAnsi="Times New Roman" w:cs="Times New Roman"/>
          <w:b/>
          <w:lang w:val="en-US"/>
        </w:rPr>
        <w:t>.</w:t>
      </w:r>
      <w:r w:rsidRPr="00C6325F">
        <w:rPr>
          <w:rFonts w:ascii="Times New Roman" w:hAnsi="Times New Roman" w:cs="Times New Roman"/>
          <w:b/>
          <w:lang w:val="en-US"/>
        </w:rPr>
        <w:t xml:space="preserve"> </w:t>
      </w:r>
    </w:p>
    <w:p w14:paraId="748E62E7" w14:textId="77777777" w:rsidR="00D01C26" w:rsidRPr="00CF2135" w:rsidRDefault="00D01C26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>Наконец-т</w:t>
      </w:r>
      <w:r w:rsidRPr="00CF2135">
        <w:rPr>
          <w:rFonts w:ascii="Times New Roman" w:hAnsi="Times New Roman" w:cs="Times New Roman"/>
          <w:lang w:val="en-US"/>
        </w:rPr>
        <w:t>о….</w:t>
      </w:r>
    </w:p>
    <w:p w14:paraId="15752491" w14:textId="77777777" w:rsidR="00D01C26" w:rsidRPr="00CF2135" w:rsidRDefault="00411C6A" w:rsidP="00D01C2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В глазах темнеет, и Зулейха сползает вниз, на скользкий прохладный пол. Дыхание сбито, руки дрожат. </w:t>
      </w:r>
    </w:p>
    <w:p w14:paraId="4A0890D6" w14:textId="77777777" w:rsidR="00D01C26" w:rsidRPr="00CF2135" w:rsidRDefault="00D01C26" w:rsidP="00D01C2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>Поддай-ка еще пару</w:t>
      </w:r>
      <w:r w:rsidRPr="00CF2135">
        <w:rPr>
          <w:rFonts w:ascii="Times New Roman" w:hAnsi="Times New Roman" w:cs="Times New Roman"/>
          <w:lang w:val="en-US"/>
        </w:rPr>
        <w:t>.</w:t>
      </w:r>
    </w:p>
    <w:p w14:paraId="45A94A7E" w14:textId="77777777" w:rsidR="00411C6A" w:rsidRPr="00CF2135" w:rsidRDefault="00D01C26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Старуха с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адится </w:t>
      </w:r>
      <w:r w:rsidRPr="00CF2135">
        <w:rPr>
          <w:rFonts w:ascii="Times New Roman" w:hAnsi="Times New Roman" w:cs="Times New Roman"/>
          <w:b/>
          <w:lang w:val="en-US"/>
        </w:rPr>
        <w:t>в огромный, до краев наполнен</w:t>
      </w:r>
      <w:r w:rsidR="00411C6A" w:rsidRPr="00CF2135">
        <w:rPr>
          <w:rFonts w:ascii="Times New Roman" w:hAnsi="Times New Roman" w:cs="Times New Roman"/>
          <w:b/>
          <w:lang w:val="en-US"/>
        </w:rPr>
        <w:t>ный водой деревянный</w:t>
      </w:r>
      <w:r w:rsidRPr="00CF2135">
        <w:rPr>
          <w:rFonts w:ascii="Times New Roman" w:hAnsi="Times New Roman" w:cs="Times New Roman"/>
          <w:b/>
          <w:lang w:val="en-US"/>
        </w:rPr>
        <w:t xml:space="preserve"> таз 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и начинает милостиво протягивать Зулейхе по одной руки и ноги. Та трет их распаренным лыковым мочалом и смывает длинные катышки грязи на пол. </w:t>
      </w:r>
    </w:p>
    <w:p w14:paraId="0A9B9B12" w14:textId="77777777" w:rsidR="00411C6A" w:rsidRPr="00CF2135" w:rsidRDefault="00D01C26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 xml:space="preserve">Молчи-и-и-шь. </w:t>
      </w:r>
      <w:r w:rsidR="00411C6A" w:rsidRPr="00CF2135">
        <w:rPr>
          <w:rFonts w:ascii="Times New Roman" w:hAnsi="Times New Roman" w:cs="Times New Roman"/>
          <w:lang w:val="en-US"/>
        </w:rPr>
        <w:t xml:space="preserve">Всегда молчишь, немота... Если бы кто со мной так – я бы убила. </w:t>
      </w:r>
    </w:p>
    <w:p w14:paraId="0E98A61B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Зулейха останавливается. </w:t>
      </w:r>
    </w:p>
    <w:p w14:paraId="112925DD" w14:textId="77777777" w:rsidR="00411C6A" w:rsidRPr="00CF2135" w:rsidRDefault="00D01C26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А ты не сможешь. Ни ударить, ни убить, ни полюбить. Злость твоя спит глубоко и не проснется уже, а без злости – какая жизнь? Нет, не жить тебе никогда по-настоящему. Одно слово: курица... </w:t>
      </w:r>
      <w:r w:rsidRPr="00CF2135">
        <w:rPr>
          <w:rFonts w:ascii="Times New Roman" w:hAnsi="Times New Roman" w:cs="Times New Roman"/>
          <w:lang w:val="en-US"/>
        </w:rPr>
        <w:t xml:space="preserve">И жизнь твоя – куриная. </w:t>
      </w:r>
      <w:r w:rsidR="00411C6A" w:rsidRPr="00CF2135">
        <w:rPr>
          <w:rFonts w:ascii="Times New Roman" w:hAnsi="Times New Roman" w:cs="Times New Roman"/>
          <w:lang w:val="en-US"/>
        </w:rPr>
        <w:t xml:space="preserve">Вот у меня была – настоящая. Я уже и ослепла, и оглохла – а все еще живу, и мне нравится. А ты не живешь. Поэтому не жалко тебя. </w:t>
      </w:r>
      <w:r w:rsidR="00944AC0" w:rsidRPr="00CF2135">
        <w:rPr>
          <w:rFonts w:ascii="Times New Roman" w:hAnsi="Times New Roman" w:cs="Times New Roman"/>
          <w:lang w:val="en-US"/>
        </w:rPr>
        <w:t xml:space="preserve"> </w:t>
      </w:r>
      <w:r w:rsidR="00411C6A" w:rsidRPr="00CF2135">
        <w:rPr>
          <w:rFonts w:ascii="Times New Roman" w:hAnsi="Times New Roman" w:cs="Times New Roman"/>
          <w:lang w:val="en-US"/>
        </w:rPr>
        <w:t>Умрешь ты скоро, во сне видела. Мы с Муртазой в д</w:t>
      </w:r>
      <w:r w:rsidR="00944AC0" w:rsidRPr="00CF2135">
        <w:rPr>
          <w:rFonts w:ascii="Times New Roman" w:hAnsi="Times New Roman" w:cs="Times New Roman"/>
          <w:lang w:val="en-US"/>
        </w:rPr>
        <w:t>оме останемся, а за тобой при</w:t>
      </w:r>
      <w:r w:rsidR="00411C6A" w:rsidRPr="00CF2135">
        <w:rPr>
          <w:rFonts w:ascii="Times New Roman" w:hAnsi="Times New Roman" w:cs="Times New Roman"/>
          <w:lang w:val="en-US"/>
        </w:rPr>
        <w:t xml:space="preserve">летят три огненных фэрэштэ и унесут прямиком в ад. Все как есть видела: и как хватают они тебя под руки, и как швыряют на колесницу, и как везут в пропасть. Я стою на крыльце, смотрю. А ты и тогда молчишь – только мычишь, и глазищи свои зеленые выкатила, пялишься на меня, как безумная. Фэрэштэ хохочут, держат тебя крепко. Щелк кнутом – и разверзается земля, из щели – дым с искрами. Щелк – и полетели вы все туда, и пропали в этом дыме... </w:t>
      </w:r>
    </w:p>
    <w:p w14:paraId="729E50C5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Ноги слабеют, и Зулейха прислоняется к стене, медленно стекает по ней на тонкий палас, едва прикрывающий холод пола. </w:t>
      </w:r>
    </w:p>
    <w:p w14:paraId="3E8D8C54" w14:textId="77777777" w:rsidR="00944AC0" w:rsidRPr="00CF2135" w:rsidRDefault="00944AC0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  <w:t xml:space="preserve">Может, еще не скоро сбудется. </w:t>
      </w:r>
      <w:r w:rsidR="00411C6A" w:rsidRPr="00CF2135">
        <w:rPr>
          <w:rFonts w:ascii="Times New Roman" w:hAnsi="Times New Roman" w:cs="Times New Roman"/>
          <w:lang w:val="en-US"/>
        </w:rPr>
        <w:t xml:space="preserve">Сама знаешь: какие сны быстро исполняются, а какие – через месяцы, я уже и забывать их начинаю... </w:t>
      </w:r>
    </w:p>
    <w:p w14:paraId="574D489B" w14:textId="77777777" w:rsidR="00944AC0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Зулейха кое-как одевает старуху – руки не слушаются. </w:t>
      </w:r>
    </w:p>
    <w:p w14:paraId="4AE75732" w14:textId="77777777" w:rsidR="00411C6A" w:rsidRPr="00CF2135" w:rsidRDefault="00944AC0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Я с тобой сегодня из бани не пойду. Может, у тебя от услышанного разум помутился. Кто знает, что тебе в голову придет. А мне еще долго жить. Так что зови Муртазу, пусть он меня домой ведет и спать укладывает. </w:t>
      </w:r>
    </w:p>
    <w:p w14:paraId="280900CB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Зулейха, запахнув покрепче тулуп на распаренном голом теле, бредет в дом, приводит мужа. Тот вбегает в раздевальню без шапки, не стряхнув с валенок налипший снег. </w:t>
      </w:r>
    </w:p>
    <w:p w14:paraId="7C70273C" w14:textId="77777777" w:rsidR="00944AC0" w:rsidRPr="00CF2135" w:rsidRDefault="00944AC0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Что случилось, эни? </w:t>
      </w:r>
    </w:p>
    <w:p w14:paraId="759E318A" w14:textId="77777777" w:rsidR="00411C6A" w:rsidRPr="00CF2135" w:rsidRDefault="00944AC0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Муртаза п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одбегает к матери, обхватывает ее руки. </w:t>
      </w:r>
    </w:p>
    <w:p w14:paraId="50DF6801" w14:textId="77777777" w:rsidR="00411C6A" w:rsidRPr="00CF2135" w:rsidRDefault="00944AC0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Не могу... Не могу больше... </w:t>
      </w:r>
    </w:p>
    <w:p w14:paraId="25A5C55B" w14:textId="77777777" w:rsidR="00411C6A" w:rsidRPr="00CF2135" w:rsidRDefault="00944AC0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Что?! Что?! </w:t>
      </w:r>
    </w:p>
    <w:p w14:paraId="6391097A" w14:textId="77777777" w:rsidR="00411C6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Трясущейся рукой старуха кое-как развязывает тесемки кульмэк на груди и тянет за ворот. В открывшемся проеме, на светлом треугольнике кожи</w:t>
      </w:r>
      <w:r w:rsidR="00944AC0" w:rsidRPr="00CF2135">
        <w:rPr>
          <w:rFonts w:ascii="Times New Roman" w:hAnsi="Times New Roman" w:cs="Times New Roman"/>
          <w:b/>
          <w:lang w:val="en-US"/>
        </w:rPr>
        <w:t xml:space="preserve"> темнеет багровое пятно с круп</w:t>
      </w:r>
      <w:r w:rsidRPr="00CF2135">
        <w:rPr>
          <w:rFonts w:ascii="Times New Roman" w:hAnsi="Times New Roman" w:cs="Times New Roman"/>
          <w:b/>
          <w:lang w:val="en-US"/>
        </w:rPr>
        <w:t xml:space="preserve">ными черными зернами спекшейся крови. Кровоподтек тянется за проем рубахи, вниз, к животу. </w:t>
      </w:r>
    </w:p>
    <w:p w14:paraId="4E2569DB" w14:textId="77777777" w:rsidR="00411C6A" w:rsidRPr="00CF2135" w:rsidRDefault="00944AC0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За что? Я ведь ничего ей не сделала... </w:t>
      </w:r>
    </w:p>
    <w:p w14:paraId="0C5ADCEA" w14:textId="77777777" w:rsidR="00411C6A" w:rsidRPr="00CF2135" w:rsidRDefault="00944AC0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i/>
          <w:lang w:val="en-US"/>
        </w:rPr>
        <w:t>(Зулейхе)</w:t>
      </w:r>
      <w:r w:rsidRPr="00CF2135">
        <w:rPr>
          <w:rFonts w:ascii="Times New Roman" w:hAnsi="Times New Roman" w:cs="Times New Roman"/>
          <w:lang w:val="en-US"/>
        </w:rPr>
        <w:t xml:space="preserve"> </w:t>
      </w:r>
      <w:r w:rsidR="00CF2135">
        <w:rPr>
          <w:rFonts w:ascii="Times New Roman" w:hAnsi="Times New Roman" w:cs="Times New Roman"/>
          <w:lang w:val="en-US"/>
        </w:rPr>
        <w:t>Ты?!</w:t>
      </w:r>
      <w:r w:rsidR="00411C6A" w:rsidRPr="00CF2135">
        <w:rPr>
          <w:rFonts w:ascii="Times New Roman" w:hAnsi="Times New Roman" w:cs="Times New Roman"/>
          <w:lang w:val="en-US"/>
        </w:rPr>
        <w:t xml:space="preserve"> </w:t>
      </w:r>
    </w:p>
    <w:p w14:paraId="14D9B522" w14:textId="77777777" w:rsidR="00C75A0A" w:rsidRPr="00CF2135" w:rsidRDefault="00C75A0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В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 ладонь </w:t>
      </w:r>
      <w:r w:rsidRPr="00CF2135">
        <w:rPr>
          <w:rFonts w:ascii="Times New Roman" w:hAnsi="Times New Roman" w:cs="Times New Roman"/>
          <w:b/>
          <w:lang w:val="en-US"/>
        </w:rPr>
        <w:t xml:space="preserve">Муртазы 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ложится тяжелая ручка метлы – он ухватывает покрепче и замахивается. </w:t>
      </w:r>
    </w:p>
    <w:p w14:paraId="7F068EB2" w14:textId="77777777" w:rsidR="00C75A0A" w:rsidRPr="00CF2135" w:rsidRDefault="00C75A0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Зулейха.</w:t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 xml:space="preserve">Не била я ее! Никогда, ни разу пальцем не тронула! Она </w:t>
      </w:r>
      <w:r w:rsidRPr="00CF2135">
        <w:rPr>
          <w:rFonts w:ascii="Times New Roman" w:hAnsi="Times New Roman" w:cs="Times New Roman"/>
          <w:lang w:val="en-US"/>
        </w:rPr>
        <w:t>сама попросила... </w:t>
      </w:r>
    </w:p>
    <w:p w14:paraId="399D4F74" w14:textId="77777777" w:rsidR="00411C6A" w:rsidRPr="00CF2135" w:rsidRDefault="00C75A0A" w:rsidP="00C75A0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Упыриха.</w:t>
      </w:r>
      <w:r w:rsidRPr="00CF2135"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ab/>
      </w:r>
      <w:r w:rsidR="00411C6A" w:rsidRPr="00CF2135">
        <w:rPr>
          <w:rFonts w:ascii="Times New Roman" w:hAnsi="Times New Roman" w:cs="Times New Roman"/>
          <w:lang w:val="en-US"/>
        </w:rPr>
        <w:t>Муртаза, сынок, не бей ее, пожалей</w:t>
      </w:r>
      <w:r w:rsidRPr="00CF2135">
        <w:rPr>
          <w:rFonts w:ascii="Times New Roman" w:hAnsi="Times New Roman" w:cs="Times New Roman"/>
          <w:lang w:val="en-US"/>
        </w:rPr>
        <w:t xml:space="preserve">. </w:t>
      </w:r>
      <w:r w:rsidR="00411C6A" w:rsidRPr="00CF2135">
        <w:rPr>
          <w:rFonts w:ascii="Times New Roman" w:hAnsi="Times New Roman" w:cs="Times New Roman"/>
          <w:lang w:val="en-US"/>
        </w:rPr>
        <w:t xml:space="preserve">Она меня не жалела, а ты ее – пожа... </w:t>
      </w:r>
    </w:p>
    <w:p w14:paraId="62FDFAAB" w14:textId="77777777" w:rsidR="00C75A0A" w:rsidRPr="00CF2135" w:rsidRDefault="00411C6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Муртаза делает шаг </w:t>
      </w:r>
      <w:r w:rsidR="00C75A0A" w:rsidRPr="00CF2135">
        <w:rPr>
          <w:rFonts w:ascii="Times New Roman" w:hAnsi="Times New Roman" w:cs="Times New Roman"/>
          <w:b/>
          <w:lang w:val="en-US"/>
        </w:rPr>
        <w:t xml:space="preserve">к Зулейхе </w:t>
      </w:r>
      <w:r w:rsidRPr="00CF2135">
        <w:rPr>
          <w:rFonts w:ascii="Times New Roman" w:hAnsi="Times New Roman" w:cs="Times New Roman"/>
          <w:b/>
          <w:lang w:val="en-US"/>
        </w:rPr>
        <w:t>и черенком выбивает черпак из рук Зулейхи</w:t>
      </w:r>
      <w:r w:rsidR="00C75A0A" w:rsidRPr="00CF2135">
        <w:rPr>
          <w:rFonts w:ascii="Times New Roman" w:hAnsi="Times New Roman" w:cs="Times New Roman"/>
          <w:b/>
          <w:lang w:val="en-US"/>
        </w:rPr>
        <w:t>, который та держит в руках</w:t>
      </w:r>
      <w:r w:rsidRPr="00CF2135">
        <w:rPr>
          <w:rFonts w:ascii="Times New Roman" w:hAnsi="Times New Roman" w:cs="Times New Roman"/>
          <w:b/>
          <w:lang w:val="en-US"/>
        </w:rPr>
        <w:t>. Подходит, р</w:t>
      </w:r>
      <w:r w:rsidR="00C75A0A" w:rsidRPr="00CF2135">
        <w:rPr>
          <w:rFonts w:ascii="Times New Roman" w:hAnsi="Times New Roman" w:cs="Times New Roman"/>
          <w:b/>
          <w:lang w:val="en-US"/>
        </w:rPr>
        <w:t>ывком кидает ее на нижнюю полку.</w:t>
      </w:r>
    </w:p>
    <w:p w14:paraId="448650AE" w14:textId="77777777" w:rsidR="00C75A0A" w:rsidRPr="00CF2135" w:rsidRDefault="00C75A0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  <w:t>Лежи смирно, женщина.</w:t>
      </w:r>
    </w:p>
    <w:p w14:paraId="6FD205E4" w14:textId="77777777" w:rsidR="00C75A0A" w:rsidRPr="00CF2135" w:rsidRDefault="00C75A0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 xml:space="preserve">И начинает бить. Метлой по спине. </w:t>
      </w:r>
      <w:r w:rsidR="00411C6A" w:rsidRPr="00CF2135">
        <w:rPr>
          <w:rFonts w:ascii="Times New Roman" w:hAnsi="Times New Roman" w:cs="Times New Roman"/>
          <w:b/>
          <w:lang w:val="en-US"/>
        </w:rPr>
        <w:t xml:space="preserve">Зулейха лежит смирно, как и велел муж, только вздрагивает и царапает ногтями </w:t>
      </w:r>
      <w:r w:rsidRPr="00CF2135">
        <w:rPr>
          <w:rFonts w:ascii="Times New Roman" w:hAnsi="Times New Roman" w:cs="Times New Roman"/>
          <w:b/>
          <w:lang w:val="en-US"/>
        </w:rPr>
        <w:t xml:space="preserve">полку </w:t>
      </w:r>
      <w:r w:rsidR="00411C6A" w:rsidRPr="00CF2135">
        <w:rPr>
          <w:rFonts w:ascii="Times New Roman" w:hAnsi="Times New Roman" w:cs="Times New Roman"/>
          <w:b/>
          <w:lang w:val="en-US"/>
        </w:rPr>
        <w:t>при каждом ударе, – поэтому бьет он недолго.</w:t>
      </w:r>
    </w:p>
    <w:p w14:paraId="6738DE22" w14:textId="77777777" w:rsidR="00C75A0A" w:rsidRPr="00CF2135" w:rsidRDefault="00C75A0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F2135">
        <w:rPr>
          <w:rFonts w:ascii="Times New Roman" w:hAnsi="Times New Roman" w:cs="Times New Roman"/>
          <w:lang w:val="en-US"/>
        </w:rPr>
        <w:t>Муртаза.</w:t>
      </w:r>
      <w:r w:rsidRPr="00CF2135">
        <w:rPr>
          <w:rFonts w:ascii="Times New Roman" w:hAnsi="Times New Roman" w:cs="Times New Roman"/>
          <w:lang w:val="en-US"/>
        </w:rPr>
        <w:tab/>
        <w:t xml:space="preserve">А теперь уйди, женщина. </w:t>
      </w:r>
    </w:p>
    <w:p w14:paraId="0BAEA42F" w14:textId="77777777" w:rsidR="00C75A0A" w:rsidRDefault="00C75A0A" w:rsidP="00411C6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135">
        <w:rPr>
          <w:rFonts w:ascii="Times New Roman" w:hAnsi="Times New Roman" w:cs="Times New Roman"/>
          <w:b/>
          <w:lang w:val="en-US"/>
        </w:rPr>
        <w:t>Зулейха выбегает из бани</w:t>
      </w:r>
      <w:r w:rsidR="00CF2135" w:rsidRPr="00CF2135">
        <w:rPr>
          <w:rFonts w:ascii="Times New Roman" w:hAnsi="Times New Roman" w:cs="Times New Roman"/>
          <w:b/>
          <w:lang w:val="en-US"/>
        </w:rPr>
        <w:t>.</w:t>
      </w:r>
    </w:p>
    <w:p w14:paraId="45DD4CC8" w14:textId="77777777" w:rsidR="00CF2135" w:rsidRDefault="00CF2135" w:rsidP="00CF213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.</w:t>
      </w:r>
    </w:p>
    <w:p w14:paraId="55D766DA" w14:textId="77777777" w:rsidR="003E5D2A" w:rsidRPr="006A793C" w:rsidRDefault="00CF2135" w:rsidP="003E5D2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Околица.</w:t>
      </w:r>
      <w:r w:rsidR="006A793C">
        <w:rPr>
          <w:rFonts w:ascii="Times New Roman" w:hAnsi="Times New Roman" w:cs="Times New Roman"/>
          <w:b/>
          <w:lang w:val="en-US"/>
        </w:rPr>
        <w:t xml:space="preserve"> </w:t>
      </w:r>
      <w:r w:rsidR="003E5D2A" w:rsidRPr="006A793C">
        <w:rPr>
          <w:rFonts w:ascii="Times New Roman" w:hAnsi="Times New Roman" w:cs="Times New Roman"/>
          <w:b/>
          <w:lang w:val="en-US"/>
        </w:rPr>
        <w:t>Зулейха распахивает тулуп, долго ковыряется в складках кульмэк, разматывая влажную тряпицу на поясе.</w:t>
      </w:r>
      <w:r w:rsidR="003E5D2A" w:rsidRPr="006A793C">
        <w:rPr>
          <w:rFonts w:ascii="Times New Roman" w:hAnsi="Times New Roman" w:cs="Times New Roman"/>
          <w:lang w:val="en-US"/>
        </w:rPr>
        <w:t xml:space="preserve"> </w:t>
      </w:r>
    </w:p>
    <w:p w14:paraId="43919D00" w14:textId="77777777" w:rsidR="003E5D2A" w:rsidRPr="00CF2135" w:rsidRDefault="006A793C" w:rsidP="003E5D2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586A96">
        <w:rPr>
          <w:rFonts w:ascii="Times New Roman" w:hAnsi="Times New Roman" w:cs="Times New Roman"/>
          <w:lang w:val="en-US"/>
        </w:rPr>
        <w:t xml:space="preserve">Зулейха. </w:t>
      </w:r>
      <w:r w:rsidRPr="00586A96">
        <w:rPr>
          <w:rFonts w:ascii="Times New Roman" w:hAnsi="Times New Roman" w:cs="Times New Roman"/>
          <w:i/>
          <w:lang w:val="en-US"/>
        </w:rPr>
        <w:t>(говорит в метель)</w:t>
      </w:r>
      <w:r w:rsidRPr="00586A96">
        <w:rPr>
          <w:rFonts w:ascii="Times New Roman" w:hAnsi="Times New Roman" w:cs="Times New Roman"/>
          <w:lang w:val="en-US"/>
        </w:rPr>
        <w:t xml:space="preserve"> Извини, что часто беспокою. </w:t>
      </w:r>
      <w:r w:rsidR="003E5D2A" w:rsidRPr="00586A96">
        <w:rPr>
          <w:rFonts w:ascii="Times New Roman" w:hAnsi="Times New Roman" w:cs="Times New Roman"/>
          <w:lang w:val="en-US"/>
        </w:rPr>
        <w:t>Ты уж и в этот раз – помоги, не откажи.</w:t>
      </w:r>
      <w:r w:rsidR="003E5D2A" w:rsidRPr="00CF213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Б</w:t>
      </w:r>
      <w:r w:rsidR="003E5D2A" w:rsidRPr="00CF2135">
        <w:rPr>
          <w:rFonts w:ascii="Times New Roman" w:hAnsi="Times New Roman" w:cs="Times New Roman"/>
          <w:lang w:val="en-US"/>
        </w:rPr>
        <w:t>асу капка иясе</w:t>
      </w:r>
      <w:r>
        <w:rPr>
          <w:rFonts w:ascii="Times New Roman" w:hAnsi="Times New Roman" w:cs="Times New Roman"/>
          <w:lang w:val="en-US"/>
        </w:rPr>
        <w:t>, прошу тебя</w:t>
      </w:r>
      <w:r w:rsidR="003E5D2A" w:rsidRPr="00CF213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- поговори</w:t>
      </w:r>
      <w:r w:rsidR="003E5D2A" w:rsidRPr="00CF2135">
        <w:rPr>
          <w:rFonts w:ascii="Times New Roman" w:hAnsi="Times New Roman" w:cs="Times New Roman"/>
          <w:lang w:val="en-US"/>
        </w:rPr>
        <w:t xml:space="preserve"> с зират иясе, духом кладбища, чтобы присмотрел за могилами</w:t>
      </w:r>
      <w:r>
        <w:rPr>
          <w:rFonts w:ascii="Times New Roman" w:hAnsi="Times New Roman" w:cs="Times New Roman"/>
          <w:lang w:val="en-US"/>
        </w:rPr>
        <w:t xml:space="preserve"> моих</w:t>
      </w:r>
      <w:r w:rsidR="00586A96">
        <w:rPr>
          <w:rFonts w:ascii="Times New Roman" w:hAnsi="Times New Roman" w:cs="Times New Roman"/>
          <w:lang w:val="en-US"/>
        </w:rPr>
        <w:t xml:space="preserve"> дочек, укрыл их снегом потеплее, отогнал злых озорных шурале. Вот, п</w:t>
      </w:r>
      <w:r w:rsidR="003E5D2A" w:rsidRPr="00CF2135">
        <w:rPr>
          <w:rFonts w:ascii="Times New Roman" w:hAnsi="Times New Roman" w:cs="Times New Roman"/>
          <w:lang w:val="en-US"/>
        </w:rPr>
        <w:t xml:space="preserve">астилу </w:t>
      </w:r>
      <w:r w:rsidR="00586A96">
        <w:rPr>
          <w:rFonts w:ascii="Times New Roman" w:hAnsi="Times New Roman" w:cs="Times New Roman"/>
          <w:lang w:val="en-US"/>
        </w:rPr>
        <w:t>тебе принесла</w:t>
      </w:r>
      <w:r w:rsidR="003E5D2A" w:rsidRPr="00CF2135">
        <w:rPr>
          <w:rFonts w:ascii="Times New Roman" w:hAnsi="Times New Roman" w:cs="Times New Roman"/>
          <w:lang w:val="en-US"/>
        </w:rPr>
        <w:t>.</w:t>
      </w:r>
      <w:r w:rsidR="00586A96">
        <w:rPr>
          <w:rFonts w:ascii="Times New Roman" w:hAnsi="Times New Roman" w:cs="Times New Roman"/>
          <w:lang w:val="en-US"/>
        </w:rPr>
        <w:t xml:space="preserve"> Орехи и конфеты тебе нравятся – я знаю. Но, может, понравится и пастила</w:t>
      </w:r>
      <w:r w:rsidR="003E5D2A" w:rsidRPr="00CF2135">
        <w:rPr>
          <w:rFonts w:ascii="Times New Roman" w:hAnsi="Times New Roman" w:cs="Times New Roman"/>
          <w:lang w:val="en-US"/>
        </w:rPr>
        <w:t xml:space="preserve">? </w:t>
      </w:r>
    </w:p>
    <w:p w14:paraId="4440E0BE" w14:textId="77777777" w:rsidR="00586A96" w:rsidRPr="00586A96" w:rsidRDefault="00586A96" w:rsidP="003E5D2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86A96">
        <w:rPr>
          <w:rFonts w:ascii="Times New Roman" w:hAnsi="Times New Roman" w:cs="Times New Roman"/>
          <w:b/>
          <w:lang w:val="en-US"/>
        </w:rPr>
        <w:t xml:space="preserve">Зулейха </w:t>
      </w:r>
      <w:r w:rsidR="003E5D2A" w:rsidRPr="00586A96">
        <w:rPr>
          <w:rFonts w:ascii="Times New Roman" w:hAnsi="Times New Roman" w:cs="Times New Roman"/>
          <w:b/>
          <w:lang w:val="en-US"/>
        </w:rPr>
        <w:t>разлепляет слипшиеся листы</w:t>
      </w:r>
      <w:r w:rsidRPr="00586A96">
        <w:rPr>
          <w:rFonts w:ascii="Times New Roman" w:hAnsi="Times New Roman" w:cs="Times New Roman"/>
          <w:b/>
          <w:lang w:val="en-US"/>
        </w:rPr>
        <w:t xml:space="preserve"> пастилы</w:t>
      </w:r>
      <w:r w:rsidR="003E5D2A" w:rsidRPr="00586A96">
        <w:rPr>
          <w:rFonts w:ascii="Times New Roman" w:hAnsi="Times New Roman" w:cs="Times New Roman"/>
          <w:b/>
          <w:lang w:val="en-US"/>
        </w:rPr>
        <w:t xml:space="preserve"> и по одному бросае</w:t>
      </w:r>
      <w:r w:rsidRPr="00586A96">
        <w:rPr>
          <w:rFonts w:ascii="Times New Roman" w:hAnsi="Times New Roman" w:cs="Times New Roman"/>
          <w:b/>
          <w:lang w:val="en-US"/>
        </w:rPr>
        <w:t>т перед собой. Ветер подхваты</w:t>
      </w:r>
      <w:r w:rsidR="003E5D2A" w:rsidRPr="00586A96">
        <w:rPr>
          <w:rFonts w:ascii="Times New Roman" w:hAnsi="Times New Roman" w:cs="Times New Roman"/>
          <w:b/>
          <w:lang w:val="en-US"/>
        </w:rPr>
        <w:t>вает их и уносит куда-то в поле</w:t>
      </w:r>
      <w:r w:rsidRPr="00586A96">
        <w:rPr>
          <w:rFonts w:ascii="Times New Roman" w:hAnsi="Times New Roman" w:cs="Times New Roman"/>
          <w:b/>
          <w:lang w:val="en-US"/>
        </w:rPr>
        <w:t>.</w:t>
      </w:r>
    </w:p>
    <w:p w14:paraId="07FAA767" w14:textId="77777777" w:rsidR="00586A96" w:rsidRDefault="00586A96" w:rsidP="003E5D2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Ни один не вернулся. Значит, понравились? Спасибо тебе, </w:t>
      </w:r>
      <w:r w:rsidR="003E5D2A" w:rsidRPr="00CF2135">
        <w:rPr>
          <w:rFonts w:ascii="Times New Roman" w:hAnsi="Times New Roman" w:cs="Times New Roman"/>
          <w:lang w:val="en-US"/>
        </w:rPr>
        <w:t>басу капка иясе</w:t>
      </w:r>
      <w:r>
        <w:rPr>
          <w:rFonts w:ascii="Times New Roman" w:hAnsi="Times New Roman" w:cs="Times New Roman"/>
          <w:lang w:val="en-US"/>
        </w:rPr>
        <w:t>, спасибо!</w:t>
      </w:r>
      <w:r w:rsidR="003E5D2A" w:rsidRPr="00CF213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Будут мои дочки до самой весны лежать в тепле!</w:t>
      </w:r>
    </w:p>
    <w:p w14:paraId="35F4CDBF" w14:textId="77777777" w:rsidR="00586A96" w:rsidRDefault="00586A96" w:rsidP="003E5D2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86A96">
        <w:rPr>
          <w:rFonts w:ascii="Times New Roman" w:hAnsi="Times New Roman" w:cs="Times New Roman"/>
          <w:b/>
          <w:lang w:val="en-US"/>
        </w:rPr>
        <w:t xml:space="preserve">Зулейха </w:t>
      </w:r>
      <w:r w:rsidR="003E5D2A" w:rsidRPr="00586A96">
        <w:rPr>
          <w:rFonts w:ascii="Times New Roman" w:hAnsi="Times New Roman" w:cs="Times New Roman"/>
          <w:b/>
          <w:lang w:val="en-US"/>
        </w:rPr>
        <w:t>низко кланяется в темноту</w:t>
      </w:r>
      <w:r w:rsidRPr="00586A96">
        <w:rPr>
          <w:rFonts w:ascii="Times New Roman" w:hAnsi="Times New Roman" w:cs="Times New Roman"/>
          <w:b/>
          <w:lang w:val="en-US"/>
        </w:rPr>
        <w:t>.</w:t>
      </w:r>
    </w:p>
    <w:p w14:paraId="0B85DC20" w14:textId="77777777" w:rsidR="00586A96" w:rsidRPr="00824B62" w:rsidRDefault="00586A96" w:rsidP="00586A9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586A96">
        <w:rPr>
          <w:rFonts w:ascii="Times New Roman" w:hAnsi="Times New Roman" w:cs="Times New Roman"/>
          <w:lang w:val="en-US"/>
        </w:rPr>
        <w:t>Зулейха.</w:t>
      </w:r>
      <w:r w:rsidRPr="00586A9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А </w:t>
      </w:r>
      <w:r w:rsidR="00082980">
        <w:rPr>
          <w:rFonts w:ascii="Times New Roman" w:hAnsi="Times New Roman" w:cs="Times New Roman"/>
          <w:lang w:val="en-US"/>
        </w:rPr>
        <w:t xml:space="preserve">я умру скоро. С дочками увижусь. </w:t>
      </w:r>
      <w:r w:rsidRPr="00082980">
        <w:rPr>
          <w:rFonts w:ascii="Times New Roman" w:hAnsi="Times New Roman" w:cs="Times New Roman"/>
          <w:lang w:val="en-US"/>
        </w:rPr>
        <w:t>Но ведь если умру – так и не увижу Казань? Если умру – он скоро женится на другой?</w:t>
      </w:r>
      <w:r w:rsidR="00082980" w:rsidRPr="00082980">
        <w:rPr>
          <w:rFonts w:ascii="Times New Roman" w:hAnsi="Times New Roman" w:cs="Times New Roman"/>
          <w:lang w:val="en-US"/>
        </w:rPr>
        <w:t xml:space="preserve"> </w:t>
      </w:r>
      <w:r w:rsidRPr="00082980">
        <w:rPr>
          <w:rFonts w:ascii="Times New Roman" w:hAnsi="Times New Roman" w:cs="Times New Roman"/>
          <w:lang w:val="en-US"/>
        </w:rPr>
        <w:t>А вдруг Упыриха ошиблась?</w:t>
      </w:r>
      <w:r w:rsidRPr="00CF2135">
        <w:rPr>
          <w:rFonts w:ascii="Times New Roman" w:hAnsi="Times New Roman" w:cs="Times New Roman"/>
          <w:lang w:val="en-US"/>
        </w:rPr>
        <w:t xml:space="preserve"> </w:t>
      </w:r>
      <w:r w:rsidR="00082980">
        <w:rPr>
          <w:rFonts w:ascii="Times New Roman" w:hAnsi="Times New Roman" w:cs="Times New Roman"/>
          <w:lang w:val="en-US"/>
        </w:rPr>
        <w:t>Нет. Она никогда не ошибается, ее сны всегда сбываются.</w:t>
      </w:r>
    </w:p>
    <w:p w14:paraId="295A72E5" w14:textId="77777777" w:rsidR="003E5D2A" w:rsidRPr="00082980" w:rsidRDefault="00082980" w:rsidP="003E5D2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82980">
        <w:rPr>
          <w:rFonts w:ascii="Times New Roman" w:hAnsi="Times New Roman" w:cs="Times New Roman"/>
          <w:b/>
          <w:lang w:val="en-US"/>
        </w:rPr>
        <w:t>Зулейха запахивает поплотнее тулуп и спешит домой.</w:t>
      </w:r>
    </w:p>
    <w:p w14:paraId="0DF688AC" w14:textId="77777777" w:rsidR="00720CE6" w:rsidRDefault="00720CE6" w:rsidP="00720CE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</w:t>
      </w:r>
    </w:p>
    <w:p w14:paraId="45E5DAEB" w14:textId="77777777" w:rsidR="00720CE6" w:rsidRPr="00913F52" w:rsidRDefault="00720CE6" w:rsidP="00720C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13F52">
        <w:rPr>
          <w:rFonts w:ascii="Times New Roman" w:hAnsi="Times New Roman" w:cs="Times New Roman"/>
          <w:b/>
          <w:lang w:val="en-US"/>
        </w:rPr>
        <w:t>Зулейха вбегает в дом и сталкивается с Муртазой. Похоже, он даже не обратил внимание на отсутствие Зулейхи.</w:t>
      </w:r>
      <w:r w:rsidR="00913F52" w:rsidRPr="00913F52">
        <w:rPr>
          <w:rFonts w:ascii="Times New Roman" w:hAnsi="Times New Roman" w:cs="Times New Roman"/>
          <w:b/>
          <w:lang w:val="en-US"/>
        </w:rPr>
        <w:t xml:space="preserve"> Он ходит по дому из угла  в угол и грозит кому-то кулаком, глядя перед собой.</w:t>
      </w:r>
    </w:p>
    <w:p w14:paraId="1E0C3833" w14:textId="77777777" w:rsidR="00064232" w:rsidRPr="00CF2135" w:rsidRDefault="00913F5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  <w:t xml:space="preserve">Не отдам. </w:t>
      </w:r>
      <w:r w:rsidR="00064232" w:rsidRPr="00CF2135">
        <w:rPr>
          <w:rFonts w:ascii="Times New Roman" w:hAnsi="Times New Roman" w:cs="Times New Roman"/>
          <w:lang w:val="en-US"/>
        </w:rPr>
        <w:t xml:space="preserve">В этот раз – ничего не отдам. </w:t>
      </w:r>
    </w:p>
    <w:p w14:paraId="55D4B34D" w14:textId="77777777" w:rsidR="00064232" w:rsidRPr="00CF2135" w:rsidRDefault="00913F5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елейха.</w:t>
      </w:r>
      <w:r>
        <w:rPr>
          <w:rFonts w:ascii="Times New Roman" w:hAnsi="Times New Roman" w:cs="Times New Roman"/>
          <w:lang w:val="en-US"/>
        </w:rPr>
        <w:tab/>
        <w:t xml:space="preserve">Опять приходили? </w:t>
      </w:r>
      <w:r w:rsidR="00064232" w:rsidRPr="00CF2135">
        <w:rPr>
          <w:rFonts w:ascii="Times New Roman" w:hAnsi="Times New Roman" w:cs="Times New Roman"/>
          <w:lang w:val="en-US"/>
        </w:rPr>
        <w:t xml:space="preserve">Что будет-то, Муртаза? Сказали? Нынче – хлеб сдавать? Или скот? </w:t>
      </w:r>
    </w:p>
    <w:p w14:paraId="5BEF6258" w14:textId="77777777" w:rsidR="00064232" w:rsidRPr="00CF2135" w:rsidRDefault="00913F5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Твое какое дело, женщина? </w:t>
      </w:r>
    </w:p>
    <w:p w14:paraId="099CADDA" w14:textId="77777777" w:rsidR="00064232" w:rsidRPr="00913F52" w:rsidRDefault="00913F5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13F52">
        <w:rPr>
          <w:rFonts w:ascii="Times New Roman" w:hAnsi="Times New Roman" w:cs="Times New Roman"/>
          <w:b/>
          <w:lang w:val="en-US"/>
        </w:rPr>
        <w:t>Муртаза б</w:t>
      </w:r>
      <w:r w:rsidR="00064232" w:rsidRPr="00913F52">
        <w:rPr>
          <w:rFonts w:ascii="Times New Roman" w:hAnsi="Times New Roman" w:cs="Times New Roman"/>
          <w:b/>
          <w:lang w:val="en-US"/>
        </w:rPr>
        <w:t xml:space="preserve">ерет ее косы и наматывает на кулаки. </w:t>
      </w:r>
    </w:p>
    <w:p w14:paraId="5AC63C8A" w14:textId="77777777" w:rsidR="00064232" w:rsidRPr="00CF2135" w:rsidRDefault="00913F5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Может, новой власти баб не хватает? Зерно уже взяли, скот тоже. Землю захотят – отберут. А вот с бабами – беда. Комиссарам красным топтать некого. Велено собрать всех баб и сдать председателю в сельсовет. Кто ослушается – в калхус запишут. Навечно. </w:t>
      </w:r>
    </w:p>
    <w:p w14:paraId="020D6AC1" w14:textId="77777777" w:rsidR="00064232" w:rsidRPr="00913F52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13F52">
        <w:rPr>
          <w:rFonts w:ascii="Times New Roman" w:hAnsi="Times New Roman" w:cs="Times New Roman"/>
          <w:b/>
          <w:lang w:val="en-US"/>
        </w:rPr>
        <w:t>Мур</w:t>
      </w:r>
      <w:r w:rsidR="00913F52" w:rsidRPr="00913F52">
        <w:rPr>
          <w:rFonts w:ascii="Times New Roman" w:hAnsi="Times New Roman" w:cs="Times New Roman"/>
          <w:b/>
          <w:lang w:val="en-US"/>
        </w:rPr>
        <w:t>таза отпу</w:t>
      </w:r>
      <w:r w:rsidR="00913F52">
        <w:rPr>
          <w:rFonts w:ascii="Times New Roman" w:hAnsi="Times New Roman" w:cs="Times New Roman"/>
          <w:b/>
          <w:lang w:val="en-US"/>
        </w:rPr>
        <w:t>скает голову Зулейхи.</w:t>
      </w:r>
    </w:p>
    <w:p w14:paraId="57C521D0" w14:textId="77777777" w:rsidR="00913F52" w:rsidRDefault="00913F5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Продукты спрячь, как всегда. В схрон утром поедем.</w:t>
      </w:r>
    </w:p>
    <w:p w14:paraId="40AF0F24" w14:textId="77777777" w:rsidR="00752F80" w:rsidRPr="00752F80" w:rsidRDefault="00913F5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Зулейха бежит в амбар. </w:t>
      </w:r>
      <w:r w:rsidR="00064232" w:rsidRPr="009E4566">
        <w:rPr>
          <w:rFonts w:ascii="Times New Roman" w:hAnsi="Times New Roman" w:cs="Times New Roman"/>
          <w:b/>
          <w:lang w:val="en-US"/>
        </w:rPr>
        <w:t>Скудный керосиновый свет освещает желтые, чисто оструганные бревенчатые стены и высокий потолок – амбар просторный, добротный, сделанный на века, как и все в хозяйстве Муртазы. Стены увешаны инструментами: хищными серпами и лезвиями кос, зубастыми пилами и граблями, тяжелыми рубанками, топорами и долотами, тупорылыми деревянными молотками, острыми вилами и гвоздодерами. Здесь же – конская упряжь: старые и новые хомуты, кожаные уздечки, заржавевшие и поблескивающ</w:t>
      </w:r>
      <w:r w:rsidR="009E4566" w:rsidRPr="009E4566">
        <w:rPr>
          <w:rFonts w:ascii="Times New Roman" w:hAnsi="Times New Roman" w:cs="Times New Roman"/>
          <w:b/>
          <w:lang w:val="en-US"/>
        </w:rPr>
        <w:t>ие свежим маслом стремена, под</w:t>
      </w:r>
      <w:r w:rsidR="00064232" w:rsidRPr="009E4566">
        <w:rPr>
          <w:rFonts w:ascii="Times New Roman" w:hAnsi="Times New Roman" w:cs="Times New Roman"/>
          <w:b/>
          <w:lang w:val="en-US"/>
        </w:rPr>
        <w:t>ковы. Несколько дер</w:t>
      </w:r>
      <w:r w:rsidR="009E4566" w:rsidRPr="009E4566">
        <w:rPr>
          <w:rFonts w:ascii="Times New Roman" w:hAnsi="Times New Roman" w:cs="Times New Roman"/>
          <w:b/>
          <w:lang w:val="en-US"/>
        </w:rPr>
        <w:t>евянных колес, долбленое корыто, с</w:t>
      </w:r>
      <w:r w:rsidR="00064232" w:rsidRPr="009E4566">
        <w:rPr>
          <w:rFonts w:ascii="Times New Roman" w:hAnsi="Times New Roman" w:cs="Times New Roman"/>
          <w:b/>
          <w:lang w:val="en-US"/>
        </w:rPr>
        <w:t xml:space="preserve"> потолка свисает растрескавшаяся детская колыбель. </w:t>
      </w:r>
      <w:r w:rsidR="009E4566" w:rsidRPr="009E4566">
        <w:rPr>
          <w:rFonts w:ascii="Times New Roman" w:hAnsi="Times New Roman" w:cs="Times New Roman"/>
          <w:b/>
          <w:lang w:val="en-US"/>
        </w:rPr>
        <w:t>Зулейха останавливается у колыбели, грустно дотрагивается до нее.</w:t>
      </w:r>
      <w:r w:rsidR="009E4566">
        <w:rPr>
          <w:rFonts w:ascii="Times New Roman" w:hAnsi="Times New Roman" w:cs="Times New Roman"/>
          <w:b/>
          <w:lang w:val="en-US"/>
        </w:rPr>
        <w:t xml:space="preserve"> Затем </w:t>
      </w:r>
      <w:r w:rsidR="00064232" w:rsidRPr="009E4566">
        <w:rPr>
          <w:rFonts w:ascii="Times New Roman" w:hAnsi="Times New Roman" w:cs="Times New Roman"/>
          <w:b/>
          <w:lang w:val="en-US"/>
        </w:rPr>
        <w:t>Зулейха начинает прятать зерно и продукты</w:t>
      </w:r>
      <w:r w:rsidR="009E4566">
        <w:rPr>
          <w:rFonts w:ascii="Times New Roman" w:hAnsi="Times New Roman" w:cs="Times New Roman"/>
          <w:b/>
          <w:lang w:val="en-US"/>
        </w:rPr>
        <w:t xml:space="preserve"> в мешки</w:t>
      </w:r>
      <w:r w:rsidR="00064232" w:rsidRPr="009E4566">
        <w:rPr>
          <w:rFonts w:ascii="Times New Roman" w:hAnsi="Times New Roman" w:cs="Times New Roman"/>
          <w:b/>
          <w:lang w:val="en-US"/>
        </w:rPr>
        <w:t>.</w:t>
      </w:r>
      <w:r w:rsidR="009E4566">
        <w:rPr>
          <w:rFonts w:ascii="Times New Roman" w:hAnsi="Times New Roman" w:cs="Times New Roman"/>
          <w:b/>
          <w:lang w:val="en-US"/>
        </w:rPr>
        <w:t xml:space="preserve"> Что-то прячет тут же, в амбаре, в подкопе в земляном полу, что-то в доме, что-то в хлеву.</w:t>
      </w:r>
      <w:r w:rsidR="00064232" w:rsidRPr="00CF2135">
        <w:rPr>
          <w:rFonts w:ascii="Times New Roman" w:hAnsi="Times New Roman" w:cs="Times New Roman"/>
          <w:lang w:val="en-US"/>
        </w:rPr>
        <w:t xml:space="preserve"> </w:t>
      </w:r>
      <w:r w:rsidR="00064232" w:rsidRPr="00752F80">
        <w:rPr>
          <w:rFonts w:ascii="Times New Roman" w:hAnsi="Times New Roman" w:cs="Times New Roman"/>
          <w:b/>
          <w:lang w:val="en-US"/>
        </w:rPr>
        <w:t xml:space="preserve">Остается спрятать последнее: пять десятков крупных, нежно белеющих из глубины берестяного туеса яиц, проложенных мягкой соломой. Зулейха осторожно подхватывает увесистый туес и выскакивает в сени. </w:t>
      </w:r>
      <w:r w:rsidR="00752F80" w:rsidRPr="00752F80">
        <w:rPr>
          <w:rFonts w:ascii="Times New Roman" w:hAnsi="Times New Roman" w:cs="Times New Roman"/>
          <w:b/>
          <w:lang w:val="en-US"/>
        </w:rPr>
        <w:t>О</w:t>
      </w:r>
      <w:r w:rsidR="00064232" w:rsidRPr="00752F80">
        <w:rPr>
          <w:rFonts w:ascii="Times New Roman" w:hAnsi="Times New Roman" w:cs="Times New Roman"/>
          <w:b/>
          <w:lang w:val="en-US"/>
        </w:rPr>
        <w:t>на отворяет дверь, заглядывает: Упыриха спит, утробно храпя и вперив раз</w:t>
      </w:r>
      <w:r w:rsidR="00752F80" w:rsidRPr="00752F80">
        <w:rPr>
          <w:rFonts w:ascii="Times New Roman" w:hAnsi="Times New Roman" w:cs="Times New Roman"/>
          <w:b/>
          <w:lang w:val="en-US"/>
        </w:rPr>
        <w:t xml:space="preserve">двоенный подбородок в потолок. </w:t>
      </w:r>
      <w:r w:rsidR="00064232" w:rsidRPr="00752F80">
        <w:rPr>
          <w:rFonts w:ascii="Times New Roman" w:hAnsi="Times New Roman" w:cs="Times New Roman"/>
          <w:b/>
          <w:lang w:val="en-US"/>
        </w:rPr>
        <w:t xml:space="preserve">Зулейха шагает через толстое бревно порога и юркает в запечье. Когда Зулейха укладывает последнее яйцо, дверь со скрипом отворяется. </w:t>
      </w:r>
    </w:p>
    <w:p w14:paraId="16E4BC1C" w14:textId="77777777" w:rsidR="00064232" w:rsidRPr="00CF2135" w:rsidRDefault="00752F8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Эни</w:t>
      </w:r>
      <w:r>
        <w:rPr>
          <w:rFonts w:ascii="Times New Roman" w:hAnsi="Times New Roman" w:cs="Times New Roman"/>
          <w:lang w:val="en-US"/>
        </w:rPr>
        <w:t xml:space="preserve">. </w:t>
      </w:r>
      <w:r w:rsidR="00064232" w:rsidRPr="00CF2135">
        <w:rPr>
          <w:rFonts w:ascii="Times New Roman" w:hAnsi="Times New Roman" w:cs="Times New Roman"/>
          <w:lang w:val="en-US"/>
        </w:rPr>
        <w:t xml:space="preserve">Мама. </w:t>
      </w:r>
    </w:p>
    <w:p w14:paraId="60114474" w14:textId="77777777" w:rsidR="00064232" w:rsidRPr="00CF2135" w:rsidRDefault="00752F8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  <w:t xml:space="preserve">Жаным. </w:t>
      </w:r>
      <w:r w:rsidR="00064232" w:rsidRPr="00CF2135">
        <w:rPr>
          <w:rFonts w:ascii="Times New Roman" w:hAnsi="Times New Roman" w:cs="Times New Roman"/>
          <w:lang w:val="en-US"/>
        </w:rPr>
        <w:t xml:space="preserve">Душа моя. Ты? </w:t>
      </w:r>
    </w:p>
    <w:p w14:paraId="117BFE85" w14:textId="77777777" w:rsidR="00064232" w:rsidRPr="00752F80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52F80">
        <w:rPr>
          <w:rFonts w:ascii="Times New Roman" w:hAnsi="Times New Roman" w:cs="Times New Roman"/>
          <w:b/>
          <w:lang w:val="en-US"/>
        </w:rPr>
        <w:t>Теп</w:t>
      </w:r>
      <w:r w:rsidR="00752F80" w:rsidRPr="00752F80">
        <w:rPr>
          <w:rFonts w:ascii="Times New Roman" w:hAnsi="Times New Roman" w:cs="Times New Roman"/>
          <w:b/>
          <w:lang w:val="en-US"/>
        </w:rPr>
        <w:t>ерь сквозь щелку в занавеске Зулейха</w:t>
      </w:r>
      <w:r w:rsidRPr="00752F80">
        <w:rPr>
          <w:rFonts w:ascii="Times New Roman" w:hAnsi="Times New Roman" w:cs="Times New Roman"/>
          <w:b/>
          <w:lang w:val="en-US"/>
        </w:rPr>
        <w:t xml:space="preserve"> отчетливо видит их – мать и сына: Упыриха сидит на кровати – очень прямо, как всегда, опустив ноги на пол, Муртаза стоит на коленях, уткнув бритую голову с проблесками седой щетины в живот матери и крепко обхватив ее большое тело. </w:t>
      </w:r>
    </w:p>
    <w:p w14:paraId="5CDFE8C4" w14:textId="77777777" w:rsidR="00064232" w:rsidRPr="00CF2135" w:rsidRDefault="00752F8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Улым, сынок. Чую, что-то случилось. </w:t>
      </w:r>
    </w:p>
    <w:p w14:paraId="14F186BD" w14:textId="77777777" w:rsidR="00064232" w:rsidRPr="00CF2135" w:rsidRDefault="00752F8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Да, эни, случилось. И давно. Если бы ты только знала, что у нас творится... </w:t>
      </w:r>
    </w:p>
    <w:p w14:paraId="10CACAD8" w14:textId="77777777" w:rsidR="00064232" w:rsidRPr="00CF2135" w:rsidRDefault="00752F8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Расскажи старой матери все, Муртаза, мальчик мой. Пусть я не слышу и не вижу. Я все чувствую – и смогу тебя утешить.. </w:t>
      </w:r>
    </w:p>
    <w:p w14:paraId="4ED46D33" w14:textId="77777777" w:rsidR="00064232" w:rsidRPr="00CF2135" w:rsidRDefault="00752F8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Как жить, мама? Как жить?! Грабят, грабят, грабят. Забирают все. Когда уже не остается у тебя ничего – хоть к праотцам отправляйся! – дают отдышаться. А придешь в себя, приподнимешь голову – опять грабят. Нет у меня больше мочи, а у сердца моего – терпения! </w:t>
      </w:r>
    </w:p>
    <w:p w14:paraId="466E283A" w14:textId="77777777" w:rsidR="00064232" w:rsidRPr="00CF2135" w:rsidRDefault="00752F8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Жизнь – сложная дорога, улым. Сложная и длинна</w:t>
      </w:r>
      <w:r>
        <w:rPr>
          <w:rFonts w:ascii="Times New Roman" w:hAnsi="Times New Roman" w:cs="Times New Roman"/>
          <w:lang w:val="en-US"/>
        </w:rPr>
        <w:t>я. Иногда хочется сесть на обо</w:t>
      </w:r>
      <w:r w:rsidR="00064232" w:rsidRPr="00CF2135">
        <w:rPr>
          <w:rFonts w:ascii="Times New Roman" w:hAnsi="Times New Roman" w:cs="Times New Roman"/>
          <w:lang w:val="en-US"/>
        </w:rPr>
        <w:t xml:space="preserve">чине и вытянуть ноги – пусть все катится мимо, хоть в саму </w:t>
      </w:r>
      <w:r>
        <w:rPr>
          <w:rFonts w:ascii="Times New Roman" w:hAnsi="Times New Roman" w:cs="Times New Roman"/>
          <w:lang w:val="en-US"/>
        </w:rPr>
        <w:t>преисподнюю</w:t>
      </w:r>
      <w:r w:rsidR="00441A51">
        <w:rPr>
          <w:rFonts w:ascii="Times New Roman" w:hAnsi="Times New Roman" w:cs="Times New Roman"/>
          <w:lang w:val="en-US"/>
        </w:rPr>
        <w:t xml:space="preserve">. </w:t>
      </w:r>
      <w:r w:rsidR="00064232" w:rsidRPr="00CF2135">
        <w:rPr>
          <w:rFonts w:ascii="Times New Roman" w:hAnsi="Times New Roman" w:cs="Times New Roman"/>
          <w:lang w:val="en-US"/>
        </w:rPr>
        <w:t xml:space="preserve">Посиди со мной, отдохни, переведи дух. Потом встанешь и пойдешь дальше. А сейчас – я чувствую, как ты устал, сердце мое, как сильно ты устал. </w:t>
      </w:r>
    </w:p>
    <w:p w14:paraId="0B0A05BA" w14:textId="77777777" w:rsidR="00441A51" w:rsidRDefault="00441A5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Сегодня шепнули – опять что-то готовится. Хоть не просыпайся утром. Народ думает: или землю начнут отбирать, или скот, а то и все разом. Зерно посевное спрятали, а толку- то – если землю отберут? Где мне его сажать – на картофельном огороде?! Умру, зубами вцеплюсь – не отдам! Пусть в кулаки запишут – не отдам! Мое!</w:t>
      </w:r>
    </w:p>
    <w:p w14:paraId="1A8A5D15" w14:textId="77777777" w:rsidR="00441A51" w:rsidRDefault="00441A5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Ты что-то придумаешь, знаю. Посидишь сейчас, п</w:t>
      </w:r>
      <w:r>
        <w:rPr>
          <w:rFonts w:ascii="Times New Roman" w:hAnsi="Times New Roman" w:cs="Times New Roman"/>
          <w:lang w:val="en-US"/>
        </w:rPr>
        <w:t>оговоришь со мной – и придума</w:t>
      </w:r>
      <w:r w:rsidR="00064232" w:rsidRPr="00CF2135">
        <w:rPr>
          <w:rFonts w:ascii="Times New Roman" w:hAnsi="Times New Roman" w:cs="Times New Roman"/>
          <w:lang w:val="en-US"/>
        </w:rPr>
        <w:t>ешь. Ты сильный, Муртаза, мальчик мой. Сильный и умный, как я была. У-у-у-у, какая я была... Твой отец, как увидел меня, слюни пустил аж до пояса и вытереть забыл, – так хотелось меня оседлать. Вы, мужики, как бараны – чуть кого посильнее себя видите, сразу хотите забодать, затоптать, победить. Вот дураки! Говорила я ему: не по себе яблоко рвешь, худоногий, зубы обломаешь! А он мне: у меня зубов много. Я ему: жизнь длинная, может и не хватить – остерегись! Куда та</w:t>
      </w:r>
      <w:r>
        <w:rPr>
          <w:rFonts w:ascii="Times New Roman" w:hAnsi="Times New Roman" w:cs="Times New Roman"/>
          <w:lang w:val="en-US"/>
        </w:rPr>
        <w:t xml:space="preserve">м – лишь раззадорила кобеля... </w:t>
      </w:r>
      <w:r w:rsidR="00064232" w:rsidRPr="00CF2135">
        <w:rPr>
          <w:rFonts w:ascii="Times New Roman" w:hAnsi="Times New Roman" w:cs="Times New Roman"/>
          <w:lang w:val="en-US"/>
        </w:rPr>
        <w:t xml:space="preserve">Тем летом, когда играли в кыз-куу, Шакирзян только за мной и гонялся, как пес за течной сукой. Фартук у </w:t>
      </w:r>
      <w:r>
        <w:rPr>
          <w:rFonts w:ascii="Times New Roman" w:hAnsi="Times New Roman" w:cs="Times New Roman"/>
          <w:lang w:val="en-US"/>
        </w:rPr>
        <w:t xml:space="preserve">у </w:t>
      </w:r>
      <w:r w:rsidR="00064232" w:rsidRPr="00CF2135">
        <w:rPr>
          <w:rFonts w:ascii="Times New Roman" w:hAnsi="Times New Roman" w:cs="Times New Roman"/>
          <w:lang w:val="en-US"/>
        </w:rPr>
        <w:t>меня был самый кр</w:t>
      </w:r>
      <w:r>
        <w:rPr>
          <w:rFonts w:ascii="Times New Roman" w:hAnsi="Times New Roman" w:cs="Times New Roman"/>
          <w:lang w:val="en-US"/>
        </w:rPr>
        <w:t>асивый в Юлбаше – черного бар</w:t>
      </w:r>
      <w:r w:rsidR="00064232" w:rsidRPr="00CF2135">
        <w:rPr>
          <w:rFonts w:ascii="Times New Roman" w:hAnsi="Times New Roman" w:cs="Times New Roman"/>
          <w:lang w:val="en-US"/>
        </w:rPr>
        <w:t>хата, с бисерными цветами (в</w:t>
      </w:r>
      <w:r>
        <w:rPr>
          <w:rFonts w:ascii="Times New Roman" w:hAnsi="Times New Roman" w:cs="Times New Roman"/>
          <w:lang w:val="en-US"/>
        </w:rPr>
        <w:t xml:space="preserve">сю зиму расшивала!). А по груди </w:t>
      </w:r>
      <w:r w:rsidR="00064232" w:rsidRPr="00CF2135">
        <w:rPr>
          <w:rFonts w:ascii="Times New Roman" w:hAnsi="Times New Roman" w:cs="Times New Roman"/>
          <w:lang w:val="en-US"/>
        </w:rPr>
        <w:t xml:space="preserve">монисто в два ряда. </w:t>
      </w:r>
      <w:r>
        <w:rPr>
          <w:rFonts w:ascii="Times New Roman" w:hAnsi="Times New Roman" w:cs="Times New Roman"/>
          <w:lang w:val="en-US"/>
        </w:rPr>
        <w:t>В</w:t>
      </w:r>
      <w:r w:rsidR="00064232" w:rsidRPr="00CF2135">
        <w:rPr>
          <w:rFonts w:ascii="Times New Roman" w:hAnsi="Times New Roman" w:cs="Times New Roman"/>
          <w:lang w:val="en-US"/>
        </w:rPr>
        <w:t>скочу в седло, монисто зазвенит – нежно, призывно – только меня парни и видели. Ой-йя-а-а-а... Шакирзян уж скачет-скачет, кобылу взмылит, сам красный от злости – а догнать не может.</w:t>
      </w:r>
      <w:r w:rsidR="008D2162">
        <w:rPr>
          <w:rFonts w:ascii="Times New Roman" w:hAnsi="Times New Roman" w:cs="Times New Roman"/>
          <w:lang w:val="en-US"/>
        </w:rPr>
        <w:t xml:space="preserve"> А я потом </w:t>
      </w:r>
      <w:r w:rsidR="00064232" w:rsidRPr="00CF2135">
        <w:rPr>
          <w:rFonts w:ascii="Times New Roman" w:hAnsi="Times New Roman" w:cs="Times New Roman"/>
          <w:lang w:val="en-US"/>
        </w:rPr>
        <w:t xml:space="preserve">догоню его, как водится, отхлестаю вволю: не сумел девушку настичь – расплачивайся, получай! Насмеюсь, накричусь... Ведь так ни разу и не догнал – ни одного-единственного раза! Ох и досталось ему от меня тем летом! Всю оставшуюся жизнь припоминал: бил меня крепко, много, и камчой тоже. Завяжет на ней узел с кулак, огреет, как дубиной, – а я ему в лицо смеюсь: что, говорю, за мной повторяешь? Свое придумать – ума не хватает? Он – пуще злится, сильнее хлещет, аж задыхается, за сердце хватается... Так и не сумел меня сломать. Ну и где он теперь? Полвека червей кормит. А я две его жизни прожила и третью начала. Сила – она свыше дается. Ты – в меня, сынок, сердце мое. У тебя в жилах – моя кровь. Под мясом – мои кости. </w:t>
      </w:r>
    </w:p>
    <w:p w14:paraId="49219E0F" w14:textId="77777777" w:rsidR="00441A51" w:rsidRPr="00CF2135" w:rsidRDefault="00441A51" w:rsidP="00441A5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Мама, мама... </w:t>
      </w:r>
    </w:p>
    <w:p w14:paraId="29B97E77" w14:textId="77777777" w:rsidR="00064232" w:rsidRPr="00CF2135" w:rsidRDefault="00441A51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Только первый раз посмотрела на тебя – тельце красное, пальцы морщинистые, глаза еще слепые, – сразу поняла, что мой. Ничей больше – только мой. Десятерых родила для мужа, а последнего – для себя. Не зря пуповина была с руку толщиной. Бабка твоя еле ножом распилила. Не хочет, говорит, сынок от тебя отрываться. А</w:t>
      </w:r>
      <w:r>
        <w:rPr>
          <w:rFonts w:ascii="Times New Roman" w:hAnsi="Times New Roman" w:cs="Times New Roman"/>
          <w:lang w:val="en-US"/>
        </w:rPr>
        <w:t xml:space="preserve"> ты и вправду не хотел – присо</w:t>
      </w:r>
      <w:r w:rsidR="00064232" w:rsidRPr="00CF2135">
        <w:rPr>
          <w:rFonts w:ascii="Times New Roman" w:hAnsi="Times New Roman" w:cs="Times New Roman"/>
          <w:lang w:val="en-US"/>
        </w:rPr>
        <w:t>сался к груди, вцепился в нее как клещ. Так и не отрывался – три года пил меня, как телок, от груди одни мешки остались. И спал со мною: сам уже огро</w:t>
      </w:r>
      <w:r w:rsidR="008D2162">
        <w:rPr>
          <w:rFonts w:ascii="Times New Roman" w:hAnsi="Times New Roman" w:cs="Times New Roman"/>
          <w:lang w:val="en-US"/>
        </w:rPr>
        <w:t>мный, тяжелый, на сяке раски</w:t>
      </w:r>
      <w:r w:rsidR="00064232" w:rsidRPr="00CF2135">
        <w:rPr>
          <w:rFonts w:ascii="Times New Roman" w:hAnsi="Times New Roman" w:cs="Times New Roman"/>
          <w:lang w:val="en-US"/>
        </w:rPr>
        <w:t xml:space="preserve">нешься звездой, а ладошку – мне на грудь, чтобы никуда от тебя не делась. Шакирзяна даже близко ко мне не подпускал – орал как резаный. Тот ругался страшно, ревновал. А чем бы он тебя кормил во время голода, если бы у меня тогда в груди молока не было?! </w:t>
      </w:r>
    </w:p>
    <w:p w14:paraId="4C356CFA" w14:textId="77777777" w:rsidR="00064232" w:rsidRPr="00CF2135" w:rsidRDefault="008D216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  <w:t xml:space="preserve">Эни, эни... </w:t>
      </w:r>
    </w:p>
    <w:p w14:paraId="38A2932E" w14:textId="77777777" w:rsidR="00064232" w:rsidRPr="00CF2135" w:rsidRDefault="008D216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Страшное было время. Тебе уже три, есть хочешь, как взрослый. Высосешь грудь до остатка, – сколько там было, молока этого жидкого? тебе на </w:t>
      </w:r>
      <w:r>
        <w:rPr>
          <w:rFonts w:ascii="Times New Roman" w:hAnsi="Times New Roman" w:cs="Times New Roman"/>
          <w:lang w:val="en-US"/>
        </w:rPr>
        <w:t>один зуб! – и мнешь ее остерве</w:t>
      </w:r>
      <w:r w:rsidR="00064232" w:rsidRPr="00CF2135">
        <w:rPr>
          <w:rFonts w:ascii="Times New Roman" w:hAnsi="Times New Roman" w:cs="Times New Roman"/>
          <w:lang w:val="en-US"/>
        </w:rPr>
        <w:t xml:space="preserve">нело, рвешь зубами: еще хочу, еще. А там уже – пусто. Хлеба, просишь, дай. Какой там хлеб! К концу лета всю солому с крыши съели, всю саранчу в округе переловили, лебеда была – лакомство. Да и где же ее было взять, лебеду? Люди с ума сходили, шатались, как шурале, по лесу, кору зубами с деревьев рвали. Шакирзян еще весной в город подался на заработки, а я с вами четырьмя – одна. Тебе-то хоть грудь доставалась, а старшим – ничего... Даже думать про это не смей, слышишь? Тысячу раз тебе повторяла – и скажу в тысячу первый: я их не убивала. Сами умерли. От голода. Молока им не давала – это правда. Все, что было во мне, до последней капли, тебе оставляла. Они сначала пытались драться – силой хотели у тебя грудь отнять. Они были сильнее тебя. А я была сильнее их. И тебя в обиду не дала. Потом у них силы закончились, и ты стал сильнее. А они умерли. Все. Больше ничего не было. И слышишь, сынок? Мы их не ели. Мы их похоронили. Сами, без муллы, ночью. Ты просто был маленький и все забыл. А что могил их нет, так </w:t>
      </w:r>
      <w:r>
        <w:rPr>
          <w:rFonts w:ascii="Times New Roman" w:hAnsi="Times New Roman" w:cs="Times New Roman"/>
          <w:lang w:val="en-US"/>
        </w:rPr>
        <w:t>у меня уже язык отсох тебе объ</w:t>
      </w:r>
      <w:r w:rsidR="00064232" w:rsidRPr="00CF2135">
        <w:rPr>
          <w:rFonts w:ascii="Times New Roman" w:hAnsi="Times New Roman" w:cs="Times New Roman"/>
          <w:lang w:val="en-US"/>
        </w:rPr>
        <w:t>яснять, что тем летом всех хоронили – без могил. По кладбищам людоеды табунами ходили, чуть увидят свежую могилу – разроют и сожрут покойника. Т</w:t>
      </w:r>
      <w:r>
        <w:rPr>
          <w:rFonts w:ascii="Times New Roman" w:hAnsi="Times New Roman" w:cs="Times New Roman"/>
          <w:lang w:val="en-US"/>
        </w:rPr>
        <w:t>ак что поверь мне, поверь нако</w:t>
      </w:r>
      <w:r w:rsidR="00064232" w:rsidRPr="00CF2135">
        <w:rPr>
          <w:rFonts w:ascii="Times New Roman" w:hAnsi="Times New Roman" w:cs="Times New Roman"/>
          <w:lang w:val="en-US"/>
        </w:rPr>
        <w:t xml:space="preserve">нец, спустя полвека. Те, кто слухи эти мерзкие про нас с тобой распускал, уже давно сами землей стали. А мы с тобой – живы. Видно, не зря Аллах нам такую милость посылает, а? </w:t>
      </w:r>
    </w:p>
    <w:p w14:paraId="4FF515D0" w14:textId="77777777" w:rsidR="00064232" w:rsidRPr="00CF2135" w:rsidRDefault="008D216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Целуя руки матери) </w:t>
      </w:r>
      <w:r>
        <w:rPr>
          <w:rFonts w:ascii="Times New Roman" w:hAnsi="Times New Roman" w:cs="Times New Roman"/>
          <w:lang w:val="en-US"/>
        </w:rPr>
        <w:t>Мама, мама.</w:t>
      </w:r>
    </w:p>
    <w:p w14:paraId="0852BF0F" w14:textId="77777777" w:rsidR="00064232" w:rsidRDefault="008D216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  <w:t xml:space="preserve">То-то же. </w:t>
      </w:r>
      <w:r w:rsidR="00064232" w:rsidRPr="00CF2135">
        <w:rPr>
          <w:rFonts w:ascii="Times New Roman" w:hAnsi="Times New Roman" w:cs="Times New Roman"/>
          <w:lang w:val="en-US"/>
        </w:rPr>
        <w:t xml:space="preserve">Ты – самый сильный, Муртаза. Никому тебя не победить, не сломить. И сон мой вчерашний про это был, сам знаешь. Если кому и суждено покинуть этот дом или этот мир, так не тебе. Твоя мелкозубая жена не смогла родить тебе сына и скоро пропадет в преисподней. А тебе так мало лет – ты сможешь продолжить свой род. Будет у тебя еще сын. Ничего не бойся. Мы с тобой останемся в этом доме, сердце мое, и будем жить еще долго. Ты – потому что молодой. А я – потому что не смогу оставить тебя одного. </w:t>
      </w:r>
    </w:p>
    <w:p w14:paraId="6978448A" w14:textId="77777777" w:rsidR="0007096D" w:rsidRPr="0007096D" w:rsidRDefault="0007096D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7096D">
        <w:rPr>
          <w:rFonts w:ascii="Times New Roman" w:hAnsi="Times New Roman" w:cs="Times New Roman"/>
          <w:b/>
          <w:lang w:val="en-US"/>
        </w:rPr>
        <w:t>Муртаза тяжело поднимается с колен.</w:t>
      </w:r>
    </w:p>
    <w:p w14:paraId="45EA54C6" w14:textId="77777777" w:rsidR="00064232" w:rsidRPr="00CF2135" w:rsidRDefault="0007096D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  <w:t xml:space="preserve">Спасибо тебе, мама. </w:t>
      </w:r>
      <w:r w:rsidR="00064232" w:rsidRPr="00CF2135">
        <w:rPr>
          <w:rFonts w:ascii="Times New Roman" w:hAnsi="Times New Roman" w:cs="Times New Roman"/>
          <w:lang w:val="en-US"/>
        </w:rPr>
        <w:t xml:space="preserve">Пойду. </w:t>
      </w:r>
    </w:p>
    <w:p w14:paraId="49C30652" w14:textId="77777777" w:rsidR="00064232" w:rsidRPr="00CD2CE0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7096D">
        <w:rPr>
          <w:rFonts w:ascii="Times New Roman" w:hAnsi="Times New Roman" w:cs="Times New Roman"/>
          <w:b/>
          <w:lang w:val="en-US"/>
        </w:rPr>
        <w:t>Он гладит мать по лицу, волосам. Укладывает в постель, взбивает подушки, накрывает одеялом. Целует обе руки – в запястье, затем в локоть. Подкручивает фитили – становится темно. За ним хлопает дверь. Зулейха прижимает к себе руку с засохшими кусочками скорлупы на ладони, беззвучно прокрадывается к выходу и выскальзывает наружу</w:t>
      </w:r>
      <w:r w:rsidR="00CD2CE0">
        <w:rPr>
          <w:rFonts w:ascii="Times New Roman" w:hAnsi="Times New Roman" w:cs="Times New Roman"/>
          <w:b/>
          <w:lang w:val="en-US"/>
        </w:rPr>
        <w:t>, заходит в свой дом</w:t>
      </w:r>
      <w:r w:rsidRPr="0007096D">
        <w:rPr>
          <w:rFonts w:ascii="Times New Roman" w:hAnsi="Times New Roman" w:cs="Times New Roman"/>
          <w:b/>
          <w:lang w:val="en-US"/>
        </w:rPr>
        <w:t xml:space="preserve">. </w:t>
      </w:r>
      <w:r w:rsidRPr="00CD2CE0">
        <w:rPr>
          <w:rFonts w:ascii="Times New Roman" w:hAnsi="Times New Roman" w:cs="Times New Roman"/>
          <w:b/>
          <w:lang w:val="en-US"/>
        </w:rPr>
        <w:t>Муртаза сидит на корточках у печи и мрачно колет щепу.</w:t>
      </w:r>
      <w:r w:rsidRPr="00CF2135">
        <w:rPr>
          <w:rFonts w:ascii="Times New Roman" w:hAnsi="Times New Roman" w:cs="Times New Roman"/>
          <w:lang w:val="en-US"/>
        </w:rPr>
        <w:t xml:space="preserve"> </w:t>
      </w:r>
    </w:p>
    <w:p w14:paraId="59D66230" w14:textId="77777777" w:rsidR="00CD2CE0" w:rsidRDefault="00CD2CE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Стой</w:t>
      </w:r>
      <w:r>
        <w:rPr>
          <w:rFonts w:ascii="Times New Roman" w:hAnsi="Times New Roman" w:cs="Times New Roman"/>
          <w:lang w:val="en-US"/>
        </w:rPr>
        <w:t>.</w:t>
      </w:r>
      <w:r w:rsidR="00064232" w:rsidRPr="00CF2135">
        <w:rPr>
          <w:rFonts w:ascii="Times New Roman" w:hAnsi="Times New Roman" w:cs="Times New Roman"/>
          <w:lang w:val="en-US"/>
        </w:rPr>
        <w:t xml:space="preserve"> Они за одиннадцать лет все наши тайники уже наизусть выучили. Захотят – весь дом по бревнышку разнесут, а что надо – найдут. Только и остается гадать: корову возьмут или лошадь</w:t>
      </w:r>
      <w:r>
        <w:rPr>
          <w:rFonts w:ascii="Times New Roman" w:hAnsi="Times New Roman" w:cs="Times New Roman"/>
          <w:lang w:val="en-US"/>
        </w:rPr>
        <w:t>.</w:t>
      </w:r>
    </w:p>
    <w:p w14:paraId="1081A295" w14:textId="77777777" w:rsidR="00064232" w:rsidRPr="00CD2CE0" w:rsidRDefault="00CD2CE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D2CE0">
        <w:rPr>
          <w:rFonts w:ascii="Times New Roman" w:hAnsi="Times New Roman" w:cs="Times New Roman"/>
          <w:b/>
          <w:lang w:val="en-US"/>
        </w:rPr>
        <w:t xml:space="preserve"> Муртаза размахи</w:t>
      </w:r>
      <w:r w:rsidR="00064232" w:rsidRPr="00CD2CE0">
        <w:rPr>
          <w:rFonts w:ascii="Times New Roman" w:hAnsi="Times New Roman" w:cs="Times New Roman"/>
          <w:b/>
          <w:lang w:val="en-US"/>
        </w:rPr>
        <w:t xml:space="preserve">вается и со всей силы вгоняет топор в чурбак. </w:t>
      </w:r>
    </w:p>
    <w:p w14:paraId="5846EB1F" w14:textId="77777777" w:rsidR="00CD2CE0" w:rsidRDefault="00CD2CE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Пахать скоро. Пусть </w:t>
      </w:r>
      <w:r w:rsidR="00064232" w:rsidRPr="00CF2135">
        <w:rPr>
          <w:rFonts w:ascii="Times New Roman" w:hAnsi="Times New Roman" w:cs="Times New Roman"/>
          <w:lang w:val="en-US"/>
        </w:rPr>
        <w:t>лучше корову забирают. </w:t>
      </w:r>
    </w:p>
    <w:p w14:paraId="33B6D88F" w14:textId="77777777" w:rsidR="00F77418" w:rsidRPr="00CF2135" w:rsidRDefault="00F77418" w:rsidP="00F7741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Корову?! </w:t>
      </w:r>
    </w:p>
    <w:p w14:paraId="089EA6B1" w14:textId="77777777" w:rsidR="00064232" w:rsidRPr="00F77418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77418">
        <w:rPr>
          <w:rFonts w:ascii="Times New Roman" w:hAnsi="Times New Roman" w:cs="Times New Roman"/>
          <w:b/>
          <w:lang w:val="en-US"/>
        </w:rPr>
        <w:t>Могучим плечом Муртаза сдвигает сундуки – легко,</w:t>
      </w:r>
      <w:r w:rsidR="00F77418" w:rsidRPr="00F77418">
        <w:rPr>
          <w:rFonts w:ascii="Times New Roman" w:hAnsi="Times New Roman" w:cs="Times New Roman"/>
          <w:b/>
          <w:lang w:val="en-US"/>
        </w:rPr>
        <w:t xml:space="preserve"> словно картонные. Ногтями ско</w:t>
      </w:r>
      <w:r w:rsidRPr="00F77418">
        <w:rPr>
          <w:rFonts w:ascii="Times New Roman" w:hAnsi="Times New Roman" w:cs="Times New Roman"/>
          <w:b/>
          <w:lang w:val="en-US"/>
        </w:rPr>
        <w:t>выривает постанывающую половицу. По локоть погружает руку в ды</w:t>
      </w:r>
      <w:r w:rsidR="00F77418" w:rsidRPr="00F77418">
        <w:rPr>
          <w:rFonts w:ascii="Times New Roman" w:hAnsi="Times New Roman" w:cs="Times New Roman"/>
          <w:b/>
          <w:lang w:val="en-US"/>
        </w:rPr>
        <w:t>шащую влажным холо</w:t>
      </w:r>
      <w:r w:rsidRPr="00F77418">
        <w:rPr>
          <w:rFonts w:ascii="Times New Roman" w:hAnsi="Times New Roman" w:cs="Times New Roman"/>
          <w:b/>
          <w:lang w:val="en-US"/>
        </w:rPr>
        <w:t>дом черную дыру – достает плоский железный ящик. Тускло звякает прихваченная морозом крышка. Муртаза торопливо всовывает в рот длинную заг</w:t>
      </w:r>
      <w:r w:rsidR="00F77418" w:rsidRPr="00F77418">
        <w:rPr>
          <w:rFonts w:ascii="Times New Roman" w:hAnsi="Times New Roman" w:cs="Times New Roman"/>
          <w:b/>
          <w:lang w:val="en-US"/>
        </w:rPr>
        <w:t>огулину конской колбасы, остер</w:t>
      </w:r>
      <w:r w:rsidRPr="00F77418">
        <w:rPr>
          <w:rFonts w:ascii="Times New Roman" w:hAnsi="Times New Roman" w:cs="Times New Roman"/>
          <w:b/>
          <w:lang w:val="en-US"/>
        </w:rPr>
        <w:t xml:space="preserve">венело жует. </w:t>
      </w:r>
    </w:p>
    <w:p w14:paraId="496D8561" w14:textId="77777777" w:rsidR="00064232" w:rsidRPr="00CF2135" w:rsidRDefault="00F7741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Не отдам</w:t>
      </w:r>
      <w:r>
        <w:rPr>
          <w:rFonts w:ascii="Times New Roman" w:hAnsi="Times New Roman" w:cs="Times New Roman"/>
          <w:lang w:val="en-US"/>
        </w:rPr>
        <w:t xml:space="preserve">. </w:t>
      </w:r>
      <w:r w:rsidR="00064232" w:rsidRPr="00CF2135">
        <w:rPr>
          <w:rFonts w:ascii="Times New Roman" w:hAnsi="Times New Roman" w:cs="Times New Roman"/>
          <w:lang w:val="en-US"/>
        </w:rPr>
        <w:t xml:space="preserve">В этот раз – ничего не отдам. Я сильный. </w:t>
      </w:r>
    </w:p>
    <w:p w14:paraId="09A2B31B" w14:textId="77777777" w:rsidR="00064232" w:rsidRPr="00F77418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77418">
        <w:rPr>
          <w:rFonts w:ascii="Times New Roman" w:hAnsi="Times New Roman" w:cs="Times New Roman"/>
          <w:b/>
          <w:lang w:val="en-US"/>
        </w:rPr>
        <w:t>Муртаза, не вынимая колбасу изо рта, шарит рукой по углам ящика. Достает нежно белеющую в полутьме головку сахара, бьет по ней со всей силы обухом топора – сверкая на изломе острыми голубыми искрами, откалывается большой кусок, – затем сует руку в один из сундуков и находит граненый ст</w:t>
      </w:r>
      <w:r w:rsidR="00F77418" w:rsidRPr="00F77418">
        <w:rPr>
          <w:rFonts w:ascii="Times New Roman" w:hAnsi="Times New Roman" w:cs="Times New Roman"/>
          <w:b/>
          <w:lang w:val="en-US"/>
        </w:rPr>
        <w:t>еклянный флакон: крысиный яд</w:t>
      </w:r>
      <w:r w:rsidRPr="00F77418">
        <w:rPr>
          <w:rFonts w:ascii="Times New Roman" w:hAnsi="Times New Roman" w:cs="Times New Roman"/>
          <w:b/>
          <w:lang w:val="en-US"/>
        </w:rPr>
        <w:t xml:space="preserve">. Поливает кусок сахара жидкостью из флакона. </w:t>
      </w:r>
    </w:p>
    <w:p w14:paraId="41BDD69E" w14:textId="77777777" w:rsidR="00F77418" w:rsidRDefault="00F7741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Поняла, женщина? Если придут за скотом, когда меня не будет, – дашь корове и лошади. Поняла? </w:t>
      </w:r>
    </w:p>
    <w:p w14:paraId="2ADF5400" w14:textId="77777777" w:rsidR="00F77418" w:rsidRPr="0095516D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5516D">
        <w:rPr>
          <w:rFonts w:ascii="Times New Roman" w:hAnsi="Times New Roman" w:cs="Times New Roman"/>
          <w:b/>
          <w:lang w:val="en-US"/>
        </w:rPr>
        <w:t>Зулейха мелко кивает, прижимаясь спиной к выпуклым бревнам стены. </w:t>
      </w:r>
    </w:p>
    <w:p w14:paraId="54A64D5B" w14:textId="77777777" w:rsidR="00F77418" w:rsidRDefault="00F7741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Поняла?! </w:t>
      </w:r>
    </w:p>
    <w:p w14:paraId="0AF26F3C" w14:textId="77777777" w:rsidR="00F77418" w:rsidRPr="0095516D" w:rsidRDefault="00F7741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5516D">
        <w:rPr>
          <w:rFonts w:ascii="Times New Roman" w:hAnsi="Times New Roman" w:cs="Times New Roman"/>
          <w:b/>
          <w:lang w:val="en-US"/>
        </w:rPr>
        <w:t>Н</w:t>
      </w:r>
      <w:r w:rsidR="00064232" w:rsidRPr="0095516D">
        <w:rPr>
          <w:rFonts w:ascii="Times New Roman" w:hAnsi="Times New Roman" w:cs="Times New Roman"/>
          <w:b/>
          <w:lang w:val="en-US"/>
        </w:rPr>
        <w:t xml:space="preserve">е услышавший ответа Муртаза хватает </w:t>
      </w:r>
      <w:r w:rsidRPr="0095516D">
        <w:rPr>
          <w:rFonts w:ascii="Times New Roman" w:hAnsi="Times New Roman" w:cs="Times New Roman"/>
          <w:b/>
          <w:lang w:val="en-US"/>
        </w:rPr>
        <w:t>ее за косы и тычет лицом в подоконник.</w:t>
      </w:r>
    </w:p>
    <w:p w14:paraId="11A1F5BD" w14:textId="77777777" w:rsidR="00064232" w:rsidRPr="00CF2135" w:rsidRDefault="00F7741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Да, Муртаза! Да! </w:t>
      </w:r>
    </w:p>
    <w:p w14:paraId="0D5D1C32" w14:textId="77777777" w:rsidR="00064232" w:rsidRPr="00F77418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77418">
        <w:rPr>
          <w:rFonts w:ascii="Times New Roman" w:hAnsi="Times New Roman" w:cs="Times New Roman"/>
          <w:b/>
          <w:lang w:val="en-US"/>
        </w:rPr>
        <w:t xml:space="preserve">Он отпускает ее, довольно смеется. Сидя на полу, топором отрубает куски кызылык и набивает ими рот. </w:t>
      </w:r>
    </w:p>
    <w:p w14:paraId="480F570C" w14:textId="77777777" w:rsidR="00064232" w:rsidRPr="00CF2135" w:rsidRDefault="00F7741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Ничего... Не отдам... Я сильный... Никому не победить, не сломить... </w:t>
      </w:r>
    </w:p>
    <w:p w14:paraId="0F8B39A2" w14:textId="77777777" w:rsidR="00891744" w:rsidRDefault="00891744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891744">
        <w:rPr>
          <w:rFonts w:ascii="Times New Roman" w:hAnsi="Times New Roman" w:cs="Times New Roman"/>
          <w:b/>
          <w:lang w:val="en-US"/>
        </w:rPr>
        <w:t xml:space="preserve">Вдруг </w:t>
      </w:r>
      <w:r w:rsidR="00064232" w:rsidRPr="00891744">
        <w:rPr>
          <w:rFonts w:ascii="Times New Roman" w:hAnsi="Times New Roman" w:cs="Times New Roman"/>
          <w:b/>
          <w:lang w:val="en-US"/>
        </w:rPr>
        <w:t>оконное стекло взрывается сотней мелких осколков. Что-то маленькое и увесистое влетает с улицы, глухо стукает об пол. Зулейха оборачивается. В окне многоконечной звездой чернеет большая дыра, через которую в комнату летят медленные мохнатые снежинки. М</w:t>
      </w:r>
      <w:r w:rsidRPr="00891744">
        <w:rPr>
          <w:rFonts w:ascii="Times New Roman" w:hAnsi="Times New Roman" w:cs="Times New Roman"/>
          <w:b/>
          <w:lang w:val="en-US"/>
        </w:rPr>
        <w:t>елкие куски стекла все еще осы</w:t>
      </w:r>
      <w:r w:rsidR="00064232" w:rsidRPr="00891744">
        <w:rPr>
          <w:rFonts w:ascii="Times New Roman" w:hAnsi="Times New Roman" w:cs="Times New Roman"/>
          <w:b/>
          <w:lang w:val="en-US"/>
        </w:rPr>
        <w:t>паются на пол с нежным позвякиванием. Муртаза сидит на полу с набитым ртом. Между его рас</w:t>
      </w:r>
      <w:r w:rsidRPr="00891744">
        <w:rPr>
          <w:rFonts w:ascii="Times New Roman" w:hAnsi="Times New Roman" w:cs="Times New Roman"/>
          <w:b/>
          <w:lang w:val="en-US"/>
        </w:rPr>
        <w:t>ставленных ног – камень, завер</w:t>
      </w:r>
      <w:r w:rsidR="00064232" w:rsidRPr="00891744">
        <w:rPr>
          <w:rFonts w:ascii="Times New Roman" w:hAnsi="Times New Roman" w:cs="Times New Roman"/>
          <w:b/>
          <w:lang w:val="en-US"/>
        </w:rPr>
        <w:t>нутый в плотную белую бумагу. Продолжая ошеломленно жевать, Муртаза разворачивает ее. Это плакат: гигантский черный трактор давит крупн</w:t>
      </w:r>
      <w:r w:rsidRPr="00891744">
        <w:rPr>
          <w:rFonts w:ascii="Times New Roman" w:hAnsi="Times New Roman" w:cs="Times New Roman"/>
          <w:b/>
          <w:lang w:val="en-US"/>
        </w:rPr>
        <w:t>озубчатыми колесами расползаю</w:t>
      </w:r>
      <w:r w:rsidR="00064232" w:rsidRPr="00891744">
        <w:rPr>
          <w:rFonts w:ascii="Times New Roman" w:hAnsi="Times New Roman" w:cs="Times New Roman"/>
          <w:b/>
          <w:lang w:val="en-US"/>
        </w:rPr>
        <w:t>щихся во все стороны противных человечков – как тараканов. Сверху падают тяжелые квадратные буквы: «Уничтожим кулака как класс!» Муртаза сп</w:t>
      </w:r>
      <w:r w:rsidRPr="00891744">
        <w:rPr>
          <w:rFonts w:ascii="Times New Roman" w:hAnsi="Times New Roman" w:cs="Times New Roman"/>
          <w:b/>
          <w:lang w:val="en-US"/>
        </w:rPr>
        <w:t>левывает огрызок колбасы</w:t>
      </w:r>
      <w:r w:rsidR="00064232" w:rsidRPr="00891744">
        <w:rPr>
          <w:rFonts w:ascii="Times New Roman" w:hAnsi="Times New Roman" w:cs="Times New Roman"/>
          <w:b/>
          <w:lang w:val="en-US"/>
        </w:rPr>
        <w:t>. Тщат</w:t>
      </w:r>
      <w:r w:rsidRPr="00891744">
        <w:rPr>
          <w:rFonts w:ascii="Times New Roman" w:hAnsi="Times New Roman" w:cs="Times New Roman"/>
          <w:b/>
          <w:lang w:val="en-US"/>
        </w:rPr>
        <w:t>ельно вытирает руки и губы смя</w:t>
      </w:r>
      <w:r w:rsidR="00064232" w:rsidRPr="00891744">
        <w:rPr>
          <w:rFonts w:ascii="Times New Roman" w:hAnsi="Times New Roman" w:cs="Times New Roman"/>
          <w:b/>
          <w:lang w:val="en-US"/>
        </w:rPr>
        <w:t>тым плакатом, швыряет его в печь, – и трактор, и противн</w:t>
      </w:r>
      <w:r w:rsidRPr="00891744">
        <w:rPr>
          <w:rFonts w:ascii="Times New Roman" w:hAnsi="Times New Roman" w:cs="Times New Roman"/>
          <w:b/>
          <w:lang w:val="en-US"/>
        </w:rPr>
        <w:t>ые человечки корчатся в оранже</w:t>
      </w:r>
      <w:r w:rsidR="00064232" w:rsidRPr="00891744">
        <w:rPr>
          <w:rFonts w:ascii="Times New Roman" w:hAnsi="Times New Roman" w:cs="Times New Roman"/>
          <w:b/>
          <w:lang w:val="en-US"/>
        </w:rPr>
        <w:t>вых языках пламени, через мгновение оборачиваются пеплом</w:t>
      </w:r>
      <w:r>
        <w:rPr>
          <w:rFonts w:ascii="Times New Roman" w:hAnsi="Times New Roman" w:cs="Times New Roman"/>
          <w:b/>
          <w:lang w:val="en-US"/>
        </w:rPr>
        <w:t xml:space="preserve">. Зулейха затыкает дыру в окне подушкой. Муртаза </w:t>
      </w:r>
      <w:r w:rsidRPr="00891744">
        <w:rPr>
          <w:rFonts w:ascii="Times New Roman" w:hAnsi="Times New Roman" w:cs="Times New Roman"/>
          <w:b/>
          <w:lang w:val="en-US"/>
        </w:rPr>
        <w:t xml:space="preserve"> хватает топор и взмахивает рукой. Топор со свистом рассекает наволочку и наперник – подушка взрывается облаком птичьего пуха. Легкие белые перья тотчас наполняют </w:t>
      </w:r>
      <w:r w:rsidR="006854C8">
        <w:rPr>
          <w:rFonts w:ascii="Times New Roman" w:hAnsi="Times New Roman" w:cs="Times New Roman"/>
          <w:b/>
          <w:lang w:val="en-US"/>
        </w:rPr>
        <w:t>комнату.</w:t>
      </w:r>
    </w:p>
    <w:p w14:paraId="6B2EC042" w14:textId="77777777" w:rsidR="00064232" w:rsidRDefault="00891744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Вот вам – реквизиции в шестнадцатом! Продуктовые армии в восемнадцатом! Девятнадцатом! Двадцатом! Вот вам ссыпка! Вот вам продуктовый налог! Вот вам хлебные излишки! Возьмите! Если! Сможете! </w:t>
      </w:r>
    </w:p>
    <w:p w14:paraId="7B929DF5" w14:textId="77777777" w:rsidR="006854C8" w:rsidRPr="006854C8" w:rsidRDefault="006854C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854C8">
        <w:rPr>
          <w:rFonts w:ascii="Times New Roman" w:hAnsi="Times New Roman" w:cs="Times New Roman"/>
          <w:b/>
          <w:lang w:val="en-US"/>
        </w:rPr>
        <w:t xml:space="preserve">Глаза Муртазы наливаются кровью. С топором </w:t>
      </w:r>
      <w:r>
        <w:rPr>
          <w:rFonts w:ascii="Times New Roman" w:hAnsi="Times New Roman" w:cs="Times New Roman"/>
          <w:b/>
          <w:lang w:val="en-US"/>
        </w:rPr>
        <w:t>в руках он бежит во двор. Слышны глухие удары и</w:t>
      </w:r>
      <w:r w:rsidRPr="006854C8">
        <w:rPr>
          <w:rFonts w:ascii="Times New Roman" w:hAnsi="Times New Roman" w:cs="Times New Roman"/>
          <w:b/>
          <w:lang w:val="en-US"/>
        </w:rPr>
        <w:t xml:space="preserve"> истошное ржание лошади</w:t>
      </w:r>
      <w:r>
        <w:rPr>
          <w:rFonts w:ascii="Times New Roman" w:hAnsi="Times New Roman" w:cs="Times New Roman"/>
          <w:b/>
          <w:lang w:val="en-US"/>
        </w:rPr>
        <w:t>, которое вдруг резко обрывается</w:t>
      </w:r>
      <w:r w:rsidRPr="006854C8">
        <w:rPr>
          <w:rFonts w:ascii="Times New Roman" w:hAnsi="Times New Roman" w:cs="Times New Roman"/>
          <w:b/>
          <w:lang w:val="en-US"/>
        </w:rPr>
        <w:t>.</w:t>
      </w:r>
      <w:r w:rsidRPr="006854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Зулейха бросается во двор вслед</w:t>
      </w:r>
      <w:r w:rsidRPr="006854C8">
        <w:rPr>
          <w:rFonts w:ascii="Times New Roman" w:hAnsi="Times New Roman" w:cs="Times New Roman"/>
          <w:b/>
          <w:lang w:val="en-US"/>
        </w:rPr>
        <w:t xml:space="preserve"> за Муртазой.</w:t>
      </w:r>
    </w:p>
    <w:p w14:paraId="42C2B51E" w14:textId="77777777" w:rsidR="006854C8" w:rsidRPr="006854C8" w:rsidRDefault="006854C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Pr="00CF2135">
        <w:rPr>
          <w:rFonts w:ascii="Times New Roman" w:hAnsi="Times New Roman" w:cs="Times New Roman"/>
          <w:lang w:val="en-US"/>
        </w:rPr>
        <w:t>Пахать? Пахать на ком будешь? Весна скоро! Умрем с голода!</w:t>
      </w:r>
    </w:p>
    <w:p w14:paraId="42AB1624" w14:textId="77777777" w:rsidR="00064232" w:rsidRDefault="00064232" w:rsidP="00E76A6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76A62">
        <w:rPr>
          <w:rFonts w:ascii="Times New Roman" w:hAnsi="Times New Roman" w:cs="Times New Roman"/>
          <w:b/>
          <w:lang w:val="en-US"/>
        </w:rPr>
        <w:t xml:space="preserve">Снежинки залетают в избу через разбитое окно и смешиваются с парящим пухом. Белая круговерть в избе – нарядная, праздничная. </w:t>
      </w:r>
    </w:p>
    <w:p w14:paraId="387D3F8A" w14:textId="77777777" w:rsidR="00E76A62" w:rsidRDefault="00E76A62" w:rsidP="00E76A6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5.</w:t>
      </w:r>
    </w:p>
    <w:p w14:paraId="37FB7084" w14:textId="25BFAE34" w:rsidR="00064232" w:rsidRPr="00E76A62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76A62">
        <w:rPr>
          <w:rFonts w:ascii="Times New Roman" w:hAnsi="Times New Roman" w:cs="Times New Roman"/>
          <w:b/>
          <w:lang w:val="en-US"/>
        </w:rPr>
        <w:t>В лесу по-утреннему тихо, и снег под валенками Муртазы хрустит особенно сочно – как свежая капуста, когда Зулейха рубит ее топориком в квашне. Муж с женой пробираются по глубоким, выше колена, плотным сугробам. На двух де</w:t>
      </w:r>
      <w:r w:rsidR="002F31EB">
        <w:rPr>
          <w:rFonts w:ascii="Times New Roman" w:hAnsi="Times New Roman" w:cs="Times New Roman"/>
          <w:b/>
          <w:lang w:val="en-US"/>
        </w:rPr>
        <w:t>ревянных лопатах, как на носил</w:t>
      </w:r>
      <w:r w:rsidRPr="00E76A62">
        <w:rPr>
          <w:rFonts w:ascii="Times New Roman" w:hAnsi="Times New Roman" w:cs="Times New Roman"/>
          <w:b/>
          <w:lang w:val="en-US"/>
        </w:rPr>
        <w:t>ках, – драгоценный груз: мешки с рассадным зерном, заботливо примотанные веревками к древкам. Несут осторожно, защищая от острых веток и коряг. Впереди, меж прихваченных инеем елей, уже голубее</w:t>
      </w:r>
      <w:r w:rsidR="00E76A62" w:rsidRPr="00E76A62">
        <w:rPr>
          <w:rFonts w:ascii="Times New Roman" w:hAnsi="Times New Roman" w:cs="Times New Roman"/>
          <w:b/>
          <w:lang w:val="en-US"/>
        </w:rPr>
        <w:t xml:space="preserve">т просвет. Березы расступаются и </w:t>
      </w:r>
      <w:r w:rsidRPr="00E76A62">
        <w:rPr>
          <w:rFonts w:ascii="Times New Roman" w:hAnsi="Times New Roman" w:cs="Times New Roman"/>
          <w:b/>
          <w:lang w:val="en-US"/>
        </w:rPr>
        <w:t>отк</w:t>
      </w:r>
      <w:r w:rsidR="00E76A62" w:rsidRPr="00E76A62">
        <w:rPr>
          <w:rFonts w:ascii="Times New Roman" w:hAnsi="Times New Roman" w:cs="Times New Roman"/>
          <w:b/>
          <w:lang w:val="en-US"/>
        </w:rPr>
        <w:t>рывают широкую, прибранную тол</w:t>
      </w:r>
      <w:r w:rsidRPr="00E76A62">
        <w:rPr>
          <w:rFonts w:ascii="Times New Roman" w:hAnsi="Times New Roman" w:cs="Times New Roman"/>
          <w:b/>
          <w:lang w:val="en-US"/>
        </w:rPr>
        <w:t xml:space="preserve">стым покрывалом снега поляну. </w:t>
      </w:r>
    </w:p>
    <w:p w14:paraId="44185A8F" w14:textId="77777777" w:rsidR="00E76A62" w:rsidRDefault="00E76A6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Здравствуйте, дочки!</w:t>
      </w:r>
    </w:p>
    <w:p w14:paraId="7556FB49" w14:textId="77777777" w:rsidR="00064232" w:rsidRPr="00CF2135" w:rsidRDefault="00E76A6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Не болтай, женщина! Работать пришли. </w:t>
      </w:r>
    </w:p>
    <w:p w14:paraId="24F30978" w14:textId="77777777" w:rsidR="00E2144E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76A62">
        <w:rPr>
          <w:rFonts w:ascii="Times New Roman" w:hAnsi="Times New Roman" w:cs="Times New Roman"/>
          <w:b/>
          <w:lang w:val="en-US"/>
        </w:rPr>
        <w:t>Зулейха испуганно хватается за лопату</w:t>
      </w:r>
      <w:r w:rsidRPr="00E2144E">
        <w:rPr>
          <w:rFonts w:ascii="Times New Roman" w:hAnsi="Times New Roman" w:cs="Times New Roman"/>
          <w:b/>
          <w:lang w:val="en-US"/>
        </w:rPr>
        <w:t xml:space="preserve">. Начинают разбрасывать сугроб под липой – скоро под ним проступают очертания небольшого темного бугорка. Зулейха скидывает рукавицы и быстро краснеющими на морозе руками расчищает его, оглаживает. </w:t>
      </w:r>
      <w:r w:rsidR="00E2144E" w:rsidRPr="00E2144E">
        <w:rPr>
          <w:rFonts w:ascii="Times New Roman" w:hAnsi="Times New Roman" w:cs="Times New Roman"/>
          <w:b/>
          <w:lang w:val="en-US"/>
        </w:rPr>
        <w:t>Ногти выскре</w:t>
      </w:r>
      <w:r w:rsidRPr="00E2144E">
        <w:rPr>
          <w:rFonts w:ascii="Times New Roman" w:hAnsi="Times New Roman" w:cs="Times New Roman"/>
          <w:b/>
          <w:lang w:val="en-US"/>
        </w:rPr>
        <w:t>бают снежную крошку из округлой арабской вязи, пальцы растапливают лед в мелких ямках ташкиля над длинной волной букв. Зулейха не умеет читать, но знает, что здесь высечено: Шамсия, дочь Муртазы Валиева. И дата: 1917 год.</w:t>
      </w:r>
      <w:r w:rsidRPr="00CF2135">
        <w:rPr>
          <w:rFonts w:ascii="Times New Roman" w:hAnsi="Times New Roman" w:cs="Times New Roman"/>
          <w:lang w:val="en-US"/>
        </w:rPr>
        <w:t xml:space="preserve"> </w:t>
      </w:r>
      <w:r w:rsidR="00E2144E">
        <w:rPr>
          <w:rFonts w:ascii="Times New Roman" w:hAnsi="Times New Roman" w:cs="Times New Roman"/>
          <w:b/>
          <w:lang w:val="en-US"/>
        </w:rPr>
        <w:t xml:space="preserve"> </w:t>
      </w:r>
      <w:r w:rsidRPr="00E2144E">
        <w:rPr>
          <w:rFonts w:ascii="Times New Roman" w:hAnsi="Times New Roman" w:cs="Times New Roman"/>
          <w:b/>
          <w:lang w:val="en-US"/>
        </w:rPr>
        <w:t>Пока Муртаза чистит могилу старшей дочери, Зулейх</w:t>
      </w:r>
      <w:r w:rsidR="00E2144E" w:rsidRPr="00E2144E">
        <w:rPr>
          <w:rFonts w:ascii="Times New Roman" w:hAnsi="Times New Roman" w:cs="Times New Roman"/>
          <w:b/>
          <w:lang w:val="en-US"/>
        </w:rPr>
        <w:t>а делает шаг в сторону, опуска</w:t>
      </w:r>
      <w:r w:rsidRPr="00E2144E">
        <w:rPr>
          <w:rFonts w:ascii="Times New Roman" w:hAnsi="Times New Roman" w:cs="Times New Roman"/>
          <w:b/>
          <w:lang w:val="en-US"/>
        </w:rPr>
        <w:t xml:space="preserve">ется на колени и нащупывает под снегом еще один таш, </w:t>
      </w:r>
      <w:r w:rsidR="00E2144E" w:rsidRPr="00E2144E">
        <w:rPr>
          <w:rFonts w:ascii="Times New Roman" w:hAnsi="Times New Roman" w:cs="Times New Roman"/>
          <w:b/>
          <w:lang w:val="en-US"/>
        </w:rPr>
        <w:t>локтями расшвыривает снег. Оне</w:t>
      </w:r>
      <w:r w:rsidRPr="00E2144E">
        <w:rPr>
          <w:rFonts w:ascii="Times New Roman" w:hAnsi="Times New Roman" w:cs="Times New Roman"/>
          <w:b/>
          <w:lang w:val="en-US"/>
        </w:rPr>
        <w:t xml:space="preserve">мевшие пальцы сами находят камень, скользят по заледеневшим буквам: Фируза, дочь Муртазы Валиева. 1920 год. </w:t>
      </w:r>
      <w:r w:rsidR="00E2144E" w:rsidRPr="00E2144E">
        <w:rPr>
          <w:rFonts w:ascii="Times New Roman" w:hAnsi="Times New Roman" w:cs="Times New Roman"/>
          <w:b/>
          <w:lang w:val="en-US"/>
        </w:rPr>
        <w:t xml:space="preserve">Следующий таш: Сабида. 1924. </w:t>
      </w:r>
      <w:r w:rsidR="00E2144E">
        <w:rPr>
          <w:rFonts w:ascii="Times New Roman" w:hAnsi="Times New Roman" w:cs="Times New Roman"/>
          <w:b/>
          <w:lang w:val="en-US"/>
        </w:rPr>
        <w:t>Следующий: Халида. 1926. </w:t>
      </w:r>
    </w:p>
    <w:p w14:paraId="1ABF1471" w14:textId="77777777" w:rsidR="00064232" w:rsidRPr="00CF2135" w:rsidRDefault="00E2144E" w:rsidP="00E2144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Муртаза.</w:t>
      </w:r>
      <w:r>
        <w:rPr>
          <w:rFonts w:ascii="Times New Roman" w:hAnsi="Times New Roman" w:cs="Times New Roman"/>
          <w:b/>
          <w:lang w:val="en-US"/>
        </w:rPr>
        <w:tab/>
      </w:r>
      <w:r w:rsidR="00064232" w:rsidRPr="00E2144E">
        <w:rPr>
          <w:rFonts w:ascii="Times New Roman" w:hAnsi="Times New Roman" w:cs="Times New Roman"/>
          <w:b/>
          <w:lang w:val="en-US"/>
        </w:rPr>
        <w:t xml:space="preserve"> </w:t>
      </w:r>
      <w:r w:rsidR="00064232" w:rsidRPr="00CF2135">
        <w:rPr>
          <w:rFonts w:ascii="Times New Roman" w:hAnsi="Times New Roman" w:cs="Times New Roman"/>
          <w:lang w:val="en-US"/>
        </w:rPr>
        <w:t xml:space="preserve">Отлыниваешь?! </w:t>
      </w:r>
    </w:p>
    <w:p w14:paraId="2F7FF058" w14:textId="77777777" w:rsidR="00064232" w:rsidRPr="00CF2135" w:rsidRDefault="00E2144E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Со всеми поздоровалась.</w:t>
      </w:r>
    </w:p>
    <w:p w14:paraId="5A3429C6" w14:textId="77777777" w:rsidR="00064232" w:rsidRPr="007F1FB8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1FB8">
        <w:rPr>
          <w:rFonts w:ascii="Times New Roman" w:hAnsi="Times New Roman" w:cs="Times New Roman"/>
          <w:b/>
          <w:lang w:val="en-US"/>
        </w:rPr>
        <w:t xml:space="preserve">Четыре слегка покосившихся серых камня стоят в ряд и молча смотрят на нее – низкие, ростом с годовалого ребенка. </w:t>
      </w:r>
    </w:p>
    <w:p w14:paraId="1E33678D" w14:textId="77777777" w:rsidR="007F1FB8" w:rsidRDefault="007F1FB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  <w:t xml:space="preserve">Помоги лучше! </w:t>
      </w:r>
    </w:p>
    <w:p w14:paraId="35183ECD" w14:textId="77777777" w:rsidR="007F1FB8" w:rsidRPr="007F1FB8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1FB8">
        <w:rPr>
          <w:rFonts w:ascii="Times New Roman" w:hAnsi="Times New Roman" w:cs="Times New Roman"/>
          <w:b/>
          <w:lang w:val="en-US"/>
        </w:rPr>
        <w:t xml:space="preserve">Муртаза крякает и со всей силы вонзает лопату в мерзлую землю. </w:t>
      </w:r>
    </w:p>
    <w:p w14:paraId="7E2E093F" w14:textId="77777777" w:rsidR="00064232" w:rsidRPr="00CF2135" w:rsidRDefault="007F1FB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Падает на колени) </w:t>
      </w:r>
      <w:r w:rsidR="00064232" w:rsidRPr="00CF2135">
        <w:rPr>
          <w:rFonts w:ascii="Times New Roman" w:hAnsi="Times New Roman" w:cs="Times New Roman"/>
          <w:lang w:val="en-US"/>
        </w:rPr>
        <w:t xml:space="preserve">И Алла, подожди! Прости нас, зират иясе, дух кладбища. До весны не </w:t>
      </w:r>
      <w:r>
        <w:rPr>
          <w:rFonts w:ascii="Times New Roman" w:hAnsi="Times New Roman" w:cs="Times New Roman"/>
          <w:lang w:val="en-US"/>
        </w:rPr>
        <w:t xml:space="preserve">хотели тебя тревожить – да пришлось. </w:t>
      </w:r>
      <w:r w:rsidR="00064232" w:rsidRPr="00CF2135">
        <w:rPr>
          <w:rFonts w:ascii="Times New Roman" w:hAnsi="Times New Roman" w:cs="Times New Roman"/>
          <w:lang w:val="en-US"/>
        </w:rPr>
        <w:t xml:space="preserve">И ты прости, дочка. Знаю, не сердишься. Ты и сама рада помочь родителям. </w:t>
      </w:r>
    </w:p>
    <w:p w14:paraId="4725C0BB" w14:textId="77777777" w:rsidR="007F1FB8" w:rsidRPr="007F1FB8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1FB8">
        <w:rPr>
          <w:rFonts w:ascii="Times New Roman" w:hAnsi="Times New Roman" w:cs="Times New Roman"/>
          <w:b/>
          <w:lang w:val="en-US"/>
        </w:rPr>
        <w:t xml:space="preserve">Зулейха встает с колен, кивает головой: теперь можно. Муртаза долбит землю у могилы, пытаясь вставить лопату в еле видную, смерзшуюся щель. Зулейха ковыряет лед палкой. Щель постепенно ширится, растет, поддается – и </w:t>
      </w:r>
      <w:r w:rsidR="007F1FB8" w:rsidRPr="007F1FB8">
        <w:rPr>
          <w:rFonts w:ascii="Times New Roman" w:hAnsi="Times New Roman" w:cs="Times New Roman"/>
          <w:b/>
          <w:lang w:val="en-US"/>
        </w:rPr>
        <w:t>наконец распахивается с протяж</w:t>
      </w:r>
      <w:r w:rsidRPr="007F1FB8">
        <w:rPr>
          <w:rFonts w:ascii="Times New Roman" w:hAnsi="Times New Roman" w:cs="Times New Roman"/>
          <w:b/>
          <w:lang w:val="en-US"/>
        </w:rPr>
        <w:t>ным треском, обнажая длинный деревянный ящик, из которого веет мерзлой землей</w:t>
      </w:r>
      <w:r w:rsidR="007F1FB8" w:rsidRPr="007F1FB8">
        <w:rPr>
          <w:rFonts w:ascii="Times New Roman" w:hAnsi="Times New Roman" w:cs="Times New Roman"/>
          <w:b/>
          <w:lang w:val="en-US"/>
        </w:rPr>
        <w:t>. Мур</w:t>
      </w:r>
      <w:r w:rsidRPr="007F1FB8">
        <w:rPr>
          <w:rFonts w:ascii="Times New Roman" w:hAnsi="Times New Roman" w:cs="Times New Roman"/>
          <w:b/>
          <w:lang w:val="en-US"/>
        </w:rPr>
        <w:t xml:space="preserve">таза бережно ссыпает туда солнечно-желтое, звонкое на морозе зерно, Зулейха подставляет руки под тяжелые рассыпчатые струи. </w:t>
      </w:r>
      <w:r w:rsidR="007F1FB8" w:rsidRPr="007F1FB8">
        <w:rPr>
          <w:rFonts w:ascii="Times New Roman" w:hAnsi="Times New Roman" w:cs="Times New Roman"/>
          <w:b/>
          <w:lang w:val="en-US"/>
        </w:rPr>
        <w:t xml:space="preserve"> </w:t>
      </w:r>
      <w:r w:rsidRPr="007F1FB8">
        <w:rPr>
          <w:rFonts w:ascii="Times New Roman" w:hAnsi="Times New Roman" w:cs="Times New Roman"/>
          <w:b/>
          <w:lang w:val="en-US"/>
        </w:rPr>
        <w:t xml:space="preserve">Крышка ящика захлопывается. Муртаза забрасывает снегом разворошенную могилу. Затем обматывает пустые мешки вокруг черенков лопат, закидывает на спину и направляется в лес. Зулейха присыпает разрытые таши – как укрывает одеялом на ночь. </w:t>
      </w:r>
    </w:p>
    <w:p w14:paraId="0E5F8FBE" w14:textId="77777777" w:rsidR="00064232" w:rsidRDefault="007F1FB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До свидания, девочки. Увидимся весной – если предсказание Упырихи не сбудется раньше. </w:t>
      </w:r>
    </w:p>
    <w:p w14:paraId="031A1C48" w14:textId="77777777" w:rsidR="007F1FB8" w:rsidRPr="007F1FB8" w:rsidRDefault="007F1FB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1FB8">
        <w:rPr>
          <w:rFonts w:ascii="Times New Roman" w:hAnsi="Times New Roman" w:cs="Times New Roman"/>
          <w:b/>
          <w:lang w:val="en-US"/>
        </w:rPr>
        <w:t>Зулейха догоняет мужа.</w:t>
      </w:r>
    </w:p>
    <w:p w14:paraId="1BBBA8BC" w14:textId="77777777" w:rsidR="00064232" w:rsidRPr="00CF2135" w:rsidRDefault="007F1FB8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Муртаза, </w:t>
      </w:r>
      <w:r>
        <w:rPr>
          <w:rFonts w:ascii="Times New Roman" w:hAnsi="Times New Roman" w:cs="Times New Roman"/>
          <w:lang w:val="en-US"/>
        </w:rPr>
        <w:t>е</w:t>
      </w:r>
      <w:r w:rsidR="00064232" w:rsidRPr="00CF2135">
        <w:rPr>
          <w:rFonts w:ascii="Times New Roman" w:hAnsi="Times New Roman" w:cs="Times New Roman"/>
          <w:lang w:val="en-US"/>
        </w:rPr>
        <w:t xml:space="preserve">сли что – меня здесь положишь, с девочками. Справа от Халиды – как раз свободно. Мне много места и не надо, сам знаешь. </w:t>
      </w:r>
    </w:p>
    <w:p w14:paraId="0944FF15" w14:textId="77777777" w:rsidR="00064232" w:rsidRPr="00CF2135" w:rsidRDefault="0095516D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Ночью ухожу в лес.. </w:t>
      </w:r>
    </w:p>
    <w:p w14:paraId="36FA7763" w14:textId="77777777" w:rsidR="00064232" w:rsidRPr="00CF2135" w:rsidRDefault="0095516D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Как же? Январь ведь... </w:t>
      </w:r>
    </w:p>
    <w:p w14:paraId="41C2D1A1" w14:textId="77777777" w:rsidR="00064232" w:rsidRPr="00CF2135" w:rsidRDefault="0095516D" w:rsidP="0095516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Много нас будет. Не замерзнем. До весны не жди. За матерью приглядывай. </w:t>
      </w:r>
    </w:p>
    <w:p w14:paraId="69F0DDF6" w14:textId="77777777" w:rsidR="00064232" w:rsidRPr="00CF2135" w:rsidRDefault="0095516D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Она не переживет. Мать твоя не переживет, говорю. </w:t>
      </w:r>
    </w:p>
    <w:p w14:paraId="5880035A" w14:textId="77777777" w:rsidR="00064232" w:rsidRPr="0095516D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5516D">
        <w:rPr>
          <w:rFonts w:ascii="Times New Roman" w:hAnsi="Times New Roman" w:cs="Times New Roman"/>
          <w:b/>
          <w:lang w:val="en-US"/>
        </w:rPr>
        <w:t xml:space="preserve">Пение настигает их внезапно, как порыв ветра. </w:t>
      </w:r>
      <w:r w:rsidR="0095516D">
        <w:rPr>
          <w:rFonts w:ascii="Times New Roman" w:hAnsi="Times New Roman" w:cs="Times New Roman"/>
          <w:b/>
          <w:lang w:val="en-US"/>
        </w:rPr>
        <w:t>“</w:t>
      </w:r>
      <w:r w:rsidRPr="0095516D">
        <w:rPr>
          <w:rFonts w:ascii="Times New Roman" w:hAnsi="Times New Roman" w:cs="Times New Roman"/>
          <w:b/>
          <w:lang w:val="en-US"/>
        </w:rPr>
        <w:t>Никто не даст нам избавленья, ни бог, ни царь и ни герой. Добьемся мы освобожденья своею собственной рукой</w:t>
      </w:r>
      <w:r w:rsidR="0095516D">
        <w:rPr>
          <w:rFonts w:ascii="Times New Roman" w:hAnsi="Times New Roman" w:cs="Times New Roman"/>
          <w:b/>
          <w:lang w:val="en-US"/>
        </w:rPr>
        <w:t>”</w:t>
      </w:r>
      <w:r w:rsidRPr="0095516D">
        <w:rPr>
          <w:rFonts w:ascii="Times New Roman" w:hAnsi="Times New Roman" w:cs="Times New Roman"/>
          <w:b/>
          <w:lang w:val="en-US"/>
        </w:rPr>
        <w:t xml:space="preserve">. </w:t>
      </w:r>
    </w:p>
    <w:p w14:paraId="420D7D7F" w14:textId="77777777" w:rsidR="0095516D" w:rsidRDefault="0095516D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  <w:t>Лопаты спрячь.</w:t>
      </w:r>
    </w:p>
    <w:p w14:paraId="1A9436E6" w14:textId="77777777" w:rsidR="00064232" w:rsidRPr="00B76000" w:rsidRDefault="00064232" w:rsidP="00B7600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B76000">
        <w:rPr>
          <w:rFonts w:ascii="Times New Roman" w:hAnsi="Times New Roman" w:cs="Times New Roman"/>
          <w:b/>
          <w:lang w:val="en-US"/>
        </w:rPr>
        <w:t>Зулейха торопливо кутает лопаты мешками</w:t>
      </w:r>
      <w:r w:rsidR="00B76000" w:rsidRPr="00B76000">
        <w:rPr>
          <w:rFonts w:ascii="Times New Roman" w:hAnsi="Times New Roman" w:cs="Times New Roman"/>
          <w:b/>
          <w:lang w:val="en-US"/>
        </w:rPr>
        <w:t>.</w:t>
      </w:r>
    </w:p>
    <w:p w14:paraId="430ACD27" w14:textId="6C3C20FA" w:rsidR="00064232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B76000">
        <w:rPr>
          <w:rFonts w:ascii="Times New Roman" w:hAnsi="Times New Roman" w:cs="Times New Roman"/>
          <w:b/>
          <w:lang w:val="en-US"/>
        </w:rPr>
        <w:t>Вдали меж деревьев дрожат темные быстрые силуэты. И вот уже небольшой конный отряд показа</w:t>
      </w:r>
      <w:r w:rsidR="00B76000" w:rsidRPr="00B76000">
        <w:rPr>
          <w:rFonts w:ascii="Times New Roman" w:hAnsi="Times New Roman" w:cs="Times New Roman"/>
          <w:b/>
          <w:lang w:val="en-US"/>
        </w:rPr>
        <w:t xml:space="preserve">лся на дороге. Впереди мужчина . </w:t>
      </w:r>
      <w:r w:rsidRPr="00B76000">
        <w:rPr>
          <w:rFonts w:ascii="Times New Roman" w:hAnsi="Times New Roman" w:cs="Times New Roman"/>
          <w:b/>
          <w:lang w:val="en-US"/>
        </w:rPr>
        <w:t>Когда</w:t>
      </w:r>
      <w:r w:rsidR="00B76000" w:rsidRPr="00B76000">
        <w:rPr>
          <w:rFonts w:ascii="Times New Roman" w:hAnsi="Times New Roman" w:cs="Times New Roman"/>
          <w:b/>
          <w:lang w:val="en-US"/>
        </w:rPr>
        <w:t xml:space="preserve"> он</w:t>
      </w:r>
      <w:r w:rsidRPr="00B76000">
        <w:rPr>
          <w:rFonts w:ascii="Times New Roman" w:hAnsi="Times New Roman" w:cs="Times New Roman"/>
          <w:b/>
          <w:lang w:val="en-US"/>
        </w:rPr>
        <w:t xml:space="preserve"> подъезжает поближе, становятся видны широкие зеленые нашивки на серой шинели, на голове – остроконечный</w:t>
      </w:r>
      <w:r w:rsidR="00B76000" w:rsidRPr="00B76000">
        <w:rPr>
          <w:rFonts w:ascii="Times New Roman" w:hAnsi="Times New Roman" w:cs="Times New Roman"/>
          <w:b/>
          <w:lang w:val="en-US"/>
        </w:rPr>
        <w:t xml:space="preserve"> суконный шлем с бурой звез</w:t>
      </w:r>
      <w:r w:rsidRPr="00B76000">
        <w:rPr>
          <w:rFonts w:ascii="Times New Roman" w:hAnsi="Times New Roman" w:cs="Times New Roman"/>
          <w:b/>
          <w:lang w:val="en-US"/>
        </w:rPr>
        <w:t>дой. Красноордынец</w:t>
      </w:r>
      <w:r w:rsidR="00B76000" w:rsidRPr="00B76000">
        <w:rPr>
          <w:rFonts w:ascii="Times New Roman" w:hAnsi="Times New Roman" w:cs="Times New Roman"/>
          <w:b/>
          <w:lang w:val="en-US"/>
        </w:rPr>
        <w:t xml:space="preserve"> Игнатов</w:t>
      </w:r>
      <w:r w:rsidRPr="00B76000">
        <w:rPr>
          <w:rFonts w:ascii="Times New Roman" w:hAnsi="Times New Roman" w:cs="Times New Roman"/>
          <w:b/>
          <w:lang w:val="en-US"/>
        </w:rPr>
        <w:t>. Он-то и поет. Красноордынец уже совсем близко. Щурится от солнца, морщинки бегут из уголков глаз под длинные суконные уш</w:t>
      </w:r>
      <w:r w:rsidR="00B76000" w:rsidRPr="00B76000">
        <w:rPr>
          <w:rFonts w:ascii="Times New Roman" w:hAnsi="Times New Roman" w:cs="Times New Roman"/>
          <w:b/>
          <w:lang w:val="en-US"/>
        </w:rPr>
        <w:t>и буденовки. Улыбается Зулейхе</w:t>
      </w:r>
      <w:r w:rsidRPr="00B76000">
        <w:rPr>
          <w:rFonts w:ascii="Times New Roman" w:hAnsi="Times New Roman" w:cs="Times New Roman"/>
          <w:b/>
          <w:lang w:val="en-US"/>
        </w:rPr>
        <w:t xml:space="preserve">. Она опускает глаза, как и положено замужней женщине, прячет подбородок глубже в шаль. </w:t>
      </w:r>
      <w:r w:rsidR="00B76000">
        <w:rPr>
          <w:rFonts w:ascii="Times New Roman" w:hAnsi="Times New Roman" w:cs="Times New Roman"/>
          <w:b/>
          <w:lang w:val="en-US"/>
        </w:rPr>
        <w:t xml:space="preserve">Вслед за Игнатовым </w:t>
      </w:r>
      <w:r w:rsidR="008A7580">
        <w:rPr>
          <w:rFonts w:ascii="Times New Roman" w:hAnsi="Times New Roman" w:cs="Times New Roman"/>
          <w:b/>
          <w:lang w:val="en-US"/>
        </w:rPr>
        <w:t>подъ</w:t>
      </w:r>
      <w:r w:rsidR="00507E35">
        <w:rPr>
          <w:rFonts w:ascii="Times New Roman" w:hAnsi="Times New Roman" w:cs="Times New Roman"/>
          <w:b/>
          <w:lang w:val="en-US"/>
        </w:rPr>
        <w:t>езжает чернявый мужчичок.</w:t>
      </w:r>
    </w:p>
    <w:p w14:paraId="106D2278" w14:textId="77777777" w:rsidR="00B76000" w:rsidRDefault="00B7600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B76000"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Эй, хозяин, до Юлбаша далеко? </w:t>
      </w:r>
    </w:p>
    <w:p w14:paraId="45D00C24" w14:textId="77777777" w:rsidR="00B76000" w:rsidRPr="00B76000" w:rsidRDefault="00B7600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B76000">
        <w:rPr>
          <w:rFonts w:ascii="Times New Roman" w:hAnsi="Times New Roman" w:cs="Times New Roman"/>
          <w:b/>
          <w:lang w:val="en-US"/>
        </w:rPr>
        <w:t>Муртаза идет,</w:t>
      </w:r>
      <w:r w:rsidR="00064232" w:rsidRPr="00B76000">
        <w:rPr>
          <w:rFonts w:ascii="Times New Roman" w:hAnsi="Times New Roman" w:cs="Times New Roman"/>
          <w:b/>
          <w:lang w:val="en-US"/>
        </w:rPr>
        <w:t xml:space="preserve"> не о</w:t>
      </w:r>
      <w:r w:rsidRPr="00B76000">
        <w:rPr>
          <w:rFonts w:ascii="Times New Roman" w:hAnsi="Times New Roman" w:cs="Times New Roman"/>
          <w:b/>
          <w:lang w:val="en-US"/>
        </w:rPr>
        <w:t>борачиваясь.</w:t>
      </w:r>
    </w:p>
    <w:p w14:paraId="596EA3E8" w14:textId="77777777" w:rsidR="00064232" w:rsidRDefault="00B76000" w:rsidP="00B7600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Оглох ты, что ли? </w:t>
      </w:r>
    </w:p>
    <w:p w14:paraId="0492EB87" w14:textId="77777777" w:rsidR="00B76000" w:rsidRPr="00B76000" w:rsidRDefault="00B76000" w:rsidP="00B7600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B76000">
        <w:rPr>
          <w:rFonts w:ascii="Times New Roman" w:hAnsi="Times New Roman" w:cs="Times New Roman"/>
          <w:b/>
          <w:lang w:val="en-US"/>
        </w:rPr>
        <w:t>Муртаза не реагирует.</w:t>
      </w:r>
    </w:p>
    <w:p w14:paraId="13625145" w14:textId="77777777" w:rsidR="00064232" w:rsidRPr="00CF2135" w:rsidRDefault="00B7600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Или ослеп?! </w:t>
      </w:r>
    </w:p>
    <w:p w14:paraId="3DD47286" w14:textId="77777777" w:rsidR="00064232" w:rsidRPr="00CF2135" w:rsidRDefault="00507E35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Чернявый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Испугался, мужич</w:t>
      </w:r>
      <w:r>
        <w:rPr>
          <w:rFonts w:ascii="Times New Roman" w:hAnsi="Times New Roman" w:cs="Times New Roman"/>
          <w:lang w:val="en-US"/>
        </w:rPr>
        <w:t xml:space="preserve">ок, к мамке под юбку торопится. </w:t>
      </w:r>
      <w:r w:rsidR="00064232" w:rsidRPr="00CF2135">
        <w:rPr>
          <w:rFonts w:ascii="Times New Roman" w:hAnsi="Times New Roman" w:cs="Times New Roman"/>
          <w:lang w:val="en-US"/>
        </w:rPr>
        <w:t xml:space="preserve">Пугливый контингент! </w:t>
      </w:r>
    </w:p>
    <w:p w14:paraId="1A3A49D6" w14:textId="77777777" w:rsidR="00507E35" w:rsidRDefault="00507E35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Ну?</w:t>
      </w:r>
    </w:p>
    <w:p w14:paraId="492F5156" w14:textId="77777777" w:rsidR="00064232" w:rsidRPr="00CF2135" w:rsidRDefault="00507E35" w:rsidP="00507E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Чернявый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Да они тут по-русски ни бельмеса, товарищ Игнатов, </w:t>
      </w:r>
    </w:p>
    <w:p w14:paraId="37502BBB" w14:textId="77777777" w:rsidR="00507E35" w:rsidRDefault="00507E35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Ни бельмеса, значит... Ч</w:t>
      </w:r>
      <w:r>
        <w:rPr>
          <w:rFonts w:ascii="Times New Roman" w:hAnsi="Times New Roman" w:cs="Times New Roman"/>
          <w:lang w:val="en-US"/>
        </w:rPr>
        <w:t>то-то ты, брат, хмурый.</w:t>
      </w:r>
    </w:p>
    <w:p w14:paraId="19AA7675" w14:textId="77777777" w:rsidR="00064232" w:rsidRPr="00CF2135" w:rsidRDefault="00507E35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Чернявый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А его жена отругала! Татарочки – они ох и суровые! Спуску не жди! Так, зеленоглазая? </w:t>
      </w:r>
    </w:p>
    <w:p w14:paraId="3B8F31F5" w14:textId="77777777" w:rsidR="00064232" w:rsidRPr="00CF2135" w:rsidRDefault="00507E35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Отставить! Куда ж ты </w:t>
      </w:r>
      <w:r>
        <w:rPr>
          <w:rFonts w:ascii="Times New Roman" w:hAnsi="Times New Roman" w:cs="Times New Roman"/>
          <w:lang w:val="en-US"/>
        </w:rPr>
        <w:t xml:space="preserve">ходил </w:t>
      </w:r>
      <w:r w:rsidR="00064232" w:rsidRPr="00CF2135">
        <w:rPr>
          <w:rFonts w:ascii="Times New Roman" w:hAnsi="Times New Roman" w:cs="Times New Roman"/>
          <w:lang w:val="en-US"/>
        </w:rPr>
        <w:t xml:space="preserve">спозаранку, хозяин? Да еще и с женой. Дров не нарубил, вижу. Что потерял в лесу? Да не прячь глаза-то. Вижу, что все понимаешь. </w:t>
      </w:r>
    </w:p>
    <w:p w14:paraId="7F7C5A78" w14:textId="77777777" w:rsidR="00507E35" w:rsidRDefault="00507E35" w:rsidP="00507E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Чернявый.</w:t>
      </w:r>
      <w:r>
        <w:rPr>
          <w:rFonts w:ascii="Times New Roman" w:hAnsi="Times New Roman" w:cs="Times New Roman"/>
          <w:lang w:val="en-US"/>
        </w:rPr>
        <w:tab/>
        <w:t>А они грибы под снегом копали.</w:t>
      </w:r>
    </w:p>
    <w:p w14:paraId="60A79EF5" w14:textId="77777777" w:rsidR="00064232" w:rsidRPr="005817DA" w:rsidRDefault="00507E35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817DA">
        <w:rPr>
          <w:rFonts w:ascii="Times New Roman" w:hAnsi="Times New Roman" w:cs="Times New Roman"/>
          <w:b/>
          <w:lang w:val="en-US"/>
        </w:rPr>
        <w:t xml:space="preserve">Чернявый подхватывает один из мешков на острие штыка и трясет им в воздухе. </w:t>
      </w:r>
      <w:r w:rsidR="00064232" w:rsidRPr="005817DA">
        <w:rPr>
          <w:rFonts w:ascii="Times New Roman" w:hAnsi="Times New Roman" w:cs="Times New Roman"/>
          <w:b/>
          <w:lang w:val="en-US"/>
        </w:rPr>
        <w:t>Несколько крупных желтых зерен падает из ме</w:t>
      </w:r>
      <w:r w:rsidRPr="005817DA">
        <w:rPr>
          <w:rFonts w:ascii="Times New Roman" w:hAnsi="Times New Roman" w:cs="Times New Roman"/>
          <w:b/>
          <w:lang w:val="en-US"/>
        </w:rPr>
        <w:t xml:space="preserve">шка. </w:t>
      </w:r>
      <w:r w:rsidR="00064232" w:rsidRPr="005817DA">
        <w:rPr>
          <w:rFonts w:ascii="Times New Roman" w:hAnsi="Times New Roman" w:cs="Times New Roman"/>
          <w:b/>
          <w:lang w:val="en-US"/>
        </w:rPr>
        <w:t>Зулейха</w:t>
      </w:r>
      <w:r w:rsidR="005817DA" w:rsidRPr="005817DA">
        <w:rPr>
          <w:rFonts w:ascii="Times New Roman" w:hAnsi="Times New Roman" w:cs="Times New Roman"/>
          <w:b/>
          <w:lang w:val="en-US"/>
        </w:rPr>
        <w:t xml:space="preserve"> </w:t>
      </w:r>
      <w:r w:rsidR="00064232" w:rsidRPr="005817DA">
        <w:rPr>
          <w:rFonts w:ascii="Times New Roman" w:hAnsi="Times New Roman" w:cs="Times New Roman"/>
          <w:b/>
          <w:lang w:val="en-US"/>
        </w:rPr>
        <w:t>сбрасывает рукавицу и торопли</w:t>
      </w:r>
      <w:r w:rsidR="005817DA" w:rsidRPr="005817DA">
        <w:rPr>
          <w:rFonts w:ascii="Times New Roman" w:hAnsi="Times New Roman" w:cs="Times New Roman"/>
          <w:b/>
          <w:lang w:val="en-US"/>
        </w:rPr>
        <w:t>во собирает зерна в кулак. Кон</w:t>
      </w:r>
      <w:r w:rsidR="00064232" w:rsidRPr="005817DA">
        <w:rPr>
          <w:rFonts w:ascii="Times New Roman" w:hAnsi="Times New Roman" w:cs="Times New Roman"/>
          <w:b/>
          <w:lang w:val="en-US"/>
        </w:rPr>
        <w:t>ные молча</w:t>
      </w:r>
      <w:r w:rsidR="005817DA" w:rsidRPr="005817DA">
        <w:rPr>
          <w:rFonts w:ascii="Times New Roman" w:hAnsi="Times New Roman" w:cs="Times New Roman"/>
          <w:b/>
          <w:lang w:val="en-US"/>
        </w:rPr>
        <w:t xml:space="preserve"> окружают мужа и жену</w:t>
      </w:r>
      <w:r w:rsidR="00064232" w:rsidRPr="005817DA">
        <w:rPr>
          <w:rFonts w:ascii="Times New Roman" w:hAnsi="Times New Roman" w:cs="Times New Roman"/>
          <w:b/>
          <w:lang w:val="en-US"/>
        </w:rPr>
        <w:t>. Муртаза медленно пер</w:t>
      </w:r>
      <w:r w:rsidR="005817DA" w:rsidRPr="005817DA">
        <w:rPr>
          <w:rFonts w:ascii="Times New Roman" w:hAnsi="Times New Roman" w:cs="Times New Roman"/>
          <w:b/>
          <w:lang w:val="en-US"/>
        </w:rPr>
        <w:t>едвигает руку к топору, заткну</w:t>
      </w:r>
      <w:r w:rsidR="00064232" w:rsidRPr="005817DA">
        <w:rPr>
          <w:rFonts w:ascii="Times New Roman" w:hAnsi="Times New Roman" w:cs="Times New Roman"/>
          <w:b/>
          <w:lang w:val="en-US"/>
        </w:rPr>
        <w:t xml:space="preserve">тому за пояс. Игнатов спрыгивает на землю. Подходит к Зулейхе, обеими руками берет ее кулак и силой разжимает. Кулак Зулейхи поддается, раскрывается. На ее ладони – длинные, гладкие, медом светящиеся на солнце зерна. Сортовая посевная пшеница. </w:t>
      </w:r>
    </w:p>
    <w:p w14:paraId="198A1677" w14:textId="77777777" w:rsidR="00064232" w:rsidRPr="00CF2135" w:rsidRDefault="005817DA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Грибы, значит... А может, ты, кулацкая гнида, что другое в лесу копал? </w:t>
      </w:r>
    </w:p>
    <w:p w14:paraId="618C9790" w14:textId="77777777" w:rsidR="00064232" w:rsidRPr="00CF2135" w:rsidRDefault="005817DA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уртаз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Не отдам! В этот раз – ничего не отдам! </w:t>
      </w:r>
    </w:p>
    <w:p w14:paraId="699F6253" w14:textId="3772237B" w:rsidR="005817DA" w:rsidRDefault="005817DA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5817DA">
        <w:rPr>
          <w:rFonts w:ascii="Times New Roman" w:hAnsi="Times New Roman" w:cs="Times New Roman"/>
          <w:b/>
          <w:lang w:val="en-US"/>
        </w:rPr>
        <w:t>Муртаза в</w:t>
      </w:r>
      <w:r w:rsidR="00064232" w:rsidRPr="005817DA">
        <w:rPr>
          <w:rFonts w:ascii="Times New Roman" w:hAnsi="Times New Roman" w:cs="Times New Roman"/>
          <w:b/>
          <w:lang w:val="en-US"/>
        </w:rPr>
        <w:t>змахивает топором. Дружно лязгают винтовки. Игнатов нажимает на спуск – выстрел грохает, эхом рассыпается в лесу. Игнатов ошеломленно смотрит на распростертое неподвижное тело. Вытирает рукой с револьвером верхнюю губу, убирает оружие в кобур</w:t>
      </w:r>
      <w:r w:rsidRPr="005817DA">
        <w:rPr>
          <w:rFonts w:ascii="Times New Roman" w:hAnsi="Times New Roman" w:cs="Times New Roman"/>
          <w:b/>
          <w:lang w:val="en-US"/>
        </w:rPr>
        <w:t>у. Берет выпавший из рук хозя</w:t>
      </w:r>
      <w:r w:rsidR="00064232" w:rsidRPr="005817DA">
        <w:rPr>
          <w:rFonts w:ascii="Times New Roman" w:hAnsi="Times New Roman" w:cs="Times New Roman"/>
          <w:b/>
          <w:lang w:val="en-US"/>
        </w:rPr>
        <w:t xml:space="preserve">ина топор и с размаху всаживает его в </w:t>
      </w:r>
      <w:r w:rsidRPr="005817DA">
        <w:rPr>
          <w:rFonts w:ascii="Times New Roman" w:hAnsi="Times New Roman" w:cs="Times New Roman"/>
          <w:b/>
          <w:lang w:val="en-US"/>
        </w:rPr>
        <w:t xml:space="preserve">дерево </w:t>
      </w:r>
      <w:r w:rsidR="00064232" w:rsidRPr="005817DA">
        <w:rPr>
          <w:rFonts w:ascii="Times New Roman" w:hAnsi="Times New Roman" w:cs="Times New Roman"/>
          <w:b/>
          <w:lang w:val="en-US"/>
        </w:rPr>
        <w:t xml:space="preserve">в пальце от головы Муртазы. Затем вскакивает в седло, рывком трогает коня и, не оглядываясь, </w:t>
      </w:r>
      <w:r w:rsidR="008A7580">
        <w:rPr>
          <w:rFonts w:ascii="Times New Roman" w:hAnsi="Times New Roman" w:cs="Times New Roman"/>
          <w:b/>
          <w:lang w:val="en-US"/>
        </w:rPr>
        <w:t xml:space="preserve">уезжает. Ченявые уезжает следом. </w:t>
      </w:r>
      <w:r w:rsidRPr="005817DA">
        <w:rPr>
          <w:rFonts w:ascii="Times New Roman" w:hAnsi="Times New Roman" w:cs="Times New Roman"/>
          <w:b/>
          <w:lang w:val="en-US"/>
        </w:rPr>
        <w:t xml:space="preserve">Зулейха </w:t>
      </w:r>
      <w:r w:rsidR="00064232" w:rsidRPr="005817DA">
        <w:rPr>
          <w:rFonts w:ascii="Times New Roman" w:hAnsi="Times New Roman" w:cs="Times New Roman"/>
          <w:b/>
          <w:lang w:val="en-US"/>
        </w:rPr>
        <w:t>неподвижно сидит, сложив руки на коленях и сжимая в кулачке пшеничные зерна.</w:t>
      </w:r>
      <w:r w:rsidR="00064232" w:rsidRPr="00CF2135">
        <w:rPr>
          <w:rFonts w:ascii="Times New Roman" w:hAnsi="Times New Roman" w:cs="Times New Roman"/>
          <w:lang w:val="en-US"/>
        </w:rPr>
        <w:t xml:space="preserve"> </w:t>
      </w:r>
    </w:p>
    <w:p w14:paraId="228C0363" w14:textId="77777777" w:rsidR="005817DA" w:rsidRDefault="00491A2E" w:rsidP="00491A2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491A2E">
        <w:rPr>
          <w:rFonts w:ascii="Times New Roman" w:hAnsi="Times New Roman" w:cs="Times New Roman"/>
          <w:b/>
          <w:lang w:val="en-US"/>
        </w:rPr>
        <w:t>6.</w:t>
      </w:r>
    </w:p>
    <w:p w14:paraId="706AC2C1" w14:textId="77777777" w:rsidR="00064232" w:rsidRPr="007C645E" w:rsidRDefault="00491A2E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Зулейха лежит на кровати на мужской половине рядом с мертвым мужем. Лежит и не шевелится.</w:t>
      </w:r>
      <w:r>
        <w:rPr>
          <w:rFonts w:ascii="Times New Roman" w:hAnsi="Times New Roman" w:cs="Times New Roman"/>
          <w:lang w:val="en-US"/>
        </w:rPr>
        <w:t xml:space="preserve"> </w:t>
      </w:r>
      <w:r w:rsidRPr="007C645E">
        <w:rPr>
          <w:rFonts w:ascii="Times New Roman" w:hAnsi="Times New Roman" w:cs="Times New Roman"/>
          <w:b/>
          <w:lang w:val="en-US"/>
        </w:rPr>
        <w:t xml:space="preserve">Вот уже </w:t>
      </w:r>
      <w:r w:rsidR="00064232" w:rsidRPr="007C645E">
        <w:rPr>
          <w:rFonts w:ascii="Times New Roman" w:hAnsi="Times New Roman" w:cs="Times New Roman"/>
          <w:b/>
          <w:lang w:val="en-US"/>
        </w:rPr>
        <w:t>край неба тревожно заалел предчувствием морозного рассвета,</w:t>
      </w:r>
      <w:r w:rsidRPr="007C645E">
        <w:rPr>
          <w:rFonts w:ascii="Times New Roman" w:hAnsi="Times New Roman" w:cs="Times New Roman"/>
          <w:b/>
          <w:lang w:val="en-US"/>
        </w:rPr>
        <w:t xml:space="preserve"> а она все не шевелится – не встает кормить скотину и хлопотать по дому. В</w:t>
      </w:r>
      <w:r w:rsidR="00064232" w:rsidRPr="007C645E">
        <w:rPr>
          <w:rFonts w:ascii="Times New Roman" w:hAnsi="Times New Roman" w:cs="Times New Roman"/>
          <w:b/>
          <w:lang w:val="en-US"/>
        </w:rPr>
        <w:t xml:space="preserve"> ворота </w:t>
      </w:r>
      <w:r w:rsidR="007C645E" w:rsidRPr="007C645E">
        <w:rPr>
          <w:rFonts w:ascii="Times New Roman" w:hAnsi="Times New Roman" w:cs="Times New Roman"/>
          <w:b/>
          <w:lang w:val="en-US"/>
        </w:rPr>
        <w:t xml:space="preserve">стучат. </w:t>
      </w:r>
      <w:r w:rsidR="00064232" w:rsidRPr="007C645E">
        <w:rPr>
          <w:rFonts w:ascii="Times New Roman" w:hAnsi="Times New Roman" w:cs="Times New Roman"/>
          <w:b/>
          <w:lang w:val="en-US"/>
        </w:rPr>
        <w:t>Засов на воротах бряцает, впуская непрошеных гостей. Двор наполняется голосами, ржанием лошадей. Несколько высоких силуэтов проплы</w:t>
      </w:r>
      <w:r w:rsidR="007C645E">
        <w:rPr>
          <w:rFonts w:ascii="Times New Roman" w:hAnsi="Times New Roman" w:cs="Times New Roman"/>
          <w:b/>
          <w:lang w:val="en-US"/>
        </w:rPr>
        <w:t>вают по темному еще двору. Хло</w:t>
      </w:r>
      <w:r w:rsidR="00064232" w:rsidRPr="007C645E">
        <w:rPr>
          <w:rFonts w:ascii="Times New Roman" w:hAnsi="Times New Roman" w:cs="Times New Roman"/>
          <w:b/>
          <w:lang w:val="en-US"/>
        </w:rPr>
        <w:t>пает дверь в сенях, дверь в избу.</w:t>
      </w:r>
      <w:r w:rsidR="00064232" w:rsidRPr="00CF2135">
        <w:rPr>
          <w:rFonts w:ascii="Times New Roman" w:hAnsi="Times New Roman" w:cs="Times New Roman"/>
          <w:lang w:val="en-US"/>
        </w:rPr>
        <w:t xml:space="preserve"> </w:t>
      </w:r>
      <w:r w:rsidR="007C645E" w:rsidRPr="007C645E">
        <w:rPr>
          <w:rFonts w:ascii="Times New Roman" w:hAnsi="Times New Roman" w:cs="Times New Roman"/>
          <w:b/>
          <w:lang w:val="en-US"/>
        </w:rPr>
        <w:t>Над Зулейхой склоняется широконосое лицо, порченное крупными оспинами. Председатель сельсовета – Мансурка.</w:t>
      </w:r>
      <w:r w:rsidR="007A3A50">
        <w:rPr>
          <w:rFonts w:ascii="Times New Roman" w:hAnsi="Times New Roman" w:cs="Times New Roman"/>
          <w:b/>
          <w:lang w:val="en-US"/>
        </w:rPr>
        <w:t xml:space="preserve"> </w:t>
      </w:r>
    </w:p>
    <w:p w14:paraId="4ABE657E" w14:textId="65EF10E7" w:rsidR="007A3A50" w:rsidRDefault="007C645E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Ну и хо</w:t>
      </w:r>
      <w:r>
        <w:rPr>
          <w:rFonts w:ascii="Times New Roman" w:hAnsi="Times New Roman" w:cs="Times New Roman"/>
          <w:lang w:val="en-US"/>
        </w:rPr>
        <w:t>лод! Вымерли тут все, что ли? </w:t>
      </w:r>
      <w:r w:rsidR="00064232" w:rsidRPr="00CF2135">
        <w:rPr>
          <w:rFonts w:ascii="Times New Roman" w:hAnsi="Times New Roman" w:cs="Times New Roman"/>
          <w:lang w:val="en-US"/>
        </w:rPr>
        <w:t xml:space="preserve">Подтопи-ка печь! Околеем, к </w:t>
      </w:r>
      <w:r w:rsidR="00C7032C">
        <w:rPr>
          <w:rFonts w:ascii="Times New Roman" w:hAnsi="Times New Roman" w:cs="Times New Roman"/>
          <w:lang w:val="en-US"/>
        </w:rPr>
        <w:t xml:space="preserve">чертовой матери. </w:t>
      </w:r>
      <w:r w:rsidR="00064232" w:rsidRPr="00CF2135">
        <w:rPr>
          <w:rFonts w:ascii="Times New Roman" w:hAnsi="Times New Roman" w:cs="Times New Roman"/>
          <w:lang w:val="en-US"/>
        </w:rPr>
        <w:t xml:space="preserve">Мы, Зулейха, к мужу твоему пришли... Вставай, разговор есть. Зулейха! </w:t>
      </w:r>
      <w:r w:rsidR="007A3A50">
        <w:rPr>
          <w:rFonts w:ascii="Times New Roman" w:hAnsi="Times New Roman" w:cs="Times New Roman"/>
          <w:i/>
          <w:lang w:val="en-US"/>
        </w:rPr>
        <w:t xml:space="preserve">(Трясет Зулейху за плечо) </w:t>
      </w:r>
      <w:r w:rsidR="007A3A50">
        <w:rPr>
          <w:rFonts w:ascii="Times New Roman" w:hAnsi="Times New Roman" w:cs="Times New Roman"/>
          <w:lang w:val="en-US"/>
        </w:rPr>
        <w:t>Вста</w:t>
      </w:r>
      <w:r w:rsidR="00064232" w:rsidRPr="00CF2135">
        <w:rPr>
          <w:rFonts w:ascii="Times New Roman" w:hAnsi="Times New Roman" w:cs="Times New Roman"/>
          <w:lang w:val="en-US"/>
        </w:rPr>
        <w:t xml:space="preserve">вай, женщина! </w:t>
      </w:r>
    </w:p>
    <w:p w14:paraId="05486486" w14:textId="77777777" w:rsidR="00064232" w:rsidRPr="007A3A50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A3A50">
        <w:rPr>
          <w:rFonts w:ascii="Times New Roman" w:hAnsi="Times New Roman" w:cs="Times New Roman"/>
          <w:b/>
          <w:lang w:val="en-US"/>
        </w:rPr>
        <w:t xml:space="preserve">Зулейха медленно опускает ноги на пол, садится на сяке. </w:t>
      </w:r>
    </w:p>
    <w:p w14:paraId="454522AD" w14:textId="77777777" w:rsidR="00064232" w:rsidRPr="00CF2135" w:rsidRDefault="007A3A5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Ну вот, </w:t>
      </w:r>
      <w:r>
        <w:rPr>
          <w:rFonts w:ascii="Times New Roman" w:hAnsi="Times New Roman" w:cs="Times New Roman"/>
          <w:lang w:val="en-US"/>
        </w:rPr>
        <w:t>товарищ упол</w:t>
      </w:r>
      <w:r w:rsidR="00064232" w:rsidRPr="00CF2135">
        <w:rPr>
          <w:rFonts w:ascii="Times New Roman" w:hAnsi="Times New Roman" w:cs="Times New Roman"/>
          <w:lang w:val="en-US"/>
        </w:rPr>
        <w:t xml:space="preserve">номоченный, готово! </w:t>
      </w:r>
    </w:p>
    <w:p w14:paraId="085010F5" w14:textId="77777777" w:rsidR="00064232" w:rsidRPr="007A3A50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A3A50">
        <w:rPr>
          <w:rFonts w:ascii="Times New Roman" w:hAnsi="Times New Roman" w:cs="Times New Roman"/>
          <w:b/>
          <w:lang w:val="en-US"/>
        </w:rPr>
        <w:t xml:space="preserve">В центре избы, заложив руки за пояс ремня и широко расставив сапоги, стоит Игнатов. Не глядя на Зулейху, достает из твердого кожаного планшета мятый лист бумаги, карандаш. </w:t>
      </w:r>
    </w:p>
    <w:p w14:paraId="02A72CC6" w14:textId="77777777" w:rsidR="007A3A50" w:rsidRDefault="007A3A5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Раздраженно оглядывается) </w:t>
      </w:r>
      <w:r w:rsidR="00064232" w:rsidRPr="00CF2135">
        <w:rPr>
          <w:rFonts w:ascii="Times New Roman" w:hAnsi="Times New Roman" w:cs="Times New Roman"/>
          <w:lang w:val="en-US"/>
        </w:rPr>
        <w:t>Да что ж это такое?! В котором доме – ни стола, ни лавки. Протокол как писать?</w:t>
      </w:r>
    </w:p>
    <w:p w14:paraId="626D4A05" w14:textId="77777777" w:rsidR="007A3A50" w:rsidRPr="007A3A50" w:rsidRDefault="007A3A5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Наконец, И</w:t>
      </w:r>
      <w:r w:rsidRPr="007A3A50">
        <w:rPr>
          <w:rFonts w:ascii="Times New Roman" w:hAnsi="Times New Roman" w:cs="Times New Roman"/>
          <w:b/>
          <w:lang w:val="en-US"/>
        </w:rPr>
        <w:t>гнатов кое-как устраивается на сундуке</w:t>
      </w:r>
      <w:r>
        <w:rPr>
          <w:rFonts w:ascii="Times New Roman" w:hAnsi="Times New Roman" w:cs="Times New Roman"/>
          <w:b/>
          <w:lang w:val="en-US"/>
        </w:rPr>
        <w:t>, пишет что-то</w:t>
      </w:r>
      <w:r w:rsidRPr="007A3A50">
        <w:rPr>
          <w:rFonts w:ascii="Times New Roman" w:hAnsi="Times New Roman" w:cs="Times New Roman"/>
          <w:b/>
          <w:lang w:val="en-US"/>
        </w:rPr>
        <w:t>.</w:t>
      </w:r>
    </w:p>
    <w:p w14:paraId="15BD9476" w14:textId="77777777" w:rsidR="00064232" w:rsidRPr="00CF2135" w:rsidRDefault="007A3A5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Не при</w:t>
      </w:r>
      <w:r>
        <w:rPr>
          <w:rFonts w:ascii="Times New Roman" w:hAnsi="Times New Roman" w:cs="Times New Roman"/>
          <w:lang w:val="en-US"/>
        </w:rPr>
        <w:t xml:space="preserve">вили еще социалистический быт. </w:t>
      </w:r>
      <w:r w:rsidR="00064232" w:rsidRPr="00CF2135">
        <w:rPr>
          <w:rFonts w:ascii="Times New Roman" w:hAnsi="Times New Roman" w:cs="Times New Roman"/>
          <w:lang w:val="en-US"/>
        </w:rPr>
        <w:t xml:space="preserve">Язычники – что с них возьмешь. </w:t>
      </w:r>
    </w:p>
    <w:p w14:paraId="24F539E7" w14:textId="77777777" w:rsidR="007A3A50" w:rsidRPr="007A3A50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A3A50">
        <w:rPr>
          <w:rFonts w:ascii="Times New Roman" w:hAnsi="Times New Roman" w:cs="Times New Roman"/>
          <w:b/>
          <w:lang w:val="en-US"/>
        </w:rPr>
        <w:t xml:space="preserve">Игнатов заканчивает писать и со стуком кладет карандаш на </w:t>
      </w:r>
      <w:r w:rsidR="007A3A50" w:rsidRPr="007A3A50">
        <w:rPr>
          <w:rFonts w:ascii="Times New Roman" w:hAnsi="Times New Roman" w:cs="Times New Roman"/>
          <w:b/>
          <w:lang w:val="en-US"/>
        </w:rPr>
        <w:t>заполненный протокол.</w:t>
      </w:r>
    </w:p>
    <w:p w14:paraId="6EBB0DE2" w14:textId="77777777" w:rsidR="007A3A50" w:rsidRDefault="007A3A5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Пусть распишется. </w:t>
      </w:r>
    </w:p>
    <w:p w14:paraId="1910956F" w14:textId="77777777" w:rsidR="007A3A50" w:rsidRDefault="007A3A5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Что это? Мансурка, это зачем?</w:t>
      </w:r>
    </w:p>
    <w:p w14:paraId="2C418064" w14:textId="77777777" w:rsidR="00064232" w:rsidRPr="00CF2135" w:rsidRDefault="007A3A50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 Мансурк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Сколько раз повторял: называть меня надо – товарищ предсе</w:t>
      </w:r>
      <w:r w:rsidR="00CF7A07">
        <w:rPr>
          <w:rFonts w:ascii="Times New Roman" w:hAnsi="Times New Roman" w:cs="Times New Roman"/>
          <w:lang w:val="en-US"/>
        </w:rPr>
        <w:t xml:space="preserve">датель! Ясно? </w:t>
      </w:r>
      <w:r w:rsidR="00064232" w:rsidRPr="00CF2135">
        <w:rPr>
          <w:rFonts w:ascii="Times New Roman" w:hAnsi="Times New Roman" w:cs="Times New Roman"/>
          <w:lang w:val="en-US"/>
        </w:rPr>
        <w:t>Учишь их новой</w:t>
      </w:r>
      <w:r w:rsidR="00CF7A07">
        <w:rPr>
          <w:rFonts w:ascii="Times New Roman" w:hAnsi="Times New Roman" w:cs="Times New Roman"/>
          <w:lang w:val="en-US"/>
        </w:rPr>
        <w:t xml:space="preserve"> жизни, учишь... Выселяем вас</w:t>
      </w:r>
      <w:r w:rsidR="00064232" w:rsidRPr="00CF2135">
        <w:rPr>
          <w:rFonts w:ascii="Times New Roman" w:hAnsi="Times New Roman" w:cs="Times New Roman"/>
          <w:lang w:val="en-US"/>
        </w:rPr>
        <w:t>...</w:t>
      </w:r>
      <w:r w:rsidR="00CF7A07">
        <w:rPr>
          <w:rFonts w:ascii="Times New Roman" w:hAnsi="Times New Roman" w:cs="Times New Roman"/>
          <w:lang w:val="en-US"/>
        </w:rPr>
        <w:t xml:space="preserve"> </w:t>
      </w:r>
      <w:r w:rsidR="00CF7A07">
        <w:rPr>
          <w:rFonts w:ascii="Times New Roman" w:hAnsi="Times New Roman" w:cs="Times New Roman"/>
          <w:i/>
          <w:lang w:val="en-US"/>
        </w:rPr>
        <w:t xml:space="preserve">(Оглядывается на мертвого Муртазу) </w:t>
      </w:r>
      <w:r w:rsidR="00064232" w:rsidRPr="00CF2135">
        <w:rPr>
          <w:rFonts w:ascii="Times New Roman" w:hAnsi="Times New Roman" w:cs="Times New Roman"/>
          <w:lang w:val="en-US"/>
        </w:rPr>
        <w:t>Тебя. Как кулацкий элемен</w:t>
      </w:r>
      <w:r w:rsidR="00CF7A07">
        <w:rPr>
          <w:rFonts w:ascii="Times New Roman" w:hAnsi="Times New Roman" w:cs="Times New Roman"/>
          <w:lang w:val="en-US"/>
        </w:rPr>
        <w:t>т первой категории. Контр</w:t>
      </w:r>
      <w:r w:rsidR="00064232" w:rsidRPr="00CF2135">
        <w:rPr>
          <w:rFonts w:ascii="Times New Roman" w:hAnsi="Times New Roman" w:cs="Times New Roman"/>
          <w:lang w:val="en-US"/>
        </w:rPr>
        <w:t xml:space="preserve">революционный актив. Партсобрание утвердило. А избу забираем под сельсовет. </w:t>
      </w:r>
    </w:p>
    <w:p w14:paraId="67E75797" w14:textId="77777777" w:rsidR="00064232" w:rsidRPr="00CF2135" w:rsidRDefault="00CF7A07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Ты словами новыми меня не путай. Ск</w:t>
      </w:r>
      <w:r>
        <w:rPr>
          <w:rFonts w:ascii="Times New Roman" w:hAnsi="Times New Roman" w:cs="Times New Roman"/>
          <w:lang w:val="en-US"/>
        </w:rPr>
        <w:t>ажи толком, товарищ Мансурка, что случи</w:t>
      </w:r>
      <w:r w:rsidR="00064232" w:rsidRPr="00CF2135">
        <w:rPr>
          <w:rFonts w:ascii="Times New Roman" w:hAnsi="Times New Roman" w:cs="Times New Roman"/>
          <w:lang w:val="en-US"/>
        </w:rPr>
        <w:t xml:space="preserve">лось? </w:t>
      </w:r>
    </w:p>
    <w:p w14:paraId="31181ED6" w14:textId="77777777" w:rsidR="00064232" w:rsidRPr="00CF2135" w:rsidRDefault="00CF7A07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Это ты мне скажи! Почему у твоего Муртазы собс</w:t>
      </w:r>
      <w:r>
        <w:rPr>
          <w:rFonts w:ascii="Times New Roman" w:hAnsi="Times New Roman" w:cs="Times New Roman"/>
          <w:lang w:val="en-US"/>
        </w:rPr>
        <w:t>твенность до сих пор не коллек</w:t>
      </w:r>
      <w:r w:rsidR="00064232" w:rsidRPr="00CF2135">
        <w:rPr>
          <w:rFonts w:ascii="Times New Roman" w:hAnsi="Times New Roman" w:cs="Times New Roman"/>
          <w:lang w:val="en-US"/>
        </w:rPr>
        <w:t>тивная? Против власти идете, единоличники?! Язык</w:t>
      </w:r>
      <w:r>
        <w:rPr>
          <w:rFonts w:ascii="Times New Roman" w:hAnsi="Times New Roman" w:cs="Times New Roman"/>
          <w:lang w:val="en-US"/>
        </w:rPr>
        <w:t xml:space="preserve"> отсох вас агитировать. Лошадь</w:t>
      </w:r>
      <w:r w:rsidR="00064232" w:rsidRPr="00CF2135">
        <w:rPr>
          <w:rFonts w:ascii="Times New Roman" w:hAnsi="Times New Roman" w:cs="Times New Roman"/>
          <w:lang w:val="en-US"/>
        </w:rPr>
        <w:t xml:space="preserve"> почему не в колхозе? </w:t>
      </w:r>
    </w:p>
    <w:p w14:paraId="0563CF90" w14:textId="77777777" w:rsidR="00CF7A07" w:rsidRDefault="00CF7A07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Нет лошади.</w:t>
      </w:r>
    </w:p>
    <w:p w14:paraId="611E764A" w14:textId="77777777" w:rsidR="00CF7A07" w:rsidRPr="00CF7A07" w:rsidRDefault="00CF7A07" w:rsidP="00CF7A0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Pr="00CF7A07">
        <w:rPr>
          <w:rFonts w:ascii="Times New Roman" w:hAnsi="Times New Roman" w:cs="Times New Roman"/>
          <w:lang w:val="en-US"/>
        </w:rPr>
        <w:t>А корова</w:t>
      </w:r>
      <w:r w:rsidR="00064232" w:rsidRPr="00CF7A07">
        <w:rPr>
          <w:rFonts w:ascii="Times New Roman" w:hAnsi="Times New Roman" w:cs="Times New Roman"/>
          <w:lang w:val="en-US"/>
        </w:rPr>
        <w:t xml:space="preserve">?! </w:t>
      </w:r>
    </w:p>
    <w:p w14:paraId="68ACF0D0" w14:textId="77777777" w:rsidR="00CF7A07" w:rsidRDefault="00CF7A07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Так ведь наша.</w:t>
      </w:r>
    </w:p>
    <w:p w14:paraId="4D9F4609" w14:textId="77777777" w:rsidR="00CF7A07" w:rsidRDefault="00CF7A07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А мукомолка?</w:t>
      </w:r>
    </w:p>
    <w:p w14:paraId="724EA560" w14:textId="77777777" w:rsidR="00CF7A07" w:rsidRDefault="00CF7A07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 Как же без нее в хозяйстве? Вспомни – сам</w:t>
      </w:r>
      <w:r>
        <w:rPr>
          <w:rFonts w:ascii="Times New Roman" w:hAnsi="Times New Roman" w:cs="Times New Roman"/>
          <w:lang w:val="en-US"/>
        </w:rPr>
        <w:t xml:space="preserve"> сколько раз у нас одалживал. </w:t>
      </w:r>
    </w:p>
    <w:p w14:paraId="4E2B5979" w14:textId="77777777" w:rsidR="00064232" w:rsidRPr="00CF2135" w:rsidRDefault="00CF7A07" w:rsidP="00CF7A0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То-то и оно</w:t>
      </w:r>
      <w:r>
        <w:rPr>
          <w:rFonts w:ascii="Times New Roman" w:hAnsi="Times New Roman" w:cs="Times New Roman"/>
          <w:lang w:val="en-US"/>
        </w:rPr>
        <w:t>.</w:t>
      </w:r>
      <w:r w:rsidR="00064232" w:rsidRPr="00CF2135">
        <w:rPr>
          <w:rFonts w:ascii="Times New Roman" w:hAnsi="Times New Roman" w:cs="Times New Roman"/>
          <w:lang w:val="en-US"/>
        </w:rPr>
        <w:t xml:space="preserve">Сдача в аренду инструментов труда. Верный признак махрового, закоренелого, неисправимого кулака! </w:t>
      </w:r>
    </w:p>
    <w:p w14:paraId="70144BB3" w14:textId="77777777" w:rsidR="00064232" w:rsidRPr="00CF2135" w:rsidRDefault="00CF7A07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Отставить разговоры. На сборы – пять минут.</w:t>
      </w:r>
      <w:r w:rsidR="00064232" w:rsidRPr="00CF2135">
        <w:rPr>
          <w:rFonts w:ascii="Times New Roman" w:hAnsi="Times New Roman" w:cs="Times New Roman"/>
          <w:lang w:val="en-US"/>
        </w:rPr>
        <w:t xml:space="preserve"> Не подпишешь – та́к поедешь, </w:t>
      </w:r>
    </w:p>
    <w:p w14:paraId="55A8FC93" w14:textId="77777777" w:rsidR="00064232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  <w:t>Подписывай, в</w:t>
      </w:r>
      <w:r w:rsidR="00CF7A07">
        <w:rPr>
          <w:rFonts w:ascii="Times New Roman" w:hAnsi="Times New Roman" w:cs="Times New Roman"/>
          <w:lang w:val="en-US"/>
        </w:rPr>
        <w:t>ыбора у тебя все равно нет</w:t>
      </w:r>
      <w:r>
        <w:rPr>
          <w:rFonts w:ascii="Times New Roman" w:hAnsi="Times New Roman" w:cs="Times New Roman"/>
          <w:lang w:val="en-US"/>
        </w:rPr>
        <w:t>, женщина</w:t>
      </w:r>
      <w:r w:rsidR="00CF7A07">
        <w:rPr>
          <w:rFonts w:ascii="Times New Roman" w:hAnsi="Times New Roman" w:cs="Times New Roman"/>
          <w:lang w:val="en-US"/>
        </w:rPr>
        <w:t xml:space="preserve">. </w:t>
      </w:r>
      <w:r w:rsidR="00064232" w:rsidRPr="00CF2135">
        <w:rPr>
          <w:rFonts w:ascii="Times New Roman" w:hAnsi="Times New Roman" w:cs="Times New Roman"/>
          <w:lang w:val="en-US"/>
        </w:rPr>
        <w:t xml:space="preserve">А Муртазу похороним, как и полагается, по советскому обычаю. Все-таки какой хороший был хозяин... </w:t>
      </w:r>
    </w:p>
    <w:p w14:paraId="4EEE78A1" w14:textId="23D98E52" w:rsidR="0052161B" w:rsidRDefault="0061056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Зулейха</w:t>
      </w:r>
      <w:r w:rsidR="0052161B" w:rsidRPr="0052161B">
        <w:rPr>
          <w:rFonts w:ascii="Times New Roman" w:hAnsi="Times New Roman" w:cs="Times New Roman"/>
          <w:b/>
          <w:lang w:val="en-US"/>
        </w:rPr>
        <w:t xml:space="preserve"> мелко трясет головой и дрожит всем телом.</w:t>
      </w:r>
    </w:p>
    <w:p w14:paraId="2D96A18A" w14:textId="77777777" w:rsidR="0052161B" w:rsidRPr="0052161B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Не поеду.</w:t>
      </w:r>
    </w:p>
    <w:p w14:paraId="06BFF7F0" w14:textId="77777777" w:rsidR="0052161B" w:rsidRPr="0052161B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2161B">
        <w:rPr>
          <w:rFonts w:ascii="Times New Roman" w:hAnsi="Times New Roman" w:cs="Times New Roman"/>
          <w:b/>
          <w:lang w:val="en-US"/>
        </w:rPr>
        <w:t>Р</w:t>
      </w:r>
      <w:r w:rsidR="00064232" w:rsidRPr="0052161B">
        <w:rPr>
          <w:rFonts w:ascii="Times New Roman" w:hAnsi="Times New Roman" w:cs="Times New Roman"/>
          <w:b/>
          <w:lang w:val="en-US"/>
        </w:rPr>
        <w:t xml:space="preserve">уки </w:t>
      </w:r>
      <w:r w:rsidRPr="0052161B">
        <w:rPr>
          <w:rFonts w:ascii="Times New Roman" w:hAnsi="Times New Roman" w:cs="Times New Roman"/>
          <w:b/>
          <w:lang w:val="en-US"/>
        </w:rPr>
        <w:t>Мансурки подхватывают ее, под</w:t>
      </w:r>
      <w:r w:rsidR="00064232" w:rsidRPr="0052161B">
        <w:rPr>
          <w:rFonts w:ascii="Times New Roman" w:hAnsi="Times New Roman" w:cs="Times New Roman"/>
          <w:b/>
          <w:lang w:val="en-US"/>
        </w:rPr>
        <w:t>нимают в воздух. Зулейха дрыгает руками и ногами, как капризный младенец на руках у взрослого, из-под юбок сверкают шаровары</w:t>
      </w:r>
      <w:r w:rsidRPr="0052161B">
        <w:rPr>
          <w:rFonts w:ascii="Times New Roman" w:hAnsi="Times New Roman" w:cs="Times New Roman"/>
          <w:b/>
          <w:lang w:val="en-US"/>
        </w:rPr>
        <w:t>.</w:t>
      </w:r>
    </w:p>
    <w:p w14:paraId="0D976CA3" w14:textId="77777777" w:rsidR="0052161B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>Не тронь! Грех! </w:t>
      </w:r>
    </w:p>
    <w:p w14:paraId="052F5068" w14:textId="77777777" w:rsidR="0052161B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Сама поедешь? Или понести? </w:t>
      </w:r>
    </w:p>
    <w:p w14:paraId="032C5930" w14:textId="77777777" w:rsidR="00064232" w:rsidRPr="00CF2135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64232" w:rsidRPr="00CF2135">
        <w:rPr>
          <w:rFonts w:ascii="Times New Roman" w:hAnsi="Times New Roman" w:cs="Times New Roman"/>
          <w:lang w:val="en-US"/>
        </w:rPr>
        <w:t xml:space="preserve">Сама. </w:t>
      </w:r>
    </w:p>
    <w:p w14:paraId="57662AC7" w14:textId="77777777" w:rsidR="0052161B" w:rsidRPr="0052161B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2161B">
        <w:rPr>
          <w:rFonts w:ascii="Times New Roman" w:hAnsi="Times New Roman" w:cs="Times New Roman"/>
          <w:b/>
          <w:lang w:val="en-US"/>
        </w:rPr>
        <w:t xml:space="preserve">Мансурка </w:t>
      </w:r>
      <w:r w:rsidR="00064232" w:rsidRPr="0052161B">
        <w:rPr>
          <w:rFonts w:ascii="Times New Roman" w:hAnsi="Times New Roman" w:cs="Times New Roman"/>
          <w:b/>
          <w:lang w:val="en-US"/>
        </w:rPr>
        <w:t xml:space="preserve">осторожно опускает Зулейху. </w:t>
      </w:r>
    </w:p>
    <w:p w14:paraId="0583F1CF" w14:textId="77777777" w:rsidR="0052161B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Аллах тебя накажет. </w:t>
      </w:r>
      <w:r w:rsidR="00064232" w:rsidRPr="00CF2135">
        <w:rPr>
          <w:rFonts w:ascii="Times New Roman" w:hAnsi="Times New Roman" w:cs="Times New Roman"/>
          <w:lang w:val="en-US"/>
        </w:rPr>
        <w:t>Он вас всех накажет. </w:t>
      </w:r>
    </w:p>
    <w:p w14:paraId="31E050B1" w14:textId="77777777" w:rsidR="0052161B" w:rsidRPr="0052161B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2161B">
        <w:rPr>
          <w:rFonts w:ascii="Times New Roman" w:hAnsi="Times New Roman" w:cs="Times New Roman"/>
          <w:b/>
          <w:lang w:val="en-US"/>
        </w:rPr>
        <w:t>Зулейха собирает вещи.</w:t>
      </w:r>
    </w:p>
    <w:p w14:paraId="05845C83" w14:textId="77777777" w:rsidR="00A03B2F" w:rsidRDefault="0052161B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Мансурка.</w:t>
      </w:r>
      <w:r>
        <w:rPr>
          <w:rFonts w:ascii="Times New Roman" w:hAnsi="Times New Roman" w:cs="Times New Roman"/>
          <w:lang w:val="en-US"/>
        </w:rPr>
        <w:tab/>
      </w:r>
      <w:r w:rsidR="00A03B2F">
        <w:rPr>
          <w:rFonts w:ascii="Times New Roman" w:hAnsi="Times New Roman" w:cs="Times New Roman"/>
          <w:lang w:val="en-US"/>
        </w:rPr>
        <w:t>Потеплее оденься.Как бы не застудилась.</w:t>
      </w:r>
    </w:p>
    <w:p w14:paraId="41DDC8A2" w14:textId="77777777" w:rsidR="00A03B2F" w:rsidRPr="00D44BF3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A03B2F">
        <w:rPr>
          <w:rFonts w:ascii="Times New Roman" w:hAnsi="Times New Roman" w:cs="Times New Roman"/>
          <w:b/>
          <w:lang w:val="en-US"/>
        </w:rPr>
        <w:t xml:space="preserve">Скоро вещи увязаны в узел. Зулейха туго заматывает </w:t>
      </w:r>
      <w:r w:rsidRPr="00D44BF3">
        <w:rPr>
          <w:rFonts w:ascii="Times New Roman" w:hAnsi="Times New Roman" w:cs="Times New Roman"/>
          <w:b/>
          <w:lang w:val="en-US"/>
        </w:rPr>
        <w:t xml:space="preserve">голову шалью, плотно запахивает тулуп. Берет с печной приступки закутанный в тряпицу остаток каравая – в один карман. С подоконника отравленный сахар – в другой. Готова в дорогу. </w:t>
      </w:r>
    </w:p>
    <w:p w14:paraId="466F2563" w14:textId="77777777" w:rsidR="008D433D" w:rsidRPr="00D44BF3" w:rsidRDefault="00064232" w:rsidP="000642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Зулейха спускается с крыльца, садится в сани – по привычке спиной к лошади.</w:t>
      </w:r>
      <w:r w:rsidR="00A03B2F" w:rsidRPr="00D44BF3">
        <w:rPr>
          <w:rFonts w:ascii="Times New Roman" w:hAnsi="Times New Roman" w:cs="Times New Roman"/>
          <w:b/>
          <w:lang w:val="en-US"/>
        </w:rPr>
        <w:t xml:space="preserve"> Следом выходят Игнатов и Мансурка. Мансурка правит санями, рядом верхом на лошади едет Игнатов, сопровождает Зулейху, то и дело придерживая свою кобылу, чтобы та не ускакала вперед.</w:t>
      </w:r>
      <w:r w:rsidR="008A36C9" w:rsidRPr="00D44BF3">
        <w:rPr>
          <w:rFonts w:ascii="Times New Roman" w:hAnsi="Times New Roman" w:cs="Times New Roman"/>
          <w:b/>
          <w:lang w:val="en-US"/>
        </w:rPr>
        <w:t xml:space="preserve"> Процессия скрывается за горизонтом.</w:t>
      </w:r>
    </w:p>
    <w:p w14:paraId="26F1772E" w14:textId="21E828EA" w:rsidR="008A36C9" w:rsidRPr="00D44BF3" w:rsidRDefault="008D433D" w:rsidP="000E49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Внезапно дверь с протяжным скрипом распахивается, в проеме – Упыриха. Длинная ночная рубаха развевается, губы зло дрожат. Уперлась в </w:t>
      </w:r>
      <w:r w:rsidR="000E499F" w:rsidRPr="00D44BF3">
        <w:rPr>
          <w:rFonts w:ascii="Times New Roman" w:hAnsi="Times New Roman" w:cs="Times New Roman"/>
          <w:b/>
          <w:lang w:val="en-US"/>
        </w:rPr>
        <w:t xml:space="preserve">небо </w:t>
      </w:r>
      <w:r w:rsidRPr="00D44BF3">
        <w:rPr>
          <w:rFonts w:ascii="Times New Roman" w:hAnsi="Times New Roman" w:cs="Times New Roman"/>
          <w:b/>
          <w:lang w:val="en-US"/>
        </w:rPr>
        <w:t>круглыми белыми глазницами, в одной руке – клюка, в другой – ночной горшок.</w:t>
      </w:r>
      <w:r w:rsidR="000E499F" w:rsidRPr="00D44BF3">
        <w:rPr>
          <w:rFonts w:ascii="Times New Roman" w:hAnsi="Times New Roman" w:cs="Times New Roman"/>
          <w:b/>
          <w:lang w:val="en-US"/>
        </w:rPr>
        <w:t xml:space="preserve"> Ветер развевает тощие веревки ее легких белых кос.</w:t>
      </w:r>
    </w:p>
    <w:p w14:paraId="4A9AE2F8" w14:textId="7146CCDC" w:rsidR="004F28AC" w:rsidRPr="00D44BF3" w:rsidRDefault="008D433D" w:rsidP="000E49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44BF3">
        <w:rPr>
          <w:rFonts w:ascii="Times New Roman" w:hAnsi="Times New Roman" w:cs="Times New Roman"/>
          <w:lang w:val="en-US"/>
        </w:rPr>
        <w:t xml:space="preserve">Упыриха. </w:t>
      </w:r>
      <w:r w:rsidR="00064232" w:rsidRPr="00D44BF3">
        <w:rPr>
          <w:rFonts w:ascii="Times New Roman" w:hAnsi="Times New Roman" w:cs="Times New Roman"/>
          <w:lang w:val="en-US"/>
        </w:rPr>
        <w:t xml:space="preserve">Зулейха-а-а! Зулейха-а-а! </w:t>
      </w:r>
      <w:r w:rsidR="000E499F" w:rsidRPr="00D44BF3">
        <w:rPr>
          <w:rFonts w:ascii="Times New Roman" w:hAnsi="Times New Roman" w:cs="Times New Roman"/>
          <w:lang w:val="en-US"/>
        </w:rPr>
        <w:t>Зулейха-а-а!</w:t>
      </w:r>
    </w:p>
    <w:p w14:paraId="33021817" w14:textId="0E6779A9" w:rsidR="00392127" w:rsidRPr="00D44BF3" w:rsidRDefault="003463E2" w:rsidP="003463E2">
      <w:pPr>
        <w:jc w:val="center"/>
        <w:rPr>
          <w:b/>
        </w:rPr>
      </w:pPr>
      <w:r w:rsidRPr="00D44BF3">
        <w:rPr>
          <w:b/>
        </w:rPr>
        <w:t>7.</w:t>
      </w:r>
    </w:p>
    <w:p w14:paraId="36A62121" w14:textId="417F6D41" w:rsidR="00A20A8D" w:rsidRPr="00D44BF3" w:rsidRDefault="00A20A8D" w:rsidP="00A20A8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Казанский пересыльный дом. </w:t>
      </w:r>
      <w:r w:rsidR="00BE5018" w:rsidRPr="00D44BF3">
        <w:rPr>
          <w:rFonts w:ascii="Times New Roman" w:hAnsi="Times New Roman" w:cs="Times New Roman"/>
          <w:b/>
          <w:lang w:val="en-US"/>
        </w:rPr>
        <w:t>Нары в два этажа облеплены людьми. Народ сидит и на каких-то ящиках, на кучах тряпья, просто на полу. Людей так много, что некуда ступить. Кто с треском почесывается, кто храпит, кто переговаривается вполголоса. Мать шепотом рассказывает ребенку сказку. В одном углу бормочут: «Господи Иисусе, помилуй нас, грешных». «Аузу билляхи мин ашай- тани арраджим», – несется из другого.</w:t>
      </w:r>
      <w:r w:rsidRPr="00D44BF3">
        <w:rPr>
          <w:rFonts w:ascii="Times New Roman" w:hAnsi="Times New Roman" w:cs="Times New Roman"/>
          <w:b/>
          <w:lang w:val="en-US"/>
        </w:rPr>
        <w:t xml:space="preserve"> Из-за тяжелых дверей с крошечными окнами в крестах решеток несутся голоса – русская, татарская, марийская, чувашская речь; песни, брань, детский плач... </w:t>
      </w:r>
    </w:p>
    <w:p w14:paraId="3ECEDCB9" w14:textId="77777777" w:rsidR="00A20A8D" w:rsidRPr="00D44BF3" w:rsidRDefault="00A20A8D" w:rsidP="00A20A8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Голоса.</w:t>
      </w:r>
      <w:r w:rsidRPr="00D44BF3">
        <w:rPr>
          <w:rFonts w:ascii="Times New Roman" w:hAnsi="Times New Roman" w:cs="Times New Roman"/>
          <w:lang w:val="en-US"/>
        </w:rPr>
        <w:tab/>
      </w:r>
    </w:p>
    <w:p w14:paraId="3F8D18DE" w14:textId="4D443A87" w:rsidR="00A20A8D" w:rsidRPr="00D44BF3" w:rsidRDefault="00A20A8D" w:rsidP="00A20A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Воды бы, начальник! Пить-то хоца... </w:t>
      </w:r>
    </w:p>
    <w:p w14:paraId="1FFB4683" w14:textId="22FFE015" w:rsidR="00A20A8D" w:rsidRPr="00D44BF3" w:rsidRDefault="00A20A8D" w:rsidP="00A20A8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Я настоятельно прошу, нет, требую адвоката! Советский суд должен... </w:t>
      </w:r>
    </w:p>
    <w:p w14:paraId="20310EE4" w14:textId="690E2215" w:rsidR="00A20A8D" w:rsidRPr="00D44BF3" w:rsidRDefault="00A20A8D" w:rsidP="00A20A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Бабу хочу, командир. Заведи ее к нам, а? </w:t>
      </w:r>
    </w:p>
    <w:p w14:paraId="5E3E600F" w14:textId="77777777" w:rsidR="00A20A8D" w:rsidRPr="00D44BF3" w:rsidRDefault="00A20A8D" w:rsidP="00A20A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Очень вас прошу: телефонный номер два – тридцать пять. Просто скажите: от Павлуши Семеныча... </w:t>
      </w:r>
    </w:p>
    <w:p w14:paraId="4390F15E" w14:textId="77777777" w:rsidR="00A20A8D" w:rsidRPr="00D44BF3" w:rsidRDefault="00A20A8D" w:rsidP="00A20A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Я вспомнил! Все вспомнил! Вызовите следователя Ивашова! Так и скажите ему: Сидорчук подпишет признательное...</w:t>
      </w:r>
    </w:p>
    <w:p w14:paraId="5A907F79" w14:textId="77777777" w:rsidR="00A20A8D" w:rsidRPr="00D44BF3" w:rsidRDefault="00A20A8D" w:rsidP="00A20A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 гореть вам в геенне огненной до скончания веков... </w:t>
      </w:r>
    </w:p>
    <w:p w14:paraId="2D657322" w14:textId="77777777" w:rsidR="00A20A8D" w:rsidRPr="00D44BF3" w:rsidRDefault="00A20A8D" w:rsidP="00A20A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Умоляю вас – аспирин! У ребенка жар... </w:t>
      </w:r>
    </w:p>
    <w:p w14:paraId="3D207FA3" w14:textId="77777777" w:rsidR="00A20A8D" w:rsidRPr="00D44BF3" w:rsidRDefault="00A20A8D" w:rsidP="00A20A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 xml:space="preserve">На Дерибасовской открылася пивная-а-а-а, там собиралася компания блатная-а-а-а... </w:t>
      </w:r>
    </w:p>
    <w:p w14:paraId="7752D0B1" w14:textId="22CD7359" w:rsidR="00A20A8D" w:rsidRPr="00D44BF3" w:rsidRDefault="00A20A8D" w:rsidP="00A20A8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Выпустите, сукины дети! Сволочи! Гады! А-а-а-а...</w:t>
      </w:r>
    </w:p>
    <w:p w14:paraId="613C15B0" w14:textId="1AC079F0" w:rsidR="00A20A8D" w:rsidRPr="00D44BF3" w:rsidRDefault="00A20A8D" w:rsidP="00A20A8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Зулейха сидит на уголке нар. Вокруг такая теснота, что невозможно пошевелиться. Зулейха </w:t>
      </w:r>
      <w:r w:rsidR="00416DC7" w:rsidRPr="00D44BF3">
        <w:rPr>
          <w:rFonts w:ascii="Times New Roman" w:hAnsi="Times New Roman" w:cs="Times New Roman"/>
          <w:b/>
          <w:lang w:val="en-US"/>
        </w:rPr>
        <w:t>то и дело чешет голову – на этой пересылке ей пришлось познакомиться не только с голодом, холодом, но и с вшами. Сидящий рядом с ней старик Вольф Карллович Лейбе оборачивается к ней и покровительственно сообщает.</w:t>
      </w:r>
    </w:p>
    <w:p w14:paraId="23D664BA" w14:textId="1ADC7C62" w:rsidR="007F6D20" w:rsidRPr="00D44BF3" w:rsidRDefault="00416DC7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Лейбе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 xml:space="preserve">Я распоряжусь выдать вам чистое белье и сменную обувь. </w:t>
      </w:r>
    </w:p>
    <w:p w14:paraId="72E30550" w14:textId="179C7F0A" w:rsidR="007F6D20" w:rsidRPr="00D44BF3" w:rsidRDefault="007F6D20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Зулейха с готовностью кивает, соглашаясь. </w:t>
      </w:r>
    </w:p>
    <w:p w14:paraId="2202021A" w14:textId="4933E5A2" w:rsidR="00C1622A" w:rsidRPr="00D44BF3" w:rsidRDefault="00C1622A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Зулейха.</w:t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 xml:space="preserve">Вы не знаете, куда нас везут, ага? </w:t>
      </w:r>
      <w:r w:rsidR="00B33A33">
        <w:rPr>
          <w:rFonts w:ascii="Times New Roman" w:hAnsi="Times New Roman" w:cs="Times New Roman"/>
          <w:lang w:val="en-US"/>
        </w:rPr>
        <w:tab/>
        <w:t>М</w:t>
      </w:r>
      <w:r w:rsidRPr="00D44BF3">
        <w:rPr>
          <w:rFonts w:ascii="Times New Roman" w:hAnsi="Times New Roman" w:cs="Times New Roman"/>
          <w:lang w:val="en-US"/>
        </w:rPr>
        <w:t>есяц уже здесь сидим. Ведь сколько уже можно держать людей, ага?</w:t>
      </w:r>
      <w:r w:rsidRPr="00D44BF3">
        <w:rPr>
          <w:rFonts w:ascii="Times New Roman" w:hAnsi="Times New Roman" w:cs="Times New Roman"/>
          <w:lang w:val="en-US"/>
        </w:rPr>
        <w:tab/>
      </w:r>
    </w:p>
    <w:p w14:paraId="67E658A8" w14:textId="77777777" w:rsidR="00C1622A" w:rsidRPr="00D44BF3" w:rsidRDefault="00C1622A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Лейбе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>Завтра – ко мне на первичный осмотр</w:t>
      </w:r>
      <w:r w:rsidRPr="00D44BF3">
        <w:rPr>
          <w:rFonts w:ascii="Times New Roman" w:hAnsi="Times New Roman" w:cs="Times New Roman"/>
          <w:lang w:val="en-US"/>
        </w:rPr>
        <w:t>. Натощак.</w:t>
      </w:r>
    </w:p>
    <w:p w14:paraId="33A2ED46" w14:textId="37B46463" w:rsidR="007F6D20" w:rsidRPr="00D44BF3" w:rsidRDefault="007F6D20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Зулейха на всякий случай кивает еще раз. Она д</w:t>
      </w:r>
      <w:r w:rsidR="00C1622A" w:rsidRPr="00D44BF3">
        <w:rPr>
          <w:rFonts w:ascii="Times New Roman" w:hAnsi="Times New Roman" w:cs="Times New Roman"/>
          <w:b/>
          <w:lang w:val="en-US"/>
        </w:rPr>
        <w:t>остает из кармана остаток кара</w:t>
      </w:r>
      <w:r w:rsidRPr="00D44BF3">
        <w:rPr>
          <w:rFonts w:ascii="Times New Roman" w:hAnsi="Times New Roman" w:cs="Times New Roman"/>
          <w:b/>
          <w:lang w:val="en-US"/>
        </w:rPr>
        <w:t xml:space="preserve">вая. Странный сосед шумно втягивает ноздрями воздух, поворачивает голову и вонзается глазами в хлеб. Зулейха ломает кусок пополам и протягивает половину. Сосед молниеносно засовывает свою долю в рот и глотает, почти не жуя. </w:t>
      </w:r>
    </w:p>
    <w:p w14:paraId="1069785A" w14:textId="09D10298" w:rsidR="007F6D20" w:rsidRPr="00D44BF3" w:rsidRDefault="00C1622A" w:rsidP="00C1622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Лейбе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 xml:space="preserve">Строго натощак! </w:t>
      </w:r>
    </w:p>
    <w:p w14:paraId="27A857D0" w14:textId="2A59F200" w:rsidR="007F6D20" w:rsidRPr="00D44BF3" w:rsidRDefault="00DB0C6C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Скрежещит засов, в камер</w:t>
      </w:r>
      <w:r w:rsidR="00C1622A" w:rsidRPr="00D44BF3">
        <w:rPr>
          <w:rFonts w:ascii="Times New Roman" w:hAnsi="Times New Roman" w:cs="Times New Roman"/>
          <w:b/>
          <w:lang w:val="en-US"/>
        </w:rPr>
        <w:t>у входит солдат и начинает выкрикивать фамилии.</w:t>
      </w:r>
    </w:p>
    <w:p w14:paraId="4B75E7FB" w14:textId="77777777" w:rsidR="00C1622A" w:rsidRPr="00D44BF3" w:rsidRDefault="00C1622A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Содат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>Вольф Ле... Лей... Лей-бе! </w:t>
      </w:r>
    </w:p>
    <w:p w14:paraId="2ACD1E10" w14:textId="77777777" w:rsidR="00C1622A" w:rsidRPr="00D44BF3" w:rsidRDefault="00C1622A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Лейбе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>Сколько раз просил медперсонал называть меня по</w:t>
      </w:r>
      <w:r w:rsidRPr="00D44BF3">
        <w:rPr>
          <w:rFonts w:ascii="Times New Roman" w:hAnsi="Times New Roman" w:cs="Times New Roman"/>
          <w:lang w:val="en-US"/>
        </w:rPr>
        <w:t xml:space="preserve"> имени-отчеству!</w:t>
      </w:r>
    </w:p>
    <w:p w14:paraId="456E57E6" w14:textId="6F89FE36" w:rsidR="007F6D20" w:rsidRPr="00D44BF3" w:rsidRDefault="00C1622A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Содат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 xml:space="preserve">На выход! С вещами! </w:t>
      </w:r>
    </w:p>
    <w:p w14:paraId="73B1C3A4" w14:textId="22B52349" w:rsidR="009D7BFB" w:rsidRPr="00D44BF3" w:rsidRDefault="009D7BFB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Лейбе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  <w:t xml:space="preserve">Наконец-то! Госпиталь перебрасывают в тыл! </w:t>
      </w:r>
    </w:p>
    <w:p w14:paraId="1A1764E3" w14:textId="22EC35AD" w:rsidR="009D7BFB" w:rsidRPr="00D44BF3" w:rsidRDefault="0048188F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Солдат.</w:t>
      </w:r>
      <w:r w:rsidRPr="00D44BF3">
        <w:rPr>
          <w:rFonts w:ascii="Times New Roman" w:hAnsi="Times New Roman" w:cs="Times New Roman"/>
          <w:lang w:val="en-US"/>
        </w:rPr>
        <w:tab/>
      </w:r>
      <w:r w:rsidR="009D7BFB" w:rsidRPr="00D44BF3">
        <w:rPr>
          <w:rFonts w:ascii="Times New Roman" w:hAnsi="Times New Roman" w:cs="Times New Roman"/>
          <w:lang w:val="en-US"/>
        </w:rPr>
        <w:t>Зулейха Валиева!</w:t>
      </w:r>
    </w:p>
    <w:p w14:paraId="3F3F9559" w14:textId="1F0FA41C" w:rsidR="009D7BFB" w:rsidRPr="00D44BF3" w:rsidRDefault="009D7BFB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Зулейха.</w:t>
      </w:r>
      <w:r w:rsidRPr="00D44BF3">
        <w:rPr>
          <w:rFonts w:ascii="Times New Roman" w:hAnsi="Times New Roman" w:cs="Times New Roman"/>
          <w:lang w:val="en-US"/>
        </w:rPr>
        <w:tab/>
        <w:t>Я!</w:t>
      </w:r>
    </w:p>
    <w:p w14:paraId="1AE047B6" w14:textId="10949C36" w:rsidR="00A50AE9" w:rsidRPr="00D44BF3" w:rsidRDefault="009D7BFB" w:rsidP="00A50A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Содат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  <w:t>На выход с вещами….</w:t>
      </w:r>
    </w:p>
    <w:p w14:paraId="4D90B34C" w14:textId="292BCE43" w:rsidR="00A50AE9" w:rsidRDefault="00A50AE9" w:rsidP="00A50A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Зулейха вскакивает, как от удара хлыстом. Прижимает к груди узелок.</w:t>
      </w:r>
    </w:p>
    <w:p w14:paraId="2C40682C" w14:textId="34C9E2F1" w:rsidR="0048188F" w:rsidRDefault="0048188F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одат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Горелов Василий!</w:t>
      </w:r>
    </w:p>
    <w:p w14:paraId="5A8D7649" w14:textId="74AA397F" w:rsidR="0048188F" w:rsidRDefault="00CD3999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Я!</w:t>
      </w:r>
      <w:r>
        <w:rPr>
          <w:rFonts w:ascii="Times New Roman" w:hAnsi="Times New Roman" w:cs="Times New Roman"/>
          <w:lang w:val="en-US"/>
        </w:rPr>
        <w:br/>
        <w:t>Содат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На выход с в</w:t>
      </w:r>
      <w:r w:rsidR="0048188F">
        <w:rPr>
          <w:rFonts w:ascii="Times New Roman" w:hAnsi="Times New Roman" w:cs="Times New Roman"/>
          <w:lang w:val="en-US"/>
        </w:rPr>
        <w:t>ещами.</w:t>
      </w:r>
      <w:r w:rsidR="00A37666">
        <w:rPr>
          <w:rFonts w:ascii="Times New Roman" w:hAnsi="Times New Roman" w:cs="Times New Roman"/>
          <w:lang w:val="en-US"/>
        </w:rPr>
        <w:t xml:space="preserve"> </w:t>
      </w:r>
    </w:p>
    <w:p w14:paraId="21522FB2" w14:textId="77777777" w:rsidR="00DB0C6C" w:rsidRDefault="00DB0C6C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лоса.</w:t>
      </w:r>
      <w:r>
        <w:rPr>
          <w:rFonts w:ascii="Times New Roman" w:hAnsi="Times New Roman" w:cs="Times New Roman"/>
          <w:lang w:val="en-US"/>
        </w:rPr>
        <w:tab/>
      </w:r>
      <w:r w:rsidRPr="00DB0C6C">
        <w:rPr>
          <w:rFonts w:ascii="Times New Roman" w:hAnsi="Times New Roman" w:cs="Times New Roman"/>
          <w:lang w:val="en-US"/>
        </w:rPr>
        <w:t>– Ку</w:t>
      </w:r>
      <w:r>
        <w:rPr>
          <w:rFonts w:ascii="Times New Roman" w:hAnsi="Times New Roman" w:cs="Times New Roman"/>
          <w:lang w:val="en-US"/>
        </w:rPr>
        <w:t xml:space="preserve">да? Куда их? </w:t>
      </w:r>
    </w:p>
    <w:p w14:paraId="5F950360" w14:textId="026AF22A" w:rsidR="00DB0C6C" w:rsidRDefault="00DB0C6C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одат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DB0C6C">
        <w:rPr>
          <w:rFonts w:ascii="Times New Roman" w:hAnsi="Times New Roman" w:cs="Times New Roman"/>
          <w:lang w:val="en-US"/>
        </w:rPr>
        <w:t>Остальным оставаться на местах!</w:t>
      </w:r>
    </w:p>
    <w:p w14:paraId="426BBB5D" w14:textId="28C0FB2C" w:rsidR="00DB0C6C" w:rsidRDefault="006C03D0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</w:t>
      </w:r>
      <w:r w:rsidR="00DB0C6C">
        <w:rPr>
          <w:rFonts w:ascii="Times New Roman" w:hAnsi="Times New Roman" w:cs="Times New Roman"/>
          <w:lang w:val="en-US"/>
        </w:rPr>
        <w:t>.</w:t>
      </w:r>
      <w:r w:rsidR="00DB0C6C">
        <w:rPr>
          <w:rFonts w:ascii="Times New Roman" w:hAnsi="Times New Roman" w:cs="Times New Roman"/>
          <w:lang w:val="en-US"/>
        </w:rPr>
        <w:tab/>
        <w:t>А нас? Нас куда? </w:t>
      </w:r>
    </w:p>
    <w:p w14:paraId="60BB16BB" w14:textId="4C35497E" w:rsidR="00A37666" w:rsidRDefault="00A37666" w:rsidP="009D7BF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B0C6C">
        <w:rPr>
          <w:rFonts w:ascii="Times New Roman" w:hAnsi="Times New Roman" w:cs="Times New Roman"/>
          <w:b/>
          <w:lang w:val="en-US"/>
        </w:rPr>
        <w:t xml:space="preserve">Солдат открывает тяжелые двери камеры. Заключенные выходят из камеры, идут по коридору, </w:t>
      </w:r>
      <w:r w:rsidR="00DB0C6C" w:rsidRPr="00DB0C6C">
        <w:rPr>
          <w:rFonts w:ascii="Times New Roman" w:hAnsi="Times New Roman" w:cs="Times New Roman"/>
          <w:b/>
          <w:lang w:val="en-US"/>
        </w:rPr>
        <w:t>спереди и сзади – конвой.</w:t>
      </w:r>
      <w:r w:rsidR="00DB0C6C" w:rsidRPr="00DB0C6C">
        <w:rPr>
          <w:b/>
        </w:rPr>
        <w:t xml:space="preserve"> </w:t>
      </w:r>
      <w:r w:rsidR="00DB0C6C" w:rsidRPr="00DB0C6C">
        <w:rPr>
          <w:rFonts w:ascii="Times New Roman" w:hAnsi="Times New Roman" w:cs="Times New Roman"/>
          <w:b/>
          <w:lang w:val="en-US"/>
        </w:rPr>
        <w:t>После многодневной темноты свет керосинки кажется ярким, как обломок солнца. Выйдя из здания тюрьмы, люди закрывают лица руками – за месяц их глаза отвыкли от такого яркого света.</w:t>
      </w:r>
    </w:p>
    <w:p w14:paraId="50F1372A" w14:textId="36BACF2F" w:rsidR="00A50AE9" w:rsidRPr="00D44BF3" w:rsidRDefault="00A50AE9" w:rsidP="00A50A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Содат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  <w:t>Сбиться плотней! Вперед трусцой – марш! За мной! Не рассыпаться! Держаться в кучу! В кучу, мать вашу растудыть! Бар-р-р-раны узбекские, на мою голову…. За попытку побега – стреляю на месте!</w:t>
      </w:r>
    </w:p>
    <w:p w14:paraId="30397C1D" w14:textId="4F357D64" w:rsidR="00A50AE9" w:rsidRPr="00D44BF3" w:rsidRDefault="00A50AE9" w:rsidP="00A50AE9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8.</w:t>
      </w:r>
    </w:p>
    <w:p w14:paraId="285B3CBA" w14:textId="5BE67432" w:rsidR="00A50AE9" w:rsidRPr="00D44BF3" w:rsidRDefault="00A50AE9" w:rsidP="00A50A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Перрон. </w:t>
      </w:r>
      <w:r w:rsidR="00C77CC7" w:rsidRPr="00D44BF3">
        <w:rPr>
          <w:rFonts w:ascii="Times New Roman" w:hAnsi="Times New Roman" w:cs="Times New Roman"/>
          <w:b/>
          <w:lang w:val="en-US"/>
        </w:rPr>
        <w:t>Шум, толпа, суета, неразбериха. Несколько составов стоят на рельсах, вот-вот готовые тронуться. В морозном пару почти не разглядеть никого. Слышны только звуки и голоса.</w:t>
      </w:r>
    </w:p>
    <w:p w14:paraId="330477CF" w14:textId="4D750B47" w:rsidR="00C77CC7" w:rsidRPr="00D44BF3" w:rsidRDefault="00C77CC7" w:rsidP="00A50A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D44BF3">
        <w:rPr>
          <w:rFonts w:ascii="Times New Roman" w:hAnsi="Times New Roman" w:cs="Times New Roman"/>
          <w:b/>
          <w:lang w:val="en-US"/>
        </w:rPr>
        <w:t>Голоса.</w:t>
      </w:r>
    </w:p>
    <w:p w14:paraId="0CDAE149" w14:textId="5E45E443" w:rsidR="007F6D20" w:rsidRPr="00D44BF3" w:rsidRDefault="007F6D20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– На местах! Всем оставаться на местах</w:t>
      </w:r>
      <w:r w:rsidR="00C77CC7" w:rsidRPr="00D44BF3">
        <w:rPr>
          <w:rFonts w:ascii="Times New Roman" w:hAnsi="Times New Roman" w:cs="Times New Roman"/>
          <w:lang w:val="en-US"/>
        </w:rPr>
        <w:t>!</w:t>
      </w:r>
      <w:r w:rsidRPr="00D44BF3">
        <w:rPr>
          <w:rFonts w:ascii="Times New Roman" w:hAnsi="Times New Roman" w:cs="Times New Roman"/>
          <w:lang w:val="en-US"/>
        </w:rPr>
        <w:t xml:space="preserve"> </w:t>
      </w:r>
    </w:p>
    <w:p w14:paraId="44016EC8" w14:textId="3A52D5DA" w:rsidR="007F6D20" w:rsidRPr="00D44BF3" w:rsidRDefault="007F6D20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 xml:space="preserve">– Посторони-и-и-ись! Провизия для второго скорого! Посторони-и-и-ись! </w:t>
      </w:r>
    </w:p>
    <w:p w14:paraId="0301FDE5" w14:textId="16E2DB2C" w:rsidR="007F6D20" w:rsidRPr="00D44BF3" w:rsidRDefault="007F6D20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 xml:space="preserve">– Да! Да! Отправляй Тайшет! На семнадцатом уже – затор! И Читу – туда же, к свиньям собачьим! </w:t>
      </w:r>
    </w:p>
    <w:p w14:paraId="54FB8C07" w14:textId="5D5DD068" w:rsidR="00884871" w:rsidRPr="00D44BF3" w:rsidRDefault="00884871" w:rsidP="0088487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-</w:t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 xml:space="preserve">Десятый – на Оренбург? </w:t>
      </w:r>
    </w:p>
    <w:p w14:paraId="0BB01BDF" w14:textId="2C7BD74A" w:rsidR="007F6D20" w:rsidRPr="00D44BF3" w:rsidRDefault="00884871" w:rsidP="00884871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D44BF3">
        <w:rPr>
          <w:rFonts w:ascii="Times New Roman" w:hAnsi="Times New Roman" w:cs="Times New Roman"/>
          <w:lang w:val="en-US"/>
        </w:rPr>
        <w:t>-</w:t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lang w:val="en-US"/>
        </w:rPr>
        <w:t xml:space="preserve">Вы еще здесь?! Какой тебе Оренбург?! На Ташкент, </w:t>
      </w:r>
      <w:r w:rsidR="00C77CC7" w:rsidRPr="00D44BF3">
        <w:rPr>
          <w:lang w:val="en-US"/>
        </w:rPr>
        <w:t xml:space="preserve">к свиньям собачьим вашу мать! </w:t>
      </w:r>
    </w:p>
    <w:p w14:paraId="73111C17" w14:textId="5AD5B119" w:rsidR="00884871" w:rsidRPr="00FC1E7B" w:rsidRDefault="00884871" w:rsidP="0088487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C1E7B">
        <w:rPr>
          <w:b/>
          <w:lang w:val="en-US"/>
        </w:rPr>
        <w:t>В клубах пара показались Инатов и начальник транспортного узла “Казань” с папкой в руках.</w:t>
      </w:r>
    </w:p>
    <w:p w14:paraId="69BCE569" w14:textId="140E4E5A" w:rsidR="00884871" w:rsidRPr="00D44BF3" w:rsidRDefault="00884871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Начальник.</w:t>
      </w:r>
      <w:r w:rsidRPr="00D44BF3">
        <w:rPr>
          <w:rFonts w:ascii="Times New Roman" w:hAnsi="Times New Roman" w:cs="Times New Roman"/>
          <w:lang w:val="en-US"/>
        </w:rPr>
        <w:tab/>
      </w:r>
      <w:r w:rsidR="00CD3999" w:rsidRPr="00D44BF3">
        <w:rPr>
          <w:rFonts w:ascii="Times New Roman" w:hAnsi="Times New Roman" w:cs="Times New Roman"/>
          <w:i/>
          <w:lang w:val="en-US"/>
        </w:rPr>
        <w:t>(Кивая на людей</w:t>
      </w:r>
      <w:r w:rsidRPr="00D44BF3">
        <w:rPr>
          <w:rFonts w:ascii="Times New Roman" w:hAnsi="Times New Roman" w:cs="Times New Roman"/>
          <w:i/>
          <w:lang w:val="en-US"/>
        </w:rPr>
        <w:t xml:space="preserve">, стоящих невдалеке) </w:t>
      </w:r>
      <w:r w:rsidR="007F6D20" w:rsidRPr="00D44BF3">
        <w:rPr>
          <w:rFonts w:ascii="Times New Roman" w:hAnsi="Times New Roman" w:cs="Times New Roman"/>
          <w:lang w:val="en-US"/>
        </w:rPr>
        <w:t>Ещ</w:t>
      </w:r>
      <w:r w:rsidRPr="00D44BF3">
        <w:rPr>
          <w:rFonts w:ascii="Times New Roman" w:hAnsi="Times New Roman" w:cs="Times New Roman"/>
          <w:lang w:val="en-US"/>
        </w:rPr>
        <w:t xml:space="preserve">е и этих возьмете. </w:t>
      </w:r>
      <w:r w:rsidR="00591241" w:rsidRPr="00D44BF3">
        <w:rPr>
          <w:rFonts w:ascii="Times New Roman" w:hAnsi="Times New Roman" w:cs="Times New Roman"/>
          <w:lang w:val="en-US"/>
        </w:rPr>
        <w:t xml:space="preserve">Остатки. </w:t>
      </w:r>
      <w:r w:rsidRPr="00D44BF3">
        <w:rPr>
          <w:rFonts w:ascii="Times New Roman" w:hAnsi="Times New Roman" w:cs="Times New Roman"/>
          <w:lang w:val="en-US"/>
        </w:rPr>
        <w:t>Распишитесь.</w:t>
      </w:r>
    </w:p>
    <w:p w14:paraId="2D3339CE" w14:textId="213D50D4" w:rsidR="00CD3999" w:rsidRPr="00D44BF3" w:rsidRDefault="00CD3999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Начальник протягивает Игнатову бумаги.</w:t>
      </w:r>
    </w:p>
    <w:p w14:paraId="28357558" w14:textId="4852A94F" w:rsidR="007F6D20" w:rsidRPr="00D44BF3" w:rsidRDefault="00884871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 xml:space="preserve"> Игнатов.</w:t>
      </w:r>
      <w:r w:rsidRPr="00D44BF3">
        <w:rPr>
          <w:rFonts w:ascii="Times New Roman" w:hAnsi="Times New Roman" w:cs="Times New Roman"/>
          <w:lang w:val="en-US"/>
        </w:rPr>
        <w:tab/>
      </w:r>
      <w:r w:rsidR="00CD3999" w:rsidRPr="00D44BF3">
        <w:rPr>
          <w:rFonts w:ascii="Times New Roman" w:hAnsi="Times New Roman" w:cs="Times New Roman"/>
          <w:i/>
          <w:lang w:val="en-US"/>
        </w:rPr>
        <w:t xml:space="preserve">(Берет бумаги) </w:t>
      </w:r>
      <w:r w:rsidRPr="00D44BF3">
        <w:rPr>
          <w:rFonts w:ascii="Times New Roman" w:hAnsi="Times New Roman" w:cs="Times New Roman"/>
          <w:lang w:val="en-US"/>
        </w:rPr>
        <w:t>Ну куда же?.. Вагон ведь не резиновый.</w:t>
      </w:r>
    </w:p>
    <w:p w14:paraId="79382B43" w14:textId="77777777" w:rsidR="00884871" w:rsidRPr="00D44BF3" w:rsidRDefault="00884871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Начальник.</w:t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 xml:space="preserve">Что значит – вагон не резиновый?! </w:t>
      </w:r>
      <w:r w:rsidRPr="00D44BF3">
        <w:rPr>
          <w:rFonts w:ascii="Times New Roman" w:hAnsi="Times New Roman" w:cs="Times New Roman"/>
          <w:lang w:val="en-US"/>
        </w:rPr>
        <w:t>Г</w:t>
      </w:r>
      <w:r w:rsidR="007F6D20" w:rsidRPr="00D44BF3">
        <w:rPr>
          <w:rFonts w:ascii="Times New Roman" w:hAnsi="Times New Roman" w:cs="Times New Roman"/>
          <w:lang w:val="en-US"/>
        </w:rPr>
        <w:t>рузите по шестьдесят! Нары широкие – подвинутся! </w:t>
      </w:r>
    </w:p>
    <w:p w14:paraId="5257ACCE" w14:textId="77777777" w:rsidR="00CD3999" w:rsidRPr="00D44BF3" w:rsidRDefault="00884871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гнатов.</w:t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 xml:space="preserve"> Ну куда мне еще людей?! Ленинград какой-то... У меня и так эшелон – под завязку. </w:t>
      </w:r>
    </w:p>
    <w:p w14:paraId="1F6DABE5" w14:textId="40388D42" w:rsidR="007F6D20" w:rsidRPr="00D44BF3" w:rsidRDefault="00CD3999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Начальник.</w:t>
      </w:r>
      <w:r w:rsidRPr="00D44BF3">
        <w:rPr>
          <w:rFonts w:ascii="Times New Roman" w:hAnsi="Times New Roman" w:cs="Times New Roman"/>
          <w:lang w:val="en-US"/>
        </w:rPr>
        <w:tab/>
      </w:r>
      <w:r w:rsidR="007F6D20" w:rsidRPr="00D44BF3">
        <w:rPr>
          <w:rFonts w:ascii="Times New Roman" w:hAnsi="Times New Roman" w:cs="Times New Roman"/>
          <w:lang w:val="en-US"/>
        </w:rPr>
        <w:t>Под завязку?! Пятьдесят голов на вагон вы называете под завязку? А шестьдесят – не хотите, как на самаркандский? А семьдесят – как на читинский? А скоро будет – по девяносто! Стоймя поедут, как лошади! Вот это – действительно под завязку</w:t>
      </w:r>
      <w:r w:rsidRPr="00D44BF3">
        <w:rPr>
          <w:rFonts w:ascii="Times New Roman" w:hAnsi="Times New Roman" w:cs="Times New Roman"/>
          <w:lang w:val="en-US"/>
        </w:rPr>
        <w:t xml:space="preserve">! </w:t>
      </w:r>
      <w:r w:rsidR="007F6D20" w:rsidRPr="00D44BF3">
        <w:rPr>
          <w:rFonts w:ascii="Times New Roman" w:hAnsi="Times New Roman" w:cs="Times New Roman"/>
          <w:lang w:val="en-US"/>
        </w:rPr>
        <w:t xml:space="preserve">Одних раскулаченных – восемь тыщ голов! И всех – отправить в недельный срок! Это – каково? И каждый день, каждый же день – новые! Скоро на путях будем класть. А вы – лишнюю дюжину ртов взять не хотите? </w:t>
      </w:r>
    </w:p>
    <w:p w14:paraId="263622CD" w14:textId="77777777" w:rsidR="00CD3999" w:rsidRPr="00D44BF3" w:rsidRDefault="00CD3999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гнатов.</w:t>
      </w:r>
      <w:r w:rsidRPr="00D44BF3">
        <w:rPr>
          <w:rFonts w:ascii="Times New Roman" w:hAnsi="Times New Roman" w:cs="Times New Roman"/>
          <w:lang w:val="en-US"/>
        </w:rPr>
        <w:tab/>
        <w:t xml:space="preserve">Ладно. </w:t>
      </w:r>
      <w:r w:rsidR="007F6D20" w:rsidRPr="00D44BF3">
        <w:rPr>
          <w:rFonts w:ascii="Times New Roman" w:hAnsi="Times New Roman" w:cs="Times New Roman"/>
          <w:lang w:val="en-US"/>
        </w:rPr>
        <w:t>Давайте эти ваши... ленинградские остатки.</w:t>
      </w:r>
    </w:p>
    <w:p w14:paraId="4D68429D" w14:textId="46D78EDF" w:rsidR="007F6D20" w:rsidRPr="00D44BF3" w:rsidRDefault="00CD3999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Игнатов расписывается в ведомостях.</w:t>
      </w:r>
      <w:r w:rsidR="007F6D20" w:rsidRPr="00D44BF3">
        <w:rPr>
          <w:rFonts w:ascii="Times New Roman" w:hAnsi="Times New Roman" w:cs="Times New Roman"/>
          <w:b/>
          <w:lang w:val="en-US"/>
        </w:rPr>
        <w:t xml:space="preserve"> </w:t>
      </w:r>
    </w:p>
    <w:p w14:paraId="33D05362" w14:textId="1E7B6C56" w:rsidR="007F6D20" w:rsidRPr="00D44BF3" w:rsidRDefault="00CD3999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Начальник.</w:t>
      </w:r>
      <w:r w:rsidRPr="00D44BF3">
        <w:rPr>
          <w:rFonts w:ascii="Times New Roman" w:hAnsi="Times New Roman" w:cs="Times New Roman"/>
          <w:lang w:val="en-US"/>
        </w:rPr>
        <w:tab/>
        <w:t xml:space="preserve">Да не переживай ты так. </w:t>
      </w:r>
      <w:r w:rsidR="007F6D20" w:rsidRPr="00D44BF3">
        <w:rPr>
          <w:rFonts w:ascii="Times New Roman" w:hAnsi="Times New Roman" w:cs="Times New Roman"/>
          <w:lang w:val="en-US"/>
        </w:rPr>
        <w:t xml:space="preserve">Через пару недель рассосутся, к свиньям собачьим. Налегке покатишь. </w:t>
      </w:r>
      <w:r w:rsidRPr="00D44BF3">
        <w:rPr>
          <w:rFonts w:ascii="Times New Roman" w:hAnsi="Times New Roman" w:cs="Times New Roman"/>
          <w:i/>
          <w:lang w:val="en-US"/>
        </w:rPr>
        <w:t xml:space="preserve">(Людям) </w:t>
      </w:r>
      <w:r w:rsidRPr="00D44BF3">
        <w:rPr>
          <w:rFonts w:ascii="Times New Roman" w:hAnsi="Times New Roman" w:cs="Times New Roman"/>
          <w:lang w:val="en-US"/>
        </w:rPr>
        <w:t>Сюда!</w:t>
      </w:r>
      <w:r w:rsidR="00591241" w:rsidRPr="00D44BF3">
        <w:rPr>
          <w:rFonts w:ascii="Times New Roman" w:hAnsi="Times New Roman" w:cs="Times New Roman"/>
          <w:lang w:val="en-US"/>
        </w:rPr>
        <w:t xml:space="preserve"> Сюда! Подходи!</w:t>
      </w:r>
    </w:p>
    <w:p w14:paraId="6936E460" w14:textId="62E1348F" w:rsidR="00CD3999" w:rsidRPr="00D44BF3" w:rsidRDefault="00CD3999" w:rsidP="007F6D2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Небольшая группа людей из Ленинграда подходят к начальнику и Игнатову. </w:t>
      </w:r>
      <w:r w:rsidR="00591241" w:rsidRPr="00D44BF3">
        <w:rPr>
          <w:rFonts w:ascii="Times New Roman" w:hAnsi="Times New Roman" w:cs="Times New Roman"/>
          <w:b/>
          <w:lang w:val="en-US"/>
        </w:rPr>
        <w:t>Все они в легкомысленных драповых пальто и в ботинках на тонких подошвах. Многи</w:t>
      </w:r>
      <w:r w:rsidR="002102F5" w:rsidRPr="00D44BF3">
        <w:rPr>
          <w:rFonts w:ascii="Times New Roman" w:hAnsi="Times New Roman" w:cs="Times New Roman"/>
          <w:b/>
          <w:lang w:val="en-US"/>
        </w:rPr>
        <w:t>е</w:t>
      </w:r>
      <w:r w:rsidR="00591241" w:rsidRPr="00D44BF3">
        <w:rPr>
          <w:rFonts w:ascii="Times New Roman" w:hAnsi="Times New Roman" w:cs="Times New Roman"/>
          <w:b/>
          <w:lang w:val="en-US"/>
        </w:rPr>
        <w:t xml:space="preserve"> в очках. </w:t>
      </w:r>
      <w:r w:rsidR="002102F5" w:rsidRPr="00D44BF3">
        <w:rPr>
          <w:rFonts w:ascii="Times New Roman" w:hAnsi="Times New Roman" w:cs="Times New Roman"/>
          <w:b/>
          <w:lang w:val="en-US"/>
        </w:rPr>
        <w:t xml:space="preserve">Одно слово – ленинградская интеллигенция. </w:t>
      </w:r>
      <w:r w:rsidRPr="00D44BF3">
        <w:rPr>
          <w:rFonts w:ascii="Times New Roman" w:hAnsi="Times New Roman" w:cs="Times New Roman"/>
          <w:b/>
          <w:lang w:val="en-US"/>
        </w:rPr>
        <w:t xml:space="preserve">Среди них </w:t>
      </w:r>
      <w:r w:rsidR="00591241" w:rsidRPr="00D44BF3">
        <w:rPr>
          <w:rFonts w:ascii="Times New Roman" w:hAnsi="Times New Roman" w:cs="Times New Roman"/>
          <w:b/>
          <w:lang w:val="en-US"/>
        </w:rPr>
        <w:t>высокая дама в зеленой шляпке – Изабелла вместе с мужем</w:t>
      </w:r>
      <w:r w:rsidR="002102F5" w:rsidRPr="00D44BF3">
        <w:rPr>
          <w:rFonts w:ascii="Times New Roman" w:hAnsi="Times New Roman" w:cs="Times New Roman"/>
          <w:b/>
          <w:lang w:val="en-US"/>
        </w:rPr>
        <w:t xml:space="preserve"> Контантином Арнольдовичем</w:t>
      </w:r>
      <w:r w:rsidR="00586C35" w:rsidRPr="00D44BF3">
        <w:rPr>
          <w:rFonts w:ascii="Times New Roman" w:hAnsi="Times New Roman" w:cs="Times New Roman"/>
          <w:b/>
          <w:lang w:val="en-US"/>
        </w:rPr>
        <w:t xml:space="preserve"> и художник Иконников Илья Петрович</w:t>
      </w:r>
      <w:r w:rsidR="00591241" w:rsidRPr="00D44BF3">
        <w:rPr>
          <w:rFonts w:ascii="Times New Roman" w:hAnsi="Times New Roman" w:cs="Times New Roman"/>
          <w:b/>
          <w:lang w:val="en-US"/>
        </w:rPr>
        <w:t>.</w:t>
      </w:r>
    </w:p>
    <w:p w14:paraId="7FF7D4BD" w14:textId="195B6E8B" w:rsidR="00591241" w:rsidRPr="00D44BF3" w:rsidRDefault="00591241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гнатов.</w:t>
      </w:r>
      <w:r w:rsidRPr="00D44BF3">
        <w:rPr>
          <w:rFonts w:ascii="Times New Roman" w:hAnsi="Times New Roman" w:cs="Times New Roman"/>
          <w:lang w:val="en-US"/>
        </w:rPr>
        <w:tab/>
        <w:t>Значит, можем отправляться?</w:t>
      </w:r>
    </w:p>
    <w:p w14:paraId="36B00277" w14:textId="21A537C1" w:rsidR="00591241" w:rsidRPr="00D44BF3" w:rsidRDefault="00591241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 xml:space="preserve">Начальник. </w:t>
      </w:r>
      <w:r w:rsidRPr="00D44BF3">
        <w:rPr>
          <w:rFonts w:ascii="Times New Roman" w:hAnsi="Times New Roman" w:cs="Times New Roman"/>
          <w:lang w:val="en-US"/>
        </w:rPr>
        <w:tab/>
        <w:t>Валяйте.</w:t>
      </w:r>
    </w:p>
    <w:p w14:paraId="60AA202B" w14:textId="264D444D" w:rsidR="00591241" w:rsidRPr="00D44BF3" w:rsidRDefault="002102F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Иг</w:t>
      </w:r>
      <w:r w:rsidR="00591241" w:rsidRPr="00D44BF3">
        <w:rPr>
          <w:rFonts w:ascii="Times New Roman" w:hAnsi="Times New Roman" w:cs="Times New Roman"/>
          <w:b/>
          <w:lang w:val="en-US"/>
        </w:rPr>
        <w:t>натов внимательно разглядывает порученных ему переселенцев.</w:t>
      </w:r>
    </w:p>
    <w:p w14:paraId="790486D4" w14:textId="3AB4AED8" w:rsidR="00471CA5" w:rsidRPr="00D44BF3" w:rsidRDefault="00591241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гнатов.</w:t>
      </w:r>
      <w:r w:rsidRPr="00D44BF3">
        <w:rPr>
          <w:rFonts w:ascii="Times New Roman" w:hAnsi="Times New Roman" w:cs="Times New Roman"/>
          <w:lang w:val="en-US"/>
        </w:rPr>
        <w:tab/>
      </w:r>
      <w:r w:rsidR="00471CA5" w:rsidRPr="00D44BF3">
        <w:rPr>
          <w:rFonts w:ascii="Times New Roman" w:hAnsi="Times New Roman" w:cs="Times New Roman"/>
          <w:lang w:val="en-US"/>
        </w:rPr>
        <w:t>Слушай меня внимательно! Я – ваш комендант... И повезу вас, граждане раскулаченные, и вас, граждане бывшие люди, в новую жизнь</w:t>
      </w:r>
      <w:r w:rsidR="002102F5" w:rsidRPr="00D44BF3">
        <w:rPr>
          <w:rFonts w:ascii="Times New Roman" w:hAnsi="Times New Roman" w:cs="Times New Roman"/>
          <w:lang w:val="en-US"/>
        </w:rPr>
        <w:t>!</w:t>
      </w:r>
      <w:r w:rsidR="00471CA5" w:rsidRPr="00D44BF3">
        <w:rPr>
          <w:rFonts w:ascii="Times New Roman" w:hAnsi="Times New Roman" w:cs="Times New Roman"/>
          <w:lang w:val="en-US"/>
        </w:rPr>
        <w:t xml:space="preserve">В жизнь трудную, полную лишений и испытаний, но также – честного труда на благо нашей горячо любимой родины... </w:t>
      </w:r>
    </w:p>
    <w:p w14:paraId="595E3E64" w14:textId="77777777" w:rsidR="002102F5" w:rsidRPr="00D44BF3" w:rsidRDefault="002102F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Горелов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i/>
          <w:lang w:val="en-US"/>
        </w:rPr>
        <w:t xml:space="preserve">(Из толпы) </w:t>
      </w:r>
      <w:r w:rsidR="00471CA5" w:rsidRPr="00D44BF3">
        <w:rPr>
          <w:rFonts w:ascii="Times New Roman" w:hAnsi="Times New Roman" w:cs="Times New Roman"/>
          <w:lang w:val="en-US"/>
        </w:rPr>
        <w:t>А куд</w:t>
      </w:r>
      <w:r w:rsidRPr="00D44BF3">
        <w:rPr>
          <w:rFonts w:ascii="Times New Roman" w:hAnsi="Times New Roman" w:cs="Times New Roman"/>
          <w:lang w:val="en-US"/>
        </w:rPr>
        <w:t xml:space="preserve">а? Куда повезешь-то, командир? </w:t>
      </w:r>
    </w:p>
    <w:p w14:paraId="1337B42B" w14:textId="6F06F350" w:rsidR="00471CA5" w:rsidRPr="00D44BF3" w:rsidRDefault="002102F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гнатов.</w:t>
      </w:r>
      <w:r w:rsidRPr="00D44BF3">
        <w:rPr>
          <w:rFonts w:ascii="Times New Roman" w:hAnsi="Times New Roman" w:cs="Times New Roman"/>
          <w:lang w:val="en-US"/>
        </w:rPr>
        <w:tab/>
        <w:t xml:space="preserve">Доедешь – узнаешь. </w:t>
      </w:r>
      <w:r w:rsidR="00471CA5" w:rsidRPr="00D44BF3">
        <w:rPr>
          <w:rFonts w:ascii="Times New Roman" w:hAnsi="Times New Roman" w:cs="Times New Roman"/>
          <w:lang w:val="en-US"/>
        </w:rPr>
        <w:t>Так вот</w:t>
      </w:r>
      <w:r w:rsidRPr="00D44BF3">
        <w:rPr>
          <w:rFonts w:ascii="Times New Roman" w:hAnsi="Times New Roman" w:cs="Times New Roman"/>
          <w:lang w:val="en-US"/>
        </w:rPr>
        <w:t xml:space="preserve">…. </w:t>
      </w:r>
      <w:r w:rsidR="00471CA5" w:rsidRPr="00D44BF3">
        <w:rPr>
          <w:rFonts w:ascii="Times New Roman" w:hAnsi="Times New Roman" w:cs="Times New Roman"/>
          <w:lang w:val="en-US"/>
        </w:rPr>
        <w:t xml:space="preserve">Долго вы пили кровь трудового крестьянства. Пришла пора искупить свою вину и доказать ваше право на жизнь в нашем нелегком настоящем, а также – в прекрасном светлом будущем, которое настанет, без всяких сомнений, очень и очень скоро... Моя задача – доставить вас в эту самую новую жизнь целыми и невредимыми. Ваша задача – помочь мне в этом. Вопросы будут? </w:t>
      </w:r>
    </w:p>
    <w:p w14:paraId="5B0793F6" w14:textId="6F0194D0" w:rsidR="00471CA5" w:rsidRPr="00D44BF3" w:rsidRDefault="002102F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Константин.</w:t>
      </w:r>
      <w:r w:rsidRPr="00D44BF3">
        <w:rPr>
          <w:rFonts w:ascii="Times New Roman" w:hAnsi="Times New Roman" w:cs="Times New Roman"/>
          <w:lang w:val="en-US"/>
        </w:rPr>
        <w:tab/>
        <w:t xml:space="preserve">Да! </w:t>
      </w:r>
      <w:r w:rsidR="00471CA5" w:rsidRPr="00D44BF3">
        <w:rPr>
          <w:rFonts w:ascii="Times New Roman" w:hAnsi="Times New Roman" w:cs="Times New Roman"/>
          <w:lang w:val="en-US"/>
        </w:rPr>
        <w:t xml:space="preserve">Будьте любезны. Питание в дороге </w:t>
      </w:r>
      <w:r w:rsidRPr="00D44BF3">
        <w:rPr>
          <w:rFonts w:ascii="Times New Roman" w:hAnsi="Times New Roman" w:cs="Times New Roman"/>
          <w:lang w:val="en-US"/>
        </w:rPr>
        <w:t>предусмотрено? А то мы, понима</w:t>
      </w:r>
      <w:r w:rsidR="00471CA5" w:rsidRPr="00D44BF3">
        <w:rPr>
          <w:rFonts w:ascii="Times New Roman" w:hAnsi="Times New Roman" w:cs="Times New Roman"/>
          <w:lang w:val="en-US"/>
        </w:rPr>
        <w:t xml:space="preserve">ете ли, уже которую неделю... </w:t>
      </w:r>
    </w:p>
    <w:p w14:paraId="4CC42300" w14:textId="33641589" w:rsidR="00471CA5" w:rsidRPr="00D44BF3" w:rsidRDefault="002102F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гнатов.</w:t>
      </w:r>
      <w:r w:rsidRPr="00D44BF3">
        <w:rPr>
          <w:rFonts w:ascii="Times New Roman" w:hAnsi="Times New Roman" w:cs="Times New Roman"/>
          <w:lang w:val="en-US"/>
        </w:rPr>
        <w:tab/>
      </w:r>
      <w:r w:rsidR="00471CA5" w:rsidRPr="00D44BF3">
        <w:rPr>
          <w:rFonts w:ascii="Times New Roman" w:hAnsi="Times New Roman" w:cs="Times New Roman"/>
          <w:lang w:val="en-US"/>
        </w:rPr>
        <w:t xml:space="preserve">Питание, значит... Скажите спасибо, что советская власть вас не расстреляла! Что продолжает думать о вас, заботиться! Что поедете в теплых вагонах, со своими родными! </w:t>
      </w:r>
    </w:p>
    <w:p w14:paraId="6C141D3D" w14:textId="77777777" w:rsidR="002102F5" w:rsidRPr="00D44BF3" w:rsidRDefault="002102F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Константин.</w:t>
      </w:r>
      <w:r w:rsidRPr="00D44BF3">
        <w:rPr>
          <w:rFonts w:ascii="Times New Roman" w:hAnsi="Times New Roman" w:cs="Times New Roman"/>
          <w:lang w:val="en-US"/>
        </w:rPr>
        <w:tab/>
        <w:t xml:space="preserve">Спасибо. Спасибо. </w:t>
      </w:r>
    </w:p>
    <w:p w14:paraId="35EE2296" w14:textId="08330E93" w:rsidR="00471CA5" w:rsidRPr="00D44BF3" w:rsidRDefault="002102F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гнатов.</w:t>
      </w:r>
      <w:r w:rsidRPr="00D44BF3">
        <w:rPr>
          <w:rFonts w:ascii="Times New Roman" w:hAnsi="Times New Roman" w:cs="Times New Roman"/>
          <w:lang w:val="en-US"/>
        </w:rPr>
        <w:tab/>
      </w:r>
      <w:r w:rsidR="00471CA5" w:rsidRPr="00D44BF3">
        <w:rPr>
          <w:rFonts w:ascii="Times New Roman" w:hAnsi="Times New Roman" w:cs="Times New Roman"/>
          <w:lang w:val="en-US"/>
        </w:rPr>
        <w:t xml:space="preserve">Вы едете освобождаться от оков старого мира – навстречу новой свободе, можно сказать! А думаете только о том, как набить брюхо! Будет вам... и рябчик в шампанском, и фрукты в шоколаде! </w:t>
      </w:r>
    </w:p>
    <w:p w14:paraId="0BB19216" w14:textId="314FDF5C" w:rsidR="00471CA5" w:rsidRPr="00D44BF3" w:rsidRDefault="002102F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Игнатов р</w:t>
      </w:r>
      <w:r w:rsidR="00471CA5" w:rsidRPr="00D44BF3">
        <w:rPr>
          <w:rFonts w:ascii="Times New Roman" w:hAnsi="Times New Roman" w:cs="Times New Roman"/>
          <w:b/>
          <w:lang w:val="en-US"/>
        </w:rPr>
        <w:t xml:space="preserve">езко машет конвойному у вагона: давай! Тот оттягивает дверь, и она, визжа, отъезжает в сторону: вагон раскрывает черную прямоугольную пасть. </w:t>
      </w:r>
    </w:p>
    <w:p w14:paraId="363E154F" w14:textId="35F9E2CF" w:rsidR="00471CA5" w:rsidRPr="00D44BF3" w:rsidRDefault="007375BF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в</w:t>
      </w:r>
      <w:r w:rsidR="002102F5" w:rsidRPr="00D44BF3">
        <w:rPr>
          <w:rFonts w:ascii="Times New Roman" w:hAnsi="Times New Roman" w:cs="Times New Roman"/>
          <w:lang w:val="en-US"/>
        </w:rPr>
        <w:t>ойный.</w:t>
      </w:r>
      <w:r w:rsidR="002102F5" w:rsidRPr="00D44BF3">
        <w:rPr>
          <w:rFonts w:ascii="Times New Roman" w:hAnsi="Times New Roman" w:cs="Times New Roman"/>
          <w:lang w:val="en-US"/>
        </w:rPr>
        <w:tab/>
      </w:r>
      <w:r w:rsidR="00471CA5" w:rsidRPr="00D44BF3">
        <w:rPr>
          <w:rFonts w:ascii="Times New Roman" w:hAnsi="Times New Roman" w:cs="Times New Roman"/>
          <w:lang w:val="en-US"/>
        </w:rPr>
        <w:t xml:space="preserve">Добро пожаловать в гранд-отель! </w:t>
      </w:r>
    </w:p>
    <w:p w14:paraId="0394CEC0" w14:textId="77777777" w:rsidR="00AA3CBD" w:rsidRPr="00D44BF3" w:rsidRDefault="00AA3CBD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Горелов.</w:t>
      </w:r>
      <w:r w:rsidRPr="00D44BF3">
        <w:rPr>
          <w:rFonts w:ascii="Times New Roman" w:hAnsi="Times New Roman" w:cs="Times New Roman"/>
          <w:lang w:val="en-US"/>
        </w:rPr>
        <w:tab/>
      </w:r>
      <w:r w:rsidR="00471CA5" w:rsidRPr="00D44BF3">
        <w:rPr>
          <w:rFonts w:ascii="Times New Roman" w:hAnsi="Times New Roman" w:cs="Times New Roman"/>
          <w:lang w:val="en-US"/>
        </w:rPr>
        <w:t xml:space="preserve">С превеликим удовольствием, гражданин начальник! </w:t>
      </w:r>
    </w:p>
    <w:p w14:paraId="53CAAAFB" w14:textId="3AA5D9F8" w:rsidR="00471CA5" w:rsidRPr="00D44BF3" w:rsidRDefault="00AA3CBD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Горелов </w:t>
      </w:r>
      <w:r w:rsidR="00471CA5" w:rsidRPr="00D44BF3">
        <w:rPr>
          <w:rFonts w:ascii="Times New Roman" w:hAnsi="Times New Roman" w:cs="Times New Roman"/>
          <w:b/>
          <w:lang w:val="en-US"/>
        </w:rPr>
        <w:t>первым подскакивает к вагону, с размаха забрасывает ногу в высокий проем и исчезает внутри. И вот уже переселенцы, пихая друг друга локтями, лезут в вагон, чтобы занять места. Мужики крякают, пружинисто толкаются ногами, заскакивают</w:t>
      </w:r>
      <w:r w:rsidRPr="00D44BF3">
        <w:rPr>
          <w:rFonts w:ascii="Times New Roman" w:hAnsi="Times New Roman" w:cs="Times New Roman"/>
          <w:b/>
          <w:lang w:val="en-US"/>
        </w:rPr>
        <w:t xml:space="preserve"> с разбегу. Бабы кряхтят, зади</w:t>
      </w:r>
      <w:r w:rsidR="00471CA5" w:rsidRPr="00D44BF3">
        <w:rPr>
          <w:rFonts w:ascii="Times New Roman" w:hAnsi="Times New Roman" w:cs="Times New Roman"/>
          <w:b/>
          <w:lang w:val="en-US"/>
        </w:rPr>
        <w:t xml:space="preserve">рая валенки в ворохе юбок, взбираются кое-как, тянут за собой визжащих ребятишек. </w:t>
      </w:r>
    </w:p>
    <w:p w14:paraId="0914D6A3" w14:textId="77777777" w:rsidR="00AA3CBD" w:rsidRPr="00D44BF3" w:rsidRDefault="00AA3CBD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забелла.</w:t>
      </w:r>
      <w:r w:rsidRPr="00D44BF3">
        <w:rPr>
          <w:rFonts w:ascii="Times New Roman" w:hAnsi="Times New Roman" w:cs="Times New Roman"/>
          <w:lang w:val="en-US"/>
        </w:rPr>
        <w:tab/>
      </w:r>
      <w:r w:rsidR="00471CA5" w:rsidRPr="00D44BF3">
        <w:rPr>
          <w:rFonts w:ascii="Times New Roman" w:hAnsi="Times New Roman" w:cs="Times New Roman"/>
          <w:lang w:val="en-US"/>
        </w:rPr>
        <w:t xml:space="preserve">А тех, кто не умеет по-обезьяньи, на руках будете заносить? </w:t>
      </w:r>
    </w:p>
    <w:p w14:paraId="61BA0D5E" w14:textId="0EC10F15" w:rsidR="00471CA5" w:rsidRPr="00FC1E7B" w:rsidRDefault="00471CA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C1E7B">
        <w:rPr>
          <w:rFonts w:ascii="Times New Roman" w:hAnsi="Times New Roman" w:cs="Times New Roman"/>
          <w:b/>
          <w:lang w:val="en-US"/>
        </w:rPr>
        <w:t>И</w:t>
      </w:r>
      <w:r w:rsidR="00AA3CBD" w:rsidRPr="00FC1E7B">
        <w:rPr>
          <w:rFonts w:ascii="Times New Roman" w:hAnsi="Times New Roman" w:cs="Times New Roman"/>
          <w:b/>
          <w:lang w:val="en-US"/>
        </w:rPr>
        <w:t>гнатов в упор смотрит на Изабеллу</w:t>
      </w:r>
      <w:r w:rsidRPr="00FC1E7B">
        <w:rPr>
          <w:rFonts w:ascii="Times New Roman" w:hAnsi="Times New Roman" w:cs="Times New Roman"/>
          <w:b/>
          <w:lang w:val="en-US"/>
        </w:rPr>
        <w:t xml:space="preserve"> – та не отводит взгляд, лишь поводит тонкой бровью: так как? Ее испуганно теребит за плечо</w:t>
      </w:r>
      <w:r w:rsidR="00AA3CBD" w:rsidRPr="00FC1E7B">
        <w:rPr>
          <w:rFonts w:ascii="Times New Roman" w:hAnsi="Times New Roman" w:cs="Times New Roman"/>
          <w:b/>
          <w:lang w:val="en-US"/>
        </w:rPr>
        <w:t xml:space="preserve"> муж</w:t>
      </w:r>
      <w:r w:rsidRPr="00FC1E7B">
        <w:rPr>
          <w:rFonts w:ascii="Times New Roman" w:hAnsi="Times New Roman" w:cs="Times New Roman"/>
          <w:b/>
          <w:lang w:val="en-US"/>
        </w:rPr>
        <w:t>, но она строптиво смахивает его руку. Игнатов ведет подбородком – конвойный вытаскивает из скоб на двери вагона толстую доску и кладе</w:t>
      </w:r>
      <w:r w:rsidR="00AA3CBD" w:rsidRPr="00FC1E7B">
        <w:rPr>
          <w:rFonts w:ascii="Times New Roman" w:hAnsi="Times New Roman" w:cs="Times New Roman"/>
          <w:b/>
          <w:lang w:val="en-US"/>
        </w:rPr>
        <w:t>т трапом от вагона к земле. Изабелла</w:t>
      </w:r>
      <w:r w:rsidRPr="00FC1E7B">
        <w:rPr>
          <w:rFonts w:ascii="Times New Roman" w:hAnsi="Times New Roman" w:cs="Times New Roman"/>
          <w:b/>
          <w:lang w:val="en-US"/>
        </w:rPr>
        <w:t>, милостиво качнув шляпкой в сторону И</w:t>
      </w:r>
      <w:r w:rsidR="00FC1E7B">
        <w:rPr>
          <w:rFonts w:ascii="Times New Roman" w:hAnsi="Times New Roman" w:cs="Times New Roman"/>
          <w:b/>
          <w:lang w:val="en-US"/>
        </w:rPr>
        <w:t>гнатова, направляется в вагон.</w:t>
      </w:r>
    </w:p>
    <w:p w14:paraId="399FB61A" w14:textId="11533ED3" w:rsidR="00471CA5" w:rsidRPr="00D44BF3" w:rsidRDefault="00AA3CBD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Изабелла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i/>
          <w:lang w:val="en-US"/>
        </w:rPr>
        <w:t xml:space="preserve">(Конвойному) </w:t>
      </w:r>
      <w:r w:rsidR="00471CA5" w:rsidRPr="00D44BF3">
        <w:rPr>
          <w:rFonts w:ascii="Times New Roman" w:hAnsi="Times New Roman" w:cs="Times New Roman"/>
          <w:lang w:val="en-US"/>
        </w:rPr>
        <w:t>Votre Grand HФtel m’impessionne, mon ami</w:t>
      </w:r>
      <w:r w:rsidRPr="00D44BF3">
        <w:rPr>
          <w:rFonts w:ascii="Times New Roman" w:hAnsi="Times New Roman" w:cs="Times New Roman"/>
          <w:lang w:val="en-US"/>
        </w:rPr>
        <w:t>!</w:t>
      </w:r>
    </w:p>
    <w:p w14:paraId="18030407" w14:textId="4B3A7DA6" w:rsidR="00471CA5" w:rsidRPr="00D44BF3" w:rsidRDefault="00471CA5" w:rsidP="00AA3CB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Зулейха осторожно идет следом</w:t>
      </w:r>
      <w:r w:rsidR="00AA3CBD" w:rsidRPr="00D44BF3">
        <w:rPr>
          <w:rFonts w:ascii="Times New Roman" w:hAnsi="Times New Roman" w:cs="Times New Roman"/>
          <w:b/>
          <w:lang w:val="en-US"/>
        </w:rPr>
        <w:t xml:space="preserve">. </w:t>
      </w:r>
      <w:r w:rsidRPr="00D44BF3">
        <w:rPr>
          <w:rFonts w:ascii="Times New Roman" w:hAnsi="Times New Roman" w:cs="Times New Roman"/>
          <w:b/>
          <w:lang w:val="en-US"/>
        </w:rPr>
        <w:t>За спиной с визгом едет по полозьям дверь. Опять становится темно, как в камере. Тяжелый лязг одного засова, второго. Вот и все: телячий</w:t>
      </w:r>
      <w:r w:rsidR="00AA3CBD" w:rsidRPr="00D44BF3">
        <w:rPr>
          <w:rFonts w:ascii="Times New Roman" w:hAnsi="Times New Roman" w:cs="Times New Roman"/>
          <w:b/>
          <w:lang w:val="en-US"/>
        </w:rPr>
        <w:t xml:space="preserve"> вагон (или, по-народному, теп</w:t>
      </w:r>
      <w:r w:rsidRPr="00D44BF3">
        <w:rPr>
          <w:rFonts w:ascii="Times New Roman" w:hAnsi="Times New Roman" w:cs="Times New Roman"/>
          <w:b/>
          <w:lang w:val="en-US"/>
        </w:rPr>
        <w:t xml:space="preserve">лушка) к отправке готов. </w:t>
      </w:r>
    </w:p>
    <w:p w14:paraId="46BE49D3" w14:textId="35672247" w:rsidR="00471CA5" w:rsidRDefault="00AA3CBD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44BF3">
        <w:rPr>
          <w:rFonts w:ascii="Times New Roman" w:hAnsi="Times New Roman" w:cs="Times New Roman"/>
          <w:lang w:val="en-US"/>
        </w:rPr>
        <w:t>Лейбе.</w:t>
      </w:r>
      <w:r w:rsidRPr="00D44BF3">
        <w:rPr>
          <w:rFonts w:ascii="Times New Roman" w:hAnsi="Times New Roman" w:cs="Times New Roman"/>
          <w:lang w:val="en-US"/>
        </w:rPr>
        <w:tab/>
      </w:r>
      <w:r w:rsidRPr="00D44BF3">
        <w:rPr>
          <w:rFonts w:ascii="Times New Roman" w:hAnsi="Times New Roman" w:cs="Times New Roman"/>
          <w:lang w:val="en-US"/>
        </w:rPr>
        <w:tab/>
      </w:r>
      <w:r w:rsidR="00644F7F" w:rsidRPr="00D44BF3">
        <w:rPr>
          <w:rFonts w:ascii="Times New Roman" w:hAnsi="Times New Roman" w:cs="Times New Roman"/>
          <w:i/>
          <w:lang w:val="en-US"/>
        </w:rPr>
        <w:t xml:space="preserve">(Устраиваясь на нарах) </w:t>
      </w:r>
      <w:r w:rsidR="00471CA5" w:rsidRPr="00D44BF3">
        <w:rPr>
          <w:rFonts w:ascii="Times New Roman" w:hAnsi="Times New Roman" w:cs="Times New Roman"/>
          <w:lang w:val="en-US"/>
        </w:rPr>
        <w:t>Попрошу соблюдать размещение в палате</w:t>
      </w:r>
      <w:r w:rsidR="00E243CD" w:rsidRPr="00D44BF3">
        <w:rPr>
          <w:rFonts w:ascii="Times New Roman" w:hAnsi="Times New Roman" w:cs="Times New Roman"/>
          <w:lang w:val="en-US"/>
        </w:rPr>
        <w:t>!</w:t>
      </w:r>
    </w:p>
    <w:p w14:paraId="026C746A" w14:textId="43B6FC8D" w:rsidR="00644F7F" w:rsidRPr="00644F7F" w:rsidRDefault="00586C35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44F7F">
        <w:rPr>
          <w:rFonts w:ascii="Times New Roman" w:hAnsi="Times New Roman" w:cs="Times New Roman"/>
          <w:b/>
          <w:lang w:val="en-US"/>
        </w:rPr>
        <w:t>Зулейха оглядывается: дощатые стены, дощатый пол, дощатый потолок. В центре вагона, горячим сердцем, – кривая печурка, местами в кружевах ржавчины. По краям – потемневшие от времени, натертые сотнями рук и ног д</w:t>
      </w:r>
      <w:r>
        <w:rPr>
          <w:rFonts w:ascii="Times New Roman" w:hAnsi="Times New Roman" w:cs="Times New Roman"/>
          <w:b/>
          <w:lang w:val="en-US"/>
        </w:rPr>
        <w:t xml:space="preserve">о тусклого бурого блеска нары. </w:t>
      </w:r>
      <w:r w:rsidR="00644F7F" w:rsidRPr="00644F7F">
        <w:rPr>
          <w:rFonts w:ascii="Times New Roman" w:hAnsi="Times New Roman" w:cs="Times New Roman"/>
          <w:b/>
          <w:lang w:val="en-US"/>
        </w:rPr>
        <w:t>Зулейха садится на нары рядом с Лейбе. Стягивает с головы шаль, прокладывает между своей ногой и жестким бедром Лейбе.</w:t>
      </w:r>
    </w:p>
    <w:p w14:paraId="069CEDF6" w14:textId="77E69B68" w:rsidR="00644F7F" w:rsidRDefault="00644F7F" w:rsidP="00471CA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Зулейха.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шепотом) </w:t>
      </w:r>
      <w:r>
        <w:rPr>
          <w:rFonts w:ascii="Times New Roman" w:hAnsi="Times New Roman" w:cs="Times New Roman"/>
          <w:lang w:val="en-US"/>
        </w:rPr>
        <w:t xml:space="preserve">Знаю, мама, </w:t>
      </w:r>
      <w:r w:rsidRPr="00644F7F">
        <w:rPr>
          <w:rFonts w:ascii="Times New Roman" w:hAnsi="Times New Roman" w:cs="Times New Roman"/>
          <w:lang w:val="en-US"/>
        </w:rPr>
        <w:t>грешно сидеть так близко к чужому мужчине. Стыдно – праотцам до третьего колена. Да, мама, знаю. Но правила твои были хороши для старой жизни. А у нас – как там сказал Игнатов? – новая жизнь. Ах, какая у нас теперь жизнь...</w:t>
      </w:r>
    </w:p>
    <w:p w14:paraId="5F0FD09E" w14:textId="4A04AF54" w:rsidR="00644F7F" w:rsidRPr="00586C35" w:rsidRDefault="00586C35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644F7F" w:rsidRPr="00586C35">
        <w:rPr>
          <w:rFonts w:ascii="Times New Roman" w:hAnsi="Times New Roman" w:cs="Times New Roman"/>
          <w:lang w:val="en-US"/>
        </w:rPr>
        <w:t xml:space="preserve">Ну что притухли, хрустьяне? </w:t>
      </w:r>
      <w:r>
        <w:rPr>
          <w:rFonts w:ascii="Times New Roman" w:hAnsi="Times New Roman" w:cs="Times New Roman"/>
          <w:lang w:val="en-US"/>
        </w:rPr>
        <w:t>Я</w:t>
      </w:r>
      <w:r w:rsidR="00644F7F" w:rsidRPr="00586C35">
        <w:rPr>
          <w:rFonts w:ascii="Times New Roman" w:hAnsi="Times New Roman" w:cs="Times New Roman"/>
          <w:lang w:val="en-US"/>
        </w:rPr>
        <w:t xml:space="preserve"> бродяга честный, Горелова все знают. Без смотрящего вам тут – амба, голуби. Ехать-то долго. </w:t>
      </w:r>
      <w:r>
        <w:rPr>
          <w:rFonts w:ascii="Times New Roman" w:hAnsi="Times New Roman" w:cs="Times New Roman"/>
          <w:i/>
          <w:lang w:val="en-US"/>
        </w:rPr>
        <w:t xml:space="preserve">(Громко поет) </w:t>
      </w:r>
      <w:r w:rsidR="00644F7F" w:rsidRPr="00586C35">
        <w:rPr>
          <w:rFonts w:ascii="Times New Roman" w:hAnsi="Times New Roman" w:cs="Times New Roman"/>
          <w:lang w:val="en-US"/>
        </w:rPr>
        <w:t xml:space="preserve">Цыц, вы, шкеты, под вагоны-ы-ы, кондуктор схавает вас вра-а-аз... </w:t>
      </w:r>
    </w:p>
    <w:p w14:paraId="7CC31570" w14:textId="2A60A0AE" w:rsidR="00644F7F" w:rsidRDefault="00586C35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="00644F7F" w:rsidRPr="00586C35">
        <w:rPr>
          <w:rFonts w:ascii="Times New Roman" w:hAnsi="Times New Roman" w:cs="Times New Roman"/>
          <w:lang w:val="en-US"/>
        </w:rPr>
        <w:t xml:space="preserve">Вам-то откуда знать? Может, до Урала добросят и высадят. </w:t>
      </w:r>
    </w:p>
    <w:p w14:paraId="5800FD77" w14:textId="3908984C" w:rsidR="00586C35" w:rsidRDefault="00586C35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Тю! А ты кто здесь такой умный? Назовись по имени!</w:t>
      </w:r>
    </w:p>
    <w:p w14:paraId="19C75BD3" w14:textId="101A7AAF" w:rsidR="00586C35" w:rsidRPr="00586C35" w:rsidRDefault="00586C35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  <w:t>Иконников Илья Петрович, художник.</w:t>
      </w:r>
    </w:p>
    <w:p w14:paraId="631A53EF" w14:textId="5633559A" w:rsidR="00644F7F" w:rsidRPr="006C03D0" w:rsidRDefault="00644F7F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C03D0">
        <w:rPr>
          <w:rFonts w:ascii="Times New Roman" w:hAnsi="Times New Roman" w:cs="Times New Roman"/>
          <w:b/>
          <w:lang w:val="en-US"/>
        </w:rPr>
        <w:t>Горелов подходит к печке. Оценивающим взглядом окидывает сгорбленную фигуру Иконникова: пальто – мешком, шарф на шее – удавкой. Сни</w:t>
      </w:r>
      <w:r w:rsidR="006C03D0" w:rsidRPr="006C03D0">
        <w:rPr>
          <w:rFonts w:ascii="Times New Roman" w:hAnsi="Times New Roman" w:cs="Times New Roman"/>
          <w:b/>
          <w:lang w:val="en-US"/>
        </w:rPr>
        <w:t>мает с ноги грязный, располза</w:t>
      </w:r>
      <w:r w:rsidRPr="006C03D0">
        <w:rPr>
          <w:rFonts w:ascii="Times New Roman" w:hAnsi="Times New Roman" w:cs="Times New Roman"/>
          <w:b/>
          <w:lang w:val="en-US"/>
        </w:rPr>
        <w:t>ющийся на швах ботинок и протягивает: подержи-ка. Дол</w:t>
      </w:r>
      <w:r w:rsidR="006C03D0" w:rsidRPr="006C03D0">
        <w:rPr>
          <w:rFonts w:ascii="Times New Roman" w:hAnsi="Times New Roman" w:cs="Times New Roman"/>
          <w:b/>
          <w:lang w:val="en-US"/>
        </w:rPr>
        <w:t>го разматывает портянку и нако</w:t>
      </w:r>
      <w:r w:rsidRPr="006C03D0">
        <w:rPr>
          <w:rFonts w:ascii="Times New Roman" w:hAnsi="Times New Roman" w:cs="Times New Roman"/>
          <w:b/>
          <w:lang w:val="en-US"/>
        </w:rPr>
        <w:t xml:space="preserve">нец достает бычок, спрятанный между пальцами ног. Вставляет в рот, любовно накручивает портянку обратно, обувается. Прикуривает из буржуйки и пускает дым Иконникову в лицо. </w:t>
      </w:r>
    </w:p>
    <w:p w14:paraId="0412E78C" w14:textId="7C963C5E" w:rsidR="00644F7F" w:rsidRPr="00586C35" w:rsidRDefault="006C03D0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 xml:space="preserve">А оттуда мне знать, </w:t>
      </w:r>
      <w:r w:rsidR="00644F7F" w:rsidRPr="00586C35">
        <w:rPr>
          <w:rFonts w:ascii="Times New Roman" w:hAnsi="Times New Roman" w:cs="Times New Roman"/>
          <w:lang w:val="en-US"/>
        </w:rPr>
        <w:t xml:space="preserve">что я – калач тертый. Две ходки имею, зема. На Сахалине чалился, в Соловках мочалился. </w:t>
      </w:r>
    </w:p>
    <w:p w14:paraId="644992AA" w14:textId="0465102E" w:rsidR="00644F7F" w:rsidRPr="006C1B9B" w:rsidRDefault="006C03D0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C1B9B">
        <w:rPr>
          <w:rFonts w:ascii="Times New Roman" w:hAnsi="Times New Roman" w:cs="Times New Roman"/>
          <w:b/>
          <w:lang w:val="en-US"/>
        </w:rPr>
        <w:t xml:space="preserve">Иконников </w:t>
      </w:r>
      <w:r w:rsidR="00644F7F" w:rsidRPr="006C1B9B">
        <w:rPr>
          <w:rFonts w:ascii="Times New Roman" w:hAnsi="Times New Roman" w:cs="Times New Roman"/>
          <w:b/>
          <w:lang w:val="en-US"/>
        </w:rPr>
        <w:t>кашляет, отворачивается от дыма. Горелов встает и окидывает грозным взглядом притихший вагон</w:t>
      </w:r>
      <w:r w:rsidRPr="006C1B9B">
        <w:rPr>
          <w:rFonts w:ascii="Times New Roman" w:hAnsi="Times New Roman" w:cs="Times New Roman"/>
          <w:b/>
          <w:lang w:val="en-US"/>
        </w:rPr>
        <w:t>.</w:t>
      </w:r>
      <w:r w:rsidR="00644F7F" w:rsidRPr="006C1B9B">
        <w:rPr>
          <w:rFonts w:ascii="Times New Roman" w:hAnsi="Times New Roman" w:cs="Times New Roman"/>
          <w:b/>
          <w:lang w:val="en-US"/>
        </w:rPr>
        <w:t xml:space="preserve"> </w:t>
      </w:r>
    </w:p>
    <w:p w14:paraId="0FC2883D" w14:textId="668244D8" w:rsidR="00644F7F" w:rsidRPr="00586C35" w:rsidRDefault="006C03D0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644F7F" w:rsidRPr="00586C35">
        <w:rPr>
          <w:rFonts w:ascii="Times New Roman" w:hAnsi="Times New Roman" w:cs="Times New Roman"/>
          <w:lang w:val="en-US"/>
        </w:rPr>
        <w:t>Это вам не воля в</w:t>
      </w:r>
      <w:r>
        <w:rPr>
          <w:rFonts w:ascii="Times New Roman" w:hAnsi="Times New Roman" w:cs="Times New Roman"/>
          <w:lang w:val="en-US"/>
        </w:rPr>
        <w:t xml:space="preserve">ольная. Порядки надо соблюдать. </w:t>
      </w:r>
      <w:r w:rsidR="00644F7F" w:rsidRPr="00586C35">
        <w:rPr>
          <w:rFonts w:ascii="Times New Roman" w:hAnsi="Times New Roman" w:cs="Times New Roman"/>
          <w:lang w:val="en-US"/>
        </w:rPr>
        <w:t xml:space="preserve">А уж я пригляжу, чтоб никто не дурковал. </w:t>
      </w:r>
      <w:r>
        <w:rPr>
          <w:rFonts w:ascii="Times New Roman" w:hAnsi="Times New Roman" w:cs="Times New Roman"/>
          <w:i/>
          <w:lang w:val="en-US"/>
        </w:rPr>
        <w:t xml:space="preserve">(Поет) </w:t>
      </w:r>
      <w:r w:rsidR="00644F7F" w:rsidRPr="00586C35">
        <w:rPr>
          <w:rFonts w:ascii="Times New Roman" w:hAnsi="Times New Roman" w:cs="Times New Roman"/>
          <w:lang w:val="en-US"/>
        </w:rPr>
        <w:t>Менты оравой кипишнули с ходу-у-у... Жиганам вилы, к жучке не ходи-и-и. Линять уж некуда, кругом полно народу-у-у. Процесс, тюрьма и вышка впереди-и</w:t>
      </w:r>
      <w:r w:rsidR="006C1B9B">
        <w:rPr>
          <w:rFonts w:ascii="Times New Roman" w:hAnsi="Times New Roman" w:cs="Times New Roman"/>
          <w:lang w:val="en-US"/>
        </w:rPr>
        <w:t>-и... Или кому на вышку не тер</w:t>
      </w:r>
      <w:r w:rsidR="00644F7F" w:rsidRPr="00586C35">
        <w:rPr>
          <w:rFonts w:ascii="Times New Roman" w:hAnsi="Times New Roman" w:cs="Times New Roman"/>
          <w:lang w:val="en-US"/>
        </w:rPr>
        <w:t xml:space="preserve">пится-жжется? </w:t>
      </w:r>
    </w:p>
    <w:p w14:paraId="41C4888C" w14:textId="77777777" w:rsidR="006C03D0" w:rsidRDefault="00644F7F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6C03D0">
        <w:rPr>
          <w:rFonts w:ascii="Times New Roman" w:hAnsi="Times New Roman" w:cs="Times New Roman"/>
          <w:b/>
          <w:lang w:val="en-US"/>
        </w:rPr>
        <w:t>Настороженные лица молча смотрят с нар. Горелов делает шаг за печку и откидывает ногой деревянную крышку. Воинственно озираясь, расстегивает штаны и пускает тугую звонкую струю в открывшуюся в полу дыру. Несколько женщин ахают, завороженно глядят не мигая. Мужья дергают их за рукава, и они опускают взгляды, прикрывают глаза детям. Зулейха, опомнившись, тоже отворачивается.</w:t>
      </w:r>
      <w:r w:rsidRPr="00586C35">
        <w:rPr>
          <w:rFonts w:ascii="Times New Roman" w:hAnsi="Times New Roman" w:cs="Times New Roman"/>
          <w:lang w:val="en-US"/>
        </w:rPr>
        <w:t xml:space="preserve"> </w:t>
      </w:r>
    </w:p>
    <w:p w14:paraId="3F95DF90" w14:textId="457B8928" w:rsidR="00644F7F" w:rsidRPr="00586C35" w:rsidRDefault="006C03D0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44F7F" w:rsidRPr="00586C35">
        <w:rPr>
          <w:rFonts w:ascii="Times New Roman" w:hAnsi="Times New Roman" w:cs="Times New Roman"/>
          <w:lang w:val="en-US"/>
        </w:rPr>
        <w:t>Herp</w:t>
      </w:r>
      <w:r>
        <w:rPr>
          <w:rFonts w:ascii="Times New Roman" w:hAnsi="Times New Roman" w:cs="Times New Roman"/>
          <w:lang w:val="en-US"/>
        </w:rPr>
        <w:t>es genitales, если не ошибаюсь. Три доли эфир</w:t>
      </w:r>
      <w:r w:rsidR="00644F7F" w:rsidRPr="00586C35">
        <w:rPr>
          <w:rFonts w:ascii="Times New Roman" w:hAnsi="Times New Roman" w:cs="Times New Roman"/>
          <w:lang w:val="en-US"/>
        </w:rPr>
        <w:t>ного масла лаванды, одна доля серы. Втирать трижды в день. И никаких половых контак</w:t>
      </w:r>
      <w:r>
        <w:rPr>
          <w:rFonts w:ascii="Times New Roman" w:hAnsi="Times New Roman" w:cs="Times New Roman"/>
          <w:lang w:val="en-US"/>
        </w:rPr>
        <w:t>тов – до полного выздоровления.</w:t>
      </w:r>
    </w:p>
    <w:p w14:paraId="0779A85C" w14:textId="77DB6094" w:rsidR="00644F7F" w:rsidRDefault="006C03D0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Лейбе) </w:t>
      </w:r>
      <w:r>
        <w:rPr>
          <w:rFonts w:ascii="Times New Roman" w:hAnsi="Times New Roman" w:cs="Times New Roman"/>
          <w:lang w:val="en-US"/>
        </w:rPr>
        <w:t xml:space="preserve">Береги портрет, падла. </w:t>
      </w:r>
      <w:r w:rsidR="00644F7F" w:rsidRPr="00586C35">
        <w:rPr>
          <w:rFonts w:ascii="Times New Roman" w:hAnsi="Times New Roman" w:cs="Times New Roman"/>
          <w:lang w:val="en-US"/>
        </w:rPr>
        <w:t xml:space="preserve">И скажи спасибо, что я сам – смотрящий. Не то </w:t>
      </w:r>
      <w:r>
        <w:rPr>
          <w:rFonts w:ascii="Times New Roman" w:hAnsi="Times New Roman" w:cs="Times New Roman"/>
          <w:lang w:val="en-US"/>
        </w:rPr>
        <w:t>налу</w:t>
      </w:r>
      <w:r w:rsidR="00644F7F" w:rsidRPr="00586C35">
        <w:rPr>
          <w:rFonts w:ascii="Times New Roman" w:hAnsi="Times New Roman" w:cs="Times New Roman"/>
          <w:lang w:val="en-US"/>
        </w:rPr>
        <w:t xml:space="preserve">пил бы тебе звонарей... </w:t>
      </w:r>
    </w:p>
    <w:p w14:paraId="1DF32552" w14:textId="2E9809AE" w:rsidR="00145CCE" w:rsidRPr="006C1B9B" w:rsidRDefault="00145CCE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highlight w:val="cyan"/>
          <w:lang w:val="en-US"/>
        </w:rPr>
      </w:pPr>
      <w:r w:rsidRPr="00145CCE">
        <w:rPr>
          <w:rFonts w:ascii="Times New Roman" w:hAnsi="Times New Roman" w:cs="Times New Roman"/>
          <w:b/>
          <w:lang w:val="en-US"/>
        </w:rPr>
        <w:t>В эту секунду</w:t>
      </w:r>
      <w:r>
        <w:rPr>
          <w:rFonts w:ascii="Times New Roman" w:hAnsi="Times New Roman" w:cs="Times New Roman"/>
          <w:lang w:val="en-US"/>
        </w:rPr>
        <w:t xml:space="preserve"> </w:t>
      </w:r>
      <w:r w:rsidRPr="00D44BF3">
        <w:rPr>
          <w:rFonts w:ascii="Times New Roman" w:hAnsi="Times New Roman" w:cs="Times New Roman"/>
          <w:b/>
          <w:lang w:val="en-US"/>
        </w:rPr>
        <w:t>поезд трогается с места, набирает ход, стучат колеса.</w:t>
      </w:r>
    </w:p>
    <w:p w14:paraId="6989BFD0" w14:textId="55F19F87" w:rsidR="00644F7F" w:rsidRPr="00586C35" w:rsidRDefault="00145CCE" w:rsidP="00145C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лоса.</w:t>
      </w:r>
      <w:r>
        <w:rPr>
          <w:rFonts w:ascii="Times New Roman" w:hAnsi="Times New Roman" w:cs="Times New Roman"/>
          <w:lang w:val="en-US"/>
        </w:rPr>
        <w:tab/>
      </w:r>
      <w:r w:rsidR="00644F7F" w:rsidRPr="00586C35">
        <w:rPr>
          <w:rFonts w:ascii="Times New Roman" w:hAnsi="Times New Roman" w:cs="Times New Roman"/>
          <w:lang w:val="en-US"/>
        </w:rPr>
        <w:t xml:space="preserve">Поехали! Поехали! </w:t>
      </w:r>
    </w:p>
    <w:p w14:paraId="6193D271" w14:textId="77777777" w:rsidR="00145CCE" w:rsidRDefault="00145CCE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  <w:t>От Москвы поехали, в Сибирь.</w:t>
      </w:r>
    </w:p>
    <w:p w14:paraId="595AAA2E" w14:textId="77777777" w:rsidR="00145CCE" w:rsidRDefault="00145CCE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="00644F7F" w:rsidRPr="00586C35">
        <w:rPr>
          <w:rFonts w:ascii="Times New Roman" w:hAnsi="Times New Roman" w:cs="Times New Roman"/>
          <w:lang w:val="en-US"/>
        </w:rPr>
        <w:t xml:space="preserve"> А вы куда хотели? К Черному морю? </w:t>
      </w:r>
    </w:p>
    <w:p w14:paraId="503E6FD9" w14:textId="77777777" w:rsidR="00145CCE" w:rsidRDefault="00644F7F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45CCE">
        <w:rPr>
          <w:rFonts w:ascii="Times New Roman" w:hAnsi="Times New Roman" w:cs="Times New Roman"/>
          <w:b/>
          <w:lang w:val="en-US"/>
        </w:rPr>
        <w:t xml:space="preserve">Паровоз громко и протяжно, до рези в ушах, свистит. </w:t>
      </w:r>
    </w:p>
    <w:p w14:paraId="19A45730" w14:textId="50B18FDF" w:rsidR="00D85B48" w:rsidRPr="00145CCE" w:rsidRDefault="00D85B48" w:rsidP="00D85B4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9.</w:t>
      </w:r>
    </w:p>
    <w:p w14:paraId="1A83476C" w14:textId="7592DB0F" w:rsidR="005167EF" w:rsidRDefault="00E87ECC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167EF">
        <w:rPr>
          <w:rFonts w:ascii="Times New Roman" w:hAnsi="Times New Roman" w:cs="Times New Roman"/>
          <w:b/>
          <w:lang w:val="en-US"/>
        </w:rPr>
        <w:t xml:space="preserve">И понеслись названия станций. </w:t>
      </w:r>
      <w:r w:rsidR="00644F7F" w:rsidRPr="005167EF">
        <w:rPr>
          <w:rFonts w:ascii="Times New Roman" w:hAnsi="Times New Roman" w:cs="Times New Roman"/>
          <w:b/>
          <w:lang w:val="en-US"/>
        </w:rPr>
        <w:t xml:space="preserve">Кендери, Высокая Гора, Бирюли, Арск... </w:t>
      </w:r>
      <w:r w:rsidRPr="005167EF">
        <w:rPr>
          <w:rFonts w:ascii="Times New Roman" w:hAnsi="Times New Roman" w:cs="Times New Roman"/>
          <w:b/>
          <w:lang w:val="en-US"/>
        </w:rPr>
        <w:t xml:space="preserve">Саркуз, Можта, Пычаз... </w:t>
      </w:r>
      <w:r w:rsidR="005167EF" w:rsidRPr="005167EF">
        <w:rPr>
          <w:rFonts w:ascii="Times New Roman" w:hAnsi="Times New Roman" w:cs="Times New Roman"/>
          <w:b/>
          <w:lang w:val="en-US"/>
        </w:rPr>
        <w:t xml:space="preserve">Агрыз, Бутрыш, Сарапул... Янаул, Рабак, Турун... </w:t>
      </w:r>
    </w:p>
    <w:p w14:paraId="6BD11E52" w14:textId="75BA60A0" w:rsidR="003B3FF1" w:rsidRPr="006C1B9B" w:rsidRDefault="006C1B9B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C1B9B">
        <w:rPr>
          <w:rFonts w:ascii="Times New Roman" w:hAnsi="Times New Roman" w:cs="Times New Roman"/>
          <w:b/>
          <w:lang w:val="en-US"/>
        </w:rPr>
        <w:t>Голоса Изабеллы и Иконникова</w:t>
      </w:r>
      <w:r w:rsidR="003B3FF1" w:rsidRPr="006C1B9B">
        <w:rPr>
          <w:rFonts w:ascii="Times New Roman" w:hAnsi="Times New Roman" w:cs="Times New Roman"/>
          <w:b/>
          <w:lang w:val="en-US"/>
        </w:rPr>
        <w:t>.</w:t>
      </w:r>
    </w:p>
    <w:p w14:paraId="5E4F6270" w14:textId="1AD4318B" w:rsidR="005167EF" w:rsidRDefault="006C1B9B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="005167EF">
        <w:rPr>
          <w:rFonts w:ascii="Times New Roman" w:hAnsi="Times New Roman" w:cs="Times New Roman"/>
          <w:lang w:val="en-US"/>
        </w:rPr>
        <w:t>Не нужны мы никому. Мотают, как... </w:t>
      </w:r>
    </w:p>
    <w:p w14:paraId="6196D693" w14:textId="3B1A24A2" w:rsidR="00644F7F" w:rsidRDefault="006C1B9B" w:rsidP="00644F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="00644F7F" w:rsidRPr="00586C35">
        <w:rPr>
          <w:rFonts w:ascii="Times New Roman" w:hAnsi="Times New Roman" w:cs="Times New Roman"/>
          <w:lang w:val="en-US"/>
        </w:rPr>
        <w:t xml:space="preserve">Да-да! Вы совершенно правы: как говно в проруби. </w:t>
      </w:r>
    </w:p>
    <w:p w14:paraId="493DE03D" w14:textId="0F1C53E8" w:rsidR="006A2DBF" w:rsidRDefault="003B3FF1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Поезд останавливается. </w:t>
      </w:r>
    </w:p>
    <w:p w14:paraId="5FF9E05E" w14:textId="65D06C62" w:rsidR="005167EF" w:rsidRDefault="003B3FF1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Из одного из вагонов выбегает Игнатов, </w:t>
      </w:r>
      <w:r w:rsidR="00C6730D">
        <w:rPr>
          <w:rFonts w:ascii="Times New Roman" w:hAnsi="Times New Roman" w:cs="Times New Roman"/>
          <w:b/>
          <w:lang w:val="en-US"/>
        </w:rPr>
        <w:t>в руках папка со списк</w:t>
      </w:r>
      <w:r w:rsidR="006A2DBF">
        <w:rPr>
          <w:rFonts w:ascii="Times New Roman" w:hAnsi="Times New Roman" w:cs="Times New Roman"/>
          <w:b/>
          <w:lang w:val="en-US"/>
        </w:rPr>
        <w:t xml:space="preserve">ами, забегает в здание вокзала, </w:t>
      </w:r>
      <w:r w:rsidR="00C6730D">
        <w:rPr>
          <w:rFonts w:ascii="Times New Roman" w:hAnsi="Times New Roman" w:cs="Times New Roman"/>
          <w:b/>
          <w:lang w:val="en-US"/>
        </w:rPr>
        <w:t xml:space="preserve">заходит в кабинет начальника станции. </w:t>
      </w:r>
    </w:p>
    <w:p w14:paraId="49B3EE17" w14:textId="77777777" w:rsidR="00C6730D" w:rsidRDefault="00C6730D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C6730D">
        <w:rPr>
          <w:rFonts w:ascii="Times New Roman" w:hAnsi="Times New Roman" w:cs="Times New Roman"/>
          <w:lang w:val="en-US"/>
        </w:rPr>
        <w:t>Игнатов.</w:t>
      </w:r>
      <w:r w:rsidRPr="00C6730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Товарищ Филипов, правильно на табличке написано?</w:t>
      </w:r>
    </w:p>
    <w:p w14:paraId="24C1ED21" w14:textId="32037A9A" w:rsidR="00C6730D" w:rsidRDefault="00C6730D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 станции.</w:t>
      </w:r>
      <w:r w:rsidR="000F785F">
        <w:rPr>
          <w:rFonts w:ascii="Times New Roman" w:hAnsi="Times New Roman" w:cs="Times New Roman"/>
          <w:lang w:val="en-US"/>
        </w:rPr>
        <w:t xml:space="preserve"> Ну?</w:t>
      </w:r>
    </w:p>
    <w:p w14:paraId="40E57A29" w14:textId="6E0697CB" w:rsidR="00C6730D" w:rsidRDefault="00C6730D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0F785F">
        <w:rPr>
          <w:rFonts w:ascii="Times New Roman" w:hAnsi="Times New Roman" w:cs="Times New Roman"/>
          <w:lang w:val="en-US"/>
        </w:rPr>
        <w:t>Игнатов.</w:t>
      </w:r>
      <w:r w:rsidR="000F785F">
        <w:rPr>
          <w:rFonts w:ascii="Times New Roman" w:hAnsi="Times New Roman" w:cs="Times New Roman"/>
          <w:lang w:val="en-US"/>
        </w:rPr>
        <w:tab/>
      </w:r>
      <w:r w:rsidR="000F785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Эшелон с переселямыми </w:t>
      </w:r>
      <w:r w:rsidR="000F785F">
        <w:rPr>
          <w:rFonts w:ascii="Times New Roman" w:hAnsi="Times New Roman" w:cs="Times New Roman"/>
          <w:lang w:val="en-US"/>
        </w:rPr>
        <w:t xml:space="preserve">прибыл. </w:t>
      </w:r>
      <w:r w:rsidR="000F3735">
        <w:rPr>
          <w:rFonts w:ascii="Times New Roman" w:hAnsi="Times New Roman" w:cs="Times New Roman"/>
          <w:lang w:val="en-US"/>
        </w:rPr>
        <w:t>Вот все документы.</w:t>
      </w:r>
    </w:p>
    <w:p w14:paraId="5A07D2BC" w14:textId="143FD403" w:rsidR="00C6730D" w:rsidRDefault="00C6730D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 станции.</w:t>
      </w:r>
      <w:r>
        <w:rPr>
          <w:rFonts w:ascii="Times New Roman" w:hAnsi="Times New Roman" w:cs="Times New Roman"/>
          <w:lang w:val="en-US"/>
        </w:rPr>
        <w:tab/>
        <w:t>Как ваша фамилия?</w:t>
      </w:r>
    </w:p>
    <w:p w14:paraId="0DFA28E8" w14:textId="77777777" w:rsidR="000F3735" w:rsidRDefault="00C6730D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Игнатов моя фамилия. </w:t>
      </w:r>
    </w:p>
    <w:p w14:paraId="07BE8A42" w14:textId="33CAA8D2" w:rsidR="000F3735" w:rsidRDefault="000F3735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пльник станции.</w:t>
      </w:r>
      <w:r>
        <w:rPr>
          <w:rFonts w:ascii="Times New Roman" w:hAnsi="Times New Roman" w:cs="Times New Roman"/>
          <w:lang w:val="en-US"/>
        </w:rPr>
        <w:tab/>
        <w:t>От меня-то вы чего хотите? Ну прибыли, и прибыли, стойте пока.</w:t>
      </w:r>
    </w:p>
    <w:p w14:paraId="25F8AA9C" w14:textId="1DCB4081" w:rsidR="00C6730D" w:rsidRDefault="000F3735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C6730D">
        <w:rPr>
          <w:rFonts w:ascii="Times New Roman" w:hAnsi="Times New Roman" w:cs="Times New Roman"/>
          <w:lang w:val="en-US"/>
        </w:rPr>
        <w:t>Товарищ</w:t>
      </w:r>
      <w:r w:rsidR="000F785F">
        <w:rPr>
          <w:rFonts w:ascii="Times New Roman" w:hAnsi="Times New Roman" w:cs="Times New Roman"/>
          <w:lang w:val="en-US"/>
        </w:rPr>
        <w:t xml:space="preserve"> Филипов, </w:t>
      </w:r>
      <w:r>
        <w:rPr>
          <w:rFonts w:ascii="Times New Roman" w:hAnsi="Times New Roman" w:cs="Times New Roman"/>
          <w:lang w:val="en-US"/>
        </w:rPr>
        <w:t>их покормить надо бы….</w:t>
      </w:r>
    </w:p>
    <w:p w14:paraId="4D258212" w14:textId="28081F03" w:rsidR="000F785F" w:rsidRDefault="000F785F" w:rsidP="005167E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Начальник станции. </w:t>
      </w:r>
      <w:r>
        <w:rPr>
          <w:rFonts w:ascii="Times New Roman" w:hAnsi="Times New Roman" w:cs="Times New Roman"/>
          <w:lang w:val="en-US"/>
        </w:rPr>
        <w:tab/>
      </w:r>
      <w:r w:rsidR="00DF7A62">
        <w:rPr>
          <w:rFonts w:ascii="Times New Roman" w:hAnsi="Times New Roman" w:cs="Times New Roman"/>
          <w:lang w:val="en-US"/>
        </w:rPr>
        <w:t>Откуда я тебе столько провизии</w:t>
      </w:r>
      <w:r w:rsidR="000F3735" w:rsidRPr="00586C35">
        <w:rPr>
          <w:rFonts w:ascii="Times New Roman" w:hAnsi="Times New Roman" w:cs="Times New Roman"/>
          <w:lang w:val="en-US"/>
        </w:rPr>
        <w:t xml:space="preserve"> найду? </w:t>
      </w:r>
      <w:r>
        <w:rPr>
          <w:rFonts w:ascii="Times New Roman" w:hAnsi="Times New Roman" w:cs="Times New Roman"/>
          <w:lang w:val="en-US"/>
        </w:rPr>
        <w:t>Нам самим жрать нечего.</w:t>
      </w:r>
    </w:p>
    <w:p w14:paraId="2CED9D38" w14:textId="7B2E804F" w:rsidR="00C6730D" w:rsidRDefault="000F785F" w:rsidP="00C67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Ну вот же у меня в </w:t>
      </w:r>
      <w:r w:rsidR="00C6730D" w:rsidRPr="00586C35">
        <w:rPr>
          <w:rFonts w:ascii="Times New Roman" w:hAnsi="Times New Roman" w:cs="Times New Roman"/>
          <w:lang w:val="en-US"/>
        </w:rPr>
        <w:t>инструкции для органов Транспортного отдела ГПУ написано, черным по белому: «Обеспечить бесперебойное снабжение выселяем</w:t>
      </w:r>
      <w:r>
        <w:rPr>
          <w:rFonts w:ascii="Times New Roman" w:hAnsi="Times New Roman" w:cs="Times New Roman"/>
          <w:lang w:val="en-US"/>
        </w:rPr>
        <w:t>ых кипятком на всем пути следо</w:t>
      </w:r>
      <w:r w:rsidR="00C6730D" w:rsidRPr="00586C35">
        <w:rPr>
          <w:rFonts w:ascii="Times New Roman" w:hAnsi="Times New Roman" w:cs="Times New Roman"/>
          <w:lang w:val="en-US"/>
        </w:rPr>
        <w:t xml:space="preserve">вании эшелона, организовать питательные пункты на станциях с подачей горячей пищи не реже раза в двое суток». Ну и где они, питательные пункты? </w:t>
      </w:r>
    </w:p>
    <w:p w14:paraId="41FD4A64" w14:textId="3261566B" w:rsidR="000F785F" w:rsidRDefault="000F785F" w:rsidP="00C67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</w:t>
      </w:r>
      <w:r w:rsidR="000F3735">
        <w:rPr>
          <w:rFonts w:ascii="Times New Roman" w:hAnsi="Times New Roman" w:cs="Times New Roman"/>
          <w:lang w:val="en-US"/>
        </w:rPr>
        <w:t>льник станции.</w:t>
      </w:r>
      <w:r w:rsidR="000F3735">
        <w:rPr>
          <w:rFonts w:ascii="Times New Roman" w:hAnsi="Times New Roman" w:cs="Times New Roman"/>
          <w:lang w:val="en-US"/>
        </w:rPr>
        <w:tab/>
        <w:t xml:space="preserve">А я откуда знаю? </w:t>
      </w:r>
      <w:r>
        <w:rPr>
          <w:rFonts w:ascii="Times New Roman" w:hAnsi="Times New Roman" w:cs="Times New Roman"/>
          <w:lang w:val="en-US"/>
        </w:rPr>
        <w:t>Сходи поищи, если найдешь – мне расскажи.</w:t>
      </w:r>
    </w:p>
    <w:p w14:paraId="301FBD51" w14:textId="5A5DE0D9" w:rsidR="000F785F" w:rsidRDefault="000F785F" w:rsidP="000F785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ан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586C35">
        <w:rPr>
          <w:rFonts w:ascii="Times New Roman" w:hAnsi="Times New Roman" w:cs="Times New Roman"/>
          <w:lang w:val="en-US"/>
        </w:rPr>
        <w:t xml:space="preserve">За восемь </w:t>
      </w:r>
      <w:r w:rsidR="000F3735">
        <w:rPr>
          <w:rFonts w:ascii="Times New Roman" w:hAnsi="Times New Roman" w:cs="Times New Roman"/>
          <w:lang w:val="en-US"/>
        </w:rPr>
        <w:t xml:space="preserve">дней </w:t>
      </w:r>
      <w:r w:rsidRPr="00586C35">
        <w:rPr>
          <w:rFonts w:ascii="Times New Roman" w:hAnsi="Times New Roman" w:cs="Times New Roman"/>
          <w:lang w:val="en-US"/>
        </w:rPr>
        <w:t xml:space="preserve">пятнадцать смертей. </w:t>
      </w:r>
      <w:r>
        <w:rPr>
          <w:rFonts w:ascii="Times New Roman" w:hAnsi="Times New Roman" w:cs="Times New Roman"/>
          <w:lang w:val="en-US"/>
        </w:rPr>
        <w:t xml:space="preserve">Пятнадцать!!! </w:t>
      </w:r>
      <w:r w:rsidRPr="00586C35">
        <w:rPr>
          <w:rFonts w:ascii="Times New Roman" w:hAnsi="Times New Roman" w:cs="Times New Roman"/>
          <w:lang w:val="en-US"/>
        </w:rPr>
        <w:t>Одинна</w:t>
      </w:r>
      <w:r>
        <w:rPr>
          <w:rFonts w:ascii="Times New Roman" w:hAnsi="Times New Roman" w:cs="Times New Roman"/>
          <w:lang w:val="en-US"/>
        </w:rPr>
        <w:t>дцать стариков, четыре ребенка!!!</w:t>
      </w:r>
      <w:r w:rsidRPr="00586C35">
        <w:rPr>
          <w:rFonts w:ascii="Times New Roman" w:hAnsi="Times New Roman" w:cs="Times New Roman"/>
          <w:lang w:val="en-US"/>
        </w:rPr>
        <w:t xml:space="preserve">Вот вы! Вы можете мне сказать, сколько мы еще будем ехать? Неделю? Месяц? Полгода? </w:t>
      </w:r>
      <w:r w:rsidR="000F3735">
        <w:rPr>
          <w:rFonts w:ascii="Times New Roman" w:hAnsi="Times New Roman" w:cs="Times New Roman"/>
          <w:lang w:val="en-US"/>
        </w:rPr>
        <w:t xml:space="preserve">Чем мне людей кормить, если ни на одной станции нас не обеспечили еще питанием! Ни на одной! У меня люди уже </w:t>
      </w:r>
      <w:r w:rsidR="00DF7A62">
        <w:rPr>
          <w:rFonts w:ascii="Times New Roman" w:hAnsi="Times New Roman" w:cs="Times New Roman"/>
          <w:lang w:val="en-US"/>
        </w:rPr>
        <w:t>которую неделю обедают кипятком, потому что мне нечем их кормить!</w:t>
      </w:r>
    </w:p>
    <w:p w14:paraId="6278F4F3" w14:textId="77777777" w:rsidR="006A2DBF" w:rsidRDefault="000F3735" w:rsidP="00C67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 станции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586C35">
        <w:rPr>
          <w:rFonts w:ascii="Times New Roman" w:hAnsi="Times New Roman" w:cs="Times New Roman"/>
          <w:lang w:val="en-US"/>
        </w:rPr>
        <w:t>Не люди</w:t>
      </w:r>
      <w:r>
        <w:rPr>
          <w:rFonts w:ascii="Times New Roman" w:hAnsi="Times New Roman" w:cs="Times New Roman"/>
          <w:lang w:val="en-US"/>
        </w:rPr>
        <w:t>. Враги. Враги обедали кипятком. Вот что комендант, ты мне тут истерику не разводи.</w:t>
      </w:r>
      <w:r w:rsidR="00C6730D" w:rsidRPr="00586C35">
        <w:rPr>
          <w:rFonts w:ascii="Times New Roman" w:hAnsi="Times New Roman" w:cs="Times New Roman"/>
          <w:lang w:val="en-US"/>
        </w:rPr>
        <w:t xml:space="preserve"> Скажи спасибо, что кипяток даю</w:t>
      </w:r>
      <w:r w:rsidR="006A2DBF">
        <w:rPr>
          <w:rFonts w:ascii="Times New Roman" w:hAnsi="Times New Roman" w:cs="Times New Roman"/>
          <w:lang w:val="en-US"/>
        </w:rPr>
        <w:t>.</w:t>
      </w:r>
    </w:p>
    <w:p w14:paraId="32B53A25" w14:textId="0FEB3889" w:rsidR="00C6730D" w:rsidRDefault="006A2DBF" w:rsidP="00C67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A2DBF">
        <w:rPr>
          <w:rFonts w:ascii="Times New Roman" w:hAnsi="Times New Roman" w:cs="Times New Roman"/>
          <w:b/>
          <w:lang w:val="en-US"/>
        </w:rPr>
        <w:t>Игнатов выходит</w:t>
      </w:r>
      <w:r>
        <w:rPr>
          <w:rFonts w:ascii="Times New Roman" w:hAnsi="Times New Roman" w:cs="Times New Roman"/>
          <w:b/>
          <w:lang w:val="en-US"/>
        </w:rPr>
        <w:t xml:space="preserve"> из кабинета начальника станции, садится в вагон. Поезд трогается. </w:t>
      </w:r>
    </w:p>
    <w:p w14:paraId="5E87DD77" w14:textId="3EB56088" w:rsidR="00DF7A62" w:rsidRPr="00DF7A62" w:rsidRDefault="00DF7A62" w:rsidP="00C6730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5167EF">
        <w:rPr>
          <w:rFonts w:ascii="Times New Roman" w:hAnsi="Times New Roman" w:cs="Times New Roman"/>
          <w:b/>
          <w:lang w:val="en-US"/>
        </w:rPr>
        <w:t>Бисерт, Чебота, Ревда...</w:t>
      </w:r>
    </w:p>
    <w:p w14:paraId="4CCB94A4" w14:textId="39123B9C" w:rsidR="006A2DBF" w:rsidRDefault="006A2DBF" w:rsidP="006A2DB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0.</w:t>
      </w:r>
    </w:p>
    <w:p w14:paraId="63BE67C1" w14:textId="71E1AFA4" w:rsidR="009971BB" w:rsidRPr="006A2DBF" w:rsidRDefault="009971BB" w:rsidP="009971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Поезд мчится сквозь тайгу, гремят колеса. Зулейха спит, свернувшись калачиком, на своих нарах. Просыпается от громкого крика Горелова.</w:t>
      </w:r>
    </w:p>
    <w:p w14:paraId="33A0C971" w14:textId="4D68582F" w:rsidR="00D81869" w:rsidRPr="00586C35" w:rsidRDefault="009971BB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Суки! Всем подъё</w:t>
      </w:r>
      <w:r>
        <w:rPr>
          <w:rFonts w:ascii="Times New Roman" w:hAnsi="Times New Roman" w:cs="Times New Roman"/>
          <w:lang w:val="en-US"/>
        </w:rPr>
        <w:t>м!</w:t>
      </w:r>
      <w:r w:rsidR="00D81869" w:rsidRPr="00586C35">
        <w:rPr>
          <w:rFonts w:ascii="Times New Roman" w:hAnsi="Times New Roman" w:cs="Times New Roman"/>
          <w:lang w:val="en-US"/>
        </w:rPr>
        <w:t xml:space="preserve"> </w:t>
      </w:r>
    </w:p>
    <w:p w14:paraId="3A5CCEFA" w14:textId="77777777" w:rsidR="00D81869" w:rsidRPr="009971BB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971BB">
        <w:rPr>
          <w:rFonts w:ascii="Times New Roman" w:hAnsi="Times New Roman" w:cs="Times New Roman"/>
          <w:b/>
          <w:lang w:val="en-US"/>
        </w:rPr>
        <w:t xml:space="preserve">Зулейха свешивается с нар, вглядывается в темноту. Что там? Сквозь громкий мерный перебор колес – звуки борьбы, сдавленное мычание, удары кулаком: то приглушенные – по чему-то мягкому, то звонкие – по твердому. В узком косом ломте лунного света из окна – несколько тел, копошащихся у буржуйки. </w:t>
      </w:r>
    </w:p>
    <w:p w14:paraId="157D23A1" w14:textId="67291749" w:rsidR="00D81869" w:rsidRPr="00586C35" w:rsidRDefault="009971BB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Урою сучар</w:t>
      </w:r>
      <w:r>
        <w:rPr>
          <w:rFonts w:ascii="Times New Roman" w:hAnsi="Times New Roman" w:cs="Times New Roman"/>
          <w:lang w:val="en-US"/>
        </w:rPr>
        <w:t>!</w:t>
      </w:r>
      <w:r w:rsidR="00D81869" w:rsidRPr="00586C35">
        <w:rPr>
          <w:rFonts w:ascii="Times New Roman" w:hAnsi="Times New Roman" w:cs="Times New Roman"/>
          <w:lang w:val="en-US"/>
        </w:rPr>
        <w:t xml:space="preserve"> </w:t>
      </w:r>
    </w:p>
    <w:p w14:paraId="42AE89B6" w14:textId="6393CDFF" w:rsidR="00D81869" w:rsidRPr="009971BB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971BB">
        <w:rPr>
          <w:rFonts w:ascii="Times New Roman" w:hAnsi="Times New Roman" w:cs="Times New Roman"/>
          <w:b/>
          <w:lang w:val="en-US"/>
        </w:rPr>
        <w:t xml:space="preserve">Горелов, – лежит на полу, руки связаны за спиной, рот заткнут тряпкой, извивается червяком. Верхом </w:t>
      </w:r>
      <w:r w:rsidR="009971BB" w:rsidRPr="009971BB">
        <w:rPr>
          <w:rFonts w:ascii="Times New Roman" w:hAnsi="Times New Roman" w:cs="Times New Roman"/>
          <w:b/>
          <w:lang w:val="en-US"/>
        </w:rPr>
        <w:t>– пара здоровых крестьян, муту</w:t>
      </w:r>
      <w:r w:rsidRPr="009971BB">
        <w:rPr>
          <w:rFonts w:ascii="Times New Roman" w:hAnsi="Times New Roman" w:cs="Times New Roman"/>
          <w:b/>
          <w:lang w:val="en-US"/>
        </w:rPr>
        <w:t xml:space="preserve">зят его отчаянно, сладко. Он делает сильный рывок, изгибается коромыслом, сбрасывает с себя обоих, но ударяется головой о печной угол и затихает. </w:t>
      </w:r>
      <w:r w:rsidR="009971BB">
        <w:rPr>
          <w:rFonts w:ascii="Times New Roman" w:hAnsi="Times New Roman" w:cs="Times New Roman"/>
          <w:b/>
          <w:lang w:val="en-US"/>
        </w:rPr>
        <w:t xml:space="preserve"> Один </w:t>
      </w:r>
      <w:r w:rsidRPr="009971BB">
        <w:rPr>
          <w:rFonts w:ascii="Times New Roman" w:hAnsi="Times New Roman" w:cs="Times New Roman"/>
          <w:b/>
          <w:lang w:val="en-US"/>
        </w:rPr>
        <w:t>крестьянин вынимает из железных скоб на двери толстую тяжелую доску. Подходит к нарам Зулейхи, прино</w:t>
      </w:r>
      <w:r w:rsidR="009971BB" w:rsidRPr="009971BB">
        <w:rPr>
          <w:rFonts w:ascii="Times New Roman" w:hAnsi="Times New Roman" w:cs="Times New Roman"/>
          <w:b/>
          <w:lang w:val="en-US"/>
        </w:rPr>
        <w:t>равливается – и ударяет концом по крыше вагона</w:t>
      </w:r>
      <w:r w:rsidRPr="009971BB">
        <w:rPr>
          <w:rFonts w:ascii="Times New Roman" w:hAnsi="Times New Roman" w:cs="Times New Roman"/>
          <w:b/>
          <w:lang w:val="en-US"/>
        </w:rPr>
        <w:t xml:space="preserve">. </w:t>
      </w:r>
    </w:p>
    <w:p w14:paraId="3CE5D333" w14:textId="289FA486" w:rsidR="00D81869" w:rsidRPr="00586C35" w:rsidRDefault="009971BB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Земляк, что делаешь? </w:t>
      </w:r>
    </w:p>
    <w:p w14:paraId="57E41B53" w14:textId="5B87567A" w:rsidR="00D81869" w:rsidRPr="00D44BF3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971BB">
        <w:rPr>
          <w:rFonts w:ascii="Times New Roman" w:hAnsi="Times New Roman" w:cs="Times New Roman"/>
          <w:b/>
          <w:lang w:val="en-US"/>
        </w:rPr>
        <w:t xml:space="preserve">Тот не отвечает, бьет доской опять и опять. Кладет удары ровно в стук колес, чтобы не слышно было. Щель над головой ширится, зевает – и вот уже не узкая полоска, а широкий звездный язык неба проглядывает в дыру. Крестьянин протягивает Зулейхе доску – подержи- ка! – и вскакивает на нары. Встает на колени, жилистыми плечами упирается в податливый уже потолок – что-то трещит и скрипит, свежий ветер врывается в пролом, бьет Зулейхе в лицо. Крестьянин подтягивается на руках – и исчезает наверху. </w:t>
      </w:r>
      <w:r w:rsidR="009971BB" w:rsidRPr="00D44BF3">
        <w:rPr>
          <w:rFonts w:ascii="Times New Roman" w:hAnsi="Times New Roman" w:cs="Times New Roman"/>
          <w:b/>
          <w:lang w:val="en-US"/>
        </w:rPr>
        <w:t>Затем про</w:t>
      </w:r>
      <w:r w:rsidR="000752E5" w:rsidRPr="00D44BF3">
        <w:rPr>
          <w:rFonts w:ascii="Times New Roman" w:hAnsi="Times New Roman" w:cs="Times New Roman"/>
          <w:b/>
          <w:lang w:val="en-US"/>
        </w:rPr>
        <w:t>тягивает длинную костлявую руку столпившимся внизу.</w:t>
      </w:r>
    </w:p>
    <w:p w14:paraId="455B6B44" w14:textId="720D707E" w:rsidR="00D81869" w:rsidRPr="00586C35" w:rsidRDefault="009971BB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рестьянин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Ну? </w:t>
      </w:r>
    </w:p>
    <w:p w14:paraId="5F2EE6FE" w14:textId="4530C1A1" w:rsidR="00D81869" w:rsidRPr="00D44BF3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>Переселенцы один за другим хватаются за нее, вскаки</w:t>
      </w:r>
      <w:r w:rsidR="000752E5" w:rsidRPr="00D44BF3">
        <w:rPr>
          <w:rFonts w:ascii="Times New Roman" w:hAnsi="Times New Roman" w:cs="Times New Roman"/>
          <w:b/>
          <w:lang w:val="en-US"/>
        </w:rPr>
        <w:t>вают на нары Зулейхи и протис</w:t>
      </w:r>
      <w:r w:rsidRPr="00D44BF3">
        <w:rPr>
          <w:rFonts w:ascii="Times New Roman" w:hAnsi="Times New Roman" w:cs="Times New Roman"/>
          <w:b/>
          <w:lang w:val="en-US"/>
        </w:rPr>
        <w:t xml:space="preserve">киваются в дыру на потолке. Мужики, бабы, подростки исчезают вверху быстро и ловко. </w:t>
      </w:r>
    </w:p>
    <w:p w14:paraId="25608F91" w14:textId="324F1092" w:rsidR="00D81869" w:rsidRPr="00586C35" w:rsidRDefault="000752E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У-у-у-у-у! У-у-у-у-у! </w:t>
      </w:r>
    </w:p>
    <w:p w14:paraId="047079BB" w14:textId="376C217A" w:rsidR="000752E5" w:rsidRPr="00586C35" w:rsidRDefault="000752E5" w:rsidP="000752E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рестьянин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смотрит на Зулейху из дыры) </w:t>
      </w:r>
      <w:r w:rsidR="00D81869" w:rsidRPr="00586C35">
        <w:rPr>
          <w:rFonts w:ascii="Times New Roman" w:hAnsi="Times New Roman" w:cs="Times New Roman"/>
          <w:lang w:val="en-US"/>
        </w:rPr>
        <w:t xml:space="preserve">А ты, сестра? </w:t>
      </w:r>
    </w:p>
    <w:p w14:paraId="5BD3212A" w14:textId="77777777" w:rsidR="000752E5" w:rsidRPr="00D44BF3" w:rsidRDefault="000752E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Зулейха </w:t>
      </w:r>
      <w:r w:rsidR="00D81869" w:rsidRPr="00D44BF3">
        <w:rPr>
          <w:rFonts w:ascii="Times New Roman" w:hAnsi="Times New Roman" w:cs="Times New Roman"/>
          <w:b/>
          <w:lang w:val="en-US"/>
        </w:rPr>
        <w:t xml:space="preserve">долго с сомнением </w:t>
      </w:r>
      <w:r w:rsidRPr="00D44BF3">
        <w:rPr>
          <w:rFonts w:ascii="Times New Roman" w:hAnsi="Times New Roman" w:cs="Times New Roman"/>
          <w:b/>
          <w:lang w:val="en-US"/>
        </w:rPr>
        <w:t xml:space="preserve">смотрит в проем. </w:t>
      </w:r>
      <w:r w:rsidR="00D81869" w:rsidRPr="00D44BF3">
        <w:rPr>
          <w:rFonts w:ascii="Times New Roman" w:hAnsi="Times New Roman" w:cs="Times New Roman"/>
          <w:b/>
          <w:lang w:val="en-US"/>
        </w:rPr>
        <w:t xml:space="preserve">Наконец </w:t>
      </w:r>
      <w:r w:rsidRPr="00D44BF3">
        <w:rPr>
          <w:rFonts w:ascii="Times New Roman" w:hAnsi="Times New Roman" w:cs="Times New Roman"/>
          <w:b/>
          <w:lang w:val="en-US"/>
        </w:rPr>
        <w:t xml:space="preserve">опускает голову: нет. </w:t>
      </w:r>
    </w:p>
    <w:p w14:paraId="59315BDE" w14:textId="6225EDEA" w:rsidR="00D81869" w:rsidRPr="00586C35" w:rsidRDefault="000752E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рестьянин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Ну, как знаешь. </w:t>
      </w:r>
    </w:p>
    <w:p w14:paraId="7A1C0A01" w14:textId="223A1C88" w:rsidR="00707DEE" w:rsidRPr="00586C35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0752E5">
        <w:rPr>
          <w:rFonts w:ascii="Times New Roman" w:hAnsi="Times New Roman" w:cs="Times New Roman"/>
          <w:b/>
          <w:lang w:val="en-US"/>
        </w:rPr>
        <w:t xml:space="preserve">По потолку глухо стучат шаги. В окошко видно, как длинные тени быстро падают с крыши, летят под откос, длинной черной стаей уплывают в лес. Вот и все. Зулейха оглядывается: вагон опустел. Изабелла сидит на нарах, крепко сжимая руку мужа. Улыбающийся Иконников мечтательно смотрит на искры звезд в рваном проеме потолка, шепчет зачем-то «спасибо, спасибо». </w:t>
      </w:r>
      <w:r w:rsidR="00707DEE">
        <w:rPr>
          <w:rFonts w:ascii="Times New Roman" w:hAnsi="Times New Roman" w:cs="Times New Roman"/>
          <w:b/>
          <w:lang w:val="en-US"/>
        </w:rPr>
        <w:t xml:space="preserve">Сидевший все это время рядом с </w:t>
      </w:r>
      <w:r w:rsidRPr="000752E5">
        <w:rPr>
          <w:rFonts w:ascii="Times New Roman" w:hAnsi="Times New Roman" w:cs="Times New Roman"/>
          <w:b/>
          <w:lang w:val="en-US"/>
        </w:rPr>
        <w:t>Зулейхой профе</w:t>
      </w:r>
      <w:r w:rsidR="000752E5" w:rsidRPr="000752E5">
        <w:rPr>
          <w:rFonts w:ascii="Times New Roman" w:hAnsi="Times New Roman" w:cs="Times New Roman"/>
          <w:b/>
          <w:lang w:val="en-US"/>
        </w:rPr>
        <w:t>ссор Лейбе со вздохом облегче</w:t>
      </w:r>
      <w:r w:rsidRPr="000752E5">
        <w:rPr>
          <w:rFonts w:ascii="Times New Roman" w:hAnsi="Times New Roman" w:cs="Times New Roman"/>
          <w:b/>
          <w:lang w:val="en-US"/>
        </w:rPr>
        <w:t>ния откидывается назад</w:t>
      </w:r>
      <w:r w:rsidRPr="00586C35">
        <w:rPr>
          <w:rFonts w:ascii="Times New Roman" w:hAnsi="Times New Roman" w:cs="Times New Roman"/>
          <w:lang w:val="en-US"/>
        </w:rPr>
        <w:t>.</w:t>
      </w:r>
    </w:p>
    <w:p w14:paraId="24E532D9" w14:textId="3BF4EA20" w:rsidR="00D81869" w:rsidRPr="00586C35" w:rsidRDefault="000752E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Свобода подобна счастью. Д</w:t>
      </w:r>
      <w:r w:rsidR="00D81869" w:rsidRPr="00586C35">
        <w:rPr>
          <w:rFonts w:ascii="Times New Roman" w:hAnsi="Times New Roman" w:cs="Times New Roman"/>
          <w:lang w:val="en-US"/>
        </w:rPr>
        <w:t xml:space="preserve">ля одних вредна, для других полезна. </w:t>
      </w:r>
    </w:p>
    <w:p w14:paraId="62686A49" w14:textId="77777777" w:rsidR="000752E5" w:rsidRDefault="000752E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Гёте? </w:t>
      </w:r>
    </w:p>
    <w:p w14:paraId="135446EF" w14:textId="77777777" w:rsidR="000752E5" w:rsidRDefault="000752E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Нова</w:t>
      </w:r>
      <w:r>
        <w:rPr>
          <w:rFonts w:ascii="Times New Roman" w:hAnsi="Times New Roman" w:cs="Times New Roman"/>
          <w:lang w:val="en-US"/>
        </w:rPr>
        <w:t>лис.</w:t>
      </w:r>
    </w:p>
    <w:p w14:paraId="3375B4F3" w14:textId="77777777" w:rsidR="000752E5" w:rsidRDefault="000752E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Не</w:t>
      </w:r>
      <w:r>
        <w:rPr>
          <w:rFonts w:ascii="Times New Roman" w:hAnsi="Times New Roman" w:cs="Times New Roman"/>
          <w:lang w:val="en-US"/>
        </w:rPr>
        <w:t>т, позвольте, все-таки Гёте! </w:t>
      </w:r>
    </w:p>
    <w:p w14:paraId="07DC830E" w14:textId="7827A62C" w:rsidR="00D81869" w:rsidRPr="00586C35" w:rsidRDefault="007375BF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</w:t>
      </w:r>
      <w:r w:rsidR="000752E5">
        <w:rPr>
          <w:rFonts w:ascii="Times New Roman" w:hAnsi="Times New Roman" w:cs="Times New Roman"/>
          <w:lang w:val="en-US"/>
        </w:rPr>
        <w:t>конников.</w:t>
      </w:r>
      <w:r w:rsidR="000752E5"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Не позволю. Определенно – Новалис. </w:t>
      </w:r>
    </w:p>
    <w:p w14:paraId="319C69DB" w14:textId="7DDA52ED" w:rsidR="00D81869" w:rsidRPr="00586C35" w:rsidRDefault="000752E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У! У! У! </w:t>
      </w:r>
    </w:p>
    <w:p w14:paraId="3BAC52F2" w14:textId="1A666C44" w:rsidR="000752E5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752E5">
        <w:rPr>
          <w:rFonts w:ascii="Times New Roman" w:hAnsi="Times New Roman" w:cs="Times New Roman"/>
          <w:b/>
          <w:lang w:val="en-US"/>
        </w:rPr>
        <w:t>Зулейха вдруг понимает, что все еще</w:t>
      </w:r>
      <w:r w:rsidR="001B35EA">
        <w:rPr>
          <w:rFonts w:ascii="Times New Roman" w:hAnsi="Times New Roman" w:cs="Times New Roman"/>
          <w:b/>
          <w:lang w:val="en-US"/>
        </w:rPr>
        <w:t xml:space="preserve"> держит в руках ту самую доску </w:t>
      </w:r>
      <w:r w:rsidRPr="000752E5">
        <w:rPr>
          <w:rFonts w:ascii="Times New Roman" w:hAnsi="Times New Roman" w:cs="Times New Roman"/>
          <w:b/>
          <w:lang w:val="en-US"/>
        </w:rPr>
        <w:t xml:space="preserve">– бросает ее на пол. </w:t>
      </w:r>
    </w:p>
    <w:p w14:paraId="2A654767" w14:textId="2CC754CF" w:rsidR="00707DEE" w:rsidRDefault="00707DEE" w:rsidP="00707DE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1.</w:t>
      </w:r>
    </w:p>
    <w:p w14:paraId="0A710487" w14:textId="1106D68A" w:rsidR="00707DEE" w:rsidRPr="000752E5" w:rsidRDefault="008743DD" w:rsidP="00707DE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Станция</w:t>
      </w:r>
      <w:r w:rsidR="00D92ACB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Кабинет.</w:t>
      </w:r>
      <w:r w:rsidR="00D92ACB">
        <w:rPr>
          <w:rFonts w:ascii="Times New Roman" w:hAnsi="Times New Roman" w:cs="Times New Roman"/>
          <w:b/>
          <w:lang w:val="en-US"/>
        </w:rPr>
        <w:t xml:space="preserve"> Зулейха </w:t>
      </w:r>
      <w:r w:rsidR="00CE1771">
        <w:rPr>
          <w:rFonts w:ascii="Times New Roman" w:hAnsi="Times New Roman" w:cs="Times New Roman"/>
          <w:b/>
          <w:lang w:val="en-US"/>
        </w:rPr>
        <w:t>сидит на стуле, напротив нее Игнатов.</w:t>
      </w:r>
    </w:p>
    <w:p w14:paraId="3448437B" w14:textId="77777777" w:rsidR="00CE1771" w:rsidRDefault="00CE1771" w:rsidP="00CE177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Это правда, что ты помогла им бежать? </w:t>
      </w:r>
      <w:r>
        <w:rPr>
          <w:rFonts w:ascii="Times New Roman" w:hAnsi="Times New Roman" w:cs="Times New Roman"/>
          <w:lang w:val="en-US"/>
        </w:rPr>
        <w:t xml:space="preserve">Не отпирайся. </w:t>
      </w:r>
      <w:r w:rsidR="00D81869" w:rsidRPr="00586C35">
        <w:rPr>
          <w:rFonts w:ascii="Times New Roman" w:hAnsi="Times New Roman" w:cs="Times New Roman"/>
          <w:lang w:val="en-US"/>
        </w:rPr>
        <w:t>Сама почему осталась? </w:t>
      </w:r>
    </w:p>
    <w:p w14:paraId="515F355E" w14:textId="7C05D8FF" w:rsidR="00D81869" w:rsidRPr="00CE1771" w:rsidRDefault="00CE1771" w:rsidP="00CE177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E1771">
        <w:rPr>
          <w:rFonts w:ascii="Times New Roman" w:hAnsi="Times New Roman" w:cs="Times New Roman"/>
          <w:b/>
          <w:lang w:val="en-US"/>
        </w:rPr>
        <w:t>Зулейха молчит.</w:t>
      </w:r>
      <w:r w:rsidR="00D81869" w:rsidRPr="00CE1771">
        <w:rPr>
          <w:rFonts w:ascii="Times New Roman" w:hAnsi="Times New Roman" w:cs="Times New Roman"/>
          <w:b/>
          <w:lang w:val="en-US"/>
        </w:rPr>
        <w:t xml:space="preserve"> </w:t>
      </w:r>
    </w:p>
    <w:p w14:paraId="4C8F3A34" w14:textId="6FC620AE" w:rsidR="00D81869" w:rsidRPr="00586C35" w:rsidRDefault="00CE1771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Ты что ж это у нас – в молчанку? У нас, значит, побег, полсотни душ из эшелона утекли – а ты в молчанку?! </w:t>
      </w:r>
    </w:p>
    <w:p w14:paraId="2DB8BBAD" w14:textId="71B1A3C1" w:rsidR="00D81869" w:rsidRPr="00BD11C9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BD11C9">
        <w:rPr>
          <w:rFonts w:ascii="Times New Roman" w:hAnsi="Times New Roman" w:cs="Times New Roman"/>
          <w:b/>
          <w:lang w:val="en-US"/>
        </w:rPr>
        <w:t>В его пальцах дышит крошечный</w:t>
      </w:r>
      <w:r w:rsidR="00CE1771" w:rsidRPr="00BD11C9">
        <w:rPr>
          <w:rFonts w:ascii="Times New Roman" w:hAnsi="Times New Roman" w:cs="Times New Roman"/>
          <w:b/>
          <w:lang w:val="en-US"/>
        </w:rPr>
        <w:t xml:space="preserve"> рыжий огонек – самокрутка. Игнатов</w:t>
      </w:r>
      <w:r w:rsidRPr="00BD11C9">
        <w:rPr>
          <w:rFonts w:ascii="Times New Roman" w:hAnsi="Times New Roman" w:cs="Times New Roman"/>
          <w:b/>
          <w:lang w:val="en-US"/>
        </w:rPr>
        <w:t xml:space="preserve"> подходит к столу и резко тычет им в маленькую деревянную плошку, набитую окурками. Плошка звякает, кувыркается, падает на пол – окурки разлетаются во все стороны. Игнатов шипит – ч-ч- черт! – и начинает собирать. Зуле</w:t>
      </w:r>
      <w:r w:rsidR="00CE1771" w:rsidRPr="00BD11C9">
        <w:rPr>
          <w:rFonts w:ascii="Times New Roman" w:hAnsi="Times New Roman" w:cs="Times New Roman"/>
          <w:b/>
          <w:lang w:val="en-US"/>
        </w:rPr>
        <w:t>йха торопливо приседает рядом – помогает собирать окурки.</w:t>
      </w:r>
      <w:r w:rsidR="00BD11C9">
        <w:rPr>
          <w:rFonts w:ascii="Times New Roman" w:hAnsi="Times New Roman" w:cs="Times New Roman"/>
          <w:b/>
          <w:lang w:val="en-US"/>
        </w:rPr>
        <w:t xml:space="preserve"> </w:t>
      </w:r>
    </w:p>
    <w:p w14:paraId="0570617C" w14:textId="1BFD96AA" w:rsidR="00D81869" w:rsidRPr="00586C35" w:rsidRDefault="00CE1771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Тебе же лагерь светит, дура. </w:t>
      </w:r>
      <w:r w:rsidR="00D81869" w:rsidRPr="00586C35">
        <w:rPr>
          <w:rFonts w:ascii="Times New Roman" w:hAnsi="Times New Roman" w:cs="Times New Roman"/>
          <w:lang w:val="en-US"/>
        </w:rPr>
        <w:t xml:space="preserve">Или вышка. Знаешь, что такое вышка? </w:t>
      </w:r>
    </w:p>
    <w:p w14:paraId="215098E9" w14:textId="77777777" w:rsidR="00CE1771" w:rsidRDefault="00CE1771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Я по-русски плохо понимаю.</w:t>
      </w:r>
    </w:p>
    <w:p w14:paraId="3005B3F4" w14:textId="13683BBD" w:rsidR="00CE1771" w:rsidRPr="00586C35" w:rsidRDefault="00BD11C9" w:rsidP="00CE177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</w:t>
      </w:r>
      <w:r w:rsidR="00D44BF3">
        <w:rPr>
          <w:rFonts w:ascii="Times New Roman" w:hAnsi="Times New Roman" w:cs="Times New Roman"/>
          <w:lang w:val="en-US"/>
        </w:rPr>
        <w:t>.</w:t>
      </w:r>
      <w:r w:rsidR="00D44BF3"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Врешь! Все ты понимаешь, только сказать не хочешь. Ну, говори! Сговаривались вместе бежать? Куда они хотели уйти? Говори! </w:t>
      </w:r>
    </w:p>
    <w:p w14:paraId="65D55AB3" w14:textId="2B6A8001" w:rsidR="00D81869" w:rsidRPr="00586C35" w:rsidRDefault="00CE1771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Не знаю ничего. Видела то, что остальные видели.</w:t>
      </w:r>
      <w:r>
        <w:rPr>
          <w:rFonts w:ascii="Times New Roman" w:hAnsi="Times New Roman" w:cs="Times New Roman"/>
          <w:lang w:val="en-US"/>
        </w:rPr>
        <w:t xml:space="preserve"> Слышала то, что остальные слы</w:t>
      </w:r>
      <w:r w:rsidR="00D81869" w:rsidRPr="00586C35">
        <w:rPr>
          <w:rFonts w:ascii="Times New Roman" w:hAnsi="Times New Roman" w:cs="Times New Roman"/>
          <w:lang w:val="en-US"/>
        </w:rPr>
        <w:t xml:space="preserve">шали. </w:t>
      </w:r>
    </w:p>
    <w:p w14:paraId="53D94746" w14:textId="77777777" w:rsidR="00BD11C9" w:rsidRDefault="00BD11C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Ох и упряма татарская баба... Зулейха – так тебя зовут?</w:t>
      </w:r>
    </w:p>
    <w:p w14:paraId="2026EBE1" w14:textId="77777777" w:rsidR="00BD11C9" w:rsidRDefault="00BD11C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Зря я не сбежала. Жалею теперь.</w:t>
      </w:r>
    </w:p>
    <w:p w14:paraId="5A24BE2C" w14:textId="0264CE8D" w:rsidR="00D81869" w:rsidRPr="008B3306" w:rsidRDefault="008743DD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В кабинет</w:t>
      </w:r>
      <w:r w:rsidR="00BD11C9" w:rsidRPr="008B3306">
        <w:rPr>
          <w:rFonts w:ascii="Times New Roman" w:hAnsi="Times New Roman" w:cs="Times New Roman"/>
          <w:b/>
          <w:lang w:val="en-US"/>
        </w:rPr>
        <w:t xml:space="preserve"> захо</w:t>
      </w:r>
      <w:r w:rsidR="008B3306" w:rsidRPr="008B3306">
        <w:rPr>
          <w:rFonts w:ascii="Times New Roman" w:hAnsi="Times New Roman" w:cs="Times New Roman"/>
          <w:b/>
          <w:lang w:val="en-US"/>
        </w:rPr>
        <w:t>дит начальник</w:t>
      </w:r>
      <w:r w:rsidR="00BD11C9" w:rsidRPr="008B3306">
        <w:rPr>
          <w:rFonts w:ascii="Times New Roman" w:hAnsi="Times New Roman" w:cs="Times New Roman"/>
          <w:b/>
          <w:lang w:val="en-US"/>
        </w:rPr>
        <w:t xml:space="preserve"> Пышминского оперотдела.</w:t>
      </w:r>
      <w:r w:rsidR="00D81869" w:rsidRPr="008B3306">
        <w:rPr>
          <w:rFonts w:ascii="Times New Roman" w:hAnsi="Times New Roman" w:cs="Times New Roman"/>
          <w:b/>
          <w:lang w:val="en-US"/>
        </w:rPr>
        <w:t> Игнатов поднимается из-под</w:t>
      </w:r>
      <w:r w:rsidR="008B3306" w:rsidRPr="008B3306">
        <w:rPr>
          <w:rFonts w:ascii="Times New Roman" w:hAnsi="Times New Roman" w:cs="Times New Roman"/>
          <w:b/>
          <w:lang w:val="en-US"/>
        </w:rPr>
        <w:t xml:space="preserve"> </w:t>
      </w:r>
      <w:r w:rsidR="00D81869" w:rsidRPr="008B3306">
        <w:rPr>
          <w:rFonts w:ascii="Times New Roman" w:hAnsi="Times New Roman" w:cs="Times New Roman"/>
          <w:b/>
          <w:lang w:val="en-US"/>
        </w:rPr>
        <w:t>стола, оправляет гимнастерку</w:t>
      </w:r>
      <w:r w:rsidR="008B3306" w:rsidRPr="008B3306">
        <w:rPr>
          <w:rFonts w:ascii="Times New Roman" w:hAnsi="Times New Roman" w:cs="Times New Roman"/>
          <w:b/>
          <w:lang w:val="en-US"/>
        </w:rPr>
        <w:t xml:space="preserve">. </w:t>
      </w:r>
      <w:r w:rsidR="00D81869" w:rsidRPr="008B3306">
        <w:rPr>
          <w:rFonts w:ascii="Times New Roman" w:hAnsi="Times New Roman" w:cs="Times New Roman"/>
          <w:b/>
          <w:lang w:val="en-US"/>
        </w:rPr>
        <w:t>Зулейха поднимается следом, ставит на</w:t>
      </w:r>
      <w:r w:rsidR="008B3306" w:rsidRPr="008B3306">
        <w:rPr>
          <w:rFonts w:ascii="Times New Roman" w:hAnsi="Times New Roman" w:cs="Times New Roman"/>
          <w:b/>
          <w:lang w:val="en-US"/>
        </w:rPr>
        <w:t xml:space="preserve"> стол плошку с окурками. Руки у Зулейхи</w:t>
      </w:r>
      <w:r w:rsidR="00D81869" w:rsidRPr="008B3306">
        <w:rPr>
          <w:rFonts w:ascii="Times New Roman" w:hAnsi="Times New Roman" w:cs="Times New Roman"/>
          <w:b/>
          <w:lang w:val="en-US"/>
        </w:rPr>
        <w:t xml:space="preserve"> черные, </w:t>
      </w:r>
      <w:r w:rsidR="008B3306" w:rsidRPr="008B3306">
        <w:rPr>
          <w:rFonts w:ascii="Times New Roman" w:hAnsi="Times New Roman" w:cs="Times New Roman"/>
          <w:b/>
          <w:lang w:val="en-US"/>
        </w:rPr>
        <w:t>будто уголь месила.</w:t>
      </w:r>
      <w:r w:rsidR="00D81869" w:rsidRPr="008B3306">
        <w:rPr>
          <w:rFonts w:ascii="Times New Roman" w:hAnsi="Times New Roman" w:cs="Times New Roman"/>
          <w:b/>
          <w:lang w:val="en-US"/>
        </w:rPr>
        <w:t xml:space="preserve"> </w:t>
      </w:r>
      <w:r w:rsidR="008B3306" w:rsidRPr="008B3306">
        <w:rPr>
          <w:rFonts w:ascii="Times New Roman" w:hAnsi="Times New Roman" w:cs="Times New Roman"/>
          <w:b/>
          <w:lang w:val="en-US"/>
        </w:rPr>
        <w:t>Игнатов с</w:t>
      </w:r>
      <w:r w:rsidR="00D81869" w:rsidRPr="008B3306">
        <w:rPr>
          <w:rFonts w:ascii="Times New Roman" w:hAnsi="Times New Roman" w:cs="Times New Roman"/>
          <w:b/>
          <w:lang w:val="en-US"/>
        </w:rPr>
        <w:t xml:space="preserve">мотрит на Зулейху и прыскает со смеху: по ее щекам и подбородку тянутся длинные темные полосы – пепел. Наткнувшись на строгий взгляд начальника оперпункта, </w:t>
      </w:r>
      <w:r w:rsidR="008B3306" w:rsidRPr="008B3306">
        <w:rPr>
          <w:rFonts w:ascii="Times New Roman" w:hAnsi="Times New Roman" w:cs="Times New Roman"/>
          <w:b/>
          <w:lang w:val="en-US"/>
        </w:rPr>
        <w:t xml:space="preserve">Игнатов </w:t>
      </w:r>
      <w:r w:rsidR="00D81869" w:rsidRPr="008B3306">
        <w:rPr>
          <w:rFonts w:ascii="Times New Roman" w:hAnsi="Times New Roman" w:cs="Times New Roman"/>
          <w:b/>
          <w:lang w:val="en-US"/>
        </w:rPr>
        <w:t xml:space="preserve">убирает с лица усмешку, смущенно крякает. </w:t>
      </w:r>
    </w:p>
    <w:p w14:paraId="370D2E58" w14:textId="77777777" w:rsidR="008B3306" w:rsidRDefault="008B3306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Ну как, допросил? </w:t>
      </w:r>
      <w:r>
        <w:rPr>
          <w:rFonts w:ascii="Times New Roman" w:hAnsi="Times New Roman" w:cs="Times New Roman"/>
          <w:lang w:val="en-US"/>
        </w:rPr>
        <w:t>Вижу – допросил.</w:t>
      </w:r>
    </w:p>
    <w:p w14:paraId="3857E67A" w14:textId="510EDD41" w:rsidR="008B3306" w:rsidRPr="008B3306" w:rsidRDefault="008B3306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B3306">
        <w:rPr>
          <w:rFonts w:ascii="Times New Roman" w:hAnsi="Times New Roman" w:cs="Times New Roman"/>
          <w:b/>
          <w:lang w:val="en-US"/>
        </w:rPr>
        <w:t xml:space="preserve">Начальник </w:t>
      </w:r>
      <w:r w:rsidR="00D81869" w:rsidRPr="008B3306">
        <w:rPr>
          <w:rFonts w:ascii="Times New Roman" w:hAnsi="Times New Roman" w:cs="Times New Roman"/>
          <w:b/>
          <w:lang w:val="en-US"/>
        </w:rPr>
        <w:t>насмешливо разглядывая полосатое лицо Зулейхи. Берет со стола белый лист, разглядывает с обеих сторон – пусто. </w:t>
      </w:r>
    </w:p>
    <w:p w14:paraId="2F6D50E2" w14:textId="6592A08E" w:rsidR="00D81869" w:rsidRPr="00586C35" w:rsidRDefault="008B3306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.</w:t>
      </w:r>
      <w:r>
        <w:rPr>
          <w:rFonts w:ascii="Times New Roman" w:hAnsi="Times New Roman" w:cs="Times New Roman"/>
          <w:lang w:val="en-US"/>
        </w:rPr>
        <w:tab/>
        <w:t xml:space="preserve">И протокол написал. </w:t>
      </w:r>
      <w:r w:rsidR="00D81869" w:rsidRPr="00586C35">
        <w:rPr>
          <w:rFonts w:ascii="Times New Roman" w:hAnsi="Times New Roman" w:cs="Times New Roman"/>
          <w:lang w:val="en-US"/>
        </w:rPr>
        <w:t xml:space="preserve">Говорил тебе, Игнатов, допрос – штука непростая. Можно сказать – искусство. Тут опыт нужен. Мастерство!.. Тоже мне – сам, сам... С усам! </w:t>
      </w:r>
      <w:r>
        <w:rPr>
          <w:rFonts w:ascii="Times New Roman" w:hAnsi="Times New Roman" w:cs="Times New Roman"/>
          <w:lang w:val="en-US"/>
        </w:rPr>
        <w:t xml:space="preserve">Вот что </w:t>
      </w:r>
      <w:r w:rsidR="00D81869" w:rsidRPr="00586C35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="00D81869" w:rsidRPr="00586C35">
        <w:rPr>
          <w:rFonts w:ascii="Times New Roman" w:hAnsi="Times New Roman" w:cs="Times New Roman"/>
          <w:lang w:val="en-US"/>
        </w:rPr>
        <w:t xml:space="preserve">оставляй ее мне. Сам побеседую. Оформишь как передачу под следствие. </w:t>
      </w:r>
    </w:p>
    <w:p w14:paraId="7A9310E3" w14:textId="14C96562" w:rsidR="00D81869" w:rsidRPr="008743DD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743DD">
        <w:rPr>
          <w:rFonts w:ascii="Times New Roman" w:hAnsi="Times New Roman" w:cs="Times New Roman"/>
          <w:b/>
          <w:lang w:val="en-US"/>
        </w:rPr>
        <w:t xml:space="preserve">Игнатов берет с краешка стола фуражку, надевает, медленно идет к выходу. Зулейха недоуменно провожает его глазами: что такое? зачем? </w:t>
      </w:r>
      <w:r w:rsidR="008743DD">
        <w:rPr>
          <w:rFonts w:ascii="Times New Roman" w:hAnsi="Times New Roman" w:cs="Times New Roman"/>
          <w:b/>
          <w:lang w:val="en-US"/>
        </w:rPr>
        <w:t>Начальник с</w:t>
      </w:r>
      <w:r w:rsidRPr="008743DD">
        <w:rPr>
          <w:rFonts w:ascii="Times New Roman" w:hAnsi="Times New Roman" w:cs="Times New Roman"/>
          <w:b/>
          <w:lang w:val="en-US"/>
        </w:rPr>
        <w:t xml:space="preserve">адится за стол, открывает верхний ящик; не глядя достает привычным жестом стопку бумаги, перья, чернильницу. Насвистывая что-то веселое, сцепляет руки в замок и с хрустом разминает длинные крепкие пальцы. Игнатов </w:t>
      </w:r>
      <w:r w:rsidR="008743DD" w:rsidRPr="008743DD">
        <w:rPr>
          <w:rFonts w:ascii="Times New Roman" w:hAnsi="Times New Roman" w:cs="Times New Roman"/>
          <w:b/>
          <w:lang w:val="en-US"/>
        </w:rPr>
        <w:t xml:space="preserve">вдруг </w:t>
      </w:r>
      <w:r w:rsidRPr="008743DD">
        <w:rPr>
          <w:rFonts w:ascii="Times New Roman" w:hAnsi="Times New Roman" w:cs="Times New Roman"/>
          <w:b/>
          <w:lang w:val="en-US"/>
        </w:rPr>
        <w:t xml:space="preserve">останавливается у двери, </w:t>
      </w:r>
      <w:r w:rsidR="008743DD" w:rsidRPr="008743DD">
        <w:rPr>
          <w:rFonts w:ascii="Times New Roman" w:hAnsi="Times New Roman" w:cs="Times New Roman"/>
          <w:b/>
          <w:lang w:val="en-US"/>
        </w:rPr>
        <w:t>р</w:t>
      </w:r>
      <w:r w:rsidRPr="008743DD">
        <w:rPr>
          <w:rFonts w:ascii="Times New Roman" w:hAnsi="Times New Roman" w:cs="Times New Roman"/>
          <w:b/>
          <w:lang w:val="en-US"/>
        </w:rPr>
        <w:t xml:space="preserve">азворачивается. </w:t>
      </w:r>
    </w:p>
    <w:p w14:paraId="76FBC395" w14:textId="243825B7" w:rsidR="00D81869" w:rsidRPr="00586C35" w:rsidRDefault="008743DD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Не знает она, куда они пошли.</w:t>
      </w:r>
    </w:p>
    <w:p w14:paraId="338B135B" w14:textId="45D7CE70" w:rsidR="00D81869" w:rsidRPr="00586C35" w:rsidRDefault="008743DD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Это она тебе тут, под столом, нашептала? </w:t>
      </w:r>
    </w:p>
    <w:p w14:paraId="3280D679" w14:textId="26B89FA9" w:rsidR="00D81869" w:rsidRPr="00586C35" w:rsidRDefault="008743DD" w:rsidP="008743D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Не поможет она тебе, товарищ. Нечего ей сказать. </w:t>
      </w:r>
    </w:p>
    <w:p w14:paraId="7AC6BBF4" w14:textId="4051B0BC" w:rsidR="00D81869" w:rsidRPr="00586C35" w:rsidRDefault="008743DD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Вот те раз – чай на квас! Обижаешь, Игнатов. У меня все говор</w:t>
      </w:r>
      <w:r>
        <w:rPr>
          <w:rFonts w:ascii="Times New Roman" w:hAnsi="Times New Roman" w:cs="Times New Roman"/>
          <w:lang w:val="en-US"/>
        </w:rPr>
        <w:t xml:space="preserve">ят. Даже немые. Заберу я ее.  Во дает! </w:t>
      </w:r>
      <w:r w:rsidR="00D81869" w:rsidRPr="00586C35">
        <w:rPr>
          <w:rFonts w:ascii="Times New Roman" w:hAnsi="Times New Roman" w:cs="Times New Roman"/>
          <w:lang w:val="en-US"/>
        </w:rPr>
        <w:t xml:space="preserve">Он целый вагон упустил, через полсуток опомнился – а я разбирайся?! Ищи их по тайге, лови! Они все – врассыпную уже давно, по деревням-полустанкам. А я – побегай, высунув язык, попотей, а затем – отчитывайся, почему не поймал! Так он у меня еще и свидетеля первого забирает! Так, что ли? </w:t>
      </w:r>
    </w:p>
    <w:p w14:paraId="352587C9" w14:textId="3123D50A" w:rsidR="00D81869" w:rsidRPr="00586C35" w:rsidRDefault="008743DD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Мое дело – везти людей. Твое – ловить. </w:t>
      </w:r>
    </w:p>
    <w:p w14:paraId="7BD70581" w14:textId="36E7C112" w:rsidR="00D81869" w:rsidRPr="00586C35" w:rsidRDefault="008743DD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Что ж ты их так плохо везешь-то, Игнатов? Полови</w:t>
      </w:r>
      <w:r>
        <w:rPr>
          <w:rFonts w:ascii="Times New Roman" w:hAnsi="Times New Roman" w:cs="Times New Roman"/>
          <w:lang w:val="en-US"/>
        </w:rPr>
        <w:t>ну в пути заморил. Организован</w:t>
      </w:r>
      <w:r w:rsidR="00D81869" w:rsidRPr="00586C35">
        <w:rPr>
          <w:rFonts w:ascii="Times New Roman" w:hAnsi="Times New Roman" w:cs="Times New Roman"/>
          <w:lang w:val="en-US"/>
        </w:rPr>
        <w:t xml:space="preserve">ный побег проморгал. А теперь вот – следствию помочь не хочешь, пособника забираешь. Думаешь, сойдет с рук? </w:t>
      </w:r>
    </w:p>
    <w:p w14:paraId="5565D905" w14:textId="77777777" w:rsidR="008743DD" w:rsidRDefault="008743DD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Я за свои ошибки сам отвечу, если с</w:t>
      </w:r>
      <w:r>
        <w:rPr>
          <w:rFonts w:ascii="Times New Roman" w:hAnsi="Times New Roman" w:cs="Times New Roman"/>
          <w:lang w:val="en-US"/>
        </w:rPr>
        <w:t>просят. Только не перед тобой.</w:t>
      </w:r>
    </w:p>
    <w:p w14:paraId="1B297B7D" w14:textId="77777777" w:rsidR="008743DD" w:rsidRPr="008743DD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743DD">
        <w:rPr>
          <w:rFonts w:ascii="Times New Roman" w:hAnsi="Times New Roman" w:cs="Times New Roman"/>
          <w:b/>
          <w:lang w:val="en-US"/>
        </w:rPr>
        <w:t xml:space="preserve">Игнатов кивает Зулейхе: пошли! </w:t>
      </w:r>
    </w:p>
    <w:p w14:paraId="7BFC26A7" w14:textId="77777777" w:rsidR="008743DD" w:rsidRDefault="008743DD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чальник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Спросят, Игнатов, спросят! И очень скоро! Я тебя покрывать не стану – расскажу, как ты кулацкую бабенку защищал! </w:t>
      </w:r>
    </w:p>
    <w:p w14:paraId="0347135D" w14:textId="7054A18E" w:rsidR="00D81869" w:rsidRPr="005233D0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233D0">
        <w:rPr>
          <w:rFonts w:ascii="Times New Roman" w:hAnsi="Times New Roman" w:cs="Times New Roman"/>
          <w:b/>
          <w:lang w:val="en-US"/>
        </w:rPr>
        <w:t xml:space="preserve">Игнатов поправляет фуражку, разворачивается на </w:t>
      </w:r>
      <w:r w:rsidR="008743DD" w:rsidRPr="005233D0">
        <w:rPr>
          <w:rFonts w:ascii="Times New Roman" w:hAnsi="Times New Roman" w:cs="Times New Roman"/>
          <w:b/>
          <w:lang w:val="en-US"/>
        </w:rPr>
        <w:t xml:space="preserve">каблуках и идет вон из комнаты. </w:t>
      </w:r>
      <w:r w:rsidRPr="005233D0">
        <w:rPr>
          <w:rFonts w:ascii="Times New Roman" w:hAnsi="Times New Roman" w:cs="Times New Roman"/>
          <w:b/>
          <w:lang w:val="en-US"/>
        </w:rPr>
        <w:t xml:space="preserve">Зулейха испуганно семенит следом. </w:t>
      </w:r>
    </w:p>
    <w:p w14:paraId="62155303" w14:textId="2ADDDFFB" w:rsidR="005233D0" w:rsidRPr="005233D0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233D0">
        <w:rPr>
          <w:rFonts w:ascii="Times New Roman" w:hAnsi="Times New Roman" w:cs="Times New Roman"/>
          <w:b/>
          <w:lang w:val="en-US"/>
        </w:rPr>
        <w:t xml:space="preserve">Игнатов, держа мутный свечной фонарь в вытянутой руке, быстро шагает по путям. </w:t>
      </w:r>
      <w:r w:rsidR="005233D0" w:rsidRPr="005233D0">
        <w:rPr>
          <w:rFonts w:ascii="Times New Roman" w:hAnsi="Times New Roman" w:cs="Times New Roman"/>
          <w:b/>
          <w:lang w:val="en-US"/>
        </w:rPr>
        <w:t>Зулейха бежит за ним. И вдруг бесшумно оседает, складывается пополам. Игнатов замечает, что Зулейхи рядом с н</w:t>
      </w:r>
      <w:r w:rsidR="005233D0">
        <w:rPr>
          <w:rFonts w:ascii="Times New Roman" w:hAnsi="Times New Roman" w:cs="Times New Roman"/>
          <w:b/>
          <w:lang w:val="en-US"/>
        </w:rPr>
        <w:t>им нет, не сразу. Оборачивается</w:t>
      </w:r>
      <w:r w:rsidR="005233D0" w:rsidRPr="005233D0">
        <w:rPr>
          <w:rFonts w:ascii="Times New Roman" w:hAnsi="Times New Roman" w:cs="Times New Roman"/>
          <w:b/>
          <w:lang w:val="en-US"/>
        </w:rPr>
        <w:t>, видит Зулейху, лежащую на земле</w:t>
      </w:r>
      <w:r w:rsidR="005233D0">
        <w:rPr>
          <w:rFonts w:ascii="Times New Roman" w:hAnsi="Times New Roman" w:cs="Times New Roman"/>
          <w:b/>
          <w:lang w:val="en-US"/>
        </w:rPr>
        <w:t>, бежит к ней, приседает рядом</w:t>
      </w:r>
      <w:r w:rsidR="005233D0" w:rsidRPr="005233D0">
        <w:rPr>
          <w:rFonts w:ascii="Times New Roman" w:hAnsi="Times New Roman" w:cs="Times New Roman"/>
          <w:b/>
          <w:lang w:val="en-US"/>
        </w:rPr>
        <w:t>.</w:t>
      </w:r>
    </w:p>
    <w:p w14:paraId="1CE66FD6" w14:textId="41F28874" w:rsidR="005233D0" w:rsidRDefault="005233D0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Эй, ты чего?!</w:t>
      </w:r>
      <w:r>
        <w:rPr>
          <w:rFonts w:ascii="Times New Roman" w:hAnsi="Times New Roman" w:cs="Times New Roman"/>
          <w:lang w:val="en-US"/>
        </w:rPr>
        <w:t xml:space="preserve"> С голодухи что ль?</w:t>
      </w:r>
    </w:p>
    <w:p w14:paraId="040E8482" w14:textId="2F18D907" w:rsidR="00D81869" w:rsidRPr="00D44BF3" w:rsidRDefault="005233D0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44BF3">
        <w:rPr>
          <w:rFonts w:ascii="Times New Roman" w:hAnsi="Times New Roman" w:cs="Times New Roman"/>
          <w:b/>
          <w:lang w:val="en-US"/>
        </w:rPr>
        <w:t xml:space="preserve">Игнатов подхватывает Зулейху, несет ее в вагон. </w:t>
      </w:r>
      <w:r w:rsidR="00D81869" w:rsidRPr="00D44BF3">
        <w:rPr>
          <w:rFonts w:ascii="Times New Roman" w:hAnsi="Times New Roman" w:cs="Times New Roman"/>
          <w:b/>
          <w:lang w:val="en-US"/>
        </w:rPr>
        <w:t>Зулейха поне</w:t>
      </w:r>
      <w:r w:rsidRPr="00D44BF3">
        <w:rPr>
          <w:rFonts w:ascii="Times New Roman" w:hAnsi="Times New Roman" w:cs="Times New Roman"/>
          <w:b/>
          <w:lang w:val="en-US"/>
        </w:rPr>
        <w:t>многу приходит в себя, обхватывает его за шею.</w:t>
      </w:r>
    </w:p>
    <w:p w14:paraId="52ABB44A" w14:textId="058F0D83" w:rsidR="004934F5" w:rsidRDefault="004934F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Стоящему у вагона конвойному) </w:t>
      </w:r>
      <w:r>
        <w:rPr>
          <w:rFonts w:ascii="Times New Roman" w:hAnsi="Times New Roman" w:cs="Times New Roman"/>
          <w:lang w:val="en-US"/>
        </w:rPr>
        <w:t>Доктора! Скажи, чтоб послали за доктором!</w:t>
      </w:r>
    </w:p>
    <w:p w14:paraId="5C05FD21" w14:textId="6CCCD113" w:rsidR="004934F5" w:rsidRDefault="004934F5" w:rsidP="004934F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2.</w:t>
      </w:r>
    </w:p>
    <w:p w14:paraId="087DA9EF" w14:textId="586B38EB" w:rsidR="004934F5" w:rsidRPr="004934F5" w:rsidRDefault="004934F5" w:rsidP="004934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Вагон. Зулейха лежит на нарах, ее осматривает вызванный доктор, за его спиной маячит Игнатов. </w:t>
      </w:r>
    </w:p>
    <w:p w14:paraId="21690F57" w14:textId="7C7818B0" w:rsidR="00D81869" w:rsidRPr="00586C35" w:rsidRDefault="004934F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  <w:t xml:space="preserve">Сердце в норме. </w:t>
      </w:r>
      <w:r w:rsidR="00D81869" w:rsidRPr="00586C35">
        <w:rPr>
          <w:rFonts w:ascii="Times New Roman" w:hAnsi="Times New Roman" w:cs="Times New Roman"/>
          <w:lang w:val="en-US"/>
        </w:rPr>
        <w:t xml:space="preserve">Легкие тоже. Кожные покровы чистые. </w:t>
      </w:r>
    </w:p>
    <w:p w14:paraId="40F8C5C6" w14:textId="7586AFF7" w:rsidR="00D81869" w:rsidRPr="00586C35" w:rsidRDefault="004934F5" w:rsidP="004934F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Ну так что же?.. </w:t>
      </w:r>
    </w:p>
    <w:p w14:paraId="7ECA566F" w14:textId="47257BA9" w:rsidR="00D81869" w:rsidRPr="00586C35" w:rsidRDefault="00D44BF3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Да</w:t>
      </w:r>
      <w:r w:rsidR="004934F5">
        <w:rPr>
          <w:rFonts w:ascii="Times New Roman" w:hAnsi="Times New Roman" w:cs="Times New Roman"/>
          <w:lang w:val="en-US"/>
        </w:rPr>
        <w:t xml:space="preserve"> успокойтесь вы, товарищ. </w:t>
      </w:r>
      <w:r w:rsidR="00D81869" w:rsidRPr="00586C35">
        <w:rPr>
          <w:rFonts w:ascii="Times New Roman" w:hAnsi="Times New Roman" w:cs="Times New Roman"/>
          <w:lang w:val="en-US"/>
        </w:rPr>
        <w:t>Это не тиф. Не чесотка. Не дизентерия. На карантин эшелон загонять не будем. Причиной обмор</w:t>
      </w:r>
      <w:r w:rsidR="004934F5">
        <w:rPr>
          <w:rFonts w:ascii="Times New Roman" w:hAnsi="Times New Roman" w:cs="Times New Roman"/>
          <w:lang w:val="en-US"/>
        </w:rPr>
        <w:t xml:space="preserve">ока может быть все, что угодно. </w:t>
      </w:r>
      <w:r w:rsidR="00D81869" w:rsidRPr="00586C35">
        <w:rPr>
          <w:rFonts w:ascii="Times New Roman" w:hAnsi="Times New Roman" w:cs="Times New Roman"/>
          <w:lang w:val="en-US"/>
        </w:rPr>
        <w:t>Кислородное голодание. Недостаточн</w:t>
      </w:r>
      <w:r w:rsidR="004934F5">
        <w:rPr>
          <w:rFonts w:ascii="Times New Roman" w:hAnsi="Times New Roman" w:cs="Times New Roman"/>
          <w:lang w:val="en-US"/>
        </w:rPr>
        <w:t>ое пита</w:t>
      </w:r>
      <w:r w:rsidR="00D81869" w:rsidRPr="00586C35">
        <w:rPr>
          <w:rFonts w:ascii="Times New Roman" w:hAnsi="Times New Roman" w:cs="Times New Roman"/>
          <w:lang w:val="en-US"/>
        </w:rPr>
        <w:t xml:space="preserve">ние. Да что там! Просто плохие сосуды. </w:t>
      </w:r>
    </w:p>
    <w:p w14:paraId="3362CBD9" w14:textId="0B1DBF1F" w:rsidR="00D81869" w:rsidRPr="00586C35" w:rsidRDefault="004934F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Лейбе.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Из глубины нар) </w:t>
      </w:r>
      <w:r>
        <w:rPr>
          <w:rFonts w:ascii="Times New Roman" w:hAnsi="Times New Roman" w:cs="Times New Roman"/>
          <w:lang w:val="en-US"/>
        </w:rPr>
        <w:t>Или беременность.</w:t>
      </w:r>
    </w:p>
    <w:p w14:paraId="7033107B" w14:textId="68BFDEF2" w:rsidR="00D81869" w:rsidRPr="00586C35" w:rsidRDefault="004934F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Доктор </w:t>
      </w:r>
      <w:r w:rsidR="00D81869" w:rsidRPr="004934F5">
        <w:rPr>
          <w:rFonts w:ascii="Times New Roman" w:hAnsi="Times New Roman" w:cs="Times New Roman"/>
          <w:b/>
          <w:lang w:val="en-US"/>
        </w:rPr>
        <w:t>недоуменно оборачивается, приподнимает керосинку.</w:t>
      </w:r>
      <w:r w:rsidR="00D81869" w:rsidRPr="00586C35">
        <w:rPr>
          <w:rFonts w:ascii="Times New Roman" w:hAnsi="Times New Roman" w:cs="Times New Roman"/>
          <w:lang w:val="en-US"/>
        </w:rPr>
        <w:t xml:space="preserve"> </w:t>
      </w:r>
    </w:p>
    <w:p w14:paraId="720C37EA" w14:textId="5C7177A3" w:rsidR="00D81869" w:rsidRPr="00586C35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</w:t>
      </w:r>
      <w:r w:rsidR="004934F5">
        <w:rPr>
          <w:rFonts w:ascii="Times New Roman" w:hAnsi="Times New Roman" w:cs="Times New Roman"/>
          <w:lang w:val="en-US"/>
        </w:rPr>
        <w:t>.</w:t>
      </w:r>
      <w:r w:rsidR="004934F5">
        <w:rPr>
          <w:rFonts w:ascii="Times New Roman" w:hAnsi="Times New Roman" w:cs="Times New Roman"/>
          <w:lang w:val="en-US"/>
        </w:rPr>
        <w:tab/>
      </w:r>
      <w:r w:rsidR="004934F5"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Профессор! Вы? </w:t>
      </w:r>
    </w:p>
    <w:p w14:paraId="59CA0850" w14:textId="1B443630" w:rsidR="00D81869" w:rsidRPr="00586C35" w:rsidRDefault="004934F5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853BF"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Напряженность грудных желез и бугорки Монтгомери она вам проверить не даст</w:t>
      </w:r>
      <w:r>
        <w:rPr>
          <w:rFonts w:ascii="Times New Roman" w:hAnsi="Times New Roman" w:cs="Times New Roman"/>
          <w:lang w:val="en-US"/>
        </w:rPr>
        <w:t>. Потруди</w:t>
      </w:r>
      <w:r w:rsidR="00D81869" w:rsidRPr="00586C35">
        <w:rPr>
          <w:rFonts w:ascii="Times New Roman" w:hAnsi="Times New Roman" w:cs="Times New Roman"/>
          <w:lang w:val="en-US"/>
        </w:rPr>
        <w:t xml:space="preserve">тесь хотя бы изучить состояние слюнных желез и лицевую пигментацию. </w:t>
      </w:r>
    </w:p>
    <w:p w14:paraId="768E6C67" w14:textId="77777777" w:rsidR="00571CEA" w:rsidRPr="00571CEA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71CEA">
        <w:rPr>
          <w:rFonts w:ascii="Times New Roman" w:hAnsi="Times New Roman" w:cs="Times New Roman"/>
          <w:b/>
          <w:lang w:val="en-US"/>
        </w:rPr>
        <w:t>Доктор, не отрываясь, смотрит на профессора.</w:t>
      </w:r>
    </w:p>
    <w:p w14:paraId="26E0B90C" w14:textId="77777777" w:rsid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  <w:t>Вольф Карлович! Как же вы...</w:t>
      </w:r>
    </w:p>
    <w:p w14:paraId="264F1E34" w14:textId="77777777" w:rsid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Также попробуйте глубокое пальпирование живота</w:t>
      </w:r>
      <w:r>
        <w:rPr>
          <w:rFonts w:ascii="Times New Roman" w:hAnsi="Times New Roman" w:cs="Times New Roman"/>
          <w:lang w:val="en-US"/>
        </w:rPr>
        <w:t xml:space="preserve">. </w:t>
      </w:r>
      <w:r w:rsidR="00D81869" w:rsidRPr="00586C35">
        <w:rPr>
          <w:rFonts w:ascii="Times New Roman" w:hAnsi="Times New Roman" w:cs="Times New Roman"/>
          <w:lang w:val="en-US"/>
        </w:rPr>
        <w:t xml:space="preserve">Мой диагноз: </w:t>
      </w:r>
      <w:r>
        <w:rPr>
          <w:rFonts w:ascii="Times New Roman" w:hAnsi="Times New Roman" w:cs="Times New Roman"/>
          <w:lang w:val="en-US"/>
        </w:rPr>
        <w:t>восемнадцать недель.</w:t>
      </w:r>
    </w:p>
    <w:p w14:paraId="4BF1C800" w14:textId="7FBFF23E" w:rsidR="00D81869" w:rsidRPr="00571CEA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71CEA">
        <w:rPr>
          <w:rFonts w:ascii="Times New Roman" w:hAnsi="Times New Roman" w:cs="Times New Roman"/>
          <w:b/>
          <w:lang w:val="en-US"/>
        </w:rPr>
        <w:t>Договорив, Лейбе втыкает в доктора долгий немига</w:t>
      </w:r>
      <w:r w:rsidR="00571CEA" w:rsidRPr="00571CEA">
        <w:rPr>
          <w:rFonts w:ascii="Times New Roman" w:hAnsi="Times New Roman" w:cs="Times New Roman"/>
          <w:b/>
          <w:lang w:val="en-US"/>
        </w:rPr>
        <w:t xml:space="preserve">ющий взгляд. Тот садится </w:t>
      </w:r>
      <w:r w:rsidRPr="00571CEA">
        <w:rPr>
          <w:rFonts w:ascii="Times New Roman" w:hAnsi="Times New Roman" w:cs="Times New Roman"/>
          <w:b/>
          <w:lang w:val="en-US"/>
        </w:rPr>
        <w:t xml:space="preserve">на нары, рядом с испуганной Зулейхой. Щупает ей нижнюю челюсть. </w:t>
      </w:r>
    </w:p>
    <w:p w14:paraId="71CD2E14" w14:textId="77777777" w:rsid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Выдохни</w:t>
      </w:r>
      <w:r>
        <w:rPr>
          <w:rFonts w:ascii="Times New Roman" w:hAnsi="Times New Roman" w:cs="Times New Roman"/>
          <w:lang w:val="en-US"/>
        </w:rPr>
        <w:t>.</w:t>
      </w:r>
    </w:p>
    <w:p w14:paraId="54A6BCBE" w14:textId="08617E74" w:rsidR="00571CEA" w:rsidRP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71CEA">
        <w:rPr>
          <w:rFonts w:ascii="Times New Roman" w:hAnsi="Times New Roman" w:cs="Times New Roman"/>
          <w:b/>
          <w:lang w:val="en-US"/>
        </w:rPr>
        <w:t>Зулейха</w:t>
      </w:r>
      <w:r w:rsidR="00D81869" w:rsidRPr="00571CEA">
        <w:rPr>
          <w:rFonts w:ascii="Times New Roman" w:hAnsi="Times New Roman" w:cs="Times New Roman"/>
          <w:b/>
          <w:lang w:val="en-US"/>
        </w:rPr>
        <w:t xml:space="preserve"> мотает головой, дышит громко, часто – не ост</w:t>
      </w:r>
      <w:r w:rsidRPr="00571CEA">
        <w:rPr>
          <w:rFonts w:ascii="Times New Roman" w:hAnsi="Times New Roman" w:cs="Times New Roman"/>
          <w:b/>
          <w:lang w:val="en-US"/>
        </w:rPr>
        <w:t>ановиться. Рядом подсаживается Изабелла, берет Зулейху за руку</w:t>
      </w:r>
    </w:p>
    <w:p w14:paraId="68772C2A" w14:textId="22DF9CEA" w:rsid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="001853B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Зулейха, дорогая. </w:t>
      </w:r>
      <w:r w:rsidR="00D81869" w:rsidRPr="00586C35">
        <w:rPr>
          <w:rFonts w:ascii="Times New Roman" w:hAnsi="Times New Roman" w:cs="Times New Roman"/>
          <w:lang w:val="en-US"/>
        </w:rPr>
        <w:t xml:space="preserve">Доктор </w:t>
      </w:r>
      <w:r>
        <w:rPr>
          <w:rFonts w:ascii="Times New Roman" w:hAnsi="Times New Roman" w:cs="Times New Roman"/>
          <w:lang w:val="en-US"/>
        </w:rPr>
        <w:t>просит. </w:t>
      </w:r>
    </w:p>
    <w:p w14:paraId="4D22A5E5" w14:textId="77777777" w:rsid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Я сказал: выдохни! </w:t>
      </w:r>
    </w:p>
    <w:p w14:paraId="1AEDA30D" w14:textId="77777777" w:rsidR="00571CEA" w:rsidRPr="00571CEA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71CEA">
        <w:rPr>
          <w:rFonts w:ascii="Times New Roman" w:hAnsi="Times New Roman" w:cs="Times New Roman"/>
          <w:b/>
          <w:lang w:val="en-US"/>
        </w:rPr>
        <w:t>Зулейха выдыхает, задерживает дыхание. Доктор накладывает ладони ей на живот. Со значением с</w:t>
      </w:r>
      <w:r w:rsidR="00571CEA" w:rsidRPr="00571CEA">
        <w:rPr>
          <w:rFonts w:ascii="Times New Roman" w:hAnsi="Times New Roman" w:cs="Times New Roman"/>
          <w:b/>
          <w:lang w:val="en-US"/>
        </w:rPr>
        <w:t>мотрит на профессора. </w:t>
      </w:r>
    </w:p>
    <w:p w14:paraId="3137DDBB" w14:textId="77777777" w:rsid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Пальпирую увеличение матки. </w:t>
      </w:r>
    </w:p>
    <w:p w14:paraId="101786C6" w14:textId="77938FCD" w:rsid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853BF"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Ставлю вам неудовлетворительно, Чернов. А я вед</w:t>
      </w:r>
      <w:r>
        <w:rPr>
          <w:rFonts w:ascii="Times New Roman" w:hAnsi="Times New Roman" w:cs="Times New Roman"/>
          <w:lang w:val="en-US"/>
        </w:rPr>
        <w:t>ь еще на первом курсе предупре</w:t>
      </w:r>
      <w:r w:rsidR="00D81869" w:rsidRPr="00586C35">
        <w:rPr>
          <w:rFonts w:ascii="Times New Roman" w:hAnsi="Times New Roman" w:cs="Times New Roman"/>
          <w:lang w:val="en-US"/>
        </w:rPr>
        <w:t xml:space="preserve">ждал: </w:t>
      </w:r>
      <w:r>
        <w:rPr>
          <w:rFonts w:ascii="Times New Roman" w:hAnsi="Times New Roman" w:cs="Times New Roman"/>
          <w:lang w:val="en-US"/>
        </w:rPr>
        <w:t>не быть вам хорошим диагностом!</w:t>
      </w:r>
    </w:p>
    <w:p w14:paraId="7D0A4431" w14:textId="77777777" w:rsidR="00571CEA" w:rsidRPr="00056F87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56F87">
        <w:rPr>
          <w:rFonts w:ascii="Times New Roman" w:hAnsi="Times New Roman" w:cs="Times New Roman"/>
          <w:b/>
          <w:lang w:val="en-US"/>
        </w:rPr>
        <w:t xml:space="preserve">Зулейха непонимающе </w:t>
      </w:r>
      <w:r w:rsidR="00571CEA" w:rsidRPr="00056F87">
        <w:rPr>
          <w:rFonts w:ascii="Times New Roman" w:hAnsi="Times New Roman" w:cs="Times New Roman"/>
          <w:b/>
          <w:lang w:val="en-US"/>
        </w:rPr>
        <w:t>мычит: что дальше-то делать?</w:t>
      </w:r>
    </w:p>
    <w:p w14:paraId="0E2D77FE" w14:textId="628A5B43" w:rsidR="00571CEA" w:rsidRPr="00586C35" w:rsidRDefault="00571CEA" w:rsidP="00571CE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 w:rsidR="00056F8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Скажи</w:t>
      </w:r>
      <w:r>
        <w:rPr>
          <w:rFonts w:ascii="Times New Roman" w:hAnsi="Times New Roman" w:cs="Times New Roman"/>
          <w:lang w:val="en-US"/>
        </w:rPr>
        <w:t>те пациентке, чтобы она дышала.</w:t>
      </w:r>
    </w:p>
    <w:p w14:paraId="7DB3CAD2" w14:textId="77777777" w:rsidR="00571CEA" w:rsidRPr="00571CEA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71CEA">
        <w:rPr>
          <w:rFonts w:ascii="Times New Roman" w:hAnsi="Times New Roman" w:cs="Times New Roman"/>
          <w:b/>
          <w:lang w:val="en-US"/>
        </w:rPr>
        <w:t>Зулейха судорожно вдыхает. </w:t>
      </w:r>
    </w:p>
    <w:p w14:paraId="016101D3" w14:textId="1D707975" w:rsidR="00571CEA" w:rsidRPr="00586C35" w:rsidRDefault="00571CEA" w:rsidP="00571CE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Профессор, как же вы... </w:t>
      </w:r>
    </w:p>
    <w:p w14:paraId="01974725" w14:textId="238D8E1D" w:rsidR="00D81869" w:rsidRPr="00586C35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Зачетную книжку получите в деканате, Чернов. У меня сейчас нет времени на консультации. </w:t>
      </w:r>
    </w:p>
    <w:p w14:paraId="353AFF20" w14:textId="0D694F72" w:rsidR="00D81869" w:rsidRPr="00586C35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Вольф Карлович, ведь мы вас... ведь вы для нас... </w:t>
      </w:r>
    </w:p>
    <w:p w14:paraId="4A27E89E" w14:textId="77777777" w:rsidR="00185161" w:rsidRDefault="00571CEA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Не</w:t>
      </w:r>
      <w:r w:rsidR="00185161">
        <w:rPr>
          <w:rFonts w:ascii="Times New Roman" w:hAnsi="Times New Roman" w:cs="Times New Roman"/>
          <w:lang w:val="en-US"/>
        </w:rPr>
        <w:t>т времени, Чернов, нет времени.</w:t>
      </w:r>
    </w:p>
    <w:p w14:paraId="60B09C7C" w14:textId="763BEDC9" w:rsidR="00D81869" w:rsidRPr="00056F87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56F87">
        <w:rPr>
          <w:rFonts w:ascii="Times New Roman" w:hAnsi="Times New Roman" w:cs="Times New Roman"/>
          <w:b/>
          <w:lang w:val="en-US"/>
        </w:rPr>
        <w:t xml:space="preserve">Зулейха тихо, по-собачьи воет, закусив зубами край </w:t>
      </w:r>
      <w:r w:rsidR="00185161" w:rsidRPr="00056F87">
        <w:rPr>
          <w:rFonts w:ascii="Times New Roman" w:hAnsi="Times New Roman" w:cs="Times New Roman"/>
          <w:b/>
          <w:lang w:val="en-US"/>
        </w:rPr>
        <w:t>платка и глядя вверх остановив</w:t>
      </w:r>
      <w:r w:rsidRPr="00056F87">
        <w:rPr>
          <w:rFonts w:ascii="Times New Roman" w:hAnsi="Times New Roman" w:cs="Times New Roman"/>
          <w:b/>
          <w:lang w:val="en-US"/>
        </w:rPr>
        <w:t xml:space="preserve">шимися глазами. Сидящая рядом Изабелла гладит ее по вытянутым вдоль тела, сжатым в кулаки рукам. </w:t>
      </w:r>
    </w:p>
    <w:p w14:paraId="727032EF" w14:textId="2565D56B" w:rsidR="00D81869" w:rsidRPr="00185161" w:rsidRDefault="00056F87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Доктор </w:t>
      </w:r>
      <w:r w:rsidR="00D81869" w:rsidRPr="00185161">
        <w:rPr>
          <w:rFonts w:ascii="Times New Roman" w:hAnsi="Times New Roman" w:cs="Times New Roman"/>
          <w:b/>
          <w:lang w:val="en-US"/>
        </w:rPr>
        <w:t>мелко трясет головой, словно сбрасывая нав</w:t>
      </w:r>
      <w:r>
        <w:rPr>
          <w:rFonts w:ascii="Times New Roman" w:hAnsi="Times New Roman" w:cs="Times New Roman"/>
          <w:b/>
          <w:lang w:val="en-US"/>
        </w:rPr>
        <w:t>аждение, прижимает к груди сак</w:t>
      </w:r>
      <w:r w:rsidR="00D81869" w:rsidRPr="00185161">
        <w:rPr>
          <w:rFonts w:ascii="Times New Roman" w:hAnsi="Times New Roman" w:cs="Times New Roman"/>
          <w:b/>
          <w:lang w:val="en-US"/>
        </w:rPr>
        <w:t>вояж и выбирается из вагона. Спрыгивает на землю, опираясь о поданную Игнатовым руку</w:t>
      </w:r>
      <w:r w:rsidR="00185161" w:rsidRPr="00185161">
        <w:rPr>
          <w:rFonts w:ascii="Times New Roman" w:hAnsi="Times New Roman" w:cs="Times New Roman"/>
          <w:b/>
          <w:lang w:val="en-US"/>
        </w:rPr>
        <w:t>.</w:t>
      </w:r>
      <w:r w:rsidR="00D81869" w:rsidRPr="00185161">
        <w:rPr>
          <w:rFonts w:ascii="Times New Roman" w:hAnsi="Times New Roman" w:cs="Times New Roman"/>
          <w:b/>
          <w:lang w:val="en-US"/>
        </w:rPr>
        <w:t xml:space="preserve"> </w:t>
      </w:r>
    </w:p>
    <w:p w14:paraId="555EFE9F" w14:textId="6BD26DE5" w:rsidR="00D81869" w:rsidRPr="00586C35" w:rsidRDefault="00185161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ктор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>Уверяю повторно, товар</w:t>
      </w:r>
      <w:r>
        <w:rPr>
          <w:rFonts w:ascii="Times New Roman" w:hAnsi="Times New Roman" w:cs="Times New Roman"/>
          <w:lang w:val="en-US"/>
        </w:rPr>
        <w:t>ищ комендант, ничего страшного.</w:t>
      </w:r>
      <w:r w:rsidR="00D81869" w:rsidRPr="00586C35">
        <w:rPr>
          <w:rFonts w:ascii="Times New Roman" w:hAnsi="Times New Roman" w:cs="Times New Roman"/>
          <w:lang w:val="en-US"/>
        </w:rPr>
        <w:t xml:space="preserve">Да что это у вас? </w:t>
      </w:r>
    </w:p>
    <w:p w14:paraId="385B0715" w14:textId="6332071A" w:rsidR="00D81869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E5489">
        <w:rPr>
          <w:rFonts w:ascii="Times New Roman" w:hAnsi="Times New Roman" w:cs="Times New Roman"/>
          <w:b/>
          <w:lang w:val="en-US"/>
        </w:rPr>
        <w:t>Д</w:t>
      </w:r>
      <w:r w:rsidR="00CE5489" w:rsidRPr="00CE5489">
        <w:rPr>
          <w:rFonts w:ascii="Times New Roman" w:hAnsi="Times New Roman" w:cs="Times New Roman"/>
          <w:b/>
          <w:lang w:val="en-US"/>
        </w:rPr>
        <w:t>октор д</w:t>
      </w:r>
      <w:r w:rsidRPr="00CE5489">
        <w:rPr>
          <w:rFonts w:ascii="Times New Roman" w:hAnsi="Times New Roman" w:cs="Times New Roman"/>
          <w:b/>
          <w:lang w:val="en-US"/>
        </w:rPr>
        <w:t xml:space="preserve">остает из кармана носовой платок и вытирает Игнатову щеку: на ней четыре длинные темные полоски, будто след маленькой руки. </w:t>
      </w:r>
    </w:p>
    <w:p w14:paraId="5217901E" w14:textId="77777777" w:rsidR="00FF7A1F" w:rsidRDefault="00CE5489" w:rsidP="00FF7A1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3.</w:t>
      </w:r>
    </w:p>
    <w:p w14:paraId="5C442D15" w14:textId="77777777" w:rsidR="00FF7A1F" w:rsidRDefault="00CE5489" w:rsidP="00CE548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Ночь. Мчится поезд. Мелькают станции.</w:t>
      </w:r>
    </w:p>
    <w:p w14:paraId="1BECD673" w14:textId="14CA338C" w:rsidR="00CE5489" w:rsidRPr="00056F87" w:rsidRDefault="00FF7A1F" w:rsidP="00CE548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Елань, Юшала, Тугулым...</w:t>
      </w:r>
      <w:r w:rsidR="00CE5489" w:rsidRPr="00056F87">
        <w:rPr>
          <w:rFonts w:ascii="Times New Roman" w:hAnsi="Times New Roman" w:cs="Times New Roman"/>
          <w:b/>
          <w:lang w:val="en-US"/>
        </w:rPr>
        <w:t xml:space="preserve">Тюмень, Тобольск… Вагай, Карасуль, Ишим…. Мангут, Омск... Калачинск, Барабинск, Каргат... Чулым, Новосибирск... Юрга, Анжеро-Судженск, Мариинск... Тисуль, Каштан, Боготол, Ачинск... </w:t>
      </w:r>
    </w:p>
    <w:p w14:paraId="60FC95B5" w14:textId="04E18E5F" w:rsidR="00CE5489" w:rsidRPr="00CE5489" w:rsidRDefault="00CE5489" w:rsidP="00CE548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Зулейха сидит в темноте, смотрит перед собой, в руке у нее кусок отравленного сахара.</w:t>
      </w:r>
      <w:r w:rsidR="009A460F">
        <w:rPr>
          <w:rFonts w:ascii="Times New Roman" w:hAnsi="Times New Roman" w:cs="Times New Roman"/>
          <w:b/>
          <w:lang w:val="en-US"/>
        </w:rPr>
        <w:t xml:space="preserve"> Живот уже явно проступает сквозь одежду.</w:t>
      </w:r>
    </w:p>
    <w:p w14:paraId="05677BB1" w14:textId="77777777" w:rsidR="009A460F" w:rsidRDefault="00CE548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Мама, мама, неужели это о</w:t>
      </w:r>
      <w:r w:rsidR="00D81869" w:rsidRPr="00586C35">
        <w:rPr>
          <w:rFonts w:ascii="Times New Roman" w:hAnsi="Times New Roman" w:cs="Times New Roman"/>
          <w:lang w:val="en-US"/>
        </w:rPr>
        <w:t>пять девочка? Конечно, кому же еще быть. Как там Упыриха говаривала? Одних девок на свет приносишь. Нет, она говаривала не так: одних девок на свет приносишь, и те – не выживают. Неужели и эта?.. А как же, конечно.</w:t>
      </w:r>
      <w:r w:rsidR="009A460F" w:rsidRPr="009A460F">
        <w:rPr>
          <w:rFonts w:ascii="Times New Roman" w:hAnsi="Times New Roman" w:cs="Times New Roman"/>
          <w:lang w:val="en-US"/>
        </w:rPr>
        <w:t xml:space="preserve"> </w:t>
      </w:r>
      <w:r w:rsidR="009A460F" w:rsidRPr="00586C35">
        <w:rPr>
          <w:rFonts w:ascii="Times New Roman" w:hAnsi="Times New Roman" w:cs="Times New Roman"/>
          <w:lang w:val="en-US"/>
        </w:rPr>
        <w:t>Шамсия – Фируза. Халида – Сабида</w:t>
      </w:r>
      <w:r w:rsidR="009A460F">
        <w:rPr>
          <w:rFonts w:ascii="Times New Roman" w:hAnsi="Times New Roman" w:cs="Times New Roman"/>
          <w:lang w:val="en-US"/>
        </w:rPr>
        <w:t>.</w:t>
      </w:r>
      <w:r w:rsidR="00D81869" w:rsidRPr="00586C35">
        <w:rPr>
          <w:rFonts w:ascii="Times New Roman" w:hAnsi="Times New Roman" w:cs="Times New Roman"/>
          <w:lang w:val="en-US"/>
        </w:rPr>
        <w:t xml:space="preserve"> </w:t>
      </w:r>
    </w:p>
    <w:p w14:paraId="4396C83B" w14:textId="2E327F29" w:rsidR="00D81869" w:rsidRPr="009A460F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A460F">
        <w:rPr>
          <w:rFonts w:ascii="Times New Roman" w:hAnsi="Times New Roman" w:cs="Times New Roman"/>
          <w:b/>
          <w:lang w:val="en-US"/>
        </w:rPr>
        <w:t xml:space="preserve">Зулейха подносит сахар к лицу. </w:t>
      </w:r>
      <w:r w:rsidR="009A460F" w:rsidRPr="009A460F">
        <w:rPr>
          <w:rFonts w:ascii="Times New Roman" w:hAnsi="Times New Roman" w:cs="Times New Roman"/>
          <w:b/>
          <w:lang w:val="en-US"/>
        </w:rPr>
        <w:t>Лейбе проснулся и смотрит на Зулейху, приподнявшись на локтях.</w:t>
      </w:r>
    </w:p>
    <w:p w14:paraId="6C3CF939" w14:textId="153D61E6" w:rsidR="00D81869" w:rsidRPr="00586C35" w:rsidRDefault="009A460F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Сахар? Mein Gott, откуда? Съешьте его, обязательно съешьте! </w:t>
      </w:r>
      <w:r>
        <w:rPr>
          <w:rFonts w:ascii="Times New Roman" w:hAnsi="Times New Roman" w:cs="Times New Roman"/>
          <w:lang w:val="en-US"/>
        </w:rPr>
        <w:t>Только не взду</w:t>
      </w:r>
      <w:r w:rsidR="00D81869" w:rsidRPr="00586C35">
        <w:rPr>
          <w:rFonts w:ascii="Times New Roman" w:hAnsi="Times New Roman" w:cs="Times New Roman"/>
          <w:lang w:val="en-US"/>
        </w:rPr>
        <w:t>майте никому показывать, особенно Горелову – о</w:t>
      </w:r>
      <w:r>
        <w:rPr>
          <w:rFonts w:ascii="Times New Roman" w:hAnsi="Times New Roman" w:cs="Times New Roman"/>
          <w:lang w:val="en-US"/>
        </w:rPr>
        <w:t xml:space="preserve">тнимет. </w:t>
      </w:r>
      <w:r w:rsidR="00D81869" w:rsidRPr="00586C35">
        <w:rPr>
          <w:rFonts w:ascii="Times New Roman" w:hAnsi="Times New Roman" w:cs="Times New Roman"/>
          <w:lang w:val="en-US"/>
        </w:rPr>
        <w:t>А я вот... хотел, знаете ли... поинтересоваться</w:t>
      </w:r>
      <w:r>
        <w:rPr>
          <w:rFonts w:ascii="Times New Roman" w:hAnsi="Times New Roman" w:cs="Times New Roman"/>
          <w:lang w:val="en-US"/>
        </w:rPr>
        <w:t xml:space="preserve">…. </w:t>
      </w:r>
      <w:r w:rsidR="00D81869" w:rsidRPr="00586C35">
        <w:rPr>
          <w:rFonts w:ascii="Times New Roman" w:hAnsi="Times New Roman" w:cs="Times New Roman"/>
          <w:lang w:val="en-US"/>
        </w:rPr>
        <w:t xml:space="preserve">Как он себя чувствует? </w:t>
      </w:r>
    </w:p>
    <w:p w14:paraId="3F2ABAAE" w14:textId="77777777" w:rsidR="009A460F" w:rsidRDefault="009A460F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ейлейха.</w:t>
      </w:r>
      <w:r>
        <w:rPr>
          <w:rFonts w:ascii="Times New Roman" w:hAnsi="Times New Roman" w:cs="Times New Roman"/>
          <w:lang w:val="en-US"/>
        </w:rPr>
        <w:tab/>
        <w:t>Кто?</w:t>
      </w:r>
    </w:p>
    <w:p w14:paraId="185FDD1F" w14:textId="77777777" w:rsidR="009A460F" w:rsidRDefault="009A460F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Ребенок, естественно. </w:t>
      </w:r>
    </w:p>
    <w:p w14:paraId="4A1B80F0" w14:textId="77777777" w:rsidR="009A460F" w:rsidRDefault="009A460F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Это она, девочка. Мой род кончается. </w:t>
      </w:r>
      <w:r>
        <w:rPr>
          <w:rFonts w:ascii="Times New Roman" w:hAnsi="Times New Roman" w:cs="Times New Roman"/>
          <w:lang w:val="en-US"/>
        </w:rPr>
        <w:t>Я могу рожать только девочек. </w:t>
      </w:r>
    </w:p>
    <w:p w14:paraId="6B501E19" w14:textId="35E0985B" w:rsidR="00D81869" w:rsidRPr="00586C35" w:rsidRDefault="009A460F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Кто вам это сказал? </w:t>
      </w:r>
      <w:r w:rsidR="00D81869" w:rsidRPr="00586C35">
        <w:rPr>
          <w:rFonts w:ascii="Times New Roman" w:hAnsi="Times New Roman" w:cs="Times New Roman"/>
          <w:lang w:val="en-US"/>
        </w:rPr>
        <w:t xml:space="preserve">Не верьте! Не верьте! </w:t>
      </w:r>
    </w:p>
    <w:p w14:paraId="28997775" w14:textId="77777777" w:rsidR="009A460F" w:rsidRDefault="009A460F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Как вы думаете, сердце уже бьется? </w:t>
      </w:r>
    </w:p>
    <w:p w14:paraId="302F4689" w14:textId="77777777" w:rsidR="002C7342" w:rsidRDefault="009A460F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D81869" w:rsidRPr="00586C35">
        <w:rPr>
          <w:rFonts w:ascii="Times New Roman" w:hAnsi="Times New Roman" w:cs="Times New Roman"/>
          <w:lang w:val="en-US"/>
        </w:rPr>
        <w:t xml:space="preserve">Вы спрашиваете! </w:t>
      </w:r>
      <w:r>
        <w:rPr>
          <w:rFonts w:ascii="Times New Roman" w:hAnsi="Times New Roman" w:cs="Times New Roman"/>
          <w:lang w:val="en-US"/>
        </w:rPr>
        <w:t>Уже семь месяцев</w:t>
      </w:r>
      <w:r w:rsidR="002C7342">
        <w:rPr>
          <w:rFonts w:ascii="Times New Roman" w:hAnsi="Times New Roman" w:cs="Times New Roman"/>
          <w:lang w:val="en-US"/>
        </w:rPr>
        <w:t>. </w:t>
      </w:r>
    </w:p>
    <w:p w14:paraId="740FE0D2" w14:textId="77777777" w:rsidR="002C7342" w:rsidRPr="002C7342" w:rsidRDefault="002C7342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2C7342">
        <w:rPr>
          <w:rFonts w:ascii="Times New Roman" w:hAnsi="Times New Roman" w:cs="Times New Roman"/>
          <w:b/>
          <w:lang w:val="en-US"/>
        </w:rPr>
        <w:t xml:space="preserve">Лейбе </w:t>
      </w:r>
      <w:r w:rsidR="00D81869" w:rsidRPr="002C7342">
        <w:rPr>
          <w:rFonts w:ascii="Times New Roman" w:hAnsi="Times New Roman" w:cs="Times New Roman"/>
          <w:b/>
          <w:lang w:val="en-US"/>
        </w:rPr>
        <w:t xml:space="preserve">неловко, по-стариковски кряхтя, разворачивается на </w:t>
      </w:r>
      <w:r w:rsidRPr="002C7342">
        <w:rPr>
          <w:rFonts w:ascii="Times New Roman" w:hAnsi="Times New Roman" w:cs="Times New Roman"/>
          <w:b/>
          <w:lang w:val="en-US"/>
        </w:rPr>
        <w:t>нарах. Наклоняется, прибли</w:t>
      </w:r>
      <w:r w:rsidR="00D81869" w:rsidRPr="002C7342">
        <w:rPr>
          <w:rFonts w:ascii="Times New Roman" w:hAnsi="Times New Roman" w:cs="Times New Roman"/>
          <w:b/>
          <w:lang w:val="en-US"/>
        </w:rPr>
        <w:t>жает ухо к ее животу, словно хочет расслышать скрытое внутри него горячее биение, но приложить щеку не решается. Зулейха кладет ладони на седые кудри и прижимает голову профессора к своему животу. Лейбе слушает долго, внимательно, прикрыв глаза. Затем поднимает голову</w:t>
      </w:r>
      <w:r w:rsidRPr="002C7342">
        <w:rPr>
          <w:rFonts w:ascii="Times New Roman" w:hAnsi="Times New Roman" w:cs="Times New Roman"/>
          <w:b/>
          <w:lang w:val="en-US"/>
        </w:rPr>
        <w:t>.</w:t>
      </w:r>
    </w:p>
    <w:p w14:paraId="2F36CF4B" w14:textId="4CB10B0E" w:rsidR="00D81869" w:rsidRPr="002C7342" w:rsidRDefault="00D81869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86C35">
        <w:rPr>
          <w:rFonts w:ascii="Times New Roman" w:hAnsi="Times New Roman" w:cs="Times New Roman"/>
          <w:lang w:val="en-US"/>
        </w:rPr>
        <w:t xml:space="preserve"> </w:t>
      </w:r>
      <w:r w:rsidR="002C7342">
        <w:rPr>
          <w:rFonts w:ascii="Times New Roman" w:hAnsi="Times New Roman" w:cs="Times New Roman"/>
          <w:lang w:val="en-US"/>
        </w:rPr>
        <w:t>Лейбе.</w:t>
      </w:r>
      <w:r w:rsidR="002C7342">
        <w:rPr>
          <w:rFonts w:ascii="Times New Roman" w:hAnsi="Times New Roman" w:cs="Times New Roman"/>
          <w:lang w:val="en-US"/>
        </w:rPr>
        <w:tab/>
        <w:t>В</w:t>
      </w:r>
      <w:r w:rsidRPr="00586C35">
        <w:rPr>
          <w:rFonts w:ascii="Times New Roman" w:hAnsi="Times New Roman" w:cs="Times New Roman"/>
          <w:lang w:val="en-US"/>
        </w:rPr>
        <w:t xml:space="preserve">се хорошо. </w:t>
      </w:r>
      <w:r w:rsidR="002C7342">
        <w:rPr>
          <w:rFonts w:ascii="Times New Roman" w:hAnsi="Times New Roman" w:cs="Times New Roman"/>
          <w:lang w:val="en-US"/>
        </w:rPr>
        <w:t>Живой и здоровый.</w:t>
      </w:r>
      <w:r w:rsidRPr="00586C35">
        <w:rPr>
          <w:rFonts w:ascii="Times New Roman" w:hAnsi="Times New Roman" w:cs="Times New Roman"/>
          <w:lang w:val="en-US"/>
        </w:rPr>
        <w:t>Ешьте сахар</w:t>
      </w:r>
      <w:r w:rsidR="002C7342">
        <w:rPr>
          <w:rFonts w:ascii="Times New Roman" w:hAnsi="Times New Roman" w:cs="Times New Roman"/>
          <w:lang w:val="en-US"/>
        </w:rPr>
        <w:t xml:space="preserve">. </w:t>
      </w:r>
      <w:r w:rsidRPr="00586C35">
        <w:rPr>
          <w:rFonts w:ascii="Times New Roman" w:hAnsi="Times New Roman" w:cs="Times New Roman"/>
          <w:lang w:val="en-US"/>
        </w:rPr>
        <w:t xml:space="preserve">Ешьте, прямо сейчас... </w:t>
      </w:r>
    </w:p>
    <w:p w14:paraId="3F020914" w14:textId="13ABEBE3" w:rsidR="002C7342" w:rsidRDefault="002C7342" w:rsidP="00D818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2C7342">
        <w:rPr>
          <w:rFonts w:ascii="Times New Roman" w:hAnsi="Times New Roman" w:cs="Times New Roman"/>
          <w:b/>
          <w:lang w:val="en-US"/>
        </w:rPr>
        <w:t>Лейбе скрывается на своих нарах. Зуйлейха долго смотрит на сахар, а затем просовывает руку в щель вагона и выбрасывает сахар. Ветер развевает белые крупинки.</w:t>
      </w:r>
    </w:p>
    <w:p w14:paraId="465EFEF3" w14:textId="65443523" w:rsidR="00062778" w:rsidRDefault="002C7342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Ночь отступает, наступает утро, а затем день. Жители вагона просыпаются, каждый начинает заниматься своими делами, а Зулейха все сидит и сидит неподвижно.</w:t>
      </w:r>
      <w:r w:rsidR="00062778">
        <w:rPr>
          <w:rFonts w:ascii="Times New Roman" w:hAnsi="Times New Roman" w:cs="Times New Roman"/>
          <w:b/>
          <w:lang w:val="en-US"/>
        </w:rPr>
        <w:t xml:space="preserve"> Иконников достает откуда-то тонкий кусок хлеба. Протягивает раскрытую ладонь Изабелле.</w:t>
      </w:r>
    </w:p>
    <w:p w14:paraId="14C1AE30" w14:textId="0B073656" w:rsidR="00062778" w:rsidRDefault="00062778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062778"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  <w:t>Еще!</w:t>
      </w:r>
    </w:p>
    <w:p w14:paraId="05E8E0E4" w14:textId="1F487F29" w:rsidR="00062778" w:rsidRPr="00062778" w:rsidRDefault="00062778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62778">
        <w:rPr>
          <w:rFonts w:ascii="Times New Roman" w:hAnsi="Times New Roman" w:cs="Times New Roman"/>
          <w:b/>
          <w:lang w:val="en-US"/>
        </w:rPr>
        <w:t xml:space="preserve">Изабелла отдает ему свой хлеб. </w:t>
      </w:r>
    </w:p>
    <w:p w14:paraId="58442237" w14:textId="77777777" w:rsidR="00062778" w:rsidRDefault="00062778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>Еще! Ну</w:t>
      </w:r>
      <w:r>
        <w:rPr>
          <w:rFonts w:ascii="Times New Roman" w:hAnsi="Times New Roman" w:cs="Times New Roman"/>
          <w:lang w:val="en-US"/>
        </w:rPr>
        <w:t xml:space="preserve"> же, не жалейте для искусства!</w:t>
      </w:r>
    </w:p>
    <w:p w14:paraId="47A313EF" w14:textId="5EFE909E" w:rsidR="00D51D11" w:rsidRDefault="00586C35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062778">
        <w:rPr>
          <w:rFonts w:ascii="Times New Roman" w:hAnsi="Times New Roman" w:cs="Times New Roman"/>
          <w:b/>
          <w:lang w:val="en-US"/>
        </w:rPr>
        <w:t xml:space="preserve">Константин </w:t>
      </w:r>
      <w:r w:rsidR="00062778" w:rsidRPr="00062778">
        <w:rPr>
          <w:rFonts w:ascii="Times New Roman" w:hAnsi="Times New Roman" w:cs="Times New Roman"/>
          <w:b/>
          <w:lang w:val="en-US"/>
        </w:rPr>
        <w:t xml:space="preserve">также </w:t>
      </w:r>
      <w:r w:rsidRPr="00062778">
        <w:rPr>
          <w:rFonts w:ascii="Times New Roman" w:hAnsi="Times New Roman" w:cs="Times New Roman"/>
          <w:b/>
          <w:lang w:val="en-US"/>
        </w:rPr>
        <w:t>отдает</w:t>
      </w:r>
      <w:r w:rsidR="00062778" w:rsidRPr="00062778">
        <w:rPr>
          <w:rFonts w:ascii="Times New Roman" w:hAnsi="Times New Roman" w:cs="Times New Roman"/>
          <w:b/>
          <w:lang w:val="en-US"/>
        </w:rPr>
        <w:t xml:space="preserve"> ему</w:t>
      </w:r>
      <w:r w:rsidRPr="00062778">
        <w:rPr>
          <w:rFonts w:ascii="Times New Roman" w:hAnsi="Times New Roman" w:cs="Times New Roman"/>
          <w:b/>
          <w:lang w:val="en-US"/>
        </w:rPr>
        <w:t xml:space="preserve"> свой ломоть. Иконников довольно м</w:t>
      </w:r>
      <w:r w:rsidR="00FF7A1F">
        <w:rPr>
          <w:rFonts w:ascii="Times New Roman" w:hAnsi="Times New Roman" w:cs="Times New Roman"/>
          <w:b/>
          <w:lang w:val="en-US"/>
        </w:rPr>
        <w:t>ычит и начинает разминать хлеб</w:t>
      </w:r>
      <w:r w:rsidRPr="00062778">
        <w:rPr>
          <w:rFonts w:ascii="Times New Roman" w:hAnsi="Times New Roman" w:cs="Times New Roman"/>
          <w:b/>
          <w:lang w:val="en-US"/>
        </w:rPr>
        <w:t>.</w:t>
      </w:r>
      <w:r w:rsidRPr="00586C35">
        <w:rPr>
          <w:rFonts w:ascii="Times New Roman" w:hAnsi="Times New Roman" w:cs="Times New Roman"/>
          <w:lang w:val="en-US"/>
        </w:rPr>
        <w:t> </w:t>
      </w:r>
      <w:r w:rsidRPr="00D51D11">
        <w:rPr>
          <w:rFonts w:ascii="Times New Roman" w:hAnsi="Times New Roman" w:cs="Times New Roman"/>
          <w:b/>
          <w:lang w:val="en-US"/>
        </w:rPr>
        <w:t xml:space="preserve">В </w:t>
      </w:r>
      <w:r w:rsidR="00062778" w:rsidRPr="00D51D11">
        <w:rPr>
          <w:rFonts w:ascii="Times New Roman" w:hAnsi="Times New Roman" w:cs="Times New Roman"/>
          <w:b/>
          <w:lang w:val="en-US"/>
        </w:rPr>
        <w:t xml:space="preserve">его </w:t>
      </w:r>
      <w:r w:rsidRPr="00D51D11">
        <w:rPr>
          <w:rFonts w:ascii="Times New Roman" w:hAnsi="Times New Roman" w:cs="Times New Roman"/>
          <w:b/>
          <w:lang w:val="en-US"/>
        </w:rPr>
        <w:t>гибких пальцах хлеб мягчеет, переминается в податливую серую массу, мнется, мнется и – вот те раз! – постепенно превращается... в игрушку? в чью-то голову! Изабелла и Константин Арнольдович, не отрывая глаз, наблюдают за тем, как под гривой волос проступают кустистые, вразлет, брови, выра</w:t>
      </w:r>
      <w:r w:rsidR="00CC0D26">
        <w:rPr>
          <w:rFonts w:ascii="Times New Roman" w:hAnsi="Times New Roman" w:cs="Times New Roman"/>
          <w:b/>
          <w:lang w:val="en-US"/>
        </w:rPr>
        <w:t>стает орлиный профиль, загиба</w:t>
      </w:r>
      <w:r w:rsidRPr="00D51D11">
        <w:rPr>
          <w:rFonts w:ascii="Times New Roman" w:hAnsi="Times New Roman" w:cs="Times New Roman"/>
          <w:b/>
          <w:lang w:val="en-US"/>
        </w:rPr>
        <w:t>ются пышные усы, вспухает выпуклый подбородок...</w:t>
      </w:r>
      <w:r w:rsidRPr="00586C35">
        <w:rPr>
          <w:rFonts w:ascii="Times New Roman" w:hAnsi="Times New Roman" w:cs="Times New Roman"/>
          <w:lang w:val="en-US"/>
        </w:rPr>
        <w:t xml:space="preserve"> </w:t>
      </w:r>
    </w:p>
    <w:p w14:paraId="7B39CC61" w14:textId="77777777" w:rsidR="00D51D11" w:rsidRDefault="00D51D11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>Mon Dieux</w:t>
      </w:r>
      <w:r>
        <w:rPr>
          <w:rFonts w:ascii="Times New Roman" w:hAnsi="Times New Roman" w:cs="Times New Roman"/>
          <w:lang w:val="en-US"/>
        </w:rPr>
        <w:t>.</w:t>
      </w:r>
    </w:p>
    <w:p w14:paraId="11644685" w14:textId="77777777" w:rsidR="00D51D11" w:rsidRDefault="00D51D11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  <w:t>Невероятно. Это просто невероятно... </w:t>
      </w:r>
    </w:p>
    <w:p w14:paraId="139384B9" w14:textId="77777777" w:rsidR="00D51D11" w:rsidRDefault="00D51D11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 xml:space="preserve"> А?! Орден Трудового Кр</w:t>
      </w:r>
      <w:r>
        <w:rPr>
          <w:rFonts w:ascii="Times New Roman" w:hAnsi="Times New Roman" w:cs="Times New Roman"/>
          <w:lang w:val="en-US"/>
        </w:rPr>
        <w:t>асного Знамени недавно получил. Девят</w:t>
      </w:r>
      <w:r w:rsidR="00586C35" w:rsidRPr="00586C35">
        <w:rPr>
          <w:rFonts w:ascii="Times New Roman" w:hAnsi="Times New Roman" w:cs="Times New Roman"/>
          <w:lang w:val="en-US"/>
        </w:rPr>
        <w:t>надцать голов – в бронзе. Семь – в мраморе. Две –</w:t>
      </w:r>
      <w:r>
        <w:rPr>
          <w:rFonts w:ascii="Times New Roman" w:hAnsi="Times New Roman" w:cs="Times New Roman"/>
          <w:lang w:val="en-US"/>
        </w:rPr>
        <w:t xml:space="preserve"> в малахите. </w:t>
      </w:r>
    </w:p>
    <w:p w14:paraId="471B569E" w14:textId="77777777" w:rsidR="00D51D11" w:rsidRDefault="00D51D11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тантин.</w:t>
      </w:r>
      <w:r>
        <w:rPr>
          <w:rFonts w:ascii="Times New Roman" w:hAnsi="Times New Roman" w:cs="Times New Roman"/>
          <w:lang w:val="en-US"/>
        </w:rPr>
        <w:tab/>
        <w:t>И одна – в хлебе.</w:t>
      </w:r>
    </w:p>
    <w:p w14:paraId="3F7243D6" w14:textId="77777777" w:rsidR="00CC0D26" w:rsidRPr="00401776" w:rsidRDefault="00586C35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401776">
        <w:rPr>
          <w:rFonts w:ascii="Times New Roman" w:hAnsi="Times New Roman" w:cs="Times New Roman"/>
          <w:b/>
          <w:lang w:val="en-US"/>
        </w:rPr>
        <w:t>Зулейха неотрывно смотрит на хлебный бюст</w:t>
      </w:r>
      <w:r w:rsidR="00CC0D26" w:rsidRPr="00401776">
        <w:rPr>
          <w:rFonts w:ascii="Times New Roman" w:hAnsi="Times New Roman" w:cs="Times New Roman"/>
          <w:b/>
          <w:lang w:val="en-US"/>
        </w:rPr>
        <w:t xml:space="preserve">. </w:t>
      </w:r>
      <w:r w:rsidRPr="00401776">
        <w:rPr>
          <w:rFonts w:ascii="Times New Roman" w:hAnsi="Times New Roman" w:cs="Times New Roman"/>
          <w:b/>
          <w:lang w:val="en-US"/>
        </w:rPr>
        <w:t>Илья П</w:t>
      </w:r>
      <w:r w:rsidR="00CC0D26" w:rsidRPr="00401776">
        <w:rPr>
          <w:rFonts w:ascii="Times New Roman" w:hAnsi="Times New Roman" w:cs="Times New Roman"/>
          <w:b/>
          <w:lang w:val="en-US"/>
        </w:rPr>
        <w:t>етрович протягивает ей бюст. </w:t>
      </w:r>
    </w:p>
    <w:p w14:paraId="022343F3" w14:textId="77777777" w:rsidR="00CC0D26" w:rsidRDefault="00CC0D26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>И так весь хлеб мне отдаете</w:t>
      </w:r>
      <w:r>
        <w:rPr>
          <w:rFonts w:ascii="Times New Roman" w:hAnsi="Times New Roman" w:cs="Times New Roman"/>
          <w:lang w:val="en-US"/>
        </w:rPr>
        <w:t>.</w:t>
      </w:r>
    </w:p>
    <w:p w14:paraId="70155CCD" w14:textId="77777777" w:rsidR="00CC0D26" w:rsidRDefault="00CC0D26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  <w:t>Не тебе, дорогая.Ему. </w:t>
      </w:r>
    </w:p>
    <w:p w14:paraId="52D37AE8" w14:textId="77777777" w:rsidR="00CC0D26" w:rsidRDefault="00CC0D26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Ей.</w:t>
      </w:r>
      <w:r w:rsidR="00586C35" w:rsidRPr="00586C35">
        <w:rPr>
          <w:rFonts w:ascii="Times New Roman" w:hAnsi="Times New Roman" w:cs="Times New Roman"/>
          <w:lang w:val="en-US"/>
        </w:rPr>
        <w:t>Это девочка.</w:t>
      </w:r>
    </w:p>
    <w:p w14:paraId="2398FB11" w14:textId="77777777" w:rsidR="00CC0D26" w:rsidRPr="00CC0D26" w:rsidRDefault="00CC0D26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C0D26">
        <w:rPr>
          <w:rFonts w:ascii="Times New Roman" w:hAnsi="Times New Roman" w:cs="Times New Roman"/>
          <w:b/>
          <w:lang w:val="en-US"/>
        </w:rPr>
        <w:t>Зулейха</w:t>
      </w:r>
      <w:r w:rsidR="00586C35" w:rsidRPr="00CC0D26">
        <w:rPr>
          <w:rFonts w:ascii="Times New Roman" w:hAnsi="Times New Roman" w:cs="Times New Roman"/>
          <w:b/>
          <w:lang w:val="en-US"/>
        </w:rPr>
        <w:t> </w:t>
      </w:r>
      <w:r w:rsidRPr="00CC0D26">
        <w:rPr>
          <w:rFonts w:ascii="Times New Roman" w:hAnsi="Times New Roman" w:cs="Times New Roman"/>
          <w:b/>
          <w:lang w:val="en-US"/>
        </w:rPr>
        <w:t>б</w:t>
      </w:r>
      <w:r w:rsidR="00586C35" w:rsidRPr="00CC0D26">
        <w:rPr>
          <w:rFonts w:ascii="Times New Roman" w:hAnsi="Times New Roman" w:cs="Times New Roman"/>
          <w:b/>
          <w:lang w:val="en-US"/>
        </w:rPr>
        <w:t>ерет хлебную голову и жадно откусывает пол</w:t>
      </w:r>
      <w:r w:rsidRPr="00CC0D26">
        <w:rPr>
          <w:rFonts w:ascii="Times New Roman" w:hAnsi="Times New Roman" w:cs="Times New Roman"/>
          <w:b/>
          <w:lang w:val="en-US"/>
        </w:rPr>
        <w:t xml:space="preserve">овину, по самые усы. Константин </w:t>
      </w:r>
      <w:r w:rsidR="00586C35" w:rsidRPr="00CC0D26">
        <w:rPr>
          <w:rFonts w:ascii="Times New Roman" w:hAnsi="Times New Roman" w:cs="Times New Roman"/>
          <w:b/>
          <w:lang w:val="en-US"/>
        </w:rPr>
        <w:t>вдруг резко присвистывает и разворачивает</w:t>
      </w:r>
      <w:r w:rsidRPr="00CC0D26">
        <w:rPr>
          <w:rFonts w:ascii="Times New Roman" w:hAnsi="Times New Roman" w:cs="Times New Roman"/>
          <w:b/>
          <w:lang w:val="en-US"/>
        </w:rPr>
        <w:t>ся. Сзади – сверкающие любопыт</w:t>
      </w:r>
      <w:r w:rsidR="00586C35" w:rsidRPr="00CC0D26">
        <w:rPr>
          <w:rFonts w:ascii="Times New Roman" w:hAnsi="Times New Roman" w:cs="Times New Roman"/>
          <w:b/>
          <w:lang w:val="en-US"/>
        </w:rPr>
        <w:t xml:space="preserve">ством глаза и трепетно шевелящиеся ноздри Горелова. </w:t>
      </w:r>
    </w:p>
    <w:p w14:paraId="78A9333B" w14:textId="77777777" w:rsidR="00CC0D26" w:rsidRDefault="00CC0D26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тантин.</w:t>
      </w:r>
      <w:r>
        <w:rPr>
          <w:rFonts w:ascii="Times New Roman" w:hAnsi="Times New Roman" w:cs="Times New Roman"/>
          <w:lang w:val="en-US"/>
        </w:rPr>
        <w:tab/>
      </w:r>
      <w:r w:rsidRPr="00CC0D26">
        <w:rPr>
          <w:rFonts w:ascii="Times New Roman" w:hAnsi="Times New Roman" w:cs="Times New Roman"/>
          <w:i/>
          <w:lang w:val="en-US"/>
        </w:rPr>
        <w:t>(заслоняет узкими острыми плечиками жующую Зулейху)</w:t>
      </w:r>
      <w:r>
        <w:rPr>
          <w:rFonts w:ascii="Times New Roman" w:hAnsi="Times New Roman" w:cs="Times New Roman"/>
          <w:lang w:val="en-US"/>
        </w:rPr>
        <w:t xml:space="preserve"> </w:t>
      </w:r>
      <w:r w:rsidR="00586C35" w:rsidRPr="00586C35">
        <w:rPr>
          <w:rFonts w:ascii="Times New Roman" w:hAnsi="Times New Roman" w:cs="Times New Roman"/>
          <w:lang w:val="en-US"/>
        </w:rPr>
        <w:t xml:space="preserve">Горелов, темная вы душа! А вы в курсе, что наш Илья Петрович создавал декорации для балета «Большевик» в Мариинке? </w:t>
      </w:r>
    </w:p>
    <w:p w14:paraId="64BE6F86" w14:textId="62E63753" w:rsidR="00586C35" w:rsidRPr="00586C35" w:rsidRDefault="00CC0D26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 xml:space="preserve">Мы по балетам хвостами не метем. Да и вы теперь уж – вряд ли. </w:t>
      </w:r>
    </w:p>
    <w:p w14:paraId="0984020A" w14:textId="77777777" w:rsidR="00971B5A" w:rsidRDefault="00586C35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71B5A">
        <w:rPr>
          <w:rFonts w:ascii="Times New Roman" w:hAnsi="Times New Roman" w:cs="Times New Roman"/>
          <w:b/>
          <w:lang w:val="en-US"/>
        </w:rPr>
        <w:t>Горелов сердито цапает пятерней хрупкую руку Ко</w:t>
      </w:r>
      <w:r w:rsidR="00CC0D26" w:rsidRPr="00971B5A">
        <w:rPr>
          <w:rFonts w:ascii="Times New Roman" w:hAnsi="Times New Roman" w:cs="Times New Roman"/>
          <w:b/>
          <w:lang w:val="en-US"/>
        </w:rPr>
        <w:t>нстантина Арнольдовича, отстра</w:t>
      </w:r>
      <w:r w:rsidRPr="00971B5A">
        <w:rPr>
          <w:rFonts w:ascii="Times New Roman" w:hAnsi="Times New Roman" w:cs="Times New Roman"/>
          <w:b/>
          <w:lang w:val="en-US"/>
        </w:rPr>
        <w:t xml:space="preserve">няет: ну-ка, дай погляжу. Но глядеть оказывается не на что: беременная баба жует с набитым ртом, подбирает губами крошки с ладони. Горелов разочарованно выпускает воздух через ноздри, бросает взгляд в окошко: там проплывают высокие серые здания очередного вокзала с крупными буквами на кирпичном лице. </w:t>
      </w:r>
    </w:p>
    <w:p w14:paraId="5FF10E4D" w14:textId="224A6FE2" w:rsidR="00586C35" w:rsidRPr="00971B5A" w:rsidRDefault="00971B5A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Иконников</w:t>
      </w:r>
      <w:r w:rsidRPr="00971B5A">
        <w:rPr>
          <w:rFonts w:ascii="Times New Roman" w:hAnsi="Times New Roman" w:cs="Times New Roman"/>
          <w:lang w:val="en-US"/>
        </w:rPr>
        <w:t>.</w:t>
      </w:r>
      <w:r w:rsidRPr="00971B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читает) </w:t>
      </w:r>
      <w:r w:rsidR="00586C35" w:rsidRPr="00586C35">
        <w:rPr>
          <w:rFonts w:ascii="Times New Roman" w:hAnsi="Times New Roman" w:cs="Times New Roman"/>
          <w:lang w:val="en-US"/>
        </w:rPr>
        <w:t>Красноярск</w:t>
      </w:r>
      <w:r>
        <w:rPr>
          <w:rFonts w:ascii="Times New Roman" w:hAnsi="Times New Roman" w:cs="Times New Roman"/>
          <w:lang w:val="en-US"/>
        </w:rPr>
        <w:t>.</w:t>
      </w:r>
      <w:r w:rsidR="00586C35" w:rsidRPr="00586C35">
        <w:rPr>
          <w:rFonts w:ascii="Times New Roman" w:hAnsi="Times New Roman" w:cs="Times New Roman"/>
          <w:lang w:val="en-US"/>
        </w:rPr>
        <w:t xml:space="preserve"> </w:t>
      </w:r>
    </w:p>
    <w:p w14:paraId="7C83F6E3" w14:textId="77777777" w:rsidR="00971B5A" w:rsidRDefault="00971B5A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>Видимо, опять стоянка на пару недель, не</w:t>
      </w:r>
      <w:r>
        <w:rPr>
          <w:rFonts w:ascii="Times New Roman" w:hAnsi="Times New Roman" w:cs="Times New Roman"/>
          <w:lang w:val="en-US"/>
        </w:rPr>
        <w:t xml:space="preserve"> меньше. Как на край света едем</w:t>
      </w:r>
      <w:r w:rsidR="00586C35" w:rsidRPr="00586C35">
        <w:rPr>
          <w:rFonts w:ascii="Times New Roman" w:hAnsi="Times New Roman" w:cs="Times New Roman"/>
          <w:lang w:val="en-US"/>
        </w:rPr>
        <w:t>, ей-</w:t>
      </w:r>
      <w:r>
        <w:rPr>
          <w:rFonts w:ascii="Times New Roman" w:hAnsi="Times New Roman" w:cs="Times New Roman"/>
          <w:lang w:val="en-US"/>
        </w:rPr>
        <w:t>богу</w:t>
      </w:r>
      <w:r w:rsidR="00586C35" w:rsidRPr="00586C35">
        <w:rPr>
          <w:rFonts w:ascii="Times New Roman" w:hAnsi="Times New Roman" w:cs="Times New Roman"/>
          <w:lang w:val="en-US"/>
        </w:rPr>
        <w:t xml:space="preserve">... </w:t>
      </w:r>
    </w:p>
    <w:p w14:paraId="19B34D5D" w14:textId="60770ADE" w:rsidR="00586C35" w:rsidRPr="00971B5A" w:rsidRDefault="00586C35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71B5A">
        <w:rPr>
          <w:rFonts w:ascii="Times New Roman" w:hAnsi="Times New Roman" w:cs="Times New Roman"/>
          <w:b/>
          <w:lang w:val="en-US"/>
        </w:rPr>
        <w:t>Грохот колес замирает. Снаружи – надрывный лай собак. Дверь</w:t>
      </w:r>
      <w:r w:rsidR="00971B5A" w:rsidRPr="00971B5A">
        <w:rPr>
          <w:rFonts w:ascii="Times New Roman" w:hAnsi="Times New Roman" w:cs="Times New Roman"/>
          <w:b/>
          <w:lang w:val="en-US"/>
        </w:rPr>
        <w:t xml:space="preserve"> вагона отъез</w:t>
      </w:r>
      <w:r w:rsidRPr="00971B5A">
        <w:rPr>
          <w:rFonts w:ascii="Times New Roman" w:hAnsi="Times New Roman" w:cs="Times New Roman"/>
          <w:b/>
          <w:lang w:val="en-US"/>
        </w:rPr>
        <w:t>жает в сторону с протяжным воем, и громкий резкий голос, перекрикивая л</w:t>
      </w:r>
      <w:r w:rsidR="00971B5A" w:rsidRPr="00971B5A">
        <w:rPr>
          <w:rFonts w:ascii="Times New Roman" w:hAnsi="Times New Roman" w:cs="Times New Roman"/>
          <w:b/>
          <w:lang w:val="en-US"/>
        </w:rPr>
        <w:t>ай, командует: «Выходи-и-и-и!».</w:t>
      </w:r>
    </w:p>
    <w:p w14:paraId="6E603134" w14:textId="77777777" w:rsidR="00971B5A" w:rsidRDefault="00971B5A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 xml:space="preserve">Что? Как? Это нам? Уже приехали? Не может быть... </w:t>
      </w:r>
    </w:p>
    <w:p w14:paraId="6D949A42" w14:textId="77777777" w:rsidR="00971B5A" w:rsidRDefault="00971B5A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тантин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 xml:space="preserve">Может, Белла, может... Вещи собирайте, вещи! Скорее, Илья Петрович, да что же вы... </w:t>
      </w:r>
    </w:p>
    <w:p w14:paraId="69FE7F0C" w14:textId="77777777" w:rsidR="00971B5A" w:rsidRDefault="00971B5A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 xml:space="preserve">Профессор, помогите Зулейхе... </w:t>
      </w:r>
    </w:p>
    <w:p w14:paraId="3DA3EB79" w14:textId="5B519CC9" w:rsidR="00971B5A" w:rsidRDefault="00FF7A1F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 xml:space="preserve">Никогда не был в Красноярске... Как вы думаете, нас оставят здесь или повезут дальше?.. </w:t>
      </w:r>
    </w:p>
    <w:p w14:paraId="008B8A5B" w14:textId="77777777" w:rsidR="00971B5A" w:rsidRDefault="00971B5A" w:rsidP="00586C3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 xml:space="preserve">Куда подевалась моя книга?.. </w:t>
      </w:r>
    </w:p>
    <w:p w14:paraId="74E8D607" w14:textId="77777777" w:rsidR="00100EEB" w:rsidRDefault="00971B5A" w:rsidP="00971B5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тантин.</w:t>
      </w:r>
      <w:r>
        <w:rPr>
          <w:rFonts w:ascii="Times New Roman" w:hAnsi="Times New Roman" w:cs="Times New Roman"/>
          <w:lang w:val="en-US"/>
        </w:rPr>
        <w:tab/>
      </w:r>
      <w:r w:rsidR="00586C35" w:rsidRPr="00586C35">
        <w:rPr>
          <w:rFonts w:ascii="Times New Roman" w:hAnsi="Times New Roman" w:cs="Times New Roman"/>
          <w:lang w:val="en-US"/>
        </w:rPr>
        <w:t xml:space="preserve">Возможно, нас просто переселяют в другой состав?.. </w:t>
      </w:r>
    </w:p>
    <w:p w14:paraId="0A8D3DD1" w14:textId="2367C01C" w:rsidR="00586C35" w:rsidRPr="00100EEB" w:rsidRDefault="00586C35" w:rsidP="00971B5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971B5A">
        <w:rPr>
          <w:rFonts w:ascii="Times New Roman" w:hAnsi="Times New Roman" w:cs="Times New Roman"/>
          <w:b/>
          <w:lang w:val="en-US"/>
        </w:rPr>
        <w:t>Взбудораженная толпа льется из вагона по доске, перекинутой, как трап, из вагона на землю. Зулейха идет последней, одной рукой придерживая</w:t>
      </w:r>
      <w:r w:rsidR="00971B5A">
        <w:rPr>
          <w:rFonts w:ascii="Times New Roman" w:hAnsi="Times New Roman" w:cs="Times New Roman"/>
          <w:b/>
          <w:lang w:val="en-US"/>
        </w:rPr>
        <w:t xml:space="preserve"> узел с вещами, второй – боль</w:t>
      </w:r>
      <w:r w:rsidRPr="00971B5A">
        <w:rPr>
          <w:rFonts w:ascii="Times New Roman" w:hAnsi="Times New Roman" w:cs="Times New Roman"/>
          <w:b/>
          <w:lang w:val="en-US"/>
        </w:rPr>
        <w:t xml:space="preserve">шой, круто смотрящий вверх живот. </w:t>
      </w:r>
    </w:p>
    <w:p w14:paraId="462EA63A" w14:textId="06ABE67A" w:rsidR="00971B5A" w:rsidRDefault="00971B5A" w:rsidP="00971B5A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F74018">
        <w:rPr>
          <w:rFonts w:ascii="Times New Roman" w:hAnsi="Times New Roman" w:cs="Times New Roman"/>
          <w:b/>
          <w:lang w:val="en-US"/>
        </w:rPr>
        <w:t>14.</w:t>
      </w:r>
    </w:p>
    <w:p w14:paraId="44214180" w14:textId="3FE4D342" w:rsidR="00757E7D" w:rsidRDefault="00AE572F" w:rsidP="00757E7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Берег </w:t>
      </w:r>
      <w:r w:rsidR="00757E7D">
        <w:rPr>
          <w:rFonts w:ascii="Times New Roman" w:hAnsi="Times New Roman" w:cs="Times New Roman"/>
          <w:b/>
          <w:lang w:val="en-US"/>
        </w:rPr>
        <w:t>Ангары. Вокруг</w:t>
      </w:r>
      <w:r>
        <w:rPr>
          <w:rFonts w:ascii="Times New Roman" w:hAnsi="Times New Roman" w:cs="Times New Roman"/>
          <w:b/>
          <w:lang w:val="en-US"/>
        </w:rPr>
        <w:t xml:space="preserve"> непроходимая тайга. </w:t>
      </w:r>
      <w:r w:rsidR="009C1FE0" w:rsidRPr="009C1FE0">
        <w:rPr>
          <w:rFonts w:ascii="Times New Roman" w:hAnsi="Times New Roman" w:cs="Times New Roman"/>
          <w:b/>
          <w:lang w:val="en-US"/>
        </w:rPr>
        <w:t>Старший сот</w:t>
      </w:r>
      <w:r w:rsidR="00603242">
        <w:rPr>
          <w:rFonts w:ascii="Times New Roman" w:hAnsi="Times New Roman" w:cs="Times New Roman"/>
          <w:b/>
          <w:lang w:val="en-US"/>
        </w:rPr>
        <w:t>рудник особых поручений Красно</w:t>
      </w:r>
      <w:r w:rsidR="009C1FE0" w:rsidRPr="009C1FE0">
        <w:rPr>
          <w:rFonts w:ascii="Times New Roman" w:hAnsi="Times New Roman" w:cs="Times New Roman"/>
          <w:b/>
          <w:lang w:val="en-US"/>
        </w:rPr>
        <w:t>ярского отдела ГПУ Зиновий Кузнец</w:t>
      </w:r>
      <w:r w:rsidR="009C1FE0" w:rsidRPr="00100EEB">
        <w:rPr>
          <w:rFonts w:ascii="Times New Roman" w:hAnsi="Times New Roman" w:cs="Times New Roman"/>
          <w:lang w:val="en-US"/>
        </w:rPr>
        <w:t xml:space="preserve"> </w:t>
      </w:r>
      <w:r w:rsidRPr="009C1FE0">
        <w:rPr>
          <w:rFonts w:ascii="Times New Roman" w:hAnsi="Times New Roman" w:cs="Times New Roman"/>
          <w:b/>
          <w:lang w:val="en-US"/>
        </w:rPr>
        <w:t>сидит на корточках и раскрывает по одному лежащие на камнях мешки и свертки, тычет в них твердым пальцем. Игнатов стоит рядом, слегка пошатываясь</w:t>
      </w:r>
      <w:r w:rsidR="009C1FE0">
        <w:rPr>
          <w:rFonts w:ascii="Times New Roman" w:hAnsi="Times New Roman" w:cs="Times New Roman"/>
          <w:b/>
          <w:lang w:val="en-US"/>
        </w:rPr>
        <w:t xml:space="preserve">, </w:t>
      </w:r>
      <w:r w:rsidR="00603242">
        <w:rPr>
          <w:rFonts w:ascii="Times New Roman" w:hAnsi="Times New Roman" w:cs="Times New Roman"/>
          <w:b/>
          <w:lang w:val="en-US"/>
        </w:rPr>
        <w:t xml:space="preserve">пьет самогон из горла большой зеленоватой бутылки и </w:t>
      </w:r>
      <w:r w:rsidR="009C1FE0">
        <w:rPr>
          <w:rFonts w:ascii="Times New Roman" w:hAnsi="Times New Roman" w:cs="Times New Roman"/>
          <w:b/>
          <w:lang w:val="en-US"/>
        </w:rPr>
        <w:t>смотрит в</w:t>
      </w:r>
      <w:r w:rsidRPr="009C1FE0">
        <w:rPr>
          <w:rFonts w:ascii="Times New Roman" w:hAnsi="Times New Roman" w:cs="Times New Roman"/>
          <w:b/>
          <w:lang w:val="en-US"/>
        </w:rPr>
        <w:t xml:space="preserve"> далекий горизонт в бескрайних, зубчатых от еловых вершин холмах, и темно-серую ангарскую воду, и покачивающийся на ней катер, и деревянную лодку у берега, в которой дожидается пара солдат</w:t>
      </w:r>
      <w:r w:rsidR="009C1FE0">
        <w:rPr>
          <w:rFonts w:ascii="Times New Roman" w:hAnsi="Times New Roman" w:cs="Times New Roman"/>
          <w:b/>
          <w:lang w:val="en-US"/>
        </w:rPr>
        <w:t>.</w:t>
      </w:r>
      <w:r w:rsidR="000C58E9">
        <w:rPr>
          <w:rFonts w:ascii="Times New Roman" w:hAnsi="Times New Roman" w:cs="Times New Roman"/>
          <w:b/>
          <w:lang w:val="en-US"/>
        </w:rPr>
        <w:t xml:space="preserve"> Поселенцы толпятся поодаль, испуганно озираются.</w:t>
      </w:r>
    </w:p>
    <w:p w14:paraId="488967AA" w14:textId="78D30F62" w:rsidR="000C58E9" w:rsidRPr="00100EEB" w:rsidRDefault="000C58E9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Pr="00100EEB">
        <w:rPr>
          <w:rFonts w:ascii="Times New Roman" w:hAnsi="Times New Roman" w:cs="Times New Roman"/>
          <w:lang w:val="en-US"/>
        </w:rPr>
        <w:t xml:space="preserve">Пилы. Ножи. Котлы. Уху будете варить, говорю. </w:t>
      </w:r>
    </w:p>
    <w:p w14:paraId="00F715EA" w14:textId="3084DB89" w:rsidR="009F3504" w:rsidRDefault="000C58E9" w:rsidP="009F350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Смеется) </w:t>
      </w:r>
      <w:r w:rsidRPr="00100EEB">
        <w:rPr>
          <w:rFonts w:ascii="Times New Roman" w:hAnsi="Times New Roman" w:cs="Times New Roman"/>
          <w:lang w:val="en-US"/>
        </w:rPr>
        <w:t xml:space="preserve">А рябчиков?! А рябчиков в шампанском – можно? </w:t>
      </w:r>
      <w:r w:rsidR="00934F08">
        <w:rPr>
          <w:rFonts w:ascii="Times New Roman" w:hAnsi="Times New Roman" w:cs="Times New Roman"/>
          <w:lang w:val="en-US"/>
        </w:rPr>
        <w:t>Ты шутки-то, Кузнец, не шути.</w:t>
      </w:r>
      <w:r w:rsidR="00934F08" w:rsidRPr="00934F08">
        <w:rPr>
          <w:rFonts w:ascii="Times New Roman" w:hAnsi="Times New Roman" w:cs="Times New Roman"/>
          <w:lang w:val="en-US"/>
        </w:rPr>
        <w:t xml:space="preserve"> </w:t>
      </w:r>
      <w:r w:rsidR="00934F08">
        <w:rPr>
          <w:rFonts w:ascii="Times New Roman" w:hAnsi="Times New Roman" w:cs="Times New Roman"/>
          <w:lang w:val="en-US"/>
        </w:rPr>
        <w:t xml:space="preserve"> </w:t>
      </w:r>
      <w:r w:rsidR="00934F08" w:rsidRPr="00100EEB">
        <w:rPr>
          <w:rFonts w:ascii="Times New Roman" w:hAnsi="Times New Roman" w:cs="Times New Roman"/>
          <w:lang w:val="en-US"/>
        </w:rPr>
        <w:t xml:space="preserve">У меня в направлении – черным по белому – «передать в распоряжение местного отдела ГПУ»! </w:t>
      </w:r>
      <w:r w:rsidR="009F3504">
        <w:rPr>
          <w:rFonts w:ascii="Times New Roman" w:hAnsi="Times New Roman" w:cs="Times New Roman"/>
          <w:lang w:val="en-US"/>
        </w:rPr>
        <w:t xml:space="preserve">Вот и принимай, местный отдел! Я их </w:t>
      </w:r>
      <w:r w:rsidR="009F3504" w:rsidRPr="00100EEB">
        <w:rPr>
          <w:rFonts w:ascii="Times New Roman" w:hAnsi="Times New Roman" w:cs="Times New Roman"/>
          <w:lang w:val="en-US"/>
        </w:rPr>
        <w:t>через всю страну вез! Полгода по шпалам тащил, чтобы тебе</w:t>
      </w:r>
      <w:r w:rsidR="009F3504">
        <w:rPr>
          <w:rFonts w:ascii="Times New Roman" w:hAnsi="Times New Roman" w:cs="Times New Roman"/>
          <w:lang w:val="en-US"/>
        </w:rPr>
        <w:t xml:space="preserve"> доста</w:t>
      </w:r>
      <w:r w:rsidR="009F3504" w:rsidRPr="00100EEB">
        <w:rPr>
          <w:rFonts w:ascii="Times New Roman" w:hAnsi="Times New Roman" w:cs="Times New Roman"/>
          <w:lang w:val="en-US"/>
        </w:rPr>
        <w:t xml:space="preserve">вить. </w:t>
      </w:r>
      <w:r w:rsidR="00056F87">
        <w:rPr>
          <w:rFonts w:ascii="Times New Roman" w:hAnsi="Times New Roman" w:cs="Times New Roman"/>
          <w:lang w:val="en-US"/>
        </w:rPr>
        <w:t>Вот, корми их теперь, а я поехал.</w:t>
      </w:r>
    </w:p>
    <w:p w14:paraId="74E6D2D1" w14:textId="7AA2C140" w:rsidR="009F3504" w:rsidRDefault="009F3504" w:rsidP="009F350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Нет, голуба, кормить будешь ты. </w:t>
      </w:r>
      <w:r w:rsidRPr="00100EEB">
        <w:rPr>
          <w:rFonts w:ascii="Times New Roman" w:hAnsi="Times New Roman" w:cs="Times New Roman"/>
          <w:lang w:val="en-US"/>
        </w:rPr>
        <w:t xml:space="preserve">Потому что остаешься с ними. Комендантом. </w:t>
      </w:r>
      <w:r>
        <w:rPr>
          <w:rFonts w:ascii="Times New Roman" w:hAnsi="Times New Roman" w:cs="Times New Roman"/>
          <w:lang w:val="en-US"/>
        </w:rPr>
        <w:t xml:space="preserve">Временно, конечно. </w:t>
      </w:r>
      <w:r w:rsidRPr="00100EEB">
        <w:rPr>
          <w:rFonts w:ascii="Times New Roman" w:hAnsi="Times New Roman" w:cs="Times New Roman"/>
          <w:lang w:val="en-US"/>
        </w:rPr>
        <w:t>Посидишь с ними</w:t>
      </w:r>
      <w:r w:rsidR="00D03A17">
        <w:rPr>
          <w:rFonts w:ascii="Times New Roman" w:hAnsi="Times New Roman" w:cs="Times New Roman"/>
          <w:lang w:val="en-US"/>
        </w:rPr>
        <w:t xml:space="preserve"> тут пока</w:t>
      </w:r>
      <w:r w:rsidRPr="00100EEB">
        <w:rPr>
          <w:rFonts w:ascii="Times New Roman" w:hAnsi="Times New Roman" w:cs="Times New Roman"/>
          <w:lang w:val="en-US"/>
        </w:rPr>
        <w:t xml:space="preserve">, поохраняешь, пока я новую партию не привезу и коменданта постоянного. </w:t>
      </w:r>
    </w:p>
    <w:p w14:paraId="5901E337" w14:textId="04FCB521" w:rsidR="009F3504" w:rsidRPr="00100EEB" w:rsidRDefault="009F3504" w:rsidP="009F350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Pr="00100EEB">
        <w:rPr>
          <w:rFonts w:ascii="Times New Roman" w:hAnsi="Times New Roman" w:cs="Times New Roman"/>
          <w:lang w:val="en-US"/>
        </w:rPr>
        <w:t xml:space="preserve">Подожди, Кузнец... В тайге? Без инвен... инвентаря? </w:t>
      </w:r>
    </w:p>
    <w:p w14:paraId="070AF72C" w14:textId="77777777" w:rsidR="009F3504" w:rsidRDefault="009F3504" w:rsidP="009F350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У меня – приказ. </w:t>
      </w:r>
    </w:p>
    <w:p w14:paraId="41D7D53C" w14:textId="77777777" w:rsidR="009F3504" w:rsidRDefault="009F3504" w:rsidP="009F350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Сдохнем же. </w:t>
      </w:r>
    </w:p>
    <w:p w14:paraId="38769796" w14:textId="2E9402A3" w:rsidR="00D03A17" w:rsidRPr="00100EEB" w:rsidRDefault="009F3504" w:rsidP="00D03A1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Pr="00100EEB">
        <w:rPr>
          <w:rFonts w:ascii="Times New Roman" w:hAnsi="Times New Roman" w:cs="Times New Roman"/>
          <w:lang w:val="en-US"/>
        </w:rPr>
        <w:t xml:space="preserve">Этот поселок нужен, пойми ты! </w:t>
      </w:r>
    </w:p>
    <w:p w14:paraId="41381EF7" w14:textId="37AE6AE1" w:rsidR="009F3504" w:rsidRPr="00100EEB" w:rsidRDefault="00D03A17" w:rsidP="009F350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9F3504" w:rsidRPr="00100EEB">
        <w:rPr>
          <w:rFonts w:ascii="Times New Roman" w:hAnsi="Times New Roman" w:cs="Times New Roman"/>
          <w:lang w:val="en-US"/>
        </w:rPr>
        <w:t xml:space="preserve">Точку на карте поставить хочешь? Освоение берегов великой Ангары? А люди – черт с ними, новые народятся? </w:t>
      </w:r>
    </w:p>
    <w:p w14:paraId="2108BD6D" w14:textId="023A4BC1" w:rsidR="00D03A17" w:rsidRPr="00100EEB" w:rsidRDefault="00D03A17" w:rsidP="00D03A1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9F3504" w:rsidRPr="00100EEB">
        <w:rPr>
          <w:rFonts w:ascii="Times New Roman" w:hAnsi="Times New Roman" w:cs="Times New Roman"/>
          <w:lang w:val="en-US"/>
        </w:rPr>
        <w:t xml:space="preserve">Молчать! </w:t>
      </w:r>
    </w:p>
    <w:p w14:paraId="661D60BB" w14:textId="5396DF93" w:rsidR="00934F08" w:rsidRPr="00100EEB" w:rsidRDefault="00D03A17" w:rsidP="00934F0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9F3504" w:rsidRPr="00100EEB">
        <w:rPr>
          <w:rFonts w:ascii="Times New Roman" w:hAnsi="Times New Roman" w:cs="Times New Roman"/>
          <w:lang w:val="en-US"/>
        </w:rPr>
        <w:t>Ты че, Кузнец?</w:t>
      </w:r>
      <w:r w:rsidR="00934F08" w:rsidRPr="00100EEB">
        <w:rPr>
          <w:rFonts w:ascii="Times New Roman" w:hAnsi="Times New Roman" w:cs="Times New Roman"/>
          <w:lang w:val="en-US"/>
        </w:rPr>
        <w:t xml:space="preserve"> Я пока еще в твое распоряжение не поступал! </w:t>
      </w:r>
    </w:p>
    <w:p w14:paraId="6FE54810" w14:textId="77777777" w:rsidR="00D03A17" w:rsidRDefault="00D03A17" w:rsidP="00934F0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934F08" w:rsidRPr="00100EEB">
        <w:rPr>
          <w:rFonts w:ascii="Times New Roman" w:hAnsi="Times New Roman" w:cs="Times New Roman"/>
          <w:lang w:val="en-US"/>
        </w:rPr>
        <w:t xml:space="preserve">Ну, считай, что поступил. Или тебе на то бумажка с печатью нужна? Так я быстро достану, не думай. Только уж потом не взыщи, голуба... </w:t>
      </w:r>
      <w:r>
        <w:rPr>
          <w:rFonts w:ascii="Times New Roman" w:hAnsi="Times New Roman" w:cs="Times New Roman"/>
          <w:i/>
          <w:lang w:val="en-US"/>
        </w:rPr>
        <w:t>(Закуривает)</w:t>
      </w:r>
      <w:r w:rsidR="00934F08" w:rsidRPr="00100EEB">
        <w:rPr>
          <w:rFonts w:ascii="Times New Roman" w:hAnsi="Times New Roman" w:cs="Times New Roman"/>
          <w:lang w:val="en-US"/>
        </w:rPr>
        <w:t xml:space="preserve">Убыль у тебя большая – четыре сотни </w:t>
      </w:r>
      <w:r>
        <w:rPr>
          <w:rFonts w:ascii="Times New Roman" w:hAnsi="Times New Roman" w:cs="Times New Roman"/>
          <w:lang w:val="en-US"/>
        </w:rPr>
        <w:t>голов. Морил ты их, что ли... </w:t>
      </w:r>
    </w:p>
    <w:p w14:paraId="07F180AE" w14:textId="77777777" w:rsidR="00D03A17" w:rsidRDefault="00D03A17" w:rsidP="00934F0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934F08" w:rsidRPr="00100EEB">
        <w:rPr>
          <w:rFonts w:ascii="Times New Roman" w:hAnsi="Times New Roman" w:cs="Times New Roman"/>
          <w:lang w:val="en-US"/>
        </w:rPr>
        <w:t>Корм</w:t>
      </w:r>
      <w:r>
        <w:rPr>
          <w:rFonts w:ascii="Times New Roman" w:hAnsi="Times New Roman" w:cs="Times New Roman"/>
          <w:lang w:val="en-US"/>
        </w:rPr>
        <w:t>или бы лучше – довез бы больше!</w:t>
      </w:r>
    </w:p>
    <w:p w14:paraId="598454E5" w14:textId="73E6F69A" w:rsidR="00D03A17" w:rsidRDefault="00D03A17" w:rsidP="00934F0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934F08" w:rsidRPr="00100EEB">
        <w:rPr>
          <w:rFonts w:ascii="Times New Roman" w:hAnsi="Times New Roman" w:cs="Times New Roman"/>
          <w:lang w:val="en-US"/>
        </w:rPr>
        <w:t xml:space="preserve"> А побег-то у тебя в эшелоне был? </w:t>
      </w:r>
      <w:r>
        <w:rPr>
          <w:rFonts w:ascii="Times New Roman" w:hAnsi="Times New Roman" w:cs="Times New Roman"/>
          <w:lang w:val="en-US"/>
        </w:rPr>
        <w:t xml:space="preserve">А?! </w:t>
      </w:r>
      <w:r w:rsidR="00934F08" w:rsidRPr="00100EEB">
        <w:rPr>
          <w:rFonts w:ascii="Times New Roman" w:hAnsi="Times New Roman" w:cs="Times New Roman"/>
          <w:lang w:val="en-US"/>
        </w:rPr>
        <w:t>Ладно, не кипятись. Кулачья много, от них не убудет. Будут</w:t>
      </w:r>
      <w:r>
        <w:rPr>
          <w:rFonts w:ascii="Times New Roman" w:hAnsi="Times New Roman" w:cs="Times New Roman"/>
          <w:lang w:val="en-US"/>
        </w:rPr>
        <w:t xml:space="preserve"> вон землю копать, хлеб сажать. </w:t>
      </w:r>
      <w:r w:rsidR="00934F08" w:rsidRPr="00100EEB">
        <w:rPr>
          <w:rFonts w:ascii="Times New Roman" w:hAnsi="Times New Roman" w:cs="Times New Roman"/>
          <w:lang w:val="en-US"/>
        </w:rPr>
        <w:t xml:space="preserve">Натуральный фонд у них большой, сам видишь. Расплодятся – оглянуться не успеешь. </w:t>
      </w:r>
      <w:r>
        <w:rPr>
          <w:rFonts w:ascii="Times New Roman" w:hAnsi="Times New Roman" w:cs="Times New Roman"/>
          <w:lang w:val="en-US"/>
        </w:rPr>
        <w:t xml:space="preserve">Что, не терпится обратно? </w:t>
      </w:r>
      <w:r w:rsidR="00934F08" w:rsidRPr="00100EEB">
        <w:rPr>
          <w:rFonts w:ascii="Times New Roman" w:hAnsi="Times New Roman" w:cs="Times New Roman"/>
          <w:lang w:val="en-US"/>
        </w:rPr>
        <w:t>Да, у нас тут жизнь суровая. Не боись,</w:t>
      </w:r>
      <w:r>
        <w:rPr>
          <w:rFonts w:ascii="Times New Roman" w:hAnsi="Times New Roman" w:cs="Times New Roman"/>
          <w:lang w:val="en-US"/>
        </w:rPr>
        <w:t xml:space="preserve"> побудишь тут немного со своими доходягами и</w:t>
      </w:r>
      <w:r w:rsidR="00934F08" w:rsidRPr="00100EEB">
        <w:rPr>
          <w:rFonts w:ascii="Times New Roman" w:hAnsi="Times New Roman" w:cs="Times New Roman"/>
          <w:lang w:val="en-US"/>
        </w:rPr>
        <w:t xml:space="preserve"> отпущу домой, к жене под теплый </w:t>
      </w:r>
      <w:r>
        <w:rPr>
          <w:rFonts w:ascii="Times New Roman" w:hAnsi="Times New Roman" w:cs="Times New Roman"/>
          <w:lang w:val="en-US"/>
        </w:rPr>
        <w:t>бок. </w:t>
      </w:r>
    </w:p>
    <w:p w14:paraId="6485B9D1" w14:textId="5C2FBAC2" w:rsidR="000C58E9" w:rsidRPr="00100EEB" w:rsidRDefault="00D03A17" w:rsidP="00D03A1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56F87">
        <w:rPr>
          <w:rFonts w:ascii="Times New Roman" w:hAnsi="Times New Roman" w:cs="Times New Roman"/>
          <w:lang w:val="en-US"/>
        </w:rPr>
        <w:t>Не женат.</w:t>
      </w:r>
    </w:p>
    <w:p w14:paraId="40D3B503" w14:textId="363AC4DC" w:rsidR="000C58E9" w:rsidRPr="00100EEB" w:rsidRDefault="00D03A17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>Ладно.</w:t>
      </w:r>
      <w:r>
        <w:rPr>
          <w:rFonts w:ascii="Times New Roman" w:hAnsi="Times New Roman" w:cs="Times New Roman"/>
          <w:lang w:val="en-US"/>
        </w:rPr>
        <w:tab/>
      </w:r>
      <w:r w:rsidR="000C58E9" w:rsidRPr="00100EEB">
        <w:rPr>
          <w:rFonts w:ascii="Times New Roman" w:hAnsi="Times New Roman" w:cs="Times New Roman"/>
          <w:lang w:val="en-US"/>
        </w:rPr>
        <w:t>Провианта не оставляю, извини. Вы</w:t>
      </w:r>
      <w:r w:rsidR="007F4317">
        <w:rPr>
          <w:rFonts w:ascii="Times New Roman" w:hAnsi="Times New Roman" w:cs="Times New Roman"/>
          <w:lang w:val="en-US"/>
        </w:rPr>
        <w:t xml:space="preserve"> уж тут сами как-нибудь. Вот </w:t>
      </w:r>
      <w:r w:rsidR="000C58E9" w:rsidRPr="00100EEB">
        <w:rPr>
          <w:rFonts w:ascii="Times New Roman" w:hAnsi="Times New Roman" w:cs="Times New Roman"/>
          <w:lang w:val="en-US"/>
        </w:rPr>
        <w:t xml:space="preserve"> </w:t>
      </w:r>
      <w:r w:rsidR="007F4317" w:rsidRPr="007F4317">
        <w:rPr>
          <w:rFonts w:ascii="Times New Roman" w:hAnsi="Times New Roman" w:cs="Times New Roman"/>
          <w:i/>
          <w:lang w:val="en-US"/>
        </w:rPr>
        <w:t>(</w:t>
      </w:r>
      <w:r w:rsidR="000C58E9" w:rsidRPr="007F4317">
        <w:rPr>
          <w:rFonts w:ascii="Times New Roman" w:hAnsi="Times New Roman" w:cs="Times New Roman"/>
          <w:i/>
          <w:lang w:val="en-US"/>
        </w:rPr>
        <w:t>пинает ногой небольшой тугой мешок, внутри что-то грузно звякает</w:t>
      </w:r>
      <w:r w:rsidR="007F4317" w:rsidRPr="007F4317">
        <w:rPr>
          <w:rFonts w:ascii="Times New Roman" w:hAnsi="Times New Roman" w:cs="Times New Roman"/>
          <w:i/>
          <w:lang w:val="en-US"/>
        </w:rPr>
        <w:t>)</w:t>
      </w:r>
      <w:r w:rsidR="000C58E9" w:rsidRPr="00100EEB">
        <w:rPr>
          <w:rFonts w:ascii="Times New Roman" w:hAnsi="Times New Roman" w:cs="Times New Roman"/>
          <w:lang w:val="en-US"/>
        </w:rPr>
        <w:t xml:space="preserve"> патронов – на все зверье в тайге хватит. Ну и на хануриков твоих, </w:t>
      </w:r>
      <w:r w:rsidR="007F4317">
        <w:rPr>
          <w:rFonts w:ascii="Times New Roman" w:hAnsi="Times New Roman" w:cs="Times New Roman"/>
          <w:lang w:val="en-US"/>
        </w:rPr>
        <w:t xml:space="preserve">если слушаться не будут. А это </w:t>
      </w:r>
      <w:r w:rsidR="007F4317" w:rsidRPr="007F4317">
        <w:rPr>
          <w:rFonts w:ascii="Times New Roman" w:hAnsi="Times New Roman" w:cs="Times New Roman"/>
          <w:i/>
          <w:lang w:val="en-US"/>
        </w:rPr>
        <w:t>(</w:t>
      </w:r>
      <w:r w:rsidR="000C58E9" w:rsidRPr="007F4317">
        <w:rPr>
          <w:rFonts w:ascii="Times New Roman" w:hAnsi="Times New Roman" w:cs="Times New Roman"/>
          <w:i/>
          <w:lang w:val="en-US"/>
        </w:rPr>
        <w:t>берет из рук одного из солда</w:t>
      </w:r>
      <w:r w:rsidR="007F4317" w:rsidRPr="007F4317">
        <w:rPr>
          <w:rFonts w:ascii="Times New Roman" w:hAnsi="Times New Roman" w:cs="Times New Roman"/>
          <w:i/>
          <w:lang w:val="en-US"/>
        </w:rPr>
        <w:t>т тяжелую, почти полную бутыль</w:t>
      </w:r>
      <w:r w:rsidR="007F4317">
        <w:rPr>
          <w:rFonts w:ascii="Times New Roman" w:hAnsi="Times New Roman" w:cs="Times New Roman"/>
          <w:i/>
          <w:lang w:val="en-US"/>
        </w:rPr>
        <w:t>, протягивает Игнатову</w:t>
      </w:r>
      <w:r w:rsidR="007F4317" w:rsidRPr="007F4317">
        <w:rPr>
          <w:rFonts w:ascii="Times New Roman" w:hAnsi="Times New Roman" w:cs="Times New Roman"/>
          <w:i/>
          <w:lang w:val="en-US"/>
        </w:rPr>
        <w:t>)</w:t>
      </w:r>
      <w:r w:rsidR="007F4317">
        <w:rPr>
          <w:rFonts w:ascii="Times New Roman" w:hAnsi="Times New Roman" w:cs="Times New Roman"/>
          <w:lang w:val="en-US"/>
        </w:rPr>
        <w:t xml:space="preserve"> </w:t>
      </w:r>
      <w:r w:rsidR="000C58E9" w:rsidRPr="00100EEB">
        <w:rPr>
          <w:rFonts w:ascii="Times New Roman" w:hAnsi="Times New Roman" w:cs="Times New Roman"/>
          <w:lang w:val="en-US"/>
        </w:rPr>
        <w:t xml:space="preserve">– тебе. Чтобы не грустил по вечерам. Ну, комендант, держись. Подмогу пришлю скоро. Жди. </w:t>
      </w:r>
    </w:p>
    <w:p w14:paraId="14D41666" w14:textId="6A4A0F53" w:rsidR="000C58E9" w:rsidRPr="007F4317" w:rsidRDefault="000C58E9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4317">
        <w:rPr>
          <w:rFonts w:ascii="Times New Roman" w:hAnsi="Times New Roman" w:cs="Times New Roman"/>
          <w:b/>
          <w:lang w:val="en-US"/>
        </w:rPr>
        <w:t xml:space="preserve">Игнатов нагибается и аккуратно, медленно ставит бутыль на камни – как бы не рас- плескать драгоценность. </w:t>
      </w:r>
    </w:p>
    <w:p w14:paraId="276C0685" w14:textId="400A101F" w:rsidR="000C58E9" w:rsidRPr="00C65B31" w:rsidRDefault="007F4317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56F87">
        <w:rPr>
          <w:rFonts w:ascii="Times New Roman" w:hAnsi="Times New Roman" w:cs="Times New Roman"/>
          <w:lang w:val="en-US"/>
        </w:rPr>
        <w:t>По... подожди... Ты же по… пошутил Кузнец, да? Ты же пошу… тил?</w:t>
      </w:r>
    </w:p>
    <w:p w14:paraId="7642F062" w14:textId="591FC533" w:rsidR="000C58E9" w:rsidRPr="007F4317" w:rsidRDefault="007F4317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4317">
        <w:rPr>
          <w:rFonts w:ascii="Times New Roman" w:hAnsi="Times New Roman" w:cs="Times New Roman"/>
          <w:b/>
          <w:lang w:val="en-US"/>
        </w:rPr>
        <w:t>Игнатов р</w:t>
      </w:r>
      <w:r w:rsidR="000C58E9" w:rsidRPr="007F4317">
        <w:rPr>
          <w:rFonts w:ascii="Times New Roman" w:hAnsi="Times New Roman" w:cs="Times New Roman"/>
          <w:b/>
          <w:lang w:val="en-US"/>
        </w:rPr>
        <w:t xml:space="preserve">азгибается, оглядывается. А Кузнеца-то – нет. Только сверкают вдали два весла – лодка, покачиваясь, идет к катеру. </w:t>
      </w:r>
    </w:p>
    <w:p w14:paraId="242CD85D" w14:textId="77777777" w:rsidR="007F4317" w:rsidRDefault="007F4317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C58E9" w:rsidRPr="00100EEB">
        <w:rPr>
          <w:rFonts w:ascii="Times New Roman" w:hAnsi="Times New Roman" w:cs="Times New Roman"/>
          <w:lang w:val="en-US"/>
        </w:rPr>
        <w:t xml:space="preserve">Куда? Кузнец, ты куда? </w:t>
      </w:r>
      <w:r>
        <w:rPr>
          <w:rFonts w:ascii="Times New Roman" w:hAnsi="Times New Roman" w:cs="Times New Roman"/>
          <w:lang w:val="en-US"/>
        </w:rPr>
        <w:t xml:space="preserve">Куда же ты, Кузнец? </w:t>
      </w:r>
    </w:p>
    <w:p w14:paraId="60AFE589" w14:textId="7AA48E62" w:rsidR="000C58E9" w:rsidRPr="007F4317" w:rsidRDefault="000C58E9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4317">
        <w:rPr>
          <w:rFonts w:ascii="Times New Roman" w:hAnsi="Times New Roman" w:cs="Times New Roman"/>
          <w:b/>
          <w:lang w:val="en-US"/>
        </w:rPr>
        <w:t xml:space="preserve">Игнатов поднимает руку, машет, делает пару шагов вдоль берега. Катер на прощание гудит – высоко и протяжно. </w:t>
      </w:r>
    </w:p>
    <w:p w14:paraId="2594771E" w14:textId="6EEC4885" w:rsidR="007F4317" w:rsidRDefault="007F4317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Куда ты? </w:t>
      </w:r>
      <w:r w:rsidRPr="00100EEB">
        <w:rPr>
          <w:rFonts w:ascii="Times New Roman" w:hAnsi="Times New Roman" w:cs="Times New Roman"/>
          <w:lang w:val="en-US"/>
        </w:rPr>
        <w:t>Куда?! Стой!</w:t>
      </w:r>
      <w:r w:rsidRPr="007F4317">
        <w:rPr>
          <w:rFonts w:ascii="Times New Roman" w:hAnsi="Times New Roman" w:cs="Times New Roman"/>
          <w:lang w:val="en-US"/>
        </w:rPr>
        <w:t xml:space="preserve"> </w:t>
      </w:r>
      <w:r w:rsidRPr="00100EEB">
        <w:rPr>
          <w:rFonts w:ascii="Times New Roman" w:hAnsi="Times New Roman" w:cs="Times New Roman"/>
          <w:lang w:val="en-US"/>
        </w:rPr>
        <w:t>Стоять!</w:t>
      </w:r>
    </w:p>
    <w:p w14:paraId="18B3F586" w14:textId="77777777" w:rsidR="007F4317" w:rsidRPr="007F4317" w:rsidRDefault="000C58E9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00EEB">
        <w:rPr>
          <w:rFonts w:ascii="Times New Roman" w:hAnsi="Times New Roman" w:cs="Times New Roman"/>
          <w:lang w:val="en-US"/>
        </w:rPr>
        <w:t xml:space="preserve"> </w:t>
      </w:r>
      <w:r w:rsidR="007F4317" w:rsidRPr="007F4317">
        <w:rPr>
          <w:rFonts w:ascii="Times New Roman" w:hAnsi="Times New Roman" w:cs="Times New Roman"/>
          <w:b/>
          <w:lang w:val="en-US"/>
        </w:rPr>
        <w:t xml:space="preserve">Игнатов забегает в воду. </w:t>
      </w:r>
    </w:p>
    <w:p w14:paraId="0EF3B738" w14:textId="77777777" w:rsidR="007F4317" w:rsidRDefault="007F4317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C58E9" w:rsidRPr="00100EEB">
        <w:rPr>
          <w:rFonts w:ascii="Times New Roman" w:hAnsi="Times New Roman" w:cs="Times New Roman"/>
          <w:lang w:val="en-US"/>
        </w:rPr>
        <w:t>Куда?! </w:t>
      </w:r>
    </w:p>
    <w:p w14:paraId="621130CC" w14:textId="77777777" w:rsidR="007F4317" w:rsidRPr="004F0BD6" w:rsidRDefault="000C58E9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4F0BD6">
        <w:rPr>
          <w:rFonts w:ascii="Times New Roman" w:hAnsi="Times New Roman" w:cs="Times New Roman"/>
          <w:b/>
          <w:lang w:val="en-US"/>
        </w:rPr>
        <w:t xml:space="preserve">Пальцы сами нащупывают кобуру, рвут из нее револьвер. Игнатов бредет по </w:t>
      </w:r>
      <w:r w:rsidR="007F4317" w:rsidRPr="004F0BD6">
        <w:rPr>
          <w:rFonts w:ascii="Times New Roman" w:hAnsi="Times New Roman" w:cs="Times New Roman"/>
          <w:b/>
          <w:lang w:val="en-US"/>
        </w:rPr>
        <w:t>колено в воде, затем по пояс.</w:t>
      </w:r>
    </w:p>
    <w:p w14:paraId="37FE033F" w14:textId="77777777" w:rsidR="007F4317" w:rsidRDefault="007F4317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C58E9" w:rsidRPr="00100EEB">
        <w:rPr>
          <w:rFonts w:ascii="Times New Roman" w:hAnsi="Times New Roman" w:cs="Times New Roman"/>
          <w:lang w:val="en-US"/>
        </w:rPr>
        <w:t>Куда ты завез нас, сука? Куда</w:t>
      </w:r>
      <w:r>
        <w:rPr>
          <w:rFonts w:ascii="Times New Roman" w:hAnsi="Times New Roman" w:cs="Times New Roman"/>
          <w:lang w:val="en-US"/>
        </w:rPr>
        <w:t xml:space="preserve">?! </w:t>
      </w:r>
      <w:r w:rsidR="000C58E9" w:rsidRPr="00100EEB">
        <w:rPr>
          <w:rFonts w:ascii="Times New Roman" w:hAnsi="Times New Roman" w:cs="Times New Roman"/>
          <w:lang w:val="en-US"/>
        </w:rPr>
        <w:t>Куда?! Куда-а-а?! Куда-а-а-а-а-а-а?! </w:t>
      </w:r>
    </w:p>
    <w:p w14:paraId="47416708" w14:textId="77777777" w:rsidR="00F733CA" w:rsidRDefault="000C58E9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4F0BD6">
        <w:rPr>
          <w:rFonts w:ascii="Times New Roman" w:hAnsi="Times New Roman" w:cs="Times New Roman"/>
          <w:b/>
          <w:lang w:val="en-US"/>
        </w:rPr>
        <w:t>Игнатов жмет на курок. Выстрел грохает тяжело и раскати</w:t>
      </w:r>
      <w:r w:rsidR="00F733CA">
        <w:rPr>
          <w:rFonts w:ascii="Times New Roman" w:hAnsi="Times New Roman" w:cs="Times New Roman"/>
          <w:b/>
          <w:lang w:val="en-US"/>
        </w:rPr>
        <w:t xml:space="preserve">сто. </w:t>
      </w:r>
      <w:r w:rsidRPr="004F0BD6">
        <w:rPr>
          <w:rFonts w:ascii="Times New Roman" w:hAnsi="Times New Roman" w:cs="Times New Roman"/>
          <w:b/>
          <w:lang w:val="en-US"/>
        </w:rPr>
        <w:t>Сзади кто-то испуганно всхлипывает. На берегу, прижавшись друг к другу и обняв тощие тюки с вещами, стоят переселенцы. Осунувшиеся, почерневшие лица испуганно смотрят на Игнатова: огромные глаза беременной Зулейхи</w:t>
      </w:r>
      <w:r w:rsidR="004F0BD6" w:rsidRPr="004F0BD6">
        <w:rPr>
          <w:rFonts w:ascii="Times New Roman" w:hAnsi="Times New Roman" w:cs="Times New Roman"/>
          <w:b/>
          <w:lang w:val="en-US"/>
        </w:rPr>
        <w:t>, угрюмые – крестьян, растерян</w:t>
      </w:r>
      <w:r w:rsidRPr="004F0BD6">
        <w:rPr>
          <w:rFonts w:ascii="Times New Roman" w:hAnsi="Times New Roman" w:cs="Times New Roman"/>
          <w:b/>
          <w:lang w:val="en-US"/>
        </w:rPr>
        <w:t xml:space="preserve">ные – ленинградских «бывших», ошалевшие – Горелова. Игнатов беспомощно шибает револьвером о воду и поднимает взгляд к небу. Из черной тучи летит к нему что-то мелкое, белое – снег. </w:t>
      </w:r>
    </w:p>
    <w:p w14:paraId="44115EE7" w14:textId="331A6889" w:rsidR="00702590" w:rsidRDefault="00702590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Зулейха вдруг хватается за живот, оседает на землю.</w:t>
      </w:r>
    </w:p>
    <w:p w14:paraId="6972AC4A" w14:textId="0F64A7CE" w:rsidR="00702590" w:rsidRDefault="00702590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  <w:t xml:space="preserve">Зулейха, милая, что? </w:t>
      </w:r>
    </w:p>
    <w:p w14:paraId="4E64E2FB" w14:textId="3A87DEC6" w:rsidR="00702590" w:rsidRPr="00702590" w:rsidRDefault="00702590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Пора….</w:t>
      </w:r>
    </w:p>
    <w:p w14:paraId="0D5A3BF2" w14:textId="77777777" w:rsidR="00702590" w:rsidRDefault="00702590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Pr="00702590">
        <w:rPr>
          <w:rFonts w:ascii="Times New Roman" w:hAnsi="Times New Roman" w:cs="Times New Roman"/>
          <w:lang w:val="en-US"/>
        </w:rPr>
        <w:t>Начали... размножаться</w:t>
      </w:r>
      <w:r>
        <w:rPr>
          <w:rFonts w:ascii="Times New Roman" w:hAnsi="Times New Roman" w:cs="Times New Roman"/>
          <w:lang w:val="en-US"/>
        </w:rPr>
        <w:t>.</w:t>
      </w:r>
    </w:p>
    <w:p w14:paraId="17E200CA" w14:textId="77777777" w:rsidR="00702590" w:rsidRDefault="00702590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Pr="00702590">
        <w:rPr>
          <w:rFonts w:ascii="Times New Roman" w:hAnsi="Times New Roman" w:cs="Times New Roman"/>
          <w:lang w:val="en-US"/>
        </w:rPr>
        <w:t xml:space="preserve">Воды, что ли, согрейте! </w:t>
      </w:r>
    </w:p>
    <w:p w14:paraId="4789EBDF" w14:textId="77777777" w:rsidR="00702590" w:rsidRDefault="00702590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Pr="00702590">
        <w:rPr>
          <w:rFonts w:ascii="Times New Roman" w:hAnsi="Times New Roman" w:cs="Times New Roman"/>
          <w:lang w:val="en-US"/>
        </w:rPr>
        <w:t>Мужчинам,</w:t>
      </w:r>
      <w:r>
        <w:rPr>
          <w:rFonts w:ascii="Times New Roman" w:hAnsi="Times New Roman" w:cs="Times New Roman"/>
          <w:lang w:val="en-US"/>
        </w:rPr>
        <w:t xml:space="preserve"> я полагаю, лучше оставить нас.</w:t>
      </w:r>
    </w:p>
    <w:p w14:paraId="03DB605B" w14:textId="77777777" w:rsidR="00702590" w:rsidRDefault="00702590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 xml:space="preserve">Околеем же без костра. </w:t>
      </w:r>
      <w:r w:rsidRPr="00702590">
        <w:rPr>
          <w:rFonts w:ascii="Times New Roman" w:hAnsi="Times New Roman" w:cs="Times New Roman"/>
          <w:lang w:val="en-US"/>
        </w:rPr>
        <w:t xml:space="preserve">Что мы, бабу рожавшую не видали... </w:t>
      </w:r>
    </w:p>
    <w:p w14:paraId="4FEAE683" w14:textId="6F0C376F" w:rsidR="00D04526" w:rsidRPr="00D04526" w:rsidRDefault="00702590" w:rsidP="00D0452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04526">
        <w:rPr>
          <w:rFonts w:ascii="Times New Roman" w:hAnsi="Times New Roman" w:cs="Times New Roman"/>
          <w:b/>
          <w:lang w:val="en-US"/>
        </w:rPr>
        <w:t xml:space="preserve">Роженица лежит, опрокинув лицо в небо, тихо стонет. </w:t>
      </w:r>
    </w:p>
    <w:p w14:paraId="6D258368" w14:textId="42B78CD1" w:rsidR="00702590" w:rsidRPr="00702590" w:rsidRDefault="00D04526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02590" w:rsidRPr="00702590">
        <w:rPr>
          <w:rFonts w:ascii="Times New Roman" w:hAnsi="Times New Roman" w:cs="Times New Roman"/>
          <w:lang w:val="en-US"/>
        </w:rPr>
        <w:t xml:space="preserve">Немедленно в клинику! Вы что, не осознаете всей серьезности положения?! </w:t>
      </w:r>
    </w:p>
    <w:p w14:paraId="4F1AC821" w14:textId="34719169" w:rsidR="00702590" w:rsidRPr="00702590" w:rsidRDefault="00D04526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тантин.</w:t>
      </w:r>
      <w:r>
        <w:rPr>
          <w:rFonts w:ascii="Times New Roman" w:hAnsi="Times New Roman" w:cs="Times New Roman"/>
          <w:lang w:val="en-US"/>
        </w:rPr>
        <w:tab/>
        <w:t xml:space="preserve">Некуда ехать…. </w:t>
      </w:r>
      <w:r w:rsidR="00702590" w:rsidRPr="00702590">
        <w:rPr>
          <w:rFonts w:ascii="Times New Roman" w:hAnsi="Times New Roman" w:cs="Times New Roman"/>
          <w:lang w:val="en-US"/>
        </w:rPr>
        <w:t xml:space="preserve">Здесь клиника. </w:t>
      </w:r>
    </w:p>
    <w:p w14:paraId="086B9EE7" w14:textId="6F986072" w:rsidR="00702590" w:rsidRPr="00702590" w:rsidRDefault="00D04526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02590" w:rsidRPr="00702590">
        <w:rPr>
          <w:rFonts w:ascii="Times New Roman" w:hAnsi="Times New Roman" w:cs="Times New Roman"/>
          <w:lang w:val="en-US"/>
        </w:rPr>
        <w:t xml:space="preserve">Это – клиника?! Ну, знаете ли... Почему темно в операционной? Я просил – свет в операционную! </w:t>
      </w:r>
    </w:p>
    <w:p w14:paraId="46014811" w14:textId="77777777" w:rsidR="00D04526" w:rsidRPr="00D04526" w:rsidRDefault="00D04526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04526">
        <w:rPr>
          <w:rFonts w:ascii="Times New Roman" w:hAnsi="Times New Roman" w:cs="Times New Roman"/>
          <w:b/>
          <w:lang w:val="en-US"/>
        </w:rPr>
        <w:t xml:space="preserve">Иконников </w:t>
      </w:r>
      <w:r w:rsidR="00702590" w:rsidRPr="00D04526">
        <w:rPr>
          <w:rFonts w:ascii="Times New Roman" w:hAnsi="Times New Roman" w:cs="Times New Roman"/>
          <w:b/>
          <w:lang w:val="en-US"/>
        </w:rPr>
        <w:t>торопливо швыряет в огонь</w:t>
      </w:r>
      <w:r w:rsidRPr="00D04526">
        <w:rPr>
          <w:rFonts w:ascii="Times New Roman" w:hAnsi="Times New Roman" w:cs="Times New Roman"/>
          <w:b/>
          <w:lang w:val="en-US"/>
        </w:rPr>
        <w:t xml:space="preserve"> охапку ело</w:t>
      </w:r>
      <w:r w:rsidR="00702590" w:rsidRPr="00D04526">
        <w:rPr>
          <w:rFonts w:ascii="Times New Roman" w:hAnsi="Times New Roman" w:cs="Times New Roman"/>
          <w:b/>
          <w:lang w:val="en-US"/>
        </w:rPr>
        <w:t xml:space="preserve">вых веток. Сноп искр взметается вверх, становится светлее и жарче. </w:t>
      </w:r>
    </w:p>
    <w:p w14:paraId="747463FB" w14:textId="575AFF00" w:rsidR="00702590" w:rsidRPr="00702590" w:rsidRDefault="00D04526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02590" w:rsidRPr="00702590">
        <w:rPr>
          <w:rFonts w:ascii="Times New Roman" w:hAnsi="Times New Roman" w:cs="Times New Roman"/>
          <w:lang w:val="en-US"/>
        </w:rPr>
        <w:t xml:space="preserve">Руки. </w:t>
      </w:r>
    </w:p>
    <w:p w14:paraId="302C828E" w14:textId="71BE19A4" w:rsidR="00702590" w:rsidRPr="00D04526" w:rsidRDefault="00D04526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04526">
        <w:rPr>
          <w:rFonts w:ascii="Times New Roman" w:hAnsi="Times New Roman" w:cs="Times New Roman"/>
          <w:b/>
          <w:lang w:val="en-US"/>
        </w:rPr>
        <w:t xml:space="preserve">Изабелла </w:t>
      </w:r>
      <w:r w:rsidR="00702590" w:rsidRPr="00D04526">
        <w:rPr>
          <w:rFonts w:ascii="Times New Roman" w:hAnsi="Times New Roman" w:cs="Times New Roman"/>
          <w:b/>
          <w:lang w:val="en-US"/>
        </w:rPr>
        <w:t>подает ему с костра ведро с теп</w:t>
      </w:r>
      <w:r w:rsidRPr="00D04526">
        <w:rPr>
          <w:rFonts w:ascii="Times New Roman" w:hAnsi="Times New Roman" w:cs="Times New Roman"/>
          <w:b/>
          <w:lang w:val="en-US"/>
        </w:rPr>
        <w:t>лой водой. Ей помогают, под</w:t>
      </w:r>
      <w:r w:rsidR="00702590" w:rsidRPr="00D04526">
        <w:rPr>
          <w:rFonts w:ascii="Times New Roman" w:hAnsi="Times New Roman" w:cs="Times New Roman"/>
          <w:b/>
          <w:lang w:val="en-US"/>
        </w:rPr>
        <w:t>нимают ведро повыше, заботливо льют на подставленные р</w:t>
      </w:r>
      <w:r w:rsidRPr="00D04526">
        <w:rPr>
          <w:rFonts w:ascii="Times New Roman" w:hAnsi="Times New Roman" w:cs="Times New Roman"/>
          <w:b/>
          <w:lang w:val="en-US"/>
        </w:rPr>
        <w:t>уки профессора. Лейбе остерве</w:t>
      </w:r>
      <w:r w:rsidR="00702590" w:rsidRPr="00D04526">
        <w:rPr>
          <w:rFonts w:ascii="Times New Roman" w:hAnsi="Times New Roman" w:cs="Times New Roman"/>
          <w:b/>
          <w:lang w:val="en-US"/>
        </w:rPr>
        <w:t xml:space="preserve">нело трет ладони друг о друга. </w:t>
      </w:r>
    </w:p>
    <w:p w14:paraId="36994A7E" w14:textId="54DC0622" w:rsidR="00702590" w:rsidRPr="00702590" w:rsidRDefault="00D04526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02590" w:rsidRPr="00702590">
        <w:rPr>
          <w:rFonts w:ascii="Times New Roman" w:hAnsi="Times New Roman" w:cs="Times New Roman"/>
          <w:lang w:val="en-US"/>
        </w:rPr>
        <w:t xml:space="preserve">Дезинфекция. </w:t>
      </w:r>
    </w:p>
    <w:p w14:paraId="31CB9380" w14:textId="77777777" w:rsidR="00702590" w:rsidRPr="00D04526" w:rsidRDefault="00702590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04526">
        <w:rPr>
          <w:rFonts w:ascii="Times New Roman" w:hAnsi="Times New Roman" w:cs="Times New Roman"/>
          <w:b/>
          <w:lang w:val="en-US"/>
        </w:rPr>
        <w:t xml:space="preserve">Ему льется на руки мутная, остро пахнущая спиртом жидкость из большой пузатой бутыли. </w:t>
      </w:r>
    </w:p>
    <w:p w14:paraId="69E6532A" w14:textId="30BC2AA2" w:rsidR="00702590" w:rsidRDefault="00D04526" w:rsidP="007025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Нашатырь.</w:t>
      </w:r>
      <w:r w:rsidR="00702590" w:rsidRPr="00702590">
        <w:rPr>
          <w:rFonts w:ascii="Times New Roman" w:hAnsi="Times New Roman" w:cs="Times New Roman"/>
          <w:lang w:val="en-US"/>
        </w:rPr>
        <w:t xml:space="preserve">Бинты, много бинтов. Вата. Теплая и горячая </w:t>
      </w:r>
      <w:r>
        <w:rPr>
          <w:rFonts w:ascii="Times New Roman" w:hAnsi="Times New Roman" w:cs="Times New Roman"/>
          <w:lang w:val="en-US"/>
        </w:rPr>
        <w:t>вода. Скальпели и зажимы прока</w:t>
      </w:r>
      <w:r w:rsidR="00702590" w:rsidRPr="00702590">
        <w:rPr>
          <w:rFonts w:ascii="Times New Roman" w:hAnsi="Times New Roman" w:cs="Times New Roman"/>
          <w:lang w:val="en-US"/>
        </w:rPr>
        <w:t xml:space="preserve">лить. Роженицу положить ногами строго к освещению. </w:t>
      </w:r>
      <w:r>
        <w:rPr>
          <w:rFonts w:ascii="Times New Roman" w:hAnsi="Times New Roman" w:cs="Times New Roman"/>
          <w:lang w:val="en-US"/>
        </w:rPr>
        <w:t>Посторонним – покинуть операци</w:t>
      </w:r>
      <w:r w:rsidR="00702590" w:rsidRPr="00702590">
        <w:rPr>
          <w:rFonts w:ascii="Times New Roman" w:hAnsi="Times New Roman" w:cs="Times New Roman"/>
          <w:lang w:val="en-US"/>
        </w:rPr>
        <w:t xml:space="preserve">онную. </w:t>
      </w:r>
    </w:p>
    <w:p w14:paraId="41F79E96" w14:textId="02646437" w:rsidR="00702590" w:rsidRDefault="00D04526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04526">
        <w:rPr>
          <w:rFonts w:ascii="Times New Roman" w:hAnsi="Times New Roman" w:cs="Times New Roman"/>
          <w:b/>
          <w:lang w:val="en-US"/>
        </w:rPr>
        <w:t>Темнота. В темноте раздается крик новорожденного.</w:t>
      </w:r>
    </w:p>
    <w:p w14:paraId="1264F257" w14:textId="7FDE8B68" w:rsidR="00183C25" w:rsidRDefault="00183C25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183C25">
        <w:rPr>
          <w:rFonts w:ascii="Times New Roman" w:hAnsi="Times New Roman" w:cs="Times New Roman"/>
          <w:lang w:val="en-US"/>
        </w:rPr>
        <w:t>Голос 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83C25">
        <w:rPr>
          <w:rFonts w:ascii="Times New Roman" w:hAnsi="Times New Roman" w:cs="Times New Roman"/>
          <w:lang w:val="en-US"/>
        </w:rPr>
        <w:t>И все-таки – мальчик!</w:t>
      </w:r>
    </w:p>
    <w:p w14:paraId="0104CF69" w14:textId="3084A6BC" w:rsidR="006A36CF" w:rsidRPr="00183C25" w:rsidRDefault="006A36CF" w:rsidP="000C58E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лос Зулейхи.</w:t>
      </w:r>
      <w:r>
        <w:rPr>
          <w:rFonts w:ascii="Times New Roman" w:hAnsi="Times New Roman" w:cs="Times New Roman"/>
          <w:lang w:val="en-US"/>
        </w:rPr>
        <w:tab/>
        <w:t xml:space="preserve">Мальчик…. </w:t>
      </w:r>
      <w:r w:rsidR="007F5E78">
        <w:rPr>
          <w:rFonts w:ascii="Times New Roman" w:hAnsi="Times New Roman" w:cs="Times New Roman"/>
          <w:lang w:val="en-US"/>
        </w:rPr>
        <w:t xml:space="preserve">Мама, это мальчик. </w:t>
      </w:r>
      <w:r>
        <w:rPr>
          <w:rFonts w:ascii="Times New Roman" w:hAnsi="Times New Roman" w:cs="Times New Roman"/>
          <w:lang w:val="en-US"/>
        </w:rPr>
        <w:t>Юзуф.</w:t>
      </w:r>
    </w:p>
    <w:p w14:paraId="7FAD8C1B" w14:textId="0912CF02" w:rsidR="000C58E9" w:rsidRDefault="004F0BD6" w:rsidP="004F0BD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Конец первого действия.</w:t>
      </w:r>
    </w:p>
    <w:p w14:paraId="33D4E2F0" w14:textId="4F8D8D43" w:rsidR="004F0BD6" w:rsidRDefault="004F0BD6" w:rsidP="004F0BD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Действие второе.</w:t>
      </w:r>
    </w:p>
    <w:p w14:paraId="319C2D95" w14:textId="37B2304B" w:rsidR="004F0BD6" w:rsidRPr="006A36CF" w:rsidRDefault="00C65B31" w:rsidP="004F0BD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6A36CF">
        <w:rPr>
          <w:rFonts w:ascii="Times New Roman" w:hAnsi="Times New Roman" w:cs="Times New Roman"/>
          <w:b/>
          <w:lang w:val="en-US"/>
        </w:rPr>
        <w:t>1.</w:t>
      </w:r>
    </w:p>
    <w:p w14:paraId="3DD91420" w14:textId="6138684C" w:rsidR="00C42087" w:rsidRPr="007F5E78" w:rsidRDefault="006A36CF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5E78">
        <w:rPr>
          <w:rFonts w:ascii="Times New Roman" w:hAnsi="Times New Roman" w:cs="Times New Roman"/>
          <w:b/>
          <w:lang w:val="en-US"/>
        </w:rPr>
        <w:t xml:space="preserve">Весна. Звенит капель. Землянка. </w:t>
      </w:r>
      <w:r w:rsidR="00C42087" w:rsidRPr="007F5E78">
        <w:rPr>
          <w:rFonts w:ascii="Times New Roman" w:hAnsi="Times New Roman" w:cs="Times New Roman"/>
          <w:b/>
          <w:lang w:val="en-US"/>
        </w:rPr>
        <w:t xml:space="preserve">В землянке тихо. Переселенцы </w:t>
      </w:r>
      <w:r w:rsidRPr="007F5E78">
        <w:rPr>
          <w:rFonts w:ascii="Times New Roman" w:hAnsi="Times New Roman" w:cs="Times New Roman"/>
          <w:b/>
          <w:lang w:val="en-US"/>
        </w:rPr>
        <w:t>прижались друг к другу, спят и</w:t>
      </w:r>
      <w:r w:rsidR="00C42087" w:rsidRPr="007F5E78">
        <w:rPr>
          <w:rFonts w:ascii="Times New Roman" w:hAnsi="Times New Roman" w:cs="Times New Roman"/>
          <w:b/>
          <w:lang w:val="en-US"/>
        </w:rPr>
        <w:t xml:space="preserve"> сопят</w:t>
      </w:r>
      <w:r w:rsidRPr="007F5E78">
        <w:rPr>
          <w:rFonts w:ascii="Times New Roman" w:hAnsi="Times New Roman" w:cs="Times New Roman"/>
          <w:b/>
          <w:lang w:val="en-US"/>
        </w:rPr>
        <w:t>, обнявшись,</w:t>
      </w:r>
      <w:r w:rsidR="00C42087" w:rsidRPr="007F5E78">
        <w:rPr>
          <w:rFonts w:ascii="Times New Roman" w:hAnsi="Times New Roman" w:cs="Times New Roman"/>
          <w:b/>
          <w:lang w:val="en-US"/>
        </w:rPr>
        <w:t xml:space="preserve"> Константин Арнольдович с Изабеллой, тонко подхрапывает Иконников, забылся тяжелым нервным сном Горелов, лежит без движения, как мертвый, Игнатов на своих отдельных нарах. </w:t>
      </w:r>
      <w:r w:rsidRPr="007F5E78">
        <w:rPr>
          <w:rFonts w:ascii="Times New Roman" w:hAnsi="Times New Roman" w:cs="Times New Roman"/>
          <w:b/>
          <w:lang w:val="en-US"/>
        </w:rPr>
        <w:t xml:space="preserve">Проспыается </w:t>
      </w:r>
      <w:r w:rsidR="007F5E78" w:rsidRPr="007F5E78">
        <w:rPr>
          <w:rFonts w:ascii="Times New Roman" w:hAnsi="Times New Roman" w:cs="Times New Roman"/>
          <w:b/>
          <w:lang w:val="en-US"/>
        </w:rPr>
        <w:t xml:space="preserve">Юзуф. </w:t>
      </w:r>
      <w:r w:rsidR="00C42087" w:rsidRPr="007F5E78">
        <w:rPr>
          <w:rFonts w:ascii="Times New Roman" w:hAnsi="Times New Roman" w:cs="Times New Roman"/>
          <w:b/>
          <w:lang w:val="en-US"/>
        </w:rPr>
        <w:t>Постанывает, покряхтывает, пару раз всх</w:t>
      </w:r>
      <w:r w:rsidR="007F5E78" w:rsidRPr="007F5E78">
        <w:rPr>
          <w:rFonts w:ascii="Times New Roman" w:hAnsi="Times New Roman" w:cs="Times New Roman"/>
          <w:b/>
          <w:lang w:val="en-US"/>
        </w:rPr>
        <w:t>липывает и – разражается голод</w:t>
      </w:r>
      <w:r w:rsidR="00C42087" w:rsidRPr="007F5E78">
        <w:rPr>
          <w:rFonts w:ascii="Times New Roman" w:hAnsi="Times New Roman" w:cs="Times New Roman"/>
          <w:b/>
          <w:lang w:val="en-US"/>
        </w:rPr>
        <w:t>ным требовательным плачем. Зулейха шикает ласково, бе</w:t>
      </w:r>
      <w:r w:rsidR="007F5E78" w:rsidRPr="007F5E78">
        <w:rPr>
          <w:rFonts w:ascii="Times New Roman" w:hAnsi="Times New Roman" w:cs="Times New Roman"/>
          <w:b/>
          <w:lang w:val="en-US"/>
        </w:rPr>
        <w:t>рет сына на руки. Путаясь паль</w:t>
      </w:r>
      <w:r w:rsidR="00C42087" w:rsidRPr="007F5E78">
        <w:rPr>
          <w:rFonts w:ascii="Times New Roman" w:hAnsi="Times New Roman" w:cs="Times New Roman"/>
          <w:b/>
          <w:lang w:val="en-US"/>
        </w:rPr>
        <w:t xml:space="preserve">цами в размахрившихся застежках кульмэк, спешно расстегивает ворот. Достает мягкую, невесомую грудь и вставляет в жадно раскрытый младенческий рот. Юзуф торопливо жует вялый сосок, плюет – молока нет. Плачет громче. Кто-то хрипло кашляет в глубине нар, кто- то со стоном ворочается, бормочет невнятно. </w:t>
      </w:r>
      <w:r w:rsidR="007F5E78" w:rsidRPr="007F5E78">
        <w:rPr>
          <w:rFonts w:ascii="Times New Roman" w:hAnsi="Times New Roman" w:cs="Times New Roman"/>
          <w:b/>
          <w:lang w:val="en-US"/>
        </w:rPr>
        <w:t>Зулейха</w:t>
      </w:r>
      <w:r w:rsidR="00C42087" w:rsidRPr="007F5E78">
        <w:rPr>
          <w:rFonts w:ascii="Times New Roman" w:hAnsi="Times New Roman" w:cs="Times New Roman"/>
          <w:b/>
          <w:lang w:val="en-US"/>
        </w:rPr>
        <w:t xml:space="preserve"> вскакивает и, пригибаясь, чтобы не задеть головой свисающие с потолка пучки перьев, корзины, свертки бересты, связки шишек и прочий хлам, качает Юзуфа. </w:t>
      </w:r>
    </w:p>
    <w:p w14:paraId="1A702466" w14:textId="3E6F1F42" w:rsidR="00C42087" w:rsidRPr="007F5E78" w:rsidRDefault="00C42087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5E78">
        <w:rPr>
          <w:rFonts w:ascii="Times New Roman" w:hAnsi="Times New Roman" w:cs="Times New Roman"/>
          <w:b/>
          <w:lang w:val="en-US"/>
        </w:rPr>
        <w:t xml:space="preserve">Краем глаза </w:t>
      </w:r>
      <w:r w:rsidR="007F5E78" w:rsidRPr="007F5E78">
        <w:rPr>
          <w:rFonts w:ascii="Times New Roman" w:hAnsi="Times New Roman" w:cs="Times New Roman"/>
          <w:b/>
          <w:lang w:val="en-US"/>
        </w:rPr>
        <w:t xml:space="preserve">Зулейха </w:t>
      </w:r>
      <w:r w:rsidRPr="007F5E78">
        <w:rPr>
          <w:rFonts w:ascii="Times New Roman" w:hAnsi="Times New Roman" w:cs="Times New Roman"/>
          <w:b/>
          <w:lang w:val="en-US"/>
        </w:rPr>
        <w:t>замечает легкое движение в центре землянки – словно дохнуло ветром, и бегущие от створа печи длинные тени встрепенулись, колых</w:t>
      </w:r>
      <w:r w:rsidR="007F5E78" w:rsidRPr="007F5E78">
        <w:rPr>
          <w:rFonts w:ascii="Times New Roman" w:hAnsi="Times New Roman" w:cs="Times New Roman"/>
          <w:b/>
          <w:lang w:val="en-US"/>
        </w:rPr>
        <w:t>нулись, заерзали. Зулейха под</w:t>
      </w:r>
      <w:r w:rsidRPr="007F5E78">
        <w:rPr>
          <w:rFonts w:ascii="Times New Roman" w:hAnsi="Times New Roman" w:cs="Times New Roman"/>
          <w:b/>
          <w:lang w:val="en-US"/>
        </w:rPr>
        <w:t>нимает голову. У самой печи, на корявом топчане из облом</w:t>
      </w:r>
      <w:r w:rsidR="007F5E78" w:rsidRPr="007F5E78">
        <w:rPr>
          <w:rFonts w:ascii="Times New Roman" w:hAnsi="Times New Roman" w:cs="Times New Roman"/>
          <w:b/>
          <w:lang w:val="en-US"/>
        </w:rPr>
        <w:t>ка старого соснового пня, обло</w:t>
      </w:r>
      <w:r w:rsidRPr="007F5E78">
        <w:rPr>
          <w:rFonts w:ascii="Times New Roman" w:hAnsi="Times New Roman" w:cs="Times New Roman"/>
          <w:b/>
          <w:lang w:val="en-US"/>
        </w:rPr>
        <w:t xml:space="preserve">котившись локтями о расставленные в стороны острые колени, сидит Упыриха. </w:t>
      </w:r>
    </w:p>
    <w:p w14:paraId="5ED829DA" w14:textId="2310AD8F" w:rsidR="007F5E78" w:rsidRPr="006A36CF" w:rsidRDefault="007F5E78" w:rsidP="007F5E7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C42087" w:rsidRPr="006A36CF">
        <w:rPr>
          <w:rFonts w:ascii="Times New Roman" w:hAnsi="Times New Roman" w:cs="Times New Roman"/>
          <w:lang w:val="en-US"/>
        </w:rPr>
        <w:t>Мой сын так не плакал</w:t>
      </w:r>
      <w:r>
        <w:rPr>
          <w:rFonts w:ascii="Times New Roman" w:hAnsi="Times New Roman" w:cs="Times New Roman"/>
          <w:lang w:val="en-US"/>
        </w:rPr>
        <w:t xml:space="preserve">. </w:t>
      </w:r>
      <w:r w:rsidR="00C42087" w:rsidRPr="006A36CF">
        <w:rPr>
          <w:rFonts w:ascii="Times New Roman" w:hAnsi="Times New Roman" w:cs="Times New Roman"/>
          <w:lang w:val="en-US"/>
        </w:rPr>
        <w:t>Так – не плакал. </w:t>
      </w:r>
      <w:r w:rsidRPr="006A36CF">
        <w:rPr>
          <w:rFonts w:ascii="Times New Roman" w:hAnsi="Times New Roman" w:cs="Times New Roman"/>
          <w:lang w:val="en-US"/>
        </w:rPr>
        <w:t xml:space="preserve"> </w:t>
      </w:r>
    </w:p>
    <w:p w14:paraId="798CCC51" w14:textId="433C26A0" w:rsidR="00C42087" w:rsidRPr="007F5E78" w:rsidRDefault="00C42087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F5E78">
        <w:rPr>
          <w:rFonts w:ascii="Times New Roman" w:hAnsi="Times New Roman" w:cs="Times New Roman"/>
          <w:b/>
          <w:lang w:val="en-US"/>
        </w:rPr>
        <w:t>Зулейха подходит к котлу, берет ложку. Сжимает черенок в кулаке и ударяет острием перламутровой ракушечной створки ровно посередине среднего пальца другой руки. Маленький и глубокий полукруглый надрез – как полумеся</w:t>
      </w:r>
      <w:r w:rsidR="007F5E78" w:rsidRPr="007F5E78">
        <w:rPr>
          <w:rFonts w:ascii="Times New Roman" w:hAnsi="Times New Roman" w:cs="Times New Roman"/>
          <w:b/>
          <w:lang w:val="en-US"/>
        </w:rPr>
        <w:t>ц, брызжет чем-то густым и тем</w:t>
      </w:r>
      <w:r w:rsidRPr="007F5E78">
        <w:rPr>
          <w:rFonts w:ascii="Times New Roman" w:hAnsi="Times New Roman" w:cs="Times New Roman"/>
          <w:b/>
          <w:lang w:val="en-US"/>
        </w:rPr>
        <w:t>ным, рубиново-красным. Она возвращается к нар</w:t>
      </w:r>
      <w:r w:rsidR="007F5E78" w:rsidRPr="007F5E78">
        <w:rPr>
          <w:rFonts w:ascii="Times New Roman" w:hAnsi="Times New Roman" w:cs="Times New Roman"/>
          <w:b/>
          <w:lang w:val="en-US"/>
        </w:rPr>
        <w:t>ам и вставляет палец в рот сына</w:t>
      </w:r>
      <w:r w:rsidRPr="007F5E78">
        <w:rPr>
          <w:rFonts w:ascii="Times New Roman" w:hAnsi="Times New Roman" w:cs="Times New Roman"/>
          <w:b/>
          <w:lang w:val="en-US"/>
        </w:rPr>
        <w:t xml:space="preserve">. Юзуф жадно сосет, постанывая, постепенно успокаивается. </w:t>
      </w:r>
      <w:r w:rsidR="007F5E78" w:rsidRPr="007F5E78">
        <w:rPr>
          <w:rFonts w:ascii="Times New Roman" w:hAnsi="Times New Roman" w:cs="Times New Roman"/>
          <w:b/>
          <w:lang w:val="en-US"/>
        </w:rPr>
        <w:t xml:space="preserve">Зулейха </w:t>
      </w:r>
      <w:r w:rsidRPr="007F5E78">
        <w:rPr>
          <w:rFonts w:ascii="Times New Roman" w:hAnsi="Times New Roman" w:cs="Times New Roman"/>
          <w:b/>
          <w:lang w:val="en-US"/>
        </w:rPr>
        <w:t xml:space="preserve">поднимает взгляд – у печи уже никого нет. </w:t>
      </w:r>
    </w:p>
    <w:p w14:paraId="4D03E57C" w14:textId="7C7647EC" w:rsidR="00033992" w:rsidRPr="00033992" w:rsidRDefault="00033992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33992">
        <w:rPr>
          <w:rFonts w:ascii="Times New Roman" w:hAnsi="Times New Roman" w:cs="Times New Roman"/>
          <w:b/>
          <w:lang w:val="en-US"/>
        </w:rPr>
        <w:t xml:space="preserve">Игнатов разлепляет веки, </w:t>
      </w:r>
      <w:r w:rsidR="00C42087" w:rsidRPr="00033992">
        <w:rPr>
          <w:rFonts w:ascii="Times New Roman" w:hAnsi="Times New Roman" w:cs="Times New Roman"/>
          <w:b/>
          <w:lang w:val="en-US"/>
        </w:rPr>
        <w:t>скидывает ноги с нар – на полу хрустит корка л</w:t>
      </w:r>
      <w:r w:rsidRPr="00033992">
        <w:rPr>
          <w:rFonts w:ascii="Times New Roman" w:hAnsi="Times New Roman" w:cs="Times New Roman"/>
          <w:b/>
          <w:lang w:val="en-US"/>
        </w:rPr>
        <w:t>ьда</w:t>
      </w:r>
      <w:r w:rsidR="00C42087" w:rsidRPr="00033992">
        <w:rPr>
          <w:rFonts w:ascii="Times New Roman" w:hAnsi="Times New Roman" w:cs="Times New Roman"/>
          <w:b/>
          <w:lang w:val="en-US"/>
        </w:rPr>
        <w:t>. Находит в изголовье револьвер, долго копа</w:t>
      </w:r>
      <w:r w:rsidRPr="00033992">
        <w:rPr>
          <w:rFonts w:ascii="Times New Roman" w:hAnsi="Times New Roman" w:cs="Times New Roman"/>
          <w:b/>
          <w:lang w:val="en-US"/>
        </w:rPr>
        <w:t>ется в мешке, нащупывая патрон.</w:t>
      </w:r>
    </w:p>
    <w:p w14:paraId="1C271B98" w14:textId="34D62994" w:rsidR="00033992" w:rsidRDefault="00033992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П</w:t>
      </w:r>
      <w:r w:rsidR="00C42087" w:rsidRPr="006A36CF">
        <w:rPr>
          <w:rFonts w:ascii="Times New Roman" w:hAnsi="Times New Roman" w:cs="Times New Roman"/>
          <w:lang w:val="en-US"/>
        </w:rPr>
        <w:t>оследний</w:t>
      </w:r>
      <w:r>
        <w:rPr>
          <w:rFonts w:ascii="Times New Roman" w:hAnsi="Times New Roman" w:cs="Times New Roman"/>
          <w:lang w:val="en-US"/>
        </w:rPr>
        <w:t>, сука</w:t>
      </w:r>
      <w:r w:rsidR="00C42087" w:rsidRPr="006A36CF">
        <w:rPr>
          <w:rFonts w:ascii="Times New Roman" w:hAnsi="Times New Roman" w:cs="Times New Roman"/>
          <w:lang w:val="en-US"/>
        </w:rPr>
        <w:t xml:space="preserve">. </w:t>
      </w:r>
    </w:p>
    <w:p w14:paraId="4BF1575B" w14:textId="75D6402F" w:rsidR="00C42087" w:rsidRPr="00033992" w:rsidRDefault="00C42087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33992">
        <w:rPr>
          <w:rFonts w:ascii="Times New Roman" w:hAnsi="Times New Roman" w:cs="Times New Roman"/>
          <w:b/>
          <w:lang w:val="en-US"/>
        </w:rPr>
        <w:t xml:space="preserve">Игнатов отшвыривает пустой мешок, с трудом открывает барабан, вставляет патрон. Опираясь руками о край нар, он встает на ноги. Игнатов стоит, упершись руками в вертикальное бревно-стойку и ждет, пока стены перестанут качаться. Выровняв зрение и дыхание, шагает к выходу. </w:t>
      </w:r>
    </w:p>
    <w:p w14:paraId="1760188D" w14:textId="35E11446" w:rsidR="00C42087" w:rsidRDefault="00033992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Инатов.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Кивая на спящих переселенцев, говорит Зулейхе) </w:t>
      </w:r>
      <w:r>
        <w:rPr>
          <w:rFonts w:ascii="Times New Roman" w:hAnsi="Times New Roman" w:cs="Times New Roman"/>
          <w:lang w:val="en-US"/>
        </w:rPr>
        <w:t>Скажешь дежурному, чтобы проверили людей. Е</w:t>
      </w:r>
      <w:r w:rsidR="00C42087" w:rsidRPr="006A36CF">
        <w:rPr>
          <w:rFonts w:ascii="Times New Roman" w:hAnsi="Times New Roman" w:cs="Times New Roman"/>
          <w:lang w:val="en-US"/>
        </w:rPr>
        <w:t xml:space="preserve">сли случится труп – сразу вынести наружу. </w:t>
      </w:r>
    </w:p>
    <w:p w14:paraId="16D3883D" w14:textId="4C1E5896" w:rsidR="00033992" w:rsidRPr="00033992" w:rsidRDefault="00033992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Затопить печь?</w:t>
      </w:r>
    </w:p>
    <w:p w14:paraId="4B7AD1C0" w14:textId="60443C9C" w:rsidR="00C42087" w:rsidRDefault="00033992" w:rsidP="00C4208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Вечером. </w:t>
      </w:r>
      <w:r w:rsidR="00C42087" w:rsidRPr="006A36CF">
        <w:rPr>
          <w:rFonts w:ascii="Times New Roman" w:hAnsi="Times New Roman" w:cs="Times New Roman"/>
          <w:lang w:val="en-US"/>
        </w:rPr>
        <w:t xml:space="preserve">Дров мало, на полдня </w:t>
      </w:r>
      <w:r>
        <w:rPr>
          <w:rFonts w:ascii="Times New Roman" w:hAnsi="Times New Roman" w:cs="Times New Roman"/>
          <w:lang w:val="en-US"/>
        </w:rPr>
        <w:t>осталось.</w:t>
      </w:r>
    </w:p>
    <w:p w14:paraId="679B8296" w14:textId="2CC55D5A" w:rsidR="006A36CF" w:rsidRPr="006A36CF" w:rsidRDefault="00033992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ED5797">
        <w:rPr>
          <w:rFonts w:ascii="Times New Roman" w:hAnsi="Times New Roman" w:cs="Times New Roman"/>
          <w:b/>
          <w:lang w:val="en-US"/>
        </w:rPr>
        <w:t>Игнатов выходит из землянки.</w:t>
      </w:r>
      <w:r w:rsidR="00ED5797" w:rsidRPr="00ED5797">
        <w:rPr>
          <w:rFonts w:ascii="Times New Roman" w:hAnsi="Times New Roman" w:cs="Times New Roman"/>
          <w:b/>
          <w:lang w:val="en-US"/>
        </w:rPr>
        <w:t xml:space="preserve"> Идет по лесу в поисках добычи. </w:t>
      </w:r>
      <w:r w:rsidR="006A36CF" w:rsidRPr="00ED5797">
        <w:rPr>
          <w:rFonts w:ascii="Times New Roman" w:hAnsi="Times New Roman" w:cs="Times New Roman"/>
          <w:b/>
          <w:lang w:val="en-US"/>
        </w:rPr>
        <w:t>Совсем близко, меж узловатых сосновых корней, мельк</w:t>
      </w:r>
      <w:r w:rsidR="00ED5797" w:rsidRPr="00ED5797">
        <w:rPr>
          <w:rFonts w:ascii="Times New Roman" w:hAnsi="Times New Roman" w:cs="Times New Roman"/>
          <w:b/>
          <w:lang w:val="en-US"/>
        </w:rPr>
        <w:t xml:space="preserve">ает нежно-розовая спинка </w:t>
      </w:r>
      <w:r w:rsidR="006A36CF" w:rsidRPr="00ED5797">
        <w:rPr>
          <w:rFonts w:ascii="Times New Roman" w:hAnsi="Times New Roman" w:cs="Times New Roman"/>
          <w:b/>
          <w:lang w:val="en-US"/>
        </w:rPr>
        <w:t>– деловито прыгает куда-то крупная сойка. Игнатов наводит на сойку неверную руку. Порск! – улетела. Он поднимает вслед за ней взгляд, но, увидев пре</w:t>
      </w:r>
      <w:r w:rsidR="00ED5797" w:rsidRPr="00ED5797">
        <w:rPr>
          <w:rFonts w:ascii="Times New Roman" w:hAnsi="Times New Roman" w:cs="Times New Roman"/>
          <w:b/>
          <w:lang w:val="en-US"/>
        </w:rPr>
        <w:t>жнее кружение небосвода, тороп</w:t>
      </w:r>
      <w:r w:rsidR="006A36CF" w:rsidRPr="00ED5797">
        <w:rPr>
          <w:rFonts w:ascii="Times New Roman" w:hAnsi="Times New Roman" w:cs="Times New Roman"/>
          <w:b/>
          <w:lang w:val="en-US"/>
        </w:rPr>
        <w:t>ливо опускает. Собрав силы, И</w:t>
      </w:r>
      <w:r w:rsidR="00ED5797" w:rsidRPr="00ED5797">
        <w:rPr>
          <w:rFonts w:ascii="Times New Roman" w:hAnsi="Times New Roman" w:cs="Times New Roman"/>
          <w:b/>
          <w:lang w:val="en-US"/>
        </w:rPr>
        <w:t>гнатов ползет вверх, на утес.</w:t>
      </w:r>
      <w:r w:rsidR="006A36CF" w:rsidRPr="00ED5797">
        <w:rPr>
          <w:rFonts w:ascii="Times New Roman" w:hAnsi="Times New Roman" w:cs="Times New Roman"/>
          <w:b/>
          <w:lang w:val="en-US"/>
        </w:rPr>
        <w:t xml:space="preserve"> </w:t>
      </w:r>
      <w:r w:rsidR="00ED5797" w:rsidRPr="00ED5797">
        <w:rPr>
          <w:rFonts w:ascii="Times New Roman" w:hAnsi="Times New Roman" w:cs="Times New Roman"/>
          <w:b/>
          <w:lang w:val="en-US"/>
        </w:rPr>
        <w:t xml:space="preserve">Но на полпути замирает. </w:t>
      </w:r>
      <w:r w:rsidR="006A36CF" w:rsidRPr="00ED5797">
        <w:rPr>
          <w:rFonts w:ascii="Times New Roman" w:hAnsi="Times New Roman" w:cs="Times New Roman"/>
          <w:b/>
          <w:lang w:val="en-US"/>
        </w:rPr>
        <w:t>С усилием подносит к лицу холодное, неподъемно тяже</w:t>
      </w:r>
      <w:r w:rsidR="00ED5797" w:rsidRPr="00ED5797">
        <w:rPr>
          <w:rFonts w:ascii="Times New Roman" w:hAnsi="Times New Roman" w:cs="Times New Roman"/>
          <w:b/>
          <w:lang w:val="en-US"/>
        </w:rPr>
        <w:t>лое тело револьвера, сует длин</w:t>
      </w:r>
      <w:r w:rsidR="006A36CF" w:rsidRPr="00ED5797">
        <w:rPr>
          <w:rFonts w:ascii="Times New Roman" w:hAnsi="Times New Roman" w:cs="Times New Roman"/>
          <w:b/>
          <w:lang w:val="en-US"/>
        </w:rPr>
        <w:t xml:space="preserve">ный ствол в рот. </w:t>
      </w:r>
      <w:r w:rsidR="00ED5797" w:rsidRPr="00ED5797">
        <w:rPr>
          <w:rFonts w:ascii="Times New Roman" w:hAnsi="Times New Roman" w:cs="Times New Roman"/>
          <w:b/>
          <w:lang w:val="en-US"/>
        </w:rPr>
        <w:t>В последний раз п</w:t>
      </w:r>
      <w:r w:rsidR="006A36CF" w:rsidRPr="00ED5797">
        <w:rPr>
          <w:rFonts w:ascii="Times New Roman" w:hAnsi="Times New Roman" w:cs="Times New Roman"/>
          <w:b/>
          <w:lang w:val="en-US"/>
        </w:rPr>
        <w:t xml:space="preserve">однимает взгляд: вдали, на ярко-синей ангарской воде, отчетливо темнеет длинное коричневое пятно баржи и жирная черная точка рядом – катер. </w:t>
      </w:r>
      <w:r w:rsidR="00B25035">
        <w:rPr>
          <w:rFonts w:ascii="Times New Roman" w:hAnsi="Times New Roman" w:cs="Times New Roman"/>
          <w:b/>
          <w:lang w:val="en-US"/>
        </w:rPr>
        <w:t xml:space="preserve">Точка приближается и превращается в лодку. </w:t>
      </w:r>
      <w:r w:rsidR="006A36CF" w:rsidRPr="00D310EF">
        <w:rPr>
          <w:rFonts w:ascii="Times New Roman" w:hAnsi="Times New Roman" w:cs="Times New Roman"/>
          <w:b/>
          <w:lang w:val="en-US"/>
        </w:rPr>
        <w:t xml:space="preserve">Зиновий Кузнец выпрыгивает из лодки. </w:t>
      </w:r>
      <w:r w:rsidR="000455CC" w:rsidRPr="00D310EF">
        <w:rPr>
          <w:rFonts w:ascii="Times New Roman" w:hAnsi="Times New Roman" w:cs="Times New Roman"/>
          <w:b/>
          <w:lang w:val="en-US"/>
        </w:rPr>
        <w:t xml:space="preserve">Игнатов </w:t>
      </w:r>
      <w:r w:rsidR="006A36CF" w:rsidRPr="00D310EF">
        <w:rPr>
          <w:rFonts w:ascii="Times New Roman" w:hAnsi="Times New Roman" w:cs="Times New Roman"/>
          <w:b/>
          <w:lang w:val="en-US"/>
        </w:rPr>
        <w:t>спускается</w:t>
      </w:r>
      <w:r w:rsidR="000455CC" w:rsidRPr="00D310EF">
        <w:rPr>
          <w:rFonts w:ascii="Times New Roman" w:hAnsi="Times New Roman" w:cs="Times New Roman"/>
          <w:b/>
          <w:lang w:val="en-US"/>
        </w:rPr>
        <w:t xml:space="preserve"> с пригорка</w:t>
      </w:r>
      <w:r w:rsidR="006A36CF" w:rsidRPr="00D310EF">
        <w:rPr>
          <w:rFonts w:ascii="Times New Roman" w:hAnsi="Times New Roman" w:cs="Times New Roman"/>
          <w:b/>
          <w:lang w:val="en-US"/>
        </w:rPr>
        <w:t>, пошатываясь и странно приседая, будто приплясывая на плохо гнущихся ногах. Лохмотья</w:t>
      </w:r>
      <w:r w:rsidR="00D310EF" w:rsidRPr="00D310EF">
        <w:rPr>
          <w:rFonts w:ascii="Times New Roman" w:hAnsi="Times New Roman" w:cs="Times New Roman"/>
          <w:b/>
          <w:lang w:val="en-US"/>
        </w:rPr>
        <w:t xml:space="preserve"> на нем грязные и ветхие, поте</w:t>
      </w:r>
      <w:r w:rsidR="006A36CF" w:rsidRPr="00D310EF">
        <w:rPr>
          <w:rFonts w:ascii="Times New Roman" w:hAnsi="Times New Roman" w:cs="Times New Roman"/>
          <w:b/>
          <w:lang w:val="en-US"/>
        </w:rPr>
        <w:t>рявшие цвет, бесформенные сапоги чем-то обвязаны, через грудь крест-накрест – затертая бабья шаль; волосы гривой, борода мочалкой. Шагает ме</w:t>
      </w:r>
      <w:r w:rsidR="00D310EF" w:rsidRPr="00D310EF">
        <w:rPr>
          <w:rFonts w:ascii="Times New Roman" w:hAnsi="Times New Roman" w:cs="Times New Roman"/>
          <w:b/>
          <w:lang w:val="en-US"/>
        </w:rPr>
        <w:t>дленно, с усилием, держит</w:t>
      </w:r>
      <w:r w:rsidR="006A36CF" w:rsidRPr="00D310EF">
        <w:rPr>
          <w:rFonts w:ascii="Times New Roman" w:hAnsi="Times New Roman" w:cs="Times New Roman"/>
          <w:b/>
          <w:lang w:val="en-US"/>
        </w:rPr>
        <w:t xml:space="preserve"> револьвер в напряженно вытянутой руке.</w:t>
      </w:r>
      <w:r w:rsidR="006A36CF" w:rsidRPr="006A36CF">
        <w:rPr>
          <w:rFonts w:ascii="Times New Roman" w:hAnsi="Times New Roman" w:cs="Times New Roman"/>
          <w:lang w:val="en-US"/>
        </w:rPr>
        <w:t xml:space="preserve"> </w:t>
      </w:r>
    </w:p>
    <w:p w14:paraId="1701FE47" w14:textId="4FFCE3FC" w:rsidR="006A36CF" w:rsidRPr="006A36CF" w:rsidRDefault="00D310EF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 xml:space="preserve">Игнатов, ты?! Мать честная – живой! Вот уж не думал... Как ты тут, голуба? Ханурики твои где? Выжили? Во дают, черти, а?! А у нас тогда такое началось... Кулачье повалило эшелонами... Не до тебя было, уж прости... </w:t>
      </w:r>
    </w:p>
    <w:p w14:paraId="4284B0FA" w14:textId="5EEC0062" w:rsidR="006A36CF" w:rsidRPr="00D310EF" w:rsidRDefault="006A36CF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310EF">
        <w:rPr>
          <w:rFonts w:ascii="Times New Roman" w:hAnsi="Times New Roman" w:cs="Times New Roman"/>
          <w:b/>
          <w:lang w:val="en-US"/>
        </w:rPr>
        <w:t xml:space="preserve">Игнатов мычит и приставляет дрожащий револьвер к широкой кузнецовской груди. Он сжимает зубы и всю волю, все остатки сил направляет в указательный палец. Жмет спусковой крючок – револьвер сухо щелкает. </w:t>
      </w:r>
    </w:p>
    <w:p w14:paraId="24F94585" w14:textId="77777777" w:rsidR="00D310EF" w:rsidRDefault="00D310EF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Смеется) </w:t>
      </w:r>
      <w:r w:rsidR="006A36CF" w:rsidRPr="006A36CF">
        <w:rPr>
          <w:rFonts w:ascii="Times New Roman" w:hAnsi="Times New Roman" w:cs="Times New Roman"/>
          <w:lang w:val="en-US"/>
        </w:rPr>
        <w:t>Кто старое помянет – тому, как говорится... </w:t>
      </w:r>
    </w:p>
    <w:p w14:paraId="6FEB3718" w14:textId="77777777" w:rsidR="00D310EF" w:rsidRDefault="006A36CF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310EF">
        <w:rPr>
          <w:rFonts w:ascii="Times New Roman" w:hAnsi="Times New Roman" w:cs="Times New Roman"/>
          <w:b/>
          <w:lang w:val="en-US"/>
        </w:rPr>
        <w:t xml:space="preserve">Игнатов сглатывает сухим горлом и снова </w:t>
      </w:r>
      <w:r w:rsidR="00D310EF" w:rsidRPr="00D310EF">
        <w:rPr>
          <w:rFonts w:ascii="Times New Roman" w:hAnsi="Times New Roman" w:cs="Times New Roman"/>
          <w:b/>
          <w:lang w:val="en-US"/>
        </w:rPr>
        <w:t>жмет крючок – еще один щелчок</w:t>
      </w:r>
      <w:r w:rsidR="00D310EF">
        <w:rPr>
          <w:rFonts w:ascii="Times New Roman" w:hAnsi="Times New Roman" w:cs="Times New Roman"/>
          <w:lang w:val="en-US"/>
        </w:rPr>
        <w:t>. </w:t>
      </w:r>
    </w:p>
    <w:p w14:paraId="63707811" w14:textId="69106064" w:rsidR="006A36CF" w:rsidRPr="006A36CF" w:rsidRDefault="00D310EF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 Хорош обижаться, Игнатов. Все, новая жизнь у тебя начина</w:t>
      </w:r>
      <w:r w:rsidR="006A36CF" w:rsidRPr="006A36CF">
        <w:rPr>
          <w:rFonts w:ascii="Times New Roman" w:hAnsi="Times New Roman" w:cs="Times New Roman"/>
          <w:lang w:val="en-US"/>
        </w:rPr>
        <w:t xml:space="preserve">ется. Смотри, какой я тебе контингент привез – на них пахать можно...  </w:t>
      </w:r>
      <w:r>
        <w:rPr>
          <w:rFonts w:ascii="Times New Roman" w:hAnsi="Times New Roman" w:cs="Times New Roman"/>
          <w:lang w:val="en-US"/>
        </w:rPr>
        <w:t xml:space="preserve"> </w:t>
      </w:r>
      <w:r w:rsidR="006A36CF" w:rsidRPr="006A36CF">
        <w:rPr>
          <w:rFonts w:ascii="Times New Roman" w:hAnsi="Times New Roman" w:cs="Times New Roman"/>
          <w:lang w:val="en-US"/>
        </w:rPr>
        <w:t>Раньше ведь я был – кто? Так, охраняющая функция. А</w:t>
      </w:r>
      <w:r w:rsidR="001029FA">
        <w:rPr>
          <w:rFonts w:ascii="Times New Roman" w:hAnsi="Times New Roman" w:cs="Times New Roman"/>
          <w:lang w:val="en-US"/>
        </w:rPr>
        <w:t xml:space="preserve"> ты? Сопровож</w:t>
      </w:r>
      <w:r w:rsidR="006A36CF" w:rsidRPr="006A36CF">
        <w:rPr>
          <w:rFonts w:ascii="Times New Roman" w:hAnsi="Times New Roman" w:cs="Times New Roman"/>
          <w:lang w:val="en-US"/>
        </w:rPr>
        <w:t>дающая функция! А нынче мы с тобой – всецело ответственные лица. Все кулачье теперь – наше, голуба. А уж мы с тобой, Игнатов, в грязь лицом не удари</w:t>
      </w:r>
      <w:r w:rsidR="001029FA">
        <w:rPr>
          <w:rFonts w:ascii="Times New Roman" w:hAnsi="Times New Roman" w:cs="Times New Roman"/>
          <w:lang w:val="en-US"/>
        </w:rPr>
        <w:t>м, развернемся. Научим эксплуа</w:t>
      </w:r>
      <w:r w:rsidR="006A36CF" w:rsidRPr="006A36CF">
        <w:rPr>
          <w:rFonts w:ascii="Times New Roman" w:hAnsi="Times New Roman" w:cs="Times New Roman"/>
          <w:lang w:val="en-US"/>
        </w:rPr>
        <w:t xml:space="preserve">таторов пролетарскому труду и покажем, что такое настоящая советская жизнь. Вон там, у леса, – лазарет срубим. У бараков, сбоку, – столовую. А на возвышении – комендатуру. </w:t>
      </w:r>
    </w:p>
    <w:p w14:paraId="6CBB0821" w14:textId="19A922BD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 xml:space="preserve">Домой-то – когда? </w:t>
      </w:r>
    </w:p>
    <w:p w14:paraId="5E33BFAA" w14:textId="005618DD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>Я вечером ухожу</w:t>
      </w:r>
      <w:r>
        <w:rPr>
          <w:rFonts w:ascii="Times New Roman" w:hAnsi="Times New Roman" w:cs="Times New Roman"/>
          <w:lang w:val="en-US"/>
        </w:rPr>
        <w:t>.</w:t>
      </w:r>
      <w:r w:rsidR="006A36CF" w:rsidRPr="006A36CF">
        <w:rPr>
          <w:rFonts w:ascii="Times New Roman" w:hAnsi="Times New Roman" w:cs="Times New Roman"/>
          <w:lang w:val="en-US"/>
        </w:rPr>
        <w:t xml:space="preserve"> </w:t>
      </w:r>
    </w:p>
    <w:p w14:paraId="56D47CEC" w14:textId="172C1833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>Мы</w:t>
      </w:r>
      <w:r>
        <w:rPr>
          <w:rFonts w:ascii="Times New Roman" w:hAnsi="Times New Roman" w:cs="Times New Roman"/>
          <w:lang w:val="en-US"/>
        </w:rPr>
        <w:t xml:space="preserve">. </w:t>
      </w:r>
      <w:r w:rsidR="006A36CF" w:rsidRPr="006A36CF">
        <w:rPr>
          <w:rFonts w:ascii="Times New Roman" w:hAnsi="Times New Roman" w:cs="Times New Roman"/>
          <w:lang w:val="en-US"/>
        </w:rPr>
        <w:t xml:space="preserve">Мы вечером уходим. </w:t>
      </w:r>
    </w:p>
    <w:p w14:paraId="30C948AC" w14:textId="0417141E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 xml:space="preserve">А далеко собрался-то? </w:t>
      </w:r>
    </w:p>
    <w:p w14:paraId="34F5BE49" w14:textId="657BBB3C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>Домой</w:t>
      </w:r>
      <w:r>
        <w:rPr>
          <w:rFonts w:ascii="Times New Roman" w:hAnsi="Times New Roman" w:cs="Times New Roman"/>
          <w:lang w:val="en-US"/>
        </w:rPr>
        <w:t xml:space="preserve">. </w:t>
      </w:r>
      <w:r w:rsidR="006A36CF" w:rsidRPr="006A36CF">
        <w:rPr>
          <w:rFonts w:ascii="Times New Roman" w:hAnsi="Times New Roman" w:cs="Times New Roman"/>
          <w:lang w:val="en-US"/>
        </w:rPr>
        <w:t xml:space="preserve">Домой я собрался, харя твоя улыбучая. </w:t>
      </w:r>
    </w:p>
    <w:p w14:paraId="5291BB27" w14:textId="3D837DC2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 xml:space="preserve">Ага, езжай. Там у вас в Казани как раз – самое горячее время. Что ни день – то новая подпольная группировка раскрывается. То вредители, то меньшевики, то немецкие шпионы, то английские, то едрить-лешего еще какие. Как началась с прошлой весны катавасия, так и покатилось... Из одного ТатЦИКа человек тридцать уже сидят, сволочей продажных. Ну и в управлении не без иуд. Пересажали у вас там всех в ГПУ, Игнатов, – непонятно, кто работать остался. Статья даже была в «Правде», «Татарская гидра» называлась. </w:t>
      </w:r>
    </w:p>
    <w:p w14:paraId="3BC5AFB2" w14:textId="518C1C82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 xml:space="preserve">Врешь, сука! </w:t>
      </w:r>
    </w:p>
    <w:p w14:paraId="29F2020D" w14:textId="0FEC16A7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>Т</w:t>
      </w:r>
      <w:r>
        <w:rPr>
          <w:rFonts w:ascii="Times New Roman" w:hAnsi="Times New Roman" w:cs="Times New Roman"/>
          <w:lang w:val="en-US"/>
        </w:rPr>
        <w:t xml:space="preserve">ак я тебе привезу, газетку-то. </w:t>
      </w:r>
      <w:r w:rsidR="006A36CF" w:rsidRPr="006A36CF">
        <w:rPr>
          <w:rFonts w:ascii="Times New Roman" w:hAnsi="Times New Roman" w:cs="Times New Roman"/>
          <w:lang w:val="en-US"/>
        </w:rPr>
        <w:t xml:space="preserve">Весь вечер в библиотеке просижу, времени не пожалею, а найду – сам и почитаешь. </w:t>
      </w:r>
    </w:p>
    <w:p w14:paraId="44458404" w14:textId="5BC3DB8B" w:rsidR="001029FA" w:rsidRPr="006A36CF" w:rsidRDefault="009A191B" w:rsidP="001029F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 w:rsidR="001029FA">
        <w:rPr>
          <w:rFonts w:ascii="Times New Roman" w:hAnsi="Times New Roman" w:cs="Times New Roman"/>
          <w:lang w:val="en-US"/>
        </w:rPr>
        <w:tab/>
        <w:t>Врешь</w:t>
      </w:r>
      <w:r w:rsidR="006A36CF" w:rsidRPr="006A36CF">
        <w:rPr>
          <w:rFonts w:ascii="Times New Roman" w:hAnsi="Times New Roman" w:cs="Times New Roman"/>
          <w:lang w:val="en-US"/>
        </w:rPr>
        <w:t xml:space="preserve">, врешь, врешь... </w:t>
      </w:r>
    </w:p>
    <w:p w14:paraId="3536B585" w14:textId="752DC012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Ну, хочешь домой – поезжай, дело твое. </w:t>
      </w:r>
      <w:r w:rsidR="006A36CF" w:rsidRPr="006A36CF">
        <w:rPr>
          <w:rFonts w:ascii="Times New Roman" w:hAnsi="Times New Roman" w:cs="Times New Roman"/>
          <w:lang w:val="en-US"/>
        </w:rPr>
        <w:t>Только ведь ты не доедешь</w:t>
      </w:r>
      <w:r>
        <w:rPr>
          <w:rFonts w:ascii="Times New Roman" w:hAnsi="Times New Roman" w:cs="Times New Roman"/>
          <w:lang w:val="en-US"/>
        </w:rPr>
        <w:t>. Видел</w:t>
      </w:r>
      <w:r w:rsidR="006A36CF" w:rsidRPr="006A36CF">
        <w:rPr>
          <w:rFonts w:ascii="Times New Roman" w:hAnsi="Times New Roman" w:cs="Times New Roman"/>
          <w:lang w:val="en-US"/>
        </w:rPr>
        <w:t xml:space="preserve"> я твое дело. Это же просто сказка на ночь, Тысяча и одна ночь называется: и убыль в</w:t>
      </w:r>
      <w:r>
        <w:rPr>
          <w:rFonts w:ascii="Times New Roman" w:hAnsi="Times New Roman" w:cs="Times New Roman"/>
          <w:lang w:val="en-US"/>
        </w:rPr>
        <w:t xml:space="preserve"> эшелоне несметная, и организо</w:t>
      </w:r>
      <w:r w:rsidR="006A36CF" w:rsidRPr="006A36CF">
        <w:rPr>
          <w:rFonts w:ascii="Times New Roman" w:hAnsi="Times New Roman" w:cs="Times New Roman"/>
          <w:lang w:val="en-US"/>
        </w:rPr>
        <w:t>ванный побег в полсотни душ, и укрывание важного свидетеля от следствия (да не просто свидетеля – кула́чки,</w:t>
      </w:r>
      <w:r>
        <w:rPr>
          <w:rFonts w:ascii="Times New Roman" w:hAnsi="Times New Roman" w:cs="Times New Roman"/>
          <w:lang w:val="en-US"/>
        </w:rPr>
        <w:t xml:space="preserve"> заметь!).</w:t>
      </w:r>
      <w:r w:rsidR="006A36CF" w:rsidRPr="006A36CF">
        <w:rPr>
          <w:rFonts w:ascii="Times New Roman" w:hAnsi="Times New Roman" w:cs="Times New Roman"/>
          <w:lang w:val="en-US"/>
        </w:rPr>
        <w:t xml:space="preserve"> Уж ты расстарался – другому и не угнаться. Так что не рыпался бы ты, голуба. Мы тебя здесь оформим, припишем. Посидишь пока за моей широкой спиной, замолишь грехи. Хватятся чер</w:t>
      </w:r>
      <w:r>
        <w:rPr>
          <w:rFonts w:ascii="Times New Roman" w:hAnsi="Times New Roman" w:cs="Times New Roman"/>
          <w:lang w:val="en-US"/>
        </w:rPr>
        <w:t>ез пару лет – а вот он ты, ува</w:t>
      </w:r>
      <w:r w:rsidR="006A36CF" w:rsidRPr="006A36CF">
        <w:rPr>
          <w:rFonts w:ascii="Times New Roman" w:hAnsi="Times New Roman" w:cs="Times New Roman"/>
          <w:lang w:val="en-US"/>
        </w:rPr>
        <w:t>жаемый комендант, большой человек, план даешь такой, что им и не снилось. Труженик Сибири! Кто тебя тог</w:t>
      </w:r>
      <w:r>
        <w:rPr>
          <w:rFonts w:ascii="Times New Roman" w:hAnsi="Times New Roman" w:cs="Times New Roman"/>
          <w:lang w:val="en-US"/>
        </w:rPr>
        <w:t>да тронет... Пой</w:t>
      </w:r>
      <w:r w:rsidR="006A36CF" w:rsidRPr="006A36CF">
        <w:rPr>
          <w:rFonts w:ascii="Times New Roman" w:hAnsi="Times New Roman" w:cs="Times New Roman"/>
          <w:lang w:val="en-US"/>
        </w:rPr>
        <w:t xml:space="preserve">дем. Документы тебе сдам, с людьми познакомлю. Только сперва – отмыться и переодеться в чистое. А то испугается тебя личный состав, за лешего примет. </w:t>
      </w:r>
    </w:p>
    <w:p w14:paraId="0EDE7FB8" w14:textId="3D7701ED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 xml:space="preserve">Тебе-то я зачем? </w:t>
      </w:r>
    </w:p>
    <w:p w14:paraId="08D66580" w14:textId="0647802A" w:rsidR="006A36CF" w:rsidRPr="006A36CF" w:rsidRDefault="001029FA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 xml:space="preserve">Людей не хватает. Поселков уже по тайге – скоро сотня. На кого их оставишь? Кому доверишь? А спросят – с меня. По тебе, Игнатов, видно – идейный ты, до ногтя. Потому отдаю тебе двести душ – и спокоен. Выкормил зимой своих доходяг – выкормишь и этих. </w:t>
      </w:r>
    </w:p>
    <w:p w14:paraId="2400A70F" w14:textId="7DD4ACF5" w:rsidR="006A36CF" w:rsidRPr="006A36CF" w:rsidRDefault="000C7CA7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Откуда знаешь? </w:t>
      </w:r>
      <w:r w:rsidR="006A36CF" w:rsidRPr="006A36CF">
        <w:rPr>
          <w:rFonts w:ascii="Times New Roman" w:hAnsi="Times New Roman" w:cs="Times New Roman"/>
          <w:lang w:val="en-US"/>
        </w:rPr>
        <w:t xml:space="preserve">Может, я – гидра? </w:t>
      </w:r>
    </w:p>
    <w:p w14:paraId="03075FDD" w14:textId="4EB415F1" w:rsidR="006A36CF" w:rsidRDefault="000C7CA7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6A36CF" w:rsidRPr="006A36CF">
        <w:rPr>
          <w:rFonts w:ascii="Times New Roman" w:hAnsi="Times New Roman" w:cs="Times New Roman"/>
          <w:lang w:val="en-US"/>
        </w:rPr>
        <w:t>Темный ты, Игнатов. У гидры голов много, не сосчитать. Одним змеенышем на ее башке ты быть можешь, а всей гидрой – нет. Знать надо такие вещи</w:t>
      </w:r>
      <w:r>
        <w:rPr>
          <w:rFonts w:ascii="Times New Roman" w:hAnsi="Times New Roman" w:cs="Times New Roman"/>
          <w:lang w:val="en-US"/>
        </w:rPr>
        <w:t>. Ну, пойдем, голуба…</w:t>
      </w:r>
    </w:p>
    <w:p w14:paraId="190C5E53" w14:textId="1D85EC4D" w:rsidR="000C7CA7" w:rsidRPr="000C7CA7" w:rsidRDefault="000C7CA7" w:rsidP="006A36C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C7CA7">
        <w:rPr>
          <w:rFonts w:ascii="Times New Roman" w:hAnsi="Times New Roman" w:cs="Times New Roman"/>
          <w:b/>
          <w:lang w:val="en-US"/>
        </w:rPr>
        <w:t>Кузнец уводит Игнатова куда-то.</w:t>
      </w:r>
    </w:p>
    <w:p w14:paraId="03E9C3CD" w14:textId="3A093D08" w:rsidR="00551C2E" w:rsidRDefault="00551C2E" w:rsidP="00551C2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.</w:t>
      </w:r>
    </w:p>
    <w:p w14:paraId="60C939AD" w14:textId="36A6A053" w:rsidR="000C7CA7" w:rsidRPr="00551C2E" w:rsidRDefault="00551C2E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51C2E">
        <w:rPr>
          <w:rFonts w:ascii="Times New Roman" w:hAnsi="Times New Roman" w:cs="Times New Roman"/>
          <w:b/>
          <w:lang w:val="en-US"/>
        </w:rPr>
        <w:t xml:space="preserve">Игнатов идет по лесу. </w:t>
      </w:r>
      <w:r w:rsidR="000C7CA7" w:rsidRPr="00551C2E">
        <w:rPr>
          <w:rFonts w:ascii="Times New Roman" w:hAnsi="Times New Roman" w:cs="Times New Roman"/>
          <w:b/>
          <w:lang w:val="en-US"/>
        </w:rPr>
        <w:t>Еще совсем близко слышались голоса лесорубов, визг одноручек, треск поваленного дерева, ка</w:t>
      </w:r>
      <w:r w:rsidRPr="00551C2E">
        <w:rPr>
          <w:rFonts w:ascii="Times New Roman" w:hAnsi="Times New Roman" w:cs="Times New Roman"/>
          <w:b/>
          <w:lang w:val="en-US"/>
        </w:rPr>
        <w:t>к вдруг – шорох в кустах можже</w:t>
      </w:r>
      <w:r w:rsidR="000C7CA7" w:rsidRPr="00551C2E">
        <w:rPr>
          <w:rFonts w:ascii="Times New Roman" w:hAnsi="Times New Roman" w:cs="Times New Roman"/>
          <w:b/>
          <w:lang w:val="en-US"/>
        </w:rPr>
        <w:t>вельника, дрожание веток: похоже на крупного зверя. Игнатов замирает и медленно, очень медленно тянется к револьверу. Пальцы ползут по кобуре бесшумно, как тени. Куст по-прежнему размеренно дрожит, словно кто-то об</w:t>
      </w:r>
      <w:r w:rsidRPr="00551C2E">
        <w:rPr>
          <w:rFonts w:ascii="Times New Roman" w:hAnsi="Times New Roman" w:cs="Times New Roman"/>
          <w:b/>
          <w:lang w:val="en-US"/>
        </w:rPr>
        <w:t xml:space="preserve">рывает его с той стороны. Хрупает под тяжелой лапой ветка. </w:t>
      </w:r>
      <w:r w:rsidR="000C7CA7" w:rsidRPr="00551C2E">
        <w:rPr>
          <w:rFonts w:ascii="Times New Roman" w:hAnsi="Times New Roman" w:cs="Times New Roman"/>
          <w:b/>
          <w:lang w:val="en-US"/>
        </w:rPr>
        <w:t xml:space="preserve">Дрожание куста сдвигается ближе. </w:t>
      </w:r>
      <w:r>
        <w:rPr>
          <w:rFonts w:ascii="Times New Roman" w:hAnsi="Times New Roman" w:cs="Times New Roman"/>
          <w:b/>
          <w:lang w:val="en-US"/>
        </w:rPr>
        <w:t>Игнатов подни</w:t>
      </w:r>
      <w:r w:rsidR="000C7CA7" w:rsidRPr="00551C2E">
        <w:rPr>
          <w:rFonts w:ascii="Times New Roman" w:hAnsi="Times New Roman" w:cs="Times New Roman"/>
          <w:b/>
          <w:lang w:val="en-US"/>
        </w:rPr>
        <w:t xml:space="preserve">мает револьвер, кладет сверху вторую руку – готовится взвести курок. Куст еще раз резко вздрагивает – из-за него выходит Зулейха. Игнатов коротко и зло мычит, швыряет руку с револьвером вниз. </w:t>
      </w:r>
    </w:p>
    <w:p w14:paraId="22B6838E" w14:textId="7D3DF435" w:rsidR="000C7CA7" w:rsidRPr="000C7CA7" w:rsidRDefault="00551C2E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C7CA7" w:rsidRPr="000C7CA7">
        <w:rPr>
          <w:rFonts w:ascii="Times New Roman" w:hAnsi="Times New Roman" w:cs="Times New Roman"/>
          <w:lang w:val="en-US"/>
        </w:rPr>
        <w:t xml:space="preserve">А завалил бы?! </w:t>
      </w:r>
    </w:p>
    <w:p w14:paraId="4EE1B308" w14:textId="4CCE8592" w:rsidR="000C7CA7" w:rsidRPr="00551C2E" w:rsidRDefault="000C7CA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51C2E">
        <w:rPr>
          <w:rFonts w:ascii="Times New Roman" w:hAnsi="Times New Roman" w:cs="Times New Roman"/>
          <w:b/>
          <w:lang w:val="en-US"/>
        </w:rPr>
        <w:t xml:space="preserve">Зулейха пятится, закрывает ладонями оттопыренное на животе платье, испуганно таращится. </w:t>
      </w:r>
    </w:p>
    <w:p w14:paraId="439E0895" w14:textId="215D75CA" w:rsidR="000C7CA7" w:rsidRPr="000C7CA7" w:rsidRDefault="00551C2E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C7CA7" w:rsidRPr="000C7CA7">
        <w:rPr>
          <w:rFonts w:ascii="Times New Roman" w:hAnsi="Times New Roman" w:cs="Times New Roman"/>
          <w:lang w:val="en-US"/>
        </w:rPr>
        <w:t xml:space="preserve">Мы, значит, к тебе со всем пониманием – на кухне оставили, за огнем присматривать. А она – по лесу гулять?! </w:t>
      </w:r>
    </w:p>
    <w:p w14:paraId="4ED957D1" w14:textId="77777777" w:rsidR="00551C2E" w:rsidRDefault="00551C2E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Орехов хотела набрать или ягод. Есть больно хочется. </w:t>
      </w:r>
    </w:p>
    <w:p w14:paraId="20BC0B55" w14:textId="613C0D90" w:rsidR="00551C2E" w:rsidRPr="000C7CA7" w:rsidRDefault="00551C2E" w:rsidP="00551C2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Всем хочется! </w:t>
      </w:r>
    </w:p>
    <w:p w14:paraId="54818FEB" w14:textId="5CB0E92C" w:rsidR="000C7CA7" w:rsidRPr="000C7CA7" w:rsidRDefault="00E075D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Так не для себя. </w:t>
      </w:r>
      <w:r w:rsidR="000C7CA7" w:rsidRPr="000C7CA7">
        <w:rPr>
          <w:rFonts w:ascii="Times New Roman" w:hAnsi="Times New Roman" w:cs="Times New Roman"/>
          <w:lang w:val="en-US"/>
        </w:rPr>
        <w:t xml:space="preserve">Для него. </w:t>
      </w:r>
    </w:p>
    <w:p w14:paraId="097B0EA1" w14:textId="77777777" w:rsidR="000C7CA7" w:rsidRPr="00E075D7" w:rsidRDefault="000C7CA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075D7">
        <w:rPr>
          <w:rFonts w:ascii="Times New Roman" w:hAnsi="Times New Roman" w:cs="Times New Roman"/>
          <w:b/>
          <w:lang w:val="en-US"/>
        </w:rPr>
        <w:t xml:space="preserve">Опускает глаза вниз, на чуть проглядывающую на груди темную макушку. Игнатов шагает к ней вплотную, приближает лицо, нависает. Дышит все еще тяжело, громко. </w:t>
      </w:r>
    </w:p>
    <w:p w14:paraId="50ECEB50" w14:textId="565EA1DB" w:rsidR="000C7CA7" w:rsidRPr="000C7CA7" w:rsidRDefault="00E075D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Слушаться меня </w:t>
      </w:r>
      <w:r w:rsidR="000C7CA7" w:rsidRPr="000C7CA7">
        <w:rPr>
          <w:rFonts w:ascii="Times New Roman" w:hAnsi="Times New Roman" w:cs="Times New Roman"/>
          <w:lang w:val="en-US"/>
        </w:rPr>
        <w:t xml:space="preserve">беспрекословно. Велено сидеть в лагере – сиди. Велю по ягоды идти – пойдешь. Ясно? </w:t>
      </w:r>
    </w:p>
    <w:p w14:paraId="2C0C3813" w14:textId="07742122" w:rsidR="000C7CA7" w:rsidRPr="00E075D7" w:rsidRDefault="000C7CA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075D7">
        <w:rPr>
          <w:rFonts w:ascii="Times New Roman" w:hAnsi="Times New Roman" w:cs="Times New Roman"/>
          <w:b/>
          <w:lang w:val="en-US"/>
        </w:rPr>
        <w:t xml:space="preserve">Младенец на груди у Зулейхи вдруг тявкает беспокойно, шевелится, ворчит. </w:t>
      </w:r>
    </w:p>
    <w:p w14:paraId="0F2951ED" w14:textId="1A5AFD71" w:rsidR="00E075D7" w:rsidRDefault="00E075D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C7CA7" w:rsidRPr="000C7CA7">
        <w:rPr>
          <w:rFonts w:ascii="Times New Roman" w:hAnsi="Times New Roman" w:cs="Times New Roman"/>
          <w:lang w:val="en-US"/>
        </w:rPr>
        <w:t>В</w:t>
      </w:r>
      <w:r>
        <w:rPr>
          <w:rFonts w:ascii="Times New Roman" w:hAnsi="Times New Roman" w:cs="Times New Roman"/>
          <w:lang w:val="en-US"/>
        </w:rPr>
        <w:t>идишь, опять молока подавай.</w:t>
      </w:r>
      <w:r w:rsidRPr="00E075D7">
        <w:rPr>
          <w:rFonts w:ascii="Times New Roman" w:hAnsi="Times New Roman" w:cs="Times New Roman"/>
          <w:lang w:val="en-US"/>
        </w:rPr>
        <w:t xml:space="preserve"> </w:t>
      </w:r>
      <w:r w:rsidRPr="000C7CA7">
        <w:rPr>
          <w:rFonts w:ascii="Times New Roman" w:hAnsi="Times New Roman" w:cs="Times New Roman"/>
          <w:lang w:val="en-US"/>
        </w:rPr>
        <w:t>Уйди. Кормить буду.</w:t>
      </w:r>
    </w:p>
    <w:p w14:paraId="27896913" w14:textId="166F97A1" w:rsidR="000C7CA7" w:rsidRPr="00E075D7" w:rsidRDefault="000C7CA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075D7">
        <w:rPr>
          <w:rFonts w:ascii="Times New Roman" w:hAnsi="Times New Roman" w:cs="Times New Roman"/>
          <w:b/>
          <w:lang w:val="en-US"/>
        </w:rPr>
        <w:t>Зулейха ра</w:t>
      </w:r>
      <w:r w:rsidR="00E075D7" w:rsidRPr="00E075D7">
        <w:rPr>
          <w:rFonts w:ascii="Times New Roman" w:hAnsi="Times New Roman" w:cs="Times New Roman"/>
          <w:b/>
          <w:lang w:val="en-US"/>
        </w:rPr>
        <w:t xml:space="preserve">сстегивает пуговицы на груди. </w:t>
      </w:r>
      <w:r w:rsidRPr="00E075D7">
        <w:rPr>
          <w:rFonts w:ascii="Times New Roman" w:hAnsi="Times New Roman" w:cs="Times New Roman"/>
          <w:b/>
          <w:lang w:val="en-US"/>
        </w:rPr>
        <w:t xml:space="preserve">Злой Игнатов стоит, не шелохнется. </w:t>
      </w:r>
    </w:p>
    <w:p w14:paraId="5D90D724" w14:textId="654EADD4" w:rsidR="000C7CA7" w:rsidRPr="000C7CA7" w:rsidRDefault="00E075D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C7CA7" w:rsidRPr="000C7CA7">
        <w:rPr>
          <w:rFonts w:ascii="Times New Roman" w:hAnsi="Times New Roman" w:cs="Times New Roman"/>
          <w:lang w:val="en-US"/>
        </w:rPr>
        <w:t xml:space="preserve">Уйди, сказала. Грех смотреть. </w:t>
      </w:r>
    </w:p>
    <w:p w14:paraId="7663E7ED" w14:textId="006380A2" w:rsidR="000C7CA7" w:rsidRPr="00E075D7" w:rsidRDefault="000C7CA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075D7">
        <w:rPr>
          <w:rFonts w:ascii="Times New Roman" w:hAnsi="Times New Roman" w:cs="Times New Roman"/>
          <w:b/>
          <w:lang w:val="en-US"/>
        </w:rPr>
        <w:t xml:space="preserve">Игнатов не шевелится, смотрит в упор. Младенец надрывается, горько и обиженно рыдает, морща старческое личико. Зулейха вынимает из разреза тяжелую грудь и вставляет разбухший, с дрожащими каплями молока на конце сосок в </w:t>
      </w:r>
      <w:r w:rsidR="009A191B">
        <w:rPr>
          <w:rFonts w:ascii="Times New Roman" w:hAnsi="Times New Roman" w:cs="Times New Roman"/>
          <w:b/>
          <w:lang w:val="en-US"/>
        </w:rPr>
        <w:t>его распахнутый рот. Плач тот</w:t>
      </w:r>
      <w:r w:rsidRPr="00E075D7">
        <w:rPr>
          <w:rFonts w:ascii="Times New Roman" w:hAnsi="Times New Roman" w:cs="Times New Roman"/>
          <w:b/>
          <w:lang w:val="en-US"/>
        </w:rPr>
        <w:t>ча</w:t>
      </w:r>
      <w:r w:rsidR="00E075D7" w:rsidRPr="00E075D7">
        <w:rPr>
          <w:rFonts w:ascii="Times New Roman" w:hAnsi="Times New Roman" w:cs="Times New Roman"/>
          <w:b/>
          <w:lang w:val="en-US"/>
        </w:rPr>
        <w:t xml:space="preserve">с прерывается – дите жадно ест. Игнатов </w:t>
      </w:r>
      <w:r w:rsidRPr="00E075D7">
        <w:rPr>
          <w:rFonts w:ascii="Times New Roman" w:hAnsi="Times New Roman" w:cs="Times New Roman"/>
          <w:b/>
          <w:lang w:val="en-US"/>
        </w:rPr>
        <w:t>делает шаг назад. Засовы</w:t>
      </w:r>
      <w:r w:rsidR="00E075D7" w:rsidRPr="00E075D7">
        <w:rPr>
          <w:rFonts w:ascii="Times New Roman" w:hAnsi="Times New Roman" w:cs="Times New Roman"/>
          <w:b/>
          <w:lang w:val="en-US"/>
        </w:rPr>
        <w:t>вает револьвер в кобуру, засте</w:t>
      </w:r>
      <w:r w:rsidRPr="00E075D7">
        <w:rPr>
          <w:rFonts w:ascii="Times New Roman" w:hAnsi="Times New Roman" w:cs="Times New Roman"/>
          <w:b/>
          <w:lang w:val="en-US"/>
        </w:rPr>
        <w:t xml:space="preserve">гивает. Уходит в лес, </w:t>
      </w:r>
      <w:r w:rsidR="00E075D7" w:rsidRPr="00E075D7">
        <w:rPr>
          <w:rFonts w:ascii="Times New Roman" w:hAnsi="Times New Roman" w:cs="Times New Roman"/>
          <w:b/>
          <w:lang w:val="en-US"/>
        </w:rPr>
        <w:t>через пару шагов оборачивается.</w:t>
      </w:r>
    </w:p>
    <w:p w14:paraId="71C560B0" w14:textId="5CD77FCB" w:rsidR="000C7CA7" w:rsidRDefault="00E075D7" w:rsidP="000C7CA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C7CA7" w:rsidRPr="000C7CA7">
        <w:rPr>
          <w:rFonts w:ascii="Times New Roman" w:hAnsi="Times New Roman" w:cs="Times New Roman"/>
          <w:lang w:val="en-US"/>
        </w:rPr>
        <w:t xml:space="preserve">Как докормишь – ступай в лагерь. Медведи – они тоже есть хотят. </w:t>
      </w:r>
    </w:p>
    <w:p w14:paraId="69CAC9A1" w14:textId="23A61C67" w:rsidR="00A83BFC" w:rsidRDefault="00A83BFC" w:rsidP="00A83BF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A83BFC">
        <w:rPr>
          <w:rFonts w:ascii="Times New Roman" w:hAnsi="Times New Roman" w:cs="Times New Roman"/>
          <w:b/>
          <w:lang w:val="en-US"/>
        </w:rPr>
        <w:t>3.</w:t>
      </w:r>
    </w:p>
    <w:p w14:paraId="15A03CED" w14:textId="77777777" w:rsidR="00B40CB4" w:rsidRDefault="00AC175A" w:rsidP="00B40CB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Ночь. Барак. Зулейха спит на нарах, прижимая сына к себе. </w:t>
      </w:r>
      <w:r w:rsidRPr="00B40CB4">
        <w:rPr>
          <w:rFonts w:ascii="Times New Roman" w:hAnsi="Times New Roman" w:cs="Times New Roman"/>
          <w:b/>
          <w:lang w:val="en-US"/>
        </w:rPr>
        <w:t xml:space="preserve">Зулейха вдруг просыпается отчего-то, прислушивается к дыханию Юзуфа.Юзуф – не дышит. Она начинает его </w:t>
      </w:r>
      <w:r w:rsidR="00B40CB4" w:rsidRPr="00B40CB4">
        <w:rPr>
          <w:rFonts w:ascii="Times New Roman" w:hAnsi="Times New Roman" w:cs="Times New Roman"/>
          <w:b/>
          <w:lang w:val="en-US"/>
        </w:rPr>
        <w:t xml:space="preserve">трясти. Нет, не дышит. Бежит </w:t>
      </w:r>
      <w:r w:rsidRPr="00B40CB4">
        <w:rPr>
          <w:rFonts w:ascii="Times New Roman" w:hAnsi="Times New Roman" w:cs="Times New Roman"/>
          <w:b/>
          <w:lang w:val="en-US"/>
        </w:rPr>
        <w:t xml:space="preserve">с ним к лазарету, босая, с распущенными косами. </w:t>
      </w:r>
      <w:r w:rsidR="00B40CB4" w:rsidRPr="00B40CB4">
        <w:rPr>
          <w:rFonts w:ascii="Times New Roman" w:hAnsi="Times New Roman" w:cs="Times New Roman"/>
          <w:b/>
          <w:lang w:val="en-US"/>
        </w:rPr>
        <w:t xml:space="preserve">Сначала колотит в переднее окошко </w:t>
      </w:r>
      <w:r w:rsidRPr="00B40CB4">
        <w:rPr>
          <w:rFonts w:ascii="Times New Roman" w:hAnsi="Times New Roman" w:cs="Times New Roman"/>
          <w:b/>
          <w:lang w:val="en-US"/>
        </w:rPr>
        <w:t xml:space="preserve">– никого. Опомнилась, побежала вокруг, назад, к жилой части. </w:t>
      </w:r>
      <w:r w:rsidR="00B40CB4" w:rsidRPr="00B40CB4">
        <w:rPr>
          <w:rFonts w:ascii="Times New Roman" w:hAnsi="Times New Roman" w:cs="Times New Roman"/>
          <w:b/>
          <w:lang w:val="en-US"/>
        </w:rPr>
        <w:t>Лейбе выскочил к ней лохматый со сна, в одних истертых до полупрозрачности кальсонах. Керосинку зажег, мальчика – к себе на кровать.</w:t>
      </w:r>
      <w:r w:rsidR="00B40CB4" w:rsidRPr="009B270F">
        <w:rPr>
          <w:rFonts w:ascii="Times New Roman" w:hAnsi="Times New Roman" w:cs="Times New Roman"/>
          <w:lang w:val="en-US"/>
        </w:rPr>
        <w:t xml:space="preserve"> </w:t>
      </w:r>
    </w:p>
    <w:p w14:paraId="2F9B4830" w14:textId="7EF004E9" w:rsidR="00B40CB4" w:rsidRDefault="00B40CB4" w:rsidP="00B40CB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У него руки ледяные…. </w:t>
      </w:r>
    </w:p>
    <w:p w14:paraId="2E208696" w14:textId="031AF79F" w:rsidR="00B40CB4" w:rsidRPr="00B40CB4" w:rsidRDefault="00B40CB4" w:rsidP="00B40CB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B40CB4">
        <w:rPr>
          <w:rFonts w:ascii="Times New Roman" w:hAnsi="Times New Roman" w:cs="Times New Roman"/>
          <w:b/>
          <w:lang w:val="en-US"/>
        </w:rPr>
        <w:t>Лейбе делает Юзуфу укол. После укола ребенок начинает дышать, плакать. Затем успокаивается у матери на руках и снова засыпает.</w:t>
      </w:r>
    </w:p>
    <w:p w14:paraId="61B62B34" w14:textId="62A13B6A" w:rsidR="00B40CB4" w:rsidRDefault="00B40CB4" w:rsidP="00B40CB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9B270F">
        <w:rPr>
          <w:rFonts w:ascii="Times New Roman" w:hAnsi="Times New Roman" w:cs="Times New Roman"/>
          <w:lang w:val="en-US"/>
        </w:rPr>
        <w:t>Положите-ка сына</w:t>
      </w:r>
      <w:r>
        <w:rPr>
          <w:rFonts w:ascii="Times New Roman" w:hAnsi="Times New Roman" w:cs="Times New Roman"/>
          <w:lang w:val="en-US"/>
        </w:rPr>
        <w:t xml:space="preserve">. </w:t>
      </w:r>
      <w:r w:rsidRPr="009B270F">
        <w:rPr>
          <w:rFonts w:ascii="Times New Roman" w:hAnsi="Times New Roman" w:cs="Times New Roman"/>
          <w:lang w:val="en-US"/>
        </w:rPr>
        <w:t xml:space="preserve">И успокойтесь. </w:t>
      </w:r>
    </w:p>
    <w:p w14:paraId="6FBA422C" w14:textId="77777777" w:rsidR="0070370B" w:rsidRDefault="0070370B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0370B">
        <w:rPr>
          <w:rFonts w:ascii="Times New Roman" w:hAnsi="Times New Roman" w:cs="Times New Roman"/>
          <w:b/>
          <w:lang w:val="en-US"/>
        </w:rPr>
        <w:t xml:space="preserve">Зулейха кладет Юзуфа на докторову подушку. Ноги – подламываются, не держат. Оседает – коленями на свежеоструганные половицы, телом на кровать, лицом к потеплевшим сыновьим пальчикам. </w:t>
      </w:r>
    </w:p>
    <w:p w14:paraId="6ABACDD5" w14:textId="1B7766FB" w:rsidR="0070370B" w:rsidRDefault="0070370B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70370B">
        <w:rPr>
          <w:rFonts w:ascii="Times New Roman" w:hAnsi="Times New Roman" w:cs="Times New Roman"/>
          <w:lang w:val="en-US"/>
        </w:rPr>
        <w:t>Зулейха.</w:t>
      </w:r>
      <w:r w:rsidRPr="0070370B">
        <w:rPr>
          <w:rFonts w:ascii="Times New Roman" w:hAnsi="Times New Roman" w:cs="Times New Roman"/>
          <w:lang w:val="en-US"/>
        </w:rPr>
        <w:tab/>
        <w:t>Что с ним?</w:t>
      </w:r>
    </w:p>
    <w:p w14:paraId="3766B26F" w14:textId="37CFDC07" w:rsidR="0070370B" w:rsidRPr="0070370B" w:rsidRDefault="0070370B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Такое бывает у маленьких детей. </w:t>
      </w:r>
      <w:r w:rsidR="009B270F" w:rsidRPr="009B270F">
        <w:rPr>
          <w:rFonts w:ascii="Times New Roman" w:hAnsi="Times New Roman" w:cs="Times New Roman"/>
          <w:lang w:val="en-US"/>
        </w:rPr>
        <w:t xml:space="preserve">Благо, что привезли все в прошлом месяце – и лекарства, и шприцы. </w:t>
      </w:r>
      <w:r>
        <w:rPr>
          <w:rFonts w:ascii="Times New Roman" w:hAnsi="Times New Roman" w:cs="Times New Roman"/>
          <w:lang w:val="en-US"/>
        </w:rPr>
        <w:t>В этот раз обошлось. Хорошо, что вы заме</w:t>
      </w:r>
      <w:r w:rsidR="009B270F" w:rsidRPr="009B270F">
        <w:rPr>
          <w:rFonts w:ascii="Times New Roman" w:hAnsi="Times New Roman" w:cs="Times New Roman"/>
          <w:lang w:val="en-US"/>
        </w:rPr>
        <w:t xml:space="preserve">тили. Еще бы несколько минут... </w:t>
      </w:r>
    </w:p>
    <w:p w14:paraId="54F0C464" w14:textId="351DE68F" w:rsidR="009B270F" w:rsidRPr="0070370B" w:rsidRDefault="009B270F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0370B">
        <w:rPr>
          <w:rFonts w:ascii="Times New Roman" w:hAnsi="Times New Roman" w:cs="Times New Roman"/>
          <w:b/>
          <w:lang w:val="en-US"/>
        </w:rPr>
        <w:t xml:space="preserve">Зулейха хватает морщинистую, в сыпушке коричневых пятен руку доктора, тянется к ней губами. </w:t>
      </w:r>
    </w:p>
    <w:p w14:paraId="42E5CE7A" w14:textId="00E8AA06" w:rsidR="009B270F" w:rsidRPr="009B270F" w:rsidRDefault="0070370B" w:rsidP="0070370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Прекратите немедленно! </w:t>
      </w:r>
    </w:p>
    <w:p w14:paraId="052EE967" w14:textId="6B5659AA" w:rsidR="009B270F" w:rsidRPr="009B270F" w:rsidRDefault="0070370B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Доктор, разрешите нам пожить в лазарете – мне и Юзуфу. Я ведь не вынесу, если с ним что. Не прогоняйте, позвольте остаться. Спасите. А я для вас все – и постирать, и прибраться, и ягод набрать. И с больными могу помогать, если надо. Лишь бы Юзуф был по ночам здесь, к вам поближе. </w:t>
      </w:r>
    </w:p>
    <w:p w14:paraId="5B3D9059" w14:textId="77777777" w:rsidR="0070370B" w:rsidRDefault="0070370B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>Живите, сколько хотит</w:t>
      </w:r>
      <w:r>
        <w:rPr>
          <w:rFonts w:ascii="Times New Roman" w:hAnsi="Times New Roman" w:cs="Times New Roman"/>
          <w:lang w:val="en-US"/>
        </w:rPr>
        <w:t>е. Если комендант не будет против.</w:t>
      </w:r>
    </w:p>
    <w:p w14:paraId="55EDB4B4" w14:textId="77777777" w:rsidR="009C2107" w:rsidRPr="004A39AA" w:rsidRDefault="0070370B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0370B">
        <w:rPr>
          <w:rFonts w:ascii="Times New Roman" w:hAnsi="Times New Roman" w:cs="Times New Roman"/>
          <w:b/>
          <w:lang w:val="en-US"/>
        </w:rPr>
        <w:t>Зулейха возвращается в свой барак и перетаскивает свои нехитрые пожитки в лазарет. Юзуф продолжает тихо спать.</w:t>
      </w:r>
      <w:r w:rsidR="009B270F" w:rsidRPr="0070370B">
        <w:rPr>
          <w:rFonts w:ascii="Times New Roman" w:hAnsi="Times New Roman" w:cs="Times New Roman"/>
          <w:b/>
          <w:lang w:val="en-US"/>
        </w:rPr>
        <w:t xml:space="preserve"> </w:t>
      </w:r>
      <w:r w:rsidR="009C2107">
        <w:rPr>
          <w:rFonts w:ascii="Times New Roman" w:hAnsi="Times New Roman" w:cs="Times New Roman"/>
          <w:b/>
          <w:lang w:val="en-US"/>
        </w:rPr>
        <w:t xml:space="preserve">Зулейха ложится рядом с сыном. Вдруг </w:t>
      </w:r>
      <w:r w:rsidR="009C2107" w:rsidRPr="004A39AA">
        <w:rPr>
          <w:rFonts w:ascii="Times New Roman" w:hAnsi="Times New Roman" w:cs="Times New Roman"/>
          <w:b/>
          <w:lang w:val="en-US"/>
        </w:rPr>
        <w:t>д</w:t>
      </w:r>
      <w:r w:rsidR="009B270F" w:rsidRPr="004A39AA">
        <w:rPr>
          <w:rFonts w:ascii="Times New Roman" w:hAnsi="Times New Roman" w:cs="Times New Roman"/>
          <w:b/>
          <w:lang w:val="en-US"/>
        </w:rPr>
        <w:t>верь распахивается сама. В</w:t>
      </w:r>
      <w:r w:rsidR="009C2107" w:rsidRPr="004A39AA">
        <w:rPr>
          <w:rFonts w:ascii="Times New Roman" w:hAnsi="Times New Roman" w:cs="Times New Roman"/>
          <w:b/>
          <w:lang w:val="en-US"/>
        </w:rPr>
        <w:t xml:space="preserve"> проеме </w:t>
      </w:r>
      <w:r w:rsidR="009B270F" w:rsidRPr="004A39AA">
        <w:rPr>
          <w:rFonts w:ascii="Times New Roman" w:hAnsi="Times New Roman" w:cs="Times New Roman"/>
          <w:b/>
          <w:lang w:val="en-US"/>
        </w:rPr>
        <w:t>– высокий темный силуэт. Широкое платье до пят бьется на ветру, сурово стукает о порог корявый посох. Упыриха. Шагает в избу. Ведет носом, дергает широким</w:t>
      </w:r>
      <w:r w:rsidR="009C2107" w:rsidRPr="004A39AA">
        <w:rPr>
          <w:rFonts w:ascii="Times New Roman" w:hAnsi="Times New Roman" w:cs="Times New Roman"/>
          <w:b/>
          <w:lang w:val="en-US"/>
        </w:rPr>
        <w:t>и ноздрями, втягивает воздух. </w:t>
      </w:r>
    </w:p>
    <w:p w14:paraId="3A525C32" w14:textId="77777777" w:rsidR="009C2107" w:rsidRDefault="009C210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  <w:t>Пахнет чем-то.</w:t>
      </w:r>
    </w:p>
    <w:p w14:paraId="17101F4F" w14:textId="2948C9CF" w:rsidR="009B270F" w:rsidRPr="004A39AA" w:rsidRDefault="009B270F" w:rsidP="009C210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4A39AA">
        <w:rPr>
          <w:rFonts w:ascii="Times New Roman" w:hAnsi="Times New Roman" w:cs="Times New Roman"/>
          <w:b/>
          <w:lang w:val="en-US"/>
        </w:rPr>
        <w:t xml:space="preserve">Зулейха закрывает </w:t>
      </w:r>
      <w:r w:rsidR="009C2107" w:rsidRPr="004A39AA">
        <w:rPr>
          <w:rFonts w:ascii="Times New Roman" w:hAnsi="Times New Roman" w:cs="Times New Roman"/>
          <w:b/>
          <w:lang w:val="en-US"/>
        </w:rPr>
        <w:t xml:space="preserve">собой </w:t>
      </w:r>
      <w:r w:rsidRPr="004A39AA">
        <w:rPr>
          <w:rFonts w:ascii="Times New Roman" w:hAnsi="Times New Roman" w:cs="Times New Roman"/>
          <w:b/>
          <w:lang w:val="en-US"/>
        </w:rPr>
        <w:t xml:space="preserve">Юзуфа. </w:t>
      </w:r>
    </w:p>
    <w:p w14:paraId="3D04B200" w14:textId="7AC1E011" w:rsidR="009B270F" w:rsidRPr="009B270F" w:rsidRDefault="009C2107" w:rsidP="009C210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Пахнет! </w:t>
      </w:r>
    </w:p>
    <w:p w14:paraId="04642993" w14:textId="11E221A4" w:rsidR="009B270F" w:rsidRPr="009C2107" w:rsidRDefault="009C210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C2107">
        <w:rPr>
          <w:rFonts w:ascii="Times New Roman" w:hAnsi="Times New Roman" w:cs="Times New Roman"/>
          <w:b/>
          <w:lang w:val="en-US"/>
        </w:rPr>
        <w:t xml:space="preserve">Старуха приближается, </w:t>
      </w:r>
      <w:r w:rsidR="009B270F" w:rsidRPr="009C2107">
        <w:rPr>
          <w:rFonts w:ascii="Times New Roman" w:hAnsi="Times New Roman" w:cs="Times New Roman"/>
          <w:b/>
          <w:lang w:val="en-US"/>
        </w:rPr>
        <w:t>втягивает в себя воздух сильно, аж ноздрями хлюпает. Кончиком палки тянется к подолу платья Зулейхи, приподнимает, обнажая ее бледные, словно светящиеся в полутьме из</w:t>
      </w:r>
      <w:r w:rsidRPr="009C2107">
        <w:rPr>
          <w:rFonts w:ascii="Times New Roman" w:hAnsi="Times New Roman" w:cs="Times New Roman"/>
          <w:b/>
          <w:lang w:val="en-US"/>
        </w:rPr>
        <w:t>бы голые ноги.</w:t>
      </w:r>
      <w:r w:rsidR="009B270F" w:rsidRPr="009C2107">
        <w:rPr>
          <w:rFonts w:ascii="Times New Roman" w:hAnsi="Times New Roman" w:cs="Times New Roman"/>
          <w:b/>
          <w:lang w:val="en-US"/>
        </w:rPr>
        <w:t xml:space="preserve"> Старуха ухмыляется – уголок рта ползет вверх и утопает в крупных складках морщин. </w:t>
      </w:r>
    </w:p>
    <w:p w14:paraId="247E5CAB" w14:textId="77777777" w:rsidR="009C2107" w:rsidRDefault="009C210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>Нашла, чем пахнет: фэхишэ – блядью. Да! Блядью, что думает по ночам о русском мужике Иване, убийце моего Муртазы... А живет – с немецки</w:t>
      </w:r>
      <w:r>
        <w:rPr>
          <w:rFonts w:ascii="Times New Roman" w:hAnsi="Times New Roman" w:cs="Times New Roman"/>
          <w:lang w:val="en-US"/>
        </w:rPr>
        <w:t>м мужиком, иноверцем Вольфом! </w:t>
      </w:r>
    </w:p>
    <w:p w14:paraId="7383EA95" w14:textId="77777777" w:rsidR="009C2107" w:rsidRDefault="009C210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Мне сына вырастить нужно, </w:t>
      </w:r>
      <w:r>
        <w:rPr>
          <w:rFonts w:ascii="Times New Roman" w:hAnsi="Times New Roman" w:cs="Times New Roman"/>
          <w:lang w:val="en-US"/>
        </w:rPr>
        <w:t>на ноги поста</w:t>
      </w:r>
      <w:r w:rsidR="009B270F" w:rsidRPr="009B270F">
        <w:rPr>
          <w:rFonts w:ascii="Times New Roman" w:hAnsi="Times New Roman" w:cs="Times New Roman"/>
          <w:lang w:val="en-US"/>
        </w:rPr>
        <w:t>вить. Второй год ему пошел – не ходит, даже стоять не умеет. Ведь это внук твой. </w:t>
      </w:r>
    </w:p>
    <w:p w14:paraId="79704B14" w14:textId="77777777" w:rsidR="009C2107" w:rsidRDefault="009C210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>Забыла законы шариата и человеческие законы. Говорила я Муртазе: негодная эта женщина, г</w:t>
      </w:r>
      <w:r>
        <w:rPr>
          <w:rFonts w:ascii="Times New Roman" w:hAnsi="Times New Roman" w:cs="Times New Roman"/>
          <w:lang w:val="en-US"/>
        </w:rPr>
        <w:t>рязная и телом, и помыслами...</w:t>
      </w:r>
    </w:p>
    <w:p w14:paraId="0D501F32" w14:textId="77777777" w:rsidR="009C2107" w:rsidRDefault="009C210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 Муртаза умер. Имею прав</w:t>
      </w:r>
      <w:r>
        <w:rPr>
          <w:rFonts w:ascii="Times New Roman" w:hAnsi="Times New Roman" w:cs="Times New Roman"/>
          <w:lang w:val="en-US"/>
        </w:rPr>
        <w:t>о второй раз замуж выйти! </w:t>
      </w:r>
    </w:p>
    <w:p w14:paraId="5CDB3B57" w14:textId="77777777" w:rsidR="009C2107" w:rsidRDefault="009C210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На глазах у всего народа – ночует с чужим мужиком под одной крышей! Кто она </w:t>
      </w:r>
      <w:r>
        <w:rPr>
          <w:rFonts w:ascii="Times New Roman" w:hAnsi="Times New Roman" w:cs="Times New Roman"/>
          <w:lang w:val="en-US"/>
        </w:rPr>
        <w:t xml:space="preserve">после этого? Блядь и есть! </w:t>
      </w:r>
    </w:p>
    <w:p w14:paraId="1089166F" w14:textId="77777777" w:rsidR="009C2107" w:rsidRPr="009C2107" w:rsidRDefault="009B270F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C2107">
        <w:rPr>
          <w:rFonts w:ascii="Times New Roman" w:hAnsi="Times New Roman" w:cs="Times New Roman"/>
          <w:b/>
          <w:lang w:val="en-US"/>
        </w:rPr>
        <w:t>Старуха громко</w:t>
      </w:r>
      <w:r w:rsidR="009C2107" w:rsidRPr="009C2107">
        <w:rPr>
          <w:rFonts w:ascii="Times New Roman" w:hAnsi="Times New Roman" w:cs="Times New Roman"/>
          <w:b/>
          <w:lang w:val="en-US"/>
        </w:rPr>
        <w:t xml:space="preserve"> и жирно плюет себе под ноги. </w:t>
      </w:r>
    </w:p>
    <w:p w14:paraId="61F7C340" w14:textId="77777777" w:rsidR="009C2107" w:rsidRDefault="009C210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>Я ст</w:t>
      </w:r>
      <w:r>
        <w:rPr>
          <w:rFonts w:ascii="Times New Roman" w:hAnsi="Times New Roman" w:cs="Times New Roman"/>
          <w:lang w:val="en-US"/>
        </w:rPr>
        <w:t>ану доктору законной женой! </w:t>
      </w:r>
    </w:p>
    <w:p w14:paraId="5CD9662C" w14:textId="0E7DDEA7" w:rsidR="00CF20E7" w:rsidRPr="009B270F" w:rsidRDefault="009C2107" w:rsidP="00CF20E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Фэхишэ! Блядь! Блядь! </w:t>
      </w:r>
    </w:p>
    <w:p w14:paraId="4EDB9F91" w14:textId="77777777" w:rsidR="00CF20E7" w:rsidRDefault="00CF20E7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Клянусь! </w:t>
      </w:r>
    </w:p>
    <w:p w14:paraId="1B319A33" w14:textId="7CD9C5CF" w:rsidR="00CF20E7" w:rsidRDefault="009B270F" w:rsidP="00CF20E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F20E7">
        <w:rPr>
          <w:rFonts w:ascii="Times New Roman" w:hAnsi="Times New Roman" w:cs="Times New Roman"/>
          <w:b/>
          <w:lang w:val="en-US"/>
        </w:rPr>
        <w:t>Зулейха вжимает голову, вскидывает руку, защищаясь. Когда опускает – рядом никого уже нет.</w:t>
      </w:r>
      <w:r w:rsidR="00CF20E7">
        <w:rPr>
          <w:rFonts w:ascii="Times New Roman" w:hAnsi="Times New Roman" w:cs="Times New Roman"/>
          <w:b/>
          <w:lang w:val="en-US"/>
        </w:rPr>
        <w:t xml:space="preserve"> Зулейха </w:t>
      </w:r>
      <w:r w:rsidR="004A39AA">
        <w:rPr>
          <w:rFonts w:ascii="Times New Roman" w:hAnsi="Times New Roman" w:cs="Times New Roman"/>
          <w:b/>
          <w:lang w:val="en-US"/>
        </w:rPr>
        <w:t>встает и бесшумно перебирается на</w:t>
      </w:r>
      <w:r w:rsidR="00CF20E7">
        <w:rPr>
          <w:rFonts w:ascii="Times New Roman" w:hAnsi="Times New Roman" w:cs="Times New Roman"/>
          <w:b/>
          <w:lang w:val="en-US"/>
        </w:rPr>
        <w:t xml:space="preserve"> ту половину избы, гд</w:t>
      </w:r>
      <w:r w:rsidR="00CB3788">
        <w:rPr>
          <w:rFonts w:ascii="Times New Roman" w:hAnsi="Times New Roman" w:cs="Times New Roman"/>
          <w:b/>
          <w:lang w:val="en-US"/>
        </w:rPr>
        <w:t xml:space="preserve">е спит Лейбе. Садится на печную скамейку </w:t>
      </w:r>
      <w:r w:rsidR="00CF20E7">
        <w:rPr>
          <w:rFonts w:ascii="Times New Roman" w:hAnsi="Times New Roman" w:cs="Times New Roman"/>
          <w:b/>
          <w:lang w:val="en-US"/>
        </w:rPr>
        <w:t>рядом со спящим доктором и замирает.</w:t>
      </w:r>
    </w:p>
    <w:p w14:paraId="068EB1BC" w14:textId="6CDEE75B" w:rsidR="00CB3788" w:rsidRDefault="0004643B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Рассвет. </w:t>
      </w:r>
      <w:r w:rsidR="00CB3788" w:rsidRPr="00CB3788">
        <w:rPr>
          <w:rFonts w:ascii="Times New Roman" w:hAnsi="Times New Roman" w:cs="Times New Roman"/>
          <w:b/>
          <w:lang w:val="en-US"/>
        </w:rPr>
        <w:t xml:space="preserve">Лейбе просыпается, резко садится в кровати, смотрит на Зулейху, сидящую у печи с аккуратно переплетенными косами и опущенными к полу глазами. </w:t>
      </w:r>
    </w:p>
    <w:p w14:paraId="17EA7892" w14:textId="49869B7F" w:rsidR="00CB3788" w:rsidRPr="00CB3788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 w:rsidR="004A39A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Зулейха, зачем вы здесь?</w:t>
      </w:r>
    </w:p>
    <w:p w14:paraId="2EEC299A" w14:textId="345D775B" w:rsidR="00CB3788" w:rsidRPr="00CB3788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Зулейха не отвечает, только ниже опускает голову. Доктор</w:t>
      </w:r>
      <w:r w:rsidRPr="00CB3788">
        <w:rPr>
          <w:rFonts w:ascii="Times New Roman" w:hAnsi="Times New Roman" w:cs="Times New Roman"/>
          <w:b/>
          <w:lang w:val="en-US"/>
        </w:rPr>
        <w:t xml:space="preserve"> вдруг все понимает.</w:t>
      </w:r>
    </w:p>
    <w:p w14:paraId="38484C6E" w14:textId="149EEEBA" w:rsidR="00CB3788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 w:rsidR="008258E5">
        <w:rPr>
          <w:rFonts w:ascii="Times New Roman" w:hAnsi="Times New Roman" w:cs="Times New Roman"/>
          <w:lang w:val="en-US"/>
        </w:rPr>
        <w:tab/>
      </w:r>
      <w:r w:rsidRPr="00CB3788">
        <w:rPr>
          <w:rFonts w:ascii="Times New Roman" w:hAnsi="Times New Roman" w:cs="Times New Roman"/>
          <w:lang w:val="en-US"/>
        </w:rPr>
        <w:t>Подойдите ко мне, Зулейха.  Садитесь-ка рядом... </w:t>
      </w:r>
    </w:p>
    <w:p w14:paraId="2CCC9745" w14:textId="77777777" w:rsidR="00CB3788" w:rsidRPr="00670520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70520">
        <w:rPr>
          <w:rFonts w:ascii="Times New Roman" w:hAnsi="Times New Roman" w:cs="Times New Roman"/>
          <w:b/>
          <w:lang w:val="en-US"/>
        </w:rPr>
        <w:t>Та подходит – лицо белое, губы в полоску, глаза мечутся по полу. Присаживается на краешек лежанки, не дышит. </w:t>
      </w:r>
    </w:p>
    <w:p w14:paraId="6C978685" w14:textId="77777777" w:rsidR="00CB3788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CB3788">
        <w:rPr>
          <w:rFonts w:ascii="Times New Roman" w:hAnsi="Times New Roman" w:cs="Times New Roman"/>
          <w:lang w:val="en-US"/>
        </w:rPr>
        <w:t xml:space="preserve"> ...и посмотрите на меня. </w:t>
      </w:r>
    </w:p>
    <w:p w14:paraId="435DC266" w14:textId="77777777" w:rsidR="00CB3788" w:rsidRPr="00670520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70520">
        <w:rPr>
          <w:rFonts w:ascii="Times New Roman" w:hAnsi="Times New Roman" w:cs="Times New Roman"/>
          <w:b/>
          <w:lang w:val="en-US"/>
        </w:rPr>
        <w:t>Зулейха медленно, как тяжесть, поднимает на него глаза. </w:t>
      </w:r>
    </w:p>
    <w:p w14:paraId="50523503" w14:textId="77777777" w:rsidR="00CB3788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CB3788">
        <w:rPr>
          <w:rFonts w:ascii="Times New Roman" w:hAnsi="Times New Roman" w:cs="Times New Roman"/>
          <w:lang w:val="en-US"/>
        </w:rPr>
        <w:t xml:space="preserve"> Вы мне ничего не должны.  Ровным счетом ничего. Слышите? Приказываю: немедленно гасить свет и спать. </w:t>
      </w:r>
      <w:r>
        <w:rPr>
          <w:rFonts w:ascii="Times New Roman" w:hAnsi="Times New Roman" w:cs="Times New Roman"/>
          <w:lang w:val="en-US"/>
        </w:rPr>
        <w:t>Это ясно?</w:t>
      </w:r>
    </w:p>
    <w:p w14:paraId="52C88875" w14:textId="77777777" w:rsidR="00CB3788" w:rsidRPr="00670520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70520">
        <w:rPr>
          <w:rFonts w:ascii="Times New Roman" w:hAnsi="Times New Roman" w:cs="Times New Roman"/>
          <w:b/>
          <w:lang w:val="en-US"/>
        </w:rPr>
        <w:t xml:space="preserve">Зулейха мелко кивает – и вдруг начинает дышать, громко, устало.  </w:t>
      </w:r>
    </w:p>
    <w:p w14:paraId="3BCDB1F2" w14:textId="77777777" w:rsidR="00CB3788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Лейбе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CB3788">
        <w:rPr>
          <w:rFonts w:ascii="Times New Roman" w:hAnsi="Times New Roman" w:cs="Times New Roman"/>
          <w:lang w:val="en-US"/>
        </w:rPr>
        <w:t xml:space="preserve">Еще раз увижу – выгоню в барак. Юзуфа оставлю, а вас – выгоню к чертовой бабушке! </w:t>
      </w:r>
    </w:p>
    <w:p w14:paraId="5D47F4D9" w14:textId="77777777" w:rsidR="00670520" w:rsidRPr="00670520" w:rsidRDefault="00CB3788" w:rsidP="00CB37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70520">
        <w:rPr>
          <w:rFonts w:ascii="Times New Roman" w:hAnsi="Times New Roman" w:cs="Times New Roman"/>
          <w:b/>
          <w:lang w:val="en-US"/>
        </w:rPr>
        <w:t xml:space="preserve">Он не успел договорить – Зулейха уже метнулась к керосинке, дунула на огонек и растворилась в темноте. </w:t>
      </w:r>
    </w:p>
    <w:p w14:paraId="4A6B5F06" w14:textId="28D15840" w:rsidR="00CF20E7" w:rsidRDefault="003816CF" w:rsidP="003816C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</w:p>
    <w:p w14:paraId="02486D36" w14:textId="65CFAFA6" w:rsidR="009B270F" w:rsidRPr="00CA7332" w:rsidRDefault="003816CF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улейха </w:t>
      </w:r>
      <w:r w:rsidR="00CA7332">
        <w:rPr>
          <w:rFonts w:ascii="Times New Roman" w:hAnsi="Times New Roman" w:cs="Times New Roman"/>
          <w:b/>
        </w:rPr>
        <w:t xml:space="preserve">на поляне собирает ягоды. Ребенка положила у куста с малиной. Тихо, никого. Вдруг раздаются шаги. Зулейха поднимает голову. Прямо на нее смотрит Игнатов. </w:t>
      </w:r>
      <w:r w:rsidR="009B270F" w:rsidRPr="00CA7332">
        <w:rPr>
          <w:rFonts w:ascii="Times New Roman" w:hAnsi="Times New Roman" w:cs="Times New Roman"/>
          <w:b/>
          <w:lang w:val="en-US"/>
        </w:rPr>
        <w:t xml:space="preserve">Игнатов прислоняет ружье к стволу, снимает и роняет в траву фуражку. Расстегивает верхнюю пуговицу рубахи, вторую, третью. Снимает ремень – пряжка на груди, пряжка на поясе. Рвет через голову рубаху. Зулейха пятится назад – как была, на корточках. Он делает к ней шаг, </w:t>
      </w:r>
      <w:r w:rsidR="00CA7332" w:rsidRPr="00CA7332">
        <w:rPr>
          <w:rFonts w:ascii="Times New Roman" w:hAnsi="Times New Roman" w:cs="Times New Roman"/>
          <w:b/>
          <w:lang w:val="en-US"/>
        </w:rPr>
        <w:t>п</w:t>
      </w:r>
      <w:r w:rsidR="009B270F" w:rsidRPr="00CA7332">
        <w:rPr>
          <w:rFonts w:ascii="Times New Roman" w:hAnsi="Times New Roman" w:cs="Times New Roman"/>
          <w:b/>
          <w:lang w:val="en-US"/>
        </w:rPr>
        <w:t>ротягивает руку. Пальцы т</w:t>
      </w:r>
      <w:r w:rsidR="00CA7332" w:rsidRPr="00CA7332">
        <w:rPr>
          <w:rFonts w:ascii="Times New Roman" w:hAnsi="Times New Roman" w:cs="Times New Roman"/>
          <w:b/>
          <w:lang w:val="en-US"/>
        </w:rPr>
        <w:t>янут узел платка – плотно завя</w:t>
      </w:r>
      <w:r w:rsidR="009B270F" w:rsidRPr="00CA7332">
        <w:rPr>
          <w:rFonts w:ascii="Times New Roman" w:hAnsi="Times New Roman" w:cs="Times New Roman"/>
          <w:b/>
          <w:lang w:val="en-US"/>
        </w:rPr>
        <w:t>занная ткань легко подается, расходится, струится вдоль ее щек, обнажает голову. Обеими руками Игнатов берет концы ее кос и тянет. Зулейха хватае</w:t>
      </w:r>
      <w:r w:rsidR="00CA7332" w:rsidRPr="00CA7332">
        <w:rPr>
          <w:rFonts w:ascii="Times New Roman" w:hAnsi="Times New Roman" w:cs="Times New Roman"/>
          <w:b/>
          <w:lang w:val="en-US"/>
        </w:rPr>
        <w:t>тся за косы ладонями, перетяги</w:t>
      </w:r>
      <w:r w:rsidR="009B270F" w:rsidRPr="00CA7332">
        <w:rPr>
          <w:rFonts w:ascii="Times New Roman" w:hAnsi="Times New Roman" w:cs="Times New Roman"/>
          <w:b/>
          <w:lang w:val="en-US"/>
        </w:rPr>
        <w:t>вает к себе, не дает. Он медленно пропускает пальцы в ее в</w:t>
      </w:r>
      <w:r w:rsidR="00CA7332" w:rsidRPr="00CA7332">
        <w:rPr>
          <w:rFonts w:ascii="Times New Roman" w:hAnsi="Times New Roman" w:cs="Times New Roman"/>
          <w:b/>
          <w:lang w:val="en-US"/>
        </w:rPr>
        <w:t>олосы – и косы слабнут, распле</w:t>
      </w:r>
      <w:r w:rsidR="009B270F" w:rsidRPr="00CA7332">
        <w:rPr>
          <w:rFonts w:ascii="Times New Roman" w:hAnsi="Times New Roman" w:cs="Times New Roman"/>
          <w:b/>
          <w:lang w:val="en-US"/>
        </w:rPr>
        <w:t xml:space="preserve">таются. </w:t>
      </w:r>
    </w:p>
    <w:p w14:paraId="696D6E5C" w14:textId="77777777" w:rsidR="00CA7332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Жду ведь – каждую ночь.</w:t>
      </w:r>
    </w:p>
    <w:p w14:paraId="6852321D" w14:textId="5E8CC6FC" w:rsidR="00CA7332" w:rsidRPr="009B270F" w:rsidRDefault="00CA7332" w:rsidP="00CA73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>Так не жди. </w:t>
      </w:r>
    </w:p>
    <w:p w14:paraId="34598297" w14:textId="29488213" w:rsidR="00CA7332" w:rsidRPr="009B270F" w:rsidRDefault="00CA7332" w:rsidP="00CA733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>Ты же баба. Тебе мужик нужен</w:t>
      </w:r>
      <w:r>
        <w:rPr>
          <w:rFonts w:ascii="Times New Roman" w:hAnsi="Times New Roman" w:cs="Times New Roman"/>
          <w:lang w:val="en-US"/>
        </w:rPr>
        <w:t>.</w:t>
      </w:r>
    </w:p>
    <w:p w14:paraId="68F39E97" w14:textId="5DB2DC7B" w:rsidR="009B270F" w:rsidRPr="009B270F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Есть мужик, нашла. </w:t>
      </w:r>
    </w:p>
    <w:p w14:paraId="4A51F235" w14:textId="77777777" w:rsidR="00CA7332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Кто?</w:t>
      </w:r>
    </w:p>
    <w:p w14:paraId="6517E87C" w14:textId="6D62A6AD" w:rsidR="009B270F" w:rsidRPr="009B270F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 Муж законный – замуж я вчера вышла, за доктора. </w:t>
      </w:r>
    </w:p>
    <w:p w14:paraId="613ED0E2" w14:textId="4E666A6F" w:rsidR="009B270F" w:rsidRPr="009B270F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Врешь. </w:t>
      </w:r>
    </w:p>
    <w:p w14:paraId="41E06743" w14:textId="489C3C4C" w:rsidR="009B270F" w:rsidRPr="00CA7332" w:rsidRDefault="009B270F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A7332">
        <w:rPr>
          <w:rFonts w:ascii="Times New Roman" w:hAnsi="Times New Roman" w:cs="Times New Roman"/>
          <w:b/>
          <w:lang w:val="en-US"/>
        </w:rPr>
        <w:t xml:space="preserve">Зулейха </w:t>
      </w:r>
      <w:r w:rsidR="00CA7332" w:rsidRPr="00CA7332">
        <w:rPr>
          <w:rFonts w:ascii="Times New Roman" w:hAnsi="Times New Roman" w:cs="Times New Roman"/>
          <w:b/>
          <w:lang w:val="en-US"/>
        </w:rPr>
        <w:t>в</w:t>
      </w:r>
      <w:r w:rsidRPr="00CA7332">
        <w:rPr>
          <w:rFonts w:ascii="Times New Roman" w:hAnsi="Times New Roman" w:cs="Times New Roman"/>
          <w:b/>
          <w:lang w:val="en-US"/>
        </w:rPr>
        <w:t xml:space="preserve">скакивает, хватает прислоненное к дереву ружье, целит в Игнатова. </w:t>
      </w:r>
    </w:p>
    <w:p w14:paraId="58E6442A" w14:textId="3D47C538" w:rsidR="009B270F" w:rsidRPr="009B270F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Перед людьми и небом – муж. </w:t>
      </w:r>
      <w:r w:rsidR="009B270F" w:rsidRPr="009B270F">
        <w:rPr>
          <w:rFonts w:ascii="Times New Roman" w:hAnsi="Times New Roman" w:cs="Times New Roman"/>
          <w:lang w:val="en-US"/>
        </w:rPr>
        <w:t xml:space="preserve">А я ему – жена. </w:t>
      </w:r>
    </w:p>
    <w:p w14:paraId="1A941EFC" w14:textId="77777777" w:rsidR="00CA7332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Опусти, дура. Шмальнет. </w:t>
      </w:r>
    </w:p>
    <w:p w14:paraId="27E2F249" w14:textId="77777777" w:rsidR="00CA7332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Верная жена! </w:t>
      </w:r>
    </w:p>
    <w:p w14:paraId="7B1CB672" w14:textId="77777777" w:rsidR="00CA7332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Опусти ствол, кому говорят. </w:t>
      </w:r>
    </w:p>
    <w:p w14:paraId="14D1DC66" w14:textId="0FBD614F" w:rsidR="009B270F" w:rsidRPr="009B270F" w:rsidRDefault="00CA733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И ты за мной в урман больше не ходи! </w:t>
      </w:r>
    </w:p>
    <w:p w14:paraId="5200E010" w14:textId="513761DF" w:rsidR="009B270F" w:rsidRPr="00492138" w:rsidRDefault="009B270F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492138">
        <w:rPr>
          <w:rFonts w:ascii="Times New Roman" w:hAnsi="Times New Roman" w:cs="Times New Roman"/>
          <w:b/>
          <w:lang w:val="en-US"/>
        </w:rPr>
        <w:t>Зулейха щурит глаз, неумело берет Игнатова на мушку – тонкий черный конец ствола подрагивает, гуляет из стороны в сторону. Игнатов со стоном</w:t>
      </w:r>
      <w:r w:rsidR="00492138" w:rsidRPr="00492138">
        <w:rPr>
          <w:rFonts w:ascii="Times New Roman" w:hAnsi="Times New Roman" w:cs="Times New Roman"/>
          <w:b/>
          <w:lang w:val="en-US"/>
        </w:rPr>
        <w:t xml:space="preserve"> откидывается на спину, в высо</w:t>
      </w:r>
      <w:r w:rsidRPr="00492138">
        <w:rPr>
          <w:rFonts w:ascii="Times New Roman" w:hAnsi="Times New Roman" w:cs="Times New Roman"/>
          <w:b/>
          <w:lang w:val="en-US"/>
        </w:rPr>
        <w:t xml:space="preserve">кую траву. </w:t>
      </w:r>
    </w:p>
    <w:p w14:paraId="06A0A9B2" w14:textId="69E89B2A" w:rsidR="009B270F" w:rsidRPr="009B270F" w:rsidRDefault="00492138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Дура, вот дура-то... </w:t>
      </w:r>
    </w:p>
    <w:p w14:paraId="5C9ACA02" w14:textId="1877093C" w:rsidR="009B270F" w:rsidRPr="00492138" w:rsidRDefault="009B270F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492138">
        <w:rPr>
          <w:rFonts w:ascii="Times New Roman" w:hAnsi="Times New Roman" w:cs="Times New Roman"/>
          <w:b/>
          <w:lang w:val="en-US"/>
        </w:rPr>
        <w:t>Наконец ей удается поймать непослушно дрожащ</w:t>
      </w:r>
      <w:r w:rsidR="00492138" w:rsidRPr="00492138">
        <w:rPr>
          <w:rFonts w:ascii="Times New Roman" w:hAnsi="Times New Roman" w:cs="Times New Roman"/>
          <w:b/>
          <w:lang w:val="en-US"/>
        </w:rPr>
        <w:t>ий кончик мушки в прорезь при</w:t>
      </w:r>
      <w:r w:rsidRPr="00492138">
        <w:rPr>
          <w:rFonts w:ascii="Times New Roman" w:hAnsi="Times New Roman" w:cs="Times New Roman"/>
          <w:b/>
          <w:lang w:val="en-US"/>
        </w:rPr>
        <w:t>цела. Она медленно повод</w:t>
      </w:r>
      <w:r w:rsidR="00492138" w:rsidRPr="00492138">
        <w:rPr>
          <w:rFonts w:ascii="Times New Roman" w:hAnsi="Times New Roman" w:cs="Times New Roman"/>
          <w:b/>
          <w:lang w:val="en-US"/>
        </w:rPr>
        <w:t>ит стволом, глядя через прицел. Доходит до лежащего в пеленках мирно спящего Юзуфа. Рядом с ним на опушке поляны стоит медведь.</w:t>
      </w:r>
    </w:p>
    <w:p w14:paraId="2F42EC5D" w14:textId="77777777" w:rsidR="00492138" w:rsidRDefault="00492138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шепотом) </w:t>
      </w:r>
      <w:r w:rsidR="009B270F" w:rsidRPr="009B270F">
        <w:rPr>
          <w:rFonts w:ascii="Times New Roman" w:hAnsi="Times New Roman" w:cs="Times New Roman"/>
          <w:lang w:val="en-US"/>
        </w:rPr>
        <w:t>Иван, как стрелять? </w:t>
      </w:r>
    </w:p>
    <w:p w14:paraId="4CC062A1" w14:textId="77777777" w:rsidR="00492138" w:rsidRDefault="00492138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Извести меня решила? </w:t>
      </w:r>
    </w:p>
    <w:p w14:paraId="5AEFCA23" w14:textId="5AC806C0" w:rsidR="00492138" w:rsidRPr="00492138" w:rsidRDefault="00492138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492138">
        <w:rPr>
          <w:rFonts w:ascii="Times New Roman" w:hAnsi="Times New Roman" w:cs="Times New Roman"/>
          <w:b/>
          <w:lang w:val="en-US"/>
        </w:rPr>
        <w:t>Игнатов поднимает лицо, оборачивается, видит медведя. </w:t>
      </w:r>
    </w:p>
    <w:p w14:paraId="33DA21EA" w14:textId="77777777" w:rsidR="00492138" w:rsidRDefault="00492138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Курок сначала взведи.</w:t>
      </w:r>
    </w:p>
    <w:p w14:paraId="3FFCBE89" w14:textId="77777777" w:rsidR="00492138" w:rsidRDefault="00492138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>Где он, этот курок?</w:t>
      </w:r>
    </w:p>
    <w:p w14:paraId="5B46D2D5" w14:textId="6A2417C8" w:rsidR="000A5692" w:rsidRPr="000A5692" w:rsidRDefault="009B270F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B270F">
        <w:rPr>
          <w:rFonts w:ascii="Times New Roman" w:hAnsi="Times New Roman" w:cs="Times New Roman"/>
          <w:lang w:val="en-US"/>
        </w:rPr>
        <w:t xml:space="preserve"> </w:t>
      </w:r>
      <w:r w:rsidRPr="000A5692">
        <w:rPr>
          <w:rFonts w:ascii="Times New Roman" w:hAnsi="Times New Roman" w:cs="Times New Roman"/>
          <w:b/>
          <w:lang w:val="en-US"/>
        </w:rPr>
        <w:t xml:space="preserve">Медведь негромко урчит, оглядывая то </w:t>
      </w:r>
      <w:r w:rsidR="00492138" w:rsidRPr="000A5692">
        <w:rPr>
          <w:rFonts w:ascii="Times New Roman" w:hAnsi="Times New Roman" w:cs="Times New Roman"/>
          <w:b/>
          <w:lang w:val="en-US"/>
        </w:rPr>
        <w:t xml:space="preserve">лежащего </w:t>
      </w:r>
      <w:r w:rsidRPr="000A5692">
        <w:rPr>
          <w:rFonts w:ascii="Times New Roman" w:hAnsi="Times New Roman" w:cs="Times New Roman"/>
          <w:b/>
          <w:lang w:val="en-US"/>
        </w:rPr>
        <w:t>перед ним младенца, то застывших в отдалении Зулейху с Игнатовым. Зулейха тянет курок на себя – раздается громкий щелчок. Медведь рычит громче, встает на задние лапы, вырастает в могучую лохматую гр</w:t>
      </w:r>
      <w:r w:rsidR="000A5692" w:rsidRPr="000A5692">
        <w:rPr>
          <w:rFonts w:ascii="Times New Roman" w:hAnsi="Times New Roman" w:cs="Times New Roman"/>
          <w:b/>
          <w:lang w:val="en-US"/>
        </w:rPr>
        <w:t xml:space="preserve">омадину. </w:t>
      </w:r>
      <w:r w:rsidRPr="000A5692">
        <w:rPr>
          <w:rFonts w:ascii="Times New Roman" w:hAnsi="Times New Roman" w:cs="Times New Roman"/>
          <w:b/>
          <w:lang w:val="en-US"/>
        </w:rPr>
        <w:t xml:space="preserve">Зулейха жмет крючок – грохает выстрел. Приклад сильно и больно ударяет в плечо, отбрасывает ее назад. Медведь делает шаг к Юзуфу. Второй. Третий... Валится на землю – трава расходится в стороны широкими зелеными волнами. </w:t>
      </w:r>
      <w:r w:rsidR="000A5692" w:rsidRPr="000A5692">
        <w:rPr>
          <w:rFonts w:ascii="Times New Roman" w:hAnsi="Times New Roman" w:cs="Times New Roman"/>
          <w:b/>
          <w:lang w:val="en-US"/>
        </w:rPr>
        <w:t>Игнатов кладет руки на закаменевшие на прикладе пальцы Зулейхи, по одному расцепляет их.</w:t>
      </w:r>
    </w:p>
    <w:p w14:paraId="15EAD3D6" w14:textId="7C2D9025" w:rsidR="009B270F" w:rsidRPr="009B270F" w:rsidRDefault="000A569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9B270F" w:rsidRPr="009B270F">
        <w:rPr>
          <w:rFonts w:ascii="Times New Roman" w:hAnsi="Times New Roman" w:cs="Times New Roman"/>
          <w:lang w:val="en-US"/>
        </w:rPr>
        <w:t xml:space="preserve">Ш-ш-ш...  Вот и хорошо... Хорошо... </w:t>
      </w:r>
    </w:p>
    <w:p w14:paraId="19CA66EB" w14:textId="515E8D23" w:rsidR="009B270F" w:rsidRDefault="000A5692" w:rsidP="009B27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A5692">
        <w:rPr>
          <w:rFonts w:ascii="Times New Roman" w:hAnsi="Times New Roman" w:cs="Times New Roman"/>
          <w:b/>
          <w:lang w:val="en-US"/>
        </w:rPr>
        <w:t>Зулейха хватает на руки проснувшегося сына и бежит сквозь лес.</w:t>
      </w:r>
    </w:p>
    <w:p w14:paraId="335948CA" w14:textId="2A35B44B" w:rsidR="000A5692" w:rsidRDefault="00D87591" w:rsidP="000A569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5</w:t>
      </w:r>
      <w:r w:rsidR="000A5692" w:rsidRPr="00D87591">
        <w:rPr>
          <w:rFonts w:ascii="Times New Roman" w:hAnsi="Times New Roman" w:cs="Times New Roman"/>
          <w:lang w:val="en-US"/>
        </w:rPr>
        <w:t>.</w:t>
      </w:r>
    </w:p>
    <w:p w14:paraId="4DADEBD9" w14:textId="05A72693" w:rsidR="00B0271A" w:rsidRPr="00075F16" w:rsidRDefault="009A58F8" w:rsidP="00B0271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Комендатура</w:t>
      </w:r>
      <w:r w:rsidR="00B0271A" w:rsidRPr="00075F16">
        <w:rPr>
          <w:rFonts w:ascii="Times New Roman" w:hAnsi="Times New Roman" w:cs="Times New Roman"/>
          <w:b/>
          <w:lang w:val="en-US"/>
        </w:rPr>
        <w:t>. За столом сидят Игнатов и Кузнец. Кузнец берет с уставленного мисками, плошками, чашками, котлами и котелочками стола маленькую, с детский кулачок, желтую репку.</w:t>
      </w:r>
    </w:p>
    <w:p w14:paraId="49573B38" w14:textId="7C5FD3CF" w:rsidR="00515D9E" w:rsidRPr="00D87591" w:rsidRDefault="00B0271A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Откуда? </w:t>
      </w:r>
    </w:p>
    <w:p w14:paraId="60B03966" w14:textId="77777777" w:rsidR="00B0271A" w:rsidRDefault="00B0271A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>Да ест</w:t>
      </w:r>
      <w:r>
        <w:rPr>
          <w:rFonts w:ascii="Times New Roman" w:hAnsi="Times New Roman" w:cs="Times New Roman"/>
          <w:lang w:val="en-US"/>
        </w:rPr>
        <w:t>ь тут у меня один... агроном.</w:t>
      </w:r>
    </w:p>
    <w:p w14:paraId="3287A95D" w14:textId="6396E2D5" w:rsidR="00515D9E" w:rsidRPr="008855AA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855AA">
        <w:rPr>
          <w:rFonts w:ascii="Times New Roman" w:hAnsi="Times New Roman" w:cs="Times New Roman"/>
          <w:b/>
          <w:lang w:val="en-US"/>
        </w:rPr>
        <w:t xml:space="preserve">Игнатов, сглатывая от нетерпения, разливает звонкую московскую водку по прозрачным, сверкающим острыми гранями стаканам. </w:t>
      </w:r>
    </w:p>
    <w:p w14:paraId="00602CF8" w14:textId="77777777" w:rsidR="008855AA" w:rsidRDefault="008855AA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>Сч</w:t>
      </w:r>
      <w:r>
        <w:rPr>
          <w:rFonts w:ascii="Times New Roman" w:hAnsi="Times New Roman" w:cs="Times New Roman"/>
          <w:lang w:val="en-US"/>
        </w:rPr>
        <w:t>итаем наше собрание открытым.</w:t>
      </w:r>
    </w:p>
    <w:p w14:paraId="22B10809" w14:textId="77777777" w:rsidR="008855AA" w:rsidRPr="008855AA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855AA">
        <w:rPr>
          <w:rFonts w:ascii="Times New Roman" w:hAnsi="Times New Roman" w:cs="Times New Roman"/>
          <w:b/>
          <w:lang w:val="en-US"/>
        </w:rPr>
        <w:t>Кузнец съедает репу целиком, вместе с ботвой, машет над стаканами толстыми пальцами: д</w:t>
      </w:r>
      <w:r w:rsidR="008855AA" w:rsidRPr="008855AA">
        <w:rPr>
          <w:rFonts w:ascii="Times New Roman" w:hAnsi="Times New Roman" w:cs="Times New Roman"/>
          <w:b/>
          <w:lang w:val="en-US"/>
        </w:rPr>
        <w:t xml:space="preserve">авай уже скорей по второй. </w:t>
      </w:r>
    </w:p>
    <w:p w14:paraId="3B539AC2" w14:textId="0DBFFD94" w:rsidR="00515D9E" w:rsidRPr="00D87591" w:rsidRDefault="008855AA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Вот тебе, Ваня, первый пункт: кулацкий рост, леший его задери. </w:t>
      </w:r>
      <w:r>
        <w:rPr>
          <w:rFonts w:ascii="Times New Roman" w:hAnsi="Times New Roman" w:cs="Times New Roman"/>
          <w:lang w:val="en-US"/>
        </w:rPr>
        <w:t xml:space="preserve">Мы их отправляем </w:t>
      </w:r>
      <w:r w:rsidR="00515D9E" w:rsidRPr="00D87591">
        <w:rPr>
          <w:rFonts w:ascii="Times New Roman" w:hAnsi="Times New Roman" w:cs="Times New Roman"/>
          <w:lang w:val="en-US"/>
        </w:rPr>
        <w:t>за тысячи километров от родного дома,</w:t>
      </w:r>
      <w:r>
        <w:rPr>
          <w:rFonts w:ascii="Times New Roman" w:hAnsi="Times New Roman" w:cs="Times New Roman"/>
          <w:lang w:val="en-US"/>
        </w:rPr>
        <w:t xml:space="preserve"> а они исхитряются </w:t>
      </w:r>
      <w:r w:rsidR="00515D9E" w:rsidRPr="00D87591">
        <w:rPr>
          <w:rFonts w:ascii="Times New Roman" w:hAnsi="Times New Roman" w:cs="Times New Roman"/>
          <w:lang w:val="en-US"/>
        </w:rPr>
        <w:t>и тут заработать лишнюю копейку, а после прикупить на нее личный хозяйственный инвентарь и даж</w:t>
      </w:r>
      <w:r>
        <w:rPr>
          <w:rFonts w:ascii="Times New Roman" w:hAnsi="Times New Roman" w:cs="Times New Roman"/>
          <w:lang w:val="en-US"/>
        </w:rPr>
        <w:t>е скот. Коротко говоря, они окулачиваются заново</w:t>
      </w:r>
      <w:r w:rsidR="00515D9E" w:rsidRPr="00D87591">
        <w:rPr>
          <w:rFonts w:ascii="Times New Roman" w:hAnsi="Times New Roman" w:cs="Times New Roman"/>
          <w:lang w:val="en-US"/>
        </w:rPr>
        <w:t xml:space="preserve">, что, конечно, совершенно недопустимо. </w:t>
      </w:r>
      <w:r>
        <w:rPr>
          <w:rFonts w:ascii="Times New Roman" w:hAnsi="Times New Roman" w:cs="Times New Roman"/>
          <w:lang w:val="en-US"/>
        </w:rPr>
        <w:t xml:space="preserve">Тут, я думаю, все понятно - частную застройку запретить. У тебя в поселке, я погляжу, </w:t>
      </w:r>
      <w:r w:rsidR="00515D9E" w:rsidRPr="00D87591">
        <w:rPr>
          <w:rFonts w:ascii="Times New Roman" w:hAnsi="Times New Roman" w:cs="Times New Roman"/>
          <w:lang w:val="en-US"/>
        </w:rPr>
        <w:t xml:space="preserve">некоторые особо прыткие уже отстроили себе </w:t>
      </w:r>
      <w:r>
        <w:rPr>
          <w:rFonts w:ascii="Times New Roman" w:hAnsi="Times New Roman" w:cs="Times New Roman"/>
          <w:lang w:val="en-US"/>
        </w:rPr>
        <w:t xml:space="preserve">дома, </w:t>
      </w:r>
      <w:r w:rsidR="00515D9E" w:rsidRPr="00D87591">
        <w:rPr>
          <w:rFonts w:ascii="Times New Roman" w:hAnsi="Times New Roman" w:cs="Times New Roman"/>
          <w:lang w:val="en-US"/>
        </w:rPr>
        <w:t>из бараков</w:t>
      </w:r>
      <w:r>
        <w:rPr>
          <w:rFonts w:ascii="Times New Roman" w:hAnsi="Times New Roman" w:cs="Times New Roman"/>
          <w:lang w:val="en-US"/>
        </w:rPr>
        <w:t xml:space="preserve"> остелились, завели семьи.  Значит так, Ваня, н</w:t>
      </w:r>
      <w:r w:rsidR="00515D9E" w:rsidRPr="00D87591">
        <w:rPr>
          <w:rFonts w:ascii="Times New Roman" w:hAnsi="Times New Roman" w:cs="Times New Roman"/>
          <w:lang w:val="en-US"/>
        </w:rPr>
        <w:t xml:space="preserve">а общем собрании </w:t>
      </w:r>
      <w:r>
        <w:rPr>
          <w:rFonts w:ascii="Times New Roman" w:hAnsi="Times New Roman" w:cs="Times New Roman"/>
          <w:lang w:val="en-US"/>
        </w:rPr>
        <w:t xml:space="preserve">надо бы </w:t>
      </w:r>
      <w:r w:rsidR="00515D9E" w:rsidRPr="00D87591">
        <w:rPr>
          <w:rFonts w:ascii="Times New Roman" w:hAnsi="Times New Roman" w:cs="Times New Roman"/>
          <w:lang w:val="en-US"/>
        </w:rPr>
        <w:t>провести разъяснительную беседу, пре</w:t>
      </w:r>
      <w:r>
        <w:rPr>
          <w:rFonts w:ascii="Times New Roman" w:hAnsi="Times New Roman" w:cs="Times New Roman"/>
          <w:lang w:val="en-US"/>
        </w:rPr>
        <w:t>достеречь от окулачива</w:t>
      </w:r>
      <w:r w:rsidR="00515D9E" w:rsidRPr="00D87591">
        <w:rPr>
          <w:rFonts w:ascii="Times New Roman" w:hAnsi="Times New Roman" w:cs="Times New Roman"/>
          <w:lang w:val="en-US"/>
        </w:rPr>
        <w:t xml:space="preserve">ния. </w:t>
      </w:r>
    </w:p>
    <w:p w14:paraId="1164DC98" w14:textId="2A26A803" w:rsidR="00515D9E" w:rsidRDefault="008855AA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Ой, проведем... Ой, предостережем... </w:t>
      </w:r>
    </w:p>
    <w:p w14:paraId="16A094BB" w14:textId="7C12C364" w:rsidR="00075F16" w:rsidRPr="00075F16" w:rsidRDefault="00075F16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75F16">
        <w:rPr>
          <w:rFonts w:ascii="Times New Roman" w:hAnsi="Times New Roman" w:cs="Times New Roman"/>
          <w:b/>
          <w:lang w:val="en-US"/>
        </w:rPr>
        <w:t>В избу заходит Горелов – суетится, приносит сковороду с шипящей на ней жаренной плотвой, раскладывает ужин по тарелкам.</w:t>
      </w:r>
    </w:p>
    <w:p w14:paraId="7DD354B8" w14:textId="77777777" w:rsidR="00075F16" w:rsidRDefault="00075F16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Ну и ладушки. Второй пункт - </w:t>
      </w:r>
      <w:r w:rsidR="00515D9E" w:rsidRPr="00D87591">
        <w:rPr>
          <w:rFonts w:ascii="Times New Roman" w:hAnsi="Times New Roman" w:cs="Times New Roman"/>
          <w:lang w:val="en-US"/>
        </w:rPr>
        <w:t xml:space="preserve">организация местного коллективного хозяйства. Урожаи </w:t>
      </w:r>
      <w:r>
        <w:rPr>
          <w:rFonts w:ascii="Times New Roman" w:hAnsi="Times New Roman" w:cs="Times New Roman"/>
          <w:lang w:val="en-US"/>
        </w:rPr>
        <w:t xml:space="preserve">у тебя, Ваня, </w:t>
      </w:r>
      <w:r w:rsidR="00515D9E" w:rsidRPr="00D87591">
        <w:rPr>
          <w:rFonts w:ascii="Times New Roman" w:hAnsi="Times New Roman" w:cs="Times New Roman"/>
          <w:lang w:val="en-US"/>
        </w:rPr>
        <w:t>нельзя сказать</w:t>
      </w:r>
      <w:r>
        <w:rPr>
          <w:rFonts w:ascii="Times New Roman" w:hAnsi="Times New Roman" w:cs="Times New Roman"/>
          <w:lang w:val="en-US"/>
        </w:rPr>
        <w:t>, чтобы обильные…</w:t>
      </w:r>
    </w:p>
    <w:p w14:paraId="014463FE" w14:textId="494D35EA" w:rsidR="00515D9E" w:rsidRPr="00D87591" w:rsidRDefault="00075F16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Не скажи. Вложенные затраты себя окупили</w:t>
      </w:r>
      <w:r w:rsidR="00515D9E" w:rsidRPr="00D87591">
        <w:rPr>
          <w:rFonts w:ascii="Times New Roman" w:hAnsi="Times New Roman" w:cs="Times New Roman"/>
          <w:lang w:val="en-US"/>
        </w:rPr>
        <w:t>: в поселке е</w:t>
      </w:r>
      <w:r>
        <w:rPr>
          <w:rFonts w:ascii="Times New Roman" w:hAnsi="Times New Roman" w:cs="Times New Roman"/>
          <w:lang w:val="en-US"/>
        </w:rPr>
        <w:t>сть</w:t>
      </w:r>
      <w:r w:rsidR="00515D9E" w:rsidRPr="00D87591">
        <w:rPr>
          <w:rFonts w:ascii="Times New Roman" w:hAnsi="Times New Roman" w:cs="Times New Roman"/>
          <w:lang w:val="en-US"/>
        </w:rPr>
        <w:t xml:space="preserve"> свой хлеб и изредка овощи. Правда</w:t>
      </w:r>
      <w:r>
        <w:rPr>
          <w:rFonts w:ascii="Times New Roman" w:hAnsi="Times New Roman" w:cs="Times New Roman"/>
          <w:lang w:val="en-US"/>
        </w:rPr>
        <w:t xml:space="preserve"> твоя</w:t>
      </w:r>
      <w:r w:rsidR="00515D9E" w:rsidRPr="00D87591">
        <w:rPr>
          <w:rFonts w:ascii="Times New Roman" w:hAnsi="Times New Roman" w:cs="Times New Roman"/>
          <w:lang w:val="en-US"/>
        </w:rPr>
        <w:t>, на всю зиму</w:t>
      </w:r>
      <w:r>
        <w:rPr>
          <w:rFonts w:ascii="Times New Roman" w:hAnsi="Times New Roman" w:cs="Times New Roman"/>
          <w:lang w:val="en-US"/>
        </w:rPr>
        <w:t xml:space="preserve"> заготовленного зерна не хватило</w:t>
      </w:r>
      <w:r w:rsidR="00515D9E" w:rsidRPr="00D87591">
        <w:rPr>
          <w:rFonts w:ascii="Times New Roman" w:hAnsi="Times New Roman" w:cs="Times New Roman"/>
          <w:lang w:val="en-US"/>
        </w:rPr>
        <w:t xml:space="preserve">, поэтому сейчас </w:t>
      </w:r>
      <w:r>
        <w:rPr>
          <w:rFonts w:ascii="Times New Roman" w:hAnsi="Times New Roman" w:cs="Times New Roman"/>
          <w:lang w:val="en-US"/>
        </w:rPr>
        <w:t>у нас идет подготовка вто</w:t>
      </w:r>
      <w:r w:rsidR="00515D9E" w:rsidRPr="00D87591">
        <w:rPr>
          <w:rFonts w:ascii="Times New Roman" w:hAnsi="Times New Roman" w:cs="Times New Roman"/>
          <w:lang w:val="en-US"/>
        </w:rPr>
        <w:t xml:space="preserve">рого поля, которое </w:t>
      </w:r>
      <w:r w:rsidR="00B577E3">
        <w:rPr>
          <w:rFonts w:ascii="Times New Roman" w:hAnsi="Times New Roman" w:cs="Times New Roman"/>
          <w:lang w:val="en-US"/>
        </w:rPr>
        <w:t>у меня тут один умелец собирается засеять озимыми.</w:t>
      </w:r>
    </w:p>
    <w:p w14:paraId="37BCA685" w14:textId="20001686" w:rsidR="00515D9E" w:rsidRPr="00D87591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Ты не понял, голуба. Надо, </w:t>
      </w:r>
      <w:r w:rsidR="00515D9E" w:rsidRPr="00D87591">
        <w:rPr>
          <w:rFonts w:ascii="Times New Roman" w:hAnsi="Times New Roman" w:cs="Times New Roman"/>
          <w:lang w:val="en-US"/>
        </w:rPr>
        <w:t xml:space="preserve">чтобы </w:t>
      </w:r>
      <w:r>
        <w:rPr>
          <w:rFonts w:ascii="Times New Roman" w:hAnsi="Times New Roman" w:cs="Times New Roman"/>
          <w:lang w:val="en-US"/>
        </w:rPr>
        <w:t xml:space="preserve">ваш </w:t>
      </w:r>
      <w:r w:rsidR="00515D9E" w:rsidRPr="00D87591">
        <w:rPr>
          <w:rFonts w:ascii="Times New Roman" w:hAnsi="Times New Roman" w:cs="Times New Roman"/>
          <w:lang w:val="en-US"/>
        </w:rPr>
        <w:t xml:space="preserve">колхоз не </w:t>
      </w:r>
      <w:r>
        <w:rPr>
          <w:rFonts w:ascii="Times New Roman" w:hAnsi="Times New Roman" w:cs="Times New Roman"/>
          <w:lang w:val="en-US"/>
        </w:rPr>
        <w:t>только снабжал продуктами посе</w:t>
      </w:r>
      <w:r w:rsidR="00515D9E" w:rsidRPr="00D87591">
        <w:rPr>
          <w:rFonts w:ascii="Times New Roman" w:hAnsi="Times New Roman" w:cs="Times New Roman"/>
          <w:lang w:val="en-US"/>
        </w:rPr>
        <w:t xml:space="preserve">лок, но и поставлял их на Большую землю. </w:t>
      </w:r>
    </w:p>
    <w:p w14:paraId="5B4D0C57" w14:textId="28EBC0BF" w:rsidR="00515D9E" w:rsidRPr="00D87591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Что я тебе поставлю?! У меня самого этих овощей – на один раз поужи- нать. Хлеб – еле вызревает! Год работаем – месяц едим! Четыреста ртов! </w:t>
      </w:r>
    </w:p>
    <w:p w14:paraId="5B7B370A" w14:textId="350041DE" w:rsidR="00515D9E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А ты постарайся! Ты думаешь, для чего мы колхоз создаем, голуба, – чтобы ты тут в одну харю репу свою трескал? У тебя – четыреста пар рук! Изволь – потрудись и поделись с государством! </w:t>
      </w:r>
    </w:p>
    <w:p w14:paraId="3E6CD451" w14:textId="58A0EDD6" w:rsidR="00B577E3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Горелову) </w:t>
      </w:r>
      <w:r>
        <w:rPr>
          <w:rFonts w:ascii="Times New Roman" w:hAnsi="Times New Roman" w:cs="Times New Roman"/>
          <w:lang w:val="en-US"/>
        </w:rPr>
        <w:t>Пошли за Сумлинским.</w:t>
      </w:r>
    </w:p>
    <w:p w14:paraId="380A4C85" w14:textId="7E2658FD" w:rsidR="00B577E3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Я мигом!</w:t>
      </w:r>
    </w:p>
    <w:p w14:paraId="7BA13B43" w14:textId="77777777" w:rsidR="00B577E3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B577E3">
        <w:rPr>
          <w:rFonts w:ascii="Times New Roman" w:hAnsi="Times New Roman" w:cs="Times New Roman"/>
          <w:b/>
          <w:lang w:val="en-US"/>
        </w:rPr>
        <w:t>Горелов уходит. Прибегает Константин</w:t>
      </w:r>
      <w:r w:rsidR="00515D9E" w:rsidRPr="00B577E3">
        <w:rPr>
          <w:rFonts w:ascii="Times New Roman" w:hAnsi="Times New Roman" w:cs="Times New Roman"/>
          <w:b/>
          <w:lang w:val="en-US"/>
        </w:rPr>
        <w:t>, лохматый со</w:t>
      </w:r>
      <w:r w:rsidRPr="00B577E3">
        <w:rPr>
          <w:rFonts w:ascii="Times New Roman" w:hAnsi="Times New Roman" w:cs="Times New Roman"/>
          <w:b/>
          <w:lang w:val="en-US"/>
        </w:rPr>
        <w:t xml:space="preserve"> сна, в накинутом поверх испод</w:t>
      </w:r>
      <w:r w:rsidR="00515D9E" w:rsidRPr="00B577E3">
        <w:rPr>
          <w:rFonts w:ascii="Times New Roman" w:hAnsi="Times New Roman" w:cs="Times New Roman"/>
          <w:b/>
          <w:lang w:val="en-US"/>
        </w:rPr>
        <w:t xml:space="preserve">него пиджаке. </w:t>
      </w:r>
    </w:p>
    <w:p w14:paraId="7B4850A7" w14:textId="456604DD" w:rsidR="00B577E3" w:rsidRPr="00B577E3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B577E3">
        <w:rPr>
          <w:rFonts w:ascii="Times New Roman" w:hAnsi="Times New Roman" w:cs="Times New Roman"/>
          <w:lang w:val="en-US"/>
        </w:rPr>
        <w:t>Игнатов.</w:t>
      </w:r>
      <w:r w:rsidRPr="00B577E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Вот, Костя, Большая земля требует от нас, чтобы мы им продукты нашего хозяйства поставляли. Что скажешь?</w:t>
      </w:r>
    </w:p>
    <w:p w14:paraId="64A25A9A" w14:textId="75D55D96" w:rsidR="00515D9E" w:rsidRPr="00D87591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Отчего, не поставлять. Можем и поставлять. </w:t>
      </w:r>
    </w:p>
    <w:p w14:paraId="437AB165" w14:textId="402F3F3D" w:rsidR="00515D9E" w:rsidRPr="00D87591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>М</w:t>
      </w:r>
      <w:r w:rsidR="00515D9E" w:rsidRPr="00D87591">
        <w:rPr>
          <w:rFonts w:ascii="Times New Roman" w:hAnsi="Times New Roman" w:cs="Times New Roman"/>
          <w:lang w:val="en-US"/>
        </w:rPr>
        <w:t xml:space="preserve">олодец, дед, люблю таких! </w:t>
      </w:r>
    </w:p>
    <w:p w14:paraId="37AD9AFF" w14:textId="47C2D1BF" w:rsidR="00515D9E" w:rsidRPr="00D87591" w:rsidRDefault="00B577E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  <w:t xml:space="preserve">Только, </w:t>
      </w:r>
      <w:r w:rsidR="00515D9E" w:rsidRPr="00D87591">
        <w:rPr>
          <w:rFonts w:ascii="Times New Roman" w:hAnsi="Times New Roman" w:cs="Times New Roman"/>
          <w:lang w:val="en-US"/>
        </w:rPr>
        <w:t>есть ряд непременных условий. Работников в колхоз – пятнадцать человек, никак не меньше, мужиков покрепче и порукастей, и чтоб на постоянной основе, а не как сейчас, на общественных началах и нагрузкой в выходные, – это раз. С</w:t>
      </w:r>
      <w:r w:rsidR="00911450">
        <w:rPr>
          <w:rFonts w:ascii="Times New Roman" w:hAnsi="Times New Roman" w:cs="Times New Roman"/>
          <w:lang w:val="en-US"/>
        </w:rPr>
        <w:t>еменной фонд – в строгом соот</w:t>
      </w:r>
      <w:r w:rsidR="00515D9E" w:rsidRPr="00D87591">
        <w:rPr>
          <w:rFonts w:ascii="Times New Roman" w:hAnsi="Times New Roman" w:cs="Times New Roman"/>
          <w:lang w:val="en-US"/>
        </w:rPr>
        <w:t xml:space="preserve">ветствии с предварительным, лично мною составленным </w:t>
      </w:r>
      <w:r w:rsidR="00911450">
        <w:rPr>
          <w:rFonts w:ascii="Times New Roman" w:hAnsi="Times New Roman" w:cs="Times New Roman"/>
          <w:lang w:val="en-US"/>
        </w:rPr>
        <w:t>заказом, а также с правом отка</w:t>
      </w:r>
      <w:r w:rsidR="00515D9E" w:rsidRPr="00D87591">
        <w:rPr>
          <w:rFonts w:ascii="Times New Roman" w:hAnsi="Times New Roman" w:cs="Times New Roman"/>
          <w:lang w:val="en-US"/>
        </w:rPr>
        <w:t>заться от гнилого или порченого зерна, если таковое будет под видом фонда поставлено, как в</w:t>
      </w:r>
      <w:r w:rsidR="00077219">
        <w:rPr>
          <w:rFonts w:ascii="Times New Roman" w:hAnsi="Times New Roman" w:cs="Times New Roman"/>
          <w:lang w:val="en-US"/>
        </w:rPr>
        <w:t xml:space="preserve"> прошлом году </w:t>
      </w:r>
      <w:r w:rsidR="00515D9E" w:rsidRPr="00D87591">
        <w:rPr>
          <w:rFonts w:ascii="Times New Roman" w:hAnsi="Times New Roman" w:cs="Times New Roman"/>
          <w:lang w:val="en-US"/>
        </w:rPr>
        <w:t>, – это два. Инструмент на раскорчев</w:t>
      </w:r>
      <w:r w:rsidR="00911450">
        <w:rPr>
          <w:rFonts w:ascii="Times New Roman" w:hAnsi="Times New Roman" w:cs="Times New Roman"/>
          <w:lang w:val="en-US"/>
        </w:rPr>
        <w:t>ку леса привезти новый, метал</w:t>
      </w:r>
      <w:r w:rsidR="00515D9E" w:rsidRPr="00D87591">
        <w:rPr>
          <w:rFonts w:ascii="Times New Roman" w:hAnsi="Times New Roman" w:cs="Times New Roman"/>
          <w:lang w:val="en-US"/>
        </w:rPr>
        <w:t xml:space="preserve">лический, а то с деревянным мучаемся, порой камнями работаем, как первобытные люди; потребуются кирки, ломы, лопаты, мотыги, вилы разноразмерные; список я составлю. Это три. Инструмент сельскохозяйственный – особая статья. Тоже нужно будет много всего, я в списке отдельной графой укажу, чтобы не путаться, – четыре. Животную силу – обязательно, пяток бычков или больше, без них не вспашем; этих можно к следующей весне, к началу посевной, – пять. Теперь удобрения... </w:t>
      </w:r>
    </w:p>
    <w:p w14:paraId="7902E82F" w14:textId="77777777" w:rsidR="00911450" w:rsidRDefault="00911450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Ты кто, сволочь, такой, чтобы мне, Зиновию Кузнецу, условия ставить? </w:t>
      </w:r>
    </w:p>
    <w:p w14:paraId="29302666" w14:textId="77777777" w:rsidR="00911450" w:rsidRDefault="00911450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  <w:t xml:space="preserve">Да, пожалуй, никто. </w:t>
      </w:r>
      <w:r w:rsidR="00515D9E" w:rsidRPr="00D87591">
        <w:rPr>
          <w:rFonts w:ascii="Times New Roman" w:hAnsi="Times New Roman" w:cs="Times New Roman"/>
          <w:lang w:val="en-US"/>
        </w:rPr>
        <w:t>А когда-то – заведу</w:t>
      </w:r>
      <w:r>
        <w:rPr>
          <w:rFonts w:ascii="Times New Roman" w:hAnsi="Times New Roman" w:cs="Times New Roman"/>
          <w:lang w:val="en-US"/>
        </w:rPr>
        <w:t>ющий отделом прикладной бота</w:t>
      </w:r>
      <w:r w:rsidR="00515D9E" w:rsidRPr="00D87591">
        <w:rPr>
          <w:rFonts w:ascii="Times New Roman" w:hAnsi="Times New Roman" w:cs="Times New Roman"/>
          <w:lang w:val="en-US"/>
        </w:rPr>
        <w:t>ники в институте опытной агрономии, есть такой в Ленингр</w:t>
      </w:r>
      <w:r>
        <w:rPr>
          <w:rFonts w:ascii="Times New Roman" w:hAnsi="Times New Roman" w:cs="Times New Roman"/>
          <w:lang w:val="en-US"/>
        </w:rPr>
        <w:t>аде. А совсем давно, можно ска</w:t>
      </w:r>
      <w:r w:rsidR="00515D9E" w:rsidRPr="00D87591">
        <w:rPr>
          <w:rFonts w:ascii="Times New Roman" w:hAnsi="Times New Roman" w:cs="Times New Roman"/>
          <w:lang w:val="en-US"/>
        </w:rPr>
        <w:t>зать, в прошлой жизни – член ученого комитета министер</w:t>
      </w:r>
      <w:r>
        <w:rPr>
          <w:rFonts w:ascii="Times New Roman" w:hAnsi="Times New Roman" w:cs="Times New Roman"/>
          <w:lang w:val="en-US"/>
        </w:rPr>
        <w:t>ства земледелия и государствен</w:t>
      </w:r>
      <w:r w:rsidR="00515D9E" w:rsidRPr="00D87591">
        <w:rPr>
          <w:rFonts w:ascii="Times New Roman" w:hAnsi="Times New Roman" w:cs="Times New Roman"/>
          <w:lang w:val="en-US"/>
        </w:rPr>
        <w:t xml:space="preserve">ных имуществ – это еще в Петербурге. </w:t>
      </w:r>
    </w:p>
    <w:p w14:paraId="1019572D" w14:textId="59FCA4A7" w:rsidR="00515D9E" w:rsidRPr="00D87591" w:rsidRDefault="00911450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Это не ты мне, а я тебе условия ставить буду, министр ты земледелия. Прикажу – будешь у меня один колхоз поднимать, без мужиков покрепче и порукастей да без бычков. Хером своим будешь землю пахать, а не инструментом. </w:t>
      </w:r>
    </w:p>
    <w:p w14:paraId="7D778607" w14:textId="77777777" w:rsidR="00911450" w:rsidRDefault="00911450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Мне-то вы приказать можете, а вот зерну – навряд ли. </w:t>
      </w:r>
    </w:p>
    <w:p w14:paraId="6CB7B554" w14:textId="3C56F121" w:rsidR="00911450" w:rsidRDefault="00911450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Давай выпьем, Зина. А этого - </w:t>
      </w:r>
      <w:r w:rsidR="00515D9E" w:rsidRPr="00D87591">
        <w:rPr>
          <w:rFonts w:ascii="Times New Roman" w:hAnsi="Times New Roman" w:cs="Times New Roman"/>
          <w:lang w:val="en-US"/>
        </w:rPr>
        <w:t>в шею отсюда, пусть все письменно изложит.</w:t>
      </w:r>
      <w:r w:rsidR="00077219">
        <w:rPr>
          <w:rFonts w:ascii="Times New Roman" w:hAnsi="Times New Roman" w:cs="Times New Roman"/>
          <w:lang w:val="en-US"/>
        </w:rPr>
        <w:t xml:space="preserve"> </w:t>
      </w:r>
      <w:r w:rsidR="00515D9E" w:rsidRPr="00D87591">
        <w:rPr>
          <w:rFonts w:ascii="Times New Roman" w:hAnsi="Times New Roman" w:cs="Times New Roman"/>
          <w:lang w:val="en-US"/>
        </w:rPr>
        <w:t>Давай выпьем</w:t>
      </w:r>
      <w:r>
        <w:rPr>
          <w:rFonts w:ascii="Times New Roman" w:hAnsi="Times New Roman" w:cs="Times New Roman"/>
          <w:lang w:val="en-US"/>
        </w:rPr>
        <w:t>! Вы-пьем! </w:t>
      </w:r>
    </w:p>
    <w:p w14:paraId="7A1553B8" w14:textId="2CE3D1BC" w:rsidR="00515D9E" w:rsidRPr="00D87591" w:rsidRDefault="00911450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>Давай</w:t>
      </w:r>
      <w:r>
        <w:rPr>
          <w:rFonts w:ascii="Times New Roman" w:hAnsi="Times New Roman" w:cs="Times New Roman"/>
          <w:lang w:val="en-US"/>
        </w:rPr>
        <w:t>. З</w:t>
      </w:r>
      <w:r w:rsidR="00515D9E" w:rsidRPr="00D87591">
        <w:rPr>
          <w:rFonts w:ascii="Times New Roman" w:hAnsi="Times New Roman" w:cs="Times New Roman"/>
          <w:lang w:val="en-US"/>
        </w:rPr>
        <w:t>а будущий колхоз.</w:t>
      </w:r>
      <w:r>
        <w:rPr>
          <w:rFonts w:ascii="Times New Roman" w:hAnsi="Times New Roman" w:cs="Times New Roman"/>
          <w:lang w:val="en-US"/>
        </w:rPr>
        <w:t xml:space="preserve"> За то, чтобы расцвел он пышным социалистическим цве</w:t>
      </w:r>
      <w:r w:rsidR="00515D9E" w:rsidRPr="00D87591">
        <w:rPr>
          <w:rFonts w:ascii="Times New Roman" w:hAnsi="Times New Roman" w:cs="Times New Roman"/>
          <w:lang w:val="en-US"/>
        </w:rPr>
        <w:t xml:space="preserve">том – и как можно скорей. Ладно, министр, принимаю условия. Ну а если обманешь... </w:t>
      </w:r>
    </w:p>
    <w:p w14:paraId="3AF1E593" w14:textId="77777777" w:rsidR="00911450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11450">
        <w:rPr>
          <w:rFonts w:ascii="Times New Roman" w:hAnsi="Times New Roman" w:cs="Times New Roman"/>
          <w:b/>
          <w:lang w:val="en-US"/>
        </w:rPr>
        <w:t xml:space="preserve">Чокнулись. Пока выпивали, Сумлинский бесшумно растворился за дверью. </w:t>
      </w:r>
    </w:p>
    <w:p w14:paraId="26D69D7C" w14:textId="5BF842DD" w:rsidR="00A037BE" w:rsidRDefault="00A037B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>Так, со вторым вроде тоже разобрались. Остался третий.</w:t>
      </w:r>
    </w:p>
    <w:p w14:paraId="2FD6BC08" w14:textId="5E2A0ED2" w:rsidR="00A037BE" w:rsidRDefault="00A037B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Ну?</w:t>
      </w:r>
    </w:p>
    <w:p w14:paraId="64FE4451" w14:textId="379728A6" w:rsidR="00515D9E" w:rsidRPr="00D87591" w:rsidRDefault="00A037B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9A58F8">
        <w:rPr>
          <w:rFonts w:ascii="Times New Roman" w:hAnsi="Times New Roman" w:cs="Times New Roman"/>
          <w:lang w:val="en-US"/>
        </w:rPr>
        <w:t>Называется он: аген</w:t>
      </w:r>
      <w:r w:rsidR="00515D9E" w:rsidRPr="00D87591">
        <w:rPr>
          <w:rFonts w:ascii="Times New Roman" w:hAnsi="Times New Roman" w:cs="Times New Roman"/>
          <w:lang w:val="en-US"/>
        </w:rPr>
        <w:t xml:space="preserve">турно-осведомительная работа. Таковая поставлена </w:t>
      </w:r>
      <w:r w:rsidR="009A58F8">
        <w:rPr>
          <w:rFonts w:ascii="Times New Roman" w:hAnsi="Times New Roman" w:cs="Times New Roman"/>
          <w:lang w:val="en-US"/>
        </w:rPr>
        <w:t xml:space="preserve">у тебя </w:t>
      </w:r>
      <w:r w:rsidR="00515D9E" w:rsidRPr="00D87591">
        <w:rPr>
          <w:rFonts w:ascii="Times New Roman" w:hAnsi="Times New Roman" w:cs="Times New Roman"/>
          <w:lang w:val="en-US"/>
        </w:rPr>
        <w:t xml:space="preserve">из рук вон плохо. </w:t>
      </w:r>
    </w:p>
    <w:p w14:paraId="098FD370" w14:textId="3DADE847" w:rsidR="009A58F8" w:rsidRPr="00D87591" w:rsidRDefault="009A58F8" w:rsidP="009A58F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Кого мне – медведей, что ли, в агенты вербовать? </w:t>
      </w:r>
    </w:p>
    <w:p w14:paraId="6DAF1466" w14:textId="46B7D92F" w:rsidR="00515D9E" w:rsidRPr="00D87591" w:rsidRDefault="009A58F8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Хоть лосей с росомахами. </w:t>
      </w:r>
      <w:r w:rsidR="00515D9E" w:rsidRPr="00D87591">
        <w:rPr>
          <w:rFonts w:ascii="Times New Roman" w:hAnsi="Times New Roman" w:cs="Times New Roman"/>
          <w:lang w:val="en-US"/>
        </w:rPr>
        <w:t xml:space="preserve">А пяток осведомителей вынь да положь. </w:t>
      </w:r>
    </w:p>
    <w:p w14:paraId="37F8E36C" w14:textId="5BC93625" w:rsidR="00515D9E" w:rsidRPr="00D87591" w:rsidRDefault="009A58F8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Понимаешь, Зина, брат... ... воротит меня от этой агне... аген... турной... </w:t>
      </w:r>
    </w:p>
    <w:p w14:paraId="51C27848" w14:textId="175807E5" w:rsidR="00515D9E" w:rsidRPr="00D87591" w:rsidRDefault="009A58F8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Смотри, Ваня, вот как надо. </w:t>
      </w:r>
    </w:p>
    <w:p w14:paraId="2C8D4A62" w14:textId="2C2B9405" w:rsidR="00515D9E" w:rsidRPr="009A58F8" w:rsidRDefault="009A58F8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A58F8">
        <w:rPr>
          <w:rFonts w:ascii="Times New Roman" w:hAnsi="Times New Roman" w:cs="Times New Roman"/>
          <w:b/>
          <w:lang w:val="en-US"/>
        </w:rPr>
        <w:t xml:space="preserve">Кузнец </w:t>
      </w:r>
      <w:r w:rsidR="006C75BD">
        <w:rPr>
          <w:rFonts w:ascii="Times New Roman" w:hAnsi="Times New Roman" w:cs="Times New Roman"/>
          <w:b/>
          <w:lang w:val="en-US"/>
        </w:rPr>
        <w:t>п</w:t>
      </w:r>
      <w:r w:rsidRPr="009A58F8">
        <w:rPr>
          <w:rFonts w:ascii="Times New Roman" w:hAnsi="Times New Roman" w:cs="Times New Roman"/>
          <w:b/>
          <w:lang w:val="en-US"/>
        </w:rPr>
        <w:t>инает ногой дверь, с</w:t>
      </w:r>
      <w:r w:rsidR="00515D9E" w:rsidRPr="009A58F8">
        <w:rPr>
          <w:rFonts w:ascii="Times New Roman" w:hAnsi="Times New Roman" w:cs="Times New Roman"/>
          <w:b/>
          <w:lang w:val="en-US"/>
        </w:rPr>
        <w:t xml:space="preserve">вистит – коротко, по-хозяйски, как зовут домашнего пса. Через минуту в дверном проеме появляется озабоченное лицо Горелова. </w:t>
      </w:r>
    </w:p>
    <w:p w14:paraId="436B5E7A" w14:textId="594A3854" w:rsidR="00515D9E" w:rsidRPr="00D87591" w:rsidRDefault="009A58F8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 xml:space="preserve">Бабы, </w:t>
      </w:r>
      <w:r w:rsidR="00515D9E" w:rsidRPr="00D87591">
        <w:rPr>
          <w:rFonts w:ascii="Times New Roman" w:hAnsi="Times New Roman" w:cs="Times New Roman"/>
          <w:lang w:val="en-US"/>
        </w:rPr>
        <w:t>уже у комендатуры сидят</w:t>
      </w:r>
      <w:r>
        <w:rPr>
          <w:rFonts w:ascii="Times New Roman" w:hAnsi="Times New Roman" w:cs="Times New Roman"/>
          <w:lang w:val="en-US"/>
        </w:rPr>
        <w:t>, на крылечке – ждут. Одна тем</w:t>
      </w:r>
      <w:r w:rsidR="00515D9E" w:rsidRPr="00D87591">
        <w:rPr>
          <w:rFonts w:ascii="Times New Roman" w:hAnsi="Times New Roman" w:cs="Times New Roman"/>
          <w:lang w:val="en-US"/>
        </w:rPr>
        <w:t xml:space="preserve">ненькая, вторая светленькая, как в прошлый раз. Если их вам сюда подогнать нужно, так вы только скажите... </w:t>
      </w:r>
    </w:p>
    <w:p w14:paraId="0914561A" w14:textId="72F70FE5" w:rsidR="00515D9E" w:rsidRPr="009A58F8" w:rsidRDefault="009A58F8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A58F8">
        <w:rPr>
          <w:rFonts w:ascii="Times New Roman" w:hAnsi="Times New Roman" w:cs="Times New Roman"/>
          <w:b/>
          <w:lang w:val="en-US"/>
        </w:rPr>
        <w:t>Кузнец манит Горелова пальцем.</w:t>
      </w:r>
    </w:p>
    <w:p w14:paraId="5F55AEB1" w14:textId="77777777" w:rsidR="001074C4" w:rsidRDefault="009A58F8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Как тебя... </w:t>
      </w:r>
      <w:r>
        <w:rPr>
          <w:rFonts w:ascii="Times New Roman" w:hAnsi="Times New Roman" w:cs="Times New Roman"/>
          <w:lang w:val="en-US"/>
        </w:rPr>
        <w:t>Горелов! </w:t>
      </w:r>
      <w:r w:rsidR="00515D9E" w:rsidRPr="00D87591">
        <w:rPr>
          <w:rFonts w:ascii="Times New Roman" w:hAnsi="Times New Roman" w:cs="Times New Roman"/>
          <w:lang w:val="en-US"/>
        </w:rPr>
        <w:t>Ты почто здесь</w:t>
      </w:r>
      <w:r>
        <w:rPr>
          <w:rFonts w:ascii="Times New Roman" w:hAnsi="Times New Roman" w:cs="Times New Roman"/>
          <w:lang w:val="en-US"/>
        </w:rPr>
        <w:t xml:space="preserve">, на поселении, прохлаждаешься, </w:t>
      </w:r>
      <w:r w:rsidR="00515D9E" w:rsidRPr="00D87591">
        <w:rPr>
          <w:rFonts w:ascii="Times New Roman" w:hAnsi="Times New Roman" w:cs="Times New Roman"/>
          <w:lang w:val="en-US"/>
        </w:rPr>
        <w:t>Горелов, а не в лагере срок трубишь? По тебе же лагерь плачет,</w:t>
      </w:r>
      <w:r w:rsidR="001074C4">
        <w:rPr>
          <w:rFonts w:ascii="Times New Roman" w:hAnsi="Times New Roman" w:cs="Times New Roman"/>
          <w:lang w:val="en-US"/>
        </w:rPr>
        <w:t xml:space="preserve"> горючими слезами заливается. </w:t>
      </w:r>
    </w:p>
    <w:p w14:paraId="57094E49" w14:textId="77777777" w:rsidR="001074C4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Так я ж не по статье, </w:t>
      </w:r>
      <w:r>
        <w:rPr>
          <w:rFonts w:ascii="Times New Roman" w:hAnsi="Times New Roman" w:cs="Times New Roman"/>
          <w:lang w:val="en-US"/>
        </w:rPr>
        <w:t>я ж деклассированный... </w:t>
      </w:r>
    </w:p>
    <w:p w14:paraId="756B11AC" w14:textId="7EA55D53" w:rsidR="00515D9E" w:rsidRPr="00D87591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Повезло тебе, собака. </w:t>
      </w:r>
      <w:r w:rsidR="00515D9E" w:rsidRPr="00D87591">
        <w:rPr>
          <w:rFonts w:ascii="Times New Roman" w:hAnsi="Times New Roman" w:cs="Times New Roman"/>
          <w:lang w:val="en-US"/>
        </w:rPr>
        <w:t xml:space="preserve">А я бы тебя все-таки по статье пустил... Ладно, не трухай. Скажи-ка мне лучше вот что: кто у вас в </w:t>
      </w:r>
      <w:r>
        <w:rPr>
          <w:rFonts w:ascii="Times New Roman" w:hAnsi="Times New Roman" w:cs="Times New Roman"/>
          <w:lang w:val="en-US"/>
        </w:rPr>
        <w:t xml:space="preserve">поселке </w:t>
      </w:r>
      <w:r w:rsidR="00515D9E" w:rsidRPr="00D87591">
        <w:rPr>
          <w:rFonts w:ascii="Times New Roman" w:hAnsi="Times New Roman" w:cs="Times New Roman"/>
          <w:lang w:val="en-US"/>
        </w:rPr>
        <w:t xml:space="preserve">антисоветчину разводит? </w:t>
      </w:r>
    </w:p>
    <w:p w14:paraId="562C2D7E" w14:textId="77777777" w:rsidR="001074C4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Много таких.</w:t>
      </w:r>
    </w:p>
    <w:p w14:paraId="231C5142" w14:textId="5B7A5C1F" w:rsidR="00515D9E" w:rsidRPr="00D87591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О! А переписать всех – сможешь? </w:t>
      </w:r>
    </w:p>
    <w:p w14:paraId="4ACAFE16" w14:textId="59C7E4A4" w:rsidR="00515D9E" w:rsidRPr="00D87591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Грамоте обучен. </w:t>
      </w:r>
    </w:p>
    <w:p w14:paraId="688279FE" w14:textId="33E73D65" w:rsidR="00515D9E" w:rsidRPr="00D87591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А найдутся ли такие, кто тебе может помочь, подсказать, чего ты сам не видел: что, кто, кому...? </w:t>
      </w:r>
    </w:p>
    <w:p w14:paraId="708EE39B" w14:textId="6CC613EC" w:rsidR="00515D9E" w:rsidRPr="00D87591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Найдем – как не найти.</w:t>
      </w:r>
    </w:p>
    <w:p w14:paraId="34BEA573" w14:textId="33FA9E39" w:rsidR="00515D9E" w:rsidRPr="00D87591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Хорошо! Иди пока, свободен! </w:t>
      </w:r>
    </w:p>
    <w:p w14:paraId="2E15CB13" w14:textId="5FB7256C" w:rsidR="00515D9E" w:rsidRPr="00D87591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Я прям щас! Щас могу! Главного показать! Он еще не спит – малюет свою антисоветчину, шкура! Я-то знаю! </w:t>
      </w:r>
    </w:p>
    <w:p w14:paraId="71043EE4" w14:textId="77777777" w:rsidR="001074C4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Кто? </w:t>
      </w:r>
    </w:p>
    <w:p w14:paraId="08FD307A" w14:textId="77777777" w:rsidR="001074C4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>Иконников! Гов</w:t>
      </w:r>
      <w:r>
        <w:rPr>
          <w:rFonts w:ascii="Times New Roman" w:hAnsi="Times New Roman" w:cs="Times New Roman"/>
          <w:lang w:val="en-US"/>
        </w:rPr>
        <w:t>орят, у него в клубе такое!.. </w:t>
      </w:r>
    </w:p>
    <w:p w14:paraId="151C6E4C" w14:textId="07B598B3" w:rsidR="00515D9E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Ну </w:t>
      </w:r>
      <w:r>
        <w:rPr>
          <w:rFonts w:ascii="Times New Roman" w:hAnsi="Times New Roman" w:cs="Times New Roman"/>
          <w:lang w:val="en-US"/>
        </w:rPr>
        <w:t>раз такое – давай, показывай.</w:t>
      </w:r>
    </w:p>
    <w:p w14:paraId="0C893B53" w14:textId="4F13F007" w:rsidR="001074C4" w:rsidRDefault="001074C4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074C4">
        <w:rPr>
          <w:rFonts w:ascii="Times New Roman" w:hAnsi="Times New Roman" w:cs="Times New Roman"/>
          <w:b/>
          <w:lang w:val="en-US"/>
        </w:rPr>
        <w:t>Все трое выходят из комендатуры</w:t>
      </w:r>
      <w:r w:rsidR="000B491E">
        <w:rPr>
          <w:rFonts w:ascii="Times New Roman" w:hAnsi="Times New Roman" w:cs="Times New Roman"/>
          <w:b/>
          <w:lang w:val="en-US"/>
        </w:rPr>
        <w:t>, идут в клуб</w:t>
      </w:r>
      <w:r w:rsidRPr="001074C4">
        <w:rPr>
          <w:rFonts w:ascii="Times New Roman" w:hAnsi="Times New Roman" w:cs="Times New Roman"/>
          <w:b/>
          <w:lang w:val="en-US"/>
        </w:rPr>
        <w:t>.</w:t>
      </w:r>
    </w:p>
    <w:p w14:paraId="33690142" w14:textId="37062D35" w:rsidR="0094230F" w:rsidRDefault="00EB5EE6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Клуб</w:t>
      </w:r>
      <w:r w:rsidRPr="00511AB6">
        <w:rPr>
          <w:rFonts w:ascii="Times New Roman" w:hAnsi="Times New Roman" w:cs="Times New Roman"/>
          <w:b/>
          <w:lang w:val="en-US"/>
        </w:rPr>
        <w:t xml:space="preserve"> – мастерская Иконникова. Повсюду лежат холсты, какие-то доски, тюбики с красками. </w:t>
      </w:r>
      <w:r w:rsidR="006C75BD">
        <w:rPr>
          <w:rFonts w:ascii="Times New Roman" w:hAnsi="Times New Roman" w:cs="Times New Roman"/>
          <w:b/>
          <w:lang w:val="en-US"/>
        </w:rPr>
        <w:t>По мастерской ходит Изаб</w:t>
      </w:r>
      <w:r w:rsidR="0094230F">
        <w:rPr>
          <w:rFonts w:ascii="Times New Roman" w:hAnsi="Times New Roman" w:cs="Times New Roman"/>
          <w:b/>
          <w:lang w:val="en-US"/>
        </w:rPr>
        <w:t xml:space="preserve">елла, а следом ее муж, за ними Иконников с керосинкой в руке. </w:t>
      </w:r>
    </w:p>
    <w:p w14:paraId="74A8B5B9" w14:textId="3772ACCB" w:rsidR="0094230F" w:rsidRPr="0094230F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="00A43977">
        <w:rPr>
          <w:rFonts w:ascii="Times New Roman" w:hAnsi="Times New Roman" w:cs="Times New Roman"/>
          <w:i/>
          <w:lang w:val="en-US"/>
        </w:rPr>
        <w:t xml:space="preserve">(Показывает разрисованную стену) </w:t>
      </w:r>
      <w:r>
        <w:rPr>
          <w:rFonts w:ascii="Times New Roman" w:hAnsi="Times New Roman" w:cs="Times New Roman"/>
          <w:lang w:val="en-US"/>
        </w:rPr>
        <w:t>Все самое главное здесь…</w:t>
      </w:r>
    </w:p>
    <w:p w14:paraId="52EC49FB" w14:textId="48F008D2" w:rsidR="0094230F" w:rsidRPr="00A84F04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Изабелла </w:t>
      </w:r>
      <w:r w:rsidR="00A43977">
        <w:rPr>
          <w:rFonts w:ascii="Times New Roman" w:hAnsi="Times New Roman" w:cs="Times New Roman"/>
          <w:b/>
          <w:lang w:val="en-US"/>
        </w:rPr>
        <w:t xml:space="preserve">от неожиданности </w:t>
      </w:r>
      <w:r w:rsidRPr="00A84F04">
        <w:rPr>
          <w:rFonts w:ascii="Times New Roman" w:hAnsi="Times New Roman" w:cs="Times New Roman"/>
          <w:b/>
          <w:lang w:val="en-US"/>
        </w:rPr>
        <w:t>вскрикивает</w:t>
      </w:r>
      <w:r w:rsidR="00A43977">
        <w:rPr>
          <w:rFonts w:ascii="Times New Roman" w:hAnsi="Times New Roman" w:cs="Times New Roman"/>
          <w:b/>
          <w:lang w:val="en-US"/>
        </w:rPr>
        <w:t xml:space="preserve">, а затем </w:t>
      </w:r>
      <w:r w:rsidRPr="00A84F04">
        <w:rPr>
          <w:rFonts w:ascii="Times New Roman" w:hAnsi="Times New Roman" w:cs="Times New Roman"/>
          <w:b/>
          <w:lang w:val="en-US"/>
        </w:rPr>
        <w:t>медленно идет вдоль стен</w:t>
      </w:r>
      <w:r>
        <w:rPr>
          <w:rFonts w:ascii="Times New Roman" w:hAnsi="Times New Roman" w:cs="Times New Roman"/>
          <w:b/>
          <w:lang w:val="en-US"/>
        </w:rPr>
        <w:t>.</w:t>
      </w:r>
      <w:r w:rsidRPr="00A84F04">
        <w:rPr>
          <w:rFonts w:ascii="Times New Roman" w:hAnsi="Times New Roman" w:cs="Times New Roman"/>
          <w:b/>
          <w:lang w:val="en-US"/>
        </w:rPr>
        <w:t xml:space="preserve"> </w:t>
      </w:r>
    </w:p>
    <w:p w14:paraId="4DDEF55A" w14:textId="77777777" w:rsidR="0094230F" w:rsidRPr="00D87591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  <w:t xml:space="preserve">Белла. </w:t>
      </w:r>
      <w:r w:rsidRPr="00D87591">
        <w:rPr>
          <w:rFonts w:ascii="Times New Roman" w:hAnsi="Times New Roman" w:cs="Times New Roman"/>
          <w:lang w:val="en-US"/>
        </w:rPr>
        <w:t xml:space="preserve">Посмотри – Васильевский, Шестая линия. </w:t>
      </w:r>
    </w:p>
    <w:p w14:paraId="7D776F5C" w14:textId="77777777" w:rsidR="0094230F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Pr="00D87591">
        <w:rPr>
          <w:rFonts w:ascii="Times New Roman" w:hAnsi="Times New Roman" w:cs="Times New Roman"/>
          <w:lang w:val="en-US"/>
        </w:rPr>
        <w:t>Это Восьмая</w:t>
      </w:r>
      <w:r>
        <w:rPr>
          <w:rFonts w:ascii="Times New Roman" w:hAnsi="Times New Roman" w:cs="Times New Roman"/>
          <w:lang w:val="en-US"/>
        </w:rPr>
        <w:t xml:space="preserve"> линия.</w:t>
      </w:r>
      <w:r w:rsidRPr="00D87591">
        <w:rPr>
          <w:rFonts w:ascii="Times New Roman" w:hAnsi="Times New Roman" w:cs="Times New Roman"/>
          <w:lang w:val="en-US"/>
        </w:rPr>
        <w:t xml:space="preserve"> </w:t>
      </w:r>
    </w:p>
    <w:p w14:paraId="69F80B50" w14:textId="77777777" w:rsidR="0094230F" w:rsidRPr="00A84F04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A84F04">
        <w:rPr>
          <w:rFonts w:ascii="Times New Roman" w:hAnsi="Times New Roman" w:cs="Times New Roman"/>
          <w:b/>
          <w:lang w:val="en-US"/>
        </w:rPr>
        <w:t xml:space="preserve">Иконников подносит керосинку ближе. </w:t>
      </w:r>
    </w:p>
    <w:p w14:paraId="6BD6F5AB" w14:textId="77777777" w:rsidR="0094230F" w:rsidRPr="00D87591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Pr="00D87591">
        <w:rPr>
          <w:rFonts w:ascii="Times New Roman" w:hAnsi="Times New Roman" w:cs="Times New Roman"/>
          <w:lang w:val="en-US"/>
        </w:rPr>
        <w:t>Шестая, И</w:t>
      </w:r>
      <w:r>
        <w:rPr>
          <w:rFonts w:ascii="Times New Roman" w:hAnsi="Times New Roman" w:cs="Times New Roman"/>
          <w:lang w:val="en-US"/>
        </w:rPr>
        <w:t xml:space="preserve">лья Петрович, голубчик, Шестая. </w:t>
      </w:r>
      <w:r w:rsidRPr="00D87591">
        <w:rPr>
          <w:rFonts w:ascii="Times New Roman" w:hAnsi="Times New Roman" w:cs="Times New Roman"/>
          <w:lang w:val="en-US"/>
        </w:rPr>
        <w:t xml:space="preserve">Мы здесь жили, чуть дальше, вот в этом доме. </w:t>
      </w:r>
      <w:r>
        <w:rPr>
          <w:rFonts w:ascii="Times New Roman" w:hAnsi="Times New Roman" w:cs="Times New Roman"/>
          <w:lang w:val="en-US"/>
        </w:rPr>
        <w:t xml:space="preserve">Я никуда отсюда не уйду. </w:t>
      </w:r>
      <w:r w:rsidRPr="00D87591">
        <w:rPr>
          <w:rFonts w:ascii="Times New Roman" w:hAnsi="Times New Roman" w:cs="Times New Roman"/>
          <w:lang w:val="en-US"/>
        </w:rPr>
        <w:t xml:space="preserve">Илья Петрович, я буду жить здесь – подмастерьем, краски вам мешать или полы мыть. </w:t>
      </w:r>
    </w:p>
    <w:p w14:paraId="309B99C2" w14:textId="3F59FF88" w:rsidR="0094230F" w:rsidRPr="00D87591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Pr="00D87591">
        <w:rPr>
          <w:rFonts w:ascii="Times New Roman" w:hAnsi="Times New Roman" w:cs="Times New Roman"/>
          <w:lang w:val="en-US"/>
        </w:rPr>
        <w:t xml:space="preserve">Краски мы давно уже не мешаем, они готовыми продаются, в тубах. </w:t>
      </w:r>
      <w:r w:rsidR="00CD25A3" w:rsidRPr="00CD25A3">
        <w:rPr>
          <w:rFonts w:ascii="Times New Roman" w:hAnsi="Times New Roman" w:cs="Times New Roman"/>
          <w:lang w:val="en-US"/>
        </w:rPr>
        <w:t>А я здесь – сам последний день. Завтра сдаю агитацию и – finita la comedia.</w:t>
      </w:r>
    </w:p>
    <w:p w14:paraId="5C666C09" w14:textId="77777777" w:rsidR="0094230F" w:rsidRPr="00D87591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</w:r>
      <w:r w:rsidRPr="00D87591">
        <w:rPr>
          <w:rFonts w:ascii="Times New Roman" w:hAnsi="Times New Roman" w:cs="Times New Roman"/>
          <w:lang w:val="en-US"/>
        </w:rPr>
        <w:t xml:space="preserve">Илья Петрович, а где же собственно агитация? </w:t>
      </w:r>
    </w:p>
    <w:p w14:paraId="604B76D3" w14:textId="77777777" w:rsidR="0094230F" w:rsidRPr="00D87591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  <w:t>Будет.</w:t>
      </w:r>
      <w:r w:rsidRPr="00D87591">
        <w:rPr>
          <w:rFonts w:ascii="Times New Roman" w:hAnsi="Times New Roman" w:cs="Times New Roman"/>
          <w:lang w:val="en-US"/>
        </w:rPr>
        <w:t xml:space="preserve"> Мне еще одну деталь осталось дописать, как раз за ночь успею. </w:t>
      </w:r>
    </w:p>
    <w:p w14:paraId="12C4EC7D" w14:textId="519665D8" w:rsidR="0094230F" w:rsidRPr="001D47C8" w:rsidRDefault="0094230F" w:rsidP="0094230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D47C8">
        <w:rPr>
          <w:rFonts w:ascii="Times New Roman" w:hAnsi="Times New Roman" w:cs="Times New Roman"/>
          <w:b/>
          <w:lang w:val="en-US"/>
        </w:rPr>
        <w:t xml:space="preserve">Дверь распахивается, впуская на порог приземистую фигуру Горелова. </w:t>
      </w:r>
    </w:p>
    <w:p w14:paraId="6C954BB8" w14:textId="7F88033C" w:rsidR="00515D9E" w:rsidRPr="00D87591" w:rsidRDefault="00EB5EE6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Встречай шухер в гости! </w:t>
      </w:r>
      <w:r w:rsidR="00A43977">
        <w:rPr>
          <w:rFonts w:ascii="Times New Roman" w:hAnsi="Times New Roman" w:cs="Times New Roman"/>
          <w:lang w:val="en-US"/>
        </w:rPr>
        <w:t>О, да он тут не один</w:t>
      </w:r>
      <w:r w:rsidR="00CD25A3">
        <w:rPr>
          <w:rFonts w:ascii="Times New Roman" w:hAnsi="Times New Roman" w:cs="Times New Roman"/>
          <w:lang w:val="en-US"/>
        </w:rPr>
        <w:t>!</w:t>
      </w:r>
    </w:p>
    <w:p w14:paraId="1281C086" w14:textId="77777777" w:rsidR="00876263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76263">
        <w:rPr>
          <w:rFonts w:ascii="Times New Roman" w:hAnsi="Times New Roman" w:cs="Times New Roman"/>
          <w:b/>
          <w:lang w:val="en-US"/>
        </w:rPr>
        <w:t>Держа керосинку в вытянутой руке</w:t>
      </w:r>
      <w:r w:rsidR="00876263" w:rsidRPr="00876263">
        <w:rPr>
          <w:rFonts w:ascii="Times New Roman" w:hAnsi="Times New Roman" w:cs="Times New Roman"/>
          <w:b/>
          <w:lang w:val="en-US"/>
        </w:rPr>
        <w:t>, Горелов услужливо освещает</w:t>
      </w:r>
      <w:r w:rsidRPr="00876263">
        <w:rPr>
          <w:rFonts w:ascii="Times New Roman" w:hAnsi="Times New Roman" w:cs="Times New Roman"/>
          <w:b/>
          <w:lang w:val="en-US"/>
        </w:rPr>
        <w:t xml:space="preserve"> пространство </w:t>
      </w:r>
      <w:r w:rsidR="00876263" w:rsidRPr="00876263">
        <w:rPr>
          <w:rFonts w:ascii="Times New Roman" w:hAnsi="Times New Roman" w:cs="Times New Roman"/>
          <w:b/>
          <w:lang w:val="en-US"/>
        </w:rPr>
        <w:t>Кузнецу.</w:t>
      </w:r>
    </w:p>
    <w:p w14:paraId="6CCA8CF7" w14:textId="02010EA8" w:rsidR="00515D9E" w:rsidRPr="00876263" w:rsidRDefault="0087626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Кузнец.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Ну? </w:t>
      </w:r>
      <w:r w:rsidR="00515D9E" w:rsidRPr="00D87591">
        <w:rPr>
          <w:rFonts w:ascii="Times New Roman" w:hAnsi="Times New Roman" w:cs="Times New Roman"/>
          <w:lang w:val="en-US"/>
        </w:rPr>
        <w:t xml:space="preserve">Что тут у вас? Предъявите! </w:t>
      </w:r>
    </w:p>
    <w:p w14:paraId="215C1774" w14:textId="77777777" w:rsidR="00876263" w:rsidRPr="00876263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76263">
        <w:rPr>
          <w:rFonts w:ascii="Times New Roman" w:hAnsi="Times New Roman" w:cs="Times New Roman"/>
          <w:b/>
          <w:lang w:val="en-US"/>
        </w:rPr>
        <w:t xml:space="preserve">Горелов мышью шныряет меж лесов, тени от керосинки нестройным хороводом мечутся по стенам. </w:t>
      </w:r>
    </w:p>
    <w:p w14:paraId="55F4ADC7" w14:textId="77777777" w:rsidR="00876263" w:rsidRDefault="0087626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Чую, </w:t>
      </w:r>
      <w:r>
        <w:rPr>
          <w:rFonts w:ascii="Times New Roman" w:hAnsi="Times New Roman" w:cs="Times New Roman"/>
          <w:lang w:val="en-US"/>
        </w:rPr>
        <w:t xml:space="preserve">чую, здесь должно быть... </w:t>
      </w:r>
      <w:r w:rsidR="00515D9E" w:rsidRPr="00D87591">
        <w:rPr>
          <w:rFonts w:ascii="Times New Roman" w:hAnsi="Times New Roman" w:cs="Times New Roman"/>
          <w:lang w:val="en-US"/>
        </w:rPr>
        <w:t xml:space="preserve">Нашел! </w:t>
      </w:r>
    </w:p>
    <w:p w14:paraId="0748ABED" w14:textId="78D16D5B" w:rsidR="00515D9E" w:rsidRPr="00876263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76263">
        <w:rPr>
          <w:rFonts w:ascii="Times New Roman" w:hAnsi="Times New Roman" w:cs="Times New Roman"/>
          <w:b/>
          <w:lang w:val="en-US"/>
        </w:rPr>
        <w:t>Путаясь в перекрестьях мостков, роняя какие-то доск</w:t>
      </w:r>
      <w:r w:rsidR="00876263" w:rsidRPr="00876263">
        <w:rPr>
          <w:rFonts w:ascii="Times New Roman" w:hAnsi="Times New Roman" w:cs="Times New Roman"/>
          <w:b/>
          <w:lang w:val="en-US"/>
        </w:rPr>
        <w:t>и и инструменты, Игнатов и Куз</w:t>
      </w:r>
      <w:r w:rsidRPr="00876263">
        <w:rPr>
          <w:rFonts w:ascii="Times New Roman" w:hAnsi="Times New Roman" w:cs="Times New Roman"/>
          <w:b/>
          <w:lang w:val="en-US"/>
        </w:rPr>
        <w:t>нец пробираются на его голос. В желтом пятне керосинового света – несколько холстов, беспорядочно стоящих у стены и на подоконнике: узкие мощеные улочки с кру</w:t>
      </w:r>
      <w:r w:rsidR="00876263" w:rsidRPr="00876263">
        <w:rPr>
          <w:rFonts w:ascii="Times New Roman" w:hAnsi="Times New Roman" w:cs="Times New Roman"/>
          <w:b/>
          <w:lang w:val="en-US"/>
        </w:rPr>
        <w:t>пными желтыми кристаллами фона</w:t>
      </w:r>
      <w:r w:rsidRPr="00876263">
        <w:rPr>
          <w:rFonts w:ascii="Times New Roman" w:hAnsi="Times New Roman" w:cs="Times New Roman"/>
          <w:b/>
          <w:lang w:val="en-US"/>
        </w:rPr>
        <w:t>рей и ютящимися на тесных тротуарчиках столиками кафе</w:t>
      </w:r>
      <w:r w:rsidR="00876263" w:rsidRPr="00876263">
        <w:rPr>
          <w:rFonts w:ascii="Times New Roman" w:hAnsi="Times New Roman" w:cs="Times New Roman"/>
          <w:b/>
          <w:lang w:val="en-US"/>
        </w:rPr>
        <w:t>; увитые плющом и цветами трех</w:t>
      </w:r>
      <w:r w:rsidRPr="00876263">
        <w:rPr>
          <w:rFonts w:ascii="Times New Roman" w:hAnsi="Times New Roman" w:cs="Times New Roman"/>
          <w:b/>
          <w:lang w:val="en-US"/>
        </w:rPr>
        <w:t>этажные домики, нарядившие первые этажи в пурпурно-сб</w:t>
      </w:r>
      <w:r w:rsidR="00876263" w:rsidRPr="00876263">
        <w:rPr>
          <w:rFonts w:ascii="Times New Roman" w:hAnsi="Times New Roman" w:cs="Times New Roman"/>
          <w:b/>
          <w:lang w:val="en-US"/>
        </w:rPr>
        <w:t>орчатые юбки навесов над зелен</w:t>
      </w:r>
      <w:r w:rsidRPr="00876263">
        <w:rPr>
          <w:rFonts w:ascii="Times New Roman" w:hAnsi="Times New Roman" w:cs="Times New Roman"/>
          <w:b/>
          <w:lang w:val="en-US"/>
        </w:rPr>
        <w:t>ными лавками и булочными; торжественные дворцы с крышами, покрытыми благородной изумрудной патиной; закованная в песочно-серые набережные и стальные мосты река. Горелов, поднеся лампу вплотную к одной из картин</w:t>
      </w:r>
      <w:r w:rsidR="00876263" w:rsidRPr="00876263">
        <w:rPr>
          <w:rFonts w:ascii="Times New Roman" w:hAnsi="Times New Roman" w:cs="Times New Roman"/>
          <w:b/>
          <w:lang w:val="en-US"/>
        </w:rPr>
        <w:t>, принюхивается к твердым, мас</w:t>
      </w:r>
      <w:r w:rsidRPr="00876263">
        <w:rPr>
          <w:rFonts w:ascii="Times New Roman" w:hAnsi="Times New Roman" w:cs="Times New Roman"/>
          <w:b/>
          <w:lang w:val="en-US"/>
        </w:rPr>
        <w:t>лянисто сверкающим толстым мазкам, ковыряет их ногтем.</w:t>
      </w:r>
      <w:r w:rsidRPr="00D87591">
        <w:rPr>
          <w:rFonts w:ascii="Times New Roman" w:hAnsi="Times New Roman" w:cs="Times New Roman"/>
          <w:lang w:val="en-US"/>
        </w:rPr>
        <w:t xml:space="preserve"> </w:t>
      </w:r>
    </w:p>
    <w:p w14:paraId="09F84D49" w14:textId="01B6C959" w:rsidR="00515D9E" w:rsidRPr="00D87591" w:rsidRDefault="0087626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Вот она, антисоветчина махровая, чистопробная! Самая что ни на есть! </w:t>
      </w:r>
    </w:p>
    <w:p w14:paraId="15B9A71D" w14:textId="65DF86D7" w:rsidR="00515D9E" w:rsidRPr="00876263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76263">
        <w:rPr>
          <w:rFonts w:ascii="Times New Roman" w:hAnsi="Times New Roman" w:cs="Times New Roman"/>
          <w:b/>
          <w:lang w:val="en-US"/>
        </w:rPr>
        <w:t xml:space="preserve">На холсте – длинная, узким треугольником, башня из </w:t>
      </w:r>
      <w:r w:rsidR="00876263">
        <w:rPr>
          <w:rFonts w:ascii="Times New Roman" w:hAnsi="Times New Roman" w:cs="Times New Roman"/>
          <w:b/>
          <w:lang w:val="en-US"/>
        </w:rPr>
        <w:t>кружевного железа на фоне мала</w:t>
      </w:r>
      <w:r w:rsidRPr="00876263">
        <w:rPr>
          <w:rFonts w:ascii="Times New Roman" w:hAnsi="Times New Roman" w:cs="Times New Roman"/>
          <w:b/>
          <w:lang w:val="en-US"/>
        </w:rPr>
        <w:t xml:space="preserve">хитово-зеленых, утекающих к горизонту холмов. </w:t>
      </w:r>
      <w:r w:rsidR="00876263" w:rsidRPr="00876263">
        <w:rPr>
          <w:rFonts w:ascii="Times New Roman" w:hAnsi="Times New Roman" w:cs="Times New Roman"/>
          <w:b/>
          <w:lang w:val="en-US"/>
        </w:rPr>
        <w:t>Кузнец приближает лицо к башне</w:t>
      </w:r>
      <w:r w:rsidR="00876263">
        <w:rPr>
          <w:rFonts w:ascii="Times New Roman" w:hAnsi="Times New Roman" w:cs="Times New Roman"/>
          <w:b/>
          <w:lang w:val="en-US"/>
        </w:rPr>
        <w:t>.</w:t>
      </w:r>
    </w:p>
    <w:p w14:paraId="04091DF3" w14:textId="77777777" w:rsidR="00876263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D87591">
        <w:rPr>
          <w:rFonts w:ascii="Times New Roman" w:hAnsi="Times New Roman" w:cs="Times New Roman"/>
          <w:lang w:val="en-US"/>
        </w:rPr>
        <w:t xml:space="preserve"> </w:t>
      </w:r>
      <w:r w:rsidR="00876263">
        <w:rPr>
          <w:rFonts w:ascii="Times New Roman" w:hAnsi="Times New Roman" w:cs="Times New Roman"/>
          <w:lang w:val="en-US"/>
        </w:rPr>
        <w:t>Кузнец.</w:t>
      </w:r>
      <w:r w:rsidR="00876263">
        <w:rPr>
          <w:rFonts w:ascii="Times New Roman" w:hAnsi="Times New Roman" w:cs="Times New Roman"/>
          <w:lang w:val="en-US"/>
        </w:rPr>
        <w:tab/>
      </w:r>
      <w:r w:rsidRPr="00D87591">
        <w:rPr>
          <w:rFonts w:ascii="Times New Roman" w:hAnsi="Times New Roman" w:cs="Times New Roman"/>
          <w:lang w:val="en-US"/>
        </w:rPr>
        <w:t xml:space="preserve">М-м-м? </w:t>
      </w:r>
    </w:p>
    <w:p w14:paraId="31DBEB54" w14:textId="189C3315" w:rsidR="00515D9E" w:rsidRPr="00D87591" w:rsidRDefault="0087626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Падаль ты козлиная! Мы его – от работ освободили, красок не пожалели. Скипидару одного – целый бак! А он – так?! Завтра же – на лесоповал! Ты у меня полторы нормы дашь, гнида! </w:t>
      </w:r>
    </w:p>
    <w:p w14:paraId="5560EFF1" w14:textId="3D44550E" w:rsidR="00515D9E" w:rsidRPr="00D87591" w:rsidRDefault="004D0A52" w:rsidP="004D0A5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Отставить! </w:t>
      </w:r>
      <w:r>
        <w:rPr>
          <w:rFonts w:ascii="Times New Roman" w:hAnsi="Times New Roman" w:cs="Times New Roman"/>
          <w:i/>
          <w:lang w:val="en-US"/>
        </w:rPr>
        <w:t xml:space="preserve">(Втыкая жесткий палец в картину) </w:t>
      </w:r>
      <w:r w:rsidR="00515D9E" w:rsidRPr="00D87591">
        <w:rPr>
          <w:rFonts w:ascii="Times New Roman" w:hAnsi="Times New Roman" w:cs="Times New Roman"/>
          <w:lang w:val="en-US"/>
        </w:rPr>
        <w:t xml:space="preserve">Это – что? </w:t>
      </w:r>
    </w:p>
    <w:p w14:paraId="6B00C07E" w14:textId="77777777" w:rsidR="004D0A52" w:rsidRDefault="004D0A52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  <w:t xml:space="preserve">Это... </w:t>
      </w:r>
      <w:r w:rsidR="00515D9E" w:rsidRPr="00D87591">
        <w:rPr>
          <w:rFonts w:ascii="Times New Roman" w:hAnsi="Times New Roman" w:cs="Times New Roman"/>
          <w:lang w:val="en-US"/>
        </w:rPr>
        <w:t>...это Москва. Москва</w:t>
      </w:r>
      <w:r>
        <w:rPr>
          <w:rFonts w:ascii="Times New Roman" w:hAnsi="Times New Roman" w:cs="Times New Roman"/>
          <w:lang w:val="en-US"/>
        </w:rPr>
        <w:t xml:space="preserve">. </w:t>
      </w:r>
      <w:r w:rsidR="00515D9E" w:rsidRPr="00D87591">
        <w:rPr>
          <w:rFonts w:ascii="Times New Roman" w:hAnsi="Times New Roman" w:cs="Times New Roman"/>
          <w:lang w:val="en-US"/>
        </w:rPr>
        <w:t>Здание Наркомтяжпрома. </w:t>
      </w:r>
      <w:r>
        <w:rPr>
          <w:rFonts w:ascii="Times New Roman" w:hAnsi="Times New Roman" w:cs="Times New Roman"/>
          <w:lang w:val="en-US"/>
        </w:rPr>
        <w:t>Вот здесь внизу – видите? А</w:t>
      </w:r>
      <w:r w:rsidR="00515D9E" w:rsidRPr="00D87591">
        <w:rPr>
          <w:rFonts w:ascii="Times New Roman" w:hAnsi="Times New Roman" w:cs="Times New Roman"/>
          <w:lang w:val="en-US"/>
        </w:rPr>
        <w:t>дминистративные помещения, речка Яуза. Сзади – Сокольники, а дальше холмы – это Лосиный остров. </w:t>
      </w:r>
    </w:p>
    <w:p w14:paraId="39AA28D8" w14:textId="0C32C1A0" w:rsidR="004D0A52" w:rsidRPr="004D0A52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4D0A52">
        <w:rPr>
          <w:rFonts w:ascii="Times New Roman" w:hAnsi="Times New Roman" w:cs="Times New Roman"/>
          <w:b/>
          <w:lang w:val="en-US"/>
        </w:rPr>
        <w:t>Кузнец забирает у Горелова лампу, освещает другую картину: на оживленной, нарядно освещенной улице раскинула ярко-рубин</w:t>
      </w:r>
      <w:r w:rsidR="004D0A52" w:rsidRPr="004D0A52">
        <w:rPr>
          <w:rFonts w:ascii="Times New Roman" w:hAnsi="Times New Roman" w:cs="Times New Roman"/>
          <w:b/>
          <w:lang w:val="en-US"/>
        </w:rPr>
        <w:t>овые крылья большая мельница</w:t>
      </w:r>
      <w:r w:rsidR="004D0A52">
        <w:rPr>
          <w:rFonts w:ascii="Times New Roman" w:hAnsi="Times New Roman" w:cs="Times New Roman"/>
          <w:b/>
          <w:lang w:val="en-US"/>
        </w:rPr>
        <w:t xml:space="preserve"> – Мулен Руж</w:t>
      </w:r>
      <w:r w:rsidR="004D0A52" w:rsidRPr="004D0A52">
        <w:rPr>
          <w:rFonts w:ascii="Times New Roman" w:hAnsi="Times New Roman" w:cs="Times New Roman"/>
          <w:b/>
          <w:lang w:val="en-US"/>
        </w:rPr>
        <w:t>. </w:t>
      </w:r>
    </w:p>
    <w:p w14:paraId="7C1E112D" w14:textId="77777777" w:rsidR="004D0A52" w:rsidRDefault="004D0A52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>И это</w:t>
      </w:r>
      <w:r>
        <w:rPr>
          <w:rFonts w:ascii="Times New Roman" w:hAnsi="Times New Roman" w:cs="Times New Roman"/>
          <w:lang w:val="en-US"/>
        </w:rPr>
        <w:t xml:space="preserve"> - Москва? </w:t>
      </w:r>
    </w:p>
    <w:p w14:paraId="278079E9" w14:textId="2AB372B7" w:rsidR="00CD25A3" w:rsidRDefault="004D0A52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конник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Да-да, конечно. </w:t>
      </w:r>
      <w:r w:rsidR="00CD25A3" w:rsidRPr="00D87591">
        <w:rPr>
          <w:rFonts w:ascii="Times New Roman" w:hAnsi="Times New Roman" w:cs="Times New Roman"/>
          <w:lang w:val="en-US"/>
        </w:rPr>
        <w:t xml:space="preserve">Я по памяти рисую. У меня память </w:t>
      </w:r>
      <w:r w:rsidR="00CD25A3">
        <w:rPr>
          <w:rFonts w:ascii="Times New Roman" w:hAnsi="Times New Roman" w:cs="Times New Roman"/>
          <w:lang w:val="en-US"/>
        </w:rPr>
        <w:t>– профессиональная, почти фото</w:t>
      </w:r>
      <w:r w:rsidR="00CD25A3" w:rsidRPr="00D87591">
        <w:rPr>
          <w:rFonts w:ascii="Times New Roman" w:hAnsi="Times New Roman" w:cs="Times New Roman"/>
          <w:lang w:val="en-US"/>
        </w:rPr>
        <w:t>графическая...</w:t>
      </w:r>
    </w:p>
    <w:p w14:paraId="08023CD1" w14:textId="77777777" w:rsidR="00CD25A3" w:rsidRDefault="00CD25A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забелла.</w:t>
      </w:r>
      <w:r>
        <w:rPr>
          <w:rFonts w:ascii="Times New Roman" w:hAnsi="Times New Roman" w:cs="Times New Roman"/>
          <w:lang w:val="en-US"/>
        </w:rPr>
        <w:tab/>
        <w:t xml:space="preserve">Москва, конечно же! </w:t>
      </w:r>
      <w:r w:rsidR="00515D9E" w:rsidRPr="00D87591">
        <w:rPr>
          <w:rFonts w:ascii="Times New Roman" w:hAnsi="Times New Roman" w:cs="Times New Roman"/>
          <w:lang w:val="en-US"/>
        </w:rPr>
        <w:t>Это Сретенка, недалеко от Кремля. Красная мельница, символ победы революции –</w:t>
      </w:r>
      <w:r w:rsidR="004D0A52">
        <w:rPr>
          <w:rFonts w:ascii="Times New Roman" w:hAnsi="Times New Roman" w:cs="Times New Roman"/>
          <w:lang w:val="en-US"/>
        </w:rPr>
        <w:t xml:space="preserve"> еще в двадцать седьмом постро</w:t>
      </w:r>
      <w:r w:rsidR="00515D9E" w:rsidRPr="00D87591">
        <w:rPr>
          <w:rFonts w:ascii="Times New Roman" w:hAnsi="Times New Roman" w:cs="Times New Roman"/>
          <w:lang w:val="en-US"/>
        </w:rPr>
        <w:t xml:space="preserve">или, </w:t>
      </w:r>
      <w:r w:rsidR="004D0A52">
        <w:rPr>
          <w:rFonts w:ascii="Times New Roman" w:hAnsi="Times New Roman" w:cs="Times New Roman"/>
          <w:lang w:val="en-US"/>
        </w:rPr>
        <w:t>к десятой годовщине. А это - Триумфальная арка,</w:t>
      </w:r>
      <w:r w:rsidR="00515D9E" w:rsidRPr="00D87591">
        <w:rPr>
          <w:rFonts w:ascii="Times New Roman" w:hAnsi="Times New Roman" w:cs="Times New Roman"/>
          <w:lang w:val="en-US"/>
        </w:rPr>
        <w:t xml:space="preserve"> ...Никитские ворота. Сразу за Тверским бульваром, левее. </w:t>
      </w:r>
    </w:p>
    <w:p w14:paraId="55F8954A" w14:textId="39B104E2" w:rsidR="00515D9E" w:rsidRPr="00D87591" w:rsidRDefault="00CD25A3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онстантин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>Там еще Ленин выступал, в семнадцато</w:t>
      </w:r>
      <w:r w:rsidR="004D0A52">
        <w:rPr>
          <w:rFonts w:ascii="Times New Roman" w:hAnsi="Times New Roman" w:cs="Times New Roman"/>
          <w:lang w:val="en-US"/>
        </w:rPr>
        <w:t>м, помните?... В Москве-то при</w:t>
      </w:r>
      <w:r w:rsidR="00515D9E" w:rsidRPr="00D87591">
        <w:rPr>
          <w:rFonts w:ascii="Times New Roman" w:hAnsi="Times New Roman" w:cs="Times New Roman"/>
          <w:lang w:val="en-US"/>
        </w:rPr>
        <w:t xml:space="preserve">ходилось бывать? </w:t>
      </w:r>
    </w:p>
    <w:p w14:paraId="3C841F6F" w14:textId="78EEB7CF" w:rsidR="00515D9E" w:rsidRPr="00D87591" w:rsidRDefault="004D0A52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Ленинградские мы.</w:t>
      </w:r>
    </w:p>
    <w:p w14:paraId="55A27152" w14:textId="181D140E" w:rsidR="00515D9E" w:rsidRPr="00D87591" w:rsidRDefault="004D0A52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Ленинградские! Пойдем отсюда, Зина, Горелов, дурак... Только зря время потратили. А пить- то – нечего, что ли? </w:t>
      </w:r>
    </w:p>
    <w:p w14:paraId="267C0D28" w14:textId="0B8064F0" w:rsidR="00515D9E" w:rsidRDefault="00DA0C9D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Как нечего? Вы вон у Иконникова спросите, у него должен быть запас! </w:t>
      </w:r>
    </w:p>
    <w:p w14:paraId="57AD0182" w14:textId="15F5BA33" w:rsidR="00DA0C9D" w:rsidRDefault="00DA0C9D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Тащи.</w:t>
      </w:r>
    </w:p>
    <w:p w14:paraId="231FCC84" w14:textId="0EF4ECA1" w:rsidR="00DA0C9D" w:rsidRPr="00DA0C9D" w:rsidRDefault="00DA0C9D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A0C9D">
        <w:rPr>
          <w:rFonts w:ascii="Times New Roman" w:hAnsi="Times New Roman" w:cs="Times New Roman"/>
          <w:b/>
          <w:lang w:val="en-US"/>
        </w:rPr>
        <w:t>Иконников приносит банку с самогоном. Кузнец и Игнатов пьют большими глотками по очереди.</w:t>
      </w:r>
    </w:p>
    <w:p w14:paraId="37F25583" w14:textId="210B326E" w:rsidR="00515D9E" w:rsidRPr="00D87591" w:rsidRDefault="00DA0C9D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Иконникову) </w:t>
      </w:r>
      <w:r w:rsidR="00515D9E" w:rsidRPr="00D87591">
        <w:rPr>
          <w:rFonts w:ascii="Times New Roman" w:hAnsi="Times New Roman" w:cs="Times New Roman"/>
          <w:lang w:val="en-US"/>
        </w:rPr>
        <w:t xml:space="preserve">Ты мне такую агитацию сделаешь, такую, чтобы – в дрожь! до хребта чтоб пробрало! до самых пяток! Понял? </w:t>
      </w:r>
    </w:p>
    <w:p w14:paraId="13FFDD55" w14:textId="06BDBEB9" w:rsidR="000B609F" w:rsidRDefault="00DA0C9D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A0C9D">
        <w:rPr>
          <w:rFonts w:ascii="Times New Roman" w:hAnsi="Times New Roman" w:cs="Times New Roman"/>
          <w:b/>
          <w:lang w:val="en-US"/>
        </w:rPr>
        <w:t>Ик</w:t>
      </w:r>
      <w:r w:rsidR="000B609F">
        <w:rPr>
          <w:rFonts w:ascii="Times New Roman" w:hAnsi="Times New Roman" w:cs="Times New Roman"/>
          <w:b/>
          <w:lang w:val="en-US"/>
        </w:rPr>
        <w:t>онников покорно кивает.</w:t>
      </w:r>
    </w:p>
    <w:p w14:paraId="3B21476C" w14:textId="338C1E13" w:rsidR="000B609F" w:rsidRDefault="000B609F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Пошли, Ваня. Вспомнил я - дело у меня к тебе есть. </w:t>
      </w:r>
      <w:r>
        <w:rPr>
          <w:rFonts w:ascii="Times New Roman" w:hAnsi="Times New Roman" w:cs="Times New Roman"/>
          <w:i/>
          <w:lang w:val="en-US"/>
        </w:rPr>
        <w:t xml:space="preserve">(Горелову) </w:t>
      </w:r>
      <w:r>
        <w:rPr>
          <w:rFonts w:ascii="Times New Roman" w:hAnsi="Times New Roman" w:cs="Times New Roman"/>
          <w:lang w:val="en-US"/>
        </w:rPr>
        <w:t>А ты за нами, пес, не ходи!</w:t>
      </w:r>
    </w:p>
    <w:p w14:paraId="4944EE2F" w14:textId="5C714227" w:rsidR="000B609F" w:rsidRDefault="000B609F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Как скажете, гражданин начальник!</w:t>
      </w:r>
    </w:p>
    <w:p w14:paraId="60E8C242" w14:textId="0003CCC1" w:rsidR="000B609F" w:rsidRPr="000B609F" w:rsidRDefault="000B609F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B609F">
        <w:rPr>
          <w:rFonts w:ascii="Times New Roman" w:hAnsi="Times New Roman" w:cs="Times New Roman"/>
          <w:b/>
          <w:lang w:val="en-US"/>
        </w:rPr>
        <w:t>Игнатов и Кузнец выходят.</w:t>
      </w:r>
    </w:p>
    <w:p w14:paraId="34DB78F0" w14:textId="58751F88" w:rsidR="000B609F" w:rsidRPr="000B609F" w:rsidRDefault="000B609F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Pr="000B609F">
        <w:rPr>
          <w:rFonts w:ascii="Times New Roman" w:hAnsi="Times New Roman" w:cs="Times New Roman"/>
          <w:lang w:val="en-US"/>
        </w:rPr>
        <w:t xml:space="preserve">Так что за дело-то, Зин? </w:t>
      </w:r>
    </w:p>
    <w:p w14:paraId="532182AA" w14:textId="77777777" w:rsidR="000B609F" w:rsidRDefault="000B609F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Pr="000B609F">
        <w:rPr>
          <w:rFonts w:ascii="Times New Roman" w:hAnsi="Times New Roman" w:cs="Times New Roman"/>
          <w:lang w:val="en-US"/>
        </w:rPr>
        <w:t xml:space="preserve">Вот смотрю я на тебя, Ваня, </w:t>
      </w:r>
      <w:r>
        <w:rPr>
          <w:rFonts w:ascii="Times New Roman" w:hAnsi="Times New Roman" w:cs="Times New Roman"/>
          <w:lang w:val="en-US"/>
        </w:rPr>
        <w:t>и насмот</w:t>
      </w:r>
      <w:r w:rsidRPr="000B609F">
        <w:rPr>
          <w:rFonts w:ascii="Times New Roman" w:hAnsi="Times New Roman" w:cs="Times New Roman"/>
          <w:lang w:val="en-US"/>
        </w:rPr>
        <w:t xml:space="preserve">реться не могу. </w:t>
      </w:r>
      <w:r>
        <w:rPr>
          <w:rFonts w:ascii="Times New Roman" w:hAnsi="Times New Roman" w:cs="Times New Roman"/>
          <w:lang w:val="en-US"/>
        </w:rPr>
        <w:t>Все-то у тебя хорошо. А бабу-то – не завел.</w:t>
      </w:r>
    </w:p>
    <w:p w14:paraId="2EB1895E" w14:textId="77777777" w:rsidR="000B609F" w:rsidRDefault="000B609F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Pr="000B609F">
        <w:rPr>
          <w:rFonts w:ascii="Times New Roman" w:hAnsi="Times New Roman" w:cs="Times New Roman"/>
          <w:lang w:val="en-US"/>
        </w:rPr>
        <w:t>Об этом</w:t>
      </w:r>
      <w:r>
        <w:rPr>
          <w:rFonts w:ascii="Times New Roman" w:hAnsi="Times New Roman" w:cs="Times New Roman"/>
          <w:lang w:val="en-US"/>
        </w:rPr>
        <w:t>, что ли, дело твое? О бабах? </w:t>
      </w:r>
    </w:p>
    <w:p w14:paraId="0C4852F3" w14:textId="129E1777" w:rsidR="00C84482" w:rsidRPr="000B609F" w:rsidRDefault="000B609F" w:rsidP="00C844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Pr="000B609F">
        <w:rPr>
          <w:rFonts w:ascii="Times New Roman" w:hAnsi="Times New Roman" w:cs="Times New Roman"/>
          <w:lang w:val="en-US"/>
        </w:rPr>
        <w:t xml:space="preserve">Э нет! О тебе, герое! Пора, Ваня, из сержантов в лейтенанты переводиться, для начала – в младшие. </w:t>
      </w:r>
    </w:p>
    <w:p w14:paraId="34D5BB09" w14:textId="55F6E4AE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Здесь, в лесу, один хер – сержантом, лейтенантом... </w:t>
      </w:r>
    </w:p>
    <w:p w14:paraId="06751A19" w14:textId="05E9E924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>Ты навсегд</w:t>
      </w:r>
      <w:r>
        <w:rPr>
          <w:rFonts w:ascii="Times New Roman" w:hAnsi="Times New Roman" w:cs="Times New Roman"/>
          <w:lang w:val="en-US"/>
        </w:rPr>
        <w:t xml:space="preserve">а, что ли, решил тут остаться? </w:t>
      </w:r>
      <w:r w:rsidR="000B609F" w:rsidRPr="000B609F">
        <w:rPr>
          <w:rFonts w:ascii="Times New Roman" w:hAnsi="Times New Roman" w:cs="Times New Roman"/>
          <w:lang w:val="en-US"/>
        </w:rPr>
        <w:t xml:space="preserve">Раньше вроде уехать хотел, за горло меня брал. </w:t>
      </w:r>
    </w:p>
    <w:p w14:paraId="5576D72F" w14:textId="4C032CFE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Хотел. </w:t>
      </w:r>
    </w:p>
    <w:p w14:paraId="4B29FAB5" w14:textId="120709AB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Так дело твое – молодое. Да и не годится без пяти </w:t>
      </w:r>
      <w:r>
        <w:rPr>
          <w:rFonts w:ascii="Times New Roman" w:hAnsi="Times New Roman" w:cs="Times New Roman"/>
          <w:lang w:val="en-US"/>
        </w:rPr>
        <w:t>минут младшему лейтенанту гос</w:t>
      </w:r>
      <w:r w:rsidR="000B609F" w:rsidRPr="000B609F">
        <w:rPr>
          <w:rFonts w:ascii="Times New Roman" w:hAnsi="Times New Roman" w:cs="Times New Roman"/>
          <w:lang w:val="en-US"/>
        </w:rPr>
        <w:t>безопасн</w:t>
      </w:r>
      <w:r>
        <w:rPr>
          <w:rFonts w:ascii="Times New Roman" w:hAnsi="Times New Roman" w:cs="Times New Roman"/>
          <w:lang w:val="en-US"/>
        </w:rPr>
        <w:t xml:space="preserve">ости в комендантах тухнуть. А? </w:t>
      </w:r>
      <w:r w:rsidR="000B609F" w:rsidRPr="000B609F">
        <w:rPr>
          <w:rFonts w:ascii="Times New Roman" w:hAnsi="Times New Roman" w:cs="Times New Roman"/>
          <w:lang w:val="en-US"/>
        </w:rPr>
        <w:t xml:space="preserve">Я уже и аттестационный лист на тебя заполнил: годы безупречной службы, мол, преданность идеалам родины. Только вот еще не отправил. </w:t>
      </w:r>
    </w:p>
    <w:p w14:paraId="2483BEA2" w14:textId="37EEDE5E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Не пойму я тебя, Зина. Темнишь. </w:t>
      </w:r>
    </w:p>
    <w:p w14:paraId="6D350E43" w14:textId="05DFF6B2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Че понимать-то? </w:t>
      </w:r>
      <w:r w:rsidR="000B609F" w:rsidRPr="000B609F">
        <w:rPr>
          <w:rFonts w:ascii="Times New Roman" w:hAnsi="Times New Roman" w:cs="Times New Roman"/>
          <w:lang w:val="en-US"/>
        </w:rPr>
        <w:t xml:space="preserve">Время сейчас, Ваня, такое – быстрое, суетное время, аж в ушах звенит. Головы летят. И звезды летят – красного шелка, с серебряной окантовочкой – умным людям на обшлага. </w:t>
      </w:r>
    </w:p>
    <w:p w14:paraId="27711022" w14:textId="42FFC13C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Тебя ж только пару месяцев как... </w:t>
      </w:r>
    </w:p>
    <w:p w14:paraId="0117D9EA" w14:textId="31407C8D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>И я тебе про то же, голуба. Время такое, что все</w:t>
      </w:r>
      <w:r>
        <w:rPr>
          <w:rFonts w:ascii="Times New Roman" w:hAnsi="Times New Roman" w:cs="Times New Roman"/>
          <w:lang w:val="en-US"/>
        </w:rPr>
        <w:t xml:space="preserve"> можно, понимаешь, все! За пол</w:t>
      </w:r>
      <w:r w:rsidR="000B609F" w:rsidRPr="000B609F">
        <w:rPr>
          <w:rFonts w:ascii="Times New Roman" w:hAnsi="Times New Roman" w:cs="Times New Roman"/>
          <w:lang w:val="en-US"/>
        </w:rPr>
        <w:t xml:space="preserve">года – до старшего лейтенанта, еще за год – до капитана. Нам с тобой только дело надо – погромче, позвонче... Вот что нам нужно: народу чтоб побольше, обзовем позаковыристей... Обнаружим заговор, раскроем, организаторов расстреляем, а сообщников-гнид – по лагерям. Вся Сибирь узнает. Поселенцам – урок: во избежание! Другим комендатурам – пример. А нам с тобой... </w:t>
      </w:r>
      <w:r>
        <w:rPr>
          <w:rFonts w:ascii="Times New Roman" w:hAnsi="Times New Roman" w:cs="Times New Roman"/>
          <w:lang w:val="en-US"/>
        </w:rPr>
        <w:t>...дырочки сверлить в пет</w:t>
      </w:r>
      <w:r w:rsidR="000B609F" w:rsidRPr="000B609F">
        <w:rPr>
          <w:rFonts w:ascii="Times New Roman" w:hAnsi="Times New Roman" w:cs="Times New Roman"/>
          <w:lang w:val="en-US"/>
        </w:rPr>
        <w:t xml:space="preserve">лицах. </w:t>
      </w:r>
    </w:p>
    <w:p w14:paraId="6EFECD0C" w14:textId="4C9D4512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Очумел ты, Зина. Треплешь тут... с пьяных глаз. </w:t>
      </w:r>
    </w:p>
    <w:p w14:paraId="400D3963" w14:textId="5FACC39E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>Проверять никто не будет. Дело возьму на себя. Списки подозреваемых сам составишь. Всех, кто надоел, кто мешается, – туда их, собак. Я лезть н</w:t>
      </w:r>
      <w:r w:rsidR="00F00049">
        <w:rPr>
          <w:rFonts w:ascii="Times New Roman" w:hAnsi="Times New Roman" w:cs="Times New Roman"/>
          <w:lang w:val="en-US"/>
        </w:rPr>
        <w:t>е буду, хоть Горелова вставляй</w:t>
      </w:r>
      <w:r w:rsidR="000B609F" w:rsidRPr="000B609F">
        <w:rPr>
          <w:rFonts w:ascii="Times New Roman" w:hAnsi="Times New Roman" w:cs="Times New Roman"/>
          <w:lang w:val="en-US"/>
        </w:rPr>
        <w:t xml:space="preserve">. Всех расколем, не волнуйся. Чистое будет дело, хрустальное. Про нас с тобой еще в учебниках напишут. </w:t>
      </w:r>
    </w:p>
    <w:p w14:paraId="565F5C1C" w14:textId="70639596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Погоди. Это моих, что ли, людей? </w:t>
      </w:r>
    </w:p>
    <w:p w14:paraId="5EAA2E72" w14:textId="22B4F274" w:rsidR="000B609F" w:rsidRPr="000B609F" w:rsidRDefault="00C84482" w:rsidP="00C8448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Ну а чьих же, Ванюша? Я ведь не бабский полк, сотню заговорщиков тебе нарожать не смогу. А у тебя народу много, не оскудеешь. Жалко старых – возьми новых, басурман. Все одно им здесь не жить, сдохнут зимой. Ну? </w:t>
      </w:r>
    </w:p>
    <w:p w14:paraId="309CD96F" w14:textId="7D901E39" w:rsidR="000B609F" w:rsidRPr="000B609F" w:rsidRDefault="00C84482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>Не думал</w:t>
      </w:r>
      <w:r w:rsidR="0066508C">
        <w:rPr>
          <w:rFonts w:ascii="Times New Roman" w:hAnsi="Times New Roman" w:cs="Times New Roman"/>
          <w:lang w:val="en-US"/>
        </w:rPr>
        <w:t xml:space="preserve"> </w:t>
      </w:r>
      <w:r w:rsidR="000B609F" w:rsidRPr="000B609F">
        <w:rPr>
          <w:rFonts w:ascii="Times New Roman" w:hAnsi="Times New Roman" w:cs="Times New Roman"/>
          <w:lang w:val="en-US"/>
        </w:rPr>
        <w:t>я, то</w:t>
      </w:r>
      <w:r w:rsidR="00F00049">
        <w:rPr>
          <w:rFonts w:ascii="Times New Roman" w:hAnsi="Times New Roman" w:cs="Times New Roman"/>
          <w:lang w:val="en-US"/>
        </w:rPr>
        <w:t xml:space="preserve">варищ лейтенант, что ты меня, </w:t>
      </w:r>
      <w:r w:rsidR="000B609F" w:rsidRPr="000B609F">
        <w:rPr>
          <w:rFonts w:ascii="Times New Roman" w:hAnsi="Times New Roman" w:cs="Times New Roman"/>
          <w:lang w:val="en-US"/>
        </w:rPr>
        <w:t xml:space="preserve">красноармейца, проверять будешь. Думал, доверяешь мне по старой дружбе. </w:t>
      </w:r>
    </w:p>
    <w:p w14:paraId="0C4E361E" w14:textId="1C888274" w:rsidR="000B609F" w:rsidRPr="000B609F" w:rsidRDefault="0066508C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 xml:space="preserve">Погоди, Иван! Я ведь правду тебе говорю, слышь? Я все продумал, все просчитал. За месяц дело обернем, к лету – звания получим. Ну же?! </w:t>
      </w:r>
    </w:p>
    <w:p w14:paraId="065C80FD" w14:textId="77777777" w:rsidR="0066508C" w:rsidRDefault="0066508C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>Для всех комендантов такой спектакль игра</w:t>
      </w:r>
      <w:r>
        <w:rPr>
          <w:rFonts w:ascii="Times New Roman" w:hAnsi="Times New Roman" w:cs="Times New Roman"/>
          <w:lang w:val="en-US"/>
        </w:rPr>
        <w:t>ешь – или так, для избранных? </w:t>
      </w:r>
    </w:p>
    <w:p w14:paraId="58D1C899" w14:textId="77777777" w:rsidR="0066508C" w:rsidRDefault="0066508C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>Брось придуриваться, Игнатов! Я с т</w:t>
      </w:r>
      <w:r>
        <w:rPr>
          <w:rFonts w:ascii="Times New Roman" w:hAnsi="Times New Roman" w:cs="Times New Roman"/>
          <w:lang w:val="en-US"/>
        </w:rPr>
        <w:t>обой по-человечески, а ты... </w:t>
      </w:r>
    </w:p>
    <w:p w14:paraId="72627264" w14:textId="77777777" w:rsidR="0066508C" w:rsidRDefault="0066508C" w:rsidP="000B609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0B609F" w:rsidRPr="000B609F">
        <w:rPr>
          <w:rFonts w:ascii="Times New Roman" w:hAnsi="Times New Roman" w:cs="Times New Roman"/>
          <w:lang w:val="en-US"/>
        </w:rPr>
        <w:t>Можешь до</w:t>
      </w:r>
      <w:r>
        <w:rPr>
          <w:rFonts w:ascii="Times New Roman" w:hAnsi="Times New Roman" w:cs="Times New Roman"/>
          <w:lang w:val="en-US"/>
        </w:rPr>
        <w:t>ложить, что в моем трудовом поселке  политическая обстановка спо</w:t>
      </w:r>
      <w:r w:rsidR="000B609F" w:rsidRPr="000B609F">
        <w:rPr>
          <w:rFonts w:ascii="Times New Roman" w:hAnsi="Times New Roman" w:cs="Times New Roman"/>
          <w:lang w:val="en-US"/>
        </w:rPr>
        <w:t xml:space="preserve">койная. </w:t>
      </w:r>
    </w:p>
    <w:p w14:paraId="1064EE48" w14:textId="730EEFBF" w:rsidR="000B609F" w:rsidRDefault="0066508C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Ладно, </w:t>
      </w:r>
      <w:r w:rsidR="000B609F" w:rsidRPr="000B609F">
        <w:rPr>
          <w:rFonts w:ascii="Times New Roman" w:hAnsi="Times New Roman" w:cs="Times New Roman"/>
          <w:lang w:val="en-US"/>
        </w:rPr>
        <w:t xml:space="preserve">комендант. Так и доложу. Только запомни, если что – ты у меня </w:t>
      </w:r>
      <w:r>
        <w:rPr>
          <w:rFonts w:ascii="Times New Roman" w:hAnsi="Times New Roman" w:cs="Times New Roman"/>
          <w:lang w:val="en-US"/>
        </w:rPr>
        <w:t>вот где!</w:t>
      </w:r>
    </w:p>
    <w:p w14:paraId="1F10699A" w14:textId="53AFEC1F" w:rsidR="0066508C" w:rsidRPr="0066508C" w:rsidRDefault="0066508C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66508C">
        <w:rPr>
          <w:rFonts w:ascii="Times New Roman" w:hAnsi="Times New Roman" w:cs="Times New Roman"/>
          <w:b/>
          <w:lang w:val="en-US"/>
        </w:rPr>
        <w:t>Кузнец показывает Игнатову большой красный кулак и жадно пьет из банки самогон.</w:t>
      </w:r>
    </w:p>
    <w:p w14:paraId="0D0DD21E" w14:textId="77777777" w:rsidR="00DA0C9D" w:rsidRDefault="00DA0C9D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В конец опьянев) </w:t>
      </w:r>
      <w:r w:rsidR="00515D9E" w:rsidRPr="00D87591">
        <w:rPr>
          <w:rFonts w:ascii="Times New Roman" w:hAnsi="Times New Roman" w:cs="Times New Roman"/>
          <w:lang w:val="en-US"/>
        </w:rPr>
        <w:t>Впер-р-р-р-ред! Ур-р-р-ра, товарищи!  За революцию! За Красную ар-р-р... </w:t>
      </w:r>
    </w:p>
    <w:p w14:paraId="2095F5F2" w14:textId="33FB421C" w:rsidR="00DA0C9D" w:rsidRPr="00DA0C9D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DA0C9D">
        <w:rPr>
          <w:rFonts w:ascii="Times New Roman" w:hAnsi="Times New Roman" w:cs="Times New Roman"/>
          <w:b/>
          <w:lang w:val="en-US"/>
        </w:rPr>
        <w:t xml:space="preserve">Кузнец стреляет. </w:t>
      </w:r>
      <w:r w:rsidR="0066508C">
        <w:rPr>
          <w:rFonts w:ascii="Times New Roman" w:hAnsi="Times New Roman" w:cs="Times New Roman"/>
          <w:b/>
          <w:lang w:val="en-US"/>
        </w:rPr>
        <w:t>Кто-то невдалеке кричит.</w:t>
      </w:r>
    </w:p>
    <w:p w14:paraId="230CD609" w14:textId="77777777" w:rsidR="00DA0C9D" w:rsidRDefault="00DA0C9D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>Ага, испугались, суки! </w:t>
      </w:r>
      <w:r w:rsidR="00515D9E" w:rsidRPr="00D87591">
        <w:rPr>
          <w:rFonts w:ascii="Times New Roman" w:hAnsi="Times New Roman" w:cs="Times New Roman"/>
          <w:lang w:val="en-US"/>
        </w:rPr>
        <w:t xml:space="preserve">Вражины! </w:t>
      </w:r>
      <w:r>
        <w:rPr>
          <w:rFonts w:ascii="Times New Roman" w:hAnsi="Times New Roman" w:cs="Times New Roman"/>
          <w:lang w:val="en-US"/>
        </w:rPr>
        <w:t>Всех перебью! </w:t>
      </w:r>
    </w:p>
    <w:p w14:paraId="5C7B5032" w14:textId="6A2761D6" w:rsidR="00DA0C9D" w:rsidRPr="00D87591" w:rsidRDefault="00DA0C9D" w:rsidP="00DA0C9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515D9E" w:rsidRPr="00D87591">
        <w:rPr>
          <w:rFonts w:ascii="Times New Roman" w:hAnsi="Times New Roman" w:cs="Times New Roman"/>
          <w:lang w:val="en-US"/>
        </w:rPr>
        <w:t xml:space="preserve">Порублю! </w:t>
      </w:r>
    </w:p>
    <w:p w14:paraId="513CB3AD" w14:textId="4923F8E6" w:rsidR="00515D9E" w:rsidRPr="00E17422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17422">
        <w:rPr>
          <w:rFonts w:ascii="Times New Roman" w:hAnsi="Times New Roman" w:cs="Times New Roman"/>
          <w:b/>
          <w:lang w:val="en-US"/>
        </w:rPr>
        <w:t xml:space="preserve">Кузнец стреляет еще раз, </w:t>
      </w:r>
      <w:r w:rsidR="00E17422" w:rsidRPr="00E17422">
        <w:rPr>
          <w:rFonts w:ascii="Times New Roman" w:hAnsi="Times New Roman" w:cs="Times New Roman"/>
          <w:b/>
          <w:lang w:val="en-US"/>
        </w:rPr>
        <w:t>затем еще раз, бежит куда-то, по направлению к реке. Следом за Кузнецом бежит Игнатов, размахивая какой-то доской, как шашкой.</w:t>
      </w:r>
    </w:p>
    <w:p w14:paraId="1D6FCA73" w14:textId="0760BBE3" w:rsidR="00E17422" w:rsidRPr="00D87591" w:rsidRDefault="00E17422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Вперед!</w:t>
      </w:r>
      <w:r w:rsidRPr="00E17422">
        <w:t xml:space="preserve"> </w:t>
      </w:r>
      <w:r w:rsidRPr="00E17422">
        <w:rPr>
          <w:rFonts w:ascii="Times New Roman" w:hAnsi="Times New Roman" w:cs="Times New Roman"/>
          <w:lang w:val="en-US"/>
        </w:rPr>
        <w:t>Кто там впереди трусли</w:t>
      </w:r>
      <w:r>
        <w:rPr>
          <w:rFonts w:ascii="Times New Roman" w:hAnsi="Times New Roman" w:cs="Times New Roman"/>
          <w:lang w:val="en-US"/>
        </w:rPr>
        <w:t>во прячется в засаде – беляки? У</w:t>
      </w:r>
      <w:r w:rsidRPr="00E17422">
        <w:rPr>
          <w:rFonts w:ascii="Times New Roman" w:hAnsi="Times New Roman" w:cs="Times New Roman"/>
          <w:lang w:val="en-US"/>
        </w:rPr>
        <w:t>зкоглазые басмачи?</w:t>
      </w:r>
      <w:r>
        <w:rPr>
          <w:rFonts w:ascii="Times New Roman" w:hAnsi="Times New Roman" w:cs="Times New Roman"/>
          <w:lang w:val="en-US"/>
        </w:rPr>
        <w:t xml:space="preserve"> Выходи, всех перебью!</w:t>
      </w:r>
    </w:p>
    <w:p w14:paraId="20C5D329" w14:textId="04106966" w:rsidR="00515D9E" w:rsidRPr="0084234A" w:rsidRDefault="0084234A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4234A">
        <w:rPr>
          <w:rFonts w:ascii="Times New Roman" w:hAnsi="Times New Roman" w:cs="Times New Roman"/>
          <w:b/>
          <w:lang w:val="en-US"/>
        </w:rPr>
        <w:t xml:space="preserve">Игнатов </w:t>
      </w:r>
      <w:r w:rsidR="0066508C">
        <w:rPr>
          <w:rFonts w:ascii="Times New Roman" w:hAnsi="Times New Roman" w:cs="Times New Roman"/>
          <w:b/>
          <w:lang w:val="en-US"/>
        </w:rPr>
        <w:t xml:space="preserve">бежит по пригорку к реке и вдруг </w:t>
      </w:r>
      <w:r w:rsidRPr="0084234A">
        <w:rPr>
          <w:rFonts w:ascii="Times New Roman" w:hAnsi="Times New Roman" w:cs="Times New Roman"/>
          <w:b/>
          <w:lang w:val="en-US"/>
        </w:rPr>
        <w:t>запинается о спящего беспробудным пьяным сном Кузнеца</w:t>
      </w:r>
      <w:r>
        <w:rPr>
          <w:rFonts w:ascii="Times New Roman" w:hAnsi="Times New Roman" w:cs="Times New Roman"/>
          <w:b/>
          <w:lang w:val="en-US"/>
        </w:rPr>
        <w:t>, летит на землю рядом, прямо на камни.</w:t>
      </w:r>
    </w:p>
    <w:p w14:paraId="6042982B" w14:textId="10810C46" w:rsidR="00515D9E" w:rsidRPr="00D87591" w:rsidRDefault="0084234A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Зина, </w:t>
      </w:r>
      <w:r w:rsidR="00515D9E" w:rsidRPr="00D87591">
        <w:rPr>
          <w:rFonts w:ascii="Times New Roman" w:hAnsi="Times New Roman" w:cs="Times New Roman"/>
          <w:lang w:val="en-US"/>
        </w:rPr>
        <w:t xml:space="preserve">отпусти меня отсюда. Не могу я здесь больше, слышишь? Не могу. </w:t>
      </w:r>
    </w:p>
    <w:p w14:paraId="040184FB" w14:textId="3A73AB70" w:rsidR="00515D9E" w:rsidRPr="0084234A" w:rsidRDefault="00515D9E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4234A">
        <w:rPr>
          <w:rFonts w:ascii="Times New Roman" w:hAnsi="Times New Roman" w:cs="Times New Roman"/>
          <w:b/>
          <w:lang w:val="en-US"/>
        </w:rPr>
        <w:t xml:space="preserve">Кузнец храпит, вздыбив к небесам мохнатую грудь. </w:t>
      </w:r>
      <w:r w:rsidR="0084234A" w:rsidRPr="0084234A">
        <w:rPr>
          <w:rFonts w:ascii="Times New Roman" w:hAnsi="Times New Roman" w:cs="Times New Roman"/>
          <w:b/>
          <w:lang w:val="en-US"/>
        </w:rPr>
        <w:t>Игнатов теряет сознание.</w:t>
      </w:r>
    </w:p>
    <w:p w14:paraId="2D0E0DB6" w14:textId="79FF9B45" w:rsidR="00515D9E" w:rsidRDefault="00515D9E" w:rsidP="0051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6.</w:t>
      </w:r>
    </w:p>
    <w:p w14:paraId="02D3EF1B" w14:textId="496FB7B5" w:rsidR="00237C22" w:rsidRPr="005C1498" w:rsidRDefault="00AB53FE" w:rsidP="005C14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Игнатов приходит в себя в лазарете. </w:t>
      </w:r>
      <w:r w:rsidR="00237C22" w:rsidRPr="00AB53FE">
        <w:rPr>
          <w:rFonts w:ascii="Times New Roman" w:hAnsi="Times New Roman" w:cs="Times New Roman"/>
          <w:b/>
          <w:lang w:val="en-US"/>
        </w:rPr>
        <w:t xml:space="preserve">Лоб стягивает тугая марлевая шапка; левая нога – тяжелая, будто спелената. </w:t>
      </w:r>
      <w:r w:rsidR="00237C22" w:rsidRPr="005C1498">
        <w:rPr>
          <w:rFonts w:ascii="Times New Roman" w:hAnsi="Times New Roman" w:cs="Times New Roman"/>
          <w:b/>
          <w:lang w:val="en-US"/>
        </w:rPr>
        <w:t>Опирается о край кровати, хочет спустить на пол ноги. Правая кое-как слушается, вылезает из-под одеяла, а левая стала – неподъемная, резко стреляет болью. Он часто и глубоко дышит, глядя на забинтованную но</w:t>
      </w:r>
      <w:r w:rsidRPr="005C1498">
        <w:rPr>
          <w:rFonts w:ascii="Times New Roman" w:hAnsi="Times New Roman" w:cs="Times New Roman"/>
          <w:b/>
          <w:lang w:val="en-US"/>
        </w:rPr>
        <w:t>гу, затем отворачивается. Заме</w:t>
      </w:r>
      <w:r w:rsidR="00237C22" w:rsidRPr="005C1498">
        <w:rPr>
          <w:rFonts w:ascii="Times New Roman" w:hAnsi="Times New Roman" w:cs="Times New Roman"/>
          <w:b/>
          <w:lang w:val="en-US"/>
        </w:rPr>
        <w:t xml:space="preserve">чает прислоненный к кровати свежеоструганный костыль. Хватает </w:t>
      </w:r>
      <w:r w:rsidRPr="005C1498">
        <w:rPr>
          <w:rFonts w:ascii="Times New Roman" w:hAnsi="Times New Roman" w:cs="Times New Roman"/>
          <w:b/>
          <w:lang w:val="en-US"/>
        </w:rPr>
        <w:t xml:space="preserve">костыль </w:t>
      </w:r>
      <w:r w:rsidR="00237C22" w:rsidRPr="005C1498">
        <w:rPr>
          <w:rFonts w:ascii="Times New Roman" w:hAnsi="Times New Roman" w:cs="Times New Roman"/>
          <w:b/>
          <w:lang w:val="en-US"/>
        </w:rPr>
        <w:t>и со вс</w:t>
      </w:r>
      <w:r w:rsidRPr="005C1498">
        <w:rPr>
          <w:rFonts w:ascii="Times New Roman" w:hAnsi="Times New Roman" w:cs="Times New Roman"/>
          <w:b/>
          <w:lang w:val="en-US"/>
        </w:rPr>
        <w:t>ей силы мечет в темноту – гро</w:t>
      </w:r>
      <w:r w:rsidR="005C1498" w:rsidRPr="005C1498">
        <w:rPr>
          <w:rFonts w:ascii="Times New Roman" w:hAnsi="Times New Roman" w:cs="Times New Roman"/>
          <w:b/>
          <w:lang w:val="en-US"/>
        </w:rPr>
        <w:t>хот, лязг каких-то склянок.</w:t>
      </w:r>
      <w:r w:rsidR="005C1498" w:rsidRPr="005C1498">
        <w:rPr>
          <w:rFonts w:ascii="Times New Roman" w:hAnsi="Times New Roman" w:cs="Times New Roman"/>
          <w:b/>
        </w:rPr>
        <w:t xml:space="preserve"> </w:t>
      </w:r>
      <w:r w:rsidR="00237C22" w:rsidRPr="005C1498">
        <w:rPr>
          <w:rFonts w:ascii="Times New Roman" w:hAnsi="Times New Roman" w:cs="Times New Roman"/>
          <w:b/>
          <w:lang w:val="en-US"/>
        </w:rPr>
        <w:t xml:space="preserve">Игнатов сидит и слушает свое дыхание. Затем рывком встает </w:t>
      </w:r>
      <w:r w:rsidR="005C1498" w:rsidRPr="005C1498">
        <w:rPr>
          <w:rFonts w:ascii="Times New Roman" w:hAnsi="Times New Roman" w:cs="Times New Roman"/>
          <w:b/>
          <w:lang w:val="en-US"/>
        </w:rPr>
        <w:t>и пры</w:t>
      </w:r>
      <w:r w:rsidR="00237C22" w:rsidRPr="005C1498">
        <w:rPr>
          <w:rFonts w:ascii="Times New Roman" w:hAnsi="Times New Roman" w:cs="Times New Roman"/>
          <w:b/>
          <w:lang w:val="en-US"/>
        </w:rPr>
        <w:t>гает на одной ноге к тому месту, куда улетел костыль – в</w:t>
      </w:r>
      <w:r w:rsidR="005C1498" w:rsidRPr="005C1498">
        <w:rPr>
          <w:rFonts w:ascii="Times New Roman" w:hAnsi="Times New Roman" w:cs="Times New Roman"/>
          <w:b/>
          <w:lang w:val="en-US"/>
        </w:rPr>
        <w:t>от он лежит, у стенки. Наклоня</w:t>
      </w:r>
      <w:r w:rsidR="00237C22" w:rsidRPr="005C1498">
        <w:rPr>
          <w:rFonts w:ascii="Times New Roman" w:hAnsi="Times New Roman" w:cs="Times New Roman"/>
          <w:b/>
          <w:lang w:val="en-US"/>
        </w:rPr>
        <w:t xml:space="preserve">ется, поднимает. </w:t>
      </w:r>
      <w:r w:rsidR="005C1498" w:rsidRPr="005C1498">
        <w:rPr>
          <w:rFonts w:ascii="Times New Roman" w:hAnsi="Times New Roman" w:cs="Times New Roman"/>
          <w:b/>
          <w:lang w:val="en-US"/>
        </w:rPr>
        <w:t>Игнатов встав</w:t>
      </w:r>
      <w:r w:rsidR="00237C22" w:rsidRPr="005C1498">
        <w:rPr>
          <w:rFonts w:ascii="Times New Roman" w:hAnsi="Times New Roman" w:cs="Times New Roman"/>
          <w:b/>
          <w:lang w:val="en-US"/>
        </w:rPr>
        <w:t xml:space="preserve">ляет костыль под мышку и ковыляет к выходу. Сзади </w:t>
      </w:r>
      <w:r w:rsidR="005C1498" w:rsidRPr="005C1498">
        <w:rPr>
          <w:rFonts w:ascii="Times New Roman" w:hAnsi="Times New Roman" w:cs="Times New Roman"/>
          <w:b/>
          <w:lang w:val="en-US"/>
        </w:rPr>
        <w:t>раздаются шаги, в палату входит Зулейха с тазом воды.</w:t>
      </w:r>
    </w:p>
    <w:p w14:paraId="6028FBF1" w14:textId="48F49048" w:rsidR="00237C22" w:rsidRPr="00237C22" w:rsidRDefault="005C1498" w:rsidP="005C149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Куда же вы? Я повязки поменять пришла. </w:t>
      </w:r>
    </w:p>
    <w:p w14:paraId="1F563634" w14:textId="391FC887" w:rsidR="00237C22" w:rsidRPr="00237C22" w:rsidRDefault="005C1498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237C22" w:rsidRPr="00237C22">
        <w:rPr>
          <w:rFonts w:ascii="Times New Roman" w:hAnsi="Times New Roman" w:cs="Times New Roman"/>
          <w:lang w:val="en-US"/>
        </w:rPr>
        <w:t xml:space="preserve">Так снимай. </w:t>
      </w:r>
    </w:p>
    <w:p w14:paraId="496A20B6" w14:textId="20A20DEE" w:rsidR="00237C22" w:rsidRPr="005C1498" w:rsidRDefault="005C1498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C1498">
        <w:rPr>
          <w:rFonts w:ascii="Times New Roman" w:hAnsi="Times New Roman" w:cs="Times New Roman"/>
          <w:b/>
          <w:lang w:val="en-US"/>
        </w:rPr>
        <w:t xml:space="preserve">Зулейха подходит к Игнатову. </w:t>
      </w:r>
      <w:r w:rsidR="00237C22" w:rsidRPr="005C1498">
        <w:rPr>
          <w:rFonts w:ascii="Times New Roman" w:hAnsi="Times New Roman" w:cs="Times New Roman"/>
          <w:b/>
          <w:lang w:val="en-US"/>
        </w:rPr>
        <w:t xml:space="preserve">Обмотанная белым бинтом, как чалмой, голова – под самым потолком. </w:t>
      </w:r>
    </w:p>
    <w:p w14:paraId="45165538" w14:textId="5DE76BE6" w:rsidR="005C1498" w:rsidRDefault="005C1498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Зулейха. </w:t>
      </w:r>
      <w:r w:rsidR="001F5BE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Не достану. </w:t>
      </w:r>
    </w:p>
    <w:p w14:paraId="2C6D6357" w14:textId="77777777" w:rsidR="005C1498" w:rsidRDefault="005C1498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237C22" w:rsidRPr="00237C22">
        <w:rPr>
          <w:rFonts w:ascii="Times New Roman" w:hAnsi="Times New Roman" w:cs="Times New Roman"/>
          <w:lang w:val="en-US"/>
        </w:rPr>
        <w:t>Достанешь. </w:t>
      </w:r>
    </w:p>
    <w:p w14:paraId="7C5AB01D" w14:textId="77777777" w:rsidR="005C1498" w:rsidRPr="00E402A0" w:rsidRDefault="00237C22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402A0">
        <w:rPr>
          <w:rFonts w:ascii="Times New Roman" w:hAnsi="Times New Roman" w:cs="Times New Roman"/>
          <w:b/>
          <w:lang w:val="en-US"/>
        </w:rPr>
        <w:t xml:space="preserve">Она встает на цыпочки и тянется вверх, запрокидывает голову; нащупывает пальцами затылок, разматывает повязку. </w:t>
      </w:r>
    </w:p>
    <w:p w14:paraId="068DE014" w14:textId="77777777" w:rsidR="005C1498" w:rsidRDefault="005C1498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натов.</w:t>
      </w:r>
      <w:r>
        <w:rPr>
          <w:rFonts w:ascii="Times New Roman" w:hAnsi="Times New Roman" w:cs="Times New Roman"/>
          <w:lang w:val="en-US"/>
        </w:rPr>
        <w:tab/>
        <w:t>А пальцы-то у тебя ледяные.</w:t>
      </w:r>
    </w:p>
    <w:p w14:paraId="342D6533" w14:textId="30021C93" w:rsidR="00237C22" w:rsidRPr="005C1498" w:rsidRDefault="005C1498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5C1498">
        <w:rPr>
          <w:rFonts w:ascii="Times New Roman" w:hAnsi="Times New Roman" w:cs="Times New Roman"/>
          <w:b/>
          <w:lang w:val="en-US"/>
        </w:rPr>
        <w:t>Зулейха</w:t>
      </w:r>
      <w:r w:rsidR="00237C22" w:rsidRPr="005C1498">
        <w:rPr>
          <w:rFonts w:ascii="Times New Roman" w:hAnsi="Times New Roman" w:cs="Times New Roman"/>
          <w:b/>
          <w:lang w:val="en-US"/>
        </w:rPr>
        <w:t xml:space="preserve"> молча раскручивает би</w:t>
      </w:r>
      <w:r w:rsidRPr="005C1498">
        <w:rPr>
          <w:rFonts w:ascii="Times New Roman" w:hAnsi="Times New Roman" w:cs="Times New Roman"/>
          <w:b/>
          <w:lang w:val="en-US"/>
        </w:rPr>
        <w:t>нт; наконец, справилась – опус</w:t>
      </w:r>
      <w:r w:rsidR="00237C22" w:rsidRPr="005C1498">
        <w:rPr>
          <w:rFonts w:ascii="Times New Roman" w:hAnsi="Times New Roman" w:cs="Times New Roman"/>
          <w:b/>
          <w:lang w:val="en-US"/>
        </w:rPr>
        <w:t>кает руки, отходит к столу, выдыхает. Погружает ладонь с кус</w:t>
      </w:r>
      <w:r w:rsidRPr="005C1498">
        <w:rPr>
          <w:rFonts w:ascii="Times New Roman" w:hAnsi="Times New Roman" w:cs="Times New Roman"/>
          <w:b/>
          <w:lang w:val="en-US"/>
        </w:rPr>
        <w:t>ком чистой марли в таз, в обжи</w:t>
      </w:r>
      <w:r w:rsidR="00237C22" w:rsidRPr="005C1498">
        <w:rPr>
          <w:rFonts w:ascii="Times New Roman" w:hAnsi="Times New Roman" w:cs="Times New Roman"/>
          <w:b/>
          <w:lang w:val="en-US"/>
        </w:rPr>
        <w:t xml:space="preserve">гающую воду; снова идет к Игнатову, несет истекающую горячей водой, парящую белым тряпицу. </w:t>
      </w:r>
    </w:p>
    <w:p w14:paraId="6C7B61A0" w14:textId="77777777" w:rsidR="005C1498" w:rsidRDefault="005C1498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Не вижу ведь ничего. </w:t>
      </w:r>
    </w:p>
    <w:p w14:paraId="4748A798" w14:textId="77777777" w:rsidR="005C1498" w:rsidRDefault="005C1498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237C22" w:rsidRPr="00237C22">
        <w:rPr>
          <w:rFonts w:ascii="Times New Roman" w:hAnsi="Times New Roman" w:cs="Times New Roman"/>
          <w:lang w:val="en-US"/>
        </w:rPr>
        <w:t>А ты на ощупь. </w:t>
      </w:r>
    </w:p>
    <w:p w14:paraId="15C5B663" w14:textId="431CE159" w:rsidR="00237C22" w:rsidRPr="001F5BE6" w:rsidRDefault="00237C22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F5BE6">
        <w:rPr>
          <w:rFonts w:ascii="Times New Roman" w:hAnsi="Times New Roman" w:cs="Times New Roman"/>
          <w:b/>
          <w:lang w:val="en-US"/>
        </w:rPr>
        <w:t xml:space="preserve">Она поднимает тряпицу вверх, накладывает на щетинистую макушку, ведет по крутому </w:t>
      </w:r>
      <w:r w:rsidR="005C1498" w:rsidRPr="001F5BE6">
        <w:rPr>
          <w:rFonts w:ascii="Times New Roman" w:hAnsi="Times New Roman" w:cs="Times New Roman"/>
          <w:b/>
          <w:lang w:val="en-US"/>
        </w:rPr>
        <w:t xml:space="preserve">затылку, </w:t>
      </w:r>
      <w:r w:rsidRPr="001F5BE6">
        <w:rPr>
          <w:rFonts w:ascii="Times New Roman" w:hAnsi="Times New Roman" w:cs="Times New Roman"/>
          <w:b/>
          <w:lang w:val="en-US"/>
        </w:rPr>
        <w:t>долго и мучительно возится</w:t>
      </w:r>
      <w:r w:rsidR="001F5BE6" w:rsidRPr="001F5BE6">
        <w:rPr>
          <w:rFonts w:ascii="Times New Roman" w:hAnsi="Times New Roman" w:cs="Times New Roman"/>
          <w:b/>
          <w:lang w:val="en-US"/>
        </w:rPr>
        <w:t>.</w:t>
      </w:r>
      <w:r w:rsidRPr="001F5BE6">
        <w:rPr>
          <w:rFonts w:ascii="Times New Roman" w:hAnsi="Times New Roman" w:cs="Times New Roman"/>
          <w:b/>
          <w:lang w:val="en-US"/>
        </w:rPr>
        <w:t xml:space="preserve"> </w:t>
      </w:r>
    </w:p>
    <w:p w14:paraId="5CF2B0A8" w14:textId="3AA2D598" w:rsidR="00237C22" w:rsidRPr="00237C22" w:rsidRDefault="001F5BE6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237C22" w:rsidRPr="00237C22">
        <w:rPr>
          <w:rFonts w:ascii="Times New Roman" w:hAnsi="Times New Roman" w:cs="Times New Roman"/>
          <w:lang w:val="en-US"/>
        </w:rPr>
        <w:t xml:space="preserve">Останься. </w:t>
      </w:r>
    </w:p>
    <w:p w14:paraId="656FFBD0" w14:textId="13DD3C4B" w:rsidR="00237C22" w:rsidRPr="001F5BE6" w:rsidRDefault="001F5BE6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F5BE6">
        <w:rPr>
          <w:rFonts w:ascii="Times New Roman" w:hAnsi="Times New Roman" w:cs="Times New Roman"/>
          <w:b/>
          <w:lang w:val="en-US"/>
        </w:rPr>
        <w:t>Игнатов п</w:t>
      </w:r>
      <w:r w:rsidR="00237C22" w:rsidRPr="001F5BE6">
        <w:rPr>
          <w:rFonts w:ascii="Times New Roman" w:hAnsi="Times New Roman" w:cs="Times New Roman"/>
          <w:b/>
          <w:lang w:val="en-US"/>
        </w:rPr>
        <w:t xml:space="preserve">однимает ладонь и кладет ей на шею. </w:t>
      </w:r>
    </w:p>
    <w:p w14:paraId="141C5227" w14:textId="2388EF2E" w:rsidR="00237C22" w:rsidRPr="00237C22" w:rsidRDefault="001F5BE6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237C22" w:rsidRPr="00237C22">
        <w:rPr>
          <w:rFonts w:ascii="Times New Roman" w:hAnsi="Times New Roman" w:cs="Times New Roman"/>
          <w:lang w:val="en-US"/>
        </w:rPr>
        <w:t>Останься</w:t>
      </w:r>
      <w:r>
        <w:rPr>
          <w:rFonts w:ascii="Times New Roman" w:hAnsi="Times New Roman" w:cs="Times New Roman"/>
          <w:lang w:val="en-US"/>
        </w:rPr>
        <w:t>.</w:t>
      </w:r>
      <w:r w:rsidR="00237C22" w:rsidRPr="00237C22">
        <w:rPr>
          <w:rFonts w:ascii="Times New Roman" w:hAnsi="Times New Roman" w:cs="Times New Roman"/>
          <w:lang w:val="en-US"/>
        </w:rPr>
        <w:t xml:space="preserve"> </w:t>
      </w:r>
    </w:p>
    <w:p w14:paraId="1D8851C0" w14:textId="77777777" w:rsidR="00237C22" w:rsidRPr="001F5BE6" w:rsidRDefault="00237C22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F5BE6">
        <w:rPr>
          <w:rFonts w:ascii="Times New Roman" w:hAnsi="Times New Roman" w:cs="Times New Roman"/>
          <w:b/>
          <w:lang w:val="en-US"/>
        </w:rPr>
        <w:t xml:space="preserve">Она вырывается, подбирает с пола все тряпки, хватает таз; спотыкаясь и разбрызгивая воду, бежит к двери. </w:t>
      </w:r>
    </w:p>
    <w:p w14:paraId="450F9A0B" w14:textId="77777777" w:rsidR="001F5BE6" w:rsidRDefault="001F5BE6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А рану-то </w:t>
      </w:r>
      <w:r w:rsidR="00237C22" w:rsidRPr="00237C22">
        <w:rPr>
          <w:rFonts w:ascii="Times New Roman" w:hAnsi="Times New Roman" w:cs="Times New Roman"/>
          <w:lang w:val="en-US"/>
        </w:rPr>
        <w:t xml:space="preserve">промыть? </w:t>
      </w:r>
    </w:p>
    <w:p w14:paraId="143E8548" w14:textId="6C14D9CF" w:rsidR="00237C22" w:rsidRPr="001F5BE6" w:rsidRDefault="00237C22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F5BE6">
        <w:rPr>
          <w:rFonts w:ascii="Times New Roman" w:hAnsi="Times New Roman" w:cs="Times New Roman"/>
          <w:b/>
          <w:lang w:val="en-US"/>
        </w:rPr>
        <w:t xml:space="preserve">Зулейха поворачивается и </w:t>
      </w:r>
      <w:r w:rsidR="001F5BE6" w:rsidRPr="001F5BE6">
        <w:rPr>
          <w:rFonts w:ascii="Times New Roman" w:hAnsi="Times New Roman" w:cs="Times New Roman"/>
          <w:b/>
          <w:lang w:val="en-US"/>
        </w:rPr>
        <w:t>возвращается к Игнатову. Встает на цыпочки и вдруг сама целует его в белую шею.</w:t>
      </w:r>
      <w:r w:rsidR="001F5BE6">
        <w:rPr>
          <w:rFonts w:ascii="Times New Roman" w:hAnsi="Times New Roman" w:cs="Times New Roman"/>
          <w:b/>
          <w:lang w:val="en-US"/>
        </w:rPr>
        <w:t xml:space="preserve"> Игнатов приближает к ней лицо.</w:t>
      </w:r>
    </w:p>
    <w:p w14:paraId="4D1E8CAA" w14:textId="6D6883AC" w:rsidR="001F5BE6" w:rsidRPr="00237C22" w:rsidRDefault="001F5BE6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Скажи что-нибудь, не молчи.</w:t>
      </w:r>
    </w:p>
    <w:p w14:paraId="30132B5D" w14:textId="77777777" w:rsidR="001F5BE6" w:rsidRDefault="001F5BE6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Красивый какой. </w:t>
      </w:r>
    </w:p>
    <w:p w14:paraId="000CA14A" w14:textId="7773DB3B" w:rsidR="001F5BE6" w:rsidRDefault="001F5BE6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Пржимая к себе Зулейху) </w:t>
      </w:r>
      <w:r w:rsidR="00237C22" w:rsidRPr="00237C22">
        <w:rPr>
          <w:rFonts w:ascii="Times New Roman" w:hAnsi="Times New Roman" w:cs="Times New Roman"/>
          <w:lang w:val="en-US"/>
        </w:rPr>
        <w:t>Разве ж мужикам такое говорят</w:t>
      </w:r>
      <w:r>
        <w:rPr>
          <w:rFonts w:ascii="Times New Roman" w:hAnsi="Times New Roman" w:cs="Times New Roman"/>
          <w:lang w:val="en-US"/>
        </w:rPr>
        <w:t>….</w:t>
      </w:r>
    </w:p>
    <w:p w14:paraId="5AD5BF3C" w14:textId="12234BE5" w:rsidR="001F5BE6" w:rsidRPr="001F5BE6" w:rsidRDefault="001F5BE6" w:rsidP="00237C2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Темнота. Через какое-то время Зулейха и Игнатов лежат на кровати. Игнатов проводит рукой по волосам Зулейхи.</w:t>
      </w:r>
    </w:p>
    <w:p w14:paraId="4F3C3493" w14:textId="0C34A72A" w:rsidR="001F5BE6" w:rsidRDefault="001F5BE6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E402A0">
        <w:rPr>
          <w:rFonts w:ascii="Times New Roman" w:hAnsi="Times New Roman" w:cs="Times New Roman"/>
          <w:lang w:val="en-US"/>
        </w:rPr>
        <w:t xml:space="preserve">Живи со мной.  </w:t>
      </w:r>
      <w:r w:rsidRPr="001F5BE6">
        <w:rPr>
          <w:rFonts w:ascii="Times New Roman" w:hAnsi="Times New Roman" w:cs="Times New Roman"/>
          <w:lang w:val="en-US"/>
        </w:rPr>
        <w:t>Забирай мальчишку и приходи. </w:t>
      </w:r>
    </w:p>
    <w:p w14:paraId="024BDBC0" w14:textId="77777777" w:rsidR="001F5BE6" w:rsidRPr="001F5BE6" w:rsidRDefault="001F5BE6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F5BE6">
        <w:rPr>
          <w:rFonts w:ascii="Times New Roman" w:hAnsi="Times New Roman" w:cs="Times New Roman"/>
          <w:b/>
          <w:lang w:val="en-US"/>
        </w:rPr>
        <w:t>Зулейха молчит. Затем касается пальцем игнатовского виска.</w:t>
      </w:r>
    </w:p>
    <w:p w14:paraId="05DF54F7" w14:textId="77777777" w:rsidR="001F5BE6" w:rsidRDefault="001F5BE6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Хоть раз </w:t>
      </w:r>
      <w:r w:rsidRPr="001F5BE6">
        <w:rPr>
          <w:rFonts w:ascii="Times New Roman" w:hAnsi="Times New Roman" w:cs="Times New Roman"/>
          <w:lang w:val="en-US"/>
        </w:rPr>
        <w:t xml:space="preserve"> на тебя насмотрюсь. </w:t>
      </w:r>
      <w:r>
        <w:rPr>
          <w:rFonts w:ascii="Times New Roman" w:hAnsi="Times New Roman" w:cs="Times New Roman"/>
          <w:lang w:val="en-US"/>
        </w:rPr>
        <w:t>Смотрела бы весь день. </w:t>
      </w:r>
    </w:p>
    <w:p w14:paraId="27416F8F" w14:textId="77777777" w:rsidR="00C36A27" w:rsidRDefault="001F5BE6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Pr="001F5BE6">
        <w:rPr>
          <w:rFonts w:ascii="Times New Roman" w:hAnsi="Times New Roman" w:cs="Times New Roman"/>
          <w:lang w:val="en-US"/>
        </w:rPr>
        <w:t>Чего смотреть-то</w:t>
      </w:r>
      <w:r>
        <w:rPr>
          <w:rFonts w:ascii="Times New Roman" w:hAnsi="Times New Roman" w:cs="Times New Roman"/>
          <w:lang w:val="en-US"/>
        </w:rPr>
        <w:t xml:space="preserve">. </w:t>
      </w:r>
      <w:r w:rsidRPr="001F5BE6">
        <w:rPr>
          <w:rFonts w:ascii="Times New Roman" w:hAnsi="Times New Roman" w:cs="Times New Roman"/>
          <w:lang w:val="en-US"/>
        </w:rPr>
        <w:t>Насмотришься еще... </w:t>
      </w:r>
    </w:p>
    <w:p w14:paraId="61F5D1E5" w14:textId="554D5BD0" w:rsidR="001F5BE6" w:rsidRPr="00C36A27" w:rsidRDefault="00C36A27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36A27">
        <w:rPr>
          <w:rFonts w:ascii="Times New Roman" w:hAnsi="Times New Roman" w:cs="Times New Roman"/>
          <w:b/>
          <w:lang w:val="en-US"/>
        </w:rPr>
        <w:t xml:space="preserve">Игнатов засыпает, обняв Зулейху, Зулейха </w:t>
      </w:r>
      <w:r w:rsidR="001F5BE6" w:rsidRPr="00C36A27">
        <w:rPr>
          <w:rFonts w:ascii="Times New Roman" w:hAnsi="Times New Roman" w:cs="Times New Roman"/>
          <w:b/>
          <w:lang w:val="en-US"/>
        </w:rPr>
        <w:t xml:space="preserve">поправляет на нем сползшее одеяло. Вокруг избы – осторожный скрип шагов: кто-то ходит по снегу вдоль стен. В окошке мелькает темный силуэт. Зулейха бесшумно стекает с кровати, набрасывает на голые плечи тулуп, выскальзывает наружу. </w:t>
      </w:r>
    </w:p>
    <w:p w14:paraId="4A030A4C" w14:textId="77777777" w:rsidR="00C36A27" w:rsidRDefault="00C36A27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1F5BE6" w:rsidRPr="001F5BE6">
        <w:rPr>
          <w:rFonts w:ascii="Times New Roman" w:hAnsi="Times New Roman" w:cs="Times New Roman"/>
          <w:lang w:val="en-US"/>
        </w:rPr>
        <w:t>Пес нечистый</w:t>
      </w:r>
      <w:r>
        <w:rPr>
          <w:rFonts w:ascii="Times New Roman" w:hAnsi="Times New Roman" w:cs="Times New Roman"/>
          <w:lang w:val="en-US"/>
        </w:rPr>
        <w:t>.</w:t>
      </w:r>
    </w:p>
    <w:p w14:paraId="24D72B91" w14:textId="5BF3FA8A" w:rsidR="001F5BE6" w:rsidRPr="00C36A27" w:rsidRDefault="001F5BE6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F5BE6">
        <w:rPr>
          <w:rFonts w:ascii="Times New Roman" w:hAnsi="Times New Roman" w:cs="Times New Roman"/>
          <w:lang w:val="en-US"/>
        </w:rPr>
        <w:t xml:space="preserve"> </w:t>
      </w:r>
      <w:r w:rsidRPr="00C36A27">
        <w:rPr>
          <w:rFonts w:ascii="Times New Roman" w:hAnsi="Times New Roman" w:cs="Times New Roman"/>
          <w:b/>
          <w:lang w:val="en-US"/>
        </w:rPr>
        <w:t>Зулейха шагает за угол. У заднего окна, наклонившись вперед и прижав нос к запорошенному стеклу, стоит кто-то высокий</w:t>
      </w:r>
      <w:r w:rsidR="00C36A27" w:rsidRPr="00C36A27">
        <w:rPr>
          <w:rFonts w:ascii="Times New Roman" w:hAnsi="Times New Roman" w:cs="Times New Roman"/>
          <w:b/>
          <w:lang w:val="en-US"/>
        </w:rPr>
        <w:t>, большой, в длинном одеянии.</w:t>
      </w:r>
      <w:r w:rsidRPr="00C36A27">
        <w:rPr>
          <w:rFonts w:ascii="Times New Roman" w:hAnsi="Times New Roman" w:cs="Times New Roman"/>
          <w:b/>
          <w:lang w:val="en-US"/>
        </w:rPr>
        <w:t xml:space="preserve">Упыриха. </w:t>
      </w:r>
    </w:p>
    <w:p w14:paraId="6DAF293F" w14:textId="1D644449" w:rsidR="001F5BE6" w:rsidRPr="001F5BE6" w:rsidRDefault="00C36A27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1F5BE6" w:rsidRPr="001F5BE6">
        <w:rPr>
          <w:rFonts w:ascii="Times New Roman" w:hAnsi="Times New Roman" w:cs="Times New Roman"/>
          <w:lang w:val="en-US"/>
        </w:rPr>
        <w:t>Старая карга</w:t>
      </w:r>
      <w:r>
        <w:rPr>
          <w:rFonts w:ascii="Times New Roman" w:hAnsi="Times New Roman" w:cs="Times New Roman"/>
          <w:lang w:val="en-US"/>
        </w:rPr>
        <w:t xml:space="preserve">. </w:t>
      </w:r>
      <w:r w:rsidR="001F5BE6" w:rsidRPr="001F5BE6">
        <w:rPr>
          <w:rFonts w:ascii="Times New Roman" w:hAnsi="Times New Roman" w:cs="Times New Roman"/>
          <w:lang w:val="en-US"/>
        </w:rPr>
        <w:t xml:space="preserve">Опять пришла кровь мою пить? </w:t>
      </w:r>
    </w:p>
    <w:p w14:paraId="73CE5257" w14:textId="2405933A" w:rsidR="001F5BE6" w:rsidRPr="003B0C01" w:rsidRDefault="001F5BE6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3B0C01">
        <w:rPr>
          <w:rFonts w:ascii="Times New Roman" w:hAnsi="Times New Roman" w:cs="Times New Roman"/>
          <w:b/>
          <w:lang w:val="en-US"/>
        </w:rPr>
        <w:t xml:space="preserve">Та, словно услышав, отнимает от стекла бледное лицо, поворачивается к Зулейхе: лоб, глазницы, щеки – все </w:t>
      </w:r>
      <w:r w:rsidR="00C36A27" w:rsidRPr="003B0C01">
        <w:rPr>
          <w:rFonts w:ascii="Times New Roman" w:hAnsi="Times New Roman" w:cs="Times New Roman"/>
          <w:b/>
          <w:lang w:val="en-US"/>
        </w:rPr>
        <w:t>залеплено плотным белым снегом.</w:t>
      </w:r>
    </w:p>
    <w:p w14:paraId="544D916E" w14:textId="77777777" w:rsidR="00C36A27" w:rsidRDefault="00C36A27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1F5BE6" w:rsidRPr="001F5BE6">
        <w:rPr>
          <w:rFonts w:ascii="Times New Roman" w:hAnsi="Times New Roman" w:cs="Times New Roman"/>
          <w:lang w:val="en-US"/>
        </w:rPr>
        <w:t>Уходи</w:t>
      </w:r>
      <w:r>
        <w:rPr>
          <w:rFonts w:ascii="Times New Roman" w:hAnsi="Times New Roman" w:cs="Times New Roman"/>
          <w:lang w:val="en-US"/>
        </w:rPr>
        <w:t xml:space="preserve">! </w:t>
      </w:r>
      <w:r w:rsidR="001F5BE6" w:rsidRPr="001F5BE6">
        <w:rPr>
          <w:rFonts w:ascii="Times New Roman" w:hAnsi="Times New Roman" w:cs="Times New Roman"/>
          <w:lang w:val="en-US"/>
        </w:rPr>
        <w:t>Убирайся! </w:t>
      </w:r>
    </w:p>
    <w:p w14:paraId="1C62DE83" w14:textId="77777777" w:rsidR="00C36A27" w:rsidRDefault="00C36A27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  <w:t xml:space="preserve">Накажет... </w:t>
      </w:r>
      <w:r w:rsidR="001F5BE6" w:rsidRPr="001F5BE6">
        <w:rPr>
          <w:rFonts w:ascii="Times New Roman" w:hAnsi="Times New Roman" w:cs="Times New Roman"/>
          <w:lang w:val="en-US"/>
        </w:rPr>
        <w:t xml:space="preserve"> За </w:t>
      </w:r>
      <w:r>
        <w:rPr>
          <w:rFonts w:ascii="Times New Roman" w:hAnsi="Times New Roman" w:cs="Times New Roman"/>
          <w:lang w:val="en-US"/>
        </w:rPr>
        <w:t>все накажет... </w:t>
      </w:r>
    </w:p>
    <w:p w14:paraId="1ECD81AD" w14:textId="2A525966" w:rsidR="001F5BE6" w:rsidRPr="001F5BE6" w:rsidRDefault="00C36A27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Прочь отсюда! </w:t>
      </w:r>
      <w:r w:rsidR="001F5BE6" w:rsidRPr="001F5BE6">
        <w:rPr>
          <w:rFonts w:ascii="Times New Roman" w:hAnsi="Times New Roman" w:cs="Times New Roman"/>
          <w:lang w:val="en-US"/>
        </w:rPr>
        <w:t xml:space="preserve">Не смей являться мне больше! Это моя жизнь, и ты мне больше не указ! Прочь! Прочь! </w:t>
      </w:r>
      <w:r>
        <w:rPr>
          <w:rFonts w:ascii="Times New Roman" w:hAnsi="Times New Roman" w:cs="Times New Roman"/>
          <w:lang w:val="en-US"/>
        </w:rPr>
        <w:t xml:space="preserve">Ведьма! </w:t>
      </w:r>
      <w:r w:rsidRPr="001F5BE6">
        <w:rPr>
          <w:rFonts w:ascii="Times New Roman" w:hAnsi="Times New Roman" w:cs="Times New Roman"/>
          <w:lang w:val="en-US"/>
        </w:rPr>
        <w:t>Ты давно умерла! И сын твой тоже!</w:t>
      </w:r>
    </w:p>
    <w:p w14:paraId="7E7B5E8E" w14:textId="77777777" w:rsidR="003B0C01" w:rsidRDefault="00C36A27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3B0C01">
        <w:rPr>
          <w:rFonts w:ascii="Times New Roman" w:hAnsi="Times New Roman" w:cs="Times New Roman"/>
          <w:b/>
          <w:lang w:val="en-US"/>
        </w:rPr>
        <w:t xml:space="preserve">Зулейха швыряет ей вслед снегом. </w:t>
      </w:r>
      <w:r w:rsidR="001F5BE6" w:rsidRPr="003B0C01">
        <w:rPr>
          <w:rFonts w:ascii="Times New Roman" w:hAnsi="Times New Roman" w:cs="Times New Roman"/>
          <w:b/>
          <w:lang w:val="en-US"/>
        </w:rPr>
        <w:t xml:space="preserve">Свекровь поворачивается спиной, торопливо ковыляет к лесу, опираясь на высокую корявую клюку. </w:t>
      </w:r>
      <w:r w:rsidR="003B0C01">
        <w:rPr>
          <w:rFonts w:ascii="Times New Roman" w:hAnsi="Times New Roman" w:cs="Times New Roman"/>
          <w:b/>
          <w:lang w:val="en-US"/>
        </w:rPr>
        <w:t>Из-за угла дома появляется Горелов. Видно, что он давно уже здесь ошивался, подглядывал за Зулейхой.</w:t>
      </w:r>
    </w:p>
    <w:p w14:paraId="0FD68DE1" w14:textId="77777777" w:rsidR="003B0C01" w:rsidRDefault="003B0C01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Ты чего раскричалась в такую рань?</w:t>
      </w:r>
    </w:p>
    <w:p w14:paraId="1654805B" w14:textId="77777777" w:rsidR="007B2549" w:rsidRDefault="003B0C01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Так.</w:t>
      </w:r>
    </w:p>
    <w:p w14:paraId="5AE57D50" w14:textId="4A0C77E3" w:rsidR="00C36A27" w:rsidRPr="003B0C01" w:rsidRDefault="007B2549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Зулейха хочет уйти.</w:t>
      </w:r>
      <w:r w:rsidR="003B0C01">
        <w:rPr>
          <w:rFonts w:ascii="Times New Roman" w:hAnsi="Times New Roman" w:cs="Times New Roman"/>
          <w:b/>
          <w:lang w:val="en-US"/>
        </w:rPr>
        <w:t xml:space="preserve"> </w:t>
      </w:r>
    </w:p>
    <w:p w14:paraId="38A65192" w14:textId="77777777" w:rsidR="007B2549" w:rsidRDefault="007B2549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Постой-ка. Дело есть. </w:t>
      </w:r>
    </w:p>
    <w:p w14:paraId="3F5C478A" w14:textId="563EBE2C" w:rsidR="007B2549" w:rsidRPr="001F5BE6" w:rsidRDefault="007B2549" w:rsidP="007B254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Некогда мне.</w:t>
      </w:r>
    </w:p>
    <w:p w14:paraId="4854971F" w14:textId="1C84C067" w:rsidR="001F5BE6" w:rsidRPr="001F5BE6" w:rsidRDefault="001F5BE6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1F5BE6">
        <w:rPr>
          <w:rFonts w:ascii="Times New Roman" w:hAnsi="Times New Roman" w:cs="Times New Roman"/>
          <w:lang w:val="en-US"/>
        </w:rPr>
        <w:t xml:space="preserve"> </w:t>
      </w:r>
      <w:r w:rsidR="007B2549">
        <w:rPr>
          <w:rFonts w:ascii="Times New Roman" w:hAnsi="Times New Roman" w:cs="Times New Roman"/>
          <w:lang w:val="en-US"/>
        </w:rPr>
        <w:t>Горелов.</w:t>
      </w:r>
      <w:r w:rsidR="007B2549">
        <w:rPr>
          <w:rFonts w:ascii="Times New Roman" w:hAnsi="Times New Roman" w:cs="Times New Roman"/>
          <w:lang w:val="en-US"/>
        </w:rPr>
        <w:tab/>
        <w:t>А ничего Игнатов себе бабу выбрал, ладную. Моло</w:t>
      </w:r>
      <w:r w:rsidRPr="001F5BE6">
        <w:rPr>
          <w:rFonts w:ascii="Times New Roman" w:hAnsi="Times New Roman" w:cs="Times New Roman"/>
          <w:lang w:val="en-US"/>
        </w:rPr>
        <w:t xml:space="preserve">дец. Я-то сразу и не разглядел... </w:t>
      </w:r>
    </w:p>
    <w:p w14:paraId="70365EAB" w14:textId="3B609BB2" w:rsidR="007B2549" w:rsidRPr="001F5BE6" w:rsidRDefault="007B2549" w:rsidP="007B254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1F5BE6" w:rsidRPr="001F5BE6">
        <w:rPr>
          <w:rFonts w:ascii="Times New Roman" w:hAnsi="Times New Roman" w:cs="Times New Roman"/>
          <w:lang w:val="en-US"/>
        </w:rPr>
        <w:t xml:space="preserve">Надо что? </w:t>
      </w:r>
    </w:p>
    <w:p w14:paraId="51F1489C" w14:textId="77777777" w:rsidR="007B2549" w:rsidRDefault="007B2549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1F5BE6" w:rsidRPr="001F5BE6">
        <w:rPr>
          <w:rFonts w:ascii="Times New Roman" w:hAnsi="Times New Roman" w:cs="Times New Roman"/>
          <w:lang w:val="en-US"/>
        </w:rPr>
        <w:t>От тебя – ничего, муся, крути себе дальше свои амуры. Только забегай ко мне иногда поговорить – о коменданте. Он у нас голова горячая, мне начальство за ним</w:t>
      </w:r>
      <w:r>
        <w:rPr>
          <w:rFonts w:ascii="Times New Roman" w:hAnsi="Times New Roman" w:cs="Times New Roman"/>
          <w:lang w:val="en-US"/>
        </w:rPr>
        <w:t xml:space="preserve"> приглядывать поручило. А тебе </w:t>
      </w:r>
      <w:r w:rsidR="001F5BE6" w:rsidRPr="001F5BE6">
        <w:rPr>
          <w:rFonts w:ascii="Times New Roman" w:hAnsi="Times New Roman" w:cs="Times New Roman"/>
          <w:lang w:val="en-US"/>
        </w:rPr>
        <w:t>с начальством ссориться никак нельзя, сама понимаешь, – если и дальше хочешь</w:t>
      </w:r>
      <w:r>
        <w:rPr>
          <w:rFonts w:ascii="Times New Roman" w:hAnsi="Times New Roman" w:cs="Times New Roman"/>
          <w:lang w:val="en-US"/>
        </w:rPr>
        <w:t xml:space="preserve"> при лазарете работать</w:t>
      </w:r>
      <w:r w:rsidR="001F5BE6" w:rsidRPr="001F5BE6">
        <w:rPr>
          <w:rFonts w:ascii="Times New Roman" w:hAnsi="Times New Roman" w:cs="Times New Roman"/>
          <w:lang w:val="en-US"/>
        </w:rPr>
        <w:t xml:space="preserve">, а не на повале гнить. Так что – будешь забегать? </w:t>
      </w:r>
    </w:p>
    <w:p w14:paraId="6D8485E4" w14:textId="77777777" w:rsidR="007B2549" w:rsidRDefault="007B2549" w:rsidP="001F5BE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1F5BE6" w:rsidRPr="001F5BE6">
        <w:rPr>
          <w:rFonts w:ascii="Times New Roman" w:hAnsi="Times New Roman" w:cs="Times New Roman"/>
          <w:lang w:val="en-US"/>
        </w:rPr>
        <w:t xml:space="preserve">Нет! </w:t>
      </w:r>
    </w:p>
    <w:p w14:paraId="572FAFC6" w14:textId="77777777" w:rsidR="007B2549" w:rsidRDefault="007B2549" w:rsidP="007B254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1F5BE6" w:rsidRPr="001F5BE6">
        <w:rPr>
          <w:rFonts w:ascii="Times New Roman" w:hAnsi="Times New Roman" w:cs="Times New Roman"/>
          <w:lang w:val="en-US"/>
        </w:rPr>
        <w:t>Смотри – не пожалей! У тебя ведь сын! Помнишь о нем? </w:t>
      </w:r>
      <w:r>
        <w:rPr>
          <w:rFonts w:ascii="Times New Roman" w:hAnsi="Times New Roman" w:cs="Times New Roman"/>
          <w:lang w:val="en-US"/>
        </w:rPr>
        <w:t>А вдруг с ним что случится?</w:t>
      </w:r>
    </w:p>
    <w:p w14:paraId="0442E0A1" w14:textId="77777777" w:rsidR="007B2549" w:rsidRDefault="007B2549" w:rsidP="007B254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Сына трогать не смей!</w:t>
      </w:r>
    </w:p>
    <w:p w14:paraId="50D817D0" w14:textId="77777777" w:rsidR="007B2549" w:rsidRDefault="007B2549" w:rsidP="007B254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Ну так что?</w:t>
      </w:r>
    </w:p>
    <w:p w14:paraId="2955FF7A" w14:textId="77777777" w:rsidR="007B2549" w:rsidRDefault="007B2549" w:rsidP="007B254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Нет у меня ничего с Игнатовым. Нет и не будет!</w:t>
      </w:r>
    </w:p>
    <w:p w14:paraId="33752276" w14:textId="2AA7859F" w:rsidR="001F5BE6" w:rsidRPr="00C23B71" w:rsidRDefault="007B2549" w:rsidP="007B254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23B71">
        <w:rPr>
          <w:rFonts w:ascii="Times New Roman" w:hAnsi="Times New Roman" w:cs="Times New Roman"/>
          <w:b/>
          <w:lang w:val="en-US"/>
        </w:rPr>
        <w:t xml:space="preserve">Зулейха уходит в дом. </w:t>
      </w:r>
      <w:r w:rsidR="00C23B71" w:rsidRPr="00C23B71">
        <w:rPr>
          <w:rFonts w:ascii="Times New Roman" w:hAnsi="Times New Roman" w:cs="Times New Roman"/>
          <w:b/>
          <w:lang w:val="en-US"/>
        </w:rPr>
        <w:t>Игнатов проснулся, смотрит на Зулейху, тепло улыбается ей спросонья.</w:t>
      </w:r>
      <w:r w:rsidR="001F5BE6" w:rsidRPr="00C23B71">
        <w:rPr>
          <w:rFonts w:ascii="Times New Roman" w:hAnsi="Times New Roman" w:cs="Times New Roman"/>
          <w:b/>
          <w:lang w:val="en-US"/>
        </w:rPr>
        <w:t xml:space="preserve"> </w:t>
      </w:r>
    </w:p>
    <w:p w14:paraId="6AE6E9F6" w14:textId="6568799E" w:rsidR="003B0C01" w:rsidRDefault="00C23B71" w:rsidP="003B0C0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 xml:space="preserve">Уходи, Иван. </w:t>
      </w:r>
      <w:r w:rsidR="003B0C01" w:rsidRPr="003B0C01">
        <w:rPr>
          <w:rFonts w:ascii="Times New Roman" w:hAnsi="Times New Roman" w:cs="Times New Roman"/>
          <w:lang w:val="en-US"/>
        </w:rPr>
        <w:t xml:space="preserve">Не приду я к тебе больше. </w:t>
      </w:r>
    </w:p>
    <w:p w14:paraId="6B9284B5" w14:textId="6EFA0438" w:rsidR="00C23B71" w:rsidRPr="00C23B71" w:rsidRDefault="00C23B71" w:rsidP="003B0C0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23B71">
        <w:rPr>
          <w:rFonts w:ascii="Times New Roman" w:hAnsi="Times New Roman" w:cs="Times New Roman"/>
          <w:b/>
          <w:lang w:val="en-US"/>
        </w:rPr>
        <w:t>Игнатов поднимает голову.</w:t>
      </w:r>
    </w:p>
    <w:p w14:paraId="37AA735C" w14:textId="57153292" w:rsidR="003B0C01" w:rsidRPr="003B0C01" w:rsidRDefault="00C23B71" w:rsidP="003B0C0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66508C">
        <w:rPr>
          <w:rFonts w:ascii="Times New Roman" w:hAnsi="Times New Roman" w:cs="Times New Roman"/>
          <w:lang w:val="en-US"/>
        </w:rPr>
        <w:t>Зато я – приду.</w:t>
      </w:r>
    </w:p>
    <w:p w14:paraId="36C6DDFD" w14:textId="09458692" w:rsidR="003B0C01" w:rsidRPr="003B0C01" w:rsidRDefault="00C23B71" w:rsidP="003B0C0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3B0C01" w:rsidRPr="003B0C01">
        <w:rPr>
          <w:rFonts w:ascii="Times New Roman" w:hAnsi="Times New Roman" w:cs="Times New Roman"/>
          <w:lang w:val="en-US"/>
        </w:rPr>
        <w:t xml:space="preserve"> Наказана я. </w:t>
      </w:r>
    </w:p>
    <w:p w14:paraId="063F002A" w14:textId="2D18A00B" w:rsidR="003B0C01" w:rsidRPr="003B0C01" w:rsidRDefault="00C23B71" w:rsidP="003B0C0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3B0C01" w:rsidRPr="003B0C01">
        <w:rPr>
          <w:rFonts w:ascii="Times New Roman" w:hAnsi="Times New Roman" w:cs="Times New Roman"/>
          <w:lang w:val="en-US"/>
        </w:rPr>
        <w:t xml:space="preserve">Кем? </w:t>
      </w:r>
    </w:p>
    <w:p w14:paraId="39F60926" w14:textId="24C08503" w:rsidR="003B0C01" w:rsidRPr="00C23B71" w:rsidRDefault="003B0C01" w:rsidP="003B0C0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23B71">
        <w:rPr>
          <w:rFonts w:ascii="Times New Roman" w:hAnsi="Times New Roman" w:cs="Times New Roman"/>
          <w:b/>
          <w:lang w:val="en-US"/>
        </w:rPr>
        <w:t xml:space="preserve">Она подходит к Игнатову, сует ему в руки костыль и тянет вверх, поднимая с койки – он поддается, встает. </w:t>
      </w:r>
    </w:p>
    <w:p w14:paraId="33796231" w14:textId="774EBA32" w:rsidR="00C23B71" w:rsidRDefault="00C23B71" w:rsidP="003B0C0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3B0C01" w:rsidRPr="003B0C01">
        <w:rPr>
          <w:rFonts w:ascii="Times New Roman" w:hAnsi="Times New Roman" w:cs="Times New Roman"/>
          <w:lang w:val="en-US"/>
        </w:rPr>
        <w:t>Кто бы то ни был – н</w:t>
      </w:r>
      <w:r>
        <w:rPr>
          <w:rFonts w:ascii="Times New Roman" w:hAnsi="Times New Roman" w:cs="Times New Roman"/>
          <w:lang w:val="en-US"/>
        </w:rPr>
        <w:t>аказана.</w:t>
      </w:r>
      <w:r w:rsidR="003B0C01" w:rsidRPr="003B0C01">
        <w:rPr>
          <w:rFonts w:ascii="Times New Roman" w:hAnsi="Times New Roman" w:cs="Times New Roman"/>
          <w:lang w:val="en-US"/>
        </w:rPr>
        <w:t xml:space="preserve"> </w:t>
      </w:r>
      <w:r w:rsidRPr="003B0C01">
        <w:rPr>
          <w:rFonts w:ascii="Times New Roman" w:hAnsi="Times New Roman" w:cs="Times New Roman"/>
          <w:lang w:val="en-US"/>
        </w:rPr>
        <w:t>И все на этом. Все.</w:t>
      </w:r>
    </w:p>
    <w:p w14:paraId="0F89D94A" w14:textId="78E520F0" w:rsidR="003B0C01" w:rsidRPr="00C23B71" w:rsidRDefault="00C23B71" w:rsidP="003B0C0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C23B71">
        <w:rPr>
          <w:rFonts w:ascii="Times New Roman" w:hAnsi="Times New Roman" w:cs="Times New Roman"/>
          <w:b/>
          <w:lang w:val="en-US"/>
        </w:rPr>
        <w:t xml:space="preserve">Зулейха </w:t>
      </w:r>
      <w:r w:rsidR="003B0C01" w:rsidRPr="00C23B71">
        <w:rPr>
          <w:rFonts w:ascii="Times New Roman" w:hAnsi="Times New Roman" w:cs="Times New Roman"/>
          <w:b/>
          <w:lang w:val="en-US"/>
        </w:rPr>
        <w:t xml:space="preserve">толкает </w:t>
      </w:r>
      <w:r w:rsidRPr="00C23B71">
        <w:rPr>
          <w:rFonts w:ascii="Times New Roman" w:hAnsi="Times New Roman" w:cs="Times New Roman"/>
          <w:b/>
          <w:lang w:val="en-US"/>
        </w:rPr>
        <w:t xml:space="preserve">Игнатова слабыми руками к выходу. </w:t>
      </w:r>
      <w:r w:rsidR="003B0C01" w:rsidRPr="00C23B71">
        <w:rPr>
          <w:rFonts w:ascii="Times New Roman" w:hAnsi="Times New Roman" w:cs="Times New Roman"/>
          <w:b/>
          <w:lang w:val="en-US"/>
        </w:rPr>
        <w:t xml:space="preserve">Игнатов наклоняется, сжимает ее плечи, трясет – ищет взгляд. Наконец находит: глаза у Зулейхи стылые, как мертвые. Осторожно отпускает ее, берет костыль, медленно стучит к выходу. </w:t>
      </w:r>
    </w:p>
    <w:p w14:paraId="21EF73D0" w14:textId="5C162FD6" w:rsidR="001F5BE6" w:rsidRDefault="00C23B71" w:rsidP="00C23B7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9F734B">
        <w:rPr>
          <w:rFonts w:ascii="Times New Roman" w:hAnsi="Times New Roman" w:cs="Times New Roman"/>
          <w:b/>
          <w:lang w:val="en-US"/>
        </w:rPr>
        <w:t>7.</w:t>
      </w:r>
    </w:p>
    <w:p w14:paraId="16A18EB4" w14:textId="4E1295DE" w:rsidR="009F734B" w:rsidRPr="009F734B" w:rsidRDefault="00FF73BF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Комендатура</w:t>
      </w:r>
      <w:r w:rsidR="009F734B" w:rsidRPr="009F734B">
        <w:rPr>
          <w:rFonts w:ascii="Times New Roman" w:hAnsi="Times New Roman" w:cs="Times New Roman"/>
          <w:b/>
          <w:lang w:val="en-US"/>
        </w:rPr>
        <w:t>. Раннее утро. На кровати рядом с Игнатовым сидит полураздетая Аглая.</w:t>
      </w:r>
    </w:p>
    <w:p w14:paraId="76D8EA4F" w14:textId="77777777" w:rsidR="009F734B" w:rsidRDefault="009F734B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Уходи.</w:t>
      </w:r>
    </w:p>
    <w:p w14:paraId="7C9C75DA" w14:textId="77777777" w:rsidR="009F734B" w:rsidRDefault="009F734B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Аглая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9F734B">
        <w:rPr>
          <w:rFonts w:ascii="Times New Roman" w:hAnsi="Times New Roman" w:cs="Times New Roman"/>
          <w:lang w:val="en-US"/>
        </w:rPr>
        <w:t xml:space="preserve">Случилось чего, Вань? </w:t>
      </w:r>
    </w:p>
    <w:p w14:paraId="14314BFB" w14:textId="5A5D769C" w:rsidR="001975D9" w:rsidRPr="009F734B" w:rsidRDefault="009F734B" w:rsidP="001975D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Pr="009F734B">
        <w:rPr>
          <w:rFonts w:ascii="Times New Roman" w:hAnsi="Times New Roman" w:cs="Times New Roman"/>
          <w:lang w:val="en-US"/>
        </w:rPr>
        <w:t>Уходи. </w:t>
      </w:r>
    </w:p>
    <w:p w14:paraId="423C91D5" w14:textId="76D47ABA" w:rsidR="009F734B" w:rsidRPr="001975D9" w:rsidRDefault="009F734B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9F734B">
        <w:rPr>
          <w:rFonts w:ascii="Times New Roman" w:hAnsi="Times New Roman" w:cs="Times New Roman"/>
          <w:lang w:val="en-US"/>
        </w:rPr>
        <w:t xml:space="preserve"> </w:t>
      </w:r>
      <w:r w:rsidRPr="001975D9">
        <w:rPr>
          <w:rFonts w:ascii="Times New Roman" w:hAnsi="Times New Roman" w:cs="Times New Roman"/>
          <w:b/>
          <w:lang w:val="en-US"/>
        </w:rPr>
        <w:t>Бесшумно ступая,</w:t>
      </w:r>
      <w:r w:rsidR="001975D9" w:rsidRPr="001975D9">
        <w:rPr>
          <w:rFonts w:ascii="Times New Roman" w:hAnsi="Times New Roman" w:cs="Times New Roman"/>
          <w:b/>
          <w:lang w:val="en-US"/>
        </w:rPr>
        <w:t xml:space="preserve"> Аглая идет к жестяному умы</w:t>
      </w:r>
      <w:r w:rsidRPr="001975D9">
        <w:rPr>
          <w:rFonts w:ascii="Times New Roman" w:hAnsi="Times New Roman" w:cs="Times New Roman"/>
          <w:b/>
          <w:lang w:val="en-US"/>
        </w:rPr>
        <w:t xml:space="preserve">вальнику, где приютился меж бревен кривой осколок зеркала. </w:t>
      </w:r>
    </w:p>
    <w:p w14:paraId="28B37451" w14:textId="5F3BAE7A" w:rsidR="009F734B" w:rsidRPr="009F734B" w:rsidRDefault="001975D9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Аглая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Шалеешь ты, Ваня. </w:t>
      </w:r>
      <w:r w:rsidR="009F734B" w:rsidRPr="009F734B">
        <w:rPr>
          <w:rFonts w:ascii="Times New Roman" w:hAnsi="Times New Roman" w:cs="Times New Roman"/>
          <w:lang w:val="en-US"/>
        </w:rPr>
        <w:t xml:space="preserve">С каждым днем – все больше. </w:t>
      </w:r>
    </w:p>
    <w:p w14:paraId="07821C66" w14:textId="21C0E0F0" w:rsidR="009F734B" w:rsidRPr="001975D9" w:rsidRDefault="009F734B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975D9">
        <w:rPr>
          <w:rFonts w:ascii="Times New Roman" w:hAnsi="Times New Roman" w:cs="Times New Roman"/>
          <w:b/>
          <w:lang w:val="en-US"/>
        </w:rPr>
        <w:t>Не вставая с кровати, Игнатов нащупывает на полу ее тяжелый башмак, размахивает</w:t>
      </w:r>
      <w:r w:rsidR="001975D9" w:rsidRPr="001975D9">
        <w:rPr>
          <w:rFonts w:ascii="Times New Roman" w:hAnsi="Times New Roman" w:cs="Times New Roman"/>
          <w:b/>
          <w:lang w:val="en-US"/>
        </w:rPr>
        <w:t>ся и швыряет – попадает в спину</w:t>
      </w:r>
      <w:r w:rsidRPr="001975D9">
        <w:rPr>
          <w:rFonts w:ascii="Times New Roman" w:hAnsi="Times New Roman" w:cs="Times New Roman"/>
          <w:b/>
          <w:lang w:val="en-US"/>
        </w:rPr>
        <w:t xml:space="preserve">. Аглая вскрикивает, пятится. </w:t>
      </w:r>
    </w:p>
    <w:p w14:paraId="2C935FC8" w14:textId="77777777" w:rsidR="001975D9" w:rsidRDefault="001975D9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Велено – уходи! </w:t>
      </w:r>
    </w:p>
    <w:p w14:paraId="14892BA5" w14:textId="77777777" w:rsidR="001975D9" w:rsidRPr="001975D9" w:rsidRDefault="001975D9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975D9">
        <w:rPr>
          <w:rFonts w:ascii="Times New Roman" w:hAnsi="Times New Roman" w:cs="Times New Roman"/>
          <w:b/>
          <w:lang w:val="en-US"/>
        </w:rPr>
        <w:t>Он швыряет второй башмак.</w:t>
      </w:r>
      <w:r w:rsidR="009F734B" w:rsidRPr="001975D9">
        <w:rPr>
          <w:rFonts w:ascii="Times New Roman" w:hAnsi="Times New Roman" w:cs="Times New Roman"/>
          <w:b/>
          <w:lang w:val="en-US"/>
        </w:rPr>
        <w:t xml:space="preserve"> </w:t>
      </w:r>
    </w:p>
    <w:p w14:paraId="770D158F" w14:textId="77777777" w:rsidR="001975D9" w:rsidRDefault="001975D9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Аглая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F734B" w:rsidRPr="009F734B">
        <w:rPr>
          <w:rFonts w:ascii="Times New Roman" w:hAnsi="Times New Roman" w:cs="Times New Roman"/>
          <w:lang w:val="en-US"/>
        </w:rPr>
        <w:t>И</w:t>
      </w:r>
      <w:r>
        <w:rPr>
          <w:rFonts w:ascii="Times New Roman" w:hAnsi="Times New Roman" w:cs="Times New Roman"/>
          <w:lang w:val="en-US"/>
        </w:rPr>
        <w:t xml:space="preserve"> вправду – бешеный! </w:t>
      </w:r>
    </w:p>
    <w:p w14:paraId="08953E62" w14:textId="54A692C3" w:rsidR="001975D9" w:rsidRPr="000B0373" w:rsidRDefault="001975D9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B0373">
        <w:rPr>
          <w:rFonts w:ascii="Times New Roman" w:hAnsi="Times New Roman" w:cs="Times New Roman"/>
          <w:b/>
          <w:lang w:val="en-US"/>
        </w:rPr>
        <w:t>Т</w:t>
      </w:r>
      <w:r w:rsidR="009F734B" w:rsidRPr="000B0373">
        <w:rPr>
          <w:rFonts w:ascii="Times New Roman" w:hAnsi="Times New Roman" w:cs="Times New Roman"/>
          <w:b/>
          <w:lang w:val="en-US"/>
        </w:rPr>
        <w:t>оропливо подобрав обувь, Аглая юркает за дверь. Игнатов тянет руку вниз, под кровать, вытаскивает длинную узкогорлую бутыль –</w:t>
      </w:r>
      <w:r w:rsidRPr="000B0373">
        <w:rPr>
          <w:rFonts w:ascii="Times New Roman" w:hAnsi="Times New Roman" w:cs="Times New Roman"/>
          <w:b/>
          <w:lang w:val="en-US"/>
        </w:rPr>
        <w:t xml:space="preserve"> она пуста. </w:t>
      </w:r>
    </w:p>
    <w:p w14:paraId="48E527BD" w14:textId="03C9BA83" w:rsidR="009F734B" w:rsidRDefault="001975D9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9F734B" w:rsidRPr="009F734B">
        <w:rPr>
          <w:rFonts w:ascii="Times New Roman" w:hAnsi="Times New Roman" w:cs="Times New Roman"/>
          <w:lang w:val="en-US"/>
        </w:rPr>
        <w:t xml:space="preserve">Где?! Где?! Горелов, убью! Где?! </w:t>
      </w:r>
    </w:p>
    <w:p w14:paraId="16EFD069" w14:textId="1FB641AE" w:rsidR="001975D9" w:rsidRPr="001975D9" w:rsidRDefault="001975D9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1975D9">
        <w:rPr>
          <w:rFonts w:ascii="Times New Roman" w:hAnsi="Times New Roman" w:cs="Times New Roman"/>
          <w:b/>
          <w:lang w:val="en-US"/>
        </w:rPr>
        <w:t xml:space="preserve">Игнатов </w:t>
      </w:r>
      <w:r w:rsidR="00F41BB5">
        <w:rPr>
          <w:rFonts w:ascii="Times New Roman" w:hAnsi="Times New Roman" w:cs="Times New Roman"/>
          <w:b/>
          <w:lang w:val="en-US"/>
        </w:rPr>
        <w:t xml:space="preserve">с палкой, прихрамывая, </w:t>
      </w:r>
      <w:r w:rsidRPr="001975D9">
        <w:rPr>
          <w:rFonts w:ascii="Times New Roman" w:hAnsi="Times New Roman" w:cs="Times New Roman"/>
          <w:b/>
          <w:lang w:val="en-US"/>
        </w:rPr>
        <w:t>выходит из дома. К дому медленно и вальяжно подходит Горелов.</w:t>
      </w:r>
    </w:p>
    <w:p w14:paraId="6D1EEB81" w14:textId="5D4A4A91" w:rsidR="001975D9" w:rsidRDefault="00F41BB5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>Заткнись, сука!</w:t>
      </w:r>
    </w:p>
    <w:p w14:paraId="424E9F83" w14:textId="3F36AC0C" w:rsidR="00F41BB5" w:rsidRPr="009F734B" w:rsidRDefault="00F41BB5" w:rsidP="009F73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Ты как…. Ты как с комендантом разговариваешь?</w:t>
      </w:r>
    </w:p>
    <w:p w14:paraId="1E73F327" w14:textId="580A56F1" w:rsidR="00F41BB5" w:rsidRDefault="00F41BB5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</w:r>
      <w:r w:rsidR="0035647F" w:rsidRPr="0035647F">
        <w:rPr>
          <w:rFonts w:ascii="Times New Roman" w:hAnsi="Times New Roman" w:cs="Times New Roman"/>
          <w:lang w:val="en-US"/>
        </w:rPr>
        <w:t>В правах восстановл</w:t>
      </w:r>
      <w:r>
        <w:rPr>
          <w:rFonts w:ascii="Times New Roman" w:hAnsi="Times New Roman" w:cs="Times New Roman"/>
          <w:lang w:val="en-US"/>
        </w:rPr>
        <w:t>ен – и ты мне больше не указ. Меня Кузнец лично восстановил.</w:t>
      </w:r>
    </w:p>
    <w:p w14:paraId="699DE1D2" w14:textId="0485E692" w:rsidR="0035647F" w:rsidRPr="00F41BB5" w:rsidRDefault="0035647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41BB5">
        <w:rPr>
          <w:rFonts w:ascii="Times New Roman" w:hAnsi="Times New Roman" w:cs="Times New Roman"/>
          <w:b/>
          <w:lang w:val="en-US"/>
        </w:rPr>
        <w:t>Горелов сует пятерню во внутренний карман и достает темно-бордов</w:t>
      </w:r>
      <w:r w:rsidR="00F41BB5" w:rsidRPr="00F41BB5">
        <w:rPr>
          <w:rFonts w:ascii="Times New Roman" w:hAnsi="Times New Roman" w:cs="Times New Roman"/>
          <w:b/>
          <w:lang w:val="en-US"/>
        </w:rPr>
        <w:t>ый прямоугольник с тускло-жел</w:t>
      </w:r>
      <w:r w:rsidRPr="00F41BB5">
        <w:rPr>
          <w:rFonts w:ascii="Times New Roman" w:hAnsi="Times New Roman" w:cs="Times New Roman"/>
          <w:b/>
          <w:lang w:val="en-US"/>
        </w:rPr>
        <w:t xml:space="preserve">тыми узорами букв – паспорт; машет в воздухе, затем раскрывает и тычет коменданту под нос: видал? </w:t>
      </w:r>
    </w:p>
    <w:p w14:paraId="68ED34BD" w14:textId="720229CB" w:rsidR="0035647F" w:rsidRPr="0035647F" w:rsidRDefault="00F41BB5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 xml:space="preserve">Тут я всем указ. </w:t>
      </w:r>
      <w:r w:rsidR="0035647F" w:rsidRPr="0035647F">
        <w:rPr>
          <w:rFonts w:ascii="Times New Roman" w:hAnsi="Times New Roman" w:cs="Times New Roman"/>
          <w:lang w:val="en-US"/>
        </w:rPr>
        <w:t xml:space="preserve">А вольняшек у нас с прошлого года запрещено на работу брать. Так что катись отсюда следующим же катером. </w:t>
      </w:r>
    </w:p>
    <w:p w14:paraId="2E0279CB" w14:textId="77777777" w:rsidR="00F41BB5" w:rsidRPr="00F41BB5" w:rsidRDefault="0035647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41BB5">
        <w:rPr>
          <w:rFonts w:ascii="Times New Roman" w:hAnsi="Times New Roman" w:cs="Times New Roman"/>
          <w:b/>
          <w:lang w:val="en-US"/>
        </w:rPr>
        <w:t xml:space="preserve">Горелов пинает палку – та со стуком падает на землю. </w:t>
      </w:r>
    </w:p>
    <w:p w14:paraId="36FD22BF" w14:textId="550DDA92" w:rsidR="0035647F" w:rsidRDefault="00F41BB5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Горелов.</w:t>
      </w:r>
      <w:r>
        <w:rPr>
          <w:rFonts w:ascii="Times New Roman" w:hAnsi="Times New Roman" w:cs="Times New Roman"/>
          <w:lang w:val="en-US"/>
        </w:rPr>
        <w:tab/>
        <w:t xml:space="preserve">С этим приказом я знаком. </w:t>
      </w:r>
      <w:r w:rsidR="0035647F" w:rsidRPr="0035647F">
        <w:rPr>
          <w:rFonts w:ascii="Times New Roman" w:hAnsi="Times New Roman" w:cs="Times New Roman"/>
          <w:lang w:val="en-US"/>
        </w:rPr>
        <w:t>И потому с</w:t>
      </w:r>
      <w:r>
        <w:rPr>
          <w:rFonts w:ascii="Times New Roman" w:hAnsi="Times New Roman" w:cs="Times New Roman"/>
          <w:lang w:val="en-US"/>
        </w:rPr>
        <w:t xml:space="preserve">прашиваю: почему не выполняешь? </w:t>
      </w:r>
      <w:r w:rsidR="0035647F" w:rsidRPr="0035647F">
        <w:rPr>
          <w:rFonts w:ascii="Times New Roman" w:hAnsi="Times New Roman" w:cs="Times New Roman"/>
          <w:lang w:val="en-US"/>
        </w:rPr>
        <w:t>Почему вольняшки у тебя в поселке стаями шлындают, а спецконтингент в город утекает? Распустил ты народ, комендант, ой распу- сти-и-ил... Катер,</w:t>
      </w:r>
      <w:r w:rsidR="000B0373">
        <w:rPr>
          <w:rFonts w:ascii="Times New Roman" w:hAnsi="Times New Roman" w:cs="Times New Roman"/>
          <w:lang w:val="en-US"/>
        </w:rPr>
        <w:t xml:space="preserve"> говоришь? Ладно, пойду встре</w:t>
      </w:r>
      <w:r w:rsidR="0035647F" w:rsidRPr="0035647F">
        <w:rPr>
          <w:rFonts w:ascii="Times New Roman" w:hAnsi="Times New Roman" w:cs="Times New Roman"/>
          <w:lang w:val="en-US"/>
        </w:rPr>
        <w:t xml:space="preserve">чать. </w:t>
      </w:r>
      <w:r>
        <w:rPr>
          <w:rFonts w:ascii="Times New Roman" w:hAnsi="Times New Roman" w:cs="Times New Roman"/>
          <w:lang w:val="en-US"/>
        </w:rPr>
        <w:t xml:space="preserve">Сняли тебя вчера Игнатов. Кузнец и снял. А меня комендантом назначил. Как </w:t>
      </w:r>
      <w:r w:rsidR="00735F90">
        <w:rPr>
          <w:rFonts w:ascii="Times New Roman" w:hAnsi="Times New Roman" w:cs="Times New Roman"/>
          <w:lang w:val="en-US"/>
        </w:rPr>
        <w:t>верного бойца за социалистические идеалы. Так что, домик, пожалуйста, освободите, гражданин Игнатов.</w:t>
      </w:r>
      <w:r w:rsidR="00735F90" w:rsidRPr="00735F90">
        <w:rPr>
          <w:rFonts w:ascii="Times New Roman" w:hAnsi="Times New Roman" w:cs="Times New Roman"/>
          <w:lang w:val="en-US"/>
        </w:rPr>
        <w:t xml:space="preserve"> </w:t>
      </w:r>
    </w:p>
    <w:p w14:paraId="57D7019C" w14:textId="017CC0F6" w:rsidR="0035647F" w:rsidRPr="000B0373" w:rsidRDefault="00735F90" w:rsidP="00735F9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735F90">
        <w:rPr>
          <w:rFonts w:ascii="Times New Roman" w:hAnsi="Times New Roman" w:cs="Times New Roman"/>
          <w:b/>
          <w:lang w:val="en-US"/>
        </w:rPr>
        <w:t>Игнатов подбирает свою палку и заходит в дом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35647F" w:rsidRPr="000B0373">
        <w:rPr>
          <w:rFonts w:ascii="Times New Roman" w:hAnsi="Times New Roman" w:cs="Times New Roman"/>
          <w:b/>
          <w:lang w:val="en-US"/>
        </w:rPr>
        <w:t>Он берет со стула форменный коричневый китель и н</w:t>
      </w:r>
      <w:r w:rsidRPr="000B0373">
        <w:rPr>
          <w:rFonts w:ascii="Times New Roman" w:hAnsi="Times New Roman" w:cs="Times New Roman"/>
          <w:b/>
          <w:lang w:val="en-US"/>
        </w:rPr>
        <w:t>ачинает шуршать щеткой по тон</w:t>
      </w:r>
      <w:r w:rsidR="0035647F" w:rsidRPr="000B0373">
        <w:rPr>
          <w:rFonts w:ascii="Times New Roman" w:hAnsi="Times New Roman" w:cs="Times New Roman"/>
          <w:b/>
          <w:lang w:val="en-US"/>
        </w:rPr>
        <w:t xml:space="preserve">кому сукну. </w:t>
      </w:r>
    </w:p>
    <w:p w14:paraId="334138C1" w14:textId="77C0391D" w:rsidR="0035647F" w:rsidRPr="000B0373" w:rsidRDefault="00735F90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0B0373">
        <w:rPr>
          <w:rFonts w:ascii="Times New Roman" w:hAnsi="Times New Roman" w:cs="Times New Roman"/>
          <w:b/>
          <w:lang w:val="en-US"/>
        </w:rPr>
        <w:t xml:space="preserve">Затем </w:t>
      </w:r>
      <w:r w:rsidR="0035647F" w:rsidRPr="000B0373">
        <w:rPr>
          <w:rFonts w:ascii="Times New Roman" w:hAnsi="Times New Roman" w:cs="Times New Roman"/>
          <w:b/>
          <w:lang w:val="en-US"/>
        </w:rPr>
        <w:t xml:space="preserve">начинает собирать вещи. Да что собирать-то? Гражданская пара одежды – на нем. Больше нечего брать – нет у него хозяйства, не обзавелся. Даже чемодана – и того нет. Чтобы занять руки хоть чем-то, решает разобрать бумаги. Он открывает большой стальной сейф. </w:t>
      </w:r>
      <w:r w:rsidR="00E7174F" w:rsidRPr="000B0373">
        <w:rPr>
          <w:rFonts w:ascii="Times New Roman" w:hAnsi="Times New Roman" w:cs="Times New Roman"/>
          <w:b/>
          <w:lang w:val="en-US"/>
        </w:rPr>
        <w:t>Игнатов переби</w:t>
      </w:r>
      <w:r w:rsidR="0035647F" w:rsidRPr="000B0373">
        <w:rPr>
          <w:rFonts w:ascii="Times New Roman" w:hAnsi="Times New Roman" w:cs="Times New Roman"/>
          <w:b/>
          <w:lang w:val="en-US"/>
        </w:rPr>
        <w:t>рает паспорта</w:t>
      </w:r>
      <w:r w:rsidR="00E7174F" w:rsidRPr="000B0373">
        <w:rPr>
          <w:rFonts w:ascii="Times New Roman" w:hAnsi="Times New Roman" w:cs="Times New Roman"/>
          <w:b/>
          <w:lang w:val="en-US"/>
        </w:rPr>
        <w:t>, детские метрики, фотогра</w:t>
      </w:r>
      <w:r w:rsidR="0035647F" w:rsidRPr="000B0373">
        <w:rPr>
          <w:rFonts w:ascii="Times New Roman" w:hAnsi="Times New Roman" w:cs="Times New Roman"/>
          <w:b/>
          <w:lang w:val="en-US"/>
        </w:rPr>
        <w:t>фии, списки новоприбывших, заявления, доносы, характе</w:t>
      </w:r>
      <w:r w:rsidR="00E7174F" w:rsidRPr="000B0373">
        <w:rPr>
          <w:rFonts w:ascii="Times New Roman" w:hAnsi="Times New Roman" w:cs="Times New Roman"/>
          <w:b/>
          <w:lang w:val="en-US"/>
        </w:rPr>
        <w:t>ристики, прошения, изъятые цен</w:t>
      </w:r>
      <w:r w:rsidR="0035647F" w:rsidRPr="000B0373">
        <w:rPr>
          <w:rFonts w:ascii="Times New Roman" w:hAnsi="Times New Roman" w:cs="Times New Roman"/>
          <w:b/>
          <w:lang w:val="en-US"/>
        </w:rPr>
        <w:t>зурой и не дошедшие до адресата, навеки похороненные в личных делах письма... В углу, на нижней полке, завалялось что-то – темное, плоское. Игнатов приседает на колени, тянется рукой, достает. Серая когда-то, а теперь бурая, в выцветших коричневых прямоугольниках и кругляшах печатей – папка «Дело». Не вс</w:t>
      </w:r>
      <w:r w:rsidR="00E7174F" w:rsidRPr="000B0373">
        <w:rPr>
          <w:rFonts w:ascii="Times New Roman" w:hAnsi="Times New Roman" w:cs="Times New Roman"/>
          <w:b/>
          <w:lang w:val="en-US"/>
        </w:rPr>
        <w:t>тавая с колен, раскрывает. Тон</w:t>
      </w:r>
      <w:r w:rsidR="0035647F" w:rsidRPr="000B0373">
        <w:rPr>
          <w:rFonts w:ascii="Times New Roman" w:hAnsi="Times New Roman" w:cs="Times New Roman"/>
          <w:b/>
          <w:lang w:val="en-US"/>
        </w:rPr>
        <w:t xml:space="preserve">кие, пахнущие бумажной пылью листы, исчерканные карандашом и углем. На одном косая надпись в углу: Юзуф. В дверь стучат. </w:t>
      </w:r>
      <w:r w:rsidR="00E7174F" w:rsidRPr="000B0373">
        <w:rPr>
          <w:rFonts w:ascii="Times New Roman" w:hAnsi="Times New Roman" w:cs="Times New Roman"/>
          <w:b/>
          <w:lang w:val="en-US"/>
        </w:rPr>
        <w:t>Игнатов тороп</w:t>
      </w:r>
      <w:r w:rsidR="0035647F" w:rsidRPr="000B0373">
        <w:rPr>
          <w:rFonts w:ascii="Times New Roman" w:hAnsi="Times New Roman" w:cs="Times New Roman"/>
          <w:b/>
          <w:lang w:val="en-US"/>
        </w:rPr>
        <w:t>ливо поднимается с колен, швыряет папку в сейф, закрыва</w:t>
      </w:r>
      <w:r w:rsidR="00E7174F" w:rsidRPr="000B0373">
        <w:rPr>
          <w:rFonts w:ascii="Times New Roman" w:hAnsi="Times New Roman" w:cs="Times New Roman"/>
          <w:b/>
          <w:lang w:val="en-US"/>
        </w:rPr>
        <w:t>ет дверцу. Встает посереди ком</w:t>
      </w:r>
      <w:r w:rsidR="0035647F" w:rsidRPr="000B0373">
        <w:rPr>
          <w:rFonts w:ascii="Times New Roman" w:hAnsi="Times New Roman" w:cs="Times New Roman"/>
          <w:b/>
          <w:lang w:val="en-US"/>
        </w:rPr>
        <w:t xml:space="preserve">наты, закладывает руки за спину. </w:t>
      </w:r>
    </w:p>
    <w:p w14:paraId="69080E63" w14:textId="0CB59B2C" w:rsidR="00E7174F" w:rsidRDefault="00E7174F" w:rsidP="00E7174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Войдите.</w:t>
      </w:r>
    </w:p>
    <w:p w14:paraId="0E736BEE" w14:textId="751CE45F" w:rsidR="0035647F" w:rsidRPr="00E7174F" w:rsidRDefault="0035647F" w:rsidP="00E7174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E7174F">
        <w:rPr>
          <w:rFonts w:ascii="Times New Roman" w:hAnsi="Times New Roman" w:cs="Times New Roman"/>
          <w:b/>
          <w:lang w:val="en-US"/>
        </w:rPr>
        <w:t xml:space="preserve">Дверь открывается – </w:t>
      </w:r>
      <w:r w:rsidR="00E7174F" w:rsidRPr="00E7174F">
        <w:rPr>
          <w:rFonts w:ascii="Times New Roman" w:hAnsi="Times New Roman" w:cs="Times New Roman"/>
          <w:b/>
          <w:lang w:val="en-US"/>
        </w:rPr>
        <w:t>Кузнец.</w:t>
      </w:r>
    </w:p>
    <w:p w14:paraId="7D004D6B" w14:textId="5D5A0A8C" w:rsidR="0035647F" w:rsidRPr="0035647F" w:rsidRDefault="00E7174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FC4E4E">
        <w:rPr>
          <w:rFonts w:ascii="Times New Roman" w:hAnsi="Times New Roman" w:cs="Times New Roman"/>
          <w:lang w:val="en-US"/>
        </w:rPr>
        <w:t>Ждал меня.</w:t>
      </w:r>
    </w:p>
    <w:p w14:paraId="4DF961F5" w14:textId="480EE755" w:rsidR="00FF73BF" w:rsidRDefault="000B0373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0B0373">
        <w:rPr>
          <w:rFonts w:ascii="Times New Roman" w:hAnsi="Times New Roman" w:cs="Times New Roman"/>
          <w:b/>
          <w:lang w:val="en-US"/>
        </w:rPr>
        <w:t>Кузнец с</w:t>
      </w:r>
      <w:r w:rsidR="0035647F" w:rsidRPr="000B0373">
        <w:rPr>
          <w:rFonts w:ascii="Times New Roman" w:hAnsi="Times New Roman" w:cs="Times New Roman"/>
          <w:b/>
          <w:lang w:val="en-US"/>
        </w:rPr>
        <w:t>лов лишних терять не стал: открыл планшет, документ – на с</w:t>
      </w:r>
      <w:r w:rsidR="00FF73BF" w:rsidRPr="000B0373">
        <w:rPr>
          <w:rFonts w:ascii="Times New Roman" w:hAnsi="Times New Roman" w:cs="Times New Roman"/>
          <w:b/>
          <w:lang w:val="en-US"/>
        </w:rPr>
        <w:t xml:space="preserve">тол, рядом – бутылку беленькой. </w:t>
      </w:r>
      <w:r w:rsidR="0035647F" w:rsidRPr="000B0373">
        <w:rPr>
          <w:rFonts w:ascii="Times New Roman" w:hAnsi="Times New Roman" w:cs="Times New Roman"/>
          <w:b/>
          <w:lang w:val="en-US"/>
        </w:rPr>
        <w:t>Игнатов бутылку – как не видит. А д</w:t>
      </w:r>
      <w:r w:rsidR="00FF73BF" w:rsidRPr="000B0373">
        <w:rPr>
          <w:rFonts w:ascii="Times New Roman" w:hAnsi="Times New Roman" w:cs="Times New Roman"/>
          <w:b/>
          <w:lang w:val="en-US"/>
        </w:rPr>
        <w:t>окумент взял, пробежал глазами</w:t>
      </w:r>
      <w:r w:rsidR="00FF73BF">
        <w:rPr>
          <w:rFonts w:ascii="Times New Roman" w:hAnsi="Times New Roman" w:cs="Times New Roman"/>
          <w:lang w:val="en-US"/>
        </w:rPr>
        <w:t>.</w:t>
      </w:r>
    </w:p>
    <w:p w14:paraId="0FA6F869" w14:textId="62538B74" w:rsidR="0035647F" w:rsidRPr="0035647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Читает) </w:t>
      </w:r>
      <w:r>
        <w:rPr>
          <w:rFonts w:ascii="Times New Roman" w:hAnsi="Times New Roman" w:cs="Times New Roman"/>
          <w:lang w:val="en-US"/>
        </w:rPr>
        <w:t>О</w:t>
      </w:r>
      <w:r w:rsidR="0035647F" w:rsidRPr="0035647F">
        <w:rPr>
          <w:rFonts w:ascii="Times New Roman" w:hAnsi="Times New Roman" w:cs="Times New Roman"/>
          <w:lang w:val="en-US"/>
        </w:rPr>
        <w:t xml:space="preserve">свободить от занимаемой должности... лишить звания как дискредитировавшего себя за время работы в органах и недостойного в связи с этим звания... уволить в запас по служебному несоответствию... </w:t>
      </w:r>
    </w:p>
    <w:p w14:paraId="13949569" w14:textId="4C2414D6" w:rsidR="0035647F" w:rsidRPr="0035647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35647F" w:rsidRPr="0035647F">
        <w:rPr>
          <w:rFonts w:ascii="Times New Roman" w:hAnsi="Times New Roman" w:cs="Times New Roman"/>
          <w:lang w:val="en-US"/>
        </w:rPr>
        <w:t xml:space="preserve">Где у тебя тут стаканы-то? </w:t>
      </w:r>
    </w:p>
    <w:p w14:paraId="7E00A6B1" w14:textId="77777777" w:rsidR="00FF73BF" w:rsidRPr="00FF73BF" w:rsidRDefault="0035647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F73BF">
        <w:rPr>
          <w:rFonts w:ascii="Times New Roman" w:hAnsi="Times New Roman" w:cs="Times New Roman"/>
          <w:b/>
          <w:lang w:val="en-US"/>
        </w:rPr>
        <w:t>Игнатов холодными пальцами складыв</w:t>
      </w:r>
      <w:r w:rsidR="00FF73BF" w:rsidRPr="00FF73BF">
        <w:rPr>
          <w:rFonts w:ascii="Times New Roman" w:hAnsi="Times New Roman" w:cs="Times New Roman"/>
          <w:b/>
          <w:lang w:val="en-US"/>
        </w:rPr>
        <w:t>ает бумагу, убирает в карман. </w:t>
      </w:r>
    </w:p>
    <w:p w14:paraId="6AD08798" w14:textId="21354E9C" w:rsidR="0035647F" w:rsidRPr="0035647F" w:rsidRDefault="00FF73BF" w:rsidP="00FF73B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35647F" w:rsidRPr="0035647F">
        <w:rPr>
          <w:rFonts w:ascii="Times New Roman" w:hAnsi="Times New Roman" w:cs="Times New Roman"/>
          <w:lang w:val="en-US"/>
        </w:rPr>
        <w:t xml:space="preserve">Из органов-то за что? Из комендантов погнал – ладно! А из органов? </w:t>
      </w:r>
    </w:p>
    <w:p w14:paraId="75302F1A" w14:textId="77777777" w:rsidR="00FF73B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35647F" w:rsidRPr="0035647F">
        <w:rPr>
          <w:rFonts w:ascii="Times New Roman" w:hAnsi="Times New Roman" w:cs="Times New Roman"/>
          <w:lang w:val="en-US"/>
        </w:rPr>
        <w:t>Не нужен ты мне в органах, Ваня. Ни здесь, ни где еще. </w:t>
      </w:r>
    </w:p>
    <w:p w14:paraId="28085DFE" w14:textId="52CBC7C9" w:rsidR="0035647F" w:rsidRPr="0035647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35647F" w:rsidRPr="0035647F">
        <w:rPr>
          <w:rFonts w:ascii="Times New Roman" w:hAnsi="Times New Roman" w:cs="Times New Roman"/>
          <w:lang w:val="en-US"/>
        </w:rPr>
        <w:t xml:space="preserve">Некуда мне идти отсюда, Зина. </w:t>
      </w:r>
    </w:p>
    <w:p w14:paraId="39E7772F" w14:textId="3A19BEE0" w:rsidR="00FF73B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  <w:t xml:space="preserve">Так оставайся. </w:t>
      </w:r>
      <w:r w:rsidR="0035647F" w:rsidRPr="0035647F">
        <w:rPr>
          <w:rFonts w:ascii="Times New Roman" w:hAnsi="Times New Roman" w:cs="Times New Roman"/>
          <w:lang w:val="en-US"/>
        </w:rPr>
        <w:t>На вольняшек запрет, но тебя-то пристроим, в лесу работа найдется. Дома пустые есть – вселяйся, живи. Бабу себе заведешь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. </w:t>
      </w:r>
    </w:p>
    <w:p w14:paraId="52E7C3EF" w14:textId="7E2DAB46" w:rsidR="00FF73B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</w:r>
      <w:r w:rsidR="0035647F" w:rsidRPr="0035647F">
        <w:rPr>
          <w:rFonts w:ascii="Times New Roman" w:hAnsi="Times New Roman" w:cs="Times New Roman"/>
          <w:lang w:val="en-US"/>
        </w:rPr>
        <w:t xml:space="preserve">А заместо меня – Горелова, значит?  </w:t>
      </w:r>
    </w:p>
    <w:p w14:paraId="6DF09271" w14:textId="77777777" w:rsidR="00FF73B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35647F" w:rsidRPr="0035647F">
        <w:rPr>
          <w:rFonts w:ascii="Times New Roman" w:hAnsi="Times New Roman" w:cs="Times New Roman"/>
          <w:lang w:val="en-US"/>
        </w:rPr>
        <w:t>Он здесь</w:t>
      </w:r>
      <w:r>
        <w:rPr>
          <w:rFonts w:ascii="Times New Roman" w:hAnsi="Times New Roman" w:cs="Times New Roman"/>
          <w:lang w:val="en-US"/>
        </w:rPr>
        <w:t xml:space="preserve"> свой человек – не подкачает.</w:t>
      </w:r>
      <w:r w:rsidR="0035647F" w:rsidRPr="0035647F">
        <w:rPr>
          <w:rFonts w:ascii="Times New Roman" w:hAnsi="Times New Roman" w:cs="Times New Roman"/>
          <w:lang w:val="en-US"/>
        </w:rPr>
        <w:t xml:space="preserve"> </w:t>
      </w:r>
    </w:p>
    <w:p w14:paraId="2BB4AD7C" w14:textId="77777777" w:rsidR="00FF73B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Игнатов.</w:t>
      </w:r>
      <w:r>
        <w:rPr>
          <w:rFonts w:ascii="Times New Roman" w:hAnsi="Times New Roman" w:cs="Times New Roman"/>
          <w:lang w:val="en-US"/>
        </w:rPr>
        <w:tab/>
        <w:t>Сгноит всех к едреной матери.</w:t>
      </w:r>
    </w:p>
    <w:p w14:paraId="6791CE78" w14:textId="77777777" w:rsidR="00FF73B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Кузнец.</w:t>
      </w:r>
      <w:r>
        <w:rPr>
          <w:rFonts w:ascii="Times New Roman" w:hAnsi="Times New Roman" w:cs="Times New Roman"/>
          <w:lang w:val="en-US"/>
        </w:rPr>
        <w:tab/>
      </w:r>
      <w:r w:rsidR="0035647F" w:rsidRPr="0035647F">
        <w:rPr>
          <w:rFonts w:ascii="Times New Roman" w:hAnsi="Times New Roman" w:cs="Times New Roman"/>
          <w:lang w:val="en-US"/>
        </w:rPr>
        <w:t xml:space="preserve">Дисциплину наладит! Тебя не тронет, не боись. Сам прослежу по старой памяти. </w:t>
      </w:r>
      <w:r>
        <w:rPr>
          <w:rFonts w:ascii="Times New Roman" w:hAnsi="Times New Roman" w:cs="Times New Roman"/>
          <w:lang w:val="en-US"/>
        </w:rPr>
        <w:t>Давай, Игна</w:t>
      </w:r>
      <w:r w:rsidR="0035647F" w:rsidRPr="0035647F">
        <w:rPr>
          <w:rFonts w:ascii="Times New Roman" w:hAnsi="Times New Roman" w:cs="Times New Roman"/>
          <w:lang w:val="en-US"/>
        </w:rPr>
        <w:t>тов, пять минут на сборы.</w:t>
      </w:r>
      <w:r>
        <w:rPr>
          <w:rFonts w:ascii="Times New Roman" w:hAnsi="Times New Roman" w:cs="Times New Roman"/>
          <w:lang w:val="en-US"/>
        </w:rPr>
        <w:t xml:space="preserve"> Комендатуру сдашь Горелову. </w:t>
      </w:r>
    </w:p>
    <w:p w14:paraId="2AA90A66" w14:textId="344F1637" w:rsidR="0035647F" w:rsidRPr="00FF73BF" w:rsidRDefault="00FF73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F73BF">
        <w:rPr>
          <w:rFonts w:ascii="Times New Roman" w:hAnsi="Times New Roman" w:cs="Times New Roman"/>
          <w:b/>
          <w:lang w:val="en-US"/>
        </w:rPr>
        <w:t>Кузнец,</w:t>
      </w:r>
      <w:r w:rsidR="0035647F" w:rsidRPr="00FF73BF">
        <w:rPr>
          <w:rFonts w:ascii="Times New Roman" w:hAnsi="Times New Roman" w:cs="Times New Roman"/>
          <w:b/>
          <w:lang w:val="en-US"/>
        </w:rPr>
        <w:t xml:space="preserve"> не прощаясь, идет к двери. Из окна видно, как поджидавший у крыльца Горелов </w:t>
      </w:r>
      <w:r w:rsidRPr="00FF73BF">
        <w:rPr>
          <w:rFonts w:ascii="Times New Roman" w:hAnsi="Times New Roman" w:cs="Times New Roman"/>
          <w:b/>
          <w:lang w:val="en-US"/>
        </w:rPr>
        <w:t>подхва</w:t>
      </w:r>
      <w:r w:rsidR="0035647F" w:rsidRPr="00FF73BF">
        <w:rPr>
          <w:rFonts w:ascii="Times New Roman" w:hAnsi="Times New Roman" w:cs="Times New Roman"/>
          <w:b/>
          <w:lang w:val="en-US"/>
        </w:rPr>
        <w:t xml:space="preserve">тывает Кузнеца и уводит по тропе вниз, заботливо придерживая за расплывшуюся талию. </w:t>
      </w:r>
    </w:p>
    <w:p w14:paraId="34D5CB8D" w14:textId="77777777" w:rsidR="00F97BBF" w:rsidRDefault="0035647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F73BF">
        <w:rPr>
          <w:rFonts w:ascii="Times New Roman" w:hAnsi="Times New Roman" w:cs="Times New Roman"/>
          <w:b/>
          <w:lang w:val="en-US"/>
        </w:rPr>
        <w:t xml:space="preserve">Игнатов открывает сейф, достает из пачки метрик одну – Юзуф Валиев, 1930 года </w:t>
      </w:r>
      <w:r w:rsidR="000B0373">
        <w:rPr>
          <w:rFonts w:ascii="Times New Roman" w:hAnsi="Times New Roman" w:cs="Times New Roman"/>
          <w:b/>
          <w:lang w:val="en-US"/>
        </w:rPr>
        <w:t>рож</w:t>
      </w:r>
      <w:r w:rsidRPr="00FF73BF">
        <w:rPr>
          <w:rFonts w:ascii="Times New Roman" w:hAnsi="Times New Roman" w:cs="Times New Roman"/>
          <w:b/>
          <w:lang w:val="en-US"/>
        </w:rPr>
        <w:t>дения. Бросает в холодную черную дыру печного створа, чи</w:t>
      </w:r>
      <w:r w:rsidR="00FF73BF" w:rsidRPr="00FF73BF">
        <w:rPr>
          <w:rFonts w:ascii="Times New Roman" w:hAnsi="Times New Roman" w:cs="Times New Roman"/>
          <w:b/>
          <w:lang w:val="en-US"/>
        </w:rPr>
        <w:t>ркает спичкой – бумага занима</w:t>
      </w:r>
      <w:r w:rsidRPr="00FF73BF">
        <w:rPr>
          <w:rFonts w:ascii="Times New Roman" w:hAnsi="Times New Roman" w:cs="Times New Roman"/>
          <w:b/>
          <w:lang w:val="en-US"/>
        </w:rPr>
        <w:t xml:space="preserve">ется быстро, маленьким и жарким огоньком. Секунду подумав, бросает туда же и старую папку «Дело». </w:t>
      </w:r>
      <w:r w:rsidR="00FF73BF" w:rsidRPr="00FF73BF">
        <w:rPr>
          <w:rFonts w:ascii="Times New Roman" w:hAnsi="Times New Roman" w:cs="Times New Roman"/>
          <w:b/>
          <w:lang w:val="en-US"/>
        </w:rPr>
        <w:t>П</w:t>
      </w:r>
      <w:r w:rsidRPr="00FF73BF">
        <w:rPr>
          <w:rFonts w:ascii="Times New Roman" w:hAnsi="Times New Roman" w:cs="Times New Roman"/>
          <w:b/>
          <w:lang w:val="en-US"/>
        </w:rPr>
        <w:t>ока листы медленно вздымают тлеющие углы и, потрескивая, исчезают в оранжевом пламени, он берет чистый метричный бланк, обмакивает перо в чернила и выводит:</w:t>
      </w:r>
    </w:p>
    <w:p w14:paraId="47709FFD" w14:textId="5448D819" w:rsidR="00F97BBF" w:rsidRPr="00F97BBF" w:rsidRDefault="00F97BB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Игнатов.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 xml:space="preserve">(диктует сам себе по слогам) </w:t>
      </w:r>
      <w:r w:rsidR="0035647F" w:rsidRPr="00F97BBF">
        <w:rPr>
          <w:rFonts w:ascii="Times New Roman" w:hAnsi="Times New Roman" w:cs="Times New Roman"/>
          <w:lang w:val="en-US"/>
        </w:rPr>
        <w:t>Иосиф Игнатов, 1930 года рождения. Мать: Зулейха Валиева, кресть</w:t>
      </w:r>
      <w:r w:rsidR="00FF73BF" w:rsidRPr="00F97BBF">
        <w:rPr>
          <w:rFonts w:ascii="Times New Roman" w:hAnsi="Times New Roman" w:cs="Times New Roman"/>
          <w:lang w:val="en-US"/>
        </w:rPr>
        <w:t>янка. Отец: Иван Игнатов, крас</w:t>
      </w:r>
      <w:r w:rsidR="0035647F" w:rsidRPr="00F97BBF">
        <w:rPr>
          <w:rFonts w:ascii="Times New Roman" w:hAnsi="Times New Roman" w:cs="Times New Roman"/>
          <w:lang w:val="en-US"/>
        </w:rPr>
        <w:t xml:space="preserve">ноармеец. </w:t>
      </w:r>
    </w:p>
    <w:p w14:paraId="41566D9A" w14:textId="46B67A76" w:rsidR="0035647F" w:rsidRDefault="0035647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F73BF">
        <w:rPr>
          <w:rFonts w:ascii="Times New Roman" w:hAnsi="Times New Roman" w:cs="Times New Roman"/>
          <w:b/>
          <w:lang w:val="en-US"/>
        </w:rPr>
        <w:t>Ставит печать, убирает метрику в карман. Ключ от ко</w:t>
      </w:r>
      <w:r w:rsidR="00FF73BF" w:rsidRPr="00FF73BF">
        <w:rPr>
          <w:rFonts w:ascii="Times New Roman" w:hAnsi="Times New Roman" w:cs="Times New Roman"/>
          <w:b/>
          <w:lang w:val="en-US"/>
        </w:rPr>
        <w:t>мендатуры кладет на стол. Выхо</w:t>
      </w:r>
      <w:r w:rsidRPr="00FF73BF">
        <w:rPr>
          <w:rFonts w:ascii="Times New Roman" w:hAnsi="Times New Roman" w:cs="Times New Roman"/>
          <w:b/>
          <w:lang w:val="en-US"/>
        </w:rPr>
        <w:t xml:space="preserve">дит вон. </w:t>
      </w:r>
    </w:p>
    <w:p w14:paraId="685788EF" w14:textId="3AC16374" w:rsidR="000B0373" w:rsidRPr="00F873B3" w:rsidRDefault="000B0373" w:rsidP="000B037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8.</w:t>
      </w:r>
    </w:p>
    <w:p w14:paraId="44423311" w14:textId="099717AB" w:rsidR="008F58B0" w:rsidRDefault="00F873B3" w:rsidP="000B03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873B3">
        <w:rPr>
          <w:rFonts w:ascii="Times New Roman" w:hAnsi="Times New Roman" w:cs="Times New Roman"/>
          <w:b/>
          <w:lang w:val="en-US"/>
        </w:rPr>
        <w:t>Зулейха стоит посреди леса. На руках у нее маленький Юзуф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F97BBF">
        <w:rPr>
          <w:rFonts w:ascii="Times New Roman" w:hAnsi="Times New Roman" w:cs="Times New Roman"/>
          <w:b/>
          <w:lang w:val="en-US"/>
        </w:rPr>
        <w:t xml:space="preserve">В руках веревка. Зулейха стоит в нерешительности, смотрит то на веревку, то на маленького Юзуфа. </w:t>
      </w:r>
      <w:r>
        <w:rPr>
          <w:rFonts w:ascii="Times New Roman" w:hAnsi="Times New Roman" w:cs="Times New Roman"/>
          <w:b/>
          <w:lang w:val="en-US"/>
        </w:rPr>
        <w:t>И</w:t>
      </w:r>
      <w:r w:rsidR="008F58B0">
        <w:rPr>
          <w:rFonts w:ascii="Times New Roman" w:hAnsi="Times New Roman" w:cs="Times New Roman"/>
          <w:b/>
          <w:lang w:val="en-US"/>
        </w:rPr>
        <w:t>з леса медленно выходит Упыриха, подходит к Зулейхе, тянет к ней руки.</w:t>
      </w:r>
    </w:p>
    <w:p w14:paraId="3C313239" w14:textId="466082EF" w:rsidR="008F58B0" w:rsidRPr="008F58B0" w:rsidRDefault="008F58B0" w:rsidP="000B03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  <w:t>И ты здесь, старая ведьма!</w:t>
      </w:r>
    </w:p>
    <w:p w14:paraId="6FB84642" w14:textId="1ED6FC62" w:rsidR="000B0373" w:rsidRPr="00F97BBF" w:rsidRDefault="000B0373" w:rsidP="000B03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F97BBF">
        <w:rPr>
          <w:rFonts w:ascii="Times New Roman" w:hAnsi="Times New Roman" w:cs="Times New Roman"/>
          <w:b/>
          <w:lang w:val="en-US"/>
        </w:rPr>
        <w:t>Зулейха хочет оттолкнуть Упыриху, замахивается – но вместо этого почему-то падает ей н</w:t>
      </w:r>
      <w:r w:rsidR="008F58B0" w:rsidRPr="00F97BBF">
        <w:rPr>
          <w:rFonts w:ascii="Times New Roman" w:hAnsi="Times New Roman" w:cs="Times New Roman"/>
          <w:b/>
          <w:lang w:val="en-US"/>
        </w:rPr>
        <w:t xml:space="preserve">а грудь, обнимает могучее тело. </w:t>
      </w:r>
      <w:r w:rsidRPr="00F97BBF">
        <w:rPr>
          <w:rFonts w:ascii="Times New Roman" w:hAnsi="Times New Roman" w:cs="Times New Roman"/>
          <w:b/>
          <w:lang w:val="en-US"/>
        </w:rPr>
        <w:t>Зулейха плачет, уткнувшись в грудь свекрови</w:t>
      </w:r>
      <w:r w:rsidR="008F58B0" w:rsidRPr="00F97BBF">
        <w:rPr>
          <w:rFonts w:ascii="Times New Roman" w:hAnsi="Times New Roman" w:cs="Times New Roman"/>
          <w:b/>
          <w:lang w:val="en-US"/>
        </w:rPr>
        <w:t>.</w:t>
      </w:r>
      <w:r w:rsidRPr="00F97BBF">
        <w:rPr>
          <w:rFonts w:ascii="Times New Roman" w:hAnsi="Times New Roman" w:cs="Times New Roman"/>
          <w:b/>
          <w:lang w:val="en-US"/>
        </w:rPr>
        <w:t xml:space="preserve"> </w:t>
      </w:r>
    </w:p>
    <w:p w14:paraId="0B6C55B4" w14:textId="54FFC1A8" w:rsidR="000B0373" w:rsidRPr="00F873B3" w:rsidRDefault="008F58B0" w:rsidP="000B03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Зулейха.</w:t>
      </w:r>
      <w:r>
        <w:rPr>
          <w:rFonts w:ascii="Times New Roman" w:hAnsi="Times New Roman" w:cs="Times New Roman"/>
          <w:lang w:val="en-US"/>
        </w:rPr>
        <w:tab/>
      </w:r>
      <w:r w:rsidR="000B0373" w:rsidRPr="00F873B3">
        <w:rPr>
          <w:rFonts w:ascii="Times New Roman" w:hAnsi="Times New Roman" w:cs="Times New Roman"/>
          <w:lang w:val="en-US"/>
        </w:rPr>
        <w:t xml:space="preserve">Скажи, мама... Все хотела спросить: зачем ты по молодости ходила в урман? </w:t>
      </w:r>
    </w:p>
    <w:p w14:paraId="593F2944" w14:textId="77777777" w:rsidR="008F58B0" w:rsidRDefault="008F58B0" w:rsidP="000B03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Упыриха.</w:t>
      </w:r>
      <w:r>
        <w:rPr>
          <w:rFonts w:ascii="Times New Roman" w:hAnsi="Times New Roman" w:cs="Times New Roman"/>
          <w:lang w:val="en-US"/>
        </w:rPr>
        <w:tab/>
      </w:r>
      <w:r w:rsidR="000B0373" w:rsidRPr="00F873B3">
        <w:rPr>
          <w:rFonts w:ascii="Times New Roman" w:hAnsi="Times New Roman" w:cs="Times New Roman"/>
          <w:lang w:val="en-US"/>
        </w:rPr>
        <w:t>Давно это было, девчонкой была глупой... Смерти искала –</w:t>
      </w:r>
      <w:r>
        <w:rPr>
          <w:rFonts w:ascii="Times New Roman" w:hAnsi="Times New Roman" w:cs="Times New Roman"/>
          <w:lang w:val="en-US"/>
        </w:rPr>
        <w:t xml:space="preserve"> спасения от любви несчастной. </w:t>
      </w:r>
      <w:r w:rsidR="000B0373" w:rsidRPr="00F873B3">
        <w:rPr>
          <w:rFonts w:ascii="Times New Roman" w:hAnsi="Times New Roman" w:cs="Times New Roman"/>
          <w:lang w:val="en-US"/>
        </w:rPr>
        <w:t xml:space="preserve">Пришла в урман, а нет ее там, смерти. </w:t>
      </w:r>
    </w:p>
    <w:p w14:paraId="3BD23998" w14:textId="36B12276" w:rsidR="000B0373" w:rsidRPr="008F58B0" w:rsidRDefault="000B0373" w:rsidP="000B03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F58B0">
        <w:rPr>
          <w:rFonts w:ascii="Times New Roman" w:hAnsi="Times New Roman" w:cs="Times New Roman"/>
          <w:b/>
          <w:lang w:val="en-US"/>
        </w:rPr>
        <w:t xml:space="preserve">Зулейха удивленно отстраняется, чтобы заглянуть свекрови в глаза. </w:t>
      </w:r>
      <w:r w:rsidR="008F58B0" w:rsidRPr="008F58B0">
        <w:rPr>
          <w:rFonts w:ascii="Times New Roman" w:hAnsi="Times New Roman" w:cs="Times New Roman"/>
          <w:b/>
          <w:lang w:val="en-US"/>
        </w:rPr>
        <w:t xml:space="preserve">Упыриха </w:t>
      </w:r>
      <w:r w:rsidR="00F97BBF">
        <w:rPr>
          <w:rFonts w:ascii="Times New Roman" w:hAnsi="Times New Roman" w:cs="Times New Roman"/>
          <w:b/>
          <w:lang w:val="en-US"/>
        </w:rPr>
        <w:t xml:space="preserve">отворачивается, </w:t>
      </w:r>
      <w:r w:rsidR="008F58B0" w:rsidRPr="008F58B0">
        <w:rPr>
          <w:rFonts w:ascii="Times New Roman" w:hAnsi="Times New Roman" w:cs="Times New Roman"/>
          <w:b/>
          <w:lang w:val="en-US"/>
        </w:rPr>
        <w:t xml:space="preserve">уходит, растворяется в утереннем тумане. </w:t>
      </w:r>
      <w:r w:rsidRPr="008F58B0">
        <w:rPr>
          <w:rFonts w:ascii="Times New Roman" w:hAnsi="Times New Roman" w:cs="Times New Roman"/>
          <w:b/>
          <w:lang w:val="en-US"/>
        </w:rPr>
        <w:t xml:space="preserve">Зулейха </w:t>
      </w:r>
      <w:r w:rsidR="00F97BBF">
        <w:rPr>
          <w:rFonts w:ascii="Times New Roman" w:hAnsi="Times New Roman" w:cs="Times New Roman"/>
          <w:b/>
          <w:lang w:val="en-US"/>
        </w:rPr>
        <w:t xml:space="preserve">бросает веревку, </w:t>
      </w:r>
      <w:r w:rsidRPr="008F58B0">
        <w:rPr>
          <w:rFonts w:ascii="Times New Roman" w:hAnsi="Times New Roman" w:cs="Times New Roman"/>
          <w:b/>
          <w:lang w:val="en-US"/>
        </w:rPr>
        <w:t xml:space="preserve">бредет из тайги обратно в поселок. </w:t>
      </w:r>
    </w:p>
    <w:p w14:paraId="2009658E" w14:textId="4483CA94" w:rsidR="0035647F" w:rsidRDefault="0035647F" w:rsidP="0035647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lang w:val="en-US"/>
        </w:rPr>
      </w:pPr>
      <w:r w:rsidRPr="008F58B0">
        <w:rPr>
          <w:rFonts w:ascii="Times New Roman" w:hAnsi="Times New Roman" w:cs="Times New Roman"/>
          <w:b/>
          <w:lang w:val="en-US"/>
        </w:rPr>
        <w:t>Зулейха побредет, не замечая времени и дороги, стараясь не дышать, чтобы не множить боль. На поляне заметит идущего навстречу человека, седого, хромого, с палкой. Они с Игнатовым увидят друг друга и остановятся – он на</w:t>
      </w:r>
      <w:r w:rsidR="008F58B0" w:rsidRPr="008F58B0">
        <w:rPr>
          <w:rFonts w:ascii="Times New Roman" w:hAnsi="Times New Roman" w:cs="Times New Roman"/>
          <w:b/>
          <w:lang w:val="en-US"/>
        </w:rPr>
        <w:t xml:space="preserve"> одном краю поляны, она на дру</w:t>
      </w:r>
      <w:r w:rsidRPr="008F58B0">
        <w:rPr>
          <w:rFonts w:ascii="Times New Roman" w:hAnsi="Times New Roman" w:cs="Times New Roman"/>
          <w:b/>
          <w:lang w:val="en-US"/>
        </w:rPr>
        <w:t xml:space="preserve">гом. </w:t>
      </w:r>
    </w:p>
    <w:p w14:paraId="6341FD27" w14:textId="7599B381" w:rsidR="0066508C" w:rsidRPr="008F58B0" w:rsidRDefault="0066508C" w:rsidP="0066508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Конец.</w:t>
      </w:r>
    </w:p>
    <w:p w14:paraId="7C1C2BBC" w14:textId="77777777" w:rsidR="00237C22" w:rsidRPr="0094230F" w:rsidRDefault="00237C22" w:rsidP="00515D9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0CCD03A" w14:textId="77777777" w:rsidR="00DA0C2B" w:rsidRPr="00656C7E" w:rsidRDefault="00DA0C2B" w:rsidP="007F6D20">
      <w:pPr>
        <w:rPr>
          <w:rFonts w:ascii="Times New Roman" w:hAnsi="Times New Roman" w:cs="Times New Roman"/>
          <w:b/>
        </w:rPr>
      </w:pPr>
    </w:p>
    <w:sectPr w:rsidR="00DA0C2B" w:rsidRPr="00656C7E" w:rsidSect="003C00E3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8A92C" w14:textId="77777777" w:rsidR="00E402A0" w:rsidRDefault="00E402A0" w:rsidP="0035658B">
      <w:r>
        <w:separator/>
      </w:r>
    </w:p>
  </w:endnote>
  <w:endnote w:type="continuationSeparator" w:id="0">
    <w:p w14:paraId="0EE53317" w14:textId="77777777" w:rsidR="00E402A0" w:rsidRDefault="00E402A0" w:rsidP="0035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721B7" w14:textId="77777777" w:rsidR="00E402A0" w:rsidRDefault="00E402A0" w:rsidP="003565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32B0D7" w14:textId="77777777" w:rsidR="00E402A0" w:rsidRDefault="00E402A0" w:rsidP="0035658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9530" w14:textId="77777777" w:rsidR="00E402A0" w:rsidRDefault="00E402A0" w:rsidP="0035658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4E4E">
      <w:rPr>
        <w:rStyle w:val="a8"/>
        <w:noProof/>
      </w:rPr>
      <w:t>48</w:t>
    </w:r>
    <w:r>
      <w:rPr>
        <w:rStyle w:val="a8"/>
      </w:rPr>
      <w:fldChar w:fldCharType="end"/>
    </w:r>
  </w:p>
  <w:p w14:paraId="1424FF66" w14:textId="77777777" w:rsidR="00E402A0" w:rsidRDefault="00E402A0" w:rsidP="003565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C8D76" w14:textId="77777777" w:rsidR="00E402A0" w:rsidRDefault="00E402A0" w:rsidP="0035658B">
      <w:r>
        <w:separator/>
      </w:r>
    </w:p>
  </w:footnote>
  <w:footnote w:type="continuationSeparator" w:id="0">
    <w:p w14:paraId="5237B76F" w14:textId="77777777" w:rsidR="00E402A0" w:rsidRDefault="00E402A0" w:rsidP="0035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6BD7"/>
    <w:multiLevelType w:val="hybridMultilevel"/>
    <w:tmpl w:val="88466B06"/>
    <w:lvl w:ilvl="0" w:tplc="01A42D70">
      <w:start w:val="6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52FEC"/>
    <w:multiLevelType w:val="hybridMultilevel"/>
    <w:tmpl w:val="61A208D2"/>
    <w:lvl w:ilvl="0" w:tplc="14CAEEE4">
      <w:start w:val="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96C0B"/>
    <w:multiLevelType w:val="hybridMultilevel"/>
    <w:tmpl w:val="2B7A55B0"/>
    <w:lvl w:ilvl="0" w:tplc="39FAA038">
      <w:start w:val="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27"/>
    <w:rsid w:val="000336D5"/>
    <w:rsid w:val="00033992"/>
    <w:rsid w:val="000455CC"/>
    <w:rsid w:val="0004643B"/>
    <w:rsid w:val="00056F87"/>
    <w:rsid w:val="00062778"/>
    <w:rsid w:val="00064232"/>
    <w:rsid w:val="0007096D"/>
    <w:rsid w:val="000752E5"/>
    <w:rsid w:val="00075F16"/>
    <w:rsid w:val="00077219"/>
    <w:rsid w:val="00082980"/>
    <w:rsid w:val="000A5692"/>
    <w:rsid w:val="000B0373"/>
    <w:rsid w:val="000B491E"/>
    <w:rsid w:val="000B609F"/>
    <w:rsid w:val="000C58E9"/>
    <w:rsid w:val="000C7CA7"/>
    <w:rsid w:val="000E499F"/>
    <w:rsid w:val="000F3735"/>
    <w:rsid w:val="000F785F"/>
    <w:rsid w:val="00100EEB"/>
    <w:rsid w:val="001029FA"/>
    <w:rsid w:val="001074C4"/>
    <w:rsid w:val="00145CCE"/>
    <w:rsid w:val="00157ACC"/>
    <w:rsid w:val="00183C25"/>
    <w:rsid w:val="00185161"/>
    <w:rsid w:val="001853BF"/>
    <w:rsid w:val="001975D9"/>
    <w:rsid w:val="001B35EA"/>
    <w:rsid w:val="001D47C8"/>
    <w:rsid w:val="001F5BE6"/>
    <w:rsid w:val="002102F5"/>
    <w:rsid w:val="00237C22"/>
    <w:rsid w:val="002C7342"/>
    <w:rsid w:val="002D61F1"/>
    <w:rsid w:val="002F31EB"/>
    <w:rsid w:val="00340860"/>
    <w:rsid w:val="003463E2"/>
    <w:rsid w:val="0035647F"/>
    <w:rsid w:val="0035658B"/>
    <w:rsid w:val="003816CF"/>
    <w:rsid w:val="00392127"/>
    <w:rsid w:val="003B0C01"/>
    <w:rsid w:val="003B3FF1"/>
    <w:rsid w:val="003C00E3"/>
    <w:rsid w:val="003E5D2A"/>
    <w:rsid w:val="00401776"/>
    <w:rsid w:val="00411C6A"/>
    <w:rsid w:val="00416DC7"/>
    <w:rsid w:val="00441A51"/>
    <w:rsid w:val="00471CA5"/>
    <w:rsid w:val="004809D9"/>
    <w:rsid w:val="0048188F"/>
    <w:rsid w:val="00491A2E"/>
    <w:rsid w:val="00492138"/>
    <w:rsid w:val="004934F5"/>
    <w:rsid w:val="004A39AA"/>
    <w:rsid w:val="004D0A52"/>
    <w:rsid w:val="004E3469"/>
    <w:rsid w:val="004F0BD6"/>
    <w:rsid w:val="004F28AC"/>
    <w:rsid w:val="00507E35"/>
    <w:rsid w:val="00511AB6"/>
    <w:rsid w:val="00515D9E"/>
    <w:rsid w:val="005167EF"/>
    <w:rsid w:val="0052161B"/>
    <w:rsid w:val="005233D0"/>
    <w:rsid w:val="00551C2E"/>
    <w:rsid w:val="00571CEA"/>
    <w:rsid w:val="005817DA"/>
    <w:rsid w:val="00586A96"/>
    <w:rsid w:val="00586C35"/>
    <w:rsid w:val="00591241"/>
    <w:rsid w:val="005C1498"/>
    <w:rsid w:val="005F457F"/>
    <w:rsid w:val="00603242"/>
    <w:rsid w:val="00610562"/>
    <w:rsid w:val="00644F7F"/>
    <w:rsid w:val="00656C7E"/>
    <w:rsid w:val="0066508C"/>
    <w:rsid w:val="00670520"/>
    <w:rsid w:val="006854C8"/>
    <w:rsid w:val="006A2DBF"/>
    <w:rsid w:val="006A36CF"/>
    <w:rsid w:val="006A793C"/>
    <w:rsid w:val="006C03D0"/>
    <w:rsid w:val="006C1B9B"/>
    <w:rsid w:val="006C75BD"/>
    <w:rsid w:val="00702590"/>
    <w:rsid w:val="0070370B"/>
    <w:rsid w:val="00707DEE"/>
    <w:rsid w:val="00720CE6"/>
    <w:rsid w:val="007268DC"/>
    <w:rsid w:val="00735F90"/>
    <w:rsid w:val="007375BF"/>
    <w:rsid w:val="00752F80"/>
    <w:rsid w:val="00757E7D"/>
    <w:rsid w:val="007A3A50"/>
    <w:rsid w:val="007B2549"/>
    <w:rsid w:val="007C645E"/>
    <w:rsid w:val="007F1FB8"/>
    <w:rsid w:val="007F4317"/>
    <w:rsid w:val="007F5E78"/>
    <w:rsid w:val="007F6D20"/>
    <w:rsid w:val="00817E7F"/>
    <w:rsid w:val="00824B62"/>
    <w:rsid w:val="008258E5"/>
    <w:rsid w:val="0084234A"/>
    <w:rsid w:val="008743DD"/>
    <w:rsid w:val="00876263"/>
    <w:rsid w:val="00884871"/>
    <w:rsid w:val="008855AA"/>
    <w:rsid w:val="00891744"/>
    <w:rsid w:val="008A36C9"/>
    <w:rsid w:val="008A7580"/>
    <w:rsid w:val="008B3306"/>
    <w:rsid w:val="008B4CE2"/>
    <w:rsid w:val="008B51CA"/>
    <w:rsid w:val="008D2162"/>
    <w:rsid w:val="008D433D"/>
    <w:rsid w:val="008E0644"/>
    <w:rsid w:val="008F58B0"/>
    <w:rsid w:val="00911450"/>
    <w:rsid w:val="00913F52"/>
    <w:rsid w:val="00916A9A"/>
    <w:rsid w:val="00934F08"/>
    <w:rsid w:val="0094230F"/>
    <w:rsid w:val="00944AC0"/>
    <w:rsid w:val="0095516D"/>
    <w:rsid w:val="00961E78"/>
    <w:rsid w:val="00971B5A"/>
    <w:rsid w:val="00982C0E"/>
    <w:rsid w:val="00985947"/>
    <w:rsid w:val="009971BB"/>
    <w:rsid w:val="009A191B"/>
    <w:rsid w:val="009A460F"/>
    <w:rsid w:val="009A58F8"/>
    <w:rsid w:val="009B270F"/>
    <w:rsid w:val="009C1FE0"/>
    <w:rsid w:val="009C2107"/>
    <w:rsid w:val="009D7BFB"/>
    <w:rsid w:val="009E4566"/>
    <w:rsid w:val="009E5DDC"/>
    <w:rsid w:val="009F3504"/>
    <w:rsid w:val="009F734B"/>
    <w:rsid w:val="00A037BE"/>
    <w:rsid w:val="00A03B2F"/>
    <w:rsid w:val="00A20A8D"/>
    <w:rsid w:val="00A37666"/>
    <w:rsid w:val="00A43977"/>
    <w:rsid w:val="00A50AE9"/>
    <w:rsid w:val="00A83BFC"/>
    <w:rsid w:val="00A84F04"/>
    <w:rsid w:val="00AA3CBD"/>
    <w:rsid w:val="00AB53FE"/>
    <w:rsid w:val="00AC175A"/>
    <w:rsid w:val="00AE572F"/>
    <w:rsid w:val="00B0271A"/>
    <w:rsid w:val="00B25035"/>
    <w:rsid w:val="00B33A33"/>
    <w:rsid w:val="00B40CB4"/>
    <w:rsid w:val="00B577E3"/>
    <w:rsid w:val="00B76000"/>
    <w:rsid w:val="00BD11C9"/>
    <w:rsid w:val="00BE5018"/>
    <w:rsid w:val="00C1622A"/>
    <w:rsid w:val="00C23B71"/>
    <w:rsid w:val="00C36A27"/>
    <w:rsid w:val="00C42087"/>
    <w:rsid w:val="00C6325F"/>
    <w:rsid w:val="00C65B31"/>
    <w:rsid w:val="00C6730D"/>
    <w:rsid w:val="00C7032C"/>
    <w:rsid w:val="00C75A0A"/>
    <w:rsid w:val="00C77CC7"/>
    <w:rsid w:val="00C84482"/>
    <w:rsid w:val="00CA7332"/>
    <w:rsid w:val="00CB3788"/>
    <w:rsid w:val="00CC0D26"/>
    <w:rsid w:val="00CD25A3"/>
    <w:rsid w:val="00CD2CE0"/>
    <w:rsid w:val="00CD3999"/>
    <w:rsid w:val="00CE1771"/>
    <w:rsid w:val="00CE5489"/>
    <w:rsid w:val="00CE5B32"/>
    <w:rsid w:val="00CF20E7"/>
    <w:rsid w:val="00CF2135"/>
    <w:rsid w:val="00CF7A07"/>
    <w:rsid w:val="00D01C26"/>
    <w:rsid w:val="00D03A17"/>
    <w:rsid w:val="00D04526"/>
    <w:rsid w:val="00D310EF"/>
    <w:rsid w:val="00D44BF3"/>
    <w:rsid w:val="00D51D11"/>
    <w:rsid w:val="00D81869"/>
    <w:rsid w:val="00D85B48"/>
    <w:rsid w:val="00D87591"/>
    <w:rsid w:val="00D92ACB"/>
    <w:rsid w:val="00D96918"/>
    <w:rsid w:val="00D96E4C"/>
    <w:rsid w:val="00DA0C2B"/>
    <w:rsid w:val="00DA0C9D"/>
    <w:rsid w:val="00DB0C6C"/>
    <w:rsid w:val="00DF7A62"/>
    <w:rsid w:val="00E075D7"/>
    <w:rsid w:val="00E17385"/>
    <w:rsid w:val="00E17422"/>
    <w:rsid w:val="00E2144E"/>
    <w:rsid w:val="00E243CD"/>
    <w:rsid w:val="00E402A0"/>
    <w:rsid w:val="00E7174F"/>
    <w:rsid w:val="00E76A62"/>
    <w:rsid w:val="00E87ECC"/>
    <w:rsid w:val="00EB5EE6"/>
    <w:rsid w:val="00ED5797"/>
    <w:rsid w:val="00F00049"/>
    <w:rsid w:val="00F41BB5"/>
    <w:rsid w:val="00F42E3B"/>
    <w:rsid w:val="00F733CA"/>
    <w:rsid w:val="00F74018"/>
    <w:rsid w:val="00F77418"/>
    <w:rsid w:val="00F873B3"/>
    <w:rsid w:val="00F97BBF"/>
    <w:rsid w:val="00FB0B72"/>
    <w:rsid w:val="00FC1E7B"/>
    <w:rsid w:val="00FC4E4E"/>
    <w:rsid w:val="00FF73BF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37EE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1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127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CF7A0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565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58B"/>
  </w:style>
  <w:style w:type="character" w:styleId="a8">
    <w:name w:val="page number"/>
    <w:basedOn w:val="a0"/>
    <w:uiPriority w:val="99"/>
    <w:semiHidden/>
    <w:unhideWhenUsed/>
    <w:rsid w:val="003565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1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127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CF7A0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565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58B"/>
  </w:style>
  <w:style w:type="character" w:styleId="a8">
    <w:name w:val="page number"/>
    <w:basedOn w:val="a0"/>
    <w:uiPriority w:val="99"/>
    <w:semiHidden/>
    <w:unhideWhenUsed/>
    <w:rsid w:val="0035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86A89-8D16-C840-9049-02EAFA6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9</Pages>
  <Words>16257</Words>
  <Characters>92669</Characters>
  <Application>Microsoft Macintosh Word</Application>
  <DocSecurity>0</DocSecurity>
  <Lines>772</Lines>
  <Paragraphs>217</Paragraphs>
  <ScaleCrop>false</ScaleCrop>
  <Company/>
  <LinksUpToDate>false</LinksUpToDate>
  <CharactersWithSpaces>10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16</cp:revision>
  <dcterms:created xsi:type="dcterms:W3CDTF">2016-12-19T16:01:00Z</dcterms:created>
  <dcterms:modified xsi:type="dcterms:W3CDTF">2016-12-30T08:32:00Z</dcterms:modified>
</cp:coreProperties>
</file>